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20518" w14:textId="77777777" w:rsidR="00DA392A" w:rsidRPr="00574D9F" w:rsidRDefault="00DA392A" w:rsidP="00DA392A">
      <w:pPr>
        <w:jc w:val="center"/>
        <w:rPr>
          <w:rFonts w:ascii="Trebuchet MS" w:hAnsi="Trebuchet MS"/>
          <w:b/>
          <w:sz w:val="32"/>
          <w:szCs w:val="32"/>
        </w:rPr>
      </w:pPr>
      <w:r w:rsidRPr="00574D9F">
        <w:rPr>
          <w:rFonts w:ascii="Trebuchet MS" w:hAnsi="Trebuchet MS"/>
          <w:sz w:val="32"/>
          <w:szCs w:val="32"/>
        </w:rPr>
        <w:t xml:space="preserve">Debreceni Egyetem Kossuth Lajos Gyakorló Gimnáziuma </w:t>
      </w:r>
      <w:r w:rsidRPr="00574D9F">
        <w:rPr>
          <w:rFonts w:ascii="Trebuchet MS" w:hAnsi="Trebuchet MS"/>
          <w:sz w:val="32"/>
          <w:szCs w:val="32"/>
        </w:rPr>
        <w:br/>
        <w:t>és Általános Iskolája</w:t>
      </w:r>
    </w:p>
    <w:p w14:paraId="550A5B89" w14:textId="77777777" w:rsidR="00DA392A" w:rsidRPr="00574D9F" w:rsidRDefault="00DA392A" w:rsidP="00DA392A">
      <w:pPr>
        <w:spacing w:after="1320"/>
        <w:jc w:val="center"/>
        <w:rPr>
          <w:rFonts w:ascii="Trebuchet MS" w:hAnsi="Trebuchet MS"/>
          <w:sz w:val="32"/>
          <w:szCs w:val="32"/>
        </w:rPr>
      </w:pPr>
      <w:r w:rsidRPr="00574D9F">
        <w:rPr>
          <w:rFonts w:ascii="Trebuchet MS" w:hAnsi="Trebuchet MS"/>
          <w:sz w:val="32"/>
          <w:szCs w:val="32"/>
        </w:rPr>
        <w:t>Kossuth utcai feladatellátási hely</w:t>
      </w:r>
    </w:p>
    <w:p w14:paraId="09666D3E" w14:textId="2473A8F2" w:rsidR="00DA392A" w:rsidRDefault="00DA392A" w:rsidP="00DA392A">
      <w:pPr>
        <w:spacing w:after="7680"/>
        <w:jc w:val="center"/>
        <w:rPr>
          <w:rFonts w:ascii="Trebuchet MS" w:hAnsi="Trebuchet MS"/>
          <w:bCs/>
          <w:sz w:val="60"/>
          <w:szCs w:val="60"/>
        </w:rPr>
      </w:pPr>
      <w:r w:rsidRPr="00DA392A">
        <w:rPr>
          <w:rFonts w:ascii="Trebuchet MS" w:hAnsi="Trebuchet MS"/>
          <w:bCs/>
          <w:sz w:val="60"/>
          <w:szCs w:val="60"/>
        </w:rPr>
        <w:t>Testnevelés</w:t>
      </w:r>
      <w:r>
        <w:rPr>
          <w:rFonts w:ascii="Trebuchet MS" w:hAnsi="Trebuchet MS"/>
          <w:bCs/>
          <w:sz w:val="60"/>
          <w:szCs w:val="60"/>
        </w:rPr>
        <w:br/>
      </w:r>
      <w:r w:rsidRPr="0053207E">
        <w:rPr>
          <w:rFonts w:ascii="Trebuchet MS" w:hAnsi="Trebuchet MS"/>
          <w:bCs/>
          <w:sz w:val="60"/>
          <w:szCs w:val="60"/>
        </w:rPr>
        <w:t xml:space="preserve">5-8. évfolyam </w:t>
      </w:r>
    </w:p>
    <w:p w14:paraId="0FED2680" w14:textId="05FC8081" w:rsidR="00EB6AAF" w:rsidRPr="00F52813" w:rsidRDefault="00DA392A" w:rsidP="00F52813">
      <w:pPr>
        <w:spacing w:after="7680"/>
        <w:jc w:val="center"/>
        <w:rPr>
          <w:rFonts w:ascii="Trebuchet MS" w:hAnsi="Trebuchet MS"/>
          <w:bCs/>
          <w:sz w:val="44"/>
          <w:szCs w:val="44"/>
        </w:rPr>
      </w:pPr>
      <w:r w:rsidRPr="00347166">
        <w:rPr>
          <w:rFonts w:ascii="Trebuchet MS" w:hAnsi="Trebuchet MS"/>
          <w:bCs/>
          <w:sz w:val="44"/>
          <w:szCs w:val="44"/>
        </w:rPr>
        <w:t>2020.</w:t>
      </w:r>
      <w:r w:rsidR="00EB6AAF">
        <w:br w:type="page"/>
      </w:r>
    </w:p>
    <w:bookmarkStart w:id="0" w:name="_Toc43632104" w:displacedByCustomXml="next"/>
    <w:sdt>
      <w:sdtPr>
        <w:id w:val="130851237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HAnsi"/>
          <w:b/>
          <w:bCs/>
          <w:color w:val="auto"/>
          <w:sz w:val="24"/>
          <w:szCs w:val="22"/>
          <w:lang w:eastAsia="en-US"/>
        </w:rPr>
      </w:sdtEndPr>
      <w:sdtContent>
        <w:p w14:paraId="2969AD99" w14:textId="74CAE6A5" w:rsidR="0000729C" w:rsidRDefault="0000729C">
          <w:pPr>
            <w:pStyle w:val="Tartalomjegyzkcmsora"/>
          </w:pPr>
          <w:r>
            <w:t>Tartalomjegyzék</w:t>
          </w:r>
        </w:p>
        <w:p w14:paraId="41A65078" w14:textId="25EA22F1" w:rsidR="0000729C" w:rsidRDefault="0000729C" w:rsidP="0000729C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35369" w:history="1">
            <w:r w:rsidRPr="009E4F9E">
              <w:rPr>
                <w:rStyle w:val="Hiperhivatkozs"/>
                <w:noProof/>
              </w:rPr>
              <w:t>Testnev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81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9DE8B" w14:textId="3C0017B6" w:rsidR="0000729C" w:rsidRDefault="0000729C" w:rsidP="0000729C">
          <w:pPr>
            <w:pStyle w:val="TJ2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35370" w:history="1">
            <w:r w:rsidRPr="009E4F9E">
              <w:rPr>
                <w:rStyle w:val="Hiperhivatkozs"/>
                <w:noProof/>
              </w:rPr>
              <w:t>5–6. évfoly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81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B30E6" w14:textId="427A658A" w:rsidR="0000729C" w:rsidRDefault="0000729C" w:rsidP="0000729C">
          <w:pPr>
            <w:pStyle w:val="TJ2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35371" w:history="1">
            <w:r w:rsidRPr="009E4F9E">
              <w:rPr>
                <w:rStyle w:val="Hiperhivatkozs"/>
                <w:noProof/>
              </w:rPr>
              <w:t>5. évfoly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81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F9616" w14:textId="5A25B95A" w:rsidR="0000729C" w:rsidRDefault="0000729C" w:rsidP="0000729C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35372" w:history="1">
            <w:r w:rsidRPr="009E4F9E">
              <w:rPr>
                <w:rStyle w:val="Hiperhivatkozs"/>
                <w:noProof/>
              </w:rPr>
              <w:t>Témakör: Gimnasztika és rendgyakorlatok – prevenció, relaxáció , Motorikus, illetve fittségi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81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D9C1D" w14:textId="06A3C1AF" w:rsidR="0000729C" w:rsidRDefault="0000729C" w:rsidP="0000729C">
          <w:pPr>
            <w:pStyle w:val="TJ3"/>
            <w:tabs>
              <w:tab w:val="left" w:pos="1760"/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35373" w:history="1">
            <w:r w:rsidRPr="009E4F9E">
              <w:rPr>
                <w:rStyle w:val="Hiperhivatkozs"/>
                <w:noProof/>
              </w:rPr>
              <w:t xml:space="preserve">Témakör: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9E4F9E">
              <w:rPr>
                <w:rStyle w:val="Hiperhivatkozs"/>
                <w:noProof/>
              </w:rPr>
              <w:t>Atlétikai jellegű feladatmegold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81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AE15F" w14:textId="5AEEE0B4" w:rsidR="0000729C" w:rsidRDefault="0000729C" w:rsidP="0000729C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35374" w:history="1">
            <w:r w:rsidRPr="009E4F9E">
              <w:rPr>
                <w:rStyle w:val="Hiperhivatkozs"/>
                <w:noProof/>
              </w:rPr>
              <w:t>Témakör: Torna jellegű feladatmegold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81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4D55F" w14:textId="444E5EC7" w:rsidR="0000729C" w:rsidRDefault="0000729C" w:rsidP="0000729C">
          <w:pPr>
            <w:pStyle w:val="TJ3"/>
            <w:tabs>
              <w:tab w:val="left" w:pos="1760"/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35375" w:history="1">
            <w:r w:rsidRPr="009E4F9E">
              <w:rPr>
                <w:rStyle w:val="Hiperhivatkozs"/>
                <w:noProof/>
              </w:rPr>
              <w:t xml:space="preserve">Témakör: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9E4F9E">
              <w:rPr>
                <w:rStyle w:val="Hiperhivatkozs"/>
                <w:noProof/>
              </w:rPr>
              <w:t>Sportjáték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81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A91E0" w14:textId="6BB24EEC" w:rsidR="0000729C" w:rsidRDefault="0000729C" w:rsidP="0000729C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35376" w:history="1">
            <w:r w:rsidRPr="009E4F9E">
              <w:rPr>
                <w:rStyle w:val="Hiperhivatkozs"/>
                <w:noProof/>
              </w:rPr>
              <w:t>Témakör: Testnevelési és népi játék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81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B1BAA" w14:textId="0A4EBC2B" w:rsidR="0000729C" w:rsidRDefault="0000729C" w:rsidP="0000729C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35377" w:history="1">
            <w:r w:rsidRPr="009E4F9E">
              <w:rPr>
                <w:rStyle w:val="Hiperhivatkozs"/>
                <w:noProof/>
              </w:rPr>
              <w:t>Témakör: Önvédelmi és küzdőspor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81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101B5" w14:textId="449983D5" w:rsidR="0000729C" w:rsidRDefault="0000729C" w:rsidP="0000729C">
          <w:pPr>
            <w:pStyle w:val="TJ3"/>
            <w:tabs>
              <w:tab w:val="left" w:pos="1760"/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35378" w:history="1">
            <w:r w:rsidRPr="009E4F9E">
              <w:rPr>
                <w:rStyle w:val="Hiperhivatkozs"/>
                <w:noProof/>
              </w:rPr>
              <w:t xml:space="preserve">Témakör: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9E4F9E">
              <w:rPr>
                <w:rStyle w:val="Hiperhivatkozs"/>
                <w:noProof/>
              </w:rPr>
              <w:t>Alternatív környezetben űzhető mozgásform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81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B3208" w14:textId="0F0C3F90" w:rsidR="0000729C" w:rsidRDefault="0000729C" w:rsidP="0000729C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35379" w:history="1">
            <w:r w:rsidRPr="009E4F9E">
              <w:rPr>
                <w:rStyle w:val="Hiperhivatkozs"/>
                <w:noProof/>
              </w:rPr>
              <w:t>Témakör: Úszás (Amennyiben adottak a feltételek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81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B1600" w14:textId="68FBBC8B" w:rsidR="0000729C" w:rsidRDefault="0000729C" w:rsidP="0000729C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35380" w:history="1">
            <w:r w:rsidRPr="009E4F9E">
              <w:rPr>
                <w:rStyle w:val="Hiperhivatkozs"/>
                <w:noProof/>
              </w:rPr>
              <w:t>Témakör: Gyógytestnev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81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7E792" w14:textId="06B86C13" w:rsidR="0000729C" w:rsidRDefault="0000729C" w:rsidP="0000729C">
          <w:pPr>
            <w:pStyle w:val="TJ2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35381" w:history="1">
            <w:r w:rsidRPr="009E4F9E">
              <w:rPr>
                <w:rStyle w:val="Hiperhivatkozs"/>
                <w:noProof/>
              </w:rPr>
              <w:t>6. évfoly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81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BC99F" w14:textId="41B5DB8A" w:rsidR="0000729C" w:rsidRDefault="0000729C" w:rsidP="0000729C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35382" w:history="1">
            <w:r w:rsidRPr="009E4F9E">
              <w:rPr>
                <w:rStyle w:val="Hiperhivatkozs"/>
                <w:noProof/>
              </w:rPr>
              <w:t>Témakör: Gimnasztika és rendgyakorlatok – prevenció, relaxáció , Motorikus, illetve fittségi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81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29CB9" w14:textId="2F1EA8ED" w:rsidR="0000729C" w:rsidRDefault="0000729C" w:rsidP="0000729C">
          <w:pPr>
            <w:pStyle w:val="TJ3"/>
            <w:tabs>
              <w:tab w:val="left" w:pos="1760"/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35383" w:history="1">
            <w:r w:rsidRPr="009E4F9E">
              <w:rPr>
                <w:rStyle w:val="Hiperhivatkozs"/>
                <w:noProof/>
              </w:rPr>
              <w:t xml:space="preserve">Témakör: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9E4F9E">
              <w:rPr>
                <w:rStyle w:val="Hiperhivatkozs"/>
                <w:noProof/>
              </w:rPr>
              <w:t>Atlétikai jellegű feladatmegold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81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33562" w14:textId="1E9FA86B" w:rsidR="0000729C" w:rsidRDefault="0000729C" w:rsidP="0000729C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35384" w:history="1">
            <w:r w:rsidRPr="009E4F9E">
              <w:rPr>
                <w:rStyle w:val="Hiperhivatkozs"/>
                <w:noProof/>
              </w:rPr>
              <w:t>Témakör: Torna jellegű feladatmegold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81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3B1B8" w14:textId="7EA0F04A" w:rsidR="0000729C" w:rsidRDefault="0000729C" w:rsidP="0000729C">
          <w:pPr>
            <w:pStyle w:val="TJ3"/>
            <w:tabs>
              <w:tab w:val="left" w:pos="1760"/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35385" w:history="1">
            <w:r w:rsidRPr="009E4F9E">
              <w:rPr>
                <w:rStyle w:val="Hiperhivatkozs"/>
                <w:noProof/>
              </w:rPr>
              <w:t xml:space="preserve">Témakör: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9E4F9E">
              <w:rPr>
                <w:rStyle w:val="Hiperhivatkozs"/>
                <w:noProof/>
              </w:rPr>
              <w:t>Sportjáték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81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58D67" w14:textId="51EF7DF3" w:rsidR="0000729C" w:rsidRDefault="0000729C" w:rsidP="0000729C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35386" w:history="1">
            <w:r w:rsidRPr="009E4F9E">
              <w:rPr>
                <w:rStyle w:val="Hiperhivatkozs"/>
                <w:noProof/>
              </w:rPr>
              <w:t>Témakör: Testnevelési és népi játék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81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E6CAE" w14:textId="322AB78A" w:rsidR="0000729C" w:rsidRDefault="0000729C" w:rsidP="0000729C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35387" w:history="1">
            <w:r w:rsidRPr="009E4F9E">
              <w:rPr>
                <w:rStyle w:val="Hiperhivatkozs"/>
                <w:noProof/>
              </w:rPr>
              <w:t>Témakör: Önvédelmi és küzdőspor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813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C14E5" w14:textId="63B8F707" w:rsidR="0000729C" w:rsidRDefault="0000729C" w:rsidP="0000729C">
          <w:pPr>
            <w:pStyle w:val="TJ3"/>
            <w:tabs>
              <w:tab w:val="left" w:pos="1760"/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35388" w:history="1">
            <w:r w:rsidRPr="009E4F9E">
              <w:rPr>
                <w:rStyle w:val="Hiperhivatkozs"/>
                <w:noProof/>
              </w:rPr>
              <w:t xml:space="preserve">Témakör: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9E4F9E">
              <w:rPr>
                <w:rStyle w:val="Hiperhivatkozs"/>
                <w:noProof/>
              </w:rPr>
              <w:t>Alternatív környezetben űzhető mozgásform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813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A6C2E" w14:textId="24C9A84A" w:rsidR="0000729C" w:rsidRDefault="0000729C" w:rsidP="0000729C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35389" w:history="1">
            <w:r w:rsidRPr="009E4F9E">
              <w:rPr>
                <w:rStyle w:val="Hiperhivatkozs"/>
                <w:noProof/>
              </w:rPr>
              <w:t>Témakör: Úszás (Amennyiben adottak a feltételek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813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51C7E" w14:textId="1A4534FD" w:rsidR="0000729C" w:rsidRDefault="0000729C" w:rsidP="0000729C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35390" w:history="1">
            <w:r w:rsidRPr="009E4F9E">
              <w:rPr>
                <w:rStyle w:val="Hiperhivatkozs"/>
                <w:noProof/>
              </w:rPr>
              <w:t>Témakör: Gyógytestnev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813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2EA50" w14:textId="03AEC2D5" w:rsidR="0000729C" w:rsidRDefault="0000729C" w:rsidP="0000729C">
          <w:pPr>
            <w:pStyle w:val="TJ2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35391" w:history="1">
            <w:r w:rsidRPr="009E4F9E">
              <w:rPr>
                <w:rStyle w:val="Hiperhivatkozs"/>
                <w:noProof/>
              </w:rPr>
              <w:t>7–8. évfoly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813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3BF0E" w14:textId="3E507D5F" w:rsidR="0000729C" w:rsidRDefault="0000729C" w:rsidP="0000729C">
          <w:pPr>
            <w:pStyle w:val="TJ2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35392" w:history="1">
            <w:r w:rsidRPr="009E4F9E">
              <w:rPr>
                <w:rStyle w:val="Hiperhivatkozs"/>
                <w:noProof/>
              </w:rPr>
              <w:t>7. évfoly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813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53436" w14:textId="17B01A5A" w:rsidR="0000729C" w:rsidRDefault="0000729C" w:rsidP="0000729C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35393" w:history="1">
            <w:r w:rsidRPr="009E4F9E">
              <w:rPr>
                <w:rStyle w:val="Hiperhivatkozs"/>
                <w:noProof/>
              </w:rPr>
              <w:t>Témakör: Gimnasztika és rendgyakorlatok – prevenció, relaxáció , Motorikus, illetve fittségi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813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0B0F7" w14:textId="5869CC73" w:rsidR="0000729C" w:rsidRDefault="0000729C" w:rsidP="0000729C">
          <w:pPr>
            <w:pStyle w:val="TJ3"/>
            <w:tabs>
              <w:tab w:val="left" w:pos="1760"/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35394" w:history="1">
            <w:r w:rsidRPr="009E4F9E">
              <w:rPr>
                <w:rStyle w:val="Hiperhivatkozs"/>
                <w:noProof/>
              </w:rPr>
              <w:t xml:space="preserve">Témakör: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9E4F9E">
              <w:rPr>
                <w:rStyle w:val="Hiperhivatkozs"/>
                <w:noProof/>
              </w:rPr>
              <w:t>Atlétikai jellegű feladatmegold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813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1F12A" w14:textId="288C78AC" w:rsidR="0000729C" w:rsidRDefault="0000729C" w:rsidP="0000729C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35395" w:history="1">
            <w:r w:rsidRPr="009E4F9E">
              <w:rPr>
                <w:rStyle w:val="Hiperhivatkozs"/>
                <w:noProof/>
              </w:rPr>
              <w:t>Témakör: Torna jellegű feladatmegold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813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D8E49" w14:textId="460BA21A" w:rsidR="0000729C" w:rsidRDefault="0000729C" w:rsidP="0000729C">
          <w:pPr>
            <w:pStyle w:val="TJ3"/>
            <w:tabs>
              <w:tab w:val="left" w:pos="1760"/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35396" w:history="1">
            <w:r w:rsidRPr="009E4F9E">
              <w:rPr>
                <w:rStyle w:val="Hiperhivatkozs"/>
                <w:noProof/>
              </w:rPr>
              <w:t xml:space="preserve">Témakör: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9E4F9E">
              <w:rPr>
                <w:rStyle w:val="Hiperhivatkozs"/>
                <w:noProof/>
              </w:rPr>
              <w:t>Sportjáték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813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83892" w14:textId="5F7A203E" w:rsidR="0000729C" w:rsidRDefault="0000729C" w:rsidP="0000729C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35397" w:history="1">
            <w:r w:rsidRPr="009E4F9E">
              <w:rPr>
                <w:rStyle w:val="Hiperhivatkozs"/>
                <w:noProof/>
              </w:rPr>
              <w:t>Témakör: Testnevelési és népi játék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813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F1FC4" w14:textId="3EEC53D5" w:rsidR="0000729C" w:rsidRDefault="0000729C" w:rsidP="0000729C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35398" w:history="1">
            <w:r w:rsidRPr="009E4F9E">
              <w:rPr>
                <w:rStyle w:val="Hiperhivatkozs"/>
                <w:noProof/>
              </w:rPr>
              <w:t>Témakör: Önvédelmi és küzdőspor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813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27D2A" w14:textId="6DC6EDE0" w:rsidR="0000729C" w:rsidRDefault="0000729C" w:rsidP="0000729C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35399" w:history="1">
            <w:r w:rsidRPr="009E4F9E">
              <w:rPr>
                <w:rStyle w:val="Hiperhivatkozs"/>
                <w:noProof/>
              </w:rPr>
              <w:t>Témakör: Alternatív környezetben űzhető mozgásform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813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8A1BB" w14:textId="43279F42" w:rsidR="0000729C" w:rsidRDefault="0000729C" w:rsidP="0000729C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35400" w:history="1">
            <w:r w:rsidRPr="009E4F9E">
              <w:rPr>
                <w:rStyle w:val="Hiperhivatkozs"/>
                <w:noProof/>
              </w:rPr>
              <w:t>Témakör: Úszás (Amennyiben adottak a feltételek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813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144F2" w14:textId="6D468BBE" w:rsidR="0000729C" w:rsidRDefault="0000729C" w:rsidP="0000729C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35401" w:history="1">
            <w:r w:rsidRPr="009E4F9E">
              <w:rPr>
                <w:rStyle w:val="Hiperhivatkozs"/>
                <w:noProof/>
              </w:rPr>
              <w:t>Témakör: Gyógytestnev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813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ED2BB" w14:textId="35B74B0F" w:rsidR="0000729C" w:rsidRDefault="0000729C" w:rsidP="0000729C">
          <w:pPr>
            <w:pStyle w:val="TJ2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35402" w:history="1">
            <w:r w:rsidRPr="009E4F9E">
              <w:rPr>
                <w:rStyle w:val="Hiperhivatkozs"/>
                <w:noProof/>
              </w:rPr>
              <w:t>8. évfoly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813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7091B" w14:textId="204E0F2C" w:rsidR="0000729C" w:rsidRDefault="0000729C" w:rsidP="0000729C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35403" w:history="1">
            <w:r w:rsidRPr="009E4F9E">
              <w:rPr>
                <w:rStyle w:val="Hiperhivatkozs"/>
                <w:noProof/>
              </w:rPr>
              <w:t>Témakör: Gimnasztika és rendgyakorlatok – prevenció, relaxáció , Motorikus, illetve fittségi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813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51AFE" w14:textId="7E5A5E21" w:rsidR="0000729C" w:rsidRDefault="0000729C" w:rsidP="0000729C">
          <w:pPr>
            <w:pStyle w:val="TJ3"/>
            <w:tabs>
              <w:tab w:val="left" w:pos="1760"/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35404" w:history="1">
            <w:r w:rsidRPr="009E4F9E">
              <w:rPr>
                <w:rStyle w:val="Hiperhivatkozs"/>
                <w:noProof/>
              </w:rPr>
              <w:t xml:space="preserve">Témakör: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9E4F9E">
              <w:rPr>
                <w:rStyle w:val="Hiperhivatkozs"/>
                <w:noProof/>
              </w:rPr>
              <w:t>Atlétikai jellegű feladatmegold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813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92F02" w14:textId="28EA6108" w:rsidR="0000729C" w:rsidRDefault="0000729C" w:rsidP="0000729C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35405" w:history="1">
            <w:r w:rsidRPr="009E4F9E">
              <w:rPr>
                <w:rStyle w:val="Hiperhivatkozs"/>
                <w:noProof/>
              </w:rPr>
              <w:t>Témakör: Torna jellegű feladatmegold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813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D240F" w14:textId="0C338722" w:rsidR="0000729C" w:rsidRDefault="0000729C" w:rsidP="0000729C">
          <w:pPr>
            <w:pStyle w:val="TJ3"/>
            <w:tabs>
              <w:tab w:val="left" w:pos="1760"/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35406" w:history="1">
            <w:r w:rsidRPr="009E4F9E">
              <w:rPr>
                <w:rStyle w:val="Hiperhivatkozs"/>
                <w:noProof/>
              </w:rPr>
              <w:t xml:space="preserve">Témakör: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9E4F9E">
              <w:rPr>
                <w:rStyle w:val="Hiperhivatkozs"/>
                <w:noProof/>
              </w:rPr>
              <w:t>Sportjáték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813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D4677" w14:textId="6DDC8990" w:rsidR="0000729C" w:rsidRDefault="0000729C" w:rsidP="0000729C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35407" w:history="1">
            <w:r w:rsidRPr="009E4F9E">
              <w:rPr>
                <w:rStyle w:val="Hiperhivatkozs"/>
                <w:noProof/>
              </w:rPr>
              <w:t>Témakör: Testnevelési és népi játék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813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51619" w14:textId="6184FF40" w:rsidR="0000729C" w:rsidRDefault="0000729C" w:rsidP="0000729C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35408" w:history="1">
            <w:r w:rsidRPr="009E4F9E">
              <w:rPr>
                <w:rStyle w:val="Hiperhivatkozs"/>
                <w:noProof/>
              </w:rPr>
              <w:t>Témakör: Önvédelmi és küzdőspor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813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DB93D" w14:textId="4EF66B1D" w:rsidR="0000729C" w:rsidRDefault="0000729C" w:rsidP="0000729C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35409" w:history="1">
            <w:r w:rsidRPr="009E4F9E">
              <w:rPr>
                <w:rStyle w:val="Hiperhivatkozs"/>
                <w:noProof/>
              </w:rPr>
              <w:t>Témakör: Alternatív környezetben űzhető mozgásform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813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8322C" w14:textId="4181278D" w:rsidR="0000729C" w:rsidRDefault="0000729C" w:rsidP="0000729C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35410" w:history="1">
            <w:r w:rsidRPr="009E4F9E">
              <w:rPr>
                <w:rStyle w:val="Hiperhivatkozs"/>
                <w:noProof/>
              </w:rPr>
              <w:t>Témakör: Úszás (Amennyiben adottak a feltételek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813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9BA18" w14:textId="65238B3B" w:rsidR="0000729C" w:rsidRDefault="0000729C" w:rsidP="0000729C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535411" w:history="1">
            <w:r w:rsidRPr="009E4F9E">
              <w:rPr>
                <w:rStyle w:val="Hiperhivatkozs"/>
                <w:noProof/>
              </w:rPr>
              <w:t>Témakör: Gyógytestnev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813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58E96" w14:textId="0CA36E4B" w:rsidR="0000729C" w:rsidRDefault="0000729C" w:rsidP="0000729C">
          <w:pPr>
            <w:spacing w:after="0"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641D6EE0" w14:textId="48DF1CBE" w:rsidR="00297961" w:rsidRDefault="00297961" w:rsidP="00297961">
      <w:pPr>
        <w:pStyle w:val="Cmsor1"/>
        <w:rPr>
          <w:rFonts w:eastAsia="Cambria"/>
        </w:rPr>
      </w:pPr>
      <w:bookmarkStart w:id="1" w:name="_Toc44535369"/>
      <w:r w:rsidRPr="00297961">
        <w:t>Testnevelés</w:t>
      </w:r>
      <w:bookmarkEnd w:id="0"/>
      <w:bookmarkEnd w:id="1"/>
    </w:p>
    <w:p w14:paraId="58338614" w14:textId="77777777" w:rsidR="00297961" w:rsidRDefault="00297961" w:rsidP="00297961">
      <w:pPr>
        <w:rPr>
          <w:rFonts w:ascii="Calibri" w:eastAsia="Calibri" w:hAnsi="Calibri" w:cs="Calibri"/>
          <w:sz w:val="22"/>
        </w:rPr>
      </w:pPr>
      <w:r>
        <w:t xml:space="preserve">Az alapfokú nevelés-oktatás második szakaszába lépve az 1–4. évfolyamon elkezdett sokoldalú </w:t>
      </w:r>
      <w:proofErr w:type="spellStart"/>
      <w:r>
        <w:t>pszichomotoros</w:t>
      </w:r>
      <w:proofErr w:type="spellEnd"/>
      <w:r>
        <w:t xml:space="preserve"> és az ezen keresztül megvalósuló kognitív, affektív-emocionális képesség-összetevők fejlesztése tovább folytatódik. A személyiségformálás – a tanulók életkori sajátosságainak figyelembevételével, a szenzitív időszakokhoz igazodó mozgástartalmakon keresztül – a tanulási, nevelési célokat úgy valósítja meg, hogy közben a </w:t>
      </w:r>
      <w:proofErr w:type="spellStart"/>
      <w:r>
        <w:t>Nat</w:t>
      </w:r>
      <w:proofErr w:type="spellEnd"/>
      <w:r>
        <w:t xml:space="preserve"> kompetenciarendszerében </w:t>
      </w:r>
      <w:r>
        <w:lastRenderedPageBreak/>
        <w:t xml:space="preserve">realizálja az Európai Unió kulcskompetenciáinak fejlesztését. Kiemelt terület a személyes és társas kompetencia-összetevők rendszerében a szomatikus egészség, a </w:t>
      </w:r>
      <w:proofErr w:type="spellStart"/>
      <w:r>
        <w:t>szocio</w:t>
      </w:r>
      <w:proofErr w:type="spellEnd"/>
      <w:r>
        <w:t xml:space="preserve">-emocionális jóllét, a biztonság és az emberi kapcsolatok minősége. </w:t>
      </w:r>
    </w:p>
    <w:p w14:paraId="4BAB8D06" w14:textId="77777777" w:rsidR="00297961" w:rsidRDefault="00297961" w:rsidP="00297961">
      <w:r>
        <w:t xml:space="preserve">A testnevelés tartalmi elemei közé az 5. évfolyamtól belép a sportági alaptechnikák és taktikák rendszere, a hozzájuk kapcsolódó elméleti ismeretekkel, miközben folytatódik a széles spektrumú koordinációsképesség-fejlesztés. A nevelési szakasz elején a kondicionális képességek differenciált fejlesztése itt is elsősorban a mozgáskészségek elsajátításán, játékos gyakorláson keresztül történik, majd később fokozatosan előtérbe kerül az életkori sajátosságokhoz igazodó kondicionális képzés. A mozgástanulás folyamatában fontos szerepet kap az elméleti tudatosítás, az ok-okozati összefüggések ismertetése, mely elősegíti a </w:t>
      </w:r>
      <w:proofErr w:type="spellStart"/>
      <w:r>
        <w:t>mentalizációs</w:t>
      </w:r>
      <w:proofErr w:type="spellEnd"/>
      <w:r>
        <w:t xml:space="preserve"> folyamatokat. Mindez a változó környezeti feltételekhez igazodó, egyre összetettebb mozgássorok hatékony elsajátítását teszi lehetővé. </w:t>
      </w:r>
    </w:p>
    <w:p w14:paraId="0F4DFE44" w14:textId="77777777" w:rsidR="00297961" w:rsidRDefault="00297961" w:rsidP="00297961">
      <w:r>
        <w:rPr>
          <w:color w:val="000000"/>
        </w:rPr>
        <w:t xml:space="preserve">A testi-lelki egészségre nevelés célrendszere a tanulási terület egészét áthatja. A tanulók tovább bővítik az egészséges életvitel alapjaival összefüggő ismereteiket. A közvetlen mozgástapasztalattal szoros kapcsolatban álló elméleti ismeretekkel gyarapodva tudatosul bennük a különböző mozgásformák egészségmegőrző hatása. Tisztában vannak az alapszintű anatómiai, edzéselméleti törvényszerűségekkel (pl. a bemelegítés módja, funkciói), ami a baleset-megelőzés, a biztonságos sportolás, az egészséges testi fejlődés legfőbb </w:t>
      </w:r>
      <w:proofErr w:type="spellStart"/>
      <w:r>
        <w:rPr>
          <w:color w:val="000000"/>
        </w:rPr>
        <w:t>záloga</w:t>
      </w:r>
      <w:proofErr w:type="spellEnd"/>
      <w:r>
        <w:rPr>
          <w:color w:val="000000"/>
        </w:rPr>
        <w:t xml:space="preserve">. A testi higiéniai tevékenységeket igyekeznek mindennapi szokásrendszerükbe illeszteni, mellyel párhuzamosan a XXI. századi életforma stresszhatásainak kezelésére megfelelő stratégiákat (pl. relaxációs módszerek) sajátítanak el. A tanulóközpontú szemlélettel átitatott oktatási környezetben erősödik a tanulói sportolási kedv, a mozgáshoz fűződő pozitív attitűd. Ehhez kapcsolódóan prioritást kapnak a játékos feladatmegoldások, az élményalapú tananyag-feldolgozás. A változatos munkaformák alkalmazása, a gyakran változó összetételű, képességű heterogén csoportok együttes sporttevékenysége a méltányosság, a társakhoz való alkalmazkodás, a tolerancia, a csapatszellem, az egymás tanításának lehetőségét is magába </w:t>
      </w:r>
      <w:r>
        <w:t xml:space="preserve">foglalja. Ez a tanulók társas kapcsolataiban az együttműködésre és kölcsönös tiszteletadásra nevelés célját valósítja meg. A </w:t>
      </w:r>
      <w:r>
        <w:rPr>
          <w:color w:val="000000"/>
        </w:rPr>
        <w:t xml:space="preserve">társas mozgásformák egyben az elfogadást, a konfliktuskezelés asszertív eszközeit kínálják. </w:t>
      </w:r>
      <w:r>
        <w:t>A változatos küzdőfeladatokban előtérbe kerül az iskolai küzdősportokra jellemző technikák végrehajtása és azok test-test elleni küzdelemben történő kreatív alkalmazása. Ezek az egyszerű mozgásformák esetében szabadon végrehajthatók, mások tanári irányítás mellett, a legnagyobb mozgásbiztonság elérésére törekedve, a balesetveszély minimálisra csökkentése mellett.</w:t>
      </w:r>
    </w:p>
    <w:p w14:paraId="3E203D70" w14:textId="77777777" w:rsidR="00297961" w:rsidRDefault="00297961" w:rsidP="00297961">
      <w:r>
        <w:lastRenderedPageBreak/>
        <w:t xml:space="preserve">A tanár-diák interakciókban a pedagógus mintaadó, </w:t>
      </w:r>
      <w:proofErr w:type="spellStart"/>
      <w:r>
        <w:t>facilitátor</w:t>
      </w:r>
      <w:proofErr w:type="spellEnd"/>
      <w:r>
        <w:t xml:space="preserve"> szerepe a tanulók kommunikációs kultúrájának kialakításában realizálódik, mely a kooperatív jellegű gyakorlásban kihat a diákok közötti kommunikáció minőségére is. Mindezen tényezők a mozgással, sportolással kapcsolatban jelentős attitűdformáló erőt jelentenek.  </w:t>
      </w:r>
    </w:p>
    <w:p w14:paraId="75E1B725" w14:textId="77777777" w:rsidR="00297961" w:rsidRDefault="00297961" w:rsidP="00297961">
      <w:r>
        <w:t>A nevelési-oktatási szakasz végéhez közeledve egyre nagyobb mértékben kapnak szerepet az induktív jellegű feladatmegoldások, melyek a gondolkodást és a problémamegoldó képességeket fejlesztik. A tanulási terület – sajátosságaiból adódóan – folyamatosan fejleszti az önismeretet, az önelfogadás képességét, melynek rendszeresen alkalmazott eszköze – a pedagógus általi előremutató formatív visszajelzések mellett – az ön- és társértékelés. Ezek a folyamatok a 7–8. évfolyamon hozzájárulnak a tanulók saját készség- és képességszintű erősségeinek, illetve hiányosságainak felismeréséhez, ezáltal a képességek tanári segítséggel tudatosan fejleszthetők. A tradicionális sportágak meghatározó szereplőinek, olimpikonjainak megismerésével a tanulókat a nemzeti azonosságtudatra, a haza szeretetére neveljük, amelyben a példaképformálás is hangsúlyos szerepet kap.</w:t>
      </w:r>
    </w:p>
    <w:p w14:paraId="6F3BEEE4" w14:textId="77777777" w:rsidR="00297961" w:rsidRDefault="00297961" w:rsidP="00297961">
      <w:r>
        <w:t xml:space="preserve">Az IKT-eszközök a mozgástanulás, a diagnosztika, az egészséges életvezetés kialakításának hatékony segítői, mindemellett a konstruktív jellegű elméleti ismeretszerzést is jelentősen támogatják. Ezzel a tanulók motivációjára és digitáliskompetencia-szintjére gyakorolhatunk pozitív hatást. Az egészségfejlesztés mozgáshoz kapcsolódó eszközrendszerével tudatosítjuk a szabad levegőn, a természetes környezetben folytatott rendszeres testedzés testi és lelki jóllétet erősítő hatását, ami pozitív irányú befolyást gyakorol a tanulók környezettudatos szemléletmódjára. Ezzel a testnevelés hozzájárul a fenntartható jelen és jövő iránti </w:t>
      </w:r>
      <w:proofErr w:type="gramStart"/>
      <w:r>
        <w:t>elkötelezettséghez</w:t>
      </w:r>
      <w:proofErr w:type="gramEnd"/>
      <w:r>
        <w:t xml:space="preserve"> mint nevelési célhoz.</w:t>
      </w:r>
    </w:p>
    <w:p w14:paraId="694882C2" w14:textId="77777777" w:rsidR="00297961" w:rsidRDefault="00297961" w:rsidP="00297961">
      <w:r>
        <w:t>A testnevelés tantárgy a Nemzeti alaptantervben rögzített kulcskompetenciákat az alábbi módon fejleszti:</w:t>
      </w:r>
    </w:p>
    <w:p w14:paraId="1DCD35E7" w14:textId="77777777" w:rsidR="00297961" w:rsidRDefault="00297961" w:rsidP="00297961">
      <w:r>
        <w:rPr>
          <w:b/>
        </w:rPr>
        <w:t>A tanulás kompetenciái</w:t>
      </w:r>
      <w:r>
        <w:t xml:space="preserve">: A testnevelés tantárgy eredményességéhez fontos a mély és értő (motoros) tanulás képességének elsajátítása. A motoros tanulásra is igaz, hogy a környezettel kialakult kölcsönhatás eredményeként létrejövő, tartós és alkalmazkodó változás, amely a különböző tanulási formákkal összekapcsolódva a személyiség fejlődésének más területeire is hatást gyakorol. A különböző mozgásformák elsajátítása – különös tekintettel az általános iskola kezdeti szakaszában – jelentős befolyással van a tanuló kognitív fejlődésére, hiszen a mozgásos cselekvés célirányos, komplex kognitív-motoros tevékenység. Hatékony és eredményes motoros tanulás-tanítás csak akkor valósulhat meg, ha annak során figyelembe veszik az életkori és tanulási sajátosságokat, s ha az spirálisan építkező és gyakorlatorientált. </w:t>
      </w:r>
    </w:p>
    <w:p w14:paraId="6499A832" w14:textId="77777777" w:rsidR="00297961" w:rsidRDefault="00297961" w:rsidP="00297961">
      <w:r>
        <w:rPr>
          <w:b/>
        </w:rPr>
        <w:lastRenderedPageBreak/>
        <w:t>A kommunikációs kompetenciák</w:t>
      </w:r>
      <w:r>
        <w:t>: A testnevelés – az érthetőség, az árnyaltság és a pontosság elvárásainak mentén – fejleszti a nyelvi kommunikáció minőségét. A testnevelésben a kommunikáció általában nehezített körülmények között, felhívó, felszólító módon zajlik, amelynek nem lehet sajátja az erőtlenül formált és artikuláció nélküli beszéd. A tantárgy fejleszti a hallás utáni szövegértés mellett a kommunikáció más formáit is, úgymint a kéz- és karjelzéseket, a testmozgás, a sportolás közbeni gesztusokat, a tekintet és/vagy az arc izmainak játékát. A sporttevékenységek folyamatos metakommunikáció mentén folynak, elég csak a jelzésértékű testtartásokra vagy a távolodó-közeledő mozgások kifejezőerejére gondolni. A szakkifejezések, a helyes terminológia elsajátításával lehetővé válik a procedurális tudás átfordítása a gondolkodás révén tervezhető motoros produktummá.</w:t>
      </w:r>
    </w:p>
    <w:p w14:paraId="75D678BA" w14:textId="77777777" w:rsidR="00297961" w:rsidRDefault="00297961" w:rsidP="00297961">
      <w:r>
        <w:rPr>
          <w:b/>
        </w:rPr>
        <w:t>A digitális kompetenciák</w:t>
      </w:r>
      <w:r>
        <w:t>: Az információs és tudástársadalom korában meghatározóan fontos, hogy a korszerű digitális eszközök hogyan épülnek be a nevelés, az oktatás és a képzés tanítási-tanulási folyamataiba. A digitális kompetencia főbb területeinek ‒ digitális jelenlét, életvezetés és produktivitás ‒ fejlesztése a testnevelésnek és egészségfejlesztésnek is egyik kiemelt célja. A digitális kompetencia a testnevelés tantárgy esetében is elengedhetetlen, példaként említhető a teljesítménymonitorozás, a mozgáselemzés, az információkeresés, -szűrés és -feldolgozás digitális eszközökkel történő megvalósítása.</w:t>
      </w:r>
    </w:p>
    <w:p w14:paraId="3FE26D5C" w14:textId="77777777" w:rsidR="00297961" w:rsidRDefault="00297961" w:rsidP="00297961">
      <w:r>
        <w:rPr>
          <w:b/>
        </w:rPr>
        <w:t>A matematikai, gondolkodási kompetenciák</w:t>
      </w:r>
      <w:r>
        <w:t xml:space="preserve">: A motoros tanulás során elsősorban a cselekvéses tényező dominál, de a hatékonysága és eredményessége – a verbális metódusok által – a kognitív komponensektől is függ. A beszéd és a gondolkodás kapcsolata révén válik lehetővé a motoros tevékenységekkel összefüggő ismeretek és tapasztalatok tárolása, felidézése. A nyelvhasználat teszi lehetővé a mozgásos cselekvéstanuláshoz szükséges </w:t>
      </w:r>
      <w:proofErr w:type="spellStart"/>
      <w:r>
        <w:t>ideomotoros</w:t>
      </w:r>
      <w:proofErr w:type="spellEnd"/>
      <w:r>
        <w:t xml:space="preserve"> kép, a gondolati modell kialakítását, tervezését. A kreatív feladatmegoldásokon alapuló problémamegoldó gondolkodás egyaránt megjelenik a nyílt jellegű mozgáskészségek (pl. sportjátékok) változatos döntéshozatali játékhelyzeteiben és a kognitív típusú testnevelési játékokban (pl. táblajátékok mozgásos változatai).</w:t>
      </w:r>
    </w:p>
    <w:p w14:paraId="6C8A2A93" w14:textId="77777777" w:rsidR="00297961" w:rsidRDefault="00297961" w:rsidP="00297961">
      <w:r>
        <w:rPr>
          <w:b/>
        </w:rPr>
        <w:t>A személyes és társas kapcsolati kompetenciák</w:t>
      </w:r>
      <w:r>
        <w:t>: A testnevelés tantárgy a személyes és társas kompetenciák fejlesztésének egyik terepe. Az iskolának fejlesztenie szükséges a szomatikus egészséggel, a társas-érzelmi jólléttel, a biztonsággal kapcsolatos kompetenciákat. A fejlesztés kiterjed a testi jóllét és a motoros teljesítőképesség kialakítására is. A tantárgy tanulásának és tanításának jelentős közösségfejlesztő hatása van. Külön kiemelendők a csapatsportokban fon</w:t>
      </w:r>
      <w:r>
        <w:lastRenderedPageBreak/>
        <w:t>tos szerepet játszó együttműködési formák, a közösséget alakító tényezők (a közös célkitűzések, a közös gyakorlás élménye, a teljesítmény egyént és csapatközösséget formáló szerepe, a csapaton belüli összetartozás és egymásrautaltság stb.).</w:t>
      </w:r>
    </w:p>
    <w:p w14:paraId="0B904689" w14:textId="77777777" w:rsidR="00297961" w:rsidRDefault="00297961" w:rsidP="00297961">
      <w:r>
        <w:rPr>
          <w:b/>
        </w:rPr>
        <w:t>A kreativitás, a kreatív alkotás, önkifejezés és kulturális tudatosság kompetenciái</w:t>
      </w:r>
      <w:r>
        <w:t>: Az iskola a kiemelkedő sportszakemberek és sportolók által létrehozott kreatív produktumok megismerésének egyik helye, ami az alkotó produkálás biztosításával támogatja, hogy a tanuló értelmezni tudja a sporteredmények személyes és társadalmi életre gyakorolt hatását. A tanuló ezeknek a kompetenciáknak az elsajátításával képessé válik arra, hogy saját tanulási tevékenységében is értékesnek tartsa a testnevelés, az egészségfejlesztés kreatív ötleteit és produktumait. Önmaga kreatív alkotásokat hoz létre (pl. alkotóképes játéktevékenység vagy bemelegítő gyakorlatok és edzésprogramok összeállítása) a tanulási tevékenység ezen területén, és elsajátítja a fizikai aktivitás, a testedzés és a sportolás rekreációt támogató elemeit. A tanuló megtanulja értékként kezelni az olimpiai eszmét, az olimpiai játékokon elért eredményeket. Értékesnek tartja a magyar, az európai és a világ testkulturális örökségét.</w:t>
      </w:r>
    </w:p>
    <w:p w14:paraId="38EEB66F" w14:textId="77777777" w:rsidR="00297961" w:rsidRDefault="00297961" w:rsidP="00297961">
      <w:pPr>
        <w:rPr>
          <w:highlight w:val="yellow"/>
        </w:rPr>
      </w:pPr>
      <w:r>
        <w:rPr>
          <w:b/>
        </w:rPr>
        <w:t>Munkavállalói, innovációs és vállalkozói kompetenciák</w:t>
      </w:r>
      <w:r>
        <w:t xml:space="preserve">: A testnevelés és egészségfejlesztés a tanuló ügyességét, erejét, állóképességét, szomatikus, mentális és érzelmi teherbírását fejlesztve teszi képessé az egyént a különböző munkatevékenységek elvégzésére. A sporttevékenység hozzájárul a munkaerkölcsi tulajdonságok (például fegyelmezettség, közösségi szemlélet, lelkiismeretesség, felelősségteljesség, munkaszeretet) kialakításához. A testnevelésben és a sportban alkalom nyílik a bátorságot, a kockázatot, az önállóságot, a monotóniatűrést és az innovációt igénylő tevékenységekre, a vállalkozáshoz szükséges kezdeményezőkészség alkalmazására és a határozott viselkedésre. Az önállóságot igénylő, döntési helyzeteket biztosító sportolás a tanulót hozzásegíti, hogy a munkavégzés során is hasonló módon cselekedjen. A testedzés, a sportolás – a szabadidő egészséges eltöltésén keresztül, </w:t>
      </w:r>
      <w:proofErr w:type="spellStart"/>
      <w:r>
        <w:t>rekreatív</w:t>
      </w:r>
      <w:proofErr w:type="spellEnd"/>
      <w:r>
        <w:t xml:space="preserve"> hatásával – elősegíti a munka utáni pihenést, kikapcsolódást és regenerálódást.</w:t>
      </w:r>
    </w:p>
    <w:p w14:paraId="38D990CC" w14:textId="77777777" w:rsidR="00297961" w:rsidRDefault="00297961" w:rsidP="00297961">
      <w:r>
        <w:t xml:space="preserve">Az iskolai testnevelés óra keretén belül megvalósuló könnyített testnevelés esetében - amelyen egészségi állapotváltozásuk miatt </w:t>
      </w:r>
      <w:proofErr w:type="gramStart"/>
      <w:r>
        <w:t>ideiglenesen</w:t>
      </w:r>
      <w:proofErr w:type="gramEnd"/>
      <w:r>
        <w:t xml:space="preserve"> illetve tartósan csökkent teljesítőképességű tanulók vesznek részt – a testnevelő tanárnak az egészségi állapotot és az abból adódó egyéni sajátosságot maximálisan figyelembe véve, differenciáltan kell megvalósítania a fejlesztési feladatokat. Ezekhez a fejlesztési feladatokhoz </w:t>
      </w:r>
      <w:proofErr w:type="gramStart"/>
      <w:r>
        <w:t>nyújt segítséget</w:t>
      </w:r>
      <w:proofErr w:type="gramEnd"/>
      <w:r>
        <w:t xml:space="preserve"> a gyógytestnevelés témakör.</w:t>
      </w:r>
    </w:p>
    <w:p w14:paraId="0D94BF19" w14:textId="77777777" w:rsidR="00297961" w:rsidRDefault="00297961" w:rsidP="00297961">
      <w:r>
        <w:t xml:space="preserve">A korszerű gyógytestnevelés szemlélet, amely szakít az eddigi korrekciós gyakorlatok túlsúlyára épülő tananyagtartalommal, indokolttá teszi a mindennapos testnevelés szerves részként </w:t>
      </w:r>
      <w:r>
        <w:lastRenderedPageBreak/>
        <w:t>való megjelenését a kerettantervben. A korszerű szemléletben elvárásként jelenik meg a korrekciós gyakorlatokkal egyenlő arányban megjelenő, a kerettantervben megvalósuló témakörök elsajátítása a gyógytestnevelésre utalt tanulók körében is. A fentiek indokolják, hogy minden témakör mellett megjelennek a gyógytestnevelés specifikus gyakorlatelemei. Az önállóan megjelenő „Gyógytestnevelés” témakör csak az ezen a területen érintett tanulókra vonatkozik, mely külön órakeretben valósul meg. A gyógytestneveléssel kapcsolatos órakeret meghatározásához ad segítséget „A témakörök áttekintő táblázata” kiegészítő szövege.</w:t>
      </w:r>
    </w:p>
    <w:p w14:paraId="1E73E585" w14:textId="77777777" w:rsidR="00297961" w:rsidRPr="00076C34" w:rsidRDefault="00297961" w:rsidP="00297961">
      <w:r>
        <w:t>Az 5-8. évfolyamon a gyógytestnevelés területén elvárás az egyéni és differenciált gyakorlatok tudatos végrehajtása, valamint, hogy a tanulók az egészségük fejlesztése érdekében tudatosan alkalmazzák a szabadidős és sportjátékokat. A gyakorlások során kiemelten jelenik meg a kont</w:t>
      </w:r>
      <w:r w:rsidRPr="00076C34">
        <w:t>rollált légzés, a pulzusszámlálás és a relaxáció.</w:t>
      </w:r>
    </w:p>
    <w:p w14:paraId="5F38E513" w14:textId="77777777" w:rsidR="00297961" w:rsidRDefault="00297961" w:rsidP="00297961">
      <w:r>
        <w:t xml:space="preserve">A tanulók mozgáshoz fűződő pozitív attitűdjének kialakítása érdekében az értékelés alapja a különböző sportági mozgáskészségekben, valamint a motorikus képességekben a tanuló önmagához mért fejlődése. A tanultsági szint méréséhez </w:t>
      </w:r>
      <w:proofErr w:type="spellStart"/>
      <w:r>
        <w:t>fontosak</w:t>
      </w:r>
      <w:proofErr w:type="spellEnd"/>
      <w:r>
        <w:t xml:space="preserve"> a különböző pontérték-táblázatok, számszerűsített vagy grafikonos statisztikai eljárások, de az egyes próbákon és teszteken elért eredmények mellett legalább olyan fontos az érzelmi-akarati tényezők figyelembevétele az értékelés, osztályozás során.</w:t>
      </w:r>
    </w:p>
    <w:p w14:paraId="24B8E7DD" w14:textId="5C845ABF" w:rsidR="00297961" w:rsidRDefault="00297961" w:rsidP="00297961">
      <w:pPr>
        <w:pStyle w:val="Cmsor2"/>
      </w:pPr>
      <w:bookmarkStart w:id="2" w:name="_Toc43632105"/>
      <w:bookmarkStart w:id="3" w:name="_Toc44535370"/>
      <w:r>
        <w:t>5–6. évfolyam</w:t>
      </w:r>
      <w:bookmarkEnd w:id="2"/>
      <w:bookmarkEnd w:id="3"/>
    </w:p>
    <w:p w14:paraId="64A3DA95" w14:textId="77777777" w:rsidR="00297961" w:rsidRDefault="00297961" w:rsidP="00297961">
      <w:pPr>
        <w:rPr>
          <w:rFonts w:ascii="Calibri" w:eastAsia="Calibri" w:hAnsi="Calibri" w:cs="Calibri"/>
          <w:sz w:val="22"/>
        </w:rPr>
      </w:pPr>
      <w:r>
        <w:t xml:space="preserve">Az 5. évfolyamba lépő diákok testi fejlődésében a fiúk és a leányok között jellemző különbségek még nem mutatkoznak. A leányok egy hosszú (9 éves kortól tartó), mérsékelt ütemű megnyúlási szakasz közepén, míg a fiúk a pubertáskort megelőző testalkati telítődési szakaszban járnak. A két nem terhelhetősége közel azonos. A 11–12 éves diákok, a sokoldalú alapokra építkezve, eredményesen tanulnak új sportági technikákat mind a zárt, mind a nyílt jellegű mozgáskészségekben. Mozgásigényük igen jelentős, figyelmük, koncentrálóképességük tartós, ami az időhatékony óraszervezéssel tovább segíti a </w:t>
      </w:r>
      <w:proofErr w:type="spellStart"/>
      <w:r>
        <w:t>pszichomotoros</w:t>
      </w:r>
      <w:proofErr w:type="spellEnd"/>
      <w:r>
        <w:t xml:space="preserve"> tanulási folyamatokat. </w:t>
      </w:r>
    </w:p>
    <w:p w14:paraId="7D056309" w14:textId="77777777" w:rsidR="00297961" w:rsidRDefault="00297961" w:rsidP="00297961">
      <w:r>
        <w:t xml:space="preserve">A korosztály kondicionális képzésében kiemelt szerepet kap a gerincoszlop tartóizmainak, a törzs általános erő-állóképességének folyamatos fejlesztése. Fontos az aerob állóképesség kezdetben játékos formájú, majd egyre inkább tartós futással történő növelése, ugyanakkor az intenzív anaerob munkavégzés kerülendő. A koordinációs képességek közül kiemelten fejleszthető a ritmusérzék, az egyensúlyozó képesség, a téri tájékozódó képesség, emellett a nyílt jellegű mozgásformákban megmutatkozó összekapcsolási-átállási képesség is dinamikusan javul. </w:t>
      </w:r>
      <w:r>
        <w:lastRenderedPageBreak/>
        <w:t xml:space="preserve">A sportjátékok oktatásában a technikai képzés mellett megjelennek az emberelőnyös és létszámazonos kisjátékok alaptaktikai elemei (add és fuss; szélességi és mélységi mozgások), először célfelület nélkül, majd célfelülettel. Továbbra is hangsúlyos szerepet kapnak a sportjátékokat előkészítő testnevelési játékok. Az ízületi és izomzati mozgékonyság a </w:t>
      </w:r>
      <w:proofErr w:type="spellStart"/>
      <w:r>
        <w:t>prepubertás</w:t>
      </w:r>
      <w:proofErr w:type="spellEnd"/>
      <w:r>
        <w:t xml:space="preserve"> idején még mindkét nemnél jól fejleszthető, így ebben az időszakban a dinamikus és statikus nyújtó hatású feladatokkal egyaránt eredményes a rendszeres gyakoroltatás, ezzel is elősegítve a </w:t>
      </w:r>
      <w:proofErr w:type="spellStart"/>
      <w:r>
        <w:t>biomechanikailag</w:t>
      </w:r>
      <w:proofErr w:type="spellEnd"/>
      <w:r>
        <w:t xml:space="preserve"> helyes testtartás kialakítását.</w:t>
      </w:r>
    </w:p>
    <w:p w14:paraId="52B55976" w14:textId="77777777" w:rsidR="00297961" w:rsidRDefault="00297961" w:rsidP="00297961">
      <w:r>
        <w:t xml:space="preserve">Az önvédelmi és küzdősportok a test-test elleni játékos küzdőgyakorlatok megtanításán túl a sportági képzésre helyezik a hangsúlyt. Míg az eddigi játékok és feladatok olyan játékos mozgásformákon keresztül csináltak kedvet a küzdelemhez, melyek a különböző küzdősportok mozgástechnikáihoz hasonló elemeket tartalmaztak, most a három iskolai küzdősport, a birkózás, a judo és a karate mozgásanyagára kerül a hangsúly. E gyakorlatok kondicionális képességfejlesztő hatásai elsősorban az erő-állóképesség, a gyorsaság fejlesztésében érezhetők, valamint a gerincoszlop tartóizmai, a hát- és a hasizmok erősítése terén, valamint a gerinc egészséges, fiziológiás tartásának javításában realizálódnak. A karate lazító és nyújtó gyakorlatai a csípő- és bokaízület, valamint az egész alsó végtag ízületi mozgástartományának növelésével járulnak hozzá az egészséges fejlődéshez. </w:t>
      </w:r>
    </w:p>
    <w:p w14:paraId="1235F430" w14:textId="77777777" w:rsidR="00297961" w:rsidRDefault="00297961" w:rsidP="00297961">
      <w:r>
        <w:t xml:space="preserve">Az önvédelmi és küzdősportok a koordinációfejlesztés szempontjából elsősorban a kognitív koordinációs képességeket fejlesztik az ellenfél eltérő mozgására adott folyamatosan változó reakciók miatt. A téri tájékozódó képesség, a reakcióképesség, a ritmusképesség, a </w:t>
      </w:r>
      <w:proofErr w:type="spellStart"/>
      <w:r>
        <w:t>kinesztézis</w:t>
      </w:r>
      <w:proofErr w:type="spellEnd"/>
      <w:r>
        <w:t xml:space="preserve">, a mozgásszabályozó és átalakító képesség folyamatos fejlődésen mennek át a sportági mozgásanyag tanítása révén. </w:t>
      </w:r>
    </w:p>
    <w:p w14:paraId="3AE593A1" w14:textId="77777777" w:rsidR="00297961" w:rsidRDefault="00297961" w:rsidP="00297961">
      <w:r>
        <w:t>A test-test elleni küzdelem tekintetében továbbra is kiemelt fejlesztési terület a tanuló személyisége, hiszen a sportági technikák nagy koncentrációval történő végrehajtása az önuralom és akaraterő próbája elé állítja a tanulót.</w:t>
      </w:r>
    </w:p>
    <w:p w14:paraId="145D5830" w14:textId="77777777" w:rsidR="00297961" w:rsidRDefault="00297961" w:rsidP="00297961">
      <w:r>
        <w:t xml:space="preserve">Az 5–6. évfolyam tanulóinak példaképválasztó igénye a megfelelő irányba terelve elősegíti a hosszú távú elköteleződésüket a szabadidős és/vagy versenysport felé. A tanulók a versengésen alapuló mozgásformákat szeretik, melyek ‒ jól megszervezett, kooperációs elemekben gazdag, a társak eltérő képességeit tiszteletben tartó, a fair play szellemiségét prioritásként kezelő viselkedésmintákkal ‒ kontrollált módon kiválóan </w:t>
      </w:r>
      <w:proofErr w:type="spellStart"/>
      <w:r>
        <w:t>gyakoroltathatók</w:t>
      </w:r>
      <w:proofErr w:type="spellEnd"/>
      <w:r>
        <w:t>. Oktatásmódszertani szempontból a tanórák jelentős részét a mozgásos tartalmak bemutatásán, bemutattatásán alapuló képi, vizuális forrásokra épülő direkt oktatási stratégiák jellemzik, de megjelennek már az indirekt módszertani elemek is.</w:t>
      </w:r>
    </w:p>
    <w:p w14:paraId="5C0CF4F7" w14:textId="77777777" w:rsidR="00297961" w:rsidRDefault="00297961" w:rsidP="00297961">
      <w:r>
        <w:lastRenderedPageBreak/>
        <w:t>A tanulók a gyógytestnevelés mozgásformáiban ‒ a korrekciós gimnasztika gyakorlatok mellett ‒ elsajátítják a nyújtó hatású, valamint az egyéni sajátosságokat figyelembe vevő, optimális aerob terhelést biztosító gyakorlatokat, melyek elváltozásukra, betegségükre nézve is kedvező hatásúak. A testnevelési játékokkal párhuzamosan megismerkednek az állapotuk javulását szolgáló szabadidős és sportjátékokkal is.</w:t>
      </w:r>
    </w:p>
    <w:p w14:paraId="781E852A" w14:textId="77777777" w:rsidR="00297961" w:rsidRDefault="00297961" w:rsidP="00297961">
      <w:pPr>
        <w:pStyle w:val="Alcm"/>
      </w:pPr>
      <w:r>
        <w:t>A testnevelés tanulása hozzájárul ahhoz, hogy a tanuló a nevelési-oktatási szakasz végére:</w:t>
      </w:r>
    </w:p>
    <w:p w14:paraId="45E78981" w14:textId="77777777" w:rsidR="00297961" w:rsidRDefault="00297961" w:rsidP="00297961">
      <w:pPr>
        <w:pStyle w:val="Cmsor4"/>
      </w:pPr>
      <w:r>
        <w:t>MOZGÁSKULTÚRA-FEJLESZTÉS</w:t>
      </w:r>
    </w:p>
    <w:p w14:paraId="5E92ED68" w14:textId="77777777" w:rsidR="00297961" w:rsidRDefault="00297961" w:rsidP="00297961">
      <w:pPr>
        <w:pStyle w:val="Listaszerbekezds"/>
      </w:pPr>
      <w:r>
        <w:t>a tanult alapvető mozgásformák kombinációiból álló cselekvéssorokat változó térbeli, időbeli, dinamikai feltételek mellett készségszinten kivitelezi;</w:t>
      </w:r>
    </w:p>
    <w:p w14:paraId="45AA9CED" w14:textId="77777777" w:rsidR="00297961" w:rsidRDefault="00297961" w:rsidP="00297961">
      <w:pPr>
        <w:pStyle w:val="Listaszerbekezds"/>
      </w:pPr>
      <w:r>
        <w:t>a tanult mozgásforma készségszintű kivitelezése közben fenntartja érzelmi-akarati erőfeszítéseit;</w:t>
      </w:r>
    </w:p>
    <w:p w14:paraId="3D530A63" w14:textId="77777777" w:rsidR="00297961" w:rsidRDefault="00297961" w:rsidP="00297961">
      <w:pPr>
        <w:pStyle w:val="Listaszerbekezds"/>
      </w:pPr>
      <w:r>
        <w:rPr>
          <w:color w:val="000000"/>
        </w:rPr>
        <w:t>minden sporttevékenységében forma- és szabálykövető attitűddel rendelkezik, ez tevékenységének automatikus részévé válik</w:t>
      </w:r>
      <w:r>
        <w:t>.</w:t>
      </w:r>
    </w:p>
    <w:p w14:paraId="35C24D16" w14:textId="77777777" w:rsidR="00297961" w:rsidRDefault="00297961" w:rsidP="00297961">
      <w:pPr>
        <w:pStyle w:val="Cmsor4"/>
      </w:pPr>
      <w:r>
        <w:t>MOTOROSKÉPESSÉG-FEJLESZTÉS</w:t>
      </w:r>
    </w:p>
    <w:p w14:paraId="7A1405A7" w14:textId="77777777" w:rsidR="00297961" w:rsidRDefault="00297961" w:rsidP="00297961">
      <w:pPr>
        <w:pStyle w:val="Listaszerbekezds"/>
      </w:pPr>
      <w:r>
        <w:t>a motoros képességeinek fejlődési szintje révén képes az összhang megteremtésére a cselekvéssorainak elemei között;</w:t>
      </w:r>
    </w:p>
    <w:p w14:paraId="6D29CE80" w14:textId="77777777" w:rsidR="00297961" w:rsidRDefault="00297961" w:rsidP="00297961">
      <w:pPr>
        <w:pStyle w:val="Listaszerbekezds"/>
      </w:pPr>
      <w:r>
        <w:t>relatív erejének birtokában képes a sportágspecifikus mozgástechnikák koordinált, készségszintű kivitelezésére;</w:t>
      </w:r>
    </w:p>
    <w:p w14:paraId="77E407FF" w14:textId="77777777" w:rsidR="00297961" w:rsidRDefault="00297961" w:rsidP="00297961">
      <w:pPr>
        <w:pStyle w:val="Listaszerbekezds"/>
      </w:pPr>
      <w:r>
        <w:rPr>
          <w:rFonts w:cs="Times New Roman"/>
        </w:rPr>
        <w:t xml:space="preserve">az alapvető mozgásainak koordinációjában megfelelő </w:t>
      </w:r>
      <w:proofErr w:type="spellStart"/>
      <w:r>
        <w:rPr>
          <w:rFonts w:cs="Times New Roman"/>
        </w:rPr>
        <w:t>begyakorlottságot</w:t>
      </w:r>
      <w:proofErr w:type="spellEnd"/>
      <w:r>
        <w:rPr>
          <w:rFonts w:cs="Times New Roman"/>
        </w:rPr>
        <w:t xml:space="preserve"> mutat, és képes a változó környezeti feltételekhez célszerűen illeszkedő végrehajtásra;</w:t>
      </w:r>
    </w:p>
    <w:p w14:paraId="0213B973" w14:textId="77777777" w:rsidR="00297961" w:rsidRDefault="00297961" w:rsidP="00297961">
      <w:pPr>
        <w:pStyle w:val="Listaszerbekezds"/>
      </w:pPr>
      <w:r>
        <w:t>a (meg)tanult erő-, gyorsaság-, állóképesség- és ügyességfejlesztő eljárásokat tanári irányítással tudatosan alkalmazza.</w:t>
      </w:r>
    </w:p>
    <w:p w14:paraId="49BE3556" w14:textId="77777777" w:rsidR="00297961" w:rsidRDefault="00297961" w:rsidP="00B11EC4">
      <w:pPr>
        <w:pStyle w:val="Cmsor4"/>
      </w:pPr>
      <w:r>
        <w:t>VERSENGÉSEK, VERSENYEK</w:t>
      </w:r>
    </w:p>
    <w:p w14:paraId="211105CE" w14:textId="77777777" w:rsidR="00297961" w:rsidRDefault="00297961" w:rsidP="00B11EC4">
      <w:pPr>
        <w:pStyle w:val="Listaszerbekezds"/>
      </w:pPr>
      <w:r>
        <w:t>a versengések és a versenyek közben toleráns a csapattársaival és az ellenfeleivel szemben, ezt tőlük is elvárja;</w:t>
      </w:r>
    </w:p>
    <w:p w14:paraId="251866FC" w14:textId="77777777" w:rsidR="00297961" w:rsidRDefault="00297961" w:rsidP="00B11EC4">
      <w:pPr>
        <w:pStyle w:val="Listaszerbekezds"/>
      </w:pPr>
      <w:r>
        <w:t>a versengések és a versenyek közben közösségformáló, csapatkohéziót kialakító játékosként viselkedik.</w:t>
      </w:r>
    </w:p>
    <w:p w14:paraId="34339F66" w14:textId="77777777" w:rsidR="00297961" w:rsidRDefault="00297961" w:rsidP="00B11EC4">
      <w:pPr>
        <w:pStyle w:val="Cmsor4"/>
      </w:pPr>
      <w:r>
        <w:t>PREVENCIÓ, ÉLETVITEL</w:t>
      </w:r>
    </w:p>
    <w:p w14:paraId="3B76DB54" w14:textId="77777777" w:rsidR="00297961" w:rsidRDefault="00297961" w:rsidP="00B11EC4">
      <w:pPr>
        <w:pStyle w:val="Listaszerbekezds"/>
      </w:pPr>
      <w:r>
        <w:t>megoldást keres a különböző veszély- és baleseti források elkerülésére;</w:t>
      </w:r>
    </w:p>
    <w:p w14:paraId="59C90619" w14:textId="77777777" w:rsidR="00297961" w:rsidRDefault="00297961" w:rsidP="00B11EC4">
      <w:pPr>
        <w:pStyle w:val="Listaszerbekezds"/>
      </w:pPr>
      <w:r>
        <w:t>tanári segítséggel, egyéni képességeihez mérten, tervezetten, rendezetten és rendszeresen fejleszti keringési, légzési és mozgatórendszerét;</w:t>
      </w:r>
    </w:p>
    <w:p w14:paraId="0FFBCC18" w14:textId="77777777" w:rsidR="00297961" w:rsidRDefault="00297961" w:rsidP="00B11EC4">
      <w:pPr>
        <w:pStyle w:val="Listaszerbekezds"/>
      </w:pPr>
      <w:r>
        <w:t>ismeri a tanult mozgásformák gerinc- és ízületvédelmi szempontból helyes végrehajtását;</w:t>
      </w:r>
    </w:p>
    <w:p w14:paraId="49D1747C" w14:textId="77777777" w:rsidR="00297961" w:rsidRDefault="00297961" w:rsidP="00B11EC4">
      <w:pPr>
        <w:pStyle w:val="Listaszerbekezds"/>
      </w:pPr>
      <w:r>
        <w:t>a családi háttere és a közvetlen környezete adta lehetőségeihez mérten tervezetten, rendezetten és rendszeresen végez testmozgást.</w:t>
      </w:r>
    </w:p>
    <w:p w14:paraId="036E82A1" w14:textId="77777777" w:rsidR="00297961" w:rsidRDefault="00297961" w:rsidP="00B11EC4">
      <w:pPr>
        <w:pStyle w:val="Cmsor4"/>
      </w:pPr>
      <w:r>
        <w:t>EGÉSZSÉGES TESTI FEJLŐDÉS, EGÉSZSÉGFEJLESZTÉS</w:t>
      </w:r>
    </w:p>
    <w:p w14:paraId="41961C33" w14:textId="77777777" w:rsidR="00297961" w:rsidRDefault="00297961" w:rsidP="00B11EC4">
      <w:pPr>
        <w:pStyle w:val="Listaszerbekezds"/>
        <w:rPr>
          <w:sz w:val="20"/>
          <w:szCs w:val="20"/>
        </w:rPr>
      </w:pPr>
      <w:r>
        <w:t>a higiéniai szokások terén teljesen önálló, adott esetben segíti társait;</w:t>
      </w:r>
    </w:p>
    <w:p w14:paraId="36C4B5D5" w14:textId="77777777" w:rsidR="00297961" w:rsidRDefault="00297961" w:rsidP="00B11EC4">
      <w:pPr>
        <w:pStyle w:val="Listaszerbekezds"/>
        <w:rPr>
          <w:sz w:val="22"/>
        </w:rPr>
      </w:pPr>
      <w:r>
        <w:lastRenderedPageBreak/>
        <w:t>az életkorának és alkati paramétereinek megfelelően tervezett, rendezett és rendszeres, testmozgással összefüggő táplálkozási szokásokat alakít ki.</w:t>
      </w:r>
    </w:p>
    <w:p w14:paraId="02151863" w14:textId="4DFCD122" w:rsidR="00096F30" w:rsidRDefault="00EA2C05" w:rsidP="00E66D28">
      <w:pPr>
        <w:pStyle w:val="Cmsor2"/>
      </w:pPr>
      <w:bookmarkStart w:id="4" w:name="_Toc43632106"/>
      <w:bookmarkStart w:id="5" w:name="_Toc44535371"/>
      <w:r>
        <w:t>5. évfolyam</w:t>
      </w:r>
      <w:bookmarkEnd w:id="4"/>
      <w:bookmarkEnd w:id="5"/>
    </w:p>
    <w:p w14:paraId="7E553EE4" w14:textId="0CCD620C" w:rsidR="00096F30" w:rsidRDefault="00096F30" w:rsidP="00E66D28">
      <w:pPr>
        <w:pStyle w:val="Alcm"/>
      </w:pPr>
      <w:r>
        <w:t>Éves óraszám: 170 óra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8"/>
        <w:gridCol w:w="1701"/>
      </w:tblGrid>
      <w:tr w:rsidR="000E19BD" w:rsidRPr="001B49BB" w14:paraId="1201973E" w14:textId="77777777" w:rsidTr="000D7FBA">
        <w:trPr>
          <w:trHeight w:val="454"/>
        </w:trPr>
        <w:tc>
          <w:tcPr>
            <w:tcW w:w="7338" w:type="dxa"/>
            <w:vAlign w:val="center"/>
          </w:tcPr>
          <w:p w14:paraId="0364D2DE" w14:textId="77777777" w:rsidR="000E19BD" w:rsidRPr="001B49BB" w:rsidRDefault="000E19BD" w:rsidP="000D7FBA">
            <w:pPr>
              <w:spacing w:after="0" w:line="276" w:lineRule="auto"/>
              <w:jc w:val="left"/>
              <w:rPr>
                <w:rFonts w:cs="Times New Roman"/>
                <w:b/>
                <w:color w:val="0070C0"/>
                <w:szCs w:val="24"/>
              </w:rPr>
            </w:pPr>
            <w:r w:rsidRPr="001B49BB">
              <w:rPr>
                <w:rFonts w:cs="Times New Roman"/>
                <w:b/>
                <w:color w:val="0070C0"/>
                <w:szCs w:val="24"/>
              </w:rPr>
              <w:t>Témakör neve</w:t>
            </w:r>
          </w:p>
        </w:tc>
        <w:tc>
          <w:tcPr>
            <w:tcW w:w="1701" w:type="dxa"/>
            <w:vAlign w:val="center"/>
          </w:tcPr>
          <w:p w14:paraId="4DFA2F9E" w14:textId="77777777" w:rsidR="000E19BD" w:rsidRPr="001B49BB" w:rsidRDefault="000E19BD" w:rsidP="000D7FBA">
            <w:pPr>
              <w:spacing w:after="0" w:line="276" w:lineRule="auto"/>
              <w:jc w:val="center"/>
              <w:rPr>
                <w:rFonts w:cs="Times New Roman"/>
                <w:b/>
                <w:color w:val="0070C0"/>
                <w:szCs w:val="24"/>
              </w:rPr>
            </w:pPr>
            <w:r w:rsidRPr="001B49BB">
              <w:rPr>
                <w:rFonts w:cs="Times New Roman"/>
                <w:b/>
                <w:color w:val="0070C0"/>
                <w:szCs w:val="24"/>
              </w:rPr>
              <w:t>Óraszám</w:t>
            </w:r>
          </w:p>
        </w:tc>
      </w:tr>
      <w:tr w:rsidR="000E19BD" w:rsidRPr="001B49BB" w14:paraId="690F5EAE" w14:textId="77777777" w:rsidTr="000D7FBA">
        <w:trPr>
          <w:trHeight w:val="454"/>
        </w:trPr>
        <w:tc>
          <w:tcPr>
            <w:tcW w:w="7338" w:type="dxa"/>
            <w:vAlign w:val="center"/>
          </w:tcPr>
          <w:p w14:paraId="6213ED01" w14:textId="77777777" w:rsidR="000E19BD" w:rsidRPr="001B49BB" w:rsidRDefault="000E19BD" w:rsidP="000D7FBA">
            <w:pPr>
              <w:spacing w:after="0" w:line="276" w:lineRule="auto"/>
              <w:jc w:val="left"/>
              <w:rPr>
                <w:rFonts w:cs="Times New Roman"/>
                <w:smallCaps/>
                <w:szCs w:val="24"/>
              </w:rPr>
            </w:pPr>
            <w:r w:rsidRPr="001B49BB">
              <w:rPr>
                <w:rFonts w:cs="Times New Roman"/>
                <w:szCs w:val="24"/>
              </w:rPr>
              <w:t xml:space="preserve">Gimnasztika és rendgyakorlatok – prevenció, relaxáció; </w:t>
            </w:r>
            <w:r w:rsidRPr="001B49BB">
              <w:rPr>
                <w:rFonts w:eastAsia="Times New Roman" w:cs="Times New Roman"/>
                <w:szCs w:val="24"/>
              </w:rPr>
              <w:t>Motorikus, illetve fittségi tesztek</w:t>
            </w:r>
          </w:p>
        </w:tc>
        <w:tc>
          <w:tcPr>
            <w:tcW w:w="1701" w:type="dxa"/>
            <w:vAlign w:val="center"/>
          </w:tcPr>
          <w:p w14:paraId="31782425" w14:textId="77777777" w:rsidR="000E19BD" w:rsidRPr="007265F3" w:rsidRDefault="000E19BD" w:rsidP="000D7FBA">
            <w:pPr>
              <w:spacing w:after="0" w:line="276" w:lineRule="auto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7265F3">
              <w:rPr>
                <w:rFonts w:cs="Times New Roman"/>
                <w:bCs/>
                <w:color w:val="000000" w:themeColor="text1"/>
                <w:szCs w:val="24"/>
              </w:rPr>
              <w:t>18</w:t>
            </w:r>
          </w:p>
        </w:tc>
      </w:tr>
      <w:tr w:rsidR="000E19BD" w:rsidRPr="001B49BB" w14:paraId="3DBFA206" w14:textId="77777777" w:rsidTr="000D7FBA">
        <w:trPr>
          <w:trHeight w:val="454"/>
        </w:trPr>
        <w:tc>
          <w:tcPr>
            <w:tcW w:w="7338" w:type="dxa"/>
            <w:vAlign w:val="center"/>
          </w:tcPr>
          <w:p w14:paraId="0DB01EBE" w14:textId="77777777" w:rsidR="000E19BD" w:rsidRPr="001B49BB" w:rsidRDefault="000E19BD" w:rsidP="000D7FBA">
            <w:pPr>
              <w:spacing w:after="0" w:line="276" w:lineRule="auto"/>
              <w:jc w:val="left"/>
              <w:rPr>
                <w:rFonts w:cs="Times New Roman"/>
                <w:smallCaps/>
                <w:szCs w:val="24"/>
              </w:rPr>
            </w:pPr>
            <w:r w:rsidRPr="001B49BB">
              <w:rPr>
                <w:rFonts w:cs="Times New Roman"/>
                <w:szCs w:val="24"/>
              </w:rPr>
              <w:t>Atlétikai jellegű feladatmegoldások</w:t>
            </w:r>
          </w:p>
        </w:tc>
        <w:tc>
          <w:tcPr>
            <w:tcW w:w="1701" w:type="dxa"/>
            <w:vAlign w:val="center"/>
          </w:tcPr>
          <w:p w14:paraId="38981738" w14:textId="77777777" w:rsidR="000E19BD" w:rsidRPr="007265F3" w:rsidRDefault="000E19BD" w:rsidP="000D7FBA">
            <w:pPr>
              <w:spacing w:after="0" w:line="276" w:lineRule="auto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7265F3">
              <w:rPr>
                <w:rFonts w:cs="Times New Roman"/>
                <w:bCs/>
                <w:color w:val="000000" w:themeColor="text1"/>
                <w:szCs w:val="24"/>
              </w:rPr>
              <w:t>23</w:t>
            </w:r>
          </w:p>
        </w:tc>
      </w:tr>
      <w:tr w:rsidR="000E19BD" w:rsidRPr="001B49BB" w14:paraId="3581E985" w14:textId="77777777" w:rsidTr="000D7FBA">
        <w:trPr>
          <w:trHeight w:val="454"/>
        </w:trPr>
        <w:tc>
          <w:tcPr>
            <w:tcW w:w="7338" w:type="dxa"/>
            <w:vAlign w:val="center"/>
          </w:tcPr>
          <w:p w14:paraId="7BB7A27B" w14:textId="77777777" w:rsidR="000E19BD" w:rsidRPr="001B49BB" w:rsidRDefault="000E19BD" w:rsidP="000D7FBA">
            <w:pPr>
              <w:tabs>
                <w:tab w:val="left" w:pos="0"/>
              </w:tabs>
              <w:spacing w:after="0" w:line="276" w:lineRule="auto"/>
              <w:jc w:val="left"/>
              <w:rPr>
                <w:rFonts w:cs="Times New Roman"/>
                <w:smallCaps/>
                <w:szCs w:val="24"/>
              </w:rPr>
            </w:pPr>
            <w:r w:rsidRPr="001B49BB">
              <w:rPr>
                <w:rFonts w:cs="Times New Roman"/>
                <w:szCs w:val="24"/>
              </w:rPr>
              <w:t>Torna jellegű feladatmegoldások</w:t>
            </w:r>
          </w:p>
        </w:tc>
        <w:tc>
          <w:tcPr>
            <w:tcW w:w="1701" w:type="dxa"/>
            <w:vAlign w:val="center"/>
          </w:tcPr>
          <w:p w14:paraId="4EE154E0" w14:textId="77777777" w:rsidR="000E19BD" w:rsidRPr="007265F3" w:rsidRDefault="000E19BD" w:rsidP="000D7FBA">
            <w:pPr>
              <w:spacing w:after="0" w:line="276" w:lineRule="auto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7265F3">
              <w:rPr>
                <w:rFonts w:cs="Times New Roman"/>
                <w:bCs/>
                <w:color w:val="000000" w:themeColor="text1"/>
                <w:szCs w:val="24"/>
              </w:rPr>
              <w:t>23</w:t>
            </w:r>
          </w:p>
        </w:tc>
      </w:tr>
      <w:tr w:rsidR="000E19BD" w:rsidRPr="001B49BB" w14:paraId="28471044" w14:textId="77777777" w:rsidTr="000D7FBA">
        <w:trPr>
          <w:trHeight w:val="454"/>
        </w:trPr>
        <w:tc>
          <w:tcPr>
            <w:tcW w:w="7338" w:type="dxa"/>
            <w:vAlign w:val="center"/>
          </w:tcPr>
          <w:p w14:paraId="53E86C7B" w14:textId="77777777" w:rsidR="000E19BD" w:rsidRPr="001B49BB" w:rsidRDefault="000E19BD" w:rsidP="000D7FBA">
            <w:pPr>
              <w:spacing w:after="0" w:line="276" w:lineRule="auto"/>
              <w:jc w:val="left"/>
              <w:rPr>
                <w:rFonts w:cs="Times New Roman"/>
                <w:smallCaps/>
                <w:szCs w:val="24"/>
              </w:rPr>
            </w:pPr>
            <w:r w:rsidRPr="001B49BB">
              <w:rPr>
                <w:rFonts w:cs="Times New Roman"/>
                <w:szCs w:val="24"/>
              </w:rPr>
              <w:t>Sportjátékok</w:t>
            </w:r>
            <w:r>
              <w:rPr>
                <w:rFonts w:cs="Times New Roman"/>
                <w:szCs w:val="24"/>
              </w:rPr>
              <w:t xml:space="preserve"> (helyi választás </w:t>
            </w:r>
            <w:proofErr w:type="gramStart"/>
            <w:r>
              <w:rPr>
                <w:rFonts w:cs="Times New Roman"/>
                <w:szCs w:val="24"/>
              </w:rPr>
              <w:t>alapján :</w:t>
            </w:r>
            <w:proofErr w:type="gramEnd"/>
            <w:r>
              <w:rPr>
                <w:rFonts w:cs="Times New Roman"/>
                <w:szCs w:val="24"/>
              </w:rPr>
              <w:t xml:space="preserve"> kézilabda, kosárlabda, röplabda, </w:t>
            </w:r>
            <w:proofErr w:type="spellStart"/>
            <w:r>
              <w:rPr>
                <w:rFonts w:cs="Times New Roman"/>
                <w:szCs w:val="24"/>
              </w:rPr>
              <w:t>floorball</w:t>
            </w:r>
            <w:proofErr w:type="spellEnd"/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14:paraId="16968A5F" w14:textId="77777777" w:rsidR="000E19BD" w:rsidRPr="007265F3" w:rsidRDefault="000E19BD" w:rsidP="000D7FBA">
            <w:pPr>
              <w:spacing w:after="0" w:line="276" w:lineRule="auto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7265F3">
              <w:rPr>
                <w:rFonts w:cs="Times New Roman"/>
                <w:bCs/>
                <w:color w:val="000000" w:themeColor="text1"/>
                <w:szCs w:val="24"/>
              </w:rPr>
              <w:t>35</w:t>
            </w:r>
          </w:p>
        </w:tc>
      </w:tr>
      <w:tr w:rsidR="000E19BD" w:rsidRPr="001B49BB" w14:paraId="094A08E2" w14:textId="77777777" w:rsidTr="000D7FBA">
        <w:trPr>
          <w:trHeight w:val="454"/>
        </w:trPr>
        <w:tc>
          <w:tcPr>
            <w:tcW w:w="7338" w:type="dxa"/>
            <w:vAlign w:val="center"/>
          </w:tcPr>
          <w:p w14:paraId="4947CB8E" w14:textId="77777777" w:rsidR="000E19BD" w:rsidRPr="001B49BB" w:rsidRDefault="000E19BD" w:rsidP="000D7FBA">
            <w:pPr>
              <w:spacing w:after="0" w:line="276" w:lineRule="auto"/>
              <w:jc w:val="left"/>
              <w:rPr>
                <w:rFonts w:cs="Times New Roman"/>
                <w:smallCaps/>
                <w:szCs w:val="24"/>
              </w:rPr>
            </w:pPr>
            <w:r w:rsidRPr="001B49BB">
              <w:rPr>
                <w:rFonts w:cs="Times New Roman"/>
                <w:szCs w:val="24"/>
              </w:rPr>
              <w:t>Testnevelési és népi játékok</w:t>
            </w:r>
          </w:p>
        </w:tc>
        <w:tc>
          <w:tcPr>
            <w:tcW w:w="1701" w:type="dxa"/>
            <w:vAlign w:val="center"/>
          </w:tcPr>
          <w:p w14:paraId="6258F208" w14:textId="77777777" w:rsidR="000E19BD" w:rsidRPr="007265F3" w:rsidRDefault="000E19BD" w:rsidP="000D7FBA">
            <w:pPr>
              <w:spacing w:after="0" w:line="276" w:lineRule="auto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7265F3">
              <w:rPr>
                <w:rFonts w:cs="Times New Roman"/>
                <w:bCs/>
                <w:color w:val="000000" w:themeColor="text1"/>
                <w:szCs w:val="24"/>
              </w:rPr>
              <w:t>17</w:t>
            </w:r>
          </w:p>
        </w:tc>
      </w:tr>
      <w:tr w:rsidR="000E19BD" w:rsidRPr="001B49BB" w14:paraId="3EF5167A" w14:textId="77777777" w:rsidTr="000D7FBA">
        <w:trPr>
          <w:trHeight w:val="454"/>
        </w:trPr>
        <w:tc>
          <w:tcPr>
            <w:tcW w:w="7338" w:type="dxa"/>
            <w:vAlign w:val="center"/>
          </w:tcPr>
          <w:p w14:paraId="78436FC2" w14:textId="77777777" w:rsidR="000E19BD" w:rsidRPr="001B49BB" w:rsidRDefault="000E19BD" w:rsidP="000D7FBA">
            <w:pPr>
              <w:spacing w:after="0" w:line="276" w:lineRule="auto"/>
              <w:jc w:val="left"/>
              <w:rPr>
                <w:rFonts w:cs="Times New Roman"/>
                <w:smallCaps/>
                <w:szCs w:val="24"/>
              </w:rPr>
            </w:pPr>
            <w:r w:rsidRPr="001B49BB">
              <w:rPr>
                <w:rFonts w:cs="Times New Roman"/>
                <w:szCs w:val="24"/>
              </w:rPr>
              <w:t>Önvédelmi és küzdősportok</w:t>
            </w:r>
          </w:p>
        </w:tc>
        <w:tc>
          <w:tcPr>
            <w:tcW w:w="1701" w:type="dxa"/>
            <w:vAlign w:val="center"/>
          </w:tcPr>
          <w:p w14:paraId="4E236561" w14:textId="77777777" w:rsidR="000E19BD" w:rsidRPr="007265F3" w:rsidRDefault="000E19BD" w:rsidP="000D7FBA">
            <w:pPr>
              <w:spacing w:after="0" w:line="276" w:lineRule="auto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7265F3">
              <w:rPr>
                <w:rFonts w:cs="Times New Roman"/>
                <w:bCs/>
                <w:color w:val="000000" w:themeColor="text1"/>
                <w:szCs w:val="24"/>
              </w:rPr>
              <w:t>20</w:t>
            </w:r>
          </w:p>
        </w:tc>
      </w:tr>
      <w:tr w:rsidR="000E19BD" w:rsidRPr="001B49BB" w14:paraId="6EAC467A" w14:textId="77777777" w:rsidTr="000D7FBA">
        <w:trPr>
          <w:trHeight w:val="454"/>
        </w:trPr>
        <w:tc>
          <w:tcPr>
            <w:tcW w:w="7338" w:type="dxa"/>
            <w:vAlign w:val="center"/>
          </w:tcPr>
          <w:p w14:paraId="5B6C10CC" w14:textId="77777777" w:rsidR="000E19BD" w:rsidRPr="001B49BB" w:rsidRDefault="000E19BD" w:rsidP="000D7FBA">
            <w:pPr>
              <w:spacing w:after="0" w:line="276" w:lineRule="auto"/>
              <w:jc w:val="left"/>
              <w:rPr>
                <w:rFonts w:cs="Times New Roman"/>
                <w:smallCaps/>
                <w:szCs w:val="24"/>
              </w:rPr>
            </w:pPr>
            <w:r w:rsidRPr="001B49BB">
              <w:rPr>
                <w:rFonts w:cs="Times New Roman"/>
                <w:szCs w:val="24"/>
              </w:rPr>
              <w:t>Alternatív környezetben űzhető mozgásformák</w:t>
            </w:r>
          </w:p>
        </w:tc>
        <w:tc>
          <w:tcPr>
            <w:tcW w:w="1701" w:type="dxa"/>
            <w:vAlign w:val="center"/>
          </w:tcPr>
          <w:p w14:paraId="5BCD5114" w14:textId="77777777" w:rsidR="000E19BD" w:rsidRPr="007265F3" w:rsidRDefault="000E19BD" w:rsidP="000D7FBA">
            <w:pPr>
              <w:spacing w:after="0" w:line="276" w:lineRule="auto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7265F3">
              <w:rPr>
                <w:rFonts w:cs="Times New Roman"/>
                <w:bCs/>
                <w:color w:val="000000" w:themeColor="text1"/>
                <w:szCs w:val="24"/>
              </w:rPr>
              <w:t>16</w:t>
            </w:r>
          </w:p>
        </w:tc>
      </w:tr>
      <w:tr w:rsidR="000E19BD" w:rsidRPr="001B49BB" w14:paraId="33112303" w14:textId="77777777" w:rsidTr="000D7FBA">
        <w:trPr>
          <w:trHeight w:val="454"/>
        </w:trPr>
        <w:tc>
          <w:tcPr>
            <w:tcW w:w="7338" w:type="dxa"/>
            <w:vAlign w:val="center"/>
          </w:tcPr>
          <w:p w14:paraId="6218AAD5" w14:textId="77777777" w:rsidR="000E19BD" w:rsidRPr="001B49BB" w:rsidRDefault="000E19BD" w:rsidP="000D7FBA">
            <w:pPr>
              <w:spacing w:after="0" w:line="276" w:lineRule="auto"/>
              <w:jc w:val="left"/>
              <w:rPr>
                <w:rFonts w:cs="Times New Roman"/>
                <w:smallCaps/>
                <w:szCs w:val="24"/>
              </w:rPr>
            </w:pPr>
            <w:r w:rsidRPr="001B49BB">
              <w:rPr>
                <w:rFonts w:cs="Times New Roman"/>
                <w:szCs w:val="24"/>
              </w:rPr>
              <w:t>Úszás</w:t>
            </w:r>
            <w:r>
              <w:rPr>
                <w:rFonts w:cs="Times New Roman"/>
                <w:szCs w:val="24"/>
              </w:rPr>
              <w:t xml:space="preserve"> *</w:t>
            </w:r>
          </w:p>
        </w:tc>
        <w:tc>
          <w:tcPr>
            <w:tcW w:w="1701" w:type="dxa"/>
            <w:vAlign w:val="center"/>
          </w:tcPr>
          <w:p w14:paraId="675E9899" w14:textId="77777777" w:rsidR="000E19BD" w:rsidRPr="007265F3" w:rsidRDefault="000E19BD" w:rsidP="000D7FBA">
            <w:pPr>
              <w:spacing w:after="0" w:line="276" w:lineRule="auto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7265F3">
              <w:rPr>
                <w:rFonts w:cs="Times New Roman"/>
                <w:bCs/>
                <w:color w:val="000000" w:themeColor="text1"/>
                <w:szCs w:val="24"/>
              </w:rPr>
              <w:t>18</w:t>
            </w:r>
          </w:p>
        </w:tc>
      </w:tr>
      <w:tr w:rsidR="000E19BD" w:rsidRPr="001B49BB" w14:paraId="51AB6906" w14:textId="77777777" w:rsidTr="000D7FBA">
        <w:trPr>
          <w:trHeight w:val="454"/>
        </w:trPr>
        <w:tc>
          <w:tcPr>
            <w:tcW w:w="7338" w:type="dxa"/>
            <w:vAlign w:val="center"/>
          </w:tcPr>
          <w:p w14:paraId="3379067A" w14:textId="77777777" w:rsidR="000E19BD" w:rsidRPr="001B49BB" w:rsidRDefault="000E19BD" w:rsidP="000D7FBA">
            <w:pPr>
              <w:spacing w:after="0" w:line="276" w:lineRule="auto"/>
              <w:jc w:val="right"/>
              <w:rPr>
                <w:rFonts w:cs="Times New Roman"/>
                <w:b/>
                <w:color w:val="0070C0"/>
                <w:szCs w:val="24"/>
              </w:rPr>
            </w:pPr>
            <w:r w:rsidRPr="001B49BB">
              <w:rPr>
                <w:rFonts w:cs="Times New Roman"/>
                <w:b/>
                <w:color w:val="0070C0"/>
                <w:szCs w:val="24"/>
              </w:rPr>
              <w:t>Összes óraszám:</w:t>
            </w:r>
          </w:p>
        </w:tc>
        <w:tc>
          <w:tcPr>
            <w:tcW w:w="1701" w:type="dxa"/>
            <w:vAlign w:val="center"/>
          </w:tcPr>
          <w:p w14:paraId="44FA4EBC" w14:textId="77777777" w:rsidR="000E19BD" w:rsidRPr="007265F3" w:rsidRDefault="000E19BD" w:rsidP="000D7FBA">
            <w:pPr>
              <w:spacing w:after="0" w:line="276" w:lineRule="auto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265F3">
              <w:rPr>
                <w:rFonts w:cs="Times New Roman"/>
                <w:b/>
                <w:color w:val="000000" w:themeColor="text1"/>
                <w:szCs w:val="24"/>
              </w:rPr>
              <w:t>170</w:t>
            </w:r>
          </w:p>
        </w:tc>
      </w:tr>
    </w:tbl>
    <w:p w14:paraId="5C873FE1" w14:textId="77777777" w:rsidR="00096F30" w:rsidRDefault="00096F30" w:rsidP="00096F30">
      <w:r>
        <w:t>* Amennyiben adottak a feltételek</w:t>
      </w:r>
    </w:p>
    <w:p w14:paraId="4BAA7BFF" w14:textId="70D070F5" w:rsidR="00096F30" w:rsidRDefault="00096F30" w:rsidP="0093036F">
      <w:pPr>
        <w:pStyle w:val="Cmsor3"/>
      </w:pPr>
      <w:bookmarkStart w:id="6" w:name="_Toc43632107"/>
      <w:bookmarkStart w:id="7" w:name="_Toc44535372"/>
      <w:r>
        <w:t xml:space="preserve">Témakör: Gimnasztika és rendgyakorlatok – prevenció, </w:t>
      </w:r>
      <w:proofErr w:type="gramStart"/>
      <w:r>
        <w:t>relaxáció ,</w:t>
      </w:r>
      <w:proofErr w:type="gramEnd"/>
      <w:r>
        <w:t xml:space="preserve"> Motorikus, illetve fittségi tesztek</w:t>
      </w:r>
      <w:bookmarkEnd w:id="6"/>
      <w:bookmarkEnd w:id="7"/>
    </w:p>
    <w:p w14:paraId="6663B6A2" w14:textId="77777777" w:rsidR="00096F30" w:rsidRDefault="00096F30" w:rsidP="0093036F">
      <w:pPr>
        <w:pStyle w:val="Alcm"/>
      </w:pPr>
      <w:r>
        <w:t>Óraszám: 18 óra</w:t>
      </w:r>
    </w:p>
    <w:p w14:paraId="1A624C41" w14:textId="77777777" w:rsidR="00096F30" w:rsidRDefault="00096F30" w:rsidP="0093036F">
      <w:pPr>
        <w:pStyle w:val="Cmsor4"/>
      </w:pPr>
      <w:r>
        <w:t xml:space="preserve">Tanulási eredmények: </w:t>
      </w:r>
    </w:p>
    <w:p w14:paraId="48142691" w14:textId="102EF1A5" w:rsidR="00096F30" w:rsidRDefault="00096F30" w:rsidP="0093036F">
      <w:pPr>
        <w:pStyle w:val="Alcm"/>
      </w:pPr>
      <w:r>
        <w:t>A témakör tanulása hozzájárul ahhoz, hogy a tanuló a tanév végére:</w:t>
      </w:r>
    </w:p>
    <w:p w14:paraId="4818510E" w14:textId="77777777" w:rsidR="00096F30" w:rsidRDefault="00096F30" w:rsidP="0093036F">
      <w:pPr>
        <w:pStyle w:val="Listaszerbekezds"/>
      </w:pPr>
      <w:r>
        <w:t xml:space="preserve">tudatosan törekszik arra, hogy tervezetten, rendezetten és rendszeresen végezzen a </w:t>
      </w:r>
      <w:proofErr w:type="spellStart"/>
      <w:r>
        <w:t>biomechanikailag</w:t>
      </w:r>
      <w:proofErr w:type="spellEnd"/>
      <w:r>
        <w:t xml:space="preserve"> helyes testtartás kialakítását elősegítő gyakorlatokat.</w:t>
      </w:r>
    </w:p>
    <w:p w14:paraId="67EA71C1" w14:textId="77777777" w:rsidR="00096F30" w:rsidRDefault="00096F30" w:rsidP="0093036F">
      <w:pPr>
        <w:pStyle w:val="Alcm"/>
      </w:pPr>
      <w:r>
        <w:t>A témakör tanulása eredményeként a tanuló:</w:t>
      </w:r>
    </w:p>
    <w:p w14:paraId="281AF9FE" w14:textId="77777777" w:rsidR="00096F30" w:rsidRDefault="00096F30" w:rsidP="0093036F">
      <w:pPr>
        <w:pStyle w:val="Listaszerbekezds"/>
      </w:pPr>
      <w:r>
        <w:t>megnevez és bemutat egyszerű relaxációs gyakorlatokat;</w:t>
      </w:r>
    </w:p>
    <w:p w14:paraId="2DF548EF" w14:textId="77777777" w:rsidR="00096F30" w:rsidRDefault="00096F30" w:rsidP="0093036F">
      <w:pPr>
        <w:pStyle w:val="Listaszerbekezds"/>
      </w:pPr>
      <w:r>
        <w:t>törekszik arra, hogy a mindennapi sporttevékenységébe beépítsen korrekciós gyakorlatokat;</w:t>
      </w:r>
    </w:p>
    <w:p w14:paraId="35FBD37D" w14:textId="77777777" w:rsidR="00096F30" w:rsidRDefault="00096F30" w:rsidP="0093036F">
      <w:pPr>
        <w:pStyle w:val="Listaszerbekezds"/>
      </w:pPr>
      <w:r>
        <w:t>a helyes testtartás egészségre gyakorolt pozitív hatásai ismeretében önállóan is kezdeményezni próbál ilyen tevékenységet.</w:t>
      </w:r>
    </w:p>
    <w:p w14:paraId="18ED3403" w14:textId="77777777" w:rsidR="00096F30" w:rsidRDefault="00096F30" w:rsidP="0093036F">
      <w:pPr>
        <w:pStyle w:val="Cmsor4"/>
      </w:pPr>
      <w:r>
        <w:t>Fejlesztési feladatok és ismeretek</w:t>
      </w:r>
    </w:p>
    <w:p w14:paraId="5EF10325" w14:textId="77777777" w:rsidR="00096F30" w:rsidRDefault="00096F30" w:rsidP="00734BD5">
      <w:pPr>
        <w:pStyle w:val="Listaszerbekezds"/>
      </w:pPr>
      <w:r>
        <w:t xml:space="preserve">A leggyakrabban alkalmazott statikus és dinamikus gimnasztikai elemek elnevezésének, technikai végrehajtásának segítséggel </w:t>
      </w:r>
      <w:proofErr w:type="gramStart"/>
      <w:r>
        <w:t>történő  alkalmazása</w:t>
      </w:r>
      <w:proofErr w:type="gramEnd"/>
    </w:p>
    <w:p w14:paraId="5F129B26" w14:textId="77777777" w:rsidR="00096F30" w:rsidRDefault="00096F30" w:rsidP="00734BD5">
      <w:pPr>
        <w:pStyle w:val="Listaszerbekezds"/>
      </w:pPr>
      <w:r>
        <w:lastRenderedPageBreak/>
        <w:t>4-8 ütemű szabad-, társas és kéziszergyakorlatok bemutatás utáni önálló végrehajtásra törekvő pontos és rendszeres kivitelezése</w:t>
      </w:r>
    </w:p>
    <w:p w14:paraId="67D6F28B" w14:textId="77777777" w:rsidR="00096F30" w:rsidRDefault="00096F30" w:rsidP="00734BD5">
      <w:pPr>
        <w:pStyle w:val="Listaszerbekezds"/>
      </w:pPr>
      <w:r>
        <w:t>2-3 gyakorlatból álló gimnasztikai gyakorlatsor összeállítása tanári kontrollal</w:t>
      </w:r>
    </w:p>
    <w:p w14:paraId="3C23B45C" w14:textId="77777777" w:rsidR="00096F30" w:rsidRDefault="00096F30" w:rsidP="00734BD5">
      <w:pPr>
        <w:pStyle w:val="Listaszerbekezds"/>
      </w:pPr>
      <w:r>
        <w:t>Alakzatok (oszlop-, vonal-, kör- és szétszórt alakzat) alkalmazó gyakorlása</w:t>
      </w:r>
    </w:p>
    <w:p w14:paraId="40CAFC8C" w14:textId="77777777" w:rsidR="00096F30" w:rsidRDefault="00096F30" w:rsidP="00734BD5">
      <w:pPr>
        <w:pStyle w:val="Listaszerbekezds"/>
      </w:pPr>
      <w:r>
        <w:t>Menet- és futásgyakorlatok különböző alakzatokban</w:t>
      </w:r>
    </w:p>
    <w:p w14:paraId="46475981" w14:textId="77777777" w:rsidR="00096F30" w:rsidRDefault="00096F30" w:rsidP="00734BD5">
      <w:pPr>
        <w:pStyle w:val="Listaszerbekezds"/>
      </w:pPr>
      <w:r>
        <w:t>Mozgékonyság, hajlékonyság fejlesztése statikus és dinamikus szabad-, társas és kéziszer- és egyszerű szergyakorlatokkal (zsámoly, pad, bordásfal)</w:t>
      </w:r>
    </w:p>
    <w:p w14:paraId="3A41911D" w14:textId="77777777" w:rsidR="00096F30" w:rsidRDefault="00096F30" w:rsidP="00734BD5">
      <w:pPr>
        <w:pStyle w:val="Listaszerbekezds"/>
      </w:pPr>
      <w:r>
        <w:t xml:space="preserve">A tanár által összeállított, </w:t>
      </w:r>
      <w:proofErr w:type="spellStart"/>
      <w:r>
        <w:t>biomechanikailag</w:t>
      </w:r>
      <w:proofErr w:type="spellEnd"/>
      <w:r>
        <w:t xml:space="preserve"> helyes testtartás kialakítását elősegítő gyakorlatok elvégzése segítséggel</w:t>
      </w:r>
    </w:p>
    <w:p w14:paraId="0068EAEB" w14:textId="77777777" w:rsidR="00096F30" w:rsidRDefault="00096F30" w:rsidP="00734BD5">
      <w:pPr>
        <w:pStyle w:val="Listaszerbekezds"/>
      </w:pPr>
      <w:r>
        <w:t>A tartó- és mozgatórendszer izomzatának erősítését, nyújtását, ellazulását szolgáló gyakorlatok összeállítása segítséggel, azok megközelítőleg helyes végrehajtása</w:t>
      </w:r>
    </w:p>
    <w:p w14:paraId="5408E3A1" w14:textId="77777777" w:rsidR="00096F30" w:rsidRDefault="00096F30" w:rsidP="00734BD5">
      <w:pPr>
        <w:pStyle w:val="Listaszerbekezds"/>
      </w:pPr>
      <w:r>
        <w:t>Légzőgyakorlatok végrehajtása</w:t>
      </w:r>
    </w:p>
    <w:p w14:paraId="74118269" w14:textId="77777777" w:rsidR="00096F30" w:rsidRDefault="00096F30" w:rsidP="00734BD5">
      <w:pPr>
        <w:pStyle w:val="Listaszerbekezds"/>
      </w:pPr>
      <w:r>
        <w:t>A gyakorlatvezetési módszerek megértése, a gyakorlatok tanári utasításoknak megfelelő megközelítőleg helyes végrehajtása</w:t>
      </w:r>
    </w:p>
    <w:p w14:paraId="5EC4E616" w14:textId="77777777" w:rsidR="00096F30" w:rsidRDefault="00096F30" w:rsidP="00734BD5">
      <w:pPr>
        <w:pStyle w:val="Listaszerbekezds"/>
      </w:pPr>
      <w:r>
        <w:t>A nyugalomban lévő és bemelegített izomzat tulajdonságainak megismerése, a fáradt izmok lehetséges sérüléseinek (izomhúzódás, izomszakadás, izomgörcs, izomláz) ok-okozati tényezők szerinti felismerése</w:t>
      </w:r>
    </w:p>
    <w:p w14:paraId="42BBC238" w14:textId="77777777" w:rsidR="00096F30" w:rsidRDefault="00096F30" w:rsidP="00734BD5">
      <w:pPr>
        <w:pStyle w:val="Listaszerbekezds"/>
      </w:pPr>
      <w:r>
        <w:t>Különböző testrészek bemelegítését szolgáló gyakorlatok közös (tanári segítséggel) összeállítása, végrehajtása</w:t>
      </w:r>
    </w:p>
    <w:p w14:paraId="3816AB39" w14:textId="77777777" w:rsidR="00096F30" w:rsidRDefault="00096F30" w:rsidP="00734BD5">
      <w:pPr>
        <w:pStyle w:val="Listaszerbekezds"/>
      </w:pPr>
      <w:r>
        <w:t>A terhelések utáni nyújtó gyakorlatok jelentőségének megismerése</w:t>
      </w:r>
    </w:p>
    <w:p w14:paraId="58B36B1E" w14:textId="77777777" w:rsidR="00096F30" w:rsidRDefault="00096F30" w:rsidP="00734BD5">
      <w:pPr>
        <w:pStyle w:val="Listaszerbekezds"/>
      </w:pPr>
      <w:r>
        <w:t>A stressz fogalmának, fajtáinak beazonosítása, pozitív megküzdési stratégiáinak megismerése</w:t>
      </w:r>
    </w:p>
    <w:p w14:paraId="76214DB0" w14:textId="77777777" w:rsidR="00096F30" w:rsidRDefault="00096F30" w:rsidP="00734BD5">
      <w:pPr>
        <w:pStyle w:val="Listaszerbekezds"/>
      </w:pPr>
      <w:r>
        <w:t>Az egyszerűbb relaxációs technikák megismerése és segítséggel történő alkalmazása</w:t>
      </w:r>
    </w:p>
    <w:p w14:paraId="76AE5970" w14:textId="77777777" w:rsidR="00096F30" w:rsidRDefault="00096F30" w:rsidP="00734BD5">
      <w:pPr>
        <w:pStyle w:val="Listaszerbekezds"/>
      </w:pPr>
      <w:r>
        <w:t>Egyszerű és összetett gimnasztikai gyakorlatok elvégzése zenére</w:t>
      </w:r>
    </w:p>
    <w:p w14:paraId="19AA0B4F" w14:textId="77777777" w:rsidR="00096F30" w:rsidRDefault="00096F30" w:rsidP="00734BD5">
      <w:pPr>
        <w:pStyle w:val="Listaszerbekezds"/>
      </w:pPr>
      <w:r>
        <w:t xml:space="preserve">NETFIT-FELMÉRÉSEK    - Nemzeti Egységes </w:t>
      </w:r>
      <w:proofErr w:type="gramStart"/>
      <w:r>
        <w:t>Tanulói  Fittségi</w:t>
      </w:r>
      <w:proofErr w:type="gramEnd"/>
      <w:r>
        <w:t xml:space="preserve"> Teszt (NETFIT)</w:t>
      </w:r>
    </w:p>
    <w:p w14:paraId="2B80A5A6" w14:textId="77777777" w:rsidR="00096F30" w:rsidRDefault="00096F30" w:rsidP="00734BD5">
      <w:pPr>
        <w:pStyle w:val="Listaszerbekezds"/>
      </w:pPr>
      <w:r>
        <w:t>NETFIT-</w:t>
      </w:r>
      <w:proofErr w:type="gramStart"/>
      <w:r>
        <w:t>tesztek :</w:t>
      </w:r>
      <w:proofErr w:type="gramEnd"/>
      <w:r>
        <w:t xml:space="preserve"> testtömeg, testmagasság,  BMI-index, Ingafutás teszt,  ütemezett hasizom teszt,  törzsemelés teszt,  ütemezett fekvőtámaszteszt,  kézi szorítóerőt mérő teszt,  helyből távolugrás teszt , hajlékonysági teszt.</w:t>
      </w:r>
    </w:p>
    <w:p w14:paraId="015FA3E1" w14:textId="77777777" w:rsidR="00096F30" w:rsidRDefault="00096F30" w:rsidP="00734BD5">
      <w:pPr>
        <w:pStyle w:val="Cmsor4"/>
      </w:pPr>
      <w:r>
        <w:t>Fogalmak</w:t>
      </w:r>
    </w:p>
    <w:p w14:paraId="4D1EA8A8" w14:textId="77777777" w:rsidR="00096F30" w:rsidRDefault="00096F30" w:rsidP="00096F30">
      <w:r>
        <w:t>menet- és futásgyakorlatok; oszlop-, sor-, kör-, szétszórt alakzat; szergyakorlatok, utasítás, szóban közlés, bemutatás, bemutattatás, relaxáció, stresszkezelés, izomhúzódás, izomszakadás, izomgörcs, izomláz, keringésfokozás</w:t>
      </w:r>
    </w:p>
    <w:p w14:paraId="2C391E88" w14:textId="77777777" w:rsidR="00096F30" w:rsidRDefault="00096F30" w:rsidP="00096F30">
      <w:r w:rsidRPr="00734BD5">
        <w:rPr>
          <w:b/>
          <w:bCs/>
        </w:rPr>
        <w:t>A gyógytestnevelés-órák keretében</w:t>
      </w:r>
      <w:r>
        <w:t xml:space="preserve"> a gimnasztikai gyakorlatok során a tanulók ismerik, elsajátítják azokat a gyakorlatelemeket, 2-4-8 ütemű gyakorlatokat, amelyek az elváltozásuk, betegségük pozitív irányú megváltozását elősegítő izmokat erősíti, illetve nyújtja, továbbá hozzájárulnak a biológiailag helyes testtartás kialakításához. Megismerik és alkalmazzák azokat a relaxációs gyakorlatokat, amelyek pozitívan hatnak elváltozásukra, betegségükre. </w:t>
      </w:r>
    </w:p>
    <w:p w14:paraId="2B311C54" w14:textId="1FABFDCC" w:rsidR="00096F30" w:rsidRDefault="00096F30" w:rsidP="00734BD5">
      <w:pPr>
        <w:pStyle w:val="Cmsor3"/>
      </w:pPr>
      <w:bookmarkStart w:id="8" w:name="_Toc43632108"/>
      <w:bookmarkStart w:id="9" w:name="_Toc44535373"/>
      <w:r>
        <w:lastRenderedPageBreak/>
        <w:t xml:space="preserve">Témakör: </w:t>
      </w:r>
      <w:r>
        <w:tab/>
        <w:t>Atlétikai jellegű feladatmegoldások</w:t>
      </w:r>
      <w:bookmarkEnd w:id="8"/>
      <w:bookmarkEnd w:id="9"/>
    </w:p>
    <w:p w14:paraId="1618819C" w14:textId="77777777" w:rsidR="00096F30" w:rsidRDefault="00096F30" w:rsidP="00734BD5">
      <w:pPr>
        <w:pStyle w:val="Alcm"/>
      </w:pPr>
      <w:r>
        <w:t>Óraszám: 23 óra</w:t>
      </w:r>
    </w:p>
    <w:p w14:paraId="4530EEE6" w14:textId="77777777" w:rsidR="00096F30" w:rsidRDefault="00096F30" w:rsidP="00734BD5">
      <w:pPr>
        <w:pStyle w:val="Cmsor4"/>
      </w:pPr>
      <w:r>
        <w:t>Tanulási eredmények</w:t>
      </w:r>
    </w:p>
    <w:p w14:paraId="0149D45C" w14:textId="77777777" w:rsidR="00096F30" w:rsidRDefault="00096F30" w:rsidP="00734BD5">
      <w:pPr>
        <w:pStyle w:val="Alcm"/>
      </w:pPr>
      <w:r>
        <w:t>A témakör tanulása hozzájárul ahhoz, hogy a tanuló a nevelési-oktatási szakasz végére:</w:t>
      </w:r>
    </w:p>
    <w:p w14:paraId="086488FE" w14:textId="77777777" w:rsidR="00096F30" w:rsidRDefault="00096F30" w:rsidP="00734BD5">
      <w:pPr>
        <w:pStyle w:val="Listaszerbekezds"/>
      </w:pPr>
      <w:r>
        <w:t xml:space="preserve">a rajttechnikákat a játékok, a versengések és a versenyek </w:t>
      </w:r>
      <w:proofErr w:type="gramStart"/>
      <w:r>
        <w:t>közben  jártasság</w:t>
      </w:r>
      <w:proofErr w:type="gramEnd"/>
      <w:r>
        <w:t xml:space="preserve"> szintjén  használja;</w:t>
      </w:r>
    </w:p>
    <w:p w14:paraId="13E83B43" w14:textId="77777777" w:rsidR="00096F30" w:rsidRDefault="00096F30" w:rsidP="00734BD5">
      <w:pPr>
        <w:pStyle w:val="Listaszerbekezds"/>
      </w:pPr>
      <w:r>
        <w:t>ellenőrzött tevékenység keretében rendszeresen mozog, edz, sportol a szabad levegőn, egyúttal igyekszik felkészülni az időjárás kellemetlen hatásainak elviselésére sportolás közben;</w:t>
      </w:r>
    </w:p>
    <w:p w14:paraId="4F364727" w14:textId="77777777" w:rsidR="00096F30" w:rsidRDefault="00096F30" w:rsidP="00734BD5">
      <w:pPr>
        <w:pStyle w:val="Listaszerbekezds"/>
      </w:pPr>
      <w:r>
        <w:t xml:space="preserve">tudatosan törekszik arra, hogy tervezetten, rendezetten és rendszeresen végezzen a </w:t>
      </w:r>
      <w:proofErr w:type="spellStart"/>
      <w:r>
        <w:t>biomechanikailag</w:t>
      </w:r>
      <w:proofErr w:type="spellEnd"/>
      <w:r>
        <w:t xml:space="preserve"> helyes testtartás kialakítását elősegítő gyakorlatokat.</w:t>
      </w:r>
    </w:p>
    <w:p w14:paraId="70548223" w14:textId="77777777" w:rsidR="00096F30" w:rsidRDefault="00096F30" w:rsidP="00734BD5">
      <w:pPr>
        <w:pStyle w:val="Alcm"/>
      </w:pPr>
      <w:r>
        <w:t>A témakör tanulása eredményeként a tanuló:</w:t>
      </w:r>
    </w:p>
    <w:p w14:paraId="75116E80" w14:textId="77777777" w:rsidR="00096F30" w:rsidRDefault="00096F30" w:rsidP="00734BD5">
      <w:pPr>
        <w:pStyle w:val="Listaszerbekezds"/>
      </w:pPr>
      <w:r>
        <w:t xml:space="preserve">futótechnikájában törekszik arra, hogy eltérés legyen </w:t>
      </w:r>
      <w:proofErr w:type="gramStart"/>
      <w:r>
        <w:t>látható  a</w:t>
      </w:r>
      <w:proofErr w:type="gramEnd"/>
      <w:r>
        <w:t xml:space="preserve"> vágta- és a tartós futás közben;</w:t>
      </w:r>
    </w:p>
    <w:p w14:paraId="38C91305" w14:textId="77777777" w:rsidR="00096F30" w:rsidRDefault="00096F30" w:rsidP="00734BD5">
      <w:pPr>
        <w:pStyle w:val="Listaszerbekezds"/>
      </w:pPr>
      <w:r>
        <w:t xml:space="preserve">próbálja </w:t>
      </w:r>
      <w:proofErr w:type="gramStart"/>
      <w:r>
        <w:t>megfelelően  alkalmazni</w:t>
      </w:r>
      <w:proofErr w:type="gramEnd"/>
      <w:r>
        <w:t xml:space="preserve"> a távol- és magasugrás, valamint a kislabdahajítás és súlylökés – számára megfelelő – technikáit.</w:t>
      </w:r>
    </w:p>
    <w:p w14:paraId="294083E1" w14:textId="77777777" w:rsidR="00096F30" w:rsidRDefault="00096F30" w:rsidP="00734BD5">
      <w:pPr>
        <w:pStyle w:val="Cmsor4"/>
      </w:pPr>
      <w:r>
        <w:t>Fejlesztési feladatok és ismeretek</w:t>
      </w:r>
    </w:p>
    <w:p w14:paraId="2B100D28" w14:textId="77777777" w:rsidR="00096F30" w:rsidRDefault="00096F30" w:rsidP="00734BD5">
      <w:pPr>
        <w:pStyle w:val="Listaszerbekezds"/>
      </w:pPr>
      <w:r>
        <w:t>Futóiskolai és futófeladatok egyenesen és íven, előre, hátra, oldalra mozgás közben 20–30 m hosszan</w:t>
      </w:r>
    </w:p>
    <w:p w14:paraId="21D576C6" w14:textId="77777777" w:rsidR="00096F30" w:rsidRDefault="00096F30" w:rsidP="00734BD5">
      <w:pPr>
        <w:pStyle w:val="Listaszerbekezds"/>
      </w:pPr>
      <w:r>
        <w:t>Ugrófeladatok el- és felugrással, akadályokra és akadályok átugrásával</w:t>
      </w:r>
    </w:p>
    <w:p w14:paraId="153A4919" w14:textId="77777777" w:rsidR="00096F30" w:rsidRDefault="00096F30" w:rsidP="00734BD5">
      <w:pPr>
        <w:pStyle w:val="Listaszerbekezds"/>
      </w:pPr>
      <w:r>
        <w:t xml:space="preserve">Rajtgyakorlatok, rajtversenyek különböző testhelyzetekből, próbálkozás a térdelő rajttal 20–30 m kifutással időre, sprintfutások 30–40 m-en </w:t>
      </w:r>
    </w:p>
    <w:p w14:paraId="7812FC46" w14:textId="77777777" w:rsidR="00096F30" w:rsidRDefault="00096F30" w:rsidP="00734BD5">
      <w:pPr>
        <w:pStyle w:val="Listaszerbekezds"/>
      </w:pPr>
      <w:r>
        <w:t>Váltófeladatok párban, helyben és mozgás közben</w:t>
      </w:r>
    </w:p>
    <w:p w14:paraId="0B65127A" w14:textId="77777777" w:rsidR="00096F30" w:rsidRDefault="00096F30" w:rsidP="00734BD5">
      <w:pPr>
        <w:pStyle w:val="Listaszerbekezds"/>
      </w:pPr>
      <w:r>
        <w:t>Dobógyakorlatok 1–2 kg-os tömött labdával fekvésben, ülésben, térdelésben, állásban, dobások különböző eszközökkel (labdák, karikák, egyéb, rendelkezésre álló eszközökkel</w:t>
      </w:r>
    </w:p>
    <w:p w14:paraId="3F828E57" w14:textId="77777777" w:rsidR="00096F30" w:rsidRDefault="00096F30" w:rsidP="00734BD5">
      <w:pPr>
        <w:pStyle w:val="Listaszerbekezds"/>
      </w:pPr>
      <w:r>
        <w:t>Távolugrás lépő technikával, rövid nekifutásból emelt elugró helyről és elugró sávból 3-5 lépés nekifutásból</w:t>
      </w:r>
    </w:p>
    <w:p w14:paraId="0E9B660B" w14:textId="77777777" w:rsidR="00096F30" w:rsidRDefault="00096F30" w:rsidP="00734BD5">
      <w:pPr>
        <w:pStyle w:val="Listaszerbekezds"/>
      </w:pPr>
      <w:r>
        <w:t>Felugrások egy lábról gumiszalagra, lécre, szemből és oldalról nekifutással 3-5 lépésből, átlépő, technikával</w:t>
      </w:r>
    </w:p>
    <w:p w14:paraId="7AA65D94" w14:textId="77777777" w:rsidR="00096F30" w:rsidRDefault="00096F30" w:rsidP="00734BD5">
      <w:pPr>
        <w:pStyle w:val="Listaszerbekezds"/>
      </w:pPr>
      <w:r>
        <w:t>Az állóképesség, a szívműködés és a testtömegkontroll összefüggéseinek megismerése</w:t>
      </w:r>
    </w:p>
    <w:p w14:paraId="5B60EFB3" w14:textId="77777777" w:rsidR="00096F30" w:rsidRDefault="00096F30" w:rsidP="00734BD5">
      <w:pPr>
        <w:pStyle w:val="Listaszerbekezds"/>
      </w:pPr>
      <w:r>
        <w:t>Folyamatos futások egyenletes ritmusban és tempóváltással 6 -8 percen keresztül</w:t>
      </w:r>
    </w:p>
    <w:p w14:paraId="30D88676" w14:textId="77777777" w:rsidR="00096F30" w:rsidRDefault="00096F30" w:rsidP="00734BD5">
      <w:pPr>
        <w:pStyle w:val="Listaszerbekezds"/>
      </w:pPr>
      <w:r>
        <w:t>Az atlétika főbb versenyszabályainak megismerése, gyakorlatban történő alkalmazása</w:t>
      </w:r>
    </w:p>
    <w:p w14:paraId="7DAB2DF0" w14:textId="77777777" w:rsidR="00096F30" w:rsidRDefault="00096F30" w:rsidP="00734BD5">
      <w:pPr>
        <w:pStyle w:val="Cmsor4"/>
      </w:pPr>
      <w:r>
        <w:t>Fogalmak</w:t>
      </w:r>
    </w:p>
    <w:p w14:paraId="2B0E3E8F" w14:textId="77777777" w:rsidR="00096F30" w:rsidRDefault="00096F30" w:rsidP="00096F30">
      <w:r>
        <w:t>elrugaszkodó láb, lendítő láb, térdelőrajt, hibás rajt, váltójel, váltótávolság, tempóérzék, pulzus, átlépő technika, lépő technika, nekifutási távolság, optimális sebesség, kidobási vonal, bástya, dobószektor, átlépő technika</w:t>
      </w:r>
    </w:p>
    <w:p w14:paraId="5C82BCDA" w14:textId="77777777" w:rsidR="00096F30" w:rsidRDefault="00096F30" w:rsidP="00096F30">
      <w:r w:rsidRPr="00734BD5">
        <w:rPr>
          <w:b/>
          <w:bCs/>
        </w:rPr>
        <w:lastRenderedPageBreak/>
        <w:t xml:space="preserve">A gyógytestnevelés-órán </w:t>
      </w:r>
      <w:r>
        <w:t xml:space="preserve">atlétikai jellegű feladatokkal tovább fejleszthető a tanulók állóképessége. A differenciált, egyénre (szabott) adaptáltan megvalósuló futó-, szökdelő- és ugrófeladatok elősegítik a keringési rendszer és a mozgásműveltség fejlesztését. A dobógyakorlatok differenciált alkalmazásával jól fejleszthető a tanulók törzsizomzata. </w:t>
      </w:r>
    </w:p>
    <w:p w14:paraId="2C02C730" w14:textId="4306845E" w:rsidR="00096F30" w:rsidRDefault="00096F30" w:rsidP="00734BD5">
      <w:pPr>
        <w:pStyle w:val="Cmsor3"/>
      </w:pPr>
      <w:bookmarkStart w:id="10" w:name="_Toc43632109"/>
      <w:bookmarkStart w:id="11" w:name="_Toc44535374"/>
      <w:r>
        <w:t>Témakör: Torna jellegű feladatmegoldások</w:t>
      </w:r>
      <w:bookmarkEnd w:id="10"/>
      <w:bookmarkEnd w:id="11"/>
    </w:p>
    <w:p w14:paraId="01A042B9" w14:textId="77777777" w:rsidR="00096F30" w:rsidRDefault="00096F30" w:rsidP="00F27C2D">
      <w:pPr>
        <w:pStyle w:val="Alcm"/>
      </w:pPr>
      <w:r>
        <w:t>Óraszám: 23 óra</w:t>
      </w:r>
    </w:p>
    <w:p w14:paraId="7C2C7537" w14:textId="77777777" w:rsidR="00096F30" w:rsidRDefault="00096F30" w:rsidP="00F27C2D">
      <w:pPr>
        <w:pStyle w:val="Cmsor4"/>
      </w:pPr>
      <w:r>
        <w:t>Tanulási eredmények</w:t>
      </w:r>
    </w:p>
    <w:p w14:paraId="5099C028" w14:textId="77777777" w:rsidR="00096F30" w:rsidRDefault="00096F30" w:rsidP="00F27C2D">
      <w:pPr>
        <w:pStyle w:val="Alcm"/>
      </w:pPr>
      <w:r>
        <w:t>A témakör tanulása hozzájárul ahhoz, hogy a tanuló a nevelési-oktatási szakasz végére:</w:t>
      </w:r>
    </w:p>
    <w:p w14:paraId="356DA99B" w14:textId="77777777" w:rsidR="00096F30" w:rsidRDefault="00096F30" w:rsidP="00F27C2D">
      <w:pPr>
        <w:pStyle w:val="Listaszerbekezds"/>
      </w:pPr>
      <w:r>
        <w:t xml:space="preserve">tudatosan törekszik arra, hogy tervezetten, rendezetten és rendszeresen végezzen a </w:t>
      </w:r>
      <w:proofErr w:type="spellStart"/>
      <w:r>
        <w:t>biomechanikailag</w:t>
      </w:r>
      <w:proofErr w:type="spellEnd"/>
      <w:r>
        <w:t xml:space="preserve"> helyes testtartás kialakítását elősegítő gyakorlatokat;</w:t>
      </w:r>
    </w:p>
    <w:p w14:paraId="4B106870" w14:textId="77777777" w:rsidR="00096F30" w:rsidRDefault="00096F30" w:rsidP="00F27C2D">
      <w:pPr>
        <w:pStyle w:val="Listaszerbekezds"/>
      </w:pPr>
      <w:r>
        <w:t xml:space="preserve"> törekszik arra, hogy a mindennapi sporttevékenységébe tudatosan </w:t>
      </w:r>
      <w:proofErr w:type="gramStart"/>
      <w:r>
        <w:t>beépítsen  korrekciós</w:t>
      </w:r>
      <w:proofErr w:type="gramEnd"/>
      <w:r>
        <w:t xml:space="preserve"> gyakorlatokat;</w:t>
      </w:r>
    </w:p>
    <w:p w14:paraId="4F837551" w14:textId="77777777" w:rsidR="00096F30" w:rsidRDefault="00096F30" w:rsidP="00F27C2D">
      <w:pPr>
        <w:pStyle w:val="Listaszerbekezds"/>
      </w:pPr>
      <w:r>
        <w:t xml:space="preserve">a helyes testtartás egészségre gyakorolt pozitív hatásai ismeretében </w:t>
      </w:r>
      <w:proofErr w:type="gramStart"/>
      <w:r>
        <w:t>segítséggel  kezdeményez</w:t>
      </w:r>
      <w:proofErr w:type="gramEnd"/>
      <w:r>
        <w:t xml:space="preserve"> ilyen tevékenységet;</w:t>
      </w:r>
    </w:p>
    <w:p w14:paraId="01387C19" w14:textId="77777777" w:rsidR="00096F30" w:rsidRDefault="00096F30" w:rsidP="00F27C2D">
      <w:pPr>
        <w:pStyle w:val="Listaszerbekezds"/>
      </w:pPr>
      <w:r>
        <w:t>a torna, a ritmikus gimnasztika, tánc és aerobik jellegű mozgásformákon keresztül tanári irányítás mellett fejleszti esztétikai-művészeti tudatosságát és kifejezőképességét.</w:t>
      </w:r>
    </w:p>
    <w:p w14:paraId="6EFD6C1F" w14:textId="77777777" w:rsidR="00096F30" w:rsidRDefault="00096F30" w:rsidP="00F27C2D">
      <w:pPr>
        <w:pStyle w:val="Alcm"/>
      </w:pPr>
      <w:r>
        <w:t>A témakör tanulása eredményeként a tanuló:</w:t>
      </w:r>
    </w:p>
    <w:p w14:paraId="0B29E571" w14:textId="77777777" w:rsidR="00096F30" w:rsidRDefault="00096F30" w:rsidP="00F27C2D">
      <w:pPr>
        <w:pStyle w:val="Listaszerbekezds"/>
      </w:pPr>
      <w:r>
        <w:t xml:space="preserve">segítségadással képes egy-egy általa kiválasztott tornaelem bemutatására és a tanult elemekből </w:t>
      </w:r>
      <w:proofErr w:type="gramStart"/>
      <w:r>
        <w:t>segítséggel  alkotott</w:t>
      </w:r>
      <w:proofErr w:type="gramEnd"/>
      <w:r>
        <w:t xml:space="preserve"> gyakorlatsor kivitelezésére.</w:t>
      </w:r>
    </w:p>
    <w:p w14:paraId="66430698" w14:textId="77777777" w:rsidR="00096F30" w:rsidRDefault="00096F30" w:rsidP="00F27C2D">
      <w:pPr>
        <w:pStyle w:val="Cmsor4"/>
      </w:pPr>
      <w:r>
        <w:t>Fejlesztési feladatok és ismeretek</w:t>
      </w:r>
    </w:p>
    <w:p w14:paraId="3460E8D6" w14:textId="77777777" w:rsidR="00096F30" w:rsidRDefault="00096F30" w:rsidP="00F27C2D">
      <w:pPr>
        <w:pStyle w:val="Listaszerbekezds"/>
      </w:pPr>
      <w:r>
        <w:t>A téri tájékozódó képesség és egyensúlyérzék, valamint a torna jellegű feladatmegoldások szempontjából fontos motorikus képességek (erő, ízületi mozgékonyság, izomérzékelés) további fejlesztése</w:t>
      </w:r>
    </w:p>
    <w:p w14:paraId="04D117A3" w14:textId="77777777" w:rsidR="00096F30" w:rsidRDefault="00096F30" w:rsidP="00F27C2D">
      <w:pPr>
        <w:pStyle w:val="Listaszerbekezds"/>
      </w:pPr>
      <w:r>
        <w:t>A gyakorlás biztonságos körülményeinek megteremtése</w:t>
      </w:r>
    </w:p>
    <w:p w14:paraId="64847D0A" w14:textId="77777777" w:rsidR="00096F30" w:rsidRDefault="00096F30" w:rsidP="00F27C2D">
      <w:pPr>
        <w:pStyle w:val="Listaszerbekezds"/>
      </w:pPr>
      <w:r>
        <w:t>A cselekvési biztonság növelése</w:t>
      </w:r>
    </w:p>
    <w:p w14:paraId="49BDC4A5" w14:textId="77777777" w:rsidR="00096F30" w:rsidRDefault="00096F30" w:rsidP="00F27C2D">
      <w:pPr>
        <w:pStyle w:val="Listaszerbekezds"/>
      </w:pPr>
      <w:r>
        <w:t>Segítségadás tanítása, tanulása</w:t>
      </w:r>
    </w:p>
    <w:p w14:paraId="102DC9E2" w14:textId="77777777" w:rsidR="00096F30" w:rsidRDefault="00096F30" w:rsidP="00F27C2D">
      <w:pPr>
        <w:pStyle w:val="Listaszerbekezds"/>
      </w:pPr>
      <w:r>
        <w:t>Igényesség kialakítása az esztétikus test iránt, valamint a „tornászos” mozgás elsajátítására</w:t>
      </w:r>
    </w:p>
    <w:p w14:paraId="47A691B5" w14:textId="77777777" w:rsidR="00096F30" w:rsidRDefault="00096F30" w:rsidP="00F27C2D">
      <w:pPr>
        <w:pStyle w:val="Listaszerbekezds"/>
      </w:pPr>
      <w:r>
        <w:t xml:space="preserve">A rendelkezésre álló és a célnak megfelelő tornaszereken statikus testhelyzetek, </w:t>
      </w:r>
      <w:proofErr w:type="spellStart"/>
      <w:r>
        <w:t>támlázások</w:t>
      </w:r>
      <w:proofErr w:type="spellEnd"/>
      <w:r>
        <w:t xml:space="preserve">, támaszcserék, lendületek, </w:t>
      </w:r>
      <w:proofErr w:type="spellStart"/>
      <w:r>
        <w:t>ellendülések</w:t>
      </w:r>
      <w:proofErr w:type="spellEnd"/>
      <w:r>
        <w:t xml:space="preserve">, fellendülések, fel-, le- és </w:t>
      </w:r>
      <w:proofErr w:type="spellStart"/>
      <w:r>
        <w:t>átugrások</w:t>
      </w:r>
      <w:proofErr w:type="spellEnd"/>
      <w:r>
        <w:t xml:space="preserve"> végrehajtása</w:t>
      </w:r>
    </w:p>
    <w:p w14:paraId="5C30A5D8" w14:textId="77777777" w:rsidR="00096F30" w:rsidRDefault="00096F30" w:rsidP="00F27C2D">
      <w:pPr>
        <w:pStyle w:val="Listaszerbekezds"/>
      </w:pPr>
      <w:r>
        <w:t>Egyensúlyi elemek, gurulások, emelések, fellendülések, billenések, átfordulások végrehajtása</w:t>
      </w:r>
    </w:p>
    <w:p w14:paraId="5157282F" w14:textId="77777777" w:rsidR="00096F30" w:rsidRDefault="00096F30" w:rsidP="00F27C2D">
      <w:pPr>
        <w:pStyle w:val="Listaszerbekezds"/>
      </w:pPr>
      <w:r>
        <w:t>Gimnasztikus elemek (csak lányok) – lépések, járások, testsúlyáthelyezések, szökkenések, ugrások, fordulatok – kivitelezése</w:t>
      </w:r>
    </w:p>
    <w:p w14:paraId="17AD6F50" w14:textId="77777777" w:rsidR="00096F30" w:rsidRDefault="00096F30" w:rsidP="00F27C2D">
      <w:pPr>
        <w:pStyle w:val="Listaszerbekezds"/>
      </w:pPr>
      <w:r>
        <w:t xml:space="preserve">Egyensúlyozási gyakorlatok megvalósítása helyben helyzetváltoztatásokkal és különböző kartartásokkal, valamint helyváltoztatással eltérő irányokba tornapadon, annak merevítő gerendáján </w:t>
      </w:r>
    </w:p>
    <w:p w14:paraId="73941A8A" w14:textId="77777777" w:rsidR="00096F30" w:rsidRDefault="00096F30" w:rsidP="00F27C2D">
      <w:pPr>
        <w:pStyle w:val="Listaszerbekezds"/>
      </w:pPr>
      <w:r>
        <w:lastRenderedPageBreak/>
        <w:t xml:space="preserve">Mászókulcsolással mászás (rúdon, kötélen) </w:t>
      </w:r>
    </w:p>
    <w:p w14:paraId="13CB0F1B" w14:textId="77777777" w:rsidR="00096F30" w:rsidRDefault="00096F30" w:rsidP="00F27C2D">
      <w:pPr>
        <w:pStyle w:val="Listaszerbekezds"/>
      </w:pPr>
      <w:r>
        <w:t>A női és férfitorna főbb versenyszámainak néhány szabályának megismerése</w:t>
      </w:r>
    </w:p>
    <w:p w14:paraId="700F32BB" w14:textId="77777777" w:rsidR="00096F30" w:rsidRDefault="00096F30" w:rsidP="00F27C2D">
      <w:pPr>
        <w:pStyle w:val="Listaszerbekezds"/>
      </w:pPr>
      <w:r>
        <w:t>Talajon:</w:t>
      </w:r>
    </w:p>
    <w:p w14:paraId="121A2B6B" w14:textId="77777777" w:rsidR="00096F30" w:rsidRDefault="00096F30" w:rsidP="003B5BBF">
      <w:pPr>
        <w:pStyle w:val="Listaszerbekezds"/>
        <w:numPr>
          <w:ilvl w:val="1"/>
          <w:numId w:val="4"/>
        </w:numPr>
      </w:pPr>
      <w:r>
        <w:t>Gurulóátfordulások előre-hátra különböző testhelyzetekből különböző testhelyzetekbe</w:t>
      </w:r>
    </w:p>
    <w:p w14:paraId="1100688A" w14:textId="77777777" w:rsidR="00096F30" w:rsidRDefault="00096F30" w:rsidP="003B5BBF">
      <w:pPr>
        <w:pStyle w:val="Listaszerbekezds"/>
        <w:numPr>
          <w:ilvl w:val="1"/>
          <w:numId w:val="4"/>
        </w:numPr>
      </w:pPr>
      <w:r>
        <w:t>Fejállás</w:t>
      </w:r>
    </w:p>
    <w:p w14:paraId="57B7203E" w14:textId="77777777" w:rsidR="00096F30" w:rsidRDefault="00096F30" w:rsidP="003B5BBF">
      <w:pPr>
        <w:pStyle w:val="Listaszerbekezds"/>
        <w:numPr>
          <w:ilvl w:val="1"/>
          <w:numId w:val="4"/>
        </w:numPr>
      </w:pPr>
      <w:r>
        <w:t>Kézállásba fellendülés segítségadással, falnál és önállóan</w:t>
      </w:r>
    </w:p>
    <w:p w14:paraId="275CC783" w14:textId="77777777" w:rsidR="00096F30" w:rsidRDefault="00096F30" w:rsidP="003B5BBF">
      <w:pPr>
        <w:pStyle w:val="Listaszerbekezds"/>
        <w:numPr>
          <w:ilvl w:val="1"/>
          <w:numId w:val="4"/>
        </w:numPr>
      </w:pPr>
      <w:proofErr w:type="spellStart"/>
      <w:r>
        <w:t>Kézenátfordulás</w:t>
      </w:r>
      <w:proofErr w:type="spellEnd"/>
      <w:r>
        <w:t xml:space="preserve"> oldalra egy irányba</w:t>
      </w:r>
    </w:p>
    <w:p w14:paraId="2D5EB007" w14:textId="77777777" w:rsidR="00096F30" w:rsidRDefault="00096F30" w:rsidP="003B5BBF">
      <w:pPr>
        <w:pStyle w:val="Listaszerbekezds"/>
        <w:numPr>
          <w:ilvl w:val="1"/>
          <w:numId w:val="4"/>
        </w:numPr>
      </w:pPr>
      <w:r>
        <w:t xml:space="preserve">Híd, mérlegállás és spárga kísérletek </w:t>
      </w:r>
    </w:p>
    <w:p w14:paraId="2493C24E" w14:textId="77777777" w:rsidR="00096F30" w:rsidRDefault="00096F30" w:rsidP="003B5BBF">
      <w:pPr>
        <w:pStyle w:val="Listaszerbekezds"/>
        <w:numPr>
          <w:ilvl w:val="1"/>
          <w:numId w:val="4"/>
        </w:numPr>
      </w:pPr>
      <w:r>
        <w:t>Összefüggő talajgyakorlat összeállítása segítséggel</w:t>
      </w:r>
    </w:p>
    <w:p w14:paraId="5391E1EF" w14:textId="77777777" w:rsidR="00096F30" w:rsidRDefault="00096F30" w:rsidP="00F27C2D">
      <w:pPr>
        <w:pStyle w:val="Listaszerbekezds"/>
      </w:pPr>
      <w:r>
        <w:t>Ugrószekrényen:</w:t>
      </w:r>
    </w:p>
    <w:p w14:paraId="1E955F20" w14:textId="77777777" w:rsidR="00096F30" w:rsidRDefault="00096F30" w:rsidP="003B5BBF">
      <w:pPr>
        <w:pStyle w:val="Listaszerbekezds"/>
        <w:numPr>
          <w:ilvl w:val="1"/>
          <w:numId w:val="4"/>
        </w:numPr>
      </w:pPr>
      <w:r>
        <w:t>Keresztbe állított ugrószekrényen zsugorkanyarlati átugrás és guggoló átugrás</w:t>
      </w:r>
    </w:p>
    <w:p w14:paraId="636F052C" w14:textId="77777777" w:rsidR="00096F30" w:rsidRDefault="00096F30" w:rsidP="003B5BBF">
      <w:pPr>
        <w:pStyle w:val="Listaszerbekezds"/>
        <w:numPr>
          <w:ilvl w:val="1"/>
          <w:numId w:val="4"/>
        </w:numPr>
      </w:pPr>
      <w:r>
        <w:t>Hosszába állított ugrószekrényen felguggolás után gurulóátfordulás előre</w:t>
      </w:r>
    </w:p>
    <w:p w14:paraId="35264BD1" w14:textId="77777777" w:rsidR="00096F30" w:rsidRDefault="00096F30" w:rsidP="003B5BBF">
      <w:pPr>
        <w:pStyle w:val="Listaszerbekezds"/>
        <w:numPr>
          <w:ilvl w:val="1"/>
          <w:numId w:val="4"/>
        </w:numPr>
      </w:pPr>
      <w:r>
        <w:t>Gurulóátfordulás előre ugródeszkáról történő elrugaszkodással</w:t>
      </w:r>
    </w:p>
    <w:p w14:paraId="19375ACF" w14:textId="77777777" w:rsidR="00096F30" w:rsidRDefault="00096F30" w:rsidP="00F27C2D">
      <w:pPr>
        <w:pStyle w:val="Listaszerbekezds"/>
      </w:pPr>
      <w:proofErr w:type="gramStart"/>
      <w:r>
        <w:t>Gerendán :</w:t>
      </w:r>
      <w:proofErr w:type="gramEnd"/>
    </w:p>
    <w:p w14:paraId="7BA36E6B" w14:textId="77777777" w:rsidR="00096F30" w:rsidRDefault="00096F30" w:rsidP="003B5BBF">
      <w:pPr>
        <w:pStyle w:val="Listaszerbekezds"/>
        <w:numPr>
          <w:ilvl w:val="1"/>
          <w:numId w:val="4"/>
        </w:numPr>
      </w:pPr>
      <w:r>
        <w:t>Alacsony gerendán: felguggolás és homorított leugrás; felguggolás és lábterpesztéssel leugrás</w:t>
      </w:r>
    </w:p>
    <w:p w14:paraId="47CFFA0E" w14:textId="77777777" w:rsidR="00096F30" w:rsidRDefault="00096F30" w:rsidP="003B5BBF">
      <w:pPr>
        <w:pStyle w:val="Listaszerbekezds"/>
        <w:numPr>
          <w:ilvl w:val="1"/>
          <w:numId w:val="4"/>
        </w:numPr>
      </w:pPr>
      <w:r>
        <w:t>Érintőjárás; hármas lépés fordulatokkal, szökdelésekkel is; mérlegállás</w:t>
      </w:r>
    </w:p>
    <w:p w14:paraId="10B8B63E" w14:textId="77777777" w:rsidR="00096F30" w:rsidRDefault="00096F30" w:rsidP="003B5BBF">
      <w:pPr>
        <w:pStyle w:val="Listaszerbekezds"/>
        <w:numPr>
          <w:ilvl w:val="1"/>
          <w:numId w:val="4"/>
        </w:numPr>
      </w:pPr>
      <w:r>
        <w:t>Gerendán: támaszhelyzeten át fel- és leugrás</w:t>
      </w:r>
    </w:p>
    <w:p w14:paraId="1934231F" w14:textId="77777777" w:rsidR="00096F30" w:rsidRDefault="00096F30" w:rsidP="00F27C2D">
      <w:pPr>
        <w:pStyle w:val="Cmsor4"/>
      </w:pPr>
      <w:r>
        <w:t>Fogalmak</w:t>
      </w:r>
    </w:p>
    <w:p w14:paraId="00341164" w14:textId="77777777" w:rsidR="00096F30" w:rsidRDefault="00096F30" w:rsidP="00096F30">
      <w:r>
        <w:t xml:space="preserve">függeszkedés, </w:t>
      </w:r>
      <w:proofErr w:type="spellStart"/>
      <w:r>
        <w:t>támlázás</w:t>
      </w:r>
      <w:proofErr w:type="spellEnd"/>
      <w:r>
        <w:t>, fejállás, talajgyakorlat, homorított leugrás, érintőjárás, hármaslépés, fellendülés, ellendülés, billenés, átfordulás, zsugorkanyarlati átugrás, guggoló átugrás</w:t>
      </w:r>
    </w:p>
    <w:p w14:paraId="688BD47C" w14:textId="77777777" w:rsidR="00096F30" w:rsidRDefault="00096F30" w:rsidP="00096F30">
      <w:r w:rsidRPr="00AC312F">
        <w:rPr>
          <w:b/>
          <w:bCs/>
        </w:rPr>
        <w:t>A gyógytestnevelés-órán</w:t>
      </w:r>
      <w:r>
        <w:t xml:space="preserve"> a torna jellegű gyakorlatok a kontraindikált gyakorlatok kivételével elősegítik a törzsizomzat fejlesztését, a </w:t>
      </w:r>
      <w:proofErr w:type="spellStart"/>
      <w:r>
        <w:t>biomechanikailag</w:t>
      </w:r>
      <w:proofErr w:type="spellEnd"/>
      <w:r>
        <w:t xml:space="preserve"> helyes testtartás kialakítását. </w:t>
      </w:r>
    </w:p>
    <w:p w14:paraId="57638ADD" w14:textId="3ABF44A1" w:rsidR="00096F30" w:rsidRDefault="00096F30" w:rsidP="00AC312F">
      <w:pPr>
        <w:pStyle w:val="Cmsor3"/>
      </w:pPr>
      <w:bookmarkStart w:id="12" w:name="_Toc43632110"/>
      <w:bookmarkStart w:id="13" w:name="_Toc44535375"/>
      <w:r>
        <w:t xml:space="preserve">Témakör: </w:t>
      </w:r>
      <w:r>
        <w:tab/>
        <w:t>Sportjátékok</w:t>
      </w:r>
      <w:bookmarkEnd w:id="12"/>
      <w:bookmarkEnd w:id="13"/>
    </w:p>
    <w:p w14:paraId="20D32524" w14:textId="77777777" w:rsidR="00096F30" w:rsidRDefault="00096F30" w:rsidP="00AC312F">
      <w:pPr>
        <w:pStyle w:val="Alcm"/>
      </w:pPr>
      <w:r>
        <w:t>Óraszám: 35 óra</w:t>
      </w:r>
    </w:p>
    <w:p w14:paraId="5F449C49" w14:textId="77777777" w:rsidR="00096F30" w:rsidRDefault="00096F30" w:rsidP="00AC312F">
      <w:pPr>
        <w:pStyle w:val="Cmsor4"/>
      </w:pPr>
      <w:r>
        <w:t>Tanulási eredmények</w:t>
      </w:r>
    </w:p>
    <w:p w14:paraId="662C7DED" w14:textId="77777777" w:rsidR="00096F30" w:rsidRDefault="00096F30" w:rsidP="00AC312F">
      <w:pPr>
        <w:pStyle w:val="Alcm"/>
      </w:pPr>
      <w:r>
        <w:t>A témakör tanulása hozzájárul ahhoz, hogy a tanuló a nevelési-oktatási szakasz végére:</w:t>
      </w:r>
    </w:p>
    <w:p w14:paraId="53E7CC08" w14:textId="77777777" w:rsidR="00096F30" w:rsidRDefault="00096F30" w:rsidP="00AC312F">
      <w:pPr>
        <w:pStyle w:val="Listaszerbekezds"/>
      </w:pPr>
      <w:r>
        <w:t>egészséges versenyszellemmel rendelkezik, és tanári irányítás vagy ellenőrzés mellett képes a játékvezetésre.</w:t>
      </w:r>
    </w:p>
    <w:p w14:paraId="7E8B2E10" w14:textId="77777777" w:rsidR="00096F30" w:rsidRDefault="00096F30" w:rsidP="00AC312F">
      <w:pPr>
        <w:pStyle w:val="Alcm"/>
      </w:pPr>
      <w:r>
        <w:t>A témakör tanulása eredményeként a tanuló:</w:t>
      </w:r>
    </w:p>
    <w:p w14:paraId="3C730FE1" w14:textId="77777777" w:rsidR="00096F30" w:rsidRDefault="00096F30" w:rsidP="00AC312F">
      <w:pPr>
        <w:pStyle w:val="Listaszerbekezds"/>
      </w:pPr>
      <w:r>
        <w:t>a sportjátékok előkészítő kisjátékaiban alkalmazza a technikai és taktikai elemeket;</w:t>
      </w:r>
    </w:p>
    <w:p w14:paraId="2534EC27" w14:textId="77777777" w:rsidR="00096F30" w:rsidRDefault="00096F30" w:rsidP="00AC312F">
      <w:pPr>
        <w:pStyle w:val="Listaszerbekezds"/>
      </w:pPr>
      <w:r>
        <w:t>a testnevelési és sportjáték közben célszerű, hatékony játék- és együttműködési készséget mutat;</w:t>
      </w:r>
    </w:p>
    <w:p w14:paraId="7A545D98" w14:textId="77777777" w:rsidR="00096F30" w:rsidRDefault="00096F30" w:rsidP="00AC312F">
      <w:pPr>
        <w:pStyle w:val="Listaszerbekezds"/>
      </w:pPr>
      <w:r>
        <w:t>a tanult testnevelési és népi játékok mellett folyamatosan, jól koordináltan végzi a választott sportjátékokat.</w:t>
      </w:r>
    </w:p>
    <w:p w14:paraId="119790B9" w14:textId="77777777" w:rsidR="00096F30" w:rsidRDefault="00096F30" w:rsidP="006163F9">
      <w:pPr>
        <w:pStyle w:val="Cmsor4"/>
      </w:pPr>
      <w:r>
        <w:lastRenderedPageBreak/>
        <w:t>Fejlesztési feladatok és ismeretek</w:t>
      </w:r>
    </w:p>
    <w:p w14:paraId="7E97D076" w14:textId="77777777" w:rsidR="00096F30" w:rsidRDefault="00096F30" w:rsidP="00AC312F">
      <w:pPr>
        <w:pStyle w:val="Listaszerbekezds"/>
      </w:pPr>
      <w:r>
        <w:t>Két választott sportjáték alapvető sportágspecifikus technikai és alaptaktikai elemeinek, szabályainak elsajátítása</w:t>
      </w:r>
    </w:p>
    <w:p w14:paraId="2125351B" w14:textId="77777777" w:rsidR="00096F30" w:rsidRDefault="00096F30" w:rsidP="00AC312F">
      <w:pPr>
        <w:pStyle w:val="Listaszerbekezds"/>
      </w:pPr>
      <w:r>
        <w:t>Folyamatos csapatjáték kialakítása könnyített szabályok mellett</w:t>
      </w:r>
    </w:p>
    <w:p w14:paraId="2B731890" w14:textId="77777777" w:rsidR="00096F30" w:rsidRDefault="00096F30" w:rsidP="00AC312F">
      <w:pPr>
        <w:pStyle w:val="Listaszerbekezds"/>
      </w:pPr>
      <w:r>
        <w:t>A sportjátékok különböző döntési helyzeteiben a csapat érdekeinek figyelembevételével a legmegfelelőbb megoldások kiválasztására, együttműködésre való törekvés</w:t>
      </w:r>
    </w:p>
    <w:p w14:paraId="79821849" w14:textId="77777777" w:rsidR="00096F30" w:rsidRDefault="00096F30" w:rsidP="00AC312F">
      <w:pPr>
        <w:pStyle w:val="Listaszerbekezds"/>
      </w:pPr>
      <w:r>
        <w:t>1-1 elleni játékszituációkban a labdatartás, labdafedezés alapelveinek tudatos alkalmazása</w:t>
      </w:r>
    </w:p>
    <w:p w14:paraId="0EEAAFC5" w14:textId="77777777" w:rsidR="00096F30" w:rsidRDefault="00096F30" w:rsidP="00AC312F">
      <w:pPr>
        <w:pStyle w:val="Listaszerbekezds"/>
      </w:pPr>
      <w:r>
        <w:t>Emberelőnyös (2-1, 3-1, 3-2, 4-2, 4-3) és létszámazonos (2-2, 3-3, 4-4) kisjátékokban a szélességi és mélységi labda nélküli támadó mozgások, védőtől való elszakadás módjainak gyakorlása</w:t>
      </w:r>
    </w:p>
    <w:p w14:paraId="5C65C6CC" w14:textId="77777777" w:rsidR="00096F30" w:rsidRDefault="00096F30" w:rsidP="00AC312F">
      <w:pPr>
        <w:pStyle w:val="Listaszerbekezds"/>
      </w:pPr>
      <w:r>
        <w:t>Kézilabda</w:t>
      </w:r>
    </w:p>
    <w:p w14:paraId="47885CB8" w14:textId="77777777" w:rsidR="00096F30" w:rsidRDefault="00096F30" w:rsidP="003B5BBF">
      <w:pPr>
        <w:pStyle w:val="Listaszerbekezds"/>
        <w:numPr>
          <w:ilvl w:val="1"/>
          <w:numId w:val="4"/>
        </w:numPr>
      </w:pPr>
      <w:r>
        <w:t>A labda nélküli technikai elemek, mint az alaphelyzet, a támadó és védekező lábmunka, indulások-megállások, ütközések, cselezések irányváltással és lefordulással, felugrások-leérkezések elsajátítása</w:t>
      </w:r>
    </w:p>
    <w:p w14:paraId="5559EC2A" w14:textId="77777777" w:rsidR="00096F30" w:rsidRDefault="00096F30" w:rsidP="003B5BBF">
      <w:pPr>
        <w:pStyle w:val="Listaszerbekezds"/>
        <w:numPr>
          <w:ilvl w:val="1"/>
          <w:numId w:val="4"/>
        </w:numPr>
      </w:pPr>
      <w:r>
        <w:t>Az egy és két kézzel történő labdaátadások helyben és mozgásból, labdaátvételek különböző irányokból</w:t>
      </w:r>
    </w:p>
    <w:p w14:paraId="75C5E19E" w14:textId="77777777" w:rsidR="00096F30" w:rsidRDefault="00096F30" w:rsidP="003B5BBF">
      <w:pPr>
        <w:pStyle w:val="Listaszerbekezds"/>
        <w:numPr>
          <w:ilvl w:val="1"/>
          <w:numId w:val="4"/>
        </w:numPr>
      </w:pPr>
      <w:r>
        <w:t>Az „add és fuss” elv alkalmazása az egyszerű és összetett labdás koordinációs gyakorlatokban (pl. háromszög, négyszög, „y” koordinációs alakzatokban)</w:t>
      </w:r>
    </w:p>
    <w:p w14:paraId="436D6CD9" w14:textId="77777777" w:rsidR="00096F30" w:rsidRDefault="00096F30" w:rsidP="003B5BBF">
      <w:pPr>
        <w:pStyle w:val="Listaszerbekezds"/>
        <w:numPr>
          <w:ilvl w:val="1"/>
          <w:numId w:val="4"/>
        </w:numPr>
      </w:pPr>
      <w:r>
        <w:t>Labdavezetés irány- és iramváltásokkal, indulócselek alkalmazása 1-1 elleni játékokban</w:t>
      </w:r>
    </w:p>
    <w:p w14:paraId="57F5A3D0" w14:textId="77777777" w:rsidR="00096F30" w:rsidRDefault="00096F30" w:rsidP="003B5BBF">
      <w:pPr>
        <w:pStyle w:val="Listaszerbekezds"/>
        <w:numPr>
          <w:ilvl w:val="1"/>
          <w:numId w:val="4"/>
        </w:numPr>
      </w:pPr>
      <w:r>
        <w:t>Kapura dobások helyből, kilépéssel, 3 lépésből, különböző támadó helyekről</w:t>
      </w:r>
    </w:p>
    <w:p w14:paraId="059A3A62" w14:textId="77777777" w:rsidR="00096F30" w:rsidRDefault="00096F30" w:rsidP="003B5BBF">
      <w:pPr>
        <w:pStyle w:val="Listaszerbekezds"/>
        <w:numPr>
          <w:ilvl w:val="1"/>
          <w:numId w:val="4"/>
        </w:numPr>
      </w:pPr>
      <w:r>
        <w:t>Alapvető szabályok, mint a lépésszabály, a kétszer indulás szabálya, a szabaddobás, a büntetődobás, az ellenféllel történő szabálytalanságok módjainak ismerete, törekvés a szabályok betartására</w:t>
      </w:r>
    </w:p>
    <w:p w14:paraId="08BE7096" w14:textId="77777777" w:rsidR="00096F30" w:rsidRDefault="00096F30" w:rsidP="003B5BBF">
      <w:pPr>
        <w:pStyle w:val="Listaszerbekezds"/>
        <w:numPr>
          <w:ilvl w:val="1"/>
          <w:numId w:val="4"/>
        </w:numPr>
      </w:pPr>
      <w:r>
        <w:t>A szélességi vonalvédekezés (6-0-ás területvédekezés) megismerése</w:t>
      </w:r>
    </w:p>
    <w:p w14:paraId="0CF1D9B3" w14:textId="77777777" w:rsidR="00096F30" w:rsidRDefault="00096F30" w:rsidP="003B5BBF">
      <w:pPr>
        <w:pStyle w:val="Listaszerbekezds"/>
        <w:numPr>
          <w:ilvl w:val="1"/>
          <w:numId w:val="4"/>
        </w:numPr>
      </w:pPr>
      <w:r>
        <w:t xml:space="preserve">A kapus alaphelyzetének kialakítása; magasan, félmagasan, laposan és pattanásból érkező labdák védési technikájának elsajátítása kézzel és lábbal </w:t>
      </w:r>
    </w:p>
    <w:p w14:paraId="76F658D2" w14:textId="77777777" w:rsidR="00096F30" w:rsidRDefault="00096F30" w:rsidP="00AC312F">
      <w:pPr>
        <w:pStyle w:val="Listaszerbekezds"/>
      </w:pPr>
      <w:r>
        <w:t>Kosárlabda</w:t>
      </w:r>
    </w:p>
    <w:p w14:paraId="63BA75E2" w14:textId="77777777" w:rsidR="00096F30" w:rsidRDefault="00096F30" w:rsidP="003B5BBF">
      <w:pPr>
        <w:pStyle w:val="Listaszerbekezds"/>
        <w:numPr>
          <w:ilvl w:val="1"/>
          <w:numId w:val="4"/>
        </w:numPr>
      </w:pPr>
      <w:r>
        <w:t>A labda nélküli technikai elemek, mint az alaphelyzet, a támadó és védekező lábmunka, a védőtől való elszakadás iram- és irányváltásokkal, lefordulások, felugrások egy és két lábról, leérkezések megtanulása, végrehajtása kontrollált környezetben, egyszerűbb játékszituációkban</w:t>
      </w:r>
    </w:p>
    <w:p w14:paraId="03495A36" w14:textId="77777777" w:rsidR="00096F30" w:rsidRDefault="00096F30" w:rsidP="003B5BBF">
      <w:pPr>
        <w:pStyle w:val="Listaszerbekezds"/>
        <w:numPr>
          <w:ilvl w:val="1"/>
          <w:numId w:val="4"/>
        </w:numPr>
      </w:pPr>
      <w:r>
        <w:t xml:space="preserve">Labdavezetés irányváltásokkal, ritmusos labdavezetés, rövid és hosszú indulás, együtemű megállás folyamatos labdavezetésből, kétütemű megállás egy és két labdaleütésből, </w:t>
      </w:r>
      <w:proofErr w:type="spellStart"/>
      <w:r>
        <w:t>sarkazás</w:t>
      </w:r>
      <w:proofErr w:type="spellEnd"/>
      <w:r>
        <w:t>, labdavezetés közben történő egyszerűbb irányváltoztatási módok elsajátítása megadott feltételekkel</w:t>
      </w:r>
    </w:p>
    <w:p w14:paraId="30168DCE" w14:textId="77777777" w:rsidR="00096F30" w:rsidRDefault="00096F30" w:rsidP="003B5BBF">
      <w:pPr>
        <w:pStyle w:val="Listaszerbekezds"/>
        <w:numPr>
          <w:ilvl w:val="1"/>
          <w:numId w:val="4"/>
        </w:numPr>
      </w:pPr>
      <w:r>
        <w:t>Labdaátadások kétkezes mellsővel és felsővel, egykezes felső és alsó, illetve egykezes tolt átadással helyben, különböző irányokba történő kilépéssel és mozgásból mozgó társnak (páros és hármas lefutás)</w:t>
      </w:r>
    </w:p>
    <w:p w14:paraId="6C4AD68D" w14:textId="77777777" w:rsidR="00096F30" w:rsidRDefault="00096F30" w:rsidP="003B5BBF">
      <w:pPr>
        <w:pStyle w:val="Listaszerbekezds"/>
        <w:numPr>
          <w:ilvl w:val="1"/>
          <w:numId w:val="4"/>
        </w:numPr>
      </w:pPr>
      <w:r>
        <w:lastRenderedPageBreak/>
        <w:t>A helyből történő kosárra dobás, egy-két labdaleütésből, majd folyamatos labdavezetésből és társtól kapott labdából történő fektetett dobás technikájának ismerete, gyakorlati elsajátítása</w:t>
      </w:r>
    </w:p>
    <w:p w14:paraId="0E15D158" w14:textId="77777777" w:rsidR="00096F30" w:rsidRDefault="00096F30" w:rsidP="003B5BBF">
      <w:pPr>
        <w:pStyle w:val="Listaszerbekezds"/>
        <w:numPr>
          <w:ilvl w:val="1"/>
          <w:numId w:val="4"/>
        </w:numPr>
      </w:pPr>
      <w:r>
        <w:t>1-1 elleni játék gyakorlása a támadó és védő játékosok személyének meghatározásával, indulási joggal rendelkező, majd indulási joggal nem rendelkező támadó esetében (adogatóval)</w:t>
      </w:r>
    </w:p>
    <w:p w14:paraId="760CC2A8" w14:textId="77777777" w:rsidR="00096F30" w:rsidRDefault="00096F30" w:rsidP="003B5BBF">
      <w:pPr>
        <w:pStyle w:val="Listaszerbekezds"/>
        <w:numPr>
          <w:ilvl w:val="1"/>
          <w:numId w:val="4"/>
        </w:numPr>
      </w:pPr>
      <w:r>
        <w:t>2-0-ás és 3-0-ás gyorsindulások labda nélküli támadó mozgásának elsajátítása (páros lefutás, hármas lefutás, hármas nyolcas)</w:t>
      </w:r>
    </w:p>
    <w:p w14:paraId="62948EE1" w14:textId="77777777" w:rsidR="00096F30" w:rsidRDefault="00096F30" w:rsidP="003B5BBF">
      <w:pPr>
        <w:pStyle w:val="Listaszerbekezds"/>
        <w:numPr>
          <w:ilvl w:val="1"/>
          <w:numId w:val="4"/>
        </w:numPr>
      </w:pPr>
      <w:r>
        <w:t xml:space="preserve">Létszámazonos kisjátékokban a támadó és védő szerepek gyakorlása </w:t>
      </w:r>
    </w:p>
    <w:p w14:paraId="783A44A5" w14:textId="77777777" w:rsidR="00096F30" w:rsidRDefault="00096F30" w:rsidP="003B5BBF">
      <w:pPr>
        <w:pStyle w:val="Listaszerbekezds"/>
        <w:numPr>
          <w:ilvl w:val="1"/>
          <w:numId w:val="4"/>
        </w:numPr>
      </w:pPr>
      <w:r>
        <w:t>Alapvető szabályok, mint a lépésszabály, a kétszer indulás szabálya, az ellenféllel történő szabálytalanságok módjainak ismerete, törekvés a szabályok betartására</w:t>
      </w:r>
    </w:p>
    <w:p w14:paraId="6E687842" w14:textId="77777777" w:rsidR="00096F30" w:rsidRDefault="00096F30" w:rsidP="003B5BBF">
      <w:pPr>
        <w:pStyle w:val="Listaszerbekezds"/>
        <w:numPr>
          <w:ilvl w:val="1"/>
          <w:numId w:val="4"/>
        </w:numPr>
      </w:pPr>
      <w:r>
        <w:t>Létszámazonos mérkőzésjátékok változatos szabálymódosításokkal</w:t>
      </w:r>
    </w:p>
    <w:p w14:paraId="2CE6EFFB" w14:textId="77777777" w:rsidR="00096F30" w:rsidRDefault="00096F30" w:rsidP="00AC312F">
      <w:pPr>
        <w:pStyle w:val="Listaszerbekezds"/>
      </w:pPr>
      <w:r>
        <w:t>Röplabda</w:t>
      </w:r>
    </w:p>
    <w:p w14:paraId="32914959" w14:textId="77777777" w:rsidR="00096F30" w:rsidRDefault="00096F30" w:rsidP="003B5BBF">
      <w:pPr>
        <w:pStyle w:val="Listaszerbekezds"/>
        <w:numPr>
          <w:ilvl w:val="1"/>
          <w:numId w:val="4"/>
        </w:numPr>
      </w:pPr>
      <w:r>
        <w:t>A labda nélküli alaphelyzet, valamint az érkező labdához történő helyezkedés tudatosítása</w:t>
      </w:r>
    </w:p>
    <w:p w14:paraId="0AB7BB05" w14:textId="77777777" w:rsidR="00096F30" w:rsidRDefault="00096F30" w:rsidP="003B5BBF">
      <w:pPr>
        <w:pStyle w:val="Listaszerbekezds"/>
        <w:numPr>
          <w:ilvl w:val="1"/>
          <w:numId w:val="4"/>
        </w:numPr>
      </w:pPr>
      <w:r>
        <w:t>A kosárérintés, az alkarérintés, az alsó egyenes nyitás jellegzetes mozgásdinamikájának elsajátítása egyéni és páros gyakorlatokban</w:t>
      </w:r>
    </w:p>
    <w:p w14:paraId="458E6092" w14:textId="77777777" w:rsidR="00096F30" w:rsidRDefault="00096F30" w:rsidP="003B5BBF">
      <w:pPr>
        <w:pStyle w:val="Listaszerbekezds"/>
        <w:numPr>
          <w:ilvl w:val="1"/>
          <w:numId w:val="4"/>
        </w:numPr>
      </w:pPr>
      <w:r>
        <w:t>Kisjátékokban (2-2, 3-3, 4-4) a nyitásfogadás, feladás elsajátításával törekvés a három érintéssel történő játékra könnyített feltételek mellett</w:t>
      </w:r>
    </w:p>
    <w:p w14:paraId="021B8BE6" w14:textId="77777777" w:rsidR="00096F30" w:rsidRDefault="00096F30" w:rsidP="003B5BBF">
      <w:pPr>
        <w:pStyle w:val="Listaszerbekezds"/>
        <w:numPr>
          <w:ilvl w:val="1"/>
          <w:numId w:val="4"/>
        </w:numPr>
      </w:pPr>
      <w:r>
        <w:t>Helyezkedési módok megismerése a különböző csapatlétszámú játékokban</w:t>
      </w:r>
    </w:p>
    <w:p w14:paraId="75D29546" w14:textId="77777777" w:rsidR="00096F30" w:rsidRDefault="00096F30" w:rsidP="003B5BBF">
      <w:pPr>
        <w:pStyle w:val="Listaszerbekezds"/>
        <w:numPr>
          <w:ilvl w:val="1"/>
          <w:numId w:val="4"/>
        </w:numPr>
      </w:pPr>
      <w:r>
        <w:t>Forgásszabály alkalmazása</w:t>
      </w:r>
    </w:p>
    <w:p w14:paraId="2AB58A68" w14:textId="77777777" w:rsidR="00096F30" w:rsidRDefault="00096F30" w:rsidP="003B5BBF">
      <w:pPr>
        <w:pStyle w:val="Listaszerbekezds"/>
        <w:numPr>
          <w:ilvl w:val="1"/>
          <w:numId w:val="4"/>
        </w:numPr>
      </w:pPr>
      <w:r>
        <w:t>A csapattársak közötti kommunikáció jelentőségének tudatosítása az eredményes játék érdekében</w:t>
      </w:r>
    </w:p>
    <w:p w14:paraId="2E987DE3" w14:textId="77777777" w:rsidR="00096F30" w:rsidRDefault="00096F30" w:rsidP="00AC312F">
      <w:pPr>
        <w:pStyle w:val="Listaszerbekezds"/>
      </w:pPr>
      <w:proofErr w:type="spellStart"/>
      <w:r>
        <w:t>Floorball</w:t>
      </w:r>
      <w:proofErr w:type="spellEnd"/>
    </w:p>
    <w:p w14:paraId="2B224A74" w14:textId="77777777" w:rsidR="00096F30" w:rsidRDefault="00096F30" w:rsidP="003B5BBF">
      <w:pPr>
        <w:pStyle w:val="Listaszerbekezds"/>
        <w:numPr>
          <w:ilvl w:val="1"/>
          <w:numId w:val="4"/>
        </w:numPr>
      </w:pPr>
      <w:r>
        <w:t>Labda nélküli technikai elemek, mint az alapállás, a helyes ütőfogás, ütővel való haladás, indulások-megállások, cselezések irányváltoztatással elsajátítása</w:t>
      </w:r>
    </w:p>
    <w:p w14:paraId="5D8F0793" w14:textId="77777777" w:rsidR="00096F30" w:rsidRDefault="00096F30" w:rsidP="003B5BBF">
      <w:pPr>
        <w:pStyle w:val="Listaszerbekezds"/>
        <w:numPr>
          <w:ilvl w:val="1"/>
          <w:numId w:val="4"/>
        </w:numPr>
      </w:pPr>
      <w:r>
        <w:t>Labdabiztonságot növelő gyakorlatok</w:t>
      </w:r>
    </w:p>
    <w:p w14:paraId="53227E86" w14:textId="77777777" w:rsidR="00096F30" w:rsidRDefault="00096F30" w:rsidP="003B5BBF">
      <w:pPr>
        <w:pStyle w:val="Listaszerbekezds"/>
        <w:numPr>
          <w:ilvl w:val="1"/>
          <w:numId w:val="4"/>
        </w:numPr>
      </w:pPr>
      <w:r>
        <w:t>Labda terelése egyenes vonalban és irányváltoztatással</w:t>
      </w:r>
    </w:p>
    <w:p w14:paraId="6D5CB8A3" w14:textId="77777777" w:rsidR="00096F30" w:rsidRDefault="00096F30" w:rsidP="003B5BBF">
      <w:pPr>
        <w:pStyle w:val="Listaszerbekezds"/>
        <w:numPr>
          <w:ilvl w:val="1"/>
          <w:numId w:val="4"/>
        </w:numPr>
      </w:pPr>
      <w:r>
        <w:t>Labdaütések palánkra és társnak</w:t>
      </w:r>
    </w:p>
    <w:p w14:paraId="19243CE1" w14:textId="77777777" w:rsidR="00096F30" w:rsidRDefault="00096F30" w:rsidP="003B5BBF">
      <w:pPr>
        <w:pStyle w:val="Listaszerbekezds"/>
        <w:numPr>
          <w:ilvl w:val="1"/>
          <w:numId w:val="4"/>
        </w:numPr>
      </w:pPr>
      <w:r>
        <w:t>Lövések és húzások közötti különbség megéreztetése</w:t>
      </w:r>
    </w:p>
    <w:p w14:paraId="1E403A5D" w14:textId="77777777" w:rsidR="00096F30" w:rsidRDefault="00096F30" w:rsidP="003B5BBF">
      <w:pPr>
        <w:pStyle w:val="Listaszerbekezds"/>
        <w:numPr>
          <w:ilvl w:val="1"/>
          <w:numId w:val="4"/>
        </w:numPr>
      </w:pPr>
      <w:r>
        <w:t>Folyamatos labdaátadások társnak</w:t>
      </w:r>
    </w:p>
    <w:p w14:paraId="210BC539" w14:textId="77777777" w:rsidR="00096F30" w:rsidRDefault="00096F30" w:rsidP="003B5BBF">
      <w:pPr>
        <w:pStyle w:val="Listaszerbekezds"/>
        <w:numPr>
          <w:ilvl w:val="1"/>
          <w:numId w:val="4"/>
        </w:numPr>
      </w:pPr>
      <w:r>
        <w:t>Kapura lövések helyből, labdavezetésből és kapott labdából</w:t>
      </w:r>
    </w:p>
    <w:p w14:paraId="5B99E177" w14:textId="77777777" w:rsidR="00096F30" w:rsidRDefault="00096F30" w:rsidP="003B5BBF">
      <w:pPr>
        <w:pStyle w:val="Listaszerbekezds"/>
        <w:numPr>
          <w:ilvl w:val="1"/>
          <w:numId w:val="4"/>
        </w:numPr>
      </w:pPr>
      <w:r>
        <w:t>Kapus alaphelyzetének kialakítása, kapura lőtt labdák védése nagypályán kézzel, kispályán állásban ütővel, lábbal, féltérdelő pozícióból ütővel, lábbal</w:t>
      </w:r>
    </w:p>
    <w:p w14:paraId="396B7031" w14:textId="77777777" w:rsidR="00096F30" w:rsidRDefault="00096F30" w:rsidP="003B5BBF">
      <w:pPr>
        <w:pStyle w:val="Listaszerbekezds"/>
        <w:numPr>
          <w:ilvl w:val="1"/>
          <w:numId w:val="4"/>
        </w:numPr>
      </w:pPr>
      <w:r>
        <w:t>1-1, 2-1 elleni kisjátékok, a támadójátékosok együttműködése és a védőjátékos helyezkedésének gyakorlása</w:t>
      </w:r>
    </w:p>
    <w:p w14:paraId="69BBD919" w14:textId="77777777" w:rsidR="00096F30" w:rsidRDefault="00096F30" w:rsidP="00BB1AB7">
      <w:pPr>
        <w:pStyle w:val="Cmsor4"/>
      </w:pPr>
      <w:r>
        <w:t>Fogalmak</w:t>
      </w:r>
    </w:p>
    <w:p w14:paraId="668470FE" w14:textId="77777777" w:rsidR="00096F30" w:rsidRDefault="00096F30" w:rsidP="00096F30">
      <w:r>
        <w:t>kétszer indulás, lépéshiba, indulócsel, szabaddobás, szabadrúgás, büntetődobás, büntetőrúgás, alakzattartásos passzgyakorlat, kényszerítő átadás, területvédekezés, emberfogás</w:t>
      </w:r>
    </w:p>
    <w:p w14:paraId="01EFA31C" w14:textId="77777777" w:rsidR="00096F30" w:rsidRDefault="00096F30" w:rsidP="00096F30">
      <w:r w:rsidRPr="007D66EF">
        <w:rPr>
          <w:b/>
          <w:bCs/>
        </w:rPr>
        <w:lastRenderedPageBreak/>
        <w:t>A gyógytestnevelés-órák keretében</w:t>
      </w:r>
      <w:r>
        <w:t xml:space="preserve"> a különböző mozgásszervi elváltozással, illetve belgyógyászati betegséggel rendelkező tanulók megismerkednek a sportjátékok adaptált formáival. A megismert sportjátékok adekvát alkalmazása elősegíti a rendszeres testedzés beépítését a mindennapi életbe, az egészségi állapot és a teljesítőképesség pozitív irányú megváltozását. A gyógytestnevelés-óra keretében a sportjátékok rekreációs lehetőségként és az élethosszig tartó fizikai aktivitásra való felkészülés részeként jelennek meg.</w:t>
      </w:r>
    </w:p>
    <w:p w14:paraId="61510CB0" w14:textId="0858550D" w:rsidR="00096F30" w:rsidRDefault="00096F30" w:rsidP="00BB1AB7">
      <w:pPr>
        <w:pStyle w:val="Cmsor3"/>
      </w:pPr>
      <w:bookmarkStart w:id="14" w:name="_Toc43632111"/>
      <w:bookmarkStart w:id="15" w:name="_Toc44535376"/>
      <w:r>
        <w:t>Témakör: Testnevelési és népi játékok</w:t>
      </w:r>
      <w:bookmarkEnd w:id="14"/>
      <w:bookmarkEnd w:id="15"/>
    </w:p>
    <w:p w14:paraId="7D609986" w14:textId="77777777" w:rsidR="00096F30" w:rsidRPr="007D66EF" w:rsidRDefault="00096F30" w:rsidP="007D66EF">
      <w:pPr>
        <w:pStyle w:val="Alcm"/>
      </w:pPr>
      <w:r w:rsidRPr="007D66EF">
        <w:t xml:space="preserve">Óraszám: </w:t>
      </w:r>
      <w:proofErr w:type="gramStart"/>
      <w:r w:rsidRPr="007D66EF">
        <w:t>17  óra</w:t>
      </w:r>
      <w:proofErr w:type="gramEnd"/>
    </w:p>
    <w:p w14:paraId="7DEE9580" w14:textId="77777777" w:rsidR="00096F30" w:rsidRDefault="00096F30" w:rsidP="007D66EF">
      <w:pPr>
        <w:pStyle w:val="Cmsor4"/>
      </w:pPr>
      <w:r>
        <w:t>Tanulási eredmények</w:t>
      </w:r>
    </w:p>
    <w:p w14:paraId="44EA3806" w14:textId="77777777" w:rsidR="00096F30" w:rsidRPr="007D66EF" w:rsidRDefault="00096F30" w:rsidP="007D66EF">
      <w:pPr>
        <w:pStyle w:val="Alcm"/>
      </w:pPr>
      <w:r w:rsidRPr="007D66EF">
        <w:t>A témakör tanulása hozzájárul ahhoz, hogy a tanuló a nevelési-oktatási szakasz végére:</w:t>
      </w:r>
    </w:p>
    <w:p w14:paraId="68742701" w14:textId="77777777" w:rsidR="00096F30" w:rsidRDefault="00096F30" w:rsidP="007D66EF">
      <w:pPr>
        <w:pStyle w:val="Listaszerbekezds"/>
      </w:pPr>
      <w:r>
        <w:t>a rajttechnikákat a játékok, a versengések és a versenyek közben készségszinten használja;</w:t>
      </w:r>
    </w:p>
    <w:p w14:paraId="4B092F9F" w14:textId="77777777" w:rsidR="00096F30" w:rsidRDefault="00096F30" w:rsidP="007D66EF">
      <w:pPr>
        <w:pStyle w:val="Listaszerbekezds"/>
      </w:pPr>
      <w:r>
        <w:t>a testnevelési és sportjáték közben célszerű, hatékony játék- és együttműködési készséggel rendelkezik;</w:t>
      </w:r>
    </w:p>
    <w:p w14:paraId="3A74D3EF" w14:textId="77777777" w:rsidR="00096F30" w:rsidRDefault="00096F30" w:rsidP="007D66EF">
      <w:pPr>
        <w:pStyle w:val="Listaszerbekezds"/>
      </w:pPr>
      <w:r>
        <w:t>egészséges versenyszellemmel rendelkezik, és tanári irányítás vagy ellenőrzés mellett képes a játékvezetésre.</w:t>
      </w:r>
    </w:p>
    <w:p w14:paraId="2EF34441" w14:textId="77777777" w:rsidR="00096F30" w:rsidRPr="007D66EF" w:rsidRDefault="00096F30" w:rsidP="007D66EF">
      <w:pPr>
        <w:pStyle w:val="Alcm"/>
      </w:pPr>
      <w:r w:rsidRPr="007D66EF">
        <w:t>A témakör tanulása eredményeként a tanuló:</w:t>
      </w:r>
    </w:p>
    <w:p w14:paraId="458E2F94" w14:textId="77777777" w:rsidR="00096F30" w:rsidRDefault="00096F30" w:rsidP="007D66EF">
      <w:pPr>
        <w:pStyle w:val="Listaszerbekezds"/>
      </w:pPr>
      <w:r>
        <w:t>a sportjátékok előkészítő kisjátékaiban tudatosan és célszerűen alkalmazza a technikai és taktikai elemeket;</w:t>
      </w:r>
    </w:p>
    <w:p w14:paraId="7AC422EB" w14:textId="77777777" w:rsidR="00096F30" w:rsidRDefault="00096F30" w:rsidP="007D66EF">
      <w:pPr>
        <w:pStyle w:val="Listaszerbekezds"/>
      </w:pPr>
      <w:r>
        <w:t>a tanult testnevelési és népi játékok mellett folyamatosan, jól koordináltan végzi a választott sportjátékokat.</w:t>
      </w:r>
    </w:p>
    <w:p w14:paraId="517C8FA0" w14:textId="77777777" w:rsidR="00096F30" w:rsidRDefault="00096F30" w:rsidP="007D66EF">
      <w:pPr>
        <w:pStyle w:val="Cmsor4"/>
      </w:pPr>
      <w:r>
        <w:t>Fejlesztési feladatok és ismeretek</w:t>
      </w:r>
    </w:p>
    <w:p w14:paraId="329EC983" w14:textId="77777777" w:rsidR="00096F30" w:rsidRDefault="00096F30" w:rsidP="007D66EF">
      <w:pPr>
        <w:pStyle w:val="Listaszerbekezds"/>
      </w:pPr>
      <w:r>
        <w:t>A testnevelési játékok baleset-megelőzési szabályainak tudatosítása, következetes betartása</w:t>
      </w:r>
    </w:p>
    <w:p w14:paraId="10A57F02" w14:textId="77777777" w:rsidR="00096F30" w:rsidRDefault="00096F30" w:rsidP="007D66EF">
      <w:pPr>
        <w:pStyle w:val="Listaszerbekezds"/>
      </w:pPr>
      <w:r>
        <w:t>A figyelemmegosztást igénylő egyszerű fogó- és futójátékokban (pl. keresztező fogó, mozgásutánzó fogók, labdavezetéses fogók) a teljes játékteret felölelő mozgásútvonalak kialakítása, az üres területek felismerése, a játéktér határainak érzékelése</w:t>
      </w:r>
    </w:p>
    <w:p w14:paraId="38063017" w14:textId="77777777" w:rsidR="00096F30" w:rsidRDefault="00096F30" w:rsidP="007D66EF">
      <w:pPr>
        <w:pStyle w:val="Listaszerbekezds"/>
      </w:pPr>
      <w:r>
        <w:t>A tanulók fokozott kreativitására, együttműködésre épülő, összetett kimentési módokat megvalósító fogójátékok gyakorlása</w:t>
      </w:r>
    </w:p>
    <w:p w14:paraId="606FBD51" w14:textId="77777777" w:rsidR="00096F30" w:rsidRDefault="00096F30" w:rsidP="007D66EF">
      <w:pPr>
        <w:pStyle w:val="Listaszerbekezds"/>
      </w:pPr>
      <w:r>
        <w:t>Labdás manipulatív mozgásformákkal (pl. labdavezetés) megvalósuló dinamikus és statikus akadályokat felhasználó fogó- és futójátékokban az irányváltoztatások, az elindulások-megállások, cselezések ütközés nélküli megvalósítása</w:t>
      </w:r>
    </w:p>
    <w:p w14:paraId="39BEB9E6" w14:textId="77777777" w:rsidR="00096F30" w:rsidRDefault="00096F30" w:rsidP="007D66EF">
      <w:pPr>
        <w:pStyle w:val="Listaszerbekezds"/>
      </w:pPr>
      <w:r>
        <w:t>A labdával és egyéb eszközökkel történő manipulatív mozgásformák gyakoroltatása egyénileg, párban és csoportokban, a mozgásvégrehajtás hibaszázalékának csökkentésére törekedve, időkényszer bekapcsolásával</w:t>
      </w:r>
    </w:p>
    <w:p w14:paraId="64EE6E7D" w14:textId="77777777" w:rsidR="00096F30" w:rsidRDefault="00096F30" w:rsidP="007D66EF">
      <w:pPr>
        <w:pStyle w:val="Listaszerbekezds"/>
      </w:pPr>
      <w:r>
        <w:t>1-1 elleni játékhelyzetek kialakítására épülő testnevelési játékok gyakorlása</w:t>
      </w:r>
    </w:p>
    <w:p w14:paraId="2A11AB9F" w14:textId="77777777" w:rsidR="00096F30" w:rsidRDefault="00096F30" w:rsidP="007D66EF">
      <w:pPr>
        <w:pStyle w:val="Listaszerbekezds"/>
      </w:pPr>
      <w:r>
        <w:lastRenderedPageBreak/>
        <w:t>Statikus és dinamikus célfelületek eltalálására törekvő, a sportjátékok speciális mozgástartalmaira épülő dobások, rúgások, ütések változatos tömegű és méretű eszközöket felhasználva, egyéni és csapatjátékokban</w:t>
      </w:r>
    </w:p>
    <w:p w14:paraId="02F1B00F" w14:textId="77777777" w:rsidR="00096F30" w:rsidRDefault="00096F30" w:rsidP="007D66EF">
      <w:pPr>
        <w:pStyle w:val="Listaszerbekezds"/>
      </w:pPr>
      <w:r>
        <w:t>Az egyszerű és összetett sportági technikák gyakorlása a páros és csoportos játékokban (pl. váltó- és sorversenyek)</w:t>
      </w:r>
    </w:p>
    <w:p w14:paraId="0CFBD2E5" w14:textId="77777777" w:rsidR="00096F30" w:rsidRDefault="00096F30" w:rsidP="007D66EF">
      <w:pPr>
        <w:pStyle w:val="Listaszerbekezds"/>
      </w:pPr>
      <w:r>
        <w:t>Az egyszerű és választásos reakcióidőt fejlesztő páros és csoportos versengések alkalmazása</w:t>
      </w:r>
    </w:p>
    <w:p w14:paraId="33D64B73" w14:textId="77777777" w:rsidR="00096F30" w:rsidRDefault="00096F30" w:rsidP="007D66EF">
      <w:pPr>
        <w:pStyle w:val="Listaszerbekezds"/>
      </w:pPr>
      <w:r>
        <w:t>A logikai, algoritmikus és egyéb problémamegoldó gondolkodást igénylő mozgásos játékok gyakorlása (pl. amőba váltóversenyben)</w:t>
      </w:r>
    </w:p>
    <w:p w14:paraId="3F194459" w14:textId="77777777" w:rsidR="00096F30" w:rsidRDefault="00096F30" w:rsidP="007D66EF">
      <w:pPr>
        <w:pStyle w:val="Listaszerbekezds"/>
      </w:pPr>
      <w:r>
        <w:t>A támadó és védő szerepek alkalmazását elősegítő páros és csoportos versengések</w:t>
      </w:r>
    </w:p>
    <w:p w14:paraId="475FE329" w14:textId="77777777" w:rsidR="00096F30" w:rsidRDefault="00096F30" w:rsidP="007D66EF">
      <w:pPr>
        <w:pStyle w:val="Listaszerbekezds"/>
      </w:pPr>
      <w:r>
        <w:t>Célfelületre törekvő emberfölényes és létszámazonos pontszerző kisjátékokban a támadó szerepek gyakorlása, a védőtől való elszakadás gyors iram- és irányváltásokkal</w:t>
      </w:r>
    </w:p>
    <w:p w14:paraId="449A6F5D" w14:textId="77777777" w:rsidR="00096F30" w:rsidRDefault="00096F30" w:rsidP="007D66EF">
      <w:pPr>
        <w:pStyle w:val="Listaszerbekezds"/>
      </w:pPr>
      <w:r>
        <w:t>Célfelületre törekvő emberfölényes és létszámazonos pontszerző kisjátékokban a védő szerepek gyakorlása (a passzsávok lezárása, a labdás emberrel szembeni védekezés, az emberfogás alapjai, a célfelület védelme)</w:t>
      </w:r>
    </w:p>
    <w:p w14:paraId="73AF29F5" w14:textId="77777777" w:rsidR="00096F30" w:rsidRDefault="00096F30" w:rsidP="007D66EF">
      <w:pPr>
        <w:pStyle w:val="Listaszerbekezds"/>
      </w:pPr>
      <w:r>
        <w:t xml:space="preserve">A tartó- és mozgatórendszer izomzatának erősítése, </w:t>
      </w:r>
      <w:proofErr w:type="spellStart"/>
      <w:r>
        <w:t>kúszásokat</w:t>
      </w:r>
      <w:proofErr w:type="spellEnd"/>
      <w:r>
        <w:t>, mászásokat, statikus helyzeteket tartalmazó váltó- és sorversenyekkel, futó- és fogójátékokkal</w:t>
      </w:r>
    </w:p>
    <w:p w14:paraId="21E9A0C7" w14:textId="77777777" w:rsidR="00096F30" w:rsidRDefault="00096F30" w:rsidP="007D66EF">
      <w:pPr>
        <w:pStyle w:val="Cmsor4"/>
      </w:pPr>
      <w:r>
        <w:t>Fogalmak</w:t>
      </w:r>
    </w:p>
    <w:p w14:paraId="1AC9C70A" w14:textId="77777777" w:rsidR="00096F30" w:rsidRDefault="00096F30" w:rsidP="00096F30">
      <w:r>
        <w:t>laza és szoros emberfogás, szélességi mozgás, mélységi mozgás, elszakadás a védőtől, célfelület védelme, algoritmikus gondolkodás, ütempassz, testcsel</w:t>
      </w:r>
    </w:p>
    <w:p w14:paraId="49E58ED1" w14:textId="77777777" w:rsidR="00096F30" w:rsidRDefault="00096F30" w:rsidP="00096F30">
      <w:r>
        <w:t>A gyógytestnevelés-órák keretében a különböző mozgásszervi elváltozással, illetve belgyógyászati betegséggel rendelkező tanulók megismerkednek azokkal a testnevelési és népi játékokkal, amelyeket elváltozásuktól, illetve betegségüktől függetlenül végezhetnek. A megismert testnevelési és népi játékok adekvát alkalmazása elősegíti a rendszeres testedzés beépítését a mindennapi életbe, az egészségi állapot és a teljesítőképesség, a testedzéssel kapcsolatos attitűd pozitív irányú megváltozását.</w:t>
      </w:r>
    </w:p>
    <w:p w14:paraId="06A4CD02" w14:textId="0C991DAF" w:rsidR="00096F30" w:rsidRDefault="00096F30" w:rsidP="00616323">
      <w:pPr>
        <w:pStyle w:val="Cmsor3"/>
      </w:pPr>
      <w:bookmarkStart w:id="16" w:name="_Toc43632112"/>
      <w:bookmarkStart w:id="17" w:name="_Toc44535377"/>
      <w:r>
        <w:t>Témakör: Önvédelmi és küzdősportok</w:t>
      </w:r>
      <w:bookmarkEnd w:id="16"/>
      <w:bookmarkEnd w:id="17"/>
    </w:p>
    <w:p w14:paraId="7B597A79" w14:textId="77777777" w:rsidR="00096F30" w:rsidRDefault="00096F30" w:rsidP="00616323">
      <w:pPr>
        <w:pStyle w:val="Alcm"/>
      </w:pPr>
      <w:r>
        <w:t>Óraszám: 20 óra</w:t>
      </w:r>
    </w:p>
    <w:p w14:paraId="32BC6F5D" w14:textId="77777777" w:rsidR="00096F30" w:rsidRDefault="00096F30" w:rsidP="00616323">
      <w:pPr>
        <w:pStyle w:val="Cmsor4"/>
      </w:pPr>
      <w:r>
        <w:t>Tanulási eredmények</w:t>
      </w:r>
    </w:p>
    <w:p w14:paraId="020922EC" w14:textId="77777777" w:rsidR="00096F30" w:rsidRDefault="00096F30" w:rsidP="00616323">
      <w:pPr>
        <w:pStyle w:val="Alcm"/>
      </w:pPr>
      <w:r>
        <w:t>A témakör tanulása hozzájárul ahhoz, hogy a tanuló a nevelési-oktatási szakasz végére:</w:t>
      </w:r>
    </w:p>
    <w:p w14:paraId="338D6CEF" w14:textId="77777777" w:rsidR="00096F30" w:rsidRDefault="00096F30" w:rsidP="00616323">
      <w:pPr>
        <w:pStyle w:val="Listaszerbekezds"/>
      </w:pPr>
      <w:r>
        <w:t>egészséges versenyszellemmel rendelkezik, és tanári irányítás vagy ellenőrzés mellett képes a játékvezetésre.</w:t>
      </w:r>
    </w:p>
    <w:p w14:paraId="5398E551" w14:textId="77777777" w:rsidR="00096F30" w:rsidRDefault="00096F30" w:rsidP="00616323">
      <w:pPr>
        <w:pStyle w:val="Alcm"/>
      </w:pPr>
      <w:r>
        <w:t>A témakör tanulása eredményeként a tanuló:</w:t>
      </w:r>
    </w:p>
    <w:p w14:paraId="2BA232C3" w14:textId="77777777" w:rsidR="00096F30" w:rsidRDefault="00096F30" w:rsidP="00616323">
      <w:pPr>
        <w:pStyle w:val="Listaszerbekezds"/>
      </w:pPr>
      <w:r>
        <w:t xml:space="preserve">a küzdő jellegű feladatokban életkorának megfelelő </w:t>
      </w:r>
      <w:proofErr w:type="spellStart"/>
      <w:r>
        <w:t>asszertivitást</w:t>
      </w:r>
      <w:proofErr w:type="spellEnd"/>
      <w:r>
        <w:t xml:space="preserve"> mutatva tudatosan és célszerűen alkalmazza a támadó és védő szerepeknek megfelelő technikai és taktikai elemeket;</w:t>
      </w:r>
    </w:p>
    <w:p w14:paraId="0882309E" w14:textId="77777777" w:rsidR="00096F30" w:rsidRDefault="00096F30" w:rsidP="00616323">
      <w:pPr>
        <w:pStyle w:val="Listaszerbekezds"/>
      </w:pPr>
      <w:r>
        <w:lastRenderedPageBreak/>
        <w:t>a tanári irányítást követve, a mozgás sebességét növelve hajt végre önvédelmi fogásokat, ütéseket, rúgásokat, védéseket és ellentámadásokat.</w:t>
      </w:r>
    </w:p>
    <w:p w14:paraId="058FE5B5" w14:textId="77777777" w:rsidR="00096F30" w:rsidRDefault="00096F30" w:rsidP="00616323">
      <w:pPr>
        <w:pStyle w:val="Cmsor4"/>
      </w:pPr>
      <w:r>
        <w:t>Fejlesztési feladatok és ismeretek</w:t>
      </w:r>
    </w:p>
    <w:p w14:paraId="7C6C0F17" w14:textId="77777777" w:rsidR="00096F30" w:rsidRDefault="00096F30" w:rsidP="00616323">
      <w:pPr>
        <w:pStyle w:val="Listaszerbekezds"/>
      </w:pPr>
      <w:r>
        <w:t>A küzdő jellegű feladatok balesetvédelmi szabályainak következetes betartása</w:t>
      </w:r>
    </w:p>
    <w:p w14:paraId="588BEA5A" w14:textId="77777777" w:rsidR="00096F30" w:rsidRDefault="00096F30" w:rsidP="00616323">
      <w:pPr>
        <w:pStyle w:val="Listaszerbekezds"/>
      </w:pPr>
      <w:r>
        <w:t>Küzdőjátékok közben a tervszerű gondolkodás és a kreativitás, a hatékony problémamegoldás fejlesztése</w:t>
      </w:r>
    </w:p>
    <w:p w14:paraId="0AAA686C" w14:textId="77777777" w:rsidR="00096F30" w:rsidRDefault="00096F30" w:rsidP="00616323">
      <w:pPr>
        <w:pStyle w:val="Listaszerbekezds"/>
      </w:pPr>
      <w:r>
        <w:t xml:space="preserve">A küzdőfeladatokban az életkornak megfelelő </w:t>
      </w:r>
      <w:proofErr w:type="spellStart"/>
      <w:r>
        <w:t>asszertivitás</w:t>
      </w:r>
      <w:proofErr w:type="spellEnd"/>
      <w:r>
        <w:t xml:space="preserve"> kialakítása a társak iránti tisztelet és tolerancia megtartása mellett</w:t>
      </w:r>
    </w:p>
    <w:p w14:paraId="4674B606" w14:textId="77777777" w:rsidR="00096F30" w:rsidRDefault="00096F30" w:rsidP="00616323">
      <w:pPr>
        <w:pStyle w:val="Listaszerbekezds"/>
      </w:pPr>
      <w:r>
        <w:t>Az állásban és egyéb kiinduló helyzetekben végrehajtható, a reakcióidőt, a gyorsaságot, az egyensúlyérzéket, az erőt fejlesztő társérintés nélküli páros, csoportos és csapat jellegű eszköz nélküli és eszközös küzdőjátékok, játékos feladatmegoldások szabálykövető végrehajtása</w:t>
      </w:r>
    </w:p>
    <w:p w14:paraId="0677E644" w14:textId="77777777" w:rsidR="00096F30" w:rsidRDefault="00096F30" w:rsidP="00616323">
      <w:pPr>
        <w:pStyle w:val="Listaszerbekezds"/>
      </w:pPr>
      <w:r>
        <w:t>A küzdőjátékokban jellemző támadó és védő szerepek gyakorlását elősegítő, a gyorsaságot, az egyszerű reagálási képességet, az egyensúlyérzéket fejlesztő páros, csoportos és csapat jellegű feladatmegoldások alkalmazása társérintés bekapcsolásával</w:t>
      </w:r>
    </w:p>
    <w:p w14:paraId="40C96943" w14:textId="77777777" w:rsidR="00096F30" w:rsidRDefault="00096F30" w:rsidP="00616323">
      <w:pPr>
        <w:pStyle w:val="Listaszerbekezds"/>
      </w:pPr>
      <w:r>
        <w:t>A küzdelem tanult technikai elemeinek alkalmazása</w:t>
      </w:r>
    </w:p>
    <w:p w14:paraId="09D80FC7" w14:textId="77777777" w:rsidR="00096F30" w:rsidRDefault="00096F30" w:rsidP="00616323">
      <w:pPr>
        <w:pStyle w:val="Listaszerbekezds"/>
      </w:pPr>
      <w:r>
        <w:t>A fizikai kontaktussal, a társ erőkifejtésének érzékelésével, annak legyőzési szándékával kapcsolatos egyszerű húzásokra, tolásokra, ütésekre, rúgásokra épülő páros küzdőjátékok képességfejlesztő célú alkalmazása</w:t>
      </w:r>
    </w:p>
    <w:p w14:paraId="40E1F001" w14:textId="77777777" w:rsidR="00096F30" w:rsidRDefault="00096F30" w:rsidP="00616323">
      <w:pPr>
        <w:pStyle w:val="Listaszerbekezds"/>
      </w:pPr>
      <w:r>
        <w:t>Egy- és kétkezes lefogások (csuklófogás, átkarolás, fojtás, hajfogás) elleni védekező mozgások gyakorlása</w:t>
      </w:r>
    </w:p>
    <w:p w14:paraId="36C11E5F" w14:textId="77777777" w:rsidR="00096F30" w:rsidRDefault="00096F30" w:rsidP="00616323">
      <w:pPr>
        <w:pStyle w:val="Listaszerbekezds"/>
      </w:pPr>
      <w:r>
        <w:t>Eszköz-, majd társemelés technikájának elsajátítása (egyenes derék, lábbal emelés)</w:t>
      </w:r>
    </w:p>
    <w:p w14:paraId="29B6EB58" w14:textId="77777777" w:rsidR="00096F30" w:rsidRDefault="00096F30" w:rsidP="00616323">
      <w:pPr>
        <w:pStyle w:val="Listaszerbekezds"/>
      </w:pPr>
      <w:r>
        <w:t>Az eséstechnikák vezető műveleteinek, baleset-megelőzést szolgáló legfontosabb technikai mozzanatainak elméleti tudatosítása</w:t>
      </w:r>
    </w:p>
    <w:p w14:paraId="696F57B9" w14:textId="77777777" w:rsidR="00096F30" w:rsidRDefault="00096F30" w:rsidP="00616323">
      <w:pPr>
        <w:pStyle w:val="Listaszerbekezds"/>
      </w:pPr>
      <w:r>
        <w:t>Előre, hátra és oldalra történő esések gyakorlása fokozatosan emelkedő súlyponti helyzetből indítva egyénileg, majd társakkal</w:t>
      </w:r>
    </w:p>
    <w:p w14:paraId="6F853C5B" w14:textId="77777777" w:rsidR="00096F30" w:rsidRDefault="00096F30" w:rsidP="00616323">
      <w:pPr>
        <w:pStyle w:val="Listaszerbekezds"/>
      </w:pPr>
      <w:r>
        <w:t>Oldalra esés technikájának elsajátítása oldalterpeszállásból indulva mindkét irányba</w:t>
      </w:r>
    </w:p>
    <w:p w14:paraId="65695B54" w14:textId="77777777" w:rsidR="00096F30" w:rsidRDefault="00096F30" w:rsidP="00616323">
      <w:pPr>
        <w:pStyle w:val="Listaszerbekezds"/>
      </w:pPr>
      <w:r>
        <w:t>Egy választott küzdősport korosztály-specifikus alaptechnikájának és elméleti ismereteinek elsajátítása</w:t>
      </w:r>
    </w:p>
    <w:p w14:paraId="09973870" w14:textId="77777777" w:rsidR="00096F30" w:rsidRDefault="00096F30" w:rsidP="00616323">
      <w:pPr>
        <w:pStyle w:val="Listaszerbekezds"/>
      </w:pPr>
      <w:r>
        <w:t>Birkózás</w:t>
      </w:r>
    </w:p>
    <w:p w14:paraId="095CD3DE" w14:textId="77777777" w:rsidR="00096F30" w:rsidRDefault="00096F30" w:rsidP="00092A05">
      <w:pPr>
        <w:pStyle w:val="Listaszerbekezds"/>
        <w:numPr>
          <w:ilvl w:val="1"/>
          <w:numId w:val="5"/>
        </w:numPr>
      </w:pPr>
      <w:r>
        <w:t>A birkózásban használatos különböző fogásmódok megismerése (kapocsfogás, tenyérbefogás, csuklófogás, alkarfogás, könyökfogás)</w:t>
      </w:r>
    </w:p>
    <w:p w14:paraId="4938A172" w14:textId="77777777" w:rsidR="00096F30" w:rsidRDefault="00096F30" w:rsidP="00092A05">
      <w:pPr>
        <w:pStyle w:val="Listaszerbekezds"/>
        <w:numPr>
          <w:ilvl w:val="1"/>
          <w:numId w:val="5"/>
        </w:numPr>
      </w:pPr>
      <w:r>
        <w:t>A gerincoszlop mozgékonyságát, a nyakizmok erejét növelő, birkózásra előkészítő speciális hídgyakorlatok jártasság szintű végrehajtása</w:t>
      </w:r>
    </w:p>
    <w:p w14:paraId="1C967C4A" w14:textId="77777777" w:rsidR="00096F30" w:rsidRDefault="00096F30" w:rsidP="00F22AE3">
      <w:pPr>
        <w:pStyle w:val="Listaszerbekezds"/>
        <w:numPr>
          <w:ilvl w:val="2"/>
          <w:numId w:val="1"/>
        </w:numPr>
      </w:pPr>
      <w:r>
        <w:t>Hanyatt fekvésből felhidalás kéz segítségével, majd anélkül</w:t>
      </w:r>
    </w:p>
    <w:p w14:paraId="542AEF9C" w14:textId="77777777" w:rsidR="00096F30" w:rsidRDefault="00096F30" w:rsidP="00F22AE3">
      <w:pPr>
        <w:pStyle w:val="Listaszerbekezds"/>
        <w:numPr>
          <w:ilvl w:val="2"/>
          <w:numId w:val="1"/>
        </w:numPr>
      </w:pPr>
      <w:r>
        <w:t>Hídban forgási kísérletek</w:t>
      </w:r>
    </w:p>
    <w:p w14:paraId="0E370D84" w14:textId="77777777" w:rsidR="00096F30" w:rsidRDefault="00096F30" w:rsidP="00F22AE3">
      <w:pPr>
        <w:pStyle w:val="Listaszerbekezds"/>
        <w:numPr>
          <w:ilvl w:val="2"/>
          <w:numId w:val="1"/>
        </w:numPr>
      </w:pPr>
      <w:r>
        <w:t>Hídból kifordulás fejtámaszba</w:t>
      </w:r>
    </w:p>
    <w:p w14:paraId="710E2C42" w14:textId="77777777" w:rsidR="00096F30" w:rsidRDefault="00096F30" w:rsidP="00092A05">
      <w:pPr>
        <w:pStyle w:val="Listaszerbekezds"/>
        <w:numPr>
          <w:ilvl w:val="1"/>
          <w:numId w:val="5"/>
        </w:numPr>
      </w:pPr>
      <w:r>
        <w:t>Birkózó alapállás technikájának elsajátítása</w:t>
      </w:r>
    </w:p>
    <w:p w14:paraId="47C4DFBB" w14:textId="77777777" w:rsidR="00096F30" w:rsidRDefault="00096F30" w:rsidP="00092A05">
      <w:pPr>
        <w:pStyle w:val="Listaszerbekezds"/>
        <w:numPr>
          <w:ilvl w:val="1"/>
          <w:numId w:val="5"/>
        </w:numPr>
      </w:pPr>
      <w:r>
        <w:t>Birkózó alapfogásban (páros felkarfogás) társ tolása, majd húzása egyenes vonalban (előre-hátra)</w:t>
      </w:r>
    </w:p>
    <w:p w14:paraId="66C7D73B" w14:textId="77777777" w:rsidR="00096F30" w:rsidRDefault="00096F30" w:rsidP="00092A05">
      <w:pPr>
        <w:pStyle w:val="Listaszerbekezds"/>
        <w:numPr>
          <w:ilvl w:val="1"/>
          <w:numId w:val="5"/>
        </w:numPr>
      </w:pPr>
      <w:r>
        <w:t>Grundbirkózás párokban, csoportban birkózó fogásban végrehajtott húzások-tolások alkalmazásával</w:t>
      </w:r>
    </w:p>
    <w:p w14:paraId="1B98EB85" w14:textId="77777777" w:rsidR="00096F30" w:rsidRDefault="00096F30" w:rsidP="00092A05">
      <w:pPr>
        <w:pStyle w:val="Listaszerbekezds"/>
        <w:numPr>
          <w:ilvl w:val="1"/>
          <w:numId w:val="5"/>
        </w:numPr>
      </w:pPr>
      <w:r>
        <w:lastRenderedPageBreak/>
        <w:t>Állásban végrehajtható megfogások és szabadulások alaptechnikájának megismerése, gyakorlása a páros küzdelmekben</w:t>
      </w:r>
    </w:p>
    <w:p w14:paraId="5490152C" w14:textId="77777777" w:rsidR="00096F30" w:rsidRDefault="00096F30" w:rsidP="00F22AE3">
      <w:pPr>
        <w:pStyle w:val="Listaszerbekezds"/>
        <w:numPr>
          <w:ilvl w:val="2"/>
          <w:numId w:val="1"/>
        </w:numPr>
      </w:pPr>
      <w:r>
        <w:t>Mögé kerülés karberántással: támadó és védekező technika</w:t>
      </w:r>
    </w:p>
    <w:p w14:paraId="44C08D85" w14:textId="77777777" w:rsidR="00096F30" w:rsidRDefault="00096F30" w:rsidP="00616323">
      <w:pPr>
        <w:pStyle w:val="Listaszerbekezds"/>
      </w:pPr>
      <w:r>
        <w:t>Karate</w:t>
      </w:r>
    </w:p>
    <w:p w14:paraId="2A020EB8" w14:textId="77777777" w:rsidR="00096F30" w:rsidRDefault="00096F30" w:rsidP="00092A05">
      <w:pPr>
        <w:pStyle w:val="Listaszerbekezds"/>
        <w:numPr>
          <w:ilvl w:val="1"/>
          <w:numId w:val="5"/>
        </w:numPr>
      </w:pPr>
      <w:r>
        <w:t>Alapvető karateállások és testtartások megismerése</w:t>
      </w:r>
    </w:p>
    <w:p w14:paraId="2BFB75CC" w14:textId="77777777" w:rsidR="00096F30" w:rsidRDefault="00096F30" w:rsidP="00092A05">
      <w:pPr>
        <w:pStyle w:val="Listaszerbekezds"/>
        <w:numPr>
          <w:ilvl w:val="1"/>
          <w:numId w:val="5"/>
        </w:numPr>
      </w:pPr>
      <w:r>
        <w:t>Alapállásból helyváltoztatások előre és hátra rögzített kartartásokkal</w:t>
      </w:r>
    </w:p>
    <w:p w14:paraId="68E2DB7D" w14:textId="77777777" w:rsidR="00096F30" w:rsidRDefault="00096F30" w:rsidP="00092A05">
      <w:pPr>
        <w:pStyle w:val="Listaszerbekezds"/>
        <w:numPr>
          <w:ilvl w:val="1"/>
          <w:numId w:val="5"/>
        </w:numPr>
      </w:pPr>
      <w:r>
        <w:t>Alapvető karateütések technikájának elsajátítása helyváltoztatás nélkül (egyenes ütés helyben, egyenes ütés az elöl lévő láb oldalán, egyenes ütés a hátul lévő láb oldalán)</w:t>
      </w:r>
    </w:p>
    <w:p w14:paraId="620B3615" w14:textId="77777777" w:rsidR="00096F30" w:rsidRDefault="00096F30" w:rsidP="00092A05">
      <w:pPr>
        <w:pStyle w:val="Listaszerbekezds"/>
        <w:numPr>
          <w:ilvl w:val="1"/>
          <w:numId w:val="5"/>
        </w:numPr>
      </w:pPr>
      <w:r>
        <w:t>Oldalra csapás az ököl alsó részével és csapás az ökölháttal alapütések megismerése</w:t>
      </w:r>
    </w:p>
    <w:p w14:paraId="63269E24" w14:textId="77777777" w:rsidR="00096F30" w:rsidRDefault="00096F30" w:rsidP="00092A05">
      <w:pPr>
        <w:pStyle w:val="Listaszerbekezds"/>
        <w:numPr>
          <w:ilvl w:val="1"/>
          <w:numId w:val="5"/>
        </w:numPr>
      </w:pPr>
      <w:r>
        <w:t>Az előre rúgás alaptechnikájának végrehajtása</w:t>
      </w:r>
    </w:p>
    <w:p w14:paraId="5B8DB51A" w14:textId="77777777" w:rsidR="00096F30" w:rsidRDefault="00096F30" w:rsidP="00092A05">
      <w:pPr>
        <w:pStyle w:val="Listaszerbekezds"/>
        <w:numPr>
          <w:ilvl w:val="1"/>
          <w:numId w:val="5"/>
        </w:numPr>
      </w:pPr>
      <w:r>
        <w:t>Alapvető védekező technikák elsajátítása helyben (az arc védése, a test, törzs védése, kétkezes védés, öv alatti terület védése, védés a tenyér élével)</w:t>
      </w:r>
    </w:p>
    <w:p w14:paraId="6669811B" w14:textId="77777777" w:rsidR="00096F30" w:rsidRDefault="00096F30" w:rsidP="00092A05">
      <w:pPr>
        <w:pStyle w:val="Listaszerbekezds"/>
        <w:numPr>
          <w:ilvl w:val="1"/>
          <w:numId w:val="5"/>
        </w:numPr>
      </w:pPr>
      <w:r>
        <w:t>Egyszerű kézzel (fejre és testre irányuló egyenes ütés) és lábbal (testre irányuló egyenes rúgás) történő támadások biztonságos kontrollált végrehajtása és azok védése a megfelelő biztonságos végrehajtási távolság kialakításával</w:t>
      </w:r>
    </w:p>
    <w:p w14:paraId="788AE0C4" w14:textId="77777777" w:rsidR="00096F30" w:rsidRDefault="00096F30" w:rsidP="00616323">
      <w:pPr>
        <w:pStyle w:val="Listaszerbekezds"/>
      </w:pPr>
      <w:r>
        <w:t>Dzsúdó</w:t>
      </w:r>
    </w:p>
    <w:p w14:paraId="02DDB7FE" w14:textId="77777777" w:rsidR="00096F30" w:rsidRDefault="00096F30" w:rsidP="00092A05">
      <w:pPr>
        <w:pStyle w:val="Listaszerbekezds"/>
        <w:numPr>
          <w:ilvl w:val="1"/>
          <w:numId w:val="5"/>
        </w:numPr>
      </w:pPr>
      <w:r>
        <w:t>Földharctechnikák, rézsútos (egyik kéz karra fog, másik kéz a nyaka alatt) és oldalsó leszorítás technikák végrehajtása társon, valamint ezekből való szabadulások</w:t>
      </w:r>
    </w:p>
    <w:p w14:paraId="0EE83742" w14:textId="77777777" w:rsidR="00096F30" w:rsidRDefault="00096F30" w:rsidP="00092A05">
      <w:pPr>
        <w:pStyle w:val="Listaszerbekezds"/>
        <w:numPr>
          <w:ilvl w:val="1"/>
          <w:numId w:val="5"/>
        </w:numPr>
      </w:pPr>
      <w:r>
        <w:t>Szabadulási kísérletek (20-25 mp) leszorítástechnikákból</w:t>
      </w:r>
    </w:p>
    <w:p w14:paraId="7D9CAA5A" w14:textId="77777777" w:rsidR="00096F30" w:rsidRDefault="00096F30" w:rsidP="00092A05">
      <w:pPr>
        <w:pStyle w:val="Listaszerbekezds"/>
        <w:numPr>
          <w:ilvl w:val="1"/>
          <w:numId w:val="5"/>
        </w:numPr>
      </w:pPr>
      <w:r>
        <w:t>Földharcjátékok leszorítástechnikák végrehajtására törekedve</w:t>
      </w:r>
    </w:p>
    <w:p w14:paraId="7E404B8F" w14:textId="77777777" w:rsidR="00096F30" w:rsidRDefault="00096F30" w:rsidP="00616323">
      <w:pPr>
        <w:pStyle w:val="Cmsor4"/>
      </w:pPr>
      <w:r>
        <w:t>Fogalmak</w:t>
      </w:r>
    </w:p>
    <w:p w14:paraId="039F9960" w14:textId="77777777" w:rsidR="00096F30" w:rsidRDefault="00096F30" w:rsidP="00096F30">
      <w:r>
        <w:t>lefogás, rézsútleszorítás, oldalsó leszorítás, karberántás, könyökfelütés, kibújás, oldalsó leszorítások, csuklófeszítés, tatami, tompítás, birkózófogás, fogáskeresés, fogásbontás, egyensúlybontás, társemelés, egyenes ütés, karate védéstechnikák, ellentámadás, küzdőtávolság, ötlépéses alapküzdelem</w:t>
      </w:r>
    </w:p>
    <w:p w14:paraId="1CCBA50F" w14:textId="77777777" w:rsidR="00096F30" w:rsidRDefault="00096F30" w:rsidP="00096F30">
      <w:r w:rsidRPr="00616323">
        <w:rPr>
          <w:b/>
          <w:bCs/>
        </w:rPr>
        <w:t xml:space="preserve">A gyógytestnevelés-órán </w:t>
      </w:r>
      <w:r>
        <w:t>a tanuló megismeri az önvédelmi és küzdősportok azon technikai gyakorlatait, amelyek az egészségi állapotával kapcsolatban nem ellenjavalltak és alkalmazásukkal növelheti a tartó- és mozgatószervrendszer izomzatának erejét, fejleszti az állóképességét és mozgásműveltségét. A különböző technikai gyakorlatok elősegítik a rendszeres sport és testmozgás megszeretését, az adekvát mozgások elsajátítását.</w:t>
      </w:r>
    </w:p>
    <w:p w14:paraId="4B87F83B" w14:textId="77777777" w:rsidR="00096F30" w:rsidRDefault="00096F30" w:rsidP="005A1F6C">
      <w:pPr>
        <w:pStyle w:val="Cmsor3"/>
      </w:pPr>
      <w:bookmarkStart w:id="18" w:name="_Toc43632113"/>
      <w:bookmarkStart w:id="19" w:name="_Toc44535378"/>
      <w:r>
        <w:t xml:space="preserve">Témakör: </w:t>
      </w:r>
      <w:r>
        <w:tab/>
        <w:t>Alternatív környezetben űzhető mozgásformák</w:t>
      </w:r>
      <w:bookmarkEnd w:id="18"/>
      <w:bookmarkEnd w:id="19"/>
      <w:r>
        <w:t xml:space="preserve"> </w:t>
      </w:r>
    </w:p>
    <w:p w14:paraId="3A4AC9B9" w14:textId="77777777" w:rsidR="00096F30" w:rsidRDefault="00096F30" w:rsidP="005A1F6C">
      <w:pPr>
        <w:pStyle w:val="Alcm"/>
      </w:pPr>
      <w:r>
        <w:t>Óraszám: 16 óra</w:t>
      </w:r>
    </w:p>
    <w:p w14:paraId="62299353" w14:textId="77777777" w:rsidR="00096F30" w:rsidRDefault="00096F30" w:rsidP="005A1F6C">
      <w:pPr>
        <w:pStyle w:val="Cmsor4"/>
      </w:pPr>
      <w:r>
        <w:t>Tanulási eredmények</w:t>
      </w:r>
    </w:p>
    <w:p w14:paraId="7005BE2D" w14:textId="77777777" w:rsidR="00096F30" w:rsidRDefault="00096F30" w:rsidP="005A1F6C">
      <w:pPr>
        <w:pStyle w:val="Alcm"/>
      </w:pPr>
      <w:r>
        <w:t>A témakör tanulása hozzájárul ahhoz, hogy a tanuló a nevelési-oktatási szakasz végére:</w:t>
      </w:r>
    </w:p>
    <w:p w14:paraId="275DBB30" w14:textId="77777777" w:rsidR="00096F30" w:rsidRDefault="00096F30" w:rsidP="005A1F6C">
      <w:pPr>
        <w:pStyle w:val="Listaszerbekezds"/>
      </w:pPr>
      <w:r>
        <w:lastRenderedPageBreak/>
        <w:t>nyitott az alapvető mozgásformák újszerű és alternatív környezetben történő felhasználására, végrehajtására.</w:t>
      </w:r>
    </w:p>
    <w:p w14:paraId="51E2D736" w14:textId="77777777" w:rsidR="00096F30" w:rsidRDefault="00096F30" w:rsidP="005A1F6C">
      <w:pPr>
        <w:pStyle w:val="Alcm"/>
      </w:pPr>
      <w:r>
        <w:t>A témakör tanulása eredményeként a tanuló:</w:t>
      </w:r>
    </w:p>
    <w:p w14:paraId="066703FE" w14:textId="77777777" w:rsidR="00096F30" w:rsidRDefault="00096F30" w:rsidP="005A1F6C">
      <w:pPr>
        <w:pStyle w:val="Listaszerbekezds"/>
      </w:pPr>
      <w:r>
        <w:t>ellenőrzött tevékenység keretében rendszeresen mozog, edz, sportol a szabad levegőn, egyúttal tudatosan felkészül az időjárás kellemetlen hatásainak elviselésére sportolás közben;</w:t>
      </w:r>
    </w:p>
    <w:p w14:paraId="3910E4CA" w14:textId="77777777" w:rsidR="00096F30" w:rsidRDefault="00096F30" w:rsidP="005A1F6C">
      <w:pPr>
        <w:pStyle w:val="Listaszerbekezds"/>
      </w:pPr>
      <w:r>
        <w:t>a szabadban végzett foglalkozások során nem csupán ügyel környezete tisztaságára és rendjére, hanem erre felhívja társai figyelmét is.</w:t>
      </w:r>
    </w:p>
    <w:p w14:paraId="5825F817" w14:textId="77777777" w:rsidR="00096F30" w:rsidRDefault="00096F30" w:rsidP="005A1F6C">
      <w:pPr>
        <w:pStyle w:val="Cmsor4"/>
      </w:pPr>
      <w:r>
        <w:t>Fejlesztési feladatok és ismeretek</w:t>
      </w:r>
    </w:p>
    <w:p w14:paraId="43AB7AF9" w14:textId="77777777" w:rsidR="00096F30" w:rsidRDefault="00096F30" w:rsidP="005A1F6C">
      <w:pPr>
        <w:pStyle w:val="Listaszerbekezds"/>
      </w:pPr>
      <w:r>
        <w:t xml:space="preserve">A szabadban végezhető sportágak ismeretének bővítése (frizbi, futás, görkorcsolya, túrázás, tájfutás parkban, streetball, strandkézilabda, lovaglás, asztalitenisz, tollaslabda, jóga, kerékpározás) </w:t>
      </w:r>
    </w:p>
    <w:p w14:paraId="24997C86" w14:textId="77777777" w:rsidR="00096F30" w:rsidRDefault="00096F30" w:rsidP="005A1F6C">
      <w:pPr>
        <w:pStyle w:val="Listaszerbekezds"/>
      </w:pPr>
      <w:r>
        <w:t xml:space="preserve">Téli és nyári rekreációs sportok megismerése, jártasság szintű </w:t>
      </w:r>
      <w:proofErr w:type="gramStart"/>
      <w:r>
        <w:t>elsajátítása  (</w:t>
      </w:r>
      <w:proofErr w:type="gramEnd"/>
      <w:r>
        <w:t xml:space="preserve">szánkózás, korcsolyázás) </w:t>
      </w:r>
    </w:p>
    <w:p w14:paraId="2F4AE0E5" w14:textId="77777777" w:rsidR="00096F30" w:rsidRDefault="00096F30" w:rsidP="005A1F6C">
      <w:pPr>
        <w:pStyle w:val="Listaszerbekezds"/>
      </w:pPr>
      <w:r>
        <w:t xml:space="preserve">Tanári segítséggel szabadtéri kondipark </w:t>
      </w:r>
      <w:proofErr w:type="spellStart"/>
      <w:r>
        <w:t>gépeinek</w:t>
      </w:r>
      <w:proofErr w:type="spellEnd"/>
      <w:r>
        <w:t xml:space="preserve"> használata</w:t>
      </w:r>
    </w:p>
    <w:p w14:paraId="66A27E37" w14:textId="77777777" w:rsidR="00096F30" w:rsidRDefault="00096F30" w:rsidP="005A1F6C">
      <w:pPr>
        <w:pStyle w:val="Listaszerbekezds"/>
      </w:pPr>
      <w:r>
        <w:t>Szabadtéri akadálypályák leküzdése</w:t>
      </w:r>
    </w:p>
    <w:p w14:paraId="02D0F9B2" w14:textId="77777777" w:rsidR="00096F30" w:rsidRDefault="00096F30" w:rsidP="005A1F6C">
      <w:pPr>
        <w:pStyle w:val="Listaszerbekezds"/>
      </w:pPr>
      <w:r>
        <w:t xml:space="preserve">A környezet- és természetvédelmi szabályok betartása és betartatása, a környezettudatos gondolkodás kialakítása </w:t>
      </w:r>
    </w:p>
    <w:p w14:paraId="2607E2DB" w14:textId="77777777" w:rsidR="00096F30" w:rsidRDefault="00096F30" w:rsidP="005A1F6C">
      <w:pPr>
        <w:pStyle w:val="Cmsor4"/>
      </w:pPr>
      <w:r>
        <w:t>Fogalmak</w:t>
      </w:r>
    </w:p>
    <w:p w14:paraId="1796A017" w14:textId="77777777" w:rsidR="00096F30" w:rsidRDefault="00096F30" w:rsidP="00096F30">
      <w:r>
        <w:t>természetjárás, környezetvédelem, streetball, környezetvédelem</w:t>
      </w:r>
    </w:p>
    <w:p w14:paraId="08884323" w14:textId="77777777" w:rsidR="00096F30" w:rsidRDefault="00096F30" w:rsidP="00096F30">
      <w:r w:rsidRPr="005A1F6C">
        <w:rPr>
          <w:b/>
          <w:bCs/>
        </w:rPr>
        <w:t>A gyógytestnevelés-órák keretében</w:t>
      </w:r>
      <w:r>
        <w:t xml:space="preserve"> a szabadtéri foglalkozások során a különböző mozgásszervi elváltozással, illetve belgyógyászati betegséggel rendelkező tanulók megismerkednek olyan testgyakorlatokkal, sportokkal, amelyeket elváltozásuk, illetve betegségük ellenére végezhetnek. A megismert szabadban végzett sportok, testgyakorlatok adekvát alkalmazása elősegíti a rendszeres testedzés beépítését a mindennapi életbe, az egészségi állapot és a teljesítőképesség pozitív irányú megváltozását.</w:t>
      </w:r>
    </w:p>
    <w:p w14:paraId="22780875" w14:textId="25066822" w:rsidR="00096F30" w:rsidRDefault="00096F30" w:rsidP="007272A8">
      <w:pPr>
        <w:pStyle w:val="Cmsor3"/>
      </w:pPr>
      <w:bookmarkStart w:id="20" w:name="_Toc43632114"/>
      <w:bookmarkStart w:id="21" w:name="_Toc44535379"/>
      <w:r>
        <w:t>Témakör: Úszás (Amennyiben adottak a feltételek.)</w:t>
      </w:r>
      <w:bookmarkEnd w:id="20"/>
      <w:bookmarkEnd w:id="21"/>
    </w:p>
    <w:p w14:paraId="71E934B0" w14:textId="77777777" w:rsidR="00096F30" w:rsidRDefault="00096F30" w:rsidP="007272A8">
      <w:pPr>
        <w:pStyle w:val="Alcm"/>
      </w:pPr>
      <w:r>
        <w:t xml:space="preserve">Óraszám: 18 óra </w:t>
      </w:r>
    </w:p>
    <w:p w14:paraId="1A972905" w14:textId="77777777" w:rsidR="00096F30" w:rsidRDefault="00096F30" w:rsidP="007272A8">
      <w:pPr>
        <w:pStyle w:val="Cmsor4"/>
      </w:pPr>
      <w:r>
        <w:t>Tanulási eredmények</w:t>
      </w:r>
    </w:p>
    <w:p w14:paraId="340D59A4" w14:textId="77777777" w:rsidR="00096F30" w:rsidRDefault="00096F30" w:rsidP="007272A8">
      <w:pPr>
        <w:pStyle w:val="Alcm"/>
      </w:pPr>
      <w:r>
        <w:t>A témakör tanulása hozzájárul ahhoz, hogy a tanuló a nevelési-oktatási szakasz végére:</w:t>
      </w:r>
    </w:p>
    <w:p w14:paraId="7F34C496" w14:textId="77777777" w:rsidR="00096F30" w:rsidRDefault="00096F30" w:rsidP="007272A8">
      <w:pPr>
        <w:pStyle w:val="Listaszerbekezds"/>
      </w:pPr>
      <w:r>
        <w:t>a helyes testtartás egészségre gyakorolt pozitív hatásai ismeretében önállóan is kezdeményez ilyen tevékenységet.</w:t>
      </w:r>
    </w:p>
    <w:p w14:paraId="2666B0CB" w14:textId="77777777" w:rsidR="00096F30" w:rsidRDefault="00096F30" w:rsidP="007272A8">
      <w:pPr>
        <w:pStyle w:val="Listaszerbekezds"/>
      </w:pPr>
      <w:r>
        <w:t>a mindennapi sporttevékenységébe tudatosan beépíti a korrekciós gyakorlatokat</w:t>
      </w:r>
    </w:p>
    <w:p w14:paraId="4C9930CA" w14:textId="77777777" w:rsidR="00096F30" w:rsidRDefault="00096F30" w:rsidP="007272A8">
      <w:pPr>
        <w:pStyle w:val="Alcm"/>
      </w:pPr>
      <w:r>
        <w:t>A témakör tanulása eredményeként a tanuló:</w:t>
      </w:r>
    </w:p>
    <w:p w14:paraId="2BF19571" w14:textId="77777777" w:rsidR="00096F30" w:rsidRDefault="00096F30" w:rsidP="007272A8">
      <w:pPr>
        <w:pStyle w:val="Listaszerbekezds"/>
      </w:pPr>
      <w:r>
        <w:t>az elsajátított egy úszásnemben helyes technikával, készségszinten úszik;</w:t>
      </w:r>
    </w:p>
    <w:p w14:paraId="6DFEE4A4" w14:textId="77777777" w:rsidR="00096F30" w:rsidRDefault="00096F30" w:rsidP="007272A8">
      <w:pPr>
        <w:pStyle w:val="Listaszerbekezds"/>
      </w:pPr>
      <w:r>
        <w:t>rendszeresen végez számára megfelelő vízi játékokat, és hajt végre úszástechnikákat;</w:t>
      </w:r>
    </w:p>
    <w:p w14:paraId="66966A8D" w14:textId="77777777" w:rsidR="00096F30" w:rsidRDefault="00096F30" w:rsidP="007272A8">
      <w:pPr>
        <w:pStyle w:val="Listaszerbekezds"/>
      </w:pPr>
      <w:r>
        <w:lastRenderedPageBreak/>
        <w:t>tudatosan, összehangoltan végzi a korrekciós gyakorlatait és uszodai tevékenységét, azok megvalósítása automatikussá, mindennapi életének részévé válik.</w:t>
      </w:r>
    </w:p>
    <w:p w14:paraId="3382908B" w14:textId="77777777" w:rsidR="00096F30" w:rsidRDefault="00096F30" w:rsidP="007272A8">
      <w:pPr>
        <w:pStyle w:val="Cmsor4"/>
      </w:pPr>
      <w:r>
        <w:t>Fejlesztési feladatok és ismeretek</w:t>
      </w:r>
    </w:p>
    <w:p w14:paraId="32EFFEDC" w14:textId="77777777" w:rsidR="00096F30" w:rsidRDefault="00096F30" w:rsidP="007272A8">
      <w:pPr>
        <w:pStyle w:val="Listaszerbekezds"/>
      </w:pPr>
      <w:r>
        <w:t>Az öltözői rend és az uszodai magatartás, valamint a helyes higiéniai, öltözködési szokások automatizálása</w:t>
      </w:r>
    </w:p>
    <w:p w14:paraId="3C111A02" w14:textId="77777777" w:rsidR="00096F30" w:rsidRDefault="00096F30" w:rsidP="007272A8">
      <w:pPr>
        <w:pStyle w:val="Listaszerbekezds"/>
      </w:pPr>
      <w:r>
        <w:t>A balesetek megelőzésére tett intézkedések megismerése</w:t>
      </w:r>
    </w:p>
    <w:p w14:paraId="771FA1A1" w14:textId="77777777" w:rsidR="00096F30" w:rsidRDefault="00096F30" w:rsidP="007272A8">
      <w:pPr>
        <w:pStyle w:val="Listaszerbekezds"/>
      </w:pPr>
      <w:r>
        <w:t>A kitartás, önfegyelem és küzdőképesség, valamint az állóképesség és a monotóniatűrés továbbfejlesztése</w:t>
      </w:r>
    </w:p>
    <w:p w14:paraId="138894B4" w14:textId="77777777" w:rsidR="00096F30" w:rsidRDefault="00096F30" w:rsidP="007272A8">
      <w:pPr>
        <w:pStyle w:val="Listaszerbekezds"/>
      </w:pPr>
      <w:r>
        <w:t>A vízben végezhető játékok tanulása, az úszások megszerettetése</w:t>
      </w:r>
    </w:p>
    <w:p w14:paraId="79BD7090" w14:textId="77777777" w:rsidR="00096F30" w:rsidRDefault="00096F30" w:rsidP="007272A8">
      <w:pPr>
        <w:pStyle w:val="Listaszerbekezds"/>
      </w:pPr>
      <w:r>
        <w:t>A korábban elsajátított úszásnem gyakorlása, technikájának javítása (amennyiben a tanuló az 1–4. osztályban tanult úszni)</w:t>
      </w:r>
    </w:p>
    <w:p w14:paraId="739446D6" w14:textId="77777777" w:rsidR="00096F30" w:rsidRDefault="00096F30" w:rsidP="007272A8">
      <w:pPr>
        <w:pStyle w:val="Listaszerbekezds"/>
      </w:pPr>
      <w:r>
        <w:t>Választott újabb úszásnem megtanulása és folyamatos gyakorlása</w:t>
      </w:r>
    </w:p>
    <w:p w14:paraId="1A6E69C5" w14:textId="77777777" w:rsidR="00096F30" w:rsidRDefault="00096F30" w:rsidP="007272A8">
      <w:pPr>
        <w:pStyle w:val="Listaszerbekezds"/>
      </w:pPr>
      <w:r>
        <w:t>Hátúszórajt és a fejesugrás elsajátítása</w:t>
      </w:r>
    </w:p>
    <w:p w14:paraId="18DC5EF2" w14:textId="77777777" w:rsidR="00096F30" w:rsidRDefault="00096F30" w:rsidP="007272A8">
      <w:pPr>
        <w:pStyle w:val="Listaszerbekezds"/>
      </w:pPr>
      <w:r>
        <w:t>Merülési versenyek, úszóversenyek</w:t>
      </w:r>
    </w:p>
    <w:p w14:paraId="59331C1D" w14:textId="77777777" w:rsidR="00096F30" w:rsidRDefault="00096F30" w:rsidP="007272A8">
      <w:pPr>
        <w:pStyle w:val="Listaszerbekezds"/>
      </w:pPr>
      <w:r>
        <w:t>A folyamatos úszások távolságának, időtartamának fokozatos növelése</w:t>
      </w:r>
    </w:p>
    <w:p w14:paraId="18CA7934" w14:textId="77777777" w:rsidR="00096F30" w:rsidRDefault="00096F30" w:rsidP="007272A8">
      <w:pPr>
        <w:pStyle w:val="Listaszerbekezds"/>
      </w:pPr>
      <w:r>
        <w:t>Segédeszközök felhasználásával, folyamatos hibajavítással, felzárkóztatással a tanulási folyamat hatékonyságának növelése</w:t>
      </w:r>
    </w:p>
    <w:p w14:paraId="2A986C40" w14:textId="77777777" w:rsidR="00096F30" w:rsidRDefault="00096F30" w:rsidP="007272A8">
      <w:pPr>
        <w:pStyle w:val="Listaszerbekezds"/>
      </w:pPr>
      <w:r>
        <w:t>Differenciált gyakorlás az egyéni fejlődésnek és a pszichés állapotnak megfelelően</w:t>
      </w:r>
    </w:p>
    <w:p w14:paraId="347D9B1B" w14:textId="77777777" w:rsidR="00096F30" w:rsidRDefault="00096F30" w:rsidP="007272A8">
      <w:pPr>
        <w:pStyle w:val="Cmsor4"/>
      </w:pPr>
      <w:r>
        <w:t>Fogalmak</w:t>
      </w:r>
    </w:p>
    <w:p w14:paraId="51B43C11" w14:textId="77777777" w:rsidR="00096F30" w:rsidRDefault="00096F30" w:rsidP="00096F30">
      <w:r>
        <w:t>úszásnem, hátúszórajt, rajtfejes, taposás, intenzív úszás, állóképesség</w:t>
      </w:r>
    </w:p>
    <w:p w14:paraId="0A71292D" w14:textId="77777777" w:rsidR="00096F30" w:rsidRDefault="00096F30" w:rsidP="00096F30">
      <w:r w:rsidRPr="007272A8">
        <w:rPr>
          <w:b/>
          <w:bCs/>
        </w:rPr>
        <w:t>A gyógytestnevelés-órán</w:t>
      </w:r>
      <w:r>
        <w:t xml:space="preserve"> a hát- és gyorsúszás technikajavító gyakorlatai, valamint az egyéb vízben végzett gyakorlatok mellett megjelenik a mellúszás differenciált alkalmazása is. A különböző úszásnemek alkalmazásával a tanuló elváltozásainak figyelembevételével valósul meg a tartó- és mozgatószervrendszer izomzatának erősítése, a légzőrendszer fejlesztése, az állóképesség növelése.</w:t>
      </w:r>
    </w:p>
    <w:p w14:paraId="5D955DC0" w14:textId="3093FFEC" w:rsidR="00096F30" w:rsidRDefault="00096F30" w:rsidP="007272A8">
      <w:pPr>
        <w:pStyle w:val="Cmsor3"/>
      </w:pPr>
      <w:bookmarkStart w:id="22" w:name="_Toc43632115"/>
      <w:bookmarkStart w:id="23" w:name="_Toc44535380"/>
      <w:r>
        <w:t>Témakör: Gyógytestnevelés</w:t>
      </w:r>
      <w:bookmarkEnd w:id="22"/>
      <w:bookmarkEnd w:id="23"/>
    </w:p>
    <w:p w14:paraId="463A7A6C" w14:textId="77777777" w:rsidR="00096F30" w:rsidRDefault="00096F30" w:rsidP="007272A8">
      <w:pPr>
        <w:pStyle w:val="Cmsor4"/>
      </w:pPr>
      <w:r>
        <w:t>Tanulási eredmények</w:t>
      </w:r>
    </w:p>
    <w:p w14:paraId="4C775BBF" w14:textId="77777777" w:rsidR="00096F30" w:rsidRDefault="00096F30" w:rsidP="007272A8">
      <w:pPr>
        <w:pStyle w:val="Alcm"/>
      </w:pPr>
      <w:r>
        <w:t>A témakör tanulása hozzájárul ahhoz, hogy a tanuló a nevelési-oktatási szakasz végére:</w:t>
      </w:r>
    </w:p>
    <w:p w14:paraId="1A07986A" w14:textId="77777777" w:rsidR="00096F30" w:rsidRDefault="00096F30" w:rsidP="00833E03">
      <w:pPr>
        <w:pStyle w:val="Listaszerbekezds"/>
      </w:pPr>
      <w:r>
        <w:t>nyitott az alapvető mozgásformák újszerű és alternatív környezetben történő felhasználására, végrehajtására;</w:t>
      </w:r>
    </w:p>
    <w:p w14:paraId="306ECECF" w14:textId="77777777" w:rsidR="00096F30" w:rsidRDefault="00096F30" w:rsidP="00833E03">
      <w:pPr>
        <w:pStyle w:val="Listaszerbekezds"/>
      </w:pPr>
      <w:r>
        <w:t>ellenőrzött tevékenység keretében rendszeresen mozog, edz, sportol a szabad levegőn, egyúttal tudatosan felkészül az időjárás kellemetlen hatásainak elviselésére sportolás közben;</w:t>
      </w:r>
    </w:p>
    <w:p w14:paraId="2600ACCC" w14:textId="77777777" w:rsidR="00096F30" w:rsidRDefault="00096F30" w:rsidP="00833E03">
      <w:pPr>
        <w:pStyle w:val="Listaszerbekezds"/>
      </w:pPr>
      <w:r>
        <w:t>az elsajátított egy (vagy több) úszásnemben helyes technikával, készségszinten úszik;</w:t>
      </w:r>
    </w:p>
    <w:p w14:paraId="02F1E089" w14:textId="77777777" w:rsidR="00096F30" w:rsidRDefault="00096F30" w:rsidP="00833E03">
      <w:pPr>
        <w:pStyle w:val="Listaszerbekezds"/>
      </w:pPr>
      <w:r>
        <w:t>a tanult testnevelési és népi játékok mellett folyamatosan, jól koordináltan végzi a választott sportjátékokat;</w:t>
      </w:r>
    </w:p>
    <w:p w14:paraId="143F93C1" w14:textId="77777777" w:rsidR="00096F30" w:rsidRDefault="00096F30" w:rsidP="00833E03">
      <w:pPr>
        <w:pStyle w:val="Listaszerbekezds"/>
      </w:pPr>
      <w:r>
        <w:lastRenderedPageBreak/>
        <w:t>egészséges versenyszellemmel rendelkezik, és tanári irányítás vagy ellenőrzés mellett képes a játékvezetésre;</w:t>
      </w:r>
    </w:p>
    <w:p w14:paraId="66141E7E" w14:textId="77777777" w:rsidR="00096F30" w:rsidRDefault="00096F30" w:rsidP="00833E03">
      <w:pPr>
        <w:pStyle w:val="Listaszerbekezds"/>
      </w:pPr>
      <w:r>
        <w:t>tudatosan, összehangoltan végzi a korrekciós gyakorlatait és uszodai tevékenységét, azok megvalósítása automatikussá, mindennapi életének részévé válik;</w:t>
      </w:r>
    </w:p>
    <w:p w14:paraId="2CE2AE47" w14:textId="77777777" w:rsidR="00096F30" w:rsidRDefault="00096F30" w:rsidP="00833E03">
      <w:pPr>
        <w:pStyle w:val="Listaszerbekezds"/>
      </w:pPr>
      <w:r>
        <w:t>rendszeresen végez számára megfelelő vízi játékokat, és hajt végre úszástechnikákat;</w:t>
      </w:r>
    </w:p>
    <w:p w14:paraId="0F449FDB" w14:textId="77777777" w:rsidR="00096F30" w:rsidRDefault="00096F30" w:rsidP="00833E03">
      <w:pPr>
        <w:pStyle w:val="Listaszerbekezds"/>
      </w:pPr>
      <w:r>
        <w:t>megnevez és bemutat egyszerű relaxációs gyakorlatokat;</w:t>
      </w:r>
    </w:p>
    <w:p w14:paraId="56B541AA" w14:textId="77777777" w:rsidR="00096F30" w:rsidRDefault="00096F30" w:rsidP="00833E03">
      <w:pPr>
        <w:pStyle w:val="Listaszerbekezds"/>
      </w:pPr>
      <w:r>
        <w:t>a szabadban végzett foglalkozások során nem csupán ügyel környezete tisztaságára és rendjére, hanem erre felhívja társai figyelmét is.</w:t>
      </w:r>
    </w:p>
    <w:p w14:paraId="02A4FDF0" w14:textId="77777777" w:rsidR="00096F30" w:rsidRDefault="00096F30" w:rsidP="007272A8">
      <w:pPr>
        <w:pStyle w:val="Alcm"/>
      </w:pPr>
      <w:r>
        <w:t>A témakör tanulása eredményeként a tanuló:</w:t>
      </w:r>
    </w:p>
    <w:p w14:paraId="0EAE983D" w14:textId="77777777" w:rsidR="00096F30" w:rsidRDefault="00096F30" w:rsidP="00833E03">
      <w:pPr>
        <w:pStyle w:val="Listaszerbekezds"/>
      </w:pPr>
      <w:r>
        <w:t xml:space="preserve">tervezetten, rendezetten és rendszeresen végez a </w:t>
      </w:r>
      <w:proofErr w:type="spellStart"/>
      <w:r>
        <w:t>biomechanikailag</w:t>
      </w:r>
      <w:proofErr w:type="spellEnd"/>
      <w:r>
        <w:t xml:space="preserve"> helyes testtartás kialakítását elősegítő gyakorlatokat;</w:t>
      </w:r>
    </w:p>
    <w:p w14:paraId="5B130A8B" w14:textId="77777777" w:rsidR="00096F30" w:rsidRDefault="00096F30" w:rsidP="00833E03">
      <w:pPr>
        <w:pStyle w:val="Listaszerbekezds"/>
      </w:pPr>
      <w:r>
        <w:t>a mindennapi sporttevékenységébe tudatosan beépíti a korrekciós gyakorlatokat;</w:t>
      </w:r>
    </w:p>
    <w:p w14:paraId="048851B0" w14:textId="77777777" w:rsidR="00096F30" w:rsidRDefault="00096F30" w:rsidP="00833E03">
      <w:pPr>
        <w:pStyle w:val="Listaszerbekezds"/>
      </w:pPr>
      <w:r>
        <w:t>a helyes testtartás egészségre gyakorolt pozitív hatásai ismeretében önállóan is kezdeményez ilyen tevékenységet.</w:t>
      </w:r>
    </w:p>
    <w:p w14:paraId="6748906D" w14:textId="77777777" w:rsidR="00096F30" w:rsidRDefault="00096F30" w:rsidP="007272A8">
      <w:pPr>
        <w:pStyle w:val="Cmsor4"/>
      </w:pPr>
      <w:r>
        <w:t>Fejlesztési feladatok</w:t>
      </w:r>
    </w:p>
    <w:p w14:paraId="65D9A101" w14:textId="77777777" w:rsidR="00096F30" w:rsidRDefault="00096F30" w:rsidP="002F3250">
      <w:r>
        <w:t>A gyógytestnevelés fejlesztési feladatai megjelennek a különböző témakörökbe ágyazottan, annak szerves részeként. Az ott felsorolt feladatok végrehajtása során, illetve azokon kívül az alábbi fejlesztési feladatokat kell megvalósítani:</w:t>
      </w:r>
    </w:p>
    <w:p w14:paraId="6902836B" w14:textId="77777777" w:rsidR="00096F30" w:rsidRDefault="00096F30" w:rsidP="00833E03">
      <w:pPr>
        <w:pStyle w:val="Listaszerbekezds"/>
      </w:pPr>
      <w:r>
        <w:t>A helyes légzéstechnika elsajátítása</w:t>
      </w:r>
    </w:p>
    <w:p w14:paraId="20789AD5" w14:textId="77777777" w:rsidR="00096F30" w:rsidRDefault="00096F30" w:rsidP="00833E03">
      <w:pPr>
        <w:pStyle w:val="Listaszerbekezds"/>
      </w:pPr>
      <w:r>
        <w:t>Egyszerűbb légzőgyakorlatok összeállítása</w:t>
      </w:r>
    </w:p>
    <w:p w14:paraId="4DD893A0" w14:textId="77777777" w:rsidR="00096F30" w:rsidRDefault="00096F30" w:rsidP="00833E03">
      <w:pPr>
        <w:pStyle w:val="Listaszerbekezds"/>
      </w:pPr>
      <w:r>
        <w:t>A helyes testséma kialakítását szolgáló gyakorlatok pontos végrehajtása segítségadással, majd anélkül</w:t>
      </w:r>
    </w:p>
    <w:p w14:paraId="08A44E73" w14:textId="77777777" w:rsidR="00096F30" w:rsidRDefault="00096F30" w:rsidP="00833E03">
      <w:pPr>
        <w:pStyle w:val="Listaszerbekezds"/>
      </w:pPr>
      <w:r>
        <w:t xml:space="preserve">A </w:t>
      </w:r>
      <w:proofErr w:type="spellStart"/>
      <w:r>
        <w:t>biomechanikailag</w:t>
      </w:r>
      <w:proofErr w:type="spellEnd"/>
      <w:r>
        <w:t xml:space="preserve"> helyes testtartás kialakítása, megtartása, tudatosítása</w:t>
      </w:r>
    </w:p>
    <w:p w14:paraId="226245C8" w14:textId="77777777" w:rsidR="00096F30" w:rsidRDefault="00096F30" w:rsidP="00833E03">
      <w:pPr>
        <w:pStyle w:val="Listaszerbekezds"/>
      </w:pPr>
      <w:r>
        <w:t xml:space="preserve">A 4-5 gyakorlatból álló, a </w:t>
      </w:r>
      <w:proofErr w:type="spellStart"/>
      <w:r>
        <w:t>biomechanikailag</w:t>
      </w:r>
      <w:proofErr w:type="spellEnd"/>
      <w:r>
        <w:t xml:space="preserve"> helyes testtartást kialakítását elősegítő gyakorlatsor önálló összeállítása kis tanári segítséggel</w:t>
      </w:r>
    </w:p>
    <w:p w14:paraId="2F1BBF62" w14:textId="77777777" w:rsidR="00096F30" w:rsidRDefault="00096F30" w:rsidP="00833E03">
      <w:pPr>
        <w:pStyle w:val="Listaszerbekezds"/>
      </w:pPr>
      <w:r>
        <w:t>Összetett korrekciós gimnasztikai gyakorlatok pontos elsajátítása, önálló végrehajtása, alkalmazása</w:t>
      </w:r>
    </w:p>
    <w:p w14:paraId="5689CF24" w14:textId="77777777" w:rsidR="00096F30" w:rsidRDefault="00096F30" w:rsidP="00833E03">
      <w:pPr>
        <w:pStyle w:val="Listaszerbekezds"/>
      </w:pPr>
      <w:r>
        <w:t>A tartó- és mozgatószervrendszer izomzatának, mozgékonyságának (hajlékonyságának) fejlesztését szolgáló különböző testgyakorlatok önálló összeállítása tanári segítséggel, azok tudatos, pontos végrehajtása</w:t>
      </w:r>
    </w:p>
    <w:p w14:paraId="7FDC8F49" w14:textId="77777777" w:rsidR="00096F30" w:rsidRDefault="00096F30" w:rsidP="00833E03">
      <w:pPr>
        <w:pStyle w:val="Listaszerbekezds"/>
      </w:pPr>
      <w:r>
        <w:t>Az állóképesség-fejlesztés jelentőségének felismerése, kitartásra nevelés</w:t>
      </w:r>
    </w:p>
    <w:p w14:paraId="4B71E359" w14:textId="77777777" w:rsidR="00096F30" w:rsidRDefault="00096F30" w:rsidP="00833E03">
      <w:pPr>
        <w:pStyle w:val="Listaszerbekezds"/>
      </w:pPr>
      <w:r>
        <w:t>Mozgás- és terheléshatárok megismertetése, azok növelését szolgáló tevékenységek megismerése, végrehajtása</w:t>
      </w:r>
    </w:p>
    <w:p w14:paraId="6B2BA2AC" w14:textId="77777777" w:rsidR="00096F30" w:rsidRDefault="00096F30" w:rsidP="00833E03">
      <w:pPr>
        <w:pStyle w:val="Listaszerbekezds"/>
      </w:pPr>
      <w:r>
        <w:t>Az egészségi állapot változását pozitívan és negatívan befolyásoló (kontraindikált) mozgások megismertetése a különböző testgyakorlatok elsajátításán keresztül</w:t>
      </w:r>
    </w:p>
    <w:p w14:paraId="040C9C6B" w14:textId="77777777" w:rsidR="00096F30" w:rsidRDefault="00096F30" w:rsidP="007272A8">
      <w:pPr>
        <w:pStyle w:val="Cmsor4"/>
      </w:pPr>
      <w:r>
        <w:t>Fogalmak</w:t>
      </w:r>
    </w:p>
    <w:p w14:paraId="72D97921" w14:textId="77777777" w:rsidR="00096F30" w:rsidRDefault="00096F30" w:rsidP="00096F30">
      <w:r>
        <w:t>vázizomzat, izomérzékelés, önállóan végzett otthoni gyakorlatok, kontraindikált gyakorlatok, légzőizmok</w:t>
      </w:r>
    </w:p>
    <w:p w14:paraId="2E4BF5E6" w14:textId="39FED049" w:rsidR="00096F30" w:rsidRDefault="0080678C" w:rsidP="0080678C">
      <w:pPr>
        <w:pStyle w:val="Cmsor2"/>
      </w:pPr>
      <w:bookmarkStart w:id="24" w:name="_Toc43632116"/>
      <w:bookmarkStart w:id="25" w:name="_Toc44535381"/>
      <w:r>
        <w:lastRenderedPageBreak/>
        <w:t>6. évfolyam</w:t>
      </w:r>
      <w:bookmarkEnd w:id="24"/>
      <w:bookmarkEnd w:id="25"/>
    </w:p>
    <w:p w14:paraId="3325322D" w14:textId="77777777" w:rsidR="00096F30" w:rsidRDefault="00096F30" w:rsidP="0080678C">
      <w:pPr>
        <w:pStyle w:val="Alcm"/>
      </w:pPr>
      <w:r>
        <w:t>Éves óraszám: 170 óra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79"/>
        <w:gridCol w:w="1701"/>
      </w:tblGrid>
      <w:tr w:rsidR="00E66D28" w:rsidRPr="008A19B8" w14:paraId="2111DFCC" w14:textId="77777777" w:rsidTr="008A19B8">
        <w:trPr>
          <w:trHeight w:val="454"/>
        </w:trPr>
        <w:tc>
          <w:tcPr>
            <w:tcW w:w="7479" w:type="dxa"/>
            <w:vAlign w:val="center"/>
          </w:tcPr>
          <w:p w14:paraId="231E9FC8" w14:textId="43A7A38E" w:rsidR="008A19B8" w:rsidRPr="008A19B8" w:rsidRDefault="008A19B8" w:rsidP="008A19B8">
            <w:pPr>
              <w:spacing w:after="0" w:line="276" w:lineRule="auto"/>
              <w:jc w:val="left"/>
              <w:rPr>
                <w:b/>
                <w:color w:val="4472C4" w:themeColor="accent1"/>
              </w:rPr>
            </w:pPr>
            <w:r w:rsidRPr="00E66D28">
              <w:rPr>
                <w:b/>
                <w:color w:val="4472C4" w:themeColor="accent1"/>
              </w:rPr>
              <w:t>Témakör neve</w:t>
            </w:r>
          </w:p>
        </w:tc>
        <w:tc>
          <w:tcPr>
            <w:tcW w:w="1701" w:type="dxa"/>
            <w:vAlign w:val="center"/>
          </w:tcPr>
          <w:p w14:paraId="68E48010" w14:textId="03F23B35" w:rsidR="008A19B8" w:rsidRPr="008A19B8" w:rsidRDefault="008A19B8" w:rsidP="008A19B8">
            <w:pPr>
              <w:spacing w:after="0" w:line="276" w:lineRule="auto"/>
              <w:jc w:val="center"/>
              <w:rPr>
                <w:b/>
                <w:color w:val="4472C4" w:themeColor="accent1"/>
              </w:rPr>
            </w:pPr>
            <w:r w:rsidRPr="00E66D28">
              <w:rPr>
                <w:b/>
                <w:color w:val="4472C4" w:themeColor="accent1"/>
              </w:rPr>
              <w:t>Óraszám</w:t>
            </w:r>
          </w:p>
        </w:tc>
      </w:tr>
      <w:tr w:rsidR="008A19B8" w:rsidRPr="008A19B8" w14:paraId="2AC7D8DA" w14:textId="77777777" w:rsidTr="008A19B8">
        <w:trPr>
          <w:trHeight w:val="454"/>
        </w:trPr>
        <w:tc>
          <w:tcPr>
            <w:tcW w:w="7479" w:type="dxa"/>
            <w:vAlign w:val="center"/>
          </w:tcPr>
          <w:p w14:paraId="45C363DC" w14:textId="77777777" w:rsidR="008A19B8" w:rsidRPr="008A19B8" w:rsidRDefault="008A19B8" w:rsidP="008A19B8">
            <w:pPr>
              <w:spacing w:after="0" w:line="276" w:lineRule="auto"/>
              <w:jc w:val="left"/>
            </w:pPr>
            <w:r w:rsidRPr="008A19B8">
              <w:t>Gimnasztika és rendgyakorlatok – prevenció, relaxáció; Motorikus, illetve fittségi tesztek</w:t>
            </w:r>
          </w:p>
        </w:tc>
        <w:tc>
          <w:tcPr>
            <w:tcW w:w="1701" w:type="dxa"/>
            <w:vAlign w:val="center"/>
          </w:tcPr>
          <w:p w14:paraId="73DAC516" w14:textId="77777777" w:rsidR="008A19B8" w:rsidRPr="008A19B8" w:rsidRDefault="008A19B8" w:rsidP="008A19B8">
            <w:pPr>
              <w:spacing w:after="0" w:line="276" w:lineRule="auto"/>
              <w:jc w:val="center"/>
              <w:rPr>
                <w:bCs/>
              </w:rPr>
            </w:pPr>
            <w:r w:rsidRPr="008A19B8">
              <w:rPr>
                <w:bCs/>
              </w:rPr>
              <w:t>18</w:t>
            </w:r>
          </w:p>
        </w:tc>
      </w:tr>
      <w:tr w:rsidR="008A19B8" w:rsidRPr="008A19B8" w14:paraId="2815DBB5" w14:textId="77777777" w:rsidTr="008A19B8">
        <w:trPr>
          <w:trHeight w:val="454"/>
        </w:trPr>
        <w:tc>
          <w:tcPr>
            <w:tcW w:w="7479" w:type="dxa"/>
            <w:vAlign w:val="center"/>
          </w:tcPr>
          <w:p w14:paraId="4FD6E069" w14:textId="77777777" w:rsidR="008A19B8" w:rsidRPr="008A19B8" w:rsidRDefault="008A19B8" w:rsidP="008A19B8">
            <w:pPr>
              <w:spacing w:after="0" w:line="276" w:lineRule="auto"/>
              <w:jc w:val="left"/>
            </w:pPr>
            <w:r w:rsidRPr="008A19B8">
              <w:t>Atlétikai jellegű feladatmegoldások</w:t>
            </w:r>
          </w:p>
        </w:tc>
        <w:tc>
          <w:tcPr>
            <w:tcW w:w="1701" w:type="dxa"/>
            <w:vAlign w:val="center"/>
          </w:tcPr>
          <w:p w14:paraId="016C0559" w14:textId="77777777" w:rsidR="008A19B8" w:rsidRPr="008A19B8" w:rsidRDefault="008A19B8" w:rsidP="008A19B8">
            <w:pPr>
              <w:spacing w:after="0" w:line="276" w:lineRule="auto"/>
              <w:jc w:val="center"/>
              <w:rPr>
                <w:bCs/>
              </w:rPr>
            </w:pPr>
            <w:r w:rsidRPr="008A19B8">
              <w:rPr>
                <w:bCs/>
              </w:rPr>
              <w:t>23</w:t>
            </w:r>
          </w:p>
        </w:tc>
      </w:tr>
      <w:tr w:rsidR="008A19B8" w:rsidRPr="008A19B8" w14:paraId="67763843" w14:textId="77777777" w:rsidTr="008A19B8">
        <w:trPr>
          <w:trHeight w:val="454"/>
        </w:trPr>
        <w:tc>
          <w:tcPr>
            <w:tcW w:w="7479" w:type="dxa"/>
            <w:vAlign w:val="center"/>
          </w:tcPr>
          <w:p w14:paraId="699A8751" w14:textId="77777777" w:rsidR="008A19B8" w:rsidRPr="008A19B8" w:rsidRDefault="008A19B8" w:rsidP="008A19B8">
            <w:pPr>
              <w:spacing w:after="0" w:line="276" w:lineRule="auto"/>
              <w:jc w:val="left"/>
            </w:pPr>
            <w:r w:rsidRPr="008A19B8">
              <w:t>Torna jellegű feladatmegoldások</w:t>
            </w:r>
          </w:p>
        </w:tc>
        <w:tc>
          <w:tcPr>
            <w:tcW w:w="1701" w:type="dxa"/>
            <w:vAlign w:val="center"/>
          </w:tcPr>
          <w:p w14:paraId="68462E97" w14:textId="77777777" w:rsidR="008A19B8" w:rsidRPr="008A19B8" w:rsidRDefault="008A19B8" w:rsidP="008A19B8">
            <w:pPr>
              <w:spacing w:after="0" w:line="276" w:lineRule="auto"/>
              <w:jc w:val="center"/>
              <w:rPr>
                <w:bCs/>
              </w:rPr>
            </w:pPr>
            <w:r w:rsidRPr="008A19B8">
              <w:rPr>
                <w:bCs/>
              </w:rPr>
              <w:t>23</w:t>
            </w:r>
          </w:p>
        </w:tc>
      </w:tr>
      <w:tr w:rsidR="008A19B8" w:rsidRPr="008A19B8" w14:paraId="7958E38E" w14:textId="77777777" w:rsidTr="008A19B8">
        <w:trPr>
          <w:trHeight w:val="454"/>
        </w:trPr>
        <w:tc>
          <w:tcPr>
            <w:tcW w:w="7479" w:type="dxa"/>
            <w:vAlign w:val="center"/>
          </w:tcPr>
          <w:p w14:paraId="3D594146" w14:textId="77777777" w:rsidR="008A19B8" w:rsidRPr="008A19B8" w:rsidRDefault="008A19B8" w:rsidP="008A19B8">
            <w:pPr>
              <w:spacing w:after="0" w:line="276" w:lineRule="auto"/>
              <w:jc w:val="left"/>
            </w:pPr>
            <w:r w:rsidRPr="008A19B8">
              <w:t xml:space="preserve">Sportjátékok (helyi választás </w:t>
            </w:r>
            <w:proofErr w:type="gramStart"/>
            <w:r w:rsidRPr="008A19B8">
              <w:t>alapján :</w:t>
            </w:r>
            <w:proofErr w:type="gramEnd"/>
            <w:r w:rsidRPr="008A19B8">
              <w:t xml:space="preserve"> kézilabda, kosárlabda, röplabda, </w:t>
            </w:r>
            <w:proofErr w:type="spellStart"/>
            <w:r w:rsidRPr="008A19B8">
              <w:t>floorball</w:t>
            </w:r>
            <w:proofErr w:type="spellEnd"/>
            <w:r w:rsidRPr="008A19B8">
              <w:t>)</w:t>
            </w:r>
          </w:p>
        </w:tc>
        <w:tc>
          <w:tcPr>
            <w:tcW w:w="1701" w:type="dxa"/>
            <w:vAlign w:val="center"/>
          </w:tcPr>
          <w:p w14:paraId="2429F997" w14:textId="77777777" w:rsidR="008A19B8" w:rsidRPr="008A19B8" w:rsidRDefault="008A19B8" w:rsidP="008A19B8">
            <w:pPr>
              <w:spacing w:after="0" w:line="276" w:lineRule="auto"/>
              <w:jc w:val="center"/>
              <w:rPr>
                <w:bCs/>
              </w:rPr>
            </w:pPr>
            <w:r w:rsidRPr="008A19B8">
              <w:rPr>
                <w:bCs/>
              </w:rPr>
              <w:t>35</w:t>
            </w:r>
          </w:p>
        </w:tc>
      </w:tr>
      <w:tr w:rsidR="008A19B8" w:rsidRPr="008A19B8" w14:paraId="0198393C" w14:textId="77777777" w:rsidTr="008A19B8">
        <w:trPr>
          <w:trHeight w:val="454"/>
        </w:trPr>
        <w:tc>
          <w:tcPr>
            <w:tcW w:w="7479" w:type="dxa"/>
            <w:vAlign w:val="center"/>
          </w:tcPr>
          <w:p w14:paraId="621EA649" w14:textId="77777777" w:rsidR="008A19B8" w:rsidRPr="008A19B8" w:rsidRDefault="008A19B8" w:rsidP="008A19B8">
            <w:pPr>
              <w:spacing w:after="0" w:line="276" w:lineRule="auto"/>
              <w:jc w:val="left"/>
            </w:pPr>
            <w:r w:rsidRPr="008A19B8">
              <w:t>Testnevelési és népi játékok</w:t>
            </w:r>
          </w:p>
        </w:tc>
        <w:tc>
          <w:tcPr>
            <w:tcW w:w="1701" w:type="dxa"/>
            <w:vAlign w:val="center"/>
          </w:tcPr>
          <w:p w14:paraId="4CDE2758" w14:textId="77777777" w:rsidR="008A19B8" w:rsidRPr="008A19B8" w:rsidRDefault="008A19B8" w:rsidP="008A19B8">
            <w:pPr>
              <w:spacing w:after="0" w:line="276" w:lineRule="auto"/>
              <w:jc w:val="center"/>
              <w:rPr>
                <w:bCs/>
              </w:rPr>
            </w:pPr>
            <w:r w:rsidRPr="008A19B8">
              <w:rPr>
                <w:bCs/>
              </w:rPr>
              <w:t>17</w:t>
            </w:r>
          </w:p>
        </w:tc>
      </w:tr>
      <w:tr w:rsidR="008A19B8" w:rsidRPr="008A19B8" w14:paraId="449B8312" w14:textId="77777777" w:rsidTr="008A19B8">
        <w:trPr>
          <w:trHeight w:val="454"/>
        </w:trPr>
        <w:tc>
          <w:tcPr>
            <w:tcW w:w="7479" w:type="dxa"/>
            <w:vAlign w:val="center"/>
          </w:tcPr>
          <w:p w14:paraId="47D8533E" w14:textId="77777777" w:rsidR="008A19B8" w:rsidRPr="008A19B8" w:rsidRDefault="008A19B8" w:rsidP="008A19B8">
            <w:pPr>
              <w:spacing w:after="0" w:line="276" w:lineRule="auto"/>
              <w:jc w:val="left"/>
            </w:pPr>
            <w:r w:rsidRPr="008A19B8">
              <w:t>Önvédelmi és küzdősportok</w:t>
            </w:r>
          </w:p>
        </w:tc>
        <w:tc>
          <w:tcPr>
            <w:tcW w:w="1701" w:type="dxa"/>
            <w:vAlign w:val="center"/>
          </w:tcPr>
          <w:p w14:paraId="50FE3DF3" w14:textId="77777777" w:rsidR="008A19B8" w:rsidRPr="008A19B8" w:rsidRDefault="008A19B8" w:rsidP="008A19B8">
            <w:pPr>
              <w:spacing w:after="0" w:line="276" w:lineRule="auto"/>
              <w:jc w:val="center"/>
              <w:rPr>
                <w:bCs/>
              </w:rPr>
            </w:pPr>
            <w:r w:rsidRPr="008A19B8">
              <w:rPr>
                <w:bCs/>
              </w:rPr>
              <w:t>20</w:t>
            </w:r>
          </w:p>
        </w:tc>
      </w:tr>
      <w:tr w:rsidR="008A19B8" w:rsidRPr="008A19B8" w14:paraId="38879899" w14:textId="77777777" w:rsidTr="008A19B8">
        <w:trPr>
          <w:trHeight w:val="454"/>
        </w:trPr>
        <w:tc>
          <w:tcPr>
            <w:tcW w:w="7479" w:type="dxa"/>
            <w:vAlign w:val="center"/>
          </w:tcPr>
          <w:p w14:paraId="1D0023AE" w14:textId="77777777" w:rsidR="008A19B8" w:rsidRPr="008A19B8" w:rsidRDefault="008A19B8" w:rsidP="008A19B8">
            <w:pPr>
              <w:spacing w:after="0" w:line="276" w:lineRule="auto"/>
              <w:jc w:val="left"/>
            </w:pPr>
            <w:r w:rsidRPr="008A19B8">
              <w:t>Alternatív környezetben űzhető mozgásformák</w:t>
            </w:r>
          </w:p>
        </w:tc>
        <w:tc>
          <w:tcPr>
            <w:tcW w:w="1701" w:type="dxa"/>
            <w:vAlign w:val="center"/>
          </w:tcPr>
          <w:p w14:paraId="29659165" w14:textId="77777777" w:rsidR="008A19B8" w:rsidRPr="008A19B8" w:rsidRDefault="008A19B8" w:rsidP="008A19B8">
            <w:pPr>
              <w:spacing w:after="0" w:line="276" w:lineRule="auto"/>
              <w:jc w:val="center"/>
              <w:rPr>
                <w:bCs/>
              </w:rPr>
            </w:pPr>
            <w:r w:rsidRPr="008A19B8">
              <w:rPr>
                <w:bCs/>
              </w:rPr>
              <w:t>16</w:t>
            </w:r>
          </w:p>
        </w:tc>
      </w:tr>
      <w:tr w:rsidR="008A19B8" w:rsidRPr="008A19B8" w14:paraId="1EFEFD6F" w14:textId="77777777" w:rsidTr="008A19B8">
        <w:trPr>
          <w:trHeight w:val="454"/>
        </w:trPr>
        <w:tc>
          <w:tcPr>
            <w:tcW w:w="7479" w:type="dxa"/>
            <w:vAlign w:val="center"/>
          </w:tcPr>
          <w:p w14:paraId="44F5F54E" w14:textId="77777777" w:rsidR="008A19B8" w:rsidRPr="008A19B8" w:rsidRDefault="008A19B8" w:rsidP="008A19B8">
            <w:pPr>
              <w:spacing w:after="0" w:line="276" w:lineRule="auto"/>
              <w:jc w:val="left"/>
            </w:pPr>
            <w:r w:rsidRPr="008A19B8">
              <w:t>Úszás *</w:t>
            </w:r>
          </w:p>
        </w:tc>
        <w:tc>
          <w:tcPr>
            <w:tcW w:w="1701" w:type="dxa"/>
            <w:vAlign w:val="center"/>
          </w:tcPr>
          <w:p w14:paraId="2AD0955E" w14:textId="77777777" w:rsidR="008A19B8" w:rsidRPr="008A19B8" w:rsidRDefault="008A19B8" w:rsidP="008A19B8">
            <w:pPr>
              <w:spacing w:after="0" w:line="276" w:lineRule="auto"/>
              <w:jc w:val="center"/>
              <w:rPr>
                <w:bCs/>
              </w:rPr>
            </w:pPr>
            <w:r w:rsidRPr="008A19B8">
              <w:rPr>
                <w:bCs/>
              </w:rPr>
              <w:t>18</w:t>
            </w:r>
          </w:p>
        </w:tc>
      </w:tr>
      <w:tr w:rsidR="008A19B8" w:rsidRPr="008A19B8" w14:paraId="3627739F" w14:textId="77777777" w:rsidTr="008A19B8">
        <w:trPr>
          <w:trHeight w:val="454"/>
        </w:trPr>
        <w:tc>
          <w:tcPr>
            <w:tcW w:w="7479" w:type="dxa"/>
            <w:vAlign w:val="center"/>
          </w:tcPr>
          <w:p w14:paraId="374D4D56" w14:textId="77777777" w:rsidR="008A19B8" w:rsidRPr="008A19B8" w:rsidRDefault="008A19B8" w:rsidP="008A19B8">
            <w:pPr>
              <w:spacing w:after="0" w:line="276" w:lineRule="auto"/>
              <w:jc w:val="right"/>
              <w:rPr>
                <w:b/>
              </w:rPr>
            </w:pPr>
            <w:r w:rsidRPr="008A19B8">
              <w:rPr>
                <w:b/>
                <w:color w:val="4472C4" w:themeColor="accent1"/>
              </w:rPr>
              <w:t>Összes óraszám:</w:t>
            </w:r>
          </w:p>
        </w:tc>
        <w:tc>
          <w:tcPr>
            <w:tcW w:w="1701" w:type="dxa"/>
            <w:vAlign w:val="center"/>
          </w:tcPr>
          <w:p w14:paraId="2B9CB70F" w14:textId="77777777" w:rsidR="008A19B8" w:rsidRPr="008A19B8" w:rsidRDefault="008A19B8" w:rsidP="008A19B8">
            <w:pPr>
              <w:spacing w:after="0" w:line="276" w:lineRule="auto"/>
              <w:jc w:val="center"/>
              <w:rPr>
                <w:b/>
              </w:rPr>
            </w:pPr>
            <w:r w:rsidRPr="008A19B8">
              <w:rPr>
                <w:b/>
              </w:rPr>
              <w:t>170</w:t>
            </w:r>
          </w:p>
        </w:tc>
      </w:tr>
    </w:tbl>
    <w:p w14:paraId="5FE6D485" w14:textId="6628EA7A" w:rsidR="00096F30" w:rsidRDefault="00096F30" w:rsidP="00096F30">
      <w:r>
        <w:t>* Amennyiben adottak a feltételek</w:t>
      </w:r>
    </w:p>
    <w:p w14:paraId="3573ED93" w14:textId="3A6DDC25" w:rsidR="00096F30" w:rsidRDefault="00096F30" w:rsidP="0080678C">
      <w:pPr>
        <w:pStyle w:val="Cmsor3"/>
      </w:pPr>
      <w:bookmarkStart w:id="26" w:name="_Toc43632117"/>
      <w:bookmarkStart w:id="27" w:name="_Toc44535382"/>
      <w:r>
        <w:t xml:space="preserve">Témakör: Gimnasztika és rendgyakorlatok – prevenció, </w:t>
      </w:r>
      <w:proofErr w:type="gramStart"/>
      <w:r>
        <w:t>relaxáció ,</w:t>
      </w:r>
      <w:proofErr w:type="gramEnd"/>
      <w:r>
        <w:t xml:space="preserve"> Motorikus, illetve fittségi tesztek</w:t>
      </w:r>
      <w:bookmarkEnd w:id="26"/>
      <w:bookmarkEnd w:id="27"/>
    </w:p>
    <w:p w14:paraId="3B6DF286" w14:textId="77777777" w:rsidR="00096F30" w:rsidRDefault="00096F30" w:rsidP="00721082">
      <w:pPr>
        <w:pStyle w:val="Alcm"/>
      </w:pPr>
      <w:r>
        <w:t>Óraszám: 18 óra</w:t>
      </w:r>
    </w:p>
    <w:p w14:paraId="03FDDB85" w14:textId="77777777" w:rsidR="00096F30" w:rsidRDefault="00096F30" w:rsidP="00721082">
      <w:pPr>
        <w:pStyle w:val="Cmsor4"/>
      </w:pPr>
      <w:r>
        <w:t xml:space="preserve">Tanulási eredmények: </w:t>
      </w:r>
    </w:p>
    <w:p w14:paraId="3CDB32D1" w14:textId="77777777" w:rsidR="00096F30" w:rsidRDefault="00096F30" w:rsidP="00721082">
      <w:pPr>
        <w:pStyle w:val="Alcm"/>
      </w:pPr>
      <w:r>
        <w:t xml:space="preserve">A témakör tanulása hozzájárul ahhoz, hogy a tanuló a </w:t>
      </w:r>
      <w:proofErr w:type="gramStart"/>
      <w:r>
        <w:t>tanév  végére</w:t>
      </w:r>
      <w:proofErr w:type="gramEnd"/>
      <w:r>
        <w:t>:</w:t>
      </w:r>
    </w:p>
    <w:p w14:paraId="403949ED" w14:textId="77777777" w:rsidR="00096F30" w:rsidRDefault="00096F30" w:rsidP="00721082">
      <w:pPr>
        <w:pStyle w:val="Listaszerbekezds"/>
      </w:pPr>
      <w:r>
        <w:t xml:space="preserve">tudatosan törekszik arra, hogy tervezetten, rendezetten és rendszeresen végezzen a </w:t>
      </w:r>
      <w:proofErr w:type="spellStart"/>
      <w:r>
        <w:t>biomechanikailag</w:t>
      </w:r>
      <w:proofErr w:type="spellEnd"/>
      <w:r>
        <w:t xml:space="preserve"> helyes testtartás kialakítását elősegítő gyakorlatokat.</w:t>
      </w:r>
    </w:p>
    <w:p w14:paraId="70D5E64E" w14:textId="77777777" w:rsidR="00096F30" w:rsidRDefault="00096F30" w:rsidP="00721082">
      <w:pPr>
        <w:pStyle w:val="Alcm"/>
      </w:pPr>
      <w:r>
        <w:t>A témakör tanulása eredményeként a tanuló:</w:t>
      </w:r>
    </w:p>
    <w:p w14:paraId="58F13D0A" w14:textId="77777777" w:rsidR="00096F30" w:rsidRDefault="00096F30" w:rsidP="00721082">
      <w:pPr>
        <w:pStyle w:val="Listaszerbekezds"/>
      </w:pPr>
      <w:r>
        <w:t>megnevez és bemutat egyszerű relaxációs gyakorlatokat;</w:t>
      </w:r>
    </w:p>
    <w:p w14:paraId="39BF8878" w14:textId="77777777" w:rsidR="00096F30" w:rsidRDefault="00096F30" w:rsidP="00721082">
      <w:pPr>
        <w:pStyle w:val="Listaszerbekezds"/>
      </w:pPr>
      <w:r>
        <w:t>törekszik arra, hogy a mindennapi sporttevékenységébe beépítsen korrekciós gyakorlatokat;</w:t>
      </w:r>
    </w:p>
    <w:p w14:paraId="03E32349" w14:textId="77777777" w:rsidR="00096F30" w:rsidRDefault="00096F30" w:rsidP="00721082">
      <w:pPr>
        <w:pStyle w:val="Listaszerbekezds"/>
      </w:pPr>
      <w:r>
        <w:t>a helyes testtartás egészségre gyakorolt pozitív hatásai ismeretében önállóan is kezdeményezni próbál ilyen tevékenységet.</w:t>
      </w:r>
    </w:p>
    <w:p w14:paraId="3BCD6A22" w14:textId="77777777" w:rsidR="00096F30" w:rsidRDefault="00096F30" w:rsidP="00721082">
      <w:pPr>
        <w:pStyle w:val="Cmsor4"/>
      </w:pPr>
      <w:r>
        <w:t>Fejlesztési feladatok és ismeretek</w:t>
      </w:r>
    </w:p>
    <w:p w14:paraId="526D602F" w14:textId="77777777" w:rsidR="00096F30" w:rsidRDefault="00096F30" w:rsidP="00721082">
      <w:pPr>
        <w:pStyle w:val="Listaszerbekezds"/>
      </w:pPr>
      <w:r>
        <w:t xml:space="preserve">A leggyakrabban alkalmazott statikus és dinamikus gimnasztikai elemek elnevezésének, technikai végrehajtásának segítséggel </w:t>
      </w:r>
      <w:proofErr w:type="gramStart"/>
      <w:r>
        <w:t>történő  alkalmazása</w:t>
      </w:r>
      <w:proofErr w:type="gramEnd"/>
    </w:p>
    <w:p w14:paraId="490FD001" w14:textId="77777777" w:rsidR="00096F30" w:rsidRDefault="00096F30" w:rsidP="00721082">
      <w:pPr>
        <w:pStyle w:val="Listaszerbekezds"/>
      </w:pPr>
      <w:r>
        <w:t>4-8 ütemű szabad-, társas és kéziszergyakorlatok bemutatás utáni önálló végrehajtásra törekvő pontos és rendszeres kivitelezése</w:t>
      </w:r>
    </w:p>
    <w:p w14:paraId="7EAB8389" w14:textId="77777777" w:rsidR="00096F30" w:rsidRDefault="00096F30" w:rsidP="00721082">
      <w:pPr>
        <w:pStyle w:val="Listaszerbekezds"/>
      </w:pPr>
      <w:r>
        <w:t>2-3 gyakorlatból álló gimnasztikai gyakorlatsor összeállítása tanári kontrollal</w:t>
      </w:r>
    </w:p>
    <w:p w14:paraId="14E2226C" w14:textId="77777777" w:rsidR="00096F30" w:rsidRDefault="00096F30" w:rsidP="00721082">
      <w:pPr>
        <w:pStyle w:val="Listaszerbekezds"/>
      </w:pPr>
      <w:r>
        <w:lastRenderedPageBreak/>
        <w:t>Alakzatok (oszlop-, vonal-, kör- és szétszórt alakzat) alkalmazó gyakorlása</w:t>
      </w:r>
    </w:p>
    <w:p w14:paraId="424F4241" w14:textId="77777777" w:rsidR="00096F30" w:rsidRDefault="00096F30" w:rsidP="00721082">
      <w:pPr>
        <w:pStyle w:val="Listaszerbekezds"/>
      </w:pPr>
      <w:r>
        <w:t>Menet- és futásgyakorlatok különböző alakzatokban</w:t>
      </w:r>
    </w:p>
    <w:p w14:paraId="75AD9A37" w14:textId="77777777" w:rsidR="00096F30" w:rsidRDefault="00096F30" w:rsidP="00721082">
      <w:pPr>
        <w:pStyle w:val="Listaszerbekezds"/>
      </w:pPr>
      <w:r>
        <w:t>Mozgékonyság, hajlékonyság fejlesztése statikus és dinamikus szabad-, társas és kéziszer- és egyszerű szergyakorlatokkal (zsámoly, pad, bordásfal)</w:t>
      </w:r>
    </w:p>
    <w:p w14:paraId="200231AF" w14:textId="77777777" w:rsidR="00096F30" w:rsidRDefault="00096F30" w:rsidP="00721082">
      <w:pPr>
        <w:pStyle w:val="Listaszerbekezds"/>
      </w:pPr>
      <w:r>
        <w:t xml:space="preserve">A tanár által összeállított, </w:t>
      </w:r>
      <w:proofErr w:type="spellStart"/>
      <w:r>
        <w:t>biomechanikailag</w:t>
      </w:r>
      <w:proofErr w:type="spellEnd"/>
      <w:r>
        <w:t xml:space="preserve"> helyes testtartás kialakítását elősegítő gyakorlatok elvégzése segítséggel</w:t>
      </w:r>
    </w:p>
    <w:p w14:paraId="0F38CA3D" w14:textId="77777777" w:rsidR="00096F30" w:rsidRDefault="00096F30" w:rsidP="00721082">
      <w:pPr>
        <w:pStyle w:val="Listaszerbekezds"/>
      </w:pPr>
      <w:r>
        <w:t>A tartó- és mozgatórendszer izomzatának erősítését, nyújtását, ellazulását szolgáló gyakorlatok összeállítása segítséggel, azok megközelítőleg helyes végrehajtása</w:t>
      </w:r>
    </w:p>
    <w:p w14:paraId="10B33A77" w14:textId="77777777" w:rsidR="00096F30" w:rsidRDefault="00096F30" w:rsidP="00721082">
      <w:pPr>
        <w:pStyle w:val="Listaszerbekezds"/>
      </w:pPr>
      <w:r>
        <w:t>Légzőgyakorlatok végrehajtása</w:t>
      </w:r>
    </w:p>
    <w:p w14:paraId="46D69277" w14:textId="77777777" w:rsidR="00096F30" w:rsidRDefault="00096F30" w:rsidP="00721082">
      <w:pPr>
        <w:pStyle w:val="Listaszerbekezds"/>
      </w:pPr>
      <w:r>
        <w:t>A gyakorlatvezetési módszerek megértése, a gyakorlatok tanári utasításoknak megfelelő megközelítőleg helyes végrehajtása</w:t>
      </w:r>
    </w:p>
    <w:p w14:paraId="30BDB1A7" w14:textId="77777777" w:rsidR="00096F30" w:rsidRDefault="00096F30" w:rsidP="00721082">
      <w:pPr>
        <w:pStyle w:val="Listaszerbekezds"/>
      </w:pPr>
      <w:r>
        <w:t>A nyugalomban lévő és bemelegített izomzat tulajdonságainak megismerése, a fáradt izmok lehetséges sérüléseinek (izomhúzódás, izomszakadás, izomgörcs, izomláz) ok-okozati tényezők szerinti felismerése</w:t>
      </w:r>
    </w:p>
    <w:p w14:paraId="78552603" w14:textId="77777777" w:rsidR="00096F30" w:rsidRDefault="00096F30" w:rsidP="00721082">
      <w:pPr>
        <w:pStyle w:val="Listaszerbekezds"/>
      </w:pPr>
      <w:r>
        <w:t>Különböző testrészek bemelegítését szolgáló gyakorlatok közös (tanári segítséggel) összeállítása, végrehajtása</w:t>
      </w:r>
    </w:p>
    <w:p w14:paraId="75A032D4" w14:textId="77777777" w:rsidR="00096F30" w:rsidRDefault="00096F30" w:rsidP="00721082">
      <w:pPr>
        <w:pStyle w:val="Listaszerbekezds"/>
      </w:pPr>
      <w:r>
        <w:t>A terhelések utáni nyújtó gyakorlatok jelentőségének megismerése</w:t>
      </w:r>
    </w:p>
    <w:p w14:paraId="1DCAE508" w14:textId="77777777" w:rsidR="00096F30" w:rsidRDefault="00096F30" w:rsidP="00721082">
      <w:pPr>
        <w:pStyle w:val="Listaszerbekezds"/>
      </w:pPr>
      <w:r>
        <w:t>A stressz fogalmának, fajtáinak beazonosítása, pozitív megküzdési stratégiáinak megismerése</w:t>
      </w:r>
    </w:p>
    <w:p w14:paraId="0BC11AAF" w14:textId="77777777" w:rsidR="00096F30" w:rsidRDefault="00096F30" w:rsidP="00721082">
      <w:pPr>
        <w:pStyle w:val="Listaszerbekezds"/>
      </w:pPr>
      <w:r>
        <w:t>Az egyszerűbb relaxációs technikák megismerése és segítséggel történő alkalmazása</w:t>
      </w:r>
    </w:p>
    <w:p w14:paraId="0A295696" w14:textId="77777777" w:rsidR="00096F30" w:rsidRDefault="00096F30" w:rsidP="00721082">
      <w:pPr>
        <w:pStyle w:val="Listaszerbekezds"/>
      </w:pPr>
      <w:r>
        <w:t>Egyszerű és összetett gimnasztikai gyakorlatok elvégzése zenére</w:t>
      </w:r>
    </w:p>
    <w:p w14:paraId="6EEB7601" w14:textId="77777777" w:rsidR="00096F30" w:rsidRDefault="00096F30" w:rsidP="00721082">
      <w:pPr>
        <w:pStyle w:val="Listaszerbekezds"/>
      </w:pPr>
      <w:r>
        <w:t xml:space="preserve">NETFIT-FELMÉRÉSEK    - Nemzeti Egységes </w:t>
      </w:r>
      <w:proofErr w:type="gramStart"/>
      <w:r>
        <w:t>Tanulói  Fittségi</w:t>
      </w:r>
      <w:proofErr w:type="gramEnd"/>
      <w:r>
        <w:t xml:space="preserve"> Teszt (NETFIT)</w:t>
      </w:r>
    </w:p>
    <w:p w14:paraId="5A1B096F" w14:textId="77777777" w:rsidR="00096F30" w:rsidRDefault="00096F30" w:rsidP="00721082">
      <w:pPr>
        <w:pStyle w:val="Listaszerbekezds"/>
      </w:pPr>
      <w:r>
        <w:t>NETFIT-</w:t>
      </w:r>
      <w:proofErr w:type="gramStart"/>
      <w:r>
        <w:t>tesztek :</w:t>
      </w:r>
      <w:proofErr w:type="gramEnd"/>
      <w:r>
        <w:t xml:space="preserve"> testtömeg, testmagasság,  BMI-index, Ingafutás teszt,  ütemezett hasizom teszt,  törzsemelés teszt,  ütemezett fekvőtámaszteszt,  kézi szorítóerőt mérő teszt,  helyből távolugrás teszt , hajlékonysági teszt.</w:t>
      </w:r>
    </w:p>
    <w:p w14:paraId="5A45D7F1" w14:textId="77777777" w:rsidR="00096F30" w:rsidRDefault="00096F30" w:rsidP="00721082">
      <w:pPr>
        <w:pStyle w:val="Cmsor4"/>
      </w:pPr>
      <w:r>
        <w:t>Fogalmak</w:t>
      </w:r>
    </w:p>
    <w:p w14:paraId="447A129D" w14:textId="77777777" w:rsidR="00096F30" w:rsidRDefault="00096F30" w:rsidP="00096F30">
      <w:r>
        <w:t>menet- és futásgyakorlatok; oszlop-, sor-, kör-, szétszórt alakzat; szergyakorlatok, utasítás, szóban közlés, bemutatás, bemutattatás, relaxáció, stresszkezelés, izomhúzódás, izomszakadás, izomgörcs, izomláz, keringésfokozás</w:t>
      </w:r>
    </w:p>
    <w:p w14:paraId="1A28F79D" w14:textId="77777777" w:rsidR="00096F30" w:rsidRDefault="00096F30" w:rsidP="00096F30">
      <w:r w:rsidRPr="00721082">
        <w:rPr>
          <w:b/>
          <w:bCs/>
        </w:rPr>
        <w:t xml:space="preserve">A gyógytestnevelés-órák keretében </w:t>
      </w:r>
      <w:r>
        <w:t xml:space="preserve">a gimnasztikai gyakorlatok során a tanulók ismerik, elsajátítják azokat a gyakorlatelemeket, 2-4-8 ütemű gyakorlatokat, amelyek az elváltozásuk, betegségük pozitív irányú megváltozását elősegítő izmokat erősíti, illetve nyújtja, továbbá hozzájárulnak a biológiailag helyes testtartás kialakításához. Megismerik és alkalmazzák azokat a relaxációs gyakorlatokat, amelyek pozitívan hatnak elváltozásukra, betegségükre. </w:t>
      </w:r>
    </w:p>
    <w:p w14:paraId="6D3EA829" w14:textId="692BC0F9" w:rsidR="00096F30" w:rsidRDefault="00096F30" w:rsidP="0080678C">
      <w:pPr>
        <w:pStyle w:val="Cmsor3"/>
      </w:pPr>
      <w:bookmarkStart w:id="28" w:name="_Toc43632118"/>
      <w:bookmarkStart w:id="29" w:name="_Toc44535383"/>
      <w:r>
        <w:t xml:space="preserve">Témakör: </w:t>
      </w:r>
      <w:r>
        <w:tab/>
        <w:t>Atlétikai jellegű feladatmegoldások</w:t>
      </w:r>
      <w:bookmarkEnd w:id="28"/>
      <w:bookmarkEnd w:id="29"/>
    </w:p>
    <w:p w14:paraId="17C61473" w14:textId="77777777" w:rsidR="00096F30" w:rsidRDefault="00096F30" w:rsidP="00721082">
      <w:pPr>
        <w:pStyle w:val="Alcm"/>
      </w:pPr>
      <w:r>
        <w:t>Óraszám: 23 óra</w:t>
      </w:r>
    </w:p>
    <w:p w14:paraId="250B3474" w14:textId="77777777" w:rsidR="00096F30" w:rsidRDefault="00096F30" w:rsidP="00721082">
      <w:pPr>
        <w:pStyle w:val="Cmsor4"/>
      </w:pPr>
      <w:r>
        <w:lastRenderedPageBreak/>
        <w:t>Tanulási eredmények</w:t>
      </w:r>
    </w:p>
    <w:p w14:paraId="39E81437" w14:textId="77777777" w:rsidR="00096F30" w:rsidRDefault="00096F30" w:rsidP="00721082">
      <w:pPr>
        <w:pStyle w:val="Alcm"/>
      </w:pPr>
      <w:r>
        <w:t>A témakör tanulása hozzájárul ahhoz, hogy a tanuló a nevelési-oktatási szakasz végére:</w:t>
      </w:r>
    </w:p>
    <w:p w14:paraId="175C662A" w14:textId="77777777" w:rsidR="00096F30" w:rsidRDefault="00096F30" w:rsidP="00721082">
      <w:pPr>
        <w:pStyle w:val="Listaszerbekezds"/>
      </w:pPr>
      <w:r>
        <w:t xml:space="preserve">a rajttechnikákat a játékok, a versengések és a versenyek </w:t>
      </w:r>
      <w:proofErr w:type="gramStart"/>
      <w:r>
        <w:t>közben  jártasság</w:t>
      </w:r>
      <w:proofErr w:type="gramEnd"/>
      <w:r>
        <w:t xml:space="preserve"> szintjén  használja;</w:t>
      </w:r>
    </w:p>
    <w:p w14:paraId="4EC8071D" w14:textId="77777777" w:rsidR="00096F30" w:rsidRDefault="00096F30" w:rsidP="00721082">
      <w:pPr>
        <w:pStyle w:val="Listaszerbekezds"/>
      </w:pPr>
      <w:r>
        <w:t>ellenőrzött tevékenység keretében rendszeresen mozog, edz, sportol a szabad levegőn, egyúttal igyekszik felkészülni az időjárás kellemetlen hatásainak elviselésére sportolás közben;</w:t>
      </w:r>
    </w:p>
    <w:p w14:paraId="6AC5C3AA" w14:textId="77777777" w:rsidR="00096F30" w:rsidRDefault="00096F30" w:rsidP="00721082">
      <w:pPr>
        <w:pStyle w:val="Listaszerbekezds"/>
      </w:pPr>
      <w:r>
        <w:t xml:space="preserve">tudatosan törekszik arra, hogy tervezetten, rendezetten és rendszeresen végezzen a </w:t>
      </w:r>
      <w:proofErr w:type="spellStart"/>
      <w:r>
        <w:t>biomechanikailag</w:t>
      </w:r>
      <w:proofErr w:type="spellEnd"/>
      <w:r>
        <w:t xml:space="preserve"> helyes testtartás kialakítását elősegítő gyakorlatokat.</w:t>
      </w:r>
    </w:p>
    <w:p w14:paraId="3FF052AF" w14:textId="77777777" w:rsidR="00096F30" w:rsidRDefault="00096F30" w:rsidP="00721082">
      <w:pPr>
        <w:pStyle w:val="Alcm"/>
      </w:pPr>
      <w:r>
        <w:t>A témakör tanulása eredményeként a tanuló:</w:t>
      </w:r>
    </w:p>
    <w:p w14:paraId="01A0DC38" w14:textId="77777777" w:rsidR="00096F30" w:rsidRDefault="00096F30" w:rsidP="00721082">
      <w:pPr>
        <w:pStyle w:val="Listaszerbekezds"/>
      </w:pPr>
      <w:r>
        <w:t xml:space="preserve">futótechnikájában törekszik arra, hogy eltérés legyen </w:t>
      </w:r>
      <w:proofErr w:type="gramStart"/>
      <w:r>
        <w:t>látható  a</w:t>
      </w:r>
      <w:proofErr w:type="gramEnd"/>
      <w:r>
        <w:t xml:space="preserve"> vágta- és a tartós futás közben;</w:t>
      </w:r>
    </w:p>
    <w:p w14:paraId="132CFF40" w14:textId="77777777" w:rsidR="00096F30" w:rsidRDefault="00096F30" w:rsidP="00721082">
      <w:pPr>
        <w:pStyle w:val="Listaszerbekezds"/>
      </w:pPr>
      <w:r>
        <w:t xml:space="preserve">próbálja </w:t>
      </w:r>
      <w:proofErr w:type="gramStart"/>
      <w:r>
        <w:t>megfelelően  alkalmazni</w:t>
      </w:r>
      <w:proofErr w:type="gramEnd"/>
      <w:r>
        <w:t xml:space="preserve"> a távol- és magasugrás, valamint a kislabdahajítás és súlylökés – számára megfelelő – technikáit.</w:t>
      </w:r>
    </w:p>
    <w:p w14:paraId="4CE566ED" w14:textId="77777777" w:rsidR="00096F30" w:rsidRDefault="00096F30" w:rsidP="00721082">
      <w:pPr>
        <w:pStyle w:val="Cmsor4"/>
      </w:pPr>
      <w:r>
        <w:t>Fejlesztési feladatok és ismeretek</w:t>
      </w:r>
    </w:p>
    <w:p w14:paraId="17AA7E72" w14:textId="77777777" w:rsidR="00096F30" w:rsidRDefault="00096F30" w:rsidP="00721082">
      <w:pPr>
        <w:pStyle w:val="Listaszerbekezds"/>
      </w:pPr>
      <w:r>
        <w:t>Futóiskolai és futófeladatok egyenesen és íven, előre, hátra, oldalra mozgás közben 20–30 m hosszan</w:t>
      </w:r>
    </w:p>
    <w:p w14:paraId="02C1A7EB" w14:textId="77777777" w:rsidR="00096F30" w:rsidRDefault="00096F30" w:rsidP="00721082">
      <w:pPr>
        <w:pStyle w:val="Listaszerbekezds"/>
      </w:pPr>
      <w:r>
        <w:t>Ugrófeladatok el- és felugrással, akadályokra és akadályok átugrásával</w:t>
      </w:r>
    </w:p>
    <w:p w14:paraId="5A53A74E" w14:textId="77777777" w:rsidR="00096F30" w:rsidRDefault="00096F30" w:rsidP="00721082">
      <w:pPr>
        <w:pStyle w:val="Listaszerbekezds"/>
      </w:pPr>
      <w:r>
        <w:t xml:space="preserve">Rajtgyakorlatok, rajtversenyek különböző testhelyzetekből, próbálkozás a térdelő rajttal 20–30 m kifutással időre, sprintfutások 30–40 m-en </w:t>
      </w:r>
    </w:p>
    <w:p w14:paraId="5646395F" w14:textId="77777777" w:rsidR="00096F30" w:rsidRDefault="00096F30" w:rsidP="00721082">
      <w:pPr>
        <w:pStyle w:val="Listaszerbekezds"/>
      </w:pPr>
      <w:r>
        <w:t>Váltófeladatok párban, helyben és mozgás közben</w:t>
      </w:r>
    </w:p>
    <w:p w14:paraId="5F13E0C7" w14:textId="77777777" w:rsidR="00096F30" w:rsidRDefault="00096F30" w:rsidP="00721082">
      <w:pPr>
        <w:pStyle w:val="Listaszerbekezds"/>
      </w:pPr>
      <w:r>
        <w:t>Dobógyakorlatok 1–2 kg-os tömött labdával fekvésben, ülésben, térdelésben, állásban, dobások különböző eszközökkel (labdák, karikák, egyéb, rendelkezésre álló eszközökkel</w:t>
      </w:r>
    </w:p>
    <w:p w14:paraId="18A32862" w14:textId="77777777" w:rsidR="00096F30" w:rsidRDefault="00096F30" w:rsidP="00721082">
      <w:pPr>
        <w:pStyle w:val="Listaszerbekezds"/>
      </w:pPr>
      <w:r>
        <w:t>Távolugrás lépő technikával, rövid nekifutásból emelt elugró helyről és elugró sávból 3-5 lépés nekifutásból</w:t>
      </w:r>
    </w:p>
    <w:p w14:paraId="4650F544" w14:textId="77777777" w:rsidR="00096F30" w:rsidRDefault="00096F30" w:rsidP="00721082">
      <w:pPr>
        <w:pStyle w:val="Listaszerbekezds"/>
      </w:pPr>
      <w:r>
        <w:t>Felugrások egy lábról gumiszalagra, lécre, szemből és oldalról nekifutással 3-5 lépésből, átlépő, technikával</w:t>
      </w:r>
    </w:p>
    <w:p w14:paraId="2ADE1E5A" w14:textId="77777777" w:rsidR="00096F30" w:rsidRDefault="00096F30" w:rsidP="00721082">
      <w:pPr>
        <w:pStyle w:val="Listaszerbekezds"/>
      </w:pPr>
      <w:r>
        <w:t>Az állóképesség, a szívműködés és a testtömegkontroll összefüggéseinek megismerése</w:t>
      </w:r>
    </w:p>
    <w:p w14:paraId="263F24B6" w14:textId="77777777" w:rsidR="00096F30" w:rsidRDefault="00096F30" w:rsidP="00721082">
      <w:pPr>
        <w:pStyle w:val="Listaszerbekezds"/>
      </w:pPr>
      <w:r>
        <w:t>Folyamatos futások egyenletes ritmusban és tempóváltással 6 -8 percen keresztül</w:t>
      </w:r>
    </w:p>
    <w:p w14:paraId="5F700E91" w14:textId="77777777" w:rsidR="00096F30" w:rsidRDefault="00096F30" w:rsidP="00721082">
      <w:pPr>
        <w:pStyle w:val="Listaszerbekezds"/>
      </w:pPr>
      <w:r>
        <w:t>Az atlétika főbb versenyszabályainak megismerése, gyakorlatban történő alkalmazása</w:t>
      </w:r>
    </w:p>
    <w:p w14:paraId="68EBB035" w14:textId="77777777" w:rsidR="00096F30" w:rsidRDefault="00096F30" w:rsidP="00721082">
      <w:pPr>
        <w:pStyle w:val="Cmsor4"/>
      </w:pPr>
      <w:r>
        <w:t>Fogalmak</w:t>
      </w:r>
    </w:p>
    <w:p w14:paraId="34D3D1CC" w14:textId="77777777" w:rsidR="00096F30" w:rsidRDefault="00096F30" w:rsidP="00096F30">
      <w:r>
        <w:t>elrugaszkodó láb, lendítő láb, térdelőrajt, hibás rajt, váltójel, váltótávolság, tempóérzék, pulzus, átlépő technika, lépő technika, nekifutási távolság, optimális sebesség, kidobási vonal, bástya, dobószektor, átlépő technika</w:t>
      </w:r>
    </w:p>
    <w:p w14:paraId="3D245235" w14:textId="77777777" w:rsidR="00096F30" w:rsidRDefault="00096F30" w:rsidP="00096F30">
      <w:r w:rsidRPr="00721082">
        <w:rPr>
          <w:b/>
          <w:bCs/>
        </w:rPr>
        <w:lastRenderedPageBreak/>
        <w:t>A gyógytestnevelés-órán</w:t>
      </w:r>
      <w:r>
        <w:t xml:space="preserve"> atlétikai jellegű feladatokkal tovább fejleszthető a tanulók állóképessége. A differenciált, egyénre (szabott) adaptáltan megvalósuló futó-, szökdelő- és ugrófeladatok elősegítik a keringési rendszer és a mozgásműveltség fejlesztését. A dobógyakorlatok differenciált alkalmazásával jól fejleszthető a tanulók törzsizomzata. </w:t>
      </w:r>
    </w:p>
    <w:p w14:paraId="04959083" w14:textId="374652C6" w:rsidR="00096F30" w:rsidRDefault="00096F30" w:rsidP="0080678C">
      <w:pPr>
        <w:pStyle w:val="Cmsor3"/>
      </w:pPr>
      <w:bookmarkStart w:id="30" w:name="_Toc43632119"/>
      <w:bookmarkStart w:id="31" w:name="_Toc44535384"/>
      <w:r>
        <w:t>Témakör: Torna jellegű feladatmegoldások</w:t>
      </w:r>
      <w:bookmarkEnd w:id="30"/>
      <w:bookmarkEnd w:id="31"/>
    </w:p>
    <w:p w14:paraId="78D59E18" w14:textId="77777777" w:rsidR="00096F30" w:rsidRDefault="00096F30" w:rsidP="00721082">
      <w:pPr>
        <w:pStyle w:val="Alcm"/>
      </w:pPr>
      <w:r>
        <w:t>Óraszám: 23 óra</w:t>
      </w:r>
    </w:p>
    <w:p w14:paraId="361EFAE0" w14:textId="77777777" w:rsidR="00096F30" w:rsidRDefault="00096F30" w:rsidP="00721082">
      <w:pPr>
        <w:pStyle w:val="Cmsor4"/>
      </w:pPr>
      <w:r>
        <w:t>Tanulási eredmények</w:t>
      </w:r>
    </w:p>
    <w:p w14:paraId="5D8B3C77" w14:textId="77777777" w:rsidR="00096F30" w:rsidRDefault="00096F30" w:rsidP="00721082">
      <w:pPr>
        <w:pStyle w:val="Alcm"/>
      </w:pPr>
      <w:r>
        <w:t>A témakör tanulása hozzájárul ahhoz, hogy a tanuló a nevelési-oktatási szakasz végére:</w:t>
      </w:r>
    </w:p>
    <w:p w14:paraId="419B79F2" w14:textId="77777777" w:rsidR="00096F30" w:rsidRDefault="00096F30" w:rsidP="00721082">
      <w:pPr>
        <w:pStyle w:val="Listaszerbekezds"/>
      </w:pPr>
      <w:r>
        <w:t xml:space="preserve">tudatosan törekszik arra, hogy tervezetten, rendezetten és rendszeresen végezzen a </w:t>
      </w:r>
      <w:proofErr w:type="spellStart"/>
      <w:r>
        <w:t>biomechanikailag</w:t>
      </w:r>
      <w:proofErr w:type="spellEnd"/>
      <w:r>
        <w:t xml:space="preserve"> helyes testtartás kialakítását elősegítő gyakorlatokat;</w:t>
      </w:r>
    </w:p>
    <w:p w14:paraId="04A21528" w14:textId="77777777" w:rsidR="00096F30" w:rsidRDefault="00096F30" w:rsidP="00721082">
      <w:pPr>
        <w:pStyle w:val="Listaszerbekezds"/>
      </w:pPr>
      <w:r>
        <w:t xml:space="preserve"> törekszik arra, hogy a mindennapi sporttevékenységébe tudatosan </w:t>
      </w:r>
      <w:proofErr w:type="gramStart"/>
      <w:r>
        <w:t>beépítsen  korrekciós</w:t>
      </w:r>
      <w:proofErr w:type="gramEnd"/>
      <w:r>
        <w:t xml:space="preserve"> gyakorlatokat;</w:t>
      </w:r>
    </w:p>
    <w:p w14:paraId="591243A5" w14:textId="77777777" w:rsidR="00096F30" w:rsidRDefault="00096F30" w:rsidP="00721082">
      <w:pPr>
        <w:pStyle w:val="Listaszerbekezds"/>
      </w:pPr>
      <w:r>
        <w:t xml:space="preserve">a helyes testtartás egészségre gyakorolt pozitív hatásai ismeretében </w:t>
      </w:r>
      <w:proofErr w:type="gramStart"/>
      <w:r>
        <w:t>segítséggel  kezdeményez</w:t>
      </w:r>
      <w:proofErr w:type="gramEnd"/>
      <w:r>
        <w:t xml:space="preserve"> ilyen tevékenységet;</w:t>
      </w:r>
    </w:p>
    <w:p w14:paraId="2CB9FFE9" w14:textId="77777777" w:rsidR="00096F30" w:rsidRDefault="00096F30" w:rsidP="00721082">
      <w:pPr>
        <w:pStyle w:val="Listaszerbekezds"/>
      </w:pPr>
      <w:r>
        <w:t>a torna, a ritmikus gimnasztika, tánc és aerobik jellegű mozgásformákon keresztül tanári irányítás mellett fejleszti esztétikai-művészeti tudatosságát és kifejezőképességét.</w:t>
      </w:r>
    </w:p>
    <w:p w14:paraId="769B67DB" w14:textId="77777777" w:rsidR="00096F30" w:rsidRDefault="00096F30" w:rsidP="00721082">
      <w:pPr>
        <w:pStyle w:val="Alcm"/>
      </w:pPr>
      <w:r>
        <w:t>A témakör tanulása eredményeként a tanuló:</w:t>
      </w:r>
    </w:p>
    <w:p w14:paraId="42EC3112" w14:textId="77777777" w:rsidR="00096F30" w:rsidRDefault="00096F30" w:rsidP="00721082">
      <w:pPr>
        <w:pStyle w:val="Listaszerbekezds"/>
      </w:pPr>
      <w:r>
        <w:t xml:space="preserve">segítségadással képes egy-egy általa kiválasztott tornaelem bemutatására és a tanult elemekből </w:t>
      </w:r>
      <w:proofErr w:type="gramStart"/>
      <w:r>
        <w:t>segítséggel  alkotott</w:t>
      </w:r>
      <w:proofErr w:type="gramEnd"/>
      <w:r>
        <w:t xml:space="preserve"> gyakorlatsor kivitelezésére.</w:t>
      </w:r>
    </w:p>
    <w:p w14:paraId="3BC391E8" w14:textId="77777777" w:rsidR="00096F30" w:rsidRDefault="00096F30" w:rsidP="00721082">
      <w:pPr>
        <w:pStyle w:val="Cmsor4"/>
      </w:pPr>
      <w:r>
        <w:t>Fejlesztési feladatok és ismeretek</w:t>
      </w:r>
    </w:p>
    <w:p w14:paraId="58C14DD1" w14:textId="77777777" w:rsidR="00096F30" w:rsidRDefault="00096F30" w:rsidP="00721082">
      <w:pPr>
        <w:pStyle w:val="Listaszerbekezds"/>
      </w:pPr>
      <w:r>
        <w:t>A téri tájékozódó képesség és egyensúlyérzék, valamint a torna jellegű feladatmegoldások szempontjából fontos motorikus képességek (erő, ízületi mozgékonyság, izomérzékelés) további fejlesztése</w:t>
      </w:r>
    </w:p>
    <w:p w14:paraId="0AD33148" w14:textId="77777777" w:rsidR="00096F30" w:rsidRDefault="00096F30" w:rsidP="00721082">
      <w:pPr>
        <w:pStyle w:val="Listaszerbekezds"/>
      </w:pPr>
      <w:r>
        <w:t>A gyakorlás biztonságos körülményeinek megteremtése</w:t>
      </w:r>
    </w:p>
    <w:p w14:paraId="63164F47" w14:textId="77777777" w:rsidR="00096F30" w:rsidRDefault="00096F30" w:rsidP="00721082">
      <w:pPr>
        <w:pStyle w:val="Listaszerbekezds"/>
      </w:pPr>
      <w:r>
        <w:t>A cselekvési biztonság növelése</w:t>
      </w:r>
    </w:p>
    <w:p w14:paraId="69EC3281" w14:textId="77777777" w:rsidR="00096F30" w:rsidRDefault="00096F30" w:rsidP="00721082">
      <w:pPr>
        <w:pStyle w:val="Listaszerbekezds"/>
      </w:pPr>
      <w:r>
        <w:t>Segítségadás tanítása, tanulása</w:t>
      </w:r>
    </w:p>
    <w:p w14:paraId="255A654B" w14:textId="77777777" w:rsidR="00096F30" w:rsidRDefault="00096F30" w:rsidP="00721082">
      <w:pPr>
        <w:pStyle w:val="Listaszerbekezds"/>
      </w:pPr>
      <w:r>
        <w:t>Igényesség kialakítása az esztétikus test iránt, valamint a „tornászos” mozgás elsajátítására</w:t>
      </w:r>
    </w:p>
    <w:p w14:paraId="17ECAD57" w14:textId="77777777" w:rsidR="00096F30" w:rsidRDefault="00096F30" w:rsidP="00721082">
      <w:pPr>
        <w:pStyle w:val="Listaszerbekezds"/>
      </w:pPr>
      <w:r>
        <w:t xml:space="preserve">A rendelkezésre álló és a célnak megfelelő tornaszereken statikus testhelyzetek, </w:t>
      </w:r>
      <w:proofErr w:type="spellStart"/>
      <w:r>
        <w:t>támlázások</w:t>
      </w:r>
      <w:proofErr w:type="spellEnd"/>
      <w:r>
        <w:t xml:space="preserve">, támaszcserék, lendületek, </w:t>
      </w:r>
      <w:proofErr w:type="spellStart"/>
      <w:r>
        <w:t>ellendülések</w:t>
      </w:r>
      <w:proofErr w:type="spellEnd"/>
      <w:r>
        <w:t xml:space="preserve">, fellendülések, fel-, le- és </w:t>
      </w:r>
      <w:proofErr w:type="spellStart"/>
      <w:r>
        <w:t>átugrások</w:t>
      </w:r>
      <w:proofErr w:type="spellEnd"/>
      <w:r>
        <w:t xml:space="preserve"> végrehajtása</w:t>
      </w:r>
    </w:p>
    <w:p w14:paraId="6DC293D5" w14:textId="77777777" w:rsidR="00096F30" w:rsidRDefault="00096F30" w:rsidP="00721082">
      <w:pPr>
        <w:pStyle w:val="Listaszerbekezds"/>
      </w:pPr>
      <w:r>
        <w:t>Egyensúlyi elemek, gurulások, emelések, fellendülések, billenések, átfordulások végrehajtása</w:t>
      </w:r>
    </w:p>
    <w:p w14:paraId="5CAE392E" w14:textId="77777777" w:rsidR="00096F30" w:rsidRDefault="00096F30" w:rsidP="00721082">
      <w:pPr>
        <w:pStyle w:val="Listaszerbekezds"/>
      </w:pPr>
      <w:r>
        <w:t>Gimnasztikus elemek (csak lányok) – lépések, járások, testsúlyáthelyezések, szökkenések, ugrások, fordulatok – kivitelezése</w:t>
      </w:r>
    </w:p>
    <w:p w14:paraId="22D47BA5" w14:textId="77777777" w:rsidR="00096F30" w:rsidRDefault="00096F30" w:rsidP="00721082">
      <w:pPr>
        <w:pStyle w:val="Listaszerbekezds"/>
      </w:pPr>
      <w:r>
        <w:t xml:space="preserve">Egyensúlyozási gyakorlatok megvalósítása helyben helyzetváltoztatásokkal és különböző kartartásokkal, valamint helyváltoztatással eltérő irányokba tornapadon, annak merevítő gerendáján </w:t>
      </w:r>
    </w:p>
    <w:p w14:paraId="4C982BED" w14:textId="77777777" w:rsidR="00096F30" w:rsidRDefault="00096F30" w:rsidP="00721082">
      <w:pPr>
        <w:pStyle w:val="Listaszerbekezds"/>
      </w:pPr>
      <w:r>
        <w:lastRenderedPageBreak/>
        <w:t xml:space="preserve">Mászókulcsolással mászás (rúdon, kötélen) </w:t>
      </w:r>
    </w:p>
    <w:p w14:paraId="04DA0BC7" w14:textId="77777777" w:rsidR="00096F30" w:rsidRDefault="00096F30" w:rsidP="00721082">
      <w:pPr>
        <w:pStyle w:val="Listaszerbekezds"/>
      </w:pPr>
      <w:r>
        <w:t>A női és férfitorna főbb versenyszámainak néhány szabályának megismerése</w:t>
      </w:r>
    </w:p>
    <w:p w14:paraId="3C027B41" w14:textId="77777777" w:rsidR="00096F30" w:rsidRDefault="00096F30" w:rsidP="00721082">
      <w:pPr>
        <w:pStyle w:val="Listaszerbekezds"/>
      </w:pPr>
      <w:r>
        <w:t>Talajon:</w:t>
      </w:r>
    </w:p>
    <w:p w14:paraId="463F3BAA" w14:textId="77777777" w:rsidR="00096F30" w:rsidRDefault="00096F30" w:rsidP="00092A05">
      <w:pPr>
        <w:pStyle w:val="Listaszerbekezds"/>
        <w:numPr>
          <w:ilvl w:val="1"/>
          <w:numId w:val="6"/>
        </w:numPr>
      </w:pPr>
      <w:r>
        <w:t>Gurulóátfordulások előre-hátra különböző testhelyzetekből különböző testhelyzetekbe</w:t>
      </w:r>
    </w:p>
    <w:p w14:paraId="02E0B470" w14:textId="77777777" w:rsidR="00096F30" w:rsidRDefault="00096F30" w:rsidP="00092A05">
      <w:pPr>
        <w:pStyle w:val="Listaszerbekezds"/>
        <w:numPr>
          <w:ilvl w:val="1"/>
          <w:numId w:val="6"/>
        </w:numPr>
      </w:pPr>
      <w:r>
        <w:t>Fejállás</w:t>
      </w:r>
    </w:p>
    <w:p w14:paraId="0176F1B3" w14:textId="77777777" w:rsidR="00096F30" w:rsidRDefault="00096F30" w:rsidP="00092A05">
      <w:pPr>
        <w:pStyle w:val="Listaszerbekezds"/>
        <w:numPr>
          <w:ilvl w:val="1"/>
          <w:numId w:val="6"/>
        </w:numPr>
      </w:pPr>
      <w:r>
        <w:t>Kézállásba fellendülés segítségadással, falnál és önállóan</w:t>
      </w:r>
    </w:p>
    <w:p w14:paraId="4B231EAB" w14:textId="77777777" w:rsidR="00096F30" w:rsidRDefault="00096F30" w:rsidP="00092A05">
      <w:pPr>
        <w:pStyle w:val="Listaszerbekezds"/>
        <w:numPr>
          <w:ilvl w:val="1"/>
          <w:numId w:val="6"/>
        </w:numPr>
      </w:pPr>
      <w:proofErr w:type="spellStart"/>
      <w:r>
        <w:t>Kézenátfordulás</w:t>
      </w:r>
      <w:proofErr w:type="spellEnd"/>
      <w:r>
        <w:t xml:space="preserve"> oldalra egy irányba</w:t>
      </w:r>
    </w:p>
    <w:p w14:paraId="1D5C7144" w14:textId="77777777" w:rsidR="00096F30" w:rsidRDefault="00096F30" w:rsidP="00092A05">
      <w:pPr>
        <w:pStyle w:val="Listaszerbekezds"/>
        <w:numPr>
          <w:ilvl w:val="1"/>
          <w:numId w:val="6"/>
        </w:numPr>
      </w:pPr>
      <w:r>
        <w:t xml:space="preserve">Híd, mérlegállás és spárga kísérletek </w:t>
      </w:r>
    </w:p>
    <w:p w14:paraId="7E71FAB1" w14:textId="77777777" w:rsidR="00096F30" w:rsidRDefault="00096F30" w:rsidP="00092A05">
      <w:pPr>
        <w:pStyle w:val="Listaszerbekezds"/>
        <w:numPr>
          <w:ilvl w:val="1"/>
          <w:numId w:val="6"/>
        </w:numPr>
      </w:pPr>
      <w:r>
        <w:t>Összefüggő talajgyakorlat összeállítása segítséggel</w:t>
      </w:r>
    </w:p>
    <w:p w14:paraId="75AB52F5" w14:textId="77777777" w:rsidR="00096F30" w:rsidRDefault="00096F30" w:rsidP="00721082">
      <w:pPr>
        <w:pStyle w:val="Listaszerbekezds"/>
      </w:pPr>
      <w:r>
        <w:t>Ugrószekrényen:</w:t>
      </w:r>
    </w:p>
    <w:p w14:paraId="489A682E" w14:textId="77777777" w:rsidR="00096F30" w:rsidRDefault="00096F30" w:rsidP="00092A05">
      <w:pPr>
        <w:pStyle w:val="Listaszerbekezds"/>
        <w:numPr>
          <w:ilvl w:val="1"/>
          <w:numId w:val="6"/>
        </w:numPr>
      </w:pPr>
      <w:r>
        <w:t>Keresztbe állított ugrószekrényen zsugorkanyarlati átugrás és guggoló átugrás</w:t>
      </w:r>
    </w:p>
    <w:p w14:paraId="669B8B32" w14:textId="77777777" w:rsidR="00096F30" w:rsidRDefault="00096F30" w:rsidP="00092A05">
      <w:pPr>
        <w:pStyle w:val="Listaszerbekezds"/>
        <w:numPr>
          <w:ilvl w:val="1"/>
          <w:numId w:val="6"/>
        </w:numPr>
      </w:pPr>
      <w:r>
        <w:t>Hosszába állított ugrószekrényen felguggolás után gurulóátfordulás előre</w:t>
      </w:r>
    </w:p>
    <w:p w14:paraId="7837D8E0" w14:textId="77777777" w:rsidR="00096F30" w:rsidRDefault="00096F30" w:rsidP="00092A05">
      <w:pPr>
        <w:pStyle w:val="Listaszerbekezds"/>
        <w:numPr>
          <w:ilvl w:val="1"/>
          <w:numId w:val="6"/>
        </w:numPr>
      </w:pPr>
      <w:r>
        <w:t>Gurulóátfordulás előre ugródeszkáról történő elrugaszkodással</w:t>
      </w:r>
    </w:p>
    <w:p w14:paraId="1187EFCE" w14:textId="77777777" w:rsidR="00096F30" w:rsidRDefault="00096F30" w:rsidP="00721082">
      <w:pPr>
        <w:pStyle w:val="Listaszerbekezds"/>
      </w:pPr>
      <w:proofErr w:type="gramStart"/>
      <w:r>
        <w:t>Gerendán :</w:t>
      </w:r>
      <w:proofErr w:type="gramEnd"/>
    </w:p>
    <w:p w14:paraId="27077101" w14:textId="77777777" w:rsidR="00096F30" w:rsidRDefault="00096F30" w:rsidP="00092A05">
      <w:pPr>
        <w:pStyle w:val="Listaszerbekezds"/>
        <w:numPr>
          <w:ilvl w:val="1"/>
          <w:numId w:val="6"/>
        </w:numPr>
      </w:pPr>
      <w:r>
        <w:t>Alacsony gerendán: felguggolás és homorított leugrás; felguggolás és lábterpesztéssel leugrás</w:t>
      </w:r>
    </w:p>
    <w:p w14:paraId="6386EB8F" w14:textId="77777777" w:rsidR="00096F30" w:rsidRDefault="00096F30" w:rsidP="00092A05">
      <w:pPr>
        <w:pStyle w:val="Listaszerbekezds"/>
        <w:numPr>
          <w:ilvl w:val="1"/>
          <w:numId w:val="6"/>
        </w:numPr>
      </w:pPr>
      <w:r>
        <w:t>Érintőjárás; hármas lépés fordulatokkal, szökdelésekkel is; mérlegállás</w:t>
      </w:r>
    </w:p>
    <w:p w14:paraId="4A07AFA1" w14:textId="77777777" w:rsidR="00096F30" w:rsidRDefault="00096F30" w:rsidP="00092A05">
      <w:pPr>
        <w:pStyle w:val="Listaszerbekezds"/>
        <w:numPr>
          <w:ilvl w:val="1"/>
          <w:numId w:val="6"/>
        </w:numPr>
      </w:pPr>
      <w:r>
        <w:t>Gerendán: támaszhelyzeten át fel- és leugrás</w:t>
      </w:r>
    </w:p>
    <w:p w14:paraId="23E995CC" w14:textId="77777777" w:rsidR="00096F30" w:rsidRDefault="00096F30" w:rsidP="00721082">
      <w:pPr>
        <w:pStyle w:val="Cmsor4"/>
      </w:pPr>
      <w:r>
        <w:t>Fogalmak</w:t>
      </w:r>
    </w:p>
    <w:p w14:paraId="53247293" w14:textId="77777777" w:rsidR="00096F30" w:rsidRDefault="00096F30" w:rsidP="00096F30">
      <w:r>
        <w:t xml:space="preserve">függeszkedés, </w:t>
      </w:r>
      <w:proofErr w:type="spellStart"/>
      <w:r>
        <w:t>támlázás</w:t>
      </w:r>
      <w:proofErr w:type="spellEnd"/>
      <w:r>
        <w:t>, fejállás, talajgyakorlat, homorított leugrás, érintőjárás, hármaslépés, fellendülés, ellendülés, billenés, átfordulás, zsugorkanyarlati átugrás, guggoló átugrás</w:t>
      </w:r>
    </w:p>
    <w:p w14:paraId="384C4579" w14:textId="77777777" w:rsidR="00096F30" w:rsidRDefault="00096F30" w:rsidP="00096F30">
      <w:r w:rsidRPr="00721082">
        <w:rPr>
          <w:b/>
          <w:bCs/>
        </w:rPr>
        <w:t>A gyógytestnevelés-órán</w:t>
      </w:r>
      <w:r>
        <w:t xml:space="preserve"> a torna jellegű gyakorlatok a kontraindikált gyakorlatok kivételével elősegítik a törzsizomzat fejlesztését, a </w:t>
      </w:r>
      <w:proofErr w:type="spellStart"/>
      <w:r>
        <w:t>biomechanikailag</w:t>
      </w:r>
      <w:proofErr w:type="spellEnd"/>
      <w:r>
        <w:t xml:space="preserve"> helyes testtartás kialakítását. </w:t>
      </w:r>
    </w:p>
    <w:p w14:paraId="61120527" w14:textId="4B65BC1B" w:rsidR="00096F30" w:rsidRDefault="00096F30" w:rsidP="0080678C">
      <w:pPr>
        <w:pStyle w:val="Cmsor3"/>
      </w:pPr>
      <w:bookmarkStart w:id="32" w:name="_Toc43632120"/>
      <w:bookmarkStart w:id="33" w:name="_Toc44535385"/>
      <w:r>
        <w:t xml:space="preserve">Témakör: </w:t>
      </w:r>
      <w:r>
        <w:tab/>
        <w:t>Sportjátékok</w:t>
      </w:r>
      <w:bookmarkEnd w:id="32"/>
      <w:bookmarkEnd w:id="33"/>
    </w:p>
    <w:p w14:paraId="0B5C8CFA" w14:textId="77777777" w:rsidR="00096F30" w:rsidRDefault="00096F30" w:rsidP="000F7E5F">
      <w:pPr>
        <w:pStyle w:val="Alcm"/>
      </w:pPr>
      <w:r>
        <w:t>Óraszám: 35 óra</w:t>
      </w:r>
    </w:p>
    <w:p w14:paraId="78990432" w14:textId="77777777" w:rsidR="00096F30" w:rsidRDefault="00096F30" w:rsidP="000F7E5F">
      <w:pPr>
        <w:pStyle w:val="Cmsor4"/>
      </w:pPr>
      <w:r>
        <w:t>Tanulási eredmények</w:t>
      </w:r>
    </w:p>
    <w:p w14:paraId="2142E6E8" w14:textId="77777777" w:rsidR="00096F30" w:rsidRDefault="00096F30" w:rsidP="000F7E5F">
      <w:pPr>
        <w:pStyle w:val="Alcm"/>
      </w:pPr>
      <w:r>
        <w:t>A témakör tanulása hozzájárul ahhoz, hogy a tanuló a nevelési-oktatási szakasz végére:</w:t>
      </w:r>
    </w:p>
    <w:p w14:paraId="1EA105C2" w14:textId="77777777" w:rsidR="00096F30" w:rsidRDefault="00096F30" w:rsidP="000F7E5F">
      <w:pPr>
        <w:pStyle w:val="Listaszerbekezds"/>
      </w:pPr>
      <w:r>
        <w:t>egészséges versenyszellemmel rendelkezik, és tanári irányítás vagy ellenőrzés mellett képes a játékvezetésre.</w:t>
      </w:r>
    </w:p>
    <w:p w14:paraId="2266B527" w14:textId="77777777" w:rsidR="00096F30" w:rsidRDefault="00096F30" w:rsidP="000F7E5F">
      <w:pPr>
        <w:pStyle w:val="Alcm"/>
      </w:pPr>
      <w:r>
        <w:t>A témakör tanulása eredményeként a tanuló:</w:t>
      </w:r>
    </w:p>
    <w:p w14:paraId="59404C31" w14:textId="77777777" w:rsidR="00096F30" w:rsidRDefault="00096F30" w:rsidP="000F7E5F">
      <w:pPr>
        <w:pStyle w:val="Listaszerbekezds"/>
      </w:pPr>
      <w:r>
        <w:t>a sportjátékok előkészítő kisjátékaiban alkalmazza a technikai és taktikai elemeket;</w:t>
      </w:r>
    </w:p>
    <w:p w14:paraId="12B7E864" w14:textId="77777777" w:rsidR="00096F30" w:rsidRDefault="00096F30" w:rsidP="000F7E5F">
      <w:pPr>
        <w:pStyle w:val="Listaszerbekezds"/>
      </w:pPr>
      <w:r>
        <w:t>a testnevelési és sportjáték közben célszerű, hatékony játék- és együttműködési készséget mutat;</w:t>
      </w:r>
    </w:p>
    <w:p w14:paraId="345B1015" w14:textId="77777777" w:rsidR="00096F30" w:rsidRDefault="00096F30" w:rsidP="000F7E5F">
      <w:pPr>
        <w:pStyle w:val="Listaszerbekezds"/>
      </w:pPr>
      <w:r>
        <w:t>a tanult testnevelési és népi játékok mellett folyamatosan, jól koordináltan végzi a választott sportjátékokat.</w:t>
      </w:r>
    </w:p>
    <w:p w14:paraId="2484C19C" w14:textId="77777777" w:rsidR="00096F30" w:rsidRDefault="00096F30" w:rsidP="000F7E5F">
      <w:pPr>
        <w:pStyle w:val="Cmsor4"/>
      </w:pPr>
      <w:r>
        <w:lastRenderedPageBreak/>
        <w:t>Fejlesztési feladatok és ismeretek</w:t>
      </w:r>
    </w:p>
    <w:p w14:paraId="14043832" w14:textId="77777777" w:rsidR="00096F30" w:rsidRDefault="00096F30" w:rsidP="000F7E5F">
      <w:pPr>
        <w:pStyle w:val="Listaszerbekezds"/>
      </w:pPr>
      <w:r>
        <w:t>Két választott sportjáték alapvető sportágspecifikus technikai és alaptaktikai elemeinek, szabályainak elsajátítása</w:t>
      </w:r>
    </w:p>
    <w:p w14:paraId="00EC8453" w14:textId="77777777" w:rsidR="00096F30" w:rsidRDefault="00096F30" w:rsidP="000F7E5F">
      <w:pPr>
        <w:pStyle w:val="Listaszerbekezds"/>
      </w:pPr>
      <w:r>
        <w:t>Folyamatos csapatjáték kialakítása könnyített szabályok mellett</w:t>
      </w:r>
    </w:p>
    <w:p w14:paraId="0C9D1370" w14:textId="77777777" w:rsidR="00096F30" w:rsidRDefault="00096F30" w:rsidP="000F7E5F">
      <w:pPr>
        <w:pStyle w:val="Listaszerbekezds"/>
      </w:pPr>
      <w:r>
        <w:t>A sportjátékok különböző döntési helyzeteiben a csapat érdekeinek figyelembevételével a legmegfelelőbb megoldások kiválasztására, együttműködésre való törekvés</w:t>
      </w:r>
    </w:p>
    <w:p w14:paraId="00FF5468" w14:textId="77777777" w:rsidR="00096F30" w:rsidRDefault="00096F30" w:rsidP="000F7E5F">
      <w:pPr>
        <w:pStyle w:val="Listaszerbekezds"/>
      </w:pPr>
      <w:r>
        <w:t>1-1 elleni játékszituációkban a labdatartás, labdafedezés alapelveinek tudatos alkalmazása</w:t>
      </w:r>
    </w:p>
    <w:p w14:paraId="5E55D8E8" w14:textId="77777777" w:rsidR="00096F30" w:rsidRDefault="00096F30" w:rsidP="000F7E5F">
      <w:pPr>
        <w:pStyle w:val="Listaszerbekezds"/>
      </w:pPr>
      <w:r>
        <w:t>Emberelőnyös (2-1, 3-1, 3-2, 4-2, 4-3) és létszámazonos (2-2, 3-3, 4-4) kisjátékokban a szélességi és mélységi labda nélküli támadó mozgások, védőtől való elszakadás módjainak gyakorlása</w:t>
      </w:r>
    </w:p>
    <w:p w14:paraId="1E6F2A8B" w14:textId="77777777" w:rsidR="00096F30" w:rsidRDefault="00096F30" w:rsidP="000F7E5F">
      <w:pPr>
        <w:pStyle w:val="Listaszerbekezds"/>
      </w:pPr>
      <w:r>
        <w:t>Kézilabda</w:t>
      </w:r>
    </w:p>
    <w:p w14:paraId="29BFCD32" w14:textId="77777777" w:rsidR="00096F30" w:rsidRDefault="00096F30" w:rsidP="000F7E5F">
      <w:pPr>
        <w:pStyle w:val="Listaszerbekezds"/>
      </w:pPr>
      <w:r>
        <w:t>A labda nélküli technikai elemek, mint az alaphelyzet, a támadó és védekező lábmunka, indulások-megállások, ütközések, cselezések irányváltással és lefordulással, felugrások-leérkezések elsajátítása</w:t>
      </w:r>
    </w:p>
    <w:p w14:paraId="3E2FC191" w14:textId="77777777" w:rsidR="00096F30" w:rsidRDefault="00096F30" w:rsidP="000F7E5F">
      <w:pPr>
        <w:pStyle w:val="Listaszerbekezds"/>
      </w:pPr>
      <w:r>
        <w:t>Az egy és két kézzel történő labdaátadások helyben és mozgásból, labdaátvételek különböző irányokból</w:t>
      </w:r>
    </w:p>
    <w:p w14:paraId="4921BFAD" w14:textId="77777777" w:rsidR="00096F30" w:rsidRDefault="00096F30" w:rsidP="000F7E5F">
      <w:pPr>
        <w:pStyle w:val="Listaszerbekezds"/>
      </w:pPr>
      <w:r>
        <w:t>Az „add és fuss” elv alkalmazása az egyszerű és összetett labdás koordinációs gyakorlatokban (pl. háromszög, négyszög, „y” koordinációs alakzatokban)</w:t>
      </w:r>
    </w:p>
    <w:p w14:paraId="2EC32E2F" w14:textId="77777777" w:rsidR="00096F30" w:rsidRDefault="00096F30" w:rsidP="000F7E5F">
      <w:pPr>
        <w:pStyle w:val="Listaszerbekezds"/>
      </w:pPr>
      <w:r>
        <w:t>Labdavezetés irány- és iramváltásokkal, indulócselek alkalmazása 1-1 elleni játékokban</w:t>
      </w:r>
    </w:p>
    <w:p w14:paraId="10CF8EDA" w14:textId="77777777" w:rsidR="00096F30" w:rsidRDefault="00096F30" w:rsidP="000F7E5F">
      <w:pPr>
        <w:pStyle w:val="Listaszerbekezds"/>
      </w:pPr>
      <w:r>
        <w:t>Kapura dobások helyből, kilépéssel, 3 lépésből, különböző támadó helyekről</w:t>
      </w:r>
    </w:p>
    <w:p w14:paraId="05A80981" w14:textId="77777777" w:rsidR="00096F30" w:rsidRDefault="00096F30" w:rsidP="000F7E5F">
      <w:pPr>
        <w:pStyle w:val="Listaszerbekezds"/>
      </w:pPr>
      <w:r>
        <w:t>Alapvető szabályok, mint a lépésszabály, a kétszer indulás szabálya, a szabaddobás, a büntetődobás, az ellenféllel történő szabálytalanságok módjainak ismerete, törekvés a szabályok betartására</w:t>
      </w:r>
    </w:p>
    <w:p w14:paraId="1A815835" w14:textId="77777777" w:rsidR="00096F30" w:rsidRDefault="00096F30" w:rsidP="000F7E5F">
      <w:pPr>
        <w:pStyle w:val="Listaszerbekezds"/>
      </w:pPr>
      <w:r>
        <w:t>A szélességi vonalvédekezés (6-0-ás területvédekezés) megismerése</w:t>
      </w:r>
    </w:p>
    <w:p w14:paraId="6F21A186" w14:textId="77777777" w:rsidR="00096F30" w:rsidRDefault="00096F30" w:rsidP="000F7E5F">
      <w:pPr>
        <w:pStyle w:val="Listaszerbekezds"/>
      </w:pPr>
      <w:r>
        <w:t xml:space="preserve">A kapus alaphelyzetének kialakítása; magasan, félmagasan, laposan és pattanásból érkező labdák védési technikájának elsajátítása kézzel és lábbal </w:t>
      </w:r>
    </w:p>
    <w:p w14:paraId="100E23DB" w14:textId="77777777" w:rsidR="00096F30" w:rsidRDefault="00096F30" w:rsidP="000F7E5F">
      <w:pPr>
        <w:pStyle w:val="Listaszerbekezds"/>
      </w:pPr>
      <w:r>
        <w:t>Kosárlabda</w:t>
      </w:r>
    </w:p>
    <w:p w14:paraId="0982300D" w14:textId="77777777" w:rsidR="00096F30" w:rsidRDefault="00096F30" w:rsidP="00092A05">
      <w:pPr>
        <w:pStyle w:val="Listaszerbekezds"/>
        <w:numPr>
          <w:ilvl w:val="1"/>
          <w:numId w:val="6"/>
        </w:numPr>
      </w:pPr>
      <w:r>
        <w:t>A labda nélküli technikai elemek, mint az alaphelyzet, a támadó és védekező lábmunka, a védőtől való elszakadás iram- és irányváltásokkal, lefordulások, felugrások egy és két lábról, leérkezések megtanulása, végrehajtása kontrollált környezetben, egyszerűbb játékszituációkban</w:t>
      </w:r>
    </w:p>
    <w:p w14:paraId="627A0BA2" w14:textId="77777777" w:rsidR="00096F30" w:rsidRDefault="00096F30" w:rsidP="00092A05">
      <w:pPr>
        <w:pStyle w:val="Listaszerbekezds"/>
        <w:numPr>
          <w:ilvl w:val="1"/>
          <w:numId w:val="6"/>
        </w:numPr>
      </w:pPr>
      <w:r>
        <w:t xml:space="preserve">Labdavezetés irányváltásokkal, ritmusos labdavezetés, rövid és hosszú indulás, együtemű megállás folyamatos labdavezetésből, kétütemű megállás egy és két labdaleütésből, </w:t>
      </w:r>
      <w:proofErr w:type="spellStart"/>
      <w:r>
        <w:t>sarkazás</w:t>
      </w:r>
      <w:proofErr w:type="spellEnd"/>
      <w:r>
        <w:t>, labdavezetés közben történő egyszerűbb irányváltoztatási módok elsajátítása megadott feltételekkel</w:t>
      </w:r>
    </w:p>
    <w:p w14:paraId="7F1D266E" w14:textId="77777777" w:rsidR="00096F30" w:rsidRDefault="00096F30" w:rsidP="00092A05">
      <w:pPr>
        <w:pStyle w:val="Listaszerbekezds"/>
        <w:numPr>
          <w:ilvl w:val="1"/>
          <w:numId w:val="6"/>
        </w:numPr>
      </w:pPr>
      <w:r>
        <w:t>Labdaátadások kétkezes mellsővel és felsővel, egykezes felső és alsó, illetve egykezes tolt átadással helyben, különböző irányokba történő kilépéssel és mozgásból mozgó társnak (páros és hármas lefutás)</w:t>
      </w:r>
    </w:p>
    <w:p w14:paraId="1C584F56" w14:textId="77777777" w:rsidR="00096F30" w:rsidRDefault="00096F30" w:rsidP="00092A05">
      <w:pPr>
        <w:pStyle w:val="Listaszerbekezds"/>
        <w:numPr>
          <w:ilvl w:val="1"/>
          <w:numId w:val="6"/>
        </w:numPr>
      </w:pPr>
      <w:r>
        <w:t>A helyből történő kosárra dobás, egy-két labdaleütésből, majd folyamatos labdavezetésből és társtól kapott labdából történő fektetett dobás technikájának ismerete, gyakorlati elsajátítása</w:t>
      </w:r>
    </w:p>
    <w:p w14:paraId="02E85603" w14:textId="77777777" w:rsidR="00096F30" w:rsidRDefault="00096F30" w:rsidP="00092A05">
      <w:pPr>
        <w:pStyle w:val="Listaszerbekezds"/>
        <w:numPr>
          <w:ilvl w:val="1"/>
          <w:numId w:val="6"/>
        </w:numPr>
      </w:pPr>
      <w:r>
        <w:lastRenderedPageBreak/>
        <w:t>1-1 elleni játék gyakorlása a támadó és védő játékosok személyének meghatározásával, indulási joggal rendelkező, majd indulási joggal nem rendelkező támadó esetében (adogatóval)</w:t>
      </w:r>
    </w:p>
    <w:p w14:paraId="2638544F" w14:textId="77777777" w:rsidR="00096F30" w:rsidRDefault="00096F30" w:rsidP="00092A05">
      <w:pPr>
        <w:pStyle w:val="Listaszerbekezds"/>
        <w:numPr>
          <w:ilvl w:val="1"/>
          <w:numId w:val="6"/>
        </w:numPr>
      </w:pPr>
      <w:r>
        <w:t>2-0-ás és 3-0-ás gyorsindulások labda nélküli támadó mozgásának elsajátítása (páros lefutás, hármas lefutás, hármas nyolcas)</w:t>
      </w:r>
    </w:p>
    <w:p w14:paraId="5A071C6A" w14:textId="77777777" w:rsidR="00096F30" w:rsidRDefault="00096F30" w:rsidP="00092A05">
      <w:pPr>
        <w:pStyle w:val="Listaszerbekezds"/>
        <w:numPr>
          <w:ilvl w:val="1"/>
          <w:numId w:val="6"/>
        </w:numPr>
      </w:pPr>
      <w:r>
        <w:t xml:space="preserve">Létszámazonos kisjátékokban a támadó és védő szerepek gyakorlása </w:t>
      </w:r>
    </w:p>
    <w:p w14:paraId="5DD9E473" w14:textId="77777777" w:rsidR="00096F30" w:rsidRDefault="00096F30" w:rsidP="00092A05">
      <w:pPr>
        <w:pStyle w:val="Listaszerbekezds"/>
        <w:numPr>
          <w:ilvl w:val="1"/>
          <w:numId w:val="6"/>
        </w:numPr>
      </w:pPr>
      <w:r>
        <w:t>Alapvető szabályok, mint a lépésszabály, a kétszer indulás szabálya, az ellenféllel történő szabálytalanságok módjainak ismerete, törekvés a szabályok betartására</w:t>
      </w:r>
    </w:p>
    <w:p w14:paraId="0B1DF6BB" w14:textId="77777777" w:rsidR="00096F30" w:rsidRDefault="00096F30" w:rsidP="00092A05">
      <w:pPr>
        <w:pStyle w:val="Listaszerbekezds"/>
        <w:numPr>
          <w:ilvl w:val="1"/>
          <w:numId w:val="6"/>
        </w:numPr>
      </w:pPr>
      <w:r>
        <w:t>Létszámazonos mérkőzésjátékok változatos szabálymódosításokkal</w:t>
      </w:r>
    </w:p>
    <w:p w14:paraId="6ACF02CB" w14:textId="77777777" w:rsidR="00096F30" w:rsidRDefault="00096F30" w:rsidP="000F7E5F">
      <w:pPr>
        <w:pStyle w:val="Listaszerbekezds"/>
      </w:pPr>
      <w:r>
        <w:t>Röplabda</w:t>
      </w:r>
    </w:p>
    <w:p w14:paraId="22AB0F2C" w14:textId="77777777" w:rsidR="00096F30" w:rsidRDefault="00096F30" w:rsidP="00092A05">
      <w:pPr>
        <w:pStyle w:val="Listaszerbekezds"/>
        <w:numPr>
          <w:ilvl w:val="1"/>
          <w:numId w:val="6"/>
        </w:numPr>
      </w:pPr>
      <w:r>
        <w:t>A labda nélküli alaphelyzet, valamint az érkező labdához történő helyezkedés tudatosítása</w:t>
      </w:r>
    </w:p>
    <w:p w14:paraId="1771D458" w14:textId="77777777" w:rsidR="00096F30" w:rsidRDefault="00096F30" w:rsidP="00092A05">
      <w:pPr>
        <w:pStyle w:val="Listaszerbekezds"/>
        <w:numPr>
          <w:ilvl w:val="1"/>
          <w:numId w:val="6"/>
        </w:numPr>
      </w:pPr>
      <w:r>
        <w:t>A kosárérintés, az alkarérintés, az alsó egyenes nyitás jellegzetes mozgásdinamikájának elsajátítása egyéni és páros gyakorlatokban</w:t>
      </w:r>
    </w:p>
    <w:p w14:paraId="04EBE0C8" w14:textId="77777777" w:rsidR="00096F30" w:rsidRDefault="00096F30" w:rsidP="00092A05">
      <w:pPr>
        <w:pStyle w:val="Listaszerbekezds"/>
        <w:numPr>
          <w:ilvl w:val="1"/>
          <w:numId w:val="6"/>
        </w:numPr>
      </w:pPr>
      <w:r>
        <w:t>Kisjátékokban (2-2, 3-3, 4-4) a nyitásfogadás, feladás elsajátításával törekvés a három érintéssel történő játékra könnyített feltételek mellett</w:t>
      </w:r>
    </w:p>
    <w:p w14:paraId="681AFD98" w14:textId="77777777" w:rsidR="00096F30" w:rsidRDefault="00096F30" w:rsidP="00092A05">
      <w:pPr>
        <w:pStyle w:val="Listaszerbekezds"/>
        <w:numPr>
          <w:ilvl w:val="1"/>
          <w:numId w:val="6"/>
        </w:numPr>
      </w:pPr>
      <w:r>
        <w:t>Helyezkedési módok megismerése a különböző csapatlétszámú játékokban</w:t>
      </w:r>
    </w:p>
    <w:p w14:paraId="6E7F9F1C" w14:textId="77777777" w:rsidR="00096F30" w:rsidRDefault="00096F30" w:rsidP="00092A05">
      <w:pPr>
        <w:pStyle w:val="Listaszerbekezds"/>
        <w:numPr>
          <w:ilvl w:val="1"/>
          <w:numId w:val="6"/>
        </w:numPr>
      </w:pPr>
      <w:r>
        <w:t>Forgásszabály alkalmazása</w:t>
      </w:r>
    </w:p>
    <w:p w14:paraId="3107EEC8" w14:textId="77777777" w:rsidR="00096F30" w:rsidRDefault="00096F30" w:rsidP="00092A05">
      <w:pPr>
        <w:pStyle w:val="Listaszerbekezds"/>
        <w:numPr>
          <w:ilvl w:val="1"/>
          <w:numId w:val="6"/>
        </w:numPr>
      </w:pPr>
      <w:r>
        <w:t>A csapattársak közötti kommunikáció jelentőségének tudatosítása az eredményes játék érdekében</w:t>
      </w:r>
    </w:p>
    <w:p w14:paraId="3FAA8EBE" w14:textId="77777777" w:rsidR="00096F30" w:rsidRDefault="00096F30" w:rsidP="000F7E5F">
      <w:pPr>
        <w:pStyle w:val="Listaszerbekezds"/>
      </w:pPr>
      <w:proofErr w:type="spellStart"/>
      <w:r>
        <w:t>Floorball</w:t>
      </w:r>
      <w:proofErr w:type="spellEnd"/>
    </w:p>
    <w:p w14:paraId="0D32DE87" w14:textId="77777777" w:rsidR="00096F30" w:rsidRDefault="00096F30" w:rsidP="00092A05">
      <w:pPr>
        <w:pStyle w:val="Listaszerbekezds"/>
        <w:numPr>
          <w:ilvl w:val="1"/>
          <w:numId w:val="6"/>
        </w:numPr>
      </w:pPr>
      <w:r>
        <w:t>Labda nélküli technikai elemek, mint az alapállás, a helyes ütőfogás, ütővel való haladás, indulások-megállások, cselezések irányváltoztatással elsajátítása</w:t>
      </w:r>
    </w:p>
    <w:p w14:paraId="738F89CD" w14:textId="77777777" w:rsidR="00096F30" w:rsidRDefault="00096F30" w:rsidP="00092A05">
      <w:pPr>
        <w:pStyle w:val="Listaszerbekezds"/>
        <w:numPr>
          <w:ilvl w:val="1"/>
          <w:numId w:val="6"/>
        </w:numPr>
      </w:pPr>
      <w:r>
        <w:t>Labdabiztonságot növelő gyakorlatok</w:t>
      </w:r>
    </w:p>
    <w:p w14:paraId="64A6767B" w14:textId="77777777" w:rsidR="00096F30" w:rsidRDefault="00096F30" w:rsidP="00092A05">
      <w:pPr>
        <w:pStyle w:val="Listaszerbekezds"/>
        <w:numPr>
          <w:ilvl w:val="1"/>
          <w:numId w:val="6"/>
        </w:numPr>
      </w:pPr>
      <w:r>
        <w:t>Labda terelése egyenes vonalban és irányváltoztatással</w:t>
      </w:r>
    </w:p>
    <w:p w14:paraId="611C3402" w14:textId="77777777" w:rsidR="00096F30" w:rsidRDefault="00096F30" w:rsidP="00092A05">
      <w:pPr>
        <w:pStyle w:val="Listaszerbekezds"/>
        <w:numPr>
          <w:ilvl w:val="1"/>
          <w:numId w:val="6"/>
        </w:numPr>
      </w:pPr>
      <w:r>
        <w:t>Labdaütések palánkra és társnak</w:t>
      </w:r>
    </w:p>
    <w:p w14:paraId="12041D13" w14:textId="77777777" w:rsidR="00096F30" w:rsidRDefault="00096F30" w:rsidP="00092A05">
      <w:pPr>
        <w:pStyle w:val="Listaszerbekezds"/>
        <w:numPr>
          <w:ilvl w:val="1"/>
          <w:numId w:val="6"/>
        </w:numPr>
      </w:pPr>
      <w:r>
        <w:t>Lövések és húzások közötti különbség megéreztetése</w:t>
      </w:r>
    </w:p>
    <w:p w14:paraId="42DC2E67" w14:textId="77777777" w:rsidR="00096F30" w:rsidRDefault="00096F30" w:rsidP="00092A05">
      <w:pPr>
        <w:pStyle w:val="Listaszerbekezds"/>
        <w:numPr>
          <w:ilvl w:val="1"/>
          <w:numId w:val="6"/>
        </w:numPr>
      </w:pPr>
      <w:r>
        <w:t>Folyamatos labdaátadások társnak</w:t>
      </w:r>
    </w:p>
    <w:p w14:paraId="13ED10B8" w14:textId="77777777" w:rsidR="00096F30" w:rsidRDefault="00096F30" w:rsidP="00092A05">
      <w:pPr>
        <w:pStyle w:val="Listaszerbekezds"/>
        <w:numPr>
          <w:ilvl w:val="1"/>
          <w:numId w:val="6"/>
        </w:numPr>
      </w:pPr>
      <w:r>
        <w:t>Kapura lövések helyből, labdavezetésből és kapott labdából</w:t>
      </w:r>
    </w:p>
    <w:p w14:paraId="08A71A85" w14:textId="77777777" w:rsidR="00096F30" w:rsidRDefault="00096F30" w:rsidP="00092A05">
      <w:pPr>
        <w:pStyle w:val="Listaszerbekezds"/>
        <w:numPr>
          <w:ilvl w:val="1"/>
          <w:numId w:val="6"/>
        </w:numPr>
      </w:pPr>
      <w:r>
        <w:t>Kapus alaphelyzetének kialakítása, kapura lőtt labdák védése nagypályán kézzel, kispályán állásban ütővel, lábbal, féltérdelő pozícióból ütővel, lábbal</w:t>
      </w:r>
    </w:p>
    <w:p w14:paraId="0DB11239" w14:textId="77777777" w:rsidR="00096F30" w:rsidRDefault="00096F30" w:rsidP="00092A05">
      <w:pPr>
        <w:pStyle w:val="Listaszerbekezds"/>
        <w:numPr>
          <w:ilvl w:val="1"/>
          <w:numId w:val="6"/>
        </w:numPr>
      </w:pPr>
      <w:r>
        <w:t>1-1, 2-1 elleni kisjátékok, a támadójátékosok együttműködése és a védőjátékos helyezkedésének gyakorlása</w:t>
      </w:r>
    </w:p>
    <w:p w14:paraId="5D14C722" w14:textId="77777777" w:rsidR="00096F30" w:rsidRDefault="00096F30" w:rsidP="000F7E5F">
      <w:pPr>
        <w:pStyle w:val="Cmsor4"/>
      </w:pPr>
      <w:r>
        <w:t>Fogalmak</w:t>
      </w:r>
    </w:p>
    <w:p w14:paraId="01284690" w14:textId="77777777" w:rsidR="00096F30" w:rsidRDefault="00096F30" w:rsidP="00096F30">
      <w:r>
        <w:t>kétszer indulás, lépéshiba, indulócsel, szabaddobás, szabadrúgás, büntetődobás, büntetőrúgás, alakzattartásos passzgyakorlat, kényszerítő átadás, területvédekezés, emberfogás</w:t>
      </w:r>
    </w:p>
    <w:p w14:paraId="0127A250" w14:textId="77777777" w:rsidR="00096F30" w:rsidRDefault="00096F30" w:rsidP="00096F30">
      <w:r w:rsidRPr="000F7E5F">
        <w:rPr>
          <w:b/>
          <w:bCs/>
        </w:rPr>
        <w:t>A gyógytestnevelés-órák keretében</w:t>
      </w:r>
      <w:r>
        <w:t xml:space="preserve"> a különböző mozgásszervi elváltozással, illetve belgyógyászati betegséggel rendelkező tanulók megismerkednek a sportjátékok adaptált formáival. A </w:t>
      </w:r>
      <w:r>
        <w:lastRenderedPageBreak/>
        <w:t>megismert sportjátékok adekvát alkalmazása elősegíti a rendszeres testedzés beépítését a mindennapi életbe, az egészségi állapot és a teljesítőképesség pozitív irányú megváltozását. A gyógytestnevelés-óra keretében a sportjátékok rekreációs lehetőségként és az élethosszig tartó fizikai aktivitásra való felkészülés részeként jelennek meg.</w:t>
      </w:r>
    </w:p>
    <w:p w14:paraId="688A79AE" w14:textId="29357C2D" w:rsidR="00096F30" w:rsidRDefault="00096F30" w:rsidP="0080678C">
      <w:pPr>
        <w:pStyle w:val="Cmsor3"/>
      </w:pPr>
      <w:bookmarkStart w:id="34" w:name="_Toc43632121"/>
      <w:bookmarkStart w:id="35" w:name="_Toc44535386"/>
      <w:r>
        <w:t>Témakör: Testnevelési és népi játékok</w:t>
      </w:r>
      <w:bookmarkEnd w:id="34"/>
      <w:bookmarkEnd w:id="35"/>
    </w:p>
    <w:p w14:paraId="236AEA67" w14:textId="77777777" w:rsidR="00096F30" w:rsidRDefault="00096F30" w:rsidP="00ED5A1B">
      <w:pPr>
        <w:pStyle w:val="Alcm"/>
      </w:pPr>
      <w:r>
        <w:t xml:space="preserve">Óraszám: </w:t>
      </w:r>
      <w:proofErr w:type="gramStart"/>
      <w:r>
        <w:t>17  óra</w:t>
      </w:r>
      <w:proofErr w:type="gramEnd"/>
    </w:p>
    <w:p w14:paraId="57AF4902" w14:textId="77777777" w:rsidR="00096F30" w:rsidRDefault="00096F30" w:rsidP="00ED5A1B">
      <w:pPr>
        <w:pStyle w:val="Cmsor4"/>
      </w:pPr>
      <w:r>
        <w:t>Tanulási eredmények</w:t>
      </w:r>
    </w:p>
    <w:p w14:paraId="7A90B886" w14:textId="77777777" w:rsidR="00096F30" w:rsidRDefault="00096F30" w:rsidP="00ED5A1B">
      <w:pPr>
        <w:pStyle w:val="Alcm"/>
      </w:pPr>
      <w:r>
        <w:t>A témakör tanulása hozzájárul ahhoz, hogy a tanuló a nevelési-oktatási szakasz végére:</w:t>
      </w:r>
    </w:p>
    <w:p w14:paraId="1D03F4FA" w14:textId="77777777" w:rsidR="00096F30" w:rsidRDefault="00096F30" w:rsidP="00ED5A1B">
      <w:pPr>
        <w:pStyle w:val="Listaszerbekezds"/>
      </w:pPr>
      <w:r>
        <w:t>a rajttechnikákat a játékok, a versengések és a versenyek közben készségszinten használja;</w:t>
      </w:r>
    </w:p>
    <w:p w14:paraId="3BD9DDE2" w14:textId="77777777" w:rsidR="00096F30" w:rsidRDefault="00096F30" w:rsidP="00ED5A1B">
      <w:pPr>
        <w:pStyle w:val="Listaszerbekezds"/>
      </w:pPr>
      <w:r>
        <w:t>a testnevelési és sportjáték közben célszerű, hatékony játék- és együttműködési készséggel rendelkezik;</w:t>
      </w:r>
    </w:p>
    <w:p w14:paraId="3021F062" w14:textId="77777777" w:rsidR="00096F30" w:rsidRDefault="00096F30" w:rsidP="00ED5A1B">
      <w:pPr>
        <w:pStyle w:val="Listaszerbekezds"/>
      </w:pPr>
      <w:r>
        <w:t>egészséges versenyszellemmel rendelkezik, és tanári irányítás vagy ellenőrzés mellett képes a játékvezetésre.</w:t>
      </w:r>
    </w:p>
    <w:p w14:paraId="210FABCE" w14:textId="77777777" w:rsidR="00096F30" w:rsidRDefault="00096F30" w:rsidP="00ED5A1B">
      <w:pPr>
        <w:pStyle w:val="Alcm"/>
      </w:pPr>
      <w:r>
        <w:t>A témakör tanulása eredményeként a tanuló:</w:t>
      </w:r>
    </w:p>
    <w:p w14:paraId="713ECD42" w14:textId="77777777" w:rsidR="00096F30" w:rsidRDefault="00096F30" w:rsidP="00ED5A1B">
      <w:pPr>
        <w:pStyle w:val="Listaszerbekezds"/>
      </w:pPr>
      <w:r>
        <w:t>a sportjátékok előkészítő kisjátékaiban tudatosan és célszerűen alkalmazza a technikai és taktikai elemeket;</w:t>
      </w:r>
    </w:p>
    <w:p w14:paraId="11554B80" w14:textId="77777777" w:rsidR="00096F30" w:rsidRDefault="00096F30" w:rsidP="00ED5A1B">
      <w:pPr>
        <w:pStyle w:val="Listaszerbekezds"/>
      </w:pPr>
      <w:r>
        <w:t>a tanult testnevelési és népi játékok mellett folyamatosan, jól koordináltan végzi a választott sportjátékokat.</w:t>
      </w:r>
    </w:p>
    <w:p w14:paraId="103E1DFB" w14:textId="77777777" w:rsidR="00096F30" w:rsidRDefault="00096F30" w:rsidP="00ED5A1B">
      <w:pPr>
        <w:pStyle w:val="Cmsor4"/>
      </w:pPr>
      <w:r>
        <w:t>Fejlesztési feladatok és ismeretek</w:t>
      </w:r>
    </w:p>
    <w:p w14:paraId="3A10EDAA" w14:textId="77777777" w:rsidR="00096F30" w:rsidRDefault="00096F30" w:rsidP="00ED5A1B">
      <w:pPr>
        <w:pStyle w:val="Listaszerbekezds"/>
      </w:pPr>
      <w:r>
        <w:t>A testnevelési játékok baleset-megelőzési szabályainak tudatosítása, következetes betartása</w:t>
      </w:r>
    </w:p>
    <w:p w14:paraId="367A778A" w14:textId="77777777" w:rsidR="00096F30" w:rsidRDefault="00096F30" w:rsidP="00ED5A1B">
      <w:pPr>
        <w:pStyle w:val="Listaszerbekezds"/>
      </w:pPr>
      <w:r>
        <w:t>A figyelemmegosztást igénylő egyszerű fogó- és futójátékokban (pl. keresztező fogó, mozgásutánzó fogók, labdavezetéses fogók) a teljes játékteret felölelő mozgásútvonalak kialakítása, az üres területek felismerése, a játéktér határainak érzékelése</w:t>
      </w:r>
    </w:p>
    <w:p w14:paraId="1348A860" w14:textId="77777777" w:rsidR="00096F30" w:rsidRDefault="00096F30" w:rsidP="00ED5A1B">
      <w:pPr>
        <w:pStyle w:val="Listaszerbekezds"/>
      </w:pPr>
      <w:r>
        <w:t>A tanulók fokozott kreativitására, együttműködésre épülő, összetett kimentési módokat megvalósító fogójátékok gyakorlása</w:t>
      </w:r>
    </w:p>
    <w:p w14:paraId="65702A0A" w14:textId="77777777" w:rsidR="00096F30" w:rsidRDefault="00096F30" w:rsidP="00ED5A1B">
      <w:pPr>
        <w:pStyle w:val="Listaszerbekezds"/>
      </w:pPr>
      <w:r>
        <w:t>Labdás manipulatív mozgásformákkal (pl. labdavezetés) megvalósuló dinamikus és statikus akadályokat felhasználó fogó- és futójátékokban az irányváltoztatások, az elindulások-megállások, cselezések ütközés nélküli megvalósítása</w:t>
      </w:r>
    </w:p>
    <w:p w14:paraId="1B09A032" w14:textId="77777777" w:rsidR="00096F30" w:rsidRDefault="00096F30" w:rsidP="00ED5A1B">
      <w:pPr>
        <w:pStyle w:val="Listaszerbekezds"/>
      </w:pPr>
      <w:r>
        <w:t>A labdával és egyéb eszközökkel történő manipulatív mozgásformák gyakoroltatása egyénileg, párban és csoportokban, a mozgásvégrehajtás hibaszázalékának csökkentésére törekedve, időkényszer bekapcsolásával</w:t>
      </w:r>
    </w:p>
    <w:p w14:paraId="5B535A7B" w14:textId="77777777" w:rsidR="00096F30" w:rsidRDefault="00096F30" w:rsidP="00ED5A1B">
      <w:pPr>
        <w:pStyle w:val="Listaszerbekezds"/>
      </w:pPr>
      <w:r>
        <w:t>1-1 elleni játékhelyzetek kialakítására épülő testnevelési játékok gyakorlása</w:t>
      </w:r>
    </w:p>
    <w:p w14:paraId="27C302FE" w14:textId="77777777" w:rsidR="00096F30" w:rsidRDefault="00096F30" w:rsidP="00ED5A1B">
      <w:pPr>
        <w:pStyle w:val="Listaszerbekezds"/>
      </w:pPr>
      <w:r>
        <w:t>Statikus és dinamikus célfelületek eltalálására törekvő, a sportjátékok speciális mozgástartalmaira épülő dobások, rúgások, ütések változatos tömegű és méretű eszközöket felhasználva, egyéni és csapatjátékokban</w:t>
      </w:r>
    </w:p>
    <w:p w14:paraId="7F5689BC" w14:textId="77777777" w:rsidR="00096F30" w:rsidRDefault="00096F30" w:rsidP="00ED5A1B">
      <w:pPr>
        <w:pStyle w:val="Listaszerbekezds"/>
      </w:pPr>
      <w:r>
        <w:lastRenderedPageBreak/>
        <w:t>Az egyszerű és összetett sportági technikák gyakorlása a páros és csoportos játékokban (pl. váltó- és sorversenyek)</w:t>
      </w:r>
    </w:p>
    <w:p w14:paraId="35EEEBBB" w14:textId="77777777" w:rsidR="00096F30" w:rsidRDefault="00096F30" w:rsidP="00ED5A1B">
      <w:pPr>
        <w:pStyle w:val="Listaszerbekezds"/>
      </w:pPr>
      <w:r>
        <w:t>Az egyszerű és választásos reakcióidőt fejlesztő páros és csoportos versengések alkalmazása</w:t>
      </w:r>
    </w:p>
    <w:p w14:paraId="29D63748" w14:textId="77777777" w:rsidR="00096F30" w:rsidRDefault="00096F30" w:rsidP="00ED5A1B">
      <w:pPr>
        <w:pStyle w:val="Listaszerbekezds"/>
      </w:pPr>
      <w:r>
        <w:t>A logikai, algoritmikus és egyéb problémamegoldó gondolkodást igénylő mozgásos játékok gyakorlása (pl. amőba váltóversenyben)</w:t>
      </w:r>
    </w:p>
    <w:p w14:paraId="1A139089" w14:textId="77777777" w:rsidR="00096F30" w:rsidRDefault="00096F30" w:rsidP="00ED5A1B">
      <w:pPr>
        <w:pStyle w:val="Listaszerbekezds"/>
      </w:pPr>
      <w:r>
        <w:t>A támadó és védő szerepek alkalmazását elősegítő páros és csoportos versengések</w:t>
      </w:r>
    </w:p>
    <w:p w14:paraId="7B9CA744" w14:textId="77777777" w:rsidR="00096F30" w:rsidRDefault="00096F30" w:rsidP="00ED5A1B">
      <w:pPr>
        <w:pStyle w:val="Listaszerbekezds"/>
      </w:pPr>
      <w:r>
        <w:t>Célfelületre törekvő emberfölényes és létszámazonos pontszerző kisjátékokban a támadó szerepek gyakorlása, a védőtől való elszakadás gyors iram- és irányváltásokkal</w:t>
      </w:r>
    </w:p>
    <w:p w14:paraId="43C9D131" w14:textId="77777777" w:rsidR="00096F30" w:rsidRDefault="00096F30" w:rsidP="00ED5A1B">
      <w:pPr>
        <w:pStyle w:val="Listaszerbekezds"/>
      </w:pPr>
      <w:r>
        <w:t>Célfelületre törekvő emberfölényes és létszámazonos pontszerző kisjátékokban a védő szerepek gyakorlása (a passzsávok lezárása, a labdás emberrel szembeni védekezés, az emberfogás alapjai, a célfelület védelme)</w:t>
      </w:r>
    </w:p>
    <w:p w14:paraId="306B1773" w14:textId="77777777" w:rsidR="00096F30" w:rsidRDefault="00096F30" w:rsidP="00ED5A1B">
      <w:pPr>
        <w:pStyle w:val="Listaszerbekezds"/>
      </w:pPr>
      <w:r>
        <w:t xml:space="preserve">A tartó- és mozgatórendszer izomzatának erősítése, </w:t>
      </w:r>
      <w:proofErr w:type="spellStart"/>
      <w:r>
        <w:t>kúszásokat</w:t>
      </w:r>
      <w:proofErr w:type="spellEnd"/>
      <w:r>
        <w:t>, mászásokat, statikus helyzeteket tartalmazó váltó- és sorversenyekkel, futó- és fogójátékokkal</w:t>
      </w:r>
    </w:p>
    <w:p w14:paraId="176F57AB" w14:textId="77777777" w:rsidR="00096F30" w:rsidRDefault="00096F30" w:rsidP="00ED5A1B">
      <w:pPr>
        <w:pStyle w:val="Cmsor4"/>
      </w:pPr>
      <w:r>
        <w:t>Fogalmak</w:t>
      </w:r>
    </w:p>
    <w:p w14:paraId="2582FA23" w14:textId="77777777" w:rsidR="00096F30" w:rsidRDefault="00096F30" w:rsidP="00096F30">
      <w:r>
        <w:t>laza és szoros emberfogás, szélességi mozgás, mélységi mozgás, elszakadás a védőtől, célfelület védelme, algoritmikus gondolkodás, ütempassz, testcsel</w:t>
      </w:r>
    </w:p>
    <w:p w14:paraId="2CC2E157" w14:textId="77777777" w:rsidR="00096F30" w:rsidRDefault="00096F30" w:rsidP="00096F30">
      <w:r w:rsidRPr="00ED5A1B">
        <w:rPr>
          <w:b/>
          <w:bCs/>
        </w:rPr>
        <w:t>A gyógytestnevelés-órák keretében</w:t>
      </w:r>
      <w:r>
        <w:t xml:space="preserve"> a különböző mozgásszervi elváltozással, illetve belgyógyászati betegséggel rendelkező tanulók megismerkednek azokkal a testnevelési és népi játékokkal, amelyeket elváltozásuktól, illetve betegségüktől függetlenül végezhetnek. A megismert testnevelési és népi játékok adekvát alkalmazása elősegíti a rendszeres testedzés beépítését a mindennapi életbe, az egészségi állapot és a teljesítőképesség, a testedzéssel kapcsolatos attitűd pozitív irányú megváltozását.</w:t>
      </w:r>
    </w:p>
    <w:p w14:paraId="4B4B8B2A" w14:textId="7F2588CB" w:rsidR="00096F30" w:rsidRDefault="00096F30" w:rsidP="0080678C">
      <w:pPr>
        <w:pStyle w:val="Cmsor3"/>
      </w:pPr>
      <w:bookmarkStart w:id="36" w:name="_Toc43632122"/>
      <w:bookmarkStart w:id="37" w:name="_Toc44535387"/>
      <w:r>
        <w:t>Témakör: Önvédelmi és küzdősportok</w:t>
      </w:r>
      <w:bookmarkEnd w:id="36"/>
      <w:bookmarkEnd w:id="37"/>
    </w:p>
    <w:p w14:paraId="2C26ABD1" w14:textId="77777777" w:rsidR="00096F30" w:rsidRDefault="00096F30" w:rsidP="00ED5A1B">
      <w:pPr>
        <w:pStyle w:val="Alcm"/>
      </w:pPr>
      <w:r>
        <w:t>Óraszám: 20 óra</w:t>
      </w:r>
    </w:p>
    <w:p w14:paraId="629A376E" w14:textId="77777777" w:rsidR="00096F30" w:rsidRDefault="00096F30" w:rsidP="00ED5A1B">
      <w:pPr>
        <w:pStyle w:val="Cmsor4"/>
      </w:pPr>
      <w:r>
        <w:t>Tanulási eredmények</w:t>
      </w:r>
    </w:p>
    <w:p w14:paraId="514D743E" w14:textId="77777777" w:rsidR="00096F30" w:rsidRDefault="00096F30" w:rsidP="00ED5A1B">
      <w:pPr>
        <w:pStyle w:val="Alcm"/>
      </w:pPr>
      <w:r>
        <w:t>A témakör tanulása hozzájárul ahhoz, hogy a tanuló a nevelési-oktatási szakasz végére:</w:t>
      </w:r>
    </w:p>
    <w:p w14:paraId="23713CFA" w14:textId="77777777" w:rsidR="00096F30" w:rsidRDefault="00096F30" w:rsidP="00ED5A1B">
      <w:pPr>
        <w:pStyle w:val="Listaszerbekezds"/>
      </w:pPr>
      <w:r>
        <w:t>egészséges versenyszellemmel rendelkezik, és tanári irányítás vagy ellenőrzés mellett képes a játékvezetésre.</w:t>
      </w:r>
    </w:p>
    <w:p w14:paraId="4A3CFD1D" w14:textId="77777777" w:rsidR="00096F30" w:rsidRDefault="00096F30" w:rsidP="00ED5A1B">
      <w:pPr>
        <w:pStyle w:val="Alcm"/>
      </w:pPr>
      <w:r>
        <w:t>A témakör tanulása eredményeként a tanuló:</w:t>
      </w:r>
    </w:p>
    <w:p w14:paraId="20C72784" w14:textId="77777777" w:rsidR="00096F30" w:rsidRDefault="00096F30" w:rsidP="00ED5A1B">
      <w:pPr>
        <w:pStyle w:val="Listaszerbekezds"/>
      </w:pPr>
      <w:r>
        <w:t xml:space="preserve">a küzdő jellegű feladatokban életkorának megfelelő </w:t>
      </w:r>
      <w:proofErr w:type="spellStart"/>
      <w:r>
        <w:t>asszertivitást</w:t>
      </w:r>
      <w:proofErr w:type="spellEnd"/>
      <w:r>
        <w:t xml:space="preserve"> mutatva tudatosan és célszerűen alkalmazza a támadó és védő szerepeknek megfelelő technikai és taktikai elemeket;</w:t>
      </w:r>
    </w:p>
    <w:p w14:paraId="1343AE99" w14:textId="77777777" w:rsidR="00096F30" w:rsidRDefault="00096F30" w:rsidP="00ED5A1B">
      <w:pPr>
        <w:pStyle w:val="Listaszerbekezds"/>
      </w:pPr>
      <w:r>
        <w:t>a tanári irányítást követve, a mozgás sebességét növelve hajt végre önvédelmi fogásokat, ütéseket, rúgásokat, védéseket és ellentámadásokat.</w:t>
      </w:r>
    </w:p>
    <w:p w14:paraId="268DED8A" w14:textId="77777777" w:rsidR="00096F30" w:rsidRDefault="00096F30" w:rsidP="00ED5A1B">
      <w:pPr>
        <w:pStyle w:val="Cmsor4"/>
      </w:pPr>
      <w:r>
        <w:lastRenderedPageBreak/>
        <w:t>Fejlesztési feladatok és ismeretek</w:t>
      </w:r>
    </w:p>
    <w:p w14:paraId="2DDE8553" w14:textId="77777777" w:rsidR="00096F30" w:rsidRDefault="00096F30" w:rsidP="00ED5A1B">
      <w:pPr>
        <w:pStyle w:val="Listaszerbekezds"/>
      </w:pPr>
      <w:r>
        <w:t>A küzdő jellegű feladatok balesetvédelmi szabályainak következetes betartása</w:t>
      </w:r>
    </w:p>
    <w:p w14:paraId="4CAD91DA" w14:textId="77777777" w:rsidR="00096F30" w:rsidRDefault="00096F30" w:rsidP="00ED5A1B">
      <w:pPr>
        <w:pStyle w:val="Listaszerbekezds"/>
      </w:pPr>
      <w:r>
        <w:t>Küzdőjátékok közben a tervszerű gondolkodás és a kreativitás, a hatékony problémamegoldás fejlesztése</w:t>
      </w:r>
    </w:p>
    <w:p w14:paraId="39C123B9" w14:textId="77777777" w:rsidR="00096F30" w:rsidRDefault="00096F30" w:rsidP="00ED5A1B">
      <w:pPr>
        <w:pStyle w:val="Listaszerbekezds"/>
      </w:pPr>
      <w:r>
        <w:t xml:space="preserve">A küzdőfeladatokban az életkornak megfelelő </w:t>
      </w:r>
      <w:proofErr w:type="spellStart"/>
      <w:r>
        <w:t>asszertivitás</w:t>
      </w:r>
      <w:proofErr w:type="spellEnd"/>
      <w:r>
        <w:t xml:space="preserve"> kialakítása a társak iránti tisztelet és tolerancia megtartása mellett</w:t>
      </w:r>
    </w:p>
    <w:p w14:paraId="41844DA5" w14:textId="77777777" w:rsidR="00096F30" w:rsidRDefault="00096F30" w:rsidP="00ED5A1B">
      <w:pPr>
        <w:pStyle w:val="Listaszerbekezds"/>
      </w:pPr>
      <w:r>
        <w:t>Az állásban és egyéb kiinduló helyzetekben végrehajtható, a reakcióidőt, a gyorsaságot, az egyensúlyérzéket, az erőt fejlesztő társérintés nélküli páros, csoportos és csapat jellegű eszköz nélküli és eszközös küzdőjátékok, játékos feladatmegoldások szabálykövető végrehajtása</w:t>
      </w:r>
    </w:p>
    <w:p w14:paraId="0BA379D4" w14:textId="77777777" w:rsidR="00096F30" w:rsidRDefault="00096F30" w:rsidP="00ED5A1B">
      <w:pPr>
        <w:pStyle w:val="Listaszerbekezds"/>
      </w:pPr>
      <w:r>
        <w:t>A küzdőjátékokban jellemző támadó és védő szerepek gyakorlását elősegítő, a gyorsaságot, az egyszerű reagálási képességet, az egyensúlyérzéket fejlesztő páros, csoportos és csapat jellegű feladatmegoldások alkalmazása társérintés bekapcsolásával</w:t>
      </w:r>
    </w:p>
    <w:p w14:paraId="1985670D" w14:textId="77777777" w:rsidR="00096F30" w:rsidRDefault="00096F30" w:rsidP="00ED5A1B">
      <w:pPr>
        <w:pStyle w:val="Listaszerbekezds"/>
      </w:pPr>
      <w:r>
        <w:t>A küzdelem tanult technikai elemeinek alkalmazása</w:t>
      </w:r>
    </w:p>
    <w:p w14:paraId="2DCF1792" w14:textId="77777777" w:rsidR="00096F30" w:rsidRDefault="00096F30" w:rsidP="00ED5A1B">
      <w:pPr>
        <w:pStyle w:val="Listaszerbekezds"/>
      </w:pPr>
      <w:r>
        <w:t>A fizikai kontaktussal, a társ erőkifejtésének érzékelésével, annak legyőzési szándékával kapcsolatos egyszerű húzásokra, tolásokra, ütésekre, rúgásokra épülő páros küzdőjátékok képességfejlesztő célú alkalmazása</w:t>
      </w:r>
    </w:p>
    <w:p w14:paraId="7CC7F834" w14:textId="77777777" w:rsidR="00096F30" w:rsidRDefault="00096F30" w:rsidP="00ED5A1B">
      <w:pPr>
        <w:pStyle w:val="Listaszerbekezds"/>
      </w:pPr>
      <w:r>
        <w:t>Egy- és kétkezes lefogások (csuklófogás, átkarolás, fojtás, hajfogás) elleni védekező mozgások gyakorlása</w:t>
      </w:r>
    </w:p>
    <w:p w14:paraId="1E89DDA0" w14:textId="77777777" w:rsidR="00096F30" w:rsidRDefault="00096F30" w:rsidP="00ED5A1B">
      <w:pPr>
        <w:pStyle w:val="Listaszerbekezds"/>
      </w:pPr>
      <w:r>
        <w:t>Eszköz-, majd társemelés technikájának elsajátítása (egyenes derék, lábbal emelés)</w:t>
      </w:r>
    </w:p>
    <w:p w14:paraId="2A080AFC" w14:textId="77777777" w:rsidR="00096F30" w:rsidRDefault="00096F30" w:rsidP="00ED5A1B">
      <w:pPr>
        <w:pStyle w:val="Listaszerbekezds"/>
      </w:pPr>
      <w:r>
        <w:t>Az eséstechnikák vezető műveleteinek, baleset-megelőzést szolgáló legfontosabb technikai mozzanatainak elméleti tudatosítása</w:t>
      </w:r>
    </w:p>
    <w:p w14:paraId="119A2072" w14:textId="77777777" w:rsidR="00096F30" w:rsidRDefault="00096F30" w:rsidP="00ED5A1B">
      <w:pPr>
        <w:pStyle w:val="Listaszerbekezds"/>
      </w:pPr>
      <w:r>
        <w:t>Előre, hátra és oldalra történő esések gyakorlása fokozatosan emelkedő súlyponti helyzetből indítva egyénileg, majd társakkal</w:t>
      </w:r>
    </w:p>
    <w:p w14:paraId="60DB600C" w14:textId="77777777" w:rsidR="00096F30" w:rsidRDefault="00096F30" w:rsidP="00ED5A1B">
      <w:pPr>
        <w:pStyle w:val="Listaszerbekezds"/>
      </w:pPr>
      <w:r>
        <w:t>Oldalra esés technikájának elsajátítása oldalterpeszállásból indulva mindkét irányba</w:t>
      </w:r>
    </w:p>
    <w:p w14:paraId="5B0093C2" w14:textId="77777777" w:rsidR="00096F30" w:rsidRDefault="00096F30" w:rsidP="00ED5A1B">
      <w:pPr>
        <w:pStyle w:val="Listaszerbekezds"/>
      </w:pPr>
      <w:r>
        <w:t>Egy választott küzdősport korosztály-specifikus alaptechnikájának és elméleti ismereteinek elsajátítása</w:t>
      </w:r>
    </w:p>
    <w:p w14:paraId="43277021" w14:textId="77777777" w:rsidR="00096F30" w:rsidRDefault="00096F30" w:rsidP="00ED5A1B">
      <w:pPr>
        <w:pStyle w:val="Listaszerbekezds"/>
      </w:pPr>
      <w:r>
        <w:t>Birkózás</w:t>
      </w:r>
    </w:p>
    <w:p w14:paraId="5B05674C" w14:textId="77777777" w:rsidR="00096F30" w:rsidRDefault="00096F30" w:rsidP="00092A05">
      <w:pPr>
        <w:pStyle w:val="Listaszerbekezds"/>
        <w:numPr>
          <w:ilvl w:val="1"/>
          <w:numId w:val="7"/>
        </w:numPr>
      </w:pPr>
      <w:r>
        <w:t>A birkózásban használatos különböző fogásmódok megismerése (kapocsfogás, tenyérbefogás, csuklófogás, alkarfogás, könyökfogás)</w:t>
      </w:r>
    </w:p>
    <w:p w14:paraId="7958A91F" w14:textId="77777777" w:rsidR="00096F30" w:rsidRDefault="00096F30" w:rsidP="00092A05">
      <w:pPr>
        <w:pStyle w:val="Listaszerbekezds"/>
        <w:numPr>
          <w:ilvl w:val="1"/>
          <w:numId w:val="7"/>
        </w:numPr>
      </w:pPr>
      <w:r>
        <w:t>A gerincoszlop mozgékonyságát, a nyakizmok erejét növelő, birkózásra előkészítő speciális hídgyakorlatok jártasság szintű végrehajtása</w:t>
      </w:r>
    </w:p>
    <w:p w14:paraId="595CF449" w14:textId="77777777" w:rsidR="00096F30" w:rsidRDefault="00096F30" w:rsidP="00F22AE3">
      <w:pPr>
        <w:pStyle w:val="Listaszerbekezds"/>
        <w:numPr>
          <w:ilvl w:val="2"/>
          <w:numId w:val="1"/>
        </w:numPr>
      </w:pPr>
      <w:r>
        <w:t>Hanyatt fekvésből felhidalás kéz segítségével, majd anélkül</w:t>
      </w:r>
    </w:p>
    <w:p w14:paraId="5E146F42" w14:textId="77777777" w:rsidR="00096F30" w:rsidRDefault="00096F30" w:rsidP="00F22AE3">
      <w:pPr>
        <w:pStyle w:val="Listaszerbekezds"/>
        <w:numPr>
          <w:ilvl w:val="2"/>
          <w:numId w:val="1"/>
        </w:numPr>
      </w:pPr>
      <w:r>
        <w:t>Hídban forgási kísérletek</w:t>
      </w:r>
    </w:p>
    <w:p w14:paraId="50FD0F8B" w14:textId="77777777" w:rsidR="00096F30" w:rsidRDefault="00096F30" w:rsidP="00F22AE3">
      <w:pPr>
        <w:pStyle w:val="Listaszerbekezds"/>
        <w:numPr>
          <w:ilvl w:val="2"/>
          <w:numId w:val="1"/>
        </w:numPr>
      </w:pPr>
      <w:r>
        <w:t>Hídból kifordulás fejtámaszba</w:t>
      </w:r>
    </w:p>
    <w:p w14:paraId="174A15CD" w14:textId="77777777" w:rsidR="00096F30" w:rsidRDefault="00096F30" w:rsidP="00092A05">
      <w:pPr>
        <w:pStyle w:val="Listaszerbekezds"/>
        <w:numPr>
          <w:ilvl w:val="1"/>
          <w:numId w:val="7"/>
        </w:numPr>
      </w:pPr>
      <w:r>
        <w:t>Birkózó alapállás technikájának elsajátítása</w:t>
      </w:r>
    </w:p>
    <w:p w14:paraId="103305D5" w14:textId="77777777" w:rsidR="00096F30" w:rsidRDefault="00096F30" w:rsidP="00092A05">
      <w:pPr>
        <w:pStyle w:val="Listaszerbekezds"/>
        <w:numPr>
          <w:ilvl w:val="1"/>
          <w:numId w:val="7"/>
        </w:numPr>
      </w:pPr>
      <w:r>
        <w:t>Birkózó alapfogásban (páros felkarfogás) társ tolása, majd húzása egyenes vonalban (előre-hátra)</w:t>
      </w:r>
    </w:p>
    <w:p w14:paraId="1073843D" w14:textId="77777777" w:rsidR="00096F30" w:rsidRDefault="00096F30" w:rsidP="00092A05">
      <w:pPr>
        <w:pStyle w:val="Listaszerbekezds"/>
        <w:numPr>
          <w:ilvl w:val="1"/>
          <w:numId w:val="7"/>
        </w:numPr>
      </w:pPr>
      <w:r>
        <w:t>Grundbirkózás párokban, csoportban birkózó fogásban végrehajtott húzások-tolások alkalmazásával</w:t>
      </w:r>
    </w:p>
    <w:p w14:paraId="3AA4D30E" w14:textId="77777777" w:rsidR="00096F30" w:rsidRDefault="00096F30" w:rsidP="00092A05">
      <w:pPr>
        <w:pStyle w:val="Listaszerbekezds"/>
        <w:numPr>
          <w:ilvl w:val="1"/>
          <w:numId w:val="7"/>
        </w:numPr>
      </w:pPr>
      <w:r>
        <w:t>Állásban végrehajtható megfogások és szabadulások alaptechnikájának megismerése, gyakorlása a páros küzdelmekben</w:t>
      </w:r>
    </w:p>
    <w:p w14:paraId="60419115" w14:textId="77777777" w:rsidR="00096F30" w:rsidRDefault="00096F30" w:rsidP="00F22AE3">
      <w:pPr>
        <w:pStyle w:val="Listaszerbekezds"/>
        <w:numPr>
          <w:ilvl w:val="2"/>
          <w:numId w:val="1"/>
        </w:numPr>
      </w:pPr>
      <w:r>
        <w:lastRenderedPageBreak/>
        <w:t>Mögé kerülés karberántással: támadó és védekező technika</w:t>
      </w:r>
    </w:p>
    <w:p w14:paraId="7C5891DB" w14:textId="77777777" w:rsidR="00096F30" w:rsidRDefault="00096F30" w:rsidP="00ED5A1B">
      <w:pPr>
        <w:pStyle w:val="Listaszerbekezds"/>
      </w:pPr>
      <w:r>
        <w:t>Karate</w:t>
      </w:r>
    </w:p>
    <w:p w14:paraId="6CE06D4D" w14:textId="77777777" w:rsidR="00096F30" w:rsidRDefault="00096F30" w:rsidP="00092A05">
      <w:pPr>
        <w:pStyle w:val="Listaszerbekezds"/>
        <w:numPr>
          <w:ilvl w:val="1"/>
          <w:numId w:val="7"/>
        </w:numPr>
      </w:pPr>
      <w:r>
        <w:t>Alapvető karateállások és testtartások megismerése</w:t>
      </w:r>
    </w:p>
    <w:p w14:paraId="78CE0ECB" w14:textId="77777777" w:rsidR="00096F30" w:rsidRDefault="00096F30" w:rsidP="00092A05">
      <w:pPr>
        <w:pStyle w:val="Listaszerbekezds"/>
        <w:numPr>
          <w:ilvl w:val="1"/>
          <w:numId w:val="7"/>
        </w:numPr>
      </w:pPr>
      <w:r>
        <w:t>Alapállásból helyváltoztatások előre és hátra rögzített kartartásokkal</w:t>
      </w:r>
    </w:p>
    <w:p w14:paraId="141A6A46" w14:textId="77777777" w:rsidR="00096F30" w:rsidRDefault="00096F30" w:rsidP="00092A05">
      <w:pPr>
        <w:pStyle w:val="Listaszerbekezds"/>
        <w:numPr>
          <w:ilvl w:val="1"/>
          <w:numId w:val="7"/>
        </w:numPr>
      </w:pPr>
      <w:r>
        <w:t>Alapvető karateütések technikájának elsajátítása helyváltoztatás nélkül (egyenes ütés helyben, egyenes ütés az elöl lévő láb oldalán, egyenes ütés a hátul lévő láb oldalán)</w:t>
      </w:r>
    </w:p>
    <w:p w14:paraId="546BC1E4" w14:textId="77777777" w:rsidR="00096F30" w:rsidRDefault="00096F30" w:rsidP="00092A05">
      <w:pPr>
        <w:pStyle w:val="Listaszerbekezds"/>
        <w:numPr>
          <w:ilvl w:val="1"/>
          <w:numId w:val="7"/>
        </w:numPr>
      </w:pPr>
      <w:r>
        <w:t>Oldalra csapás az ököl alsó részével és csapás az ökölháttal alapütések megismerése</w:t>
      </w:r>
    </w:p>
    <w:p w14:paraId="44FA2617" w14:textId="77777777" w:rsidR="00096F30" w:rsidRDefault="00096F30" w:rsidP="00092A05">
      <w:pPr>
        <w:pStyle w:val="Listaszerbekezds"/>
        <w:numPr>
          <w:ilvl w:val="1"/>
          <w:numId w:val="7"/>
        </w:numPr>
      </w:pPr>
      <w:r>
        <w:t>Az előre rúgás alaptechnikájának végrehajtása</w:t>
      </w:r>
    </w:p>
    <w:p w14:paraId="4B94072A" w14:textId="77777777" w:rsidR="00096F30" w:rsidRDefault="00096F30" w:rsidP="00092A05">
      <w:pPr>
        <w:pStyle w:val="Listaszerbekezds"/>
        <w:numPr>
          <w:ilvl w:val="1"/>
          <w:numId w:val="7"/>
        </w:numPr>
      </w:pPr>
      <w:r>
        <w:t>Alapvető védekező technikák elsajátítása helyben (az arc védése, a test, törzs védése, kétkezes védés, öv alatti terület védése, védés a tenyér élével)</w:t>
      </w:r>
    </w:p>
    <w:p w14:paraId="08E3A2B0" w14:textId="77777777" w:rsidR="00096F30" w:rsidRDefault="00096F30" w:rsidP="00092A05">
      <w:pPr>
        <w:pStyle w:val="Listaszerbekezds"/>
        <w:numPr>
          <w:ilvl w:val="1"/>
          <w:numId w:val="7"/>
        </w:numPr>
      </w:pPr>
      <w:r>
        <w:t>Egyszerű kézzel (fejre és testre irányuló egyenes ütés) és lábbal (testre irányuló egyenes rúgás) történő támadások biztonságos kontrollált végrehajtása és azok védése a megfelelő biztonságos végrehajtási távolság kialakításával</w:t>
      </w:r>
    </w:p>
    <w:p w14:paraId="1FE4F7E8" w14:textId="77777777" w:rsidR="00096F30" w:rsidRDefault="00096F30" w:rsidP="00ED5A1B">
      <w:pPr>
        <w:pStyle w:val="Listaszerbekezds"/>
      </w:pPr>
      <w:r>
        <w:t>Dzsúdó</w:t>
      </w:r>
    </w:p>
    <w:p w14:paraId="2E073B13" w14:textId="77777777" w:rsidR="00096F30" w:rsidRDefault="00096F30" w:rsidP="00092A05">
      <w:pPr>
        <w:pStyle w:val="Listaszerbekezds"/>
        <w:numPr>
          <w:ilvl w:val="1"/>
          <w:numId w:val="7"/>
        </w:numPr>
      </w:pPr>
      <w:r>
        <w:t>Földharctechnikák, rézsútos (egyik kéz karra fog, másik kéz a nyaka alatt) és oldalsó leszorítás technikák végrehajtása társon, valamint ezekből való szabadulások</w:t>
      </w:r>
    </w:p>
    <w:p w14:paraId="66721FCB" w14:textId="77777777" w:rsidR="00096F30" w:rsidRDefault="00096F30" w:rsidP="00092A05">
      <w:pPr>
        <w:pStyle w:val="Listaszerbekezds"/>
        <w:numPr>
          <w:ilvl w:val="1"/>
          <w:numId w:val="7"/>
        </w:numPr>
      </w:pPr>
      <w:r>
        <w:t>Szabadulási kísérletek (20-25 mp) leszorítástechnikákból</w:t>
      </w:r>
    </w:p>
    <w:p w14:paraId="433A8B0F" w14:textId="77777777" w:rsidR="00096F30" w:rsidRDefault="00096F30" w:rsidP="00092A05">
      <w:pPr>
        <w:pStyle w:val="Listaszerbekezds"/>
        <w:numPr>
          <w:ilvl w:val="1"/>
          <w:numId w:val="7"/>
        </w:numPr>
      </w:pPr>
      <w:r>
        <w:t>Földharcjátékok leszorítástechnikák végrehajtására törekedve</w:t>
      </w:r>
    </w:p>
    <w:p w14:paraId="37F58FE6" w14:textId="77777777" w:rsidR="00096F30" w:rsidRDefault="00096F30" w:rsidP="00ED5A1B">
      <w:pPr>
        <w:pStyle w:val="Cmsor4"/>
      </w:pPr>
      <w:r>
        <w:t>Fogalmak</w:t>
      </w:r>
    </w:p>
    <w:p w14:paraId="629E2F0A" w14:textId="77777777" w:rsidR="00096F30" w:rsidRDefault="00096F30" w:rsidP="00096F30">
      <w:r>
        <w:t>lefogás, rézsútleszorítás, oldalsó leszorítás, karberántás, könyökfelütés, kibújás, oldalsó leszorítások, csuklófeszítés, tatami, tompítás, birkózófogás, fogáskeresés, fogásbontás, egyensúlybontás, társemelés, egyenes ütés, karate védéstechnikák, ellentámadás, küzdőtávolság, ötlépéses alapküzdelem</w:t>
      </w:r>
    </w:p>
    <w:p w14:paraId="697F6D38" w14:textId="77777777" w:rsidR="00096F30" w:rsidRDefault="00096F30" w:rsidP="00096F30">
      <w:r w:rsidRPr="00ED5A1B">
        <w:rPr>
          <w:b/>
          <w:bCs/>
        </w:rPr>
        <w:t>A gyógytestnevelés-órán</w:t>
      </w:r>
      <w:r>
        <w:t xml:space="preserve"> a tanuló megismeri az önvédelmi és küzdősportok azon technikai gyakorlatait, amelyek az egészségi állapotával kapcsolatban nem ellenjavalltak és alkalmazásukkal növelheti a tartó- és mozgatószervrendszer izomzatának erejét, fejleszti az állóképességét és mozgásműveltségét. A különböző technikai gyakorlatok elősegítik a rendszeres sport és testmozgás megszeretését, az adekvát mozgások elsajátítását.</w:t>
      </w:r>
    </w:p>
    <w:p w14:paraId="588DEE56" w14:textId="77777777" w:rsidR="00096F30" w:rsidRDefault="00096F30" w:rsidP="001A2D0F">
      <w:pPr>
        <w:pStyle w:val="Cmsor3"/>
      </w:pPr>
      <w:bookmarkStart w:id="38" w:name="_Toc43632123"/>
      <w:bookmarkStart w:id="39" w:name="_Toc44535388"/>
      <w:r>
        <w:t xml:space="preserve">Témakör: </w:t>
      </w:r>
      <w:r>
        <w:tab/>
        <w:t>Alternatív környezetben űzhető mozgásformák</w:t>
      </w:r>
      <w:bookmarkEnd w:id="38"/>
      <w:bookmarkEnd w:id="39"/>
      <w:r>
        <w:t xml:space="preserve"> </w:t>
      </w:r>
    </w:p>
    <w:p w14:paraId="57FD2FC9" w14:textId="77777777" w:rsidR="00096F30" w:rsidRDefault="00096F30" w:rsidP="001A2D0F">
      <w:pPr>
        <w:pStyle w:val="Alcm"/>
      </w:pPr>
      <w:r>
        <w:t>Óraszám: 16 óra</w:t>
      </w:r>
    </w:p>
    <w:p w14:paraId="271F03FE" w14:textId="77777777" w:rsidR="00096F30" w:rsidRDefault="00096F30" w:rsidP="001A2D0F">
      <w:pPr>
        <w:pStyle w:val="Cmsor4"/>
      </w:pPr>
      <w:r>
        <w:t>Tanulási eredmények</w:t>
      </w:r>
    </w:p>
    <w:p w14:paraId="6BE8F62C" w14:textId="77777777" w:rsidR="00096F30" w:rsidRDefault="00096F30" w:rsidP="001A2D0F">
      <w:pPr>
        <w:pStyle w:val="Alcm"/>
      </w:pPr>
      <w:r>
        <w:t>A témakör tanulása hozzájárul ahhoz, hogy a tanuló a nevelési-oktatási szakasz végére:</w:t>
      </w:r>
    </w:p>
    <w:p w14:paraId="6338DA16" w14:textId="77777777" w:rsidR="00096F30" w:rsidRDefault="00096F30" w:rsidP="001A2D0F">
      <w:pPr>
        <w:pStyle w:val="Listaszerbekezds"/>
      </w:pPr>
      <w:r>
        <w:t>nyitott az alapvető mozgásformák újszerű és alternatív környezetben történő felhasználására, végrehajtására.</w:t>
      </w:r>
    </w:p>
    <w:p w14:paraId="1713719C" w14:textId="77777777" w:rsidR="00096F30" w:rsidRDefault="00096F30" w:rsidP="001A2D0F">
      <w:pPr>
        <w:pStyle w:val="Alcm"/>
      </w:pPr>
      <w:r>
        <w:lastRenderedPageBreak/>
        <w:t>A témakör tanulása eredményeként a tanuló:</w:t>
      </w:r>
    </w:p>
    <w:p w14:paraId="5FFA2B90" w14:textId="77777777" w:rsidR="00096F30" w:rsidRDefault="00096F30" w:rsidP="001A2D0F">
      <w:pPr>
        <w:pStyle w:val="Listaszerbekezds"/>
      </w:pPr>
      <w:r>
        <w:t>ellenőrzött tevékenység keretében rendszeresen mozog, edz, sportol a szabad levegőn, egyúttal tudatosan felkészül az időjárás kellemetlen hatásainak elviselésére sportolás közben;</w:t>
      </w:r>
    </w:p>
    <w:p w14:paraId="1B660E81" w14:textId="77777777" w:rsidR="00096F30" w:rsidRDefault="00096F30" w:rsidP="001A2D0F">
      <w:pPr>
        <w:pStyle w:val="Listaszerbekezds"/>
      </w:pPr>
      <w:r>
        <w:t>a szabadban végzett foglalkozások során nem csupán ügyel környezete tisztaságára és rendjére, hanem erre felhívja társai figyelmét is.</w:t>
      </w:r>
    </w:p>
    <w:p w14:paraId="35472083" w14:textId="77777777" w:rsidR="00096F30" w:rsidRDefault="00096F30" w:rsidP="001A2D0F">
      <w:pPr>
        <w:pStyle w:val="Cmsor4"/>
      </w:pPr>
      <w:r>
        <w:t>Fejlesztési feladatok és ismeretek</w:t>
      </w:r>
    </w:p>
    <w:p w14:paraId="04B71D88" w14:textId="77777777" w:rsidR="00096F30" w:rsidRDefault="00096F30" w:rsidP="001A2D0F">
      <w:pPr>
        <w:pStyle w:val="Listaszerbekezds"/>
      </w:pPr>
      <w:r>
        <w:t xml:space="preserve">A szabadban végezhető sportágak ismeretének bővítése (frizbi, futás, görkorcsolya, túrázás, tájfutás parkban, streetball, strandkézilabda, lovaglás, asztalitenisz, tollaslabda, jóga, kerékpározás) </w:t>
      </w:r>
    </w:p>
    <w:p w14:paraId="7FF49902" w14:textId="77777777" w:rsidR="00096F30" w:rsidRDefault="00096F30" w:rsidP="001A2D0F">
      <w:pPr>
        <w:pStyle w:val="Listaszerbekezds"/>
      </w:pPr>
      <w:r>
        <w:t xml:space="preserve">Téli és nyári rekreációs sportok megismerése, jártasság szintű </w:t>
      </w:r>
      <w:proofErr w:type="gramStart"/>
      <w:r>
        <w:t>elsajátítása  (</w:t>
      </w:r>
      <w:proofErr w:type="gramEnd"/>
      <w:r>
        <w:t xml:space="preserve">szánkózás, korcsolyázás) </w:t>
      </w:r>
    </w:p>
    <w:p w14:paraId="659EE12D" w14:textId="77777777" w:rsidR="00096F30" w:rsidRDefault="00096F30" w:rsidP="001A2D0F">
      <w:pPr>
        <w:pStyle w:val="Listaszerbekezds"/>
      </w:pPr>
      <w:r>
        <w:t xml:space="preserve">Tanári segítséggel szabadtéri kondipark </w:t>
      </w:r>
      <w:proofErr w:type="spellStart"/>
      <w:r>
        <w:t>gépeinek</w:t>
      </w:r>
      <w:proofErr w:type="spellEnd"/>
      <w:r>
        <w:t xml:space="preserve"> használata</w:t>
      </w:r>
    </w:p>
    <w:p w14:paraId="1B317A81" w14:textId="77777777" w:rsidR="00096F30" w:rsidRDefault="00096F30" w:rsidP="001A2D0F">
      <w:pPr>
        <w:pStyle w:val="Listaszerbekezds"/>
      </w:pPr>
      <w:r>
        <w:t>Szabadtéri akadálypályák leküzdése</w:t>
      </w:r>
    </w:p>
    <w:p w14:paraId="543563B4" w14:textId="77777777" w:rsidR="00096F30" w:rsidRDefault="00096F30" w:rsidP="001A2D0F">
      <w:pPr>
        <w:pStyle w:val="Listaszerbekezds"/>
      </w:pPr>
      <w:r>
        <w:t xml:space="preserve">A környezet- és természetvédelmi szabályok betartása és betartatása, a környezettudatos gondolkodás kialakítása </w:t>
      </w:r>
    </w:p>
    <w:p w14:paraId="1F3EDD1D" w14:textId="77777777" w:rsidR="00096F30" w:rsidRDefault="00096F30" w:rsidP="001A2D0F">
      <w:pPr>
        <w:pStyle w:val="Cmsor4"/>
      </w:pPr>
      <w:r>
        <w:t>Fogalmak</w:t>
      </w:r>
    </w:p>
    <w:p w14:paraId="49B56A84" w14:textId="77777777" w:rsidR="00096F30" w:rsidRDefault="00096F30" w:rsidP="00096F30">
      <w:r>
        <w:t>természetjárás, környezetvédelem, streetball, környezetvédelem</w:t>
      </w:r>
    </w:p>
    <w:p w14:paraId="4FC420A5" w14:textId="77777777" w:rsidR="00096F30" w:rsidRDefault="00096F30" w:rsidP="00096F30">
      <w:r w:rsidRPr="001A2D0F">
        <w:rPr>
          <w:b/>
          <w:bCs/>
        </w:rPr>
        <w:t xml:space="preserve">A gyógytestnevelés-órák keretében </w:t>
      </w:r>
      <w:r>
        <w:t>a szabadtéri foglalkozások során a különböző mozgásszervi elváltozással, illetve belgyógyászati betegséggel rendelkező tanulók megismerkednek olyan testgyakorlatokkal, sportokkal, amelyeket elváltozásuk, illetve betegségük ellenére végezhetnek. A megismert szabadban végzett sportok, testgyakorlatok adekvát alkalmazása elősegíti a rendszeres testedzés beépítését a mindennapi életbe, az egészségi állapot és a teljesítőképesség pozitív irányú megváltozását.</w:t>
      </w:r>
    </w:p>
    <w:p w14:paraId="3E6D31DE" w14:textId="053F4B00" w:rsidR="00096F30" w:rsidRDefault="00096F30" w:rsidP="0080678C">
      <w:pPr>
        <w:pStyle w:val="Cmsor3"/>
      </w:pPr>
      <w:bookmarkStart w:id="40" w:name="_Toc43632124"/>
      <w:bookmarkStart w:id="41" w:name="_Toc44535389"/>
      <w:r>
        <w:t>Témakör: Úszás (Amennyiben adottak a feltételek.)</w:t>
      </w:r>
      <w:bookmarkEnd w:id="40"/>
      <w:bookmarkEnd w:id="41"/>
    </w:p>
    <w:p w14:paraId="7E1EF094" w14:textId="77777777" w:rsidR="00096F30" w:rsidRDefault="00096F30" w:rsidP="001A2D0F">
      <w:pPr>
        <w:pStyle w:val="Alcm"/>
      </w:pPr>
      <w:r>
        <w:t xml:space="preserve">Óraszám: 18 óra </w:t>
      </w:r>
    </w:p>
    <w:p w14:paraId="0400634B" w14:textId="77777777" w:rsidR="00096F30" w:rsidRDefault="00096F30" w:rsidP="001A2D0F">
      <w:pPr>
        <w:pStyle w:val="Cmsor4"/>
      </w:pPr>
      <w:r>
        <w:t>Tanulási eredmények</w:t>
      </w:r>
    </w:p>
    <w:p w14:paraId="1DEDDBBC" w14:textId="77777777" w:rsidR="00096F30" w:rsidRDefault="00096F30" w:rsidP="001A2D0F">
      <w:pPr>
        <w:pStyle w:val="Alcm"/>
      </w:pPr>
      <w:r>
        <w:t>A témakör tanulása hozzájárul ahhoz, hogy a tanuló a nevelési-oktatási szakasz végére:</w:t>
      </w:r>
    </w:p>
    <w:p w14:paraId="49138A92" w14:textId="77777777" w:rsidR="00096F30" w:rsidRDefault="00096F30" w:rsidP="001A2D0F">
      <w:pPr>
        <w:pStyle w:val="Listaszerbekezds"/>
      </w:pPr>
      <w:r>
        <w:t>a helyes testtartás egészségre gyakorolt pozitív hatásai ismeretében önállóan is kezdeményez ilyen tevékenységet.</w:t>
      </w:r>
    </w:p>
    <w:p w14:paraId="0DB7E3A0" w14:textId="77777777" w:rsidR="00096F30" w:rsidRDefault="00096F30" w:rsidP="001A2D0F">
      <w:pPr>
        <w:pStyle w:val="Listaszerbekezds"/>
      </w:pPr>
      <w:r>
        <w:t>a mindennapi sporttevékenységébe tudatosan beépíti a korrekciós gyakorlatokat</w:t>
      </w:r>
    </w:p>
    <w:p w14:paraId="62A429C5" w14:textId="77777777" w:rsidR="00096F30" w:rsidRDefault="00096F30" w:rsidP="001A2D0F">
      <w:pPr>
        <w:pStyle w:val="Alcm"/>
      </w:pPr>
      <w:r>
        <w:t>A témakör tanulása eredményeként a tanuló:</w:t>
      </w:r>
    </w:p>
    <w:p w14:paraId="4EE350B1" w14:textId="77777777" w:rsidR="00096F30" w:rsidRDefault="00096F30" w:rsidP="001A2D0F">
      <w:pPr>
        <w:pStyle w:val="Listaszerbekezds"/>
      </w:pPr>
      <w:r>
        <w:t>az elsajátított egy úszásnemben helyes technikával, készségszinten úszik;</w:t>
      </w:r>
    </w:p>
    <w:p w14:paraId="019B863F" w14:textId="77777777" w:rsidR="00096F30" w:rsidRDefault="00096F30" w:rsidP="001A2D0F">
      <w:pPr>
        <w:pStyle w:val="Listaszerbekezds"/>
      </w:pPr>
      <w:r>
        <w:t>rendszeresen végez számára megfelelő vízi játékokat, és hajt végre úszástechnikákat;</w:t>
      </w:r>
    </w:p>
    <w:p w14:paraId="4679E099" w14:textId="77777777" w:rsidR="00096F30" w:rsidRDefault="00096F30" w:rsidP="001A2D0F">
      <w:pPr>
        <w:pStyle w:val="Listaszerbekezds"/>
      </w:pPr>
      <w:r>
        <w:t>tudatosan, összehangoltan végzi a korrekciós gyakorlatait és uszodai tevékenységét, azok megvalósítása automatikussá, mindennapi életének részévé válik.</w:t>
      </w:r>
    </w:p>
    <w:p w14:paraId="4CAA32E3" w14:textId="77777777" w:rsidR="00096F30" w:rsidRDefault="00096F30" w:rsidP="001A2D0F">
      <w:pPr>
        <w:pStyle w:val="Cmsor4"/>
      </w:pPr>
      <w:r>
        <w:lastRenderedPageBreak/>
        <w:t>Fejlesztési feladatok és ismeretek</w:t>
      </w:r>
    </w:p>
    <w:p w14:paraId="386F0396" w14:textId="77777777" w:rsidR="00096F30" w:rsidRDefault="00096F30" w:rsidP="001A2D0F">
      <w:pPr>
        <w:pStyle w:val="Listaszerbekezds"/>
      </w:pPr>
      <w:r>
        <w:t>Az öltözői rend és az uszodai magatartás, valamint a helyes higiéniai, öltözködési szokások automatizálása</w:t>
      </w:r>
    </w:p>
    <w:p w14:paraId="15E95228" w14:textId="77777777" w:rsidR="00096F30" w:rsidRDefault="00096F30" w:rsidP="001A2D0F">
      <w:pPr>
        <w:pStyle w:val="Listaszerbekezds"/>
      </w:pPr>
      <w:r>
        <w:t>A balesetek megelőzésére tett intézkedések megismerése</w:t>
      </w:r>
    </w:p>
    <w:p w14:paraId="33019901" w14:textId="77777777" w:rsidR="00096F30" w:rsidRDefault="00096F30" w:rsidP="001A2D0F">
      <w:pPr>
        <w:pStyle w:val="Listaszerbekezds"/>
      </w:pPr>
      <w:r>
        <w:t>A kitartás, önfegyelem és küzdőképesség, valamint az állóképesség és a monotóniatűrés továbbfejlesztése</w:t>
      </w:r>
    </w:p>
    <w:p w14:paraId="5F579859" w14:textId="77777777" w:rsidR="00096F30" w:rsidRDefault="00096F30" w:rsidP="001A2D0F">
      <w:pPr>
        <w:pStyle w:val="Listaszerbekezds"/>
      </w:pPr>
      <w:r>
        <w:t>A vízben végezhető játékok tanulása, az úszások megszerettetése</w:t>
      </w:r>
    </w:p>
    <w:p w14:paraId="3E7C7822" w14:textId="77777777" w:rsidR="00096F30" w:rsidRDefault="00096F30" w:rsidP="001A2D0F">
      <w:pPr>
        <w:pStyle w:val="Listaszerbekezds"/>
      </w:pPr>
      <w:r>
        <w:t>A korábban elsajátított úszásnem gyakorlása, technikájának javítása (amennyiben a tanuló az 1–4. osztályban tanult úszni)</w:t>
      </w:r>
    </w:p>
    <w:p w14:paraId="4819761C" w14:textId="77777777" w:rsidR="00096F30" w:rsidRDefault="00096F30" w:rsidP="001A2D0F">
      <w:pPr>
        <w:pStyle w:val="Listaszerbekezds"/>
      </w:pPr>
      <w:r>
        <w:t>Választott újabb úszásnem megtanulása és folyamatos gyakorlása</w:t>
      </w:r>
    </w:p>
    <w:p w14:paraId="13D4EE23" w14:textId="77777777" w:rsidR="00096F30" w:rsidRDefault="00096F30" w:rsidP="001A2D0F">
      <w:pPr>
        <w:pStyle w:val="Listaszerbekezds"/>
      </w:pPr>
      <w:r>
        <w:t>Hátúszórajt és a fejesugrás elsajátítása</w:t>
      </w:r>
    </w:p>
    <w:p w14:paraId="6AC05FA5" w14:textId="77777777" w:rsidR="00096F30" w:rsidRDefault="00096F30" w:rsidP="001A2D0F">
      <w:pPr>
        <w:pStyle w:val="Listaszerbekezds"/>
      </w:pPr>
      <w:r>
        <w:t>Merülési versenyek, úszóversenyek</w:t>
      </w:r>
    </w:p>
    <w:p w14:paraId="71224037" w14:textId="77777777" w:rsidR="00096F30" w:rsidRDefault="00096F30" w:rsidP="001A2D0F">
      <w:pPr>
        <w:pStyle w:val="Listaszerbekezds"/>
      </w:pPr>
      <w:r>
        <w:t>A folyamatos úszások távolságának, időtartamának fokozatos növelése</w:t>
      </w:r>
    </w:p>
    <w:p w14:paraId="4A0660D0" w14:textId="77777777" w:rsidR="00096F30" w:rsidRDefault="00096F30" w:rsidP="001A2D0F">
      <w:pPr>
        <w:pStyle w:val="Listaszerbekezds"/>
      </w:pPr>
      <w:r>
        <w:t>Segédeszközök felhasználásával, folyamatos hibajavítással, felzárkóztatással a tanulási folyamat hatékonyságának növelése</w:t>
      </w:r>
    </w:p>
    <w:p w14:paraId="71BCD584" w14:textId="77777777" w:rsidR="00096F30" w:rsidRDefault="00096F30" w:rsidP="001A2D0F">
      <w:pPr>
        <w:pStyle w:val="Listaszerbekezds"/>
      </w:pPr>
      <w:r>
        <w:t>Differenciált gyakorlás az egyéni fejlődésnek és a pszichés állapotnak megfelelően</w:t>
      </w:r>
    </w:p>
    <w:p w14:paraId="74580D81" w14:textId="77777777" w:rsidR="00096F30" w:rsidRDefault="00096F30" w:rsidP="001A2D0F">
      <w:pPr>
        <w:pStyle w:val="Cmsor4"/>
      </w:pPr>
      <w:r>
        <w:t>Fogalmak</w:t>
      </w:r>
    </w:p>
    <w:p w14:paraId="710B0512" w14:textId="77777777" w:rsidR="00096F30" w:rsidRDefault="00096F30" w:rsidP="00096F30">
      <w:r>
        <w:t>úszásnem, hátúszórajt, rajtfejes, taposás, intenzív úszás, állóképesség</w:t>
      </w:r>
    </w:p>
    <w:p w14:paraId="4ECE8371" w14:textId="77777777" w:rsidR="00096F30" w:rsidRDefault="00096F30" w:rsidP="00096F30">
      <w:r w:rsidRPr="001A2D0F">
        <w:rPr>
          <w:b/>
          <w:bCs/>
        </w:rPr>
        <w:t xml:space="preserve">A gyógytestnevelés-órán </w:t>
      </w:r>
      <w:r>
        <w:t>a hát- és gyorsúszás technikajavító gyakorlatai, valamint az egyéb vízben végzett gyakorlatok mellett megjelenik a mellúszás differenciált alkalmazása is. A különböző úszásnemek alkalmazásával a tanuló elváltozásainak figyelembevételével valósul meg a tartó- és mozgatószervrendszer izomzatának erősítése, a légzőrendszer fejlesztése, az állóképesség növelése.</w:t>
      </w:r>
    </w:p>
    <w:p w14:paraId="15D16765" w14:textId="715C7628" w:rsidR="00096F30" w:rsidRDefault="00096F30" w:rsidP="0080678C">
      <w:pPr>
        <w:pStyle w:val="Cmsor3"/>
      </w:pPr>
      <w:bookmarkStart w:id="42" w:name="_Toc43632125"/>
      <w:bookmarkStart w:id="43" w:name="_Toc44535390"/>
      <w:r>
        <w:t>Témakör: Gyógytestnevelés</w:t>
      </w:r>
      <w:bookmarkEnd w:id="42"/>
      <w:bookmarkEnd w:id="43"/>
    </w:p>
    <w:p w14:paraId="1D78419F" w14:textId="77777777" w:rsidR="00096F30" w:rsidRDefault="00096F30" w:rsidP="00C179C8">
      <w:pPr>
        <w:pStyle w:val="Cmsor4"/>
      </w:pPr>
      <w:r>
        <w:t>Tanulási eredmények</w:t>
      </w:r>
    </w:p>
    <w:p w14:paraId="297A1F85" w14:textId="77777777" w:rsidR="00096F30" w:rsidRDefault="00096F30" w:rsidP="006D78CC">
      <w:pPr>
        <w:pStyle w:val="Alcm"/>
      </w:pPr>
      <w:r>
        <w:t>A témakör tanulása hozzájárul ahhoz, hogy a tanuló a nevelési-oktatási szakasz végére:</w:t>
      </w:r>
    </w:p>
    <w:p w14:paraId="4D17F1FB" w14:textId="77777777" w:rsidR="00096F30" w:rsidRDefault="00096F30" w:rsidP="006D78CC">
      <w:pPr>
        <w:pStyle w:val="Listaszerbekezds"/>
      </w:pPr>
      <w:r>
        <w:t>nyitott az alapvető mozgásformák újszerű és alternatív környezetben történő felhasználására, végrehajtására;</w:t>
      </w:r>
    </w:p>
    <w:p w14:paraId="2AAAFAA9" w14:textId="77777777" w:rsidR="00096F30" w:rsidRDefault="00096F30" w:rsidP="006D78CC">
      <w:pPr>
        <w:pStyle w:val="Listaszerbekezds"/>
      </w:pPr>
      <w:r>
        <w:t>ellenőrzött tevékenység keretében rendszeresen mozog, edz, sportol a szabad levegőn, egyúttal tudatosan felkészül az időjárás kellemetlen hatásainak elviselésére sportolás közben;</w:t>
      </w:r>
    </w:p>
    <w:p w14:paraId="7C5EDC04" w14:textId="77777777" w:rsidR="00096F30" w:rsidRDefault="00096F30" w:rsidP="006D78CC">
      <w:pPr>
        <w:pStyle w:val="Listaszerbekezds"/>
      </w:pPr>
      <w:r>
        <w:t>az elsajátított egy (vagy több) úszásnemben helyes technikával, készségszinten úszik;</w:t>
      </w:r>
    </w:p>
    <w:p w14:paraId="5E2B6F40" w14:textId="77777777" w:rsidR="00096F30" w:rsidRDefault="00096F30" w:rsidP="006D78CC">
      <w:pPr>
        <w:pStyle w:val="Listaszerbekezds"/>
      </w:pPr>
      <w:r>
        <w:t>a tanult testnevelési és népi játékok mellett folyamatosan, jól koordináltan végzi a választott sportjátékokat;</w:t>
      </w:r>
    </w:p>
    <w:p w14:paraId="4357D65F" w14:textId="77777777" w:rsidR="00096F30" w:rsidRDefault="00096F30" w:rsidP="006D78CC">
      <w:pPr>
        <w:pStyle w:val="Listaszerbekezds"/>
      </w:pPr>
      <w:r>
        <w:t>egészséges versenyszellemmel rendelkezik, és tanári irányítás vagy ellenőrzés mellett képes a játékvezetésre;</w:t>
      </w:r>
    </w:p>
    <w:p w14:paraId="1BC7D879" w14:textId="77777777" w:rsidR="00096F30" w:rsidRDefault="00096F30" w:rsidP="006D78CC">
      <w:pPr>
        <w:pStyle w:val="Listaszerbekezds"/>
      </w:pPr>
      <w:r>
        <w:t>tudatosan, összehangoltan végzi a korrekciós gyakorlatait és uszodai tevékenységét, azok megvalósítása automatikussá, mindennapi életének részévé válik;</w:t>
      </w:r>
    </w:p>
    <w:p w14:paraId="5CC86B41" w14:textId="77777777" w:rsidR="00096F30" w:rsidRDefault="00096F30" w:rsidP="006D78CC">
      <w:pPr>
        <w:pStyle w:val="Listaszerbekezds"/>
      </w:pPr>
      <w:r>
        <w:lastRenderedPageBreak/>
        <w:t>rendszeresen végez számára megfelelő vízi játékokat, és hajt végre úszástechnikákat;</w:t>
      </w:r>
    </w:p>
    <w:p w14:paraId="0FC77987" w14:textId="77777777" w:rsidR="00096F30" w:rsidRDefault="00096F30" w:rsidP="006D78CC">
      <w:pPr>
        <w:pStyle w:val="Listaszerbekezds"/>
      </w:pPr>
      <w:r>
        <w:t>megnevez és bemutat egyszerű relaxációs gyakorlatokat;</w:t>
      </w:r>
    </w:p>
    <w:p w14:paraId="728DEC82" w14:textId="77777777" w:rsidR="00096F30" w:rsidRDefault="00096F30" w:rsidP="006D78CC">
      <w:pPr>
        <w:pStyle w:val="Listaszerbekezds"/>
      </w:pPr>
      <w:r>
        <w:t>a szabadban végzett foglalkozások során nem csupán ügyel környezete tisztaságára és rendjére, hanem erre felhívja társai figyelmét is.</w:t>
      </w:r>
    </w:p>
    <w:p w14:paraId="49B72778" w14:textId="77777777" w:rsidR="00096F30" w:rsidRDefault="00096F30" w:rsidP="006D78CC">
      <w:pPr>
        <w:pStyle w:val="Alcm"/>
      </w:pPr>
      <w:r>
        <w:t>A témakör tanulása eredményeként a tanuló:</w:t>
      </w:r>
    </w:p>
    <w:p w14:paraId="12720455" w14:textId="77777777" w:rsidR="00096F30" w:rsidRDefault="00096F30" w:rsidP="006D78CC">
      <w:pPr>
        <w:pStyle w:val="Listaszerbekezds"/>
      </w:pPr>
      <w:r>
        <w:t xml:space="preserve">tervezetten, rendezetten és rendszeresen végez a </w:t>
      </w:r>
      <w:proofErr w:type="spellStart"/>
      <w:r>
        <w:t>biomechanikailag</w:t>
      </w:r>
      <w:proofErr w:type="spellEnd"/>
      <w:r>
        <w:t xml:space="preserve"> helyes testtartás kialakítását elősegítő gyakorlatokat;</w:t>
      </w:r>
    </w:p>
    <w:p w14:paraId="3B1CED46" w14:textId="77777777" w:rsidR="00096F30" w:rsidRDefault="00096F30" w:rsidP="006D78CC">
      <w:pPr>
        <w:pStyle w:val="Listaszerbekezds"/>
      </w:pPr>
      <w:r>
        <w:t>a mindennapi sporttevékenységébe tudatosan beépíti a korrekciós gyakorlatokat;</w:t>
      </w:r>
    </w:p>
    <w:p w14:paraId="5FC75957" w14:textId="77777777" w:rsidR="00096F30" w:rsidRDefault="00096F30" w:rsidP="006D78CC">
      <w:pPr>
        <w:pStyle w:val="Listaszerbekezds"/>
      </w:pPr>
      <w:r>
        <w:t>a helyes testtartás egészségre gyakorolt pozitív hatásai ismeretében önállóan is kezdeményez ilyen tevékenységet.</w:t>
      </w:r>
    </w:p>
    <w:p w14:paraId="139F1182" w14:textId="77777777" w:rsidR="00096F30" w:rsidRDefault="00096F30" w:rsidP="00C179C8">
      <w:pPr>
        <w:pStyle w:val="Cmsor4"/>
      </w:pPr>
      <w:r>
        <w:t>Fejlesztési feladatok</w:t>
      </w:r>
    </w:p>
    <w:p w14:paraId="586F76FA" w14:textId="77777777" w:rsidR="00096F30" w:rsidRDefault="00096F30" w:rsidP="006D78CC">
      <w:pPr>
        <w:pStyle w:val="Listaszerbekezds"/>
      </w:pPr>
      <w:r>
        <w:t>A gyógytestnevelés fejlesztési feladatai megjelennek a különböző témakörökbe ágyazottan, annak szerves részeként. Az ott felsorolt feladatok végrehajtása során, illetve azokon kívül az alábbi fejlesztési feladatokat kell megvalósítani:</w:t>
      </w:r>
    </w:p>
    <w:p w14:paraId="47342AFD" w14:textId="77777777" w:rsidR="00096F30" w:rsidRDefault="00096F30" w:rsidP="006D78CC">
      <w:pPr>
        <w:pStyle w:val="Listaszerbekezds"/>
      </w:pPr>
      <w:r>
        <w:t>A helyes légzéstechnika elsajátítása</w:t>
      </w:r>
    </w:p>
    <w:p w14:paraId="37620167" w14:textId="77777777" w:rsidR="00096F30" w:rsidRDefault="00096F30" w:rsidP="006D78CC">
      <w:pPr>
        <w:pStyle w:val="Listaszerbekezds"/>
      </w:pPr>
      <w:r>
        <w:t>Egyszerűbb légzőgyakorlatok összeállítása</w:t>
      </w:r>
    </w:p>
    <w:p w14:paraId="45DCAFEC" w14:textId="77777777" w:rsidR="00096F30" w:rsidRDefault="00096F30" w:rsidP="006D78CC">
      <w:pPr>
        <w:pStyle w:val="Listaszerbekezds"/>
      </w:pPr>
      <w:r>
        <w:t>A helyes testséma kialakítását szolgáló gyakorlatok pontos végrehajtása segítségadással, majd anélkül</w:t>
      </w:r>
    </w:p>
    <w:p w14:paraId="3E55D2F7" w14:textId="77777777" w:rsidR="00096F30" w:rsidRDefault="00096F30" w:rsidP="006D78CC">
      <w:pPr>
        <w:pStyle w:val="Listaszerbekezds"/>
      </w:pPr>
      <w:r>
        <w:t xml:space="preserve">A </w:t>
      </w:r>
      <w:proofErr w:type="spellStart"/>
      <w:r>
        <w:t>biomechanikailag</w:t>
      </w:r>
      <w:proofErr w:type="spellEnd"/>
      <w:r>
        <w:t xml:space="preserve"> helyes testtartás kialakítása, megtartása, tudatosítása</w:t>
      </w:r>
    </w:p>
    <w:p w14:paraId="7D8B2C96" w14:textId="77777777" w:rsidR="00096F30" w:rsidRDefault="00096F30" w:rsidP="006D78CC">
      <w:pPr>
        <w:pStyle w:val="Listaszerbekezds"/>
      </w:pPr>
      <w:r>
        <w:t xml:space="preserve">A 4-5 gyakorlatból álló, a </w:t>
      </w:r>
      <w:proofErr w:type="spellStart"/>
      <w:r>
        <w:t>biomechanikailag</w:t>
      </w:r>
      <w:proofErr w:type="spellEnd"/>
      <w:r>
        <w:t xml:space="preserve"> helyes testtartást kialakítását elősegítő gyakorlatsor önálló összeállítása kis tanári segítséggel</w:t>
      </w:r>
    </w:p>
    <w:p w14:paraId="5F3A750B" w14:textId="77777777" w:rsidR="00096F30" w:rsidRDefault="00096F30" w:rsidP="006D78CC">
      <w:pPr>
        <w:pStyle w:val="Listaszerbekezds"/>
      </w:pPr>
      <w:r>
        <w:t>Összetett korrekciós gimnasztikai gyakorlatok pontos elsajátítása, önálló végrehajtása, alkalmazása</w:t>
      </w:r>
    </w:p>
    <w:p w14:paraId="60A91F41" w14:textId="77777777" w:rsidR="00096F30" w:rsidRDefault="00096F30" w:rsidP="006D78CC">
      <w:pPr>
        <w:pStyle w:val="Listaszerbekezds"/>
      </w:pPr>
      <w:r>
        <w:t>A tartó- és mozgatószervrendszer izomzatának, mozgékonyságának (hajlékonyságának) fejlesztését szolgáló különböző testgyakorlatok önálló összeállítása tanári segítséggel, azok tudatos, pontos végrehajtása</w:t>
      </w:r>
    </w:p>
    <w:p w14:paraId="5320EEE8" w14:textId="77777777" w:rsidR="00096F30" w:rsidRDefault="00096F30" w:rsidP="006D78CC">
      <w:pPr>
        <w:pStyle w:val="Listaszerbekezds"/>
      </w:pPr>
      <w:r>
        <w:t>Az állóképesség-fejlesztés jelentőségének felismerése, kitartásra nevelés</w:t>
      </w:r>
    </w:p>
    <w:p w14:paraId="317A2282" w14:textId="77777777" w:rsidR="00096F30" w:rsidRDefault="00096F30" w:rsidP="006D78CC">
      <w:pPr>
        <w:pStyle w:val="Listaszerbekezds"/>
      </w:pPr>
      <w:r>
        <w:t>Mozgás- és terheléshatárok megismertetése, azok növelését szolgáló tevékenységek megismerése, végrehajtása</w:t>
      </w:r>
    </w:p>
    <w:p w14:paraId="358AA21B" w14:textId="77777777" w:rsidR="00096F30" w:rsidRDefault="00096F30" w:rsidP="006D78CC">
      <w:pPr>
        <w:pStyle w:val="Listaszerbekezds"/>
      </w:pPr>
      <w:r>
        <w:t>Az egészségi állapot változását pozitívan és negatívan befolyásoló (kontraindikált) mozgások megismertetése a különböző testgyakorlatok elsajátításán keresztül</w:t>
      </w:r>
    </w:p>
    <w:p w14:paraId="2279A739" w14:textId="77777777" w:rsidR="00096F30" w:rsidRDefault="00096F30" w:rsidP="00C179C8">
      <w:pPr>
        <w:pStyle w:val="Cmsor4"/>
      </w:pPr>
      <w:r>
        <w:t>Fogalmak</w:t>
      </w:r>
    </w:p>
    <w:p w14:paraId="3010FF23" w14:textId="0CB76102" w:rsidR="00096F30" w:rsidRDefault="00096F30" w:rsidP="00096F30">
      <w:r>
        <w:t>vázizomzat, izomérzékelés, önállóan végzett otthoni gyakorlatok, kontraindikált gyakorlatok, légzőizmok</w:t>
      </w:r>
    </w:p>
    <w:p w14:paraId="7D502194" w14:textId="44738DE4" w:rsidR="00182A54" w:rsidRDefault="00182A54" w:rsidP="00182A54">
      <w:pPr>
        <w:pStyle w:val="Cmsor2"/>
      </w:pPr>
      <w:bookmarkStart w:id="44" w:name="_Toc43632126"/>
      <w:bookmarkStart w:id="45" w:name="_Toc44535391"/>
      <w:r>
        <w:t>7–8. évfolyam</w:t>
      </w:r>
      <w:bookmarkEnd w:id="44"/>
      <w:bookmarkEnd w:id="45"/>
    </w:p>
    <w:p w14:paraId="062520C8" w14:textId="77777777" w:rsidR="00182A54" w:rsidRDefault="00182A54" w:rsidP="00182A54">
      <w:pPr>
        <w:rPr>
          <w:rFonts w:ascii="Calibri" w:eastAsia="Calibri" w:hAnsi="Calibri" w:cs="Calibri"/>
          <w:sz w:val="22"/>
        </w:rPr>
      </w:pPr>
      <w:r>
        <w:t xml:space="preserve">A pubertáskorba lépő tanulók testalkati, </w:t>
      </w:r>
      <w:proofErr w:type="spellStart"/>
      <w:r>
        <w:t>pszichomotoros</w:t>
      </w:r>
      <w:proofErr w:type="spellEnd"/>
      <w:r>
        <w:t xml:space="preserve"> és lelki értelemben egyaránt jelentős változásokon mennek keresztül. A fiúknál jelentkező erőteljes megnyúlási szakasz a már stabi</w:t>
      </w:r>
      <w:r>
        <w:lastRenderedPageBreak/>
        <w:t xml:space="preserve">lizálódott mozgáskészségek, koordinációs képességek színvonalát ronthatja, míg a leányok testalkati átrendeződése inkább kondicionális értelemben okozhat teljesítményromlást. Különösen kiemelendő az aerob állóképesség visszaesése, amely többek között a leányok megváltozott érdeklődési köréből adódó mozgásigény-csökkenés eredménye. A két nem közötti testalkati eltérés a terhelhetőség különbségében is jelentősen megmutatkozik. </w:t>
      </w:r>
    </w:p>
    <w:p w14:paraId="59674F6D" w14:textId="77777777" w:rsidR="00182A54" w:rsidRDefault="00182A54" w:rsidP="00182A54">
      <w:r>
        <w:t xml:space="preserve">Ebben a korban a kondicionális fejlesztés egyre inkább különválik a koordinációs képzéstől. Ezzel párhuzamosan a motiválás eszközeként a tudatosítás, az ok-okozati összefüggések feltárása, a mindennapi életben történő használhatóság megemlítése egyaránt belső motivációs többletet nyújt. A serdülőkorra tehető a mozgásszervi betegségek számának ugrásszerű növekedése. Ebből kiindulva kiemelt szerepet kell szánni a saját testtömeget felhasználó vagy kisebb súlyú eszközökkel támogatott relatíverő-növelésnek, de különösen a törzsizom erő-állóképessége javításának, valamint az aerob állóképesség fejlesztésének. A koordinációs képzés terén szenzitív időszaknak tekinthető a téri-tájékozódó és az összekapcsolási-átállási képesség fejleszthetősége. Serdülőkorban a fiúk ízületi, izomzati mozgékonysága jelentősen visszaeshet, melynek mértékét rendszeres gyakorlással mérsékelhetjük. A sportjátékok oktatásában a nagyobb létszámmal végzett játékok összetettebb taktikai lehetőségei egyre jobban kihasználhatók, miközben csoportos feladatokkal a szabálykövető magatartásforma, a társak elfogadása, az együttműködés készségszinten </w:t>
      </w:r>
      <w:proofErr w:type="spellStart"/>
      <w:r>
        <w:t>realizálódhat</w:t>
      </w:r>
      <w:proofErr w:type="spellEnd"/>
      <w:r>
        <w:t xml:space="preserve">. </w:t>
      </w:r>
    </w:p>
    <w:p w14:paraId="6B5F0055" w14:textId="77777777" w:rsidR="00182A54" w:rsidRDefault="00182A54" w:rsidP="00182A54">
      <w:r>
        <w:t>A nevelési-oktatási folyamatok során a tanulók szélsőséges és hullámzó érzelmi állapota a pedagógustól ‒ a következetesség betartása mellett ‒ nagyfokú türelmet és elfogadást igényel. Ez megfelelő rugalmasságot, empátiát feltételez az értékelés és az osztályozás területén is. A gondolkodás fejlesztését szolgáló deduktív jellegű tanulási helyzetek egyre nagyobb arányban alkalmazhatók. A tanulók az elméleti ismereteik gyarapodásával tudatosabban kezdik értelmezni az egészségorientált képességeiket felmérő tesztek eredményeit, miközben felismerik erősségeiket és hiányosságaikat.</w:t>
      </w:r>
    </w:p>
    <w:p w14:paraId="369CA0C2" w14:textId="77777777" w:rsidR="00182A54" w:rsidRDefault="00182A54" w:rsidP="00182A54">
      <w:r>
        <w:t>Az önvédelmi és küzdősportok területén a kondicionális képességek fejlődésével párhuzamosan bekapcsolódik az oktatásba a technikák mozgásdinamikájának célszerű növelése, a megfelelő balesetvédelmi előírások és követelmények fokozott megtartása mellett. Mivel a tanulók által kivitelezett technikák egyre erősebbek, folyamatos hangsúly van a társak iránti tisztelet, tolerancia gyakorlásán, valamint a maximális önkontroll megvalósításán. A tanári irányítás kiemelt jelentőséget kap a nyílt készséget feltételező mozgásformáknál.</w:t>
      </w:r>
    </w:p>
    <w:p w14:paraId="31D01143" w14:textId="77777777" w:rsidR="00182A54" w:rsidRDefault="00182A54" w:rsidP="00182A54">
      <w:r>
        <w:t xml:space="preserve">A gyógytestnevelés gyakorlatainak végrehajtása eléri a készségszintet. Egyik fő cél a tanulók mozgásszervi elváltozását és betegségét illetően a javító, korrigáló gyakorlatok, valamint az </w:t>
      </w:r>
      <w:r>
        <w:lastRenderedPageBreak/>
        <w:t>optimális aerob terhelést szolgáló mozgásformák tudatos alkalmazása a mindennapi életben. Emellett cél a megismert szabadidős és sportjátékok adaptív alkalmazása az egészségi állapot javítása érdekében.</w:t>
      </w:r>
    </w:p>
    <w:p w14:paraId="16330891" w14:textId="77777777" w:rsidR="00182A54" w:rsidRDefault="00182A54" w:rsidP="00182A54">
      <w:pPr>
        <w:pStyle w:val="Alcm"/>
      </w:pPr>
      <w:r>
        <w:t>A testnevelés tanulása hozzájárul ahhoz, hogy a tanuló a nevelési-oktatási szakasz végére:</w:t>
      </w:r>
    </w:p>
    <w:p w14:paraId="3EDC5241" w14:textId="77777777" w:rsidR="00182A54" w:rsidRDefault="00182A54" w:rsidP="00182A54">
      <w:pPr>
        <w:pStyle w:val="Alcm"/>
      </w:pPr>
      <w:r>
        <w:t>MOZGÁSKULTÚRA-FEJLESZTÉS</w:t>
      </w:r>
    </w:p>
    <w:p w14:paraId="254C6E91" w14:textId="77777777" w:rsidR="00182A54" w:rsidRDefault="00182A54" w:rsidP="00182A54">
      <w:pPr>
        <w:pStyle w:val="Listaszerbekezds"/>
      </w:pPr>
      <w:r>
        <w:t>a tanult alapvető mozgásformák kombinációiból álló cselekvéssorokat változó térbeli, időbeli, dinamikai feltételek mellett készségszinten kivitelezi;</w:t>
      </w:r>
    </w:p>
    <w:p w14:paraId="003A7A2F" w14:textId="77777777" w:rsidR="00182A54" w:rsidRDefault="00182A54" w:rsidP="00182A54">
      <w:pPr>
        <w:pStyle w:val="Listaszerbekezds"/>
      </w:pPr>
      <w:r>
        <w:t>a tanult mozgásforma készségszintű kivitelezése közben fenntartja érzelmi-akarati erőfeszítéseit;</w:t>
      </w:r>
    </w:p>
    <w:p w14:paraId="5E6E17D1" w14:textId="77777777" w:rsidR="00182A54" w:rsidRDefault="00182A54" w:rsidP="00182A54">
      <w:pPr>
        <w:pStyle w:val="Listaszerbekezds"/>
      </w:pPr>
      <w:r>
        <w:t xml:space="preserve">minden sporttevékenységében forma- és szabálykövető attitűddel rendelkezik, ez tevékenységének automatikus részévé válik. </w:t>
      </w:r>
    </w:p>
    <w:p w14:paraId="4094965A" w14:textId="77777777" w:rsidR="00182A54" w:rsidRDefault="00182A54" w:rsidP="00182A54">
      <w:pPr>
        <w:pStyle w:val="Alcm"/>
      </w:pPr>
      <w:r>
        <w:t>MOTOROSKÉPESSÉG-FEJLESZTÉS</w:t>
      </w:r>
    </w:p>
    <w:p w14:paraId="1F58D25D" w14:textId="77777777" w:rsidR="00182A54" w:rsidRDefault="00182A54" w:rsidP="00182A54">
      <w:pPr>
        <w:pStyle w:val="Listaszerbekezds"/>
      </w:pPr>
      <w:r>
        <w:t>a motoros képességeinek fejlődési szintje révén képes az összhang megteremtésére a cselekvéssorainak elemei között;</w:t>
      </w:r>
    </w:p>
    <w:p w14:paraId="2D8B0131" w14:textId="77777777" w:rsidR="00182A54" w:rsidRDefault="00182A54" w:rsidP="00182A54">
      <w:pPr>
        <w:pStyle w:val="Listaszerbekezds"/>
      </w:pPr>
      <w:r>
        <w:t>relatív erejének birtokában képes a sportágspecifikus mozgástechnikák koordinált, készségszintű kivitelezésére;</w:t>
      </w:r>
    </w:p>
    <w:p w14:paraId="48B9929C" w14:textId="77777777" w:rsidR="00182A54" w:rsidRDefault="00182A54" w:rsidP="00182A54">
      <w:pPr>
        <w:pStyle w:val="Listaszerbekezds"/>
      </w:pPr>
      <w:r>
        <w:rPr>
          <w:rFonts w:cs="Times New Roman"/>
        </w:rPr>
        <w:t xml:space="preserve">az alapvető mozgásainak koordinációjában megfelelő </w:t>
      </w:r>
      <w:proofErr w:type="spellStart"/>
      <w:r>
        <w:rPr>
          <w:rFonts w:cs="Times New Roman"/>
        </w:rPr>
        <w:t>begyakorlottságot</w:t>
      </w:r>
      <w:proofErr w:type="spellEnd"/>
      <w:r>
        <w:rPr>
          <w:rFonts w:cs="Times New Roman"/>
        </w:rPr>
        <w:t xml:space="preserve"> mutat, és képes a változó környezeti feltételekhez célszerűen illeszkedő végrehajtásra;</w:t>
      </w:r>
    </w:p>
    <w:p w14:paraId="123A5466" w14:textId="77777777" w:rsidR="00182A54" w:rsidRDefault="00182A54" w:rsidP="00182A54">
      <w:pPr>
        <w:pStyle w:val="Listaszerbekezds"/>
      </w:pPr>
      <w:r>
        <w:t>a (meg)tanult erő-, gyorsaság-, állóképesség- és ügyességfejlesztő eljárásokat tanári irányítással tudatosan alkalmazza.</w:t>
      </w:r>
    </w:p>
    <w:p w14:paraId="62C48BD8" w14:textId="77777777" w:rsidR="00182A54" w:rsidRDefault="00182A54" w:rsidP="00182A54">
      <w:pPr>
        <w:pStyle w:val="Alcm"/>
      </w:pPr>
      <w:r>
        <w:t>VERSENGÉSEK, VERSENYEK</w:t>
      </w:r>
    </w:p>
    <w:p w14:paraId="2935BF8D" w14:textId="77777777" w:rsidR="00182A54" w:rsidRDefault="00182A54" w:rsidP="00182A54">
      <w:pPr>
        <w:pStyle w:val="Listaszerbekezds"/>
      </w:pPr>
      <w:r>
        <w:t>a versengések és a versenyek közben toleráns a csapattársaival és az ellenfeleivel szemben, ezt tőlük is elvárja;</w:t>
      </w:r>
    </w:p>
    <w:p w14:paraId="0E025526" w14:textId="77777777" w:rsidR="00182A54" w:rsidRDefault="00182A54" w:rsidP="00182A54">
      <w:pPr>
        <w:pStyle w:val="Listaszerbekezds"/>
        <w:rPr>
          <w:color w:val="000000"/>
        </w:rPr>
      </w:pPr>
      <w:r>
        <w:rPr>
          <w:color w:val="000000"/>
        </w:rPr>
        <w:t>a versengések és a versenyek közben közösségformáló, csapatkohéziót kialakító játékosként viselkedik.</w:t>
      </w:r>
    </w:p>
    <w:p w14:paraId="0A894CE1" w14:textId="77777777" w:rsidR="00182A54" w:rsidRDefault="00182A54" w:rsidP="00182A54">
      <w:pPr>
        <w:pStyle w:val="Alcm"/>
      </w:pPr>
      <w:r>
        <w:t>PREVENCIÓ, ÉLETVITEL</w:t>
      </w:r>
    </w:p>
    <w:p w14:paraId="5056FE72" w14:textId="77777777" w:rsidR="00182A54" w:rsidRDefault="00182A54" w:rsidP="00182A54">
      <w:pPr>
        <w:pStyle w:val="Listaszerbekezds"/>
      </w:pPr>
      <w:r>
        <w:t>megoldást keres a különböző veszély- és baleseti források elkerülésére;</w:t>
      </w:r>
    </w:p>
    <w:p w14:paraId="346C49C9" w14:textId="77777777" w:rsidR="00182A54" w:rsidRDefault="00182A54" w:rsidP="00182A54">
      <w:pPr>
        <w:pStyle w:val="Listaszerbekezds"/>
      </w:pPr>
      <w:r>
        <w:t>tanári segítséggel, egyéni képességeihez mérten, tervezetten, rendezetten és rendszeresen fejleszti keringési, légzési és mozgatórendszerét;</w:t>
      </w:r>
    </w:p>
    <w:p w14:paraId="39576CDA" w14:textId="77777777" w:rsidR="00182A54" w:rsidRDefault="00182A54" w:rsidP="00182A54">
      <w:pPr>
        <w:pStyle w:val="Listaszerbekezds"/>
      </w:pPr>
      <w:r>
        <w:t>ismeri a tanult mozgásformák gerinc- és ízületvédelmi szempontból helyes végrehajtását;</w:t>
      </w:r>
    </w:p>
    <w:p w14:paraId="69F7AFF3" w14:textId="77777777" w:rsidR="00182A54" w:rsidRDefault="00182A54" w:rsidP="00182A54">
      <w:pPr>
        <w:pStyle w:val="Listaszerbekezds"/>
      </w:pPr>
      <w:r>
        <w:t>a családi háttere és a közvetlen környezete adta lehetőségeihez mérten tervezetten, rendezetten és rendszeresen végez testmozgást.</w:t>
      </w:r>
    </w:p>
    <w:p w14:paraId="5E25E56D" w14:textId="77777777" w:rsidR="00182A54" w:rsidRDefault="00182A54" w:rsidP="00182A54">
      <w:pPr>
        <w:pStyle w:val="Alcm"/>
      </w:pPr>
      <w:r>
        <w:t>EGÉSZSÉGES TESTI FEJLŐDÉS, EGÉSZSÉGFEJLESZTÉS</w:t>
      </w:r>
    </w:p>
    <w:p w14:paraId="6EDF72DE" w14:textId="77777777" w:rsidR="00182A54" w:rsidRDefault="00182A54" w:rsidP="00182A54">
      <w:pPr>
        <w:pStyle w:val="Listaszerbekezds"/>
      </w:pPr>
      <w:r>
        <w:t>a higiéniai szokások terén teljesen önálló, adott esetben segíti társait;</w:t>
      </w:r>
    </w:p>
    <w:p w14:paraId="0D469A8C" w14:textId="77777777" w:rsidR="00182A54" w:rsidRDefault="00182A54" w:rsidP="00182A54">
      <w:pPr>
        <w:pStyle w:val="Listaszerbekezds"/>
      </w:pPr>
      <w:r>
        <w:t>az életkorának és alkati paramétereinek megfelelően tervezett, rendezett és rendszeres, testmozgással összefüggő táplálkozási szokásokat alakít ki.</w:t>
      </w:r>
    </w:p>
    <w:p w14:paraId="534524A8" w14:textId="6EE6F7B7" w:rsidR="00096F30" w:rsidRDefault="00C305A6" w:rsidP="00C179C8">
      <w:pPr>
        <w:pStyle w:val="Cmsor2"/>
      </w:pPr>
      <w:bookmarkStart w:id="46" w:name="_Toc43632127"/>
      <w:bookmarkStart w:id="47" w:name="_Toc44535392"/>
      <w:r>
        <w:lastRenderedPageBreak/>
        <w:t>7</w:t>
      </w:r>
      <w:r w:rsidR="00C179C8">
        <w:t>. évfolyam</w:t>
      </w:r>
      <w:bookmarkEnd w:id="46"/>
      <w:bookmarkEnd w:id="47"/>
    </w:p>
    <w:p w14:paraId="1E9C364C" w14:textId="77777777" w:rsidR="00096F30" w:rsidRDefault="00096F30" w:rsidP="006D78CC">
      <w:pPr>
        <w:pStyle w:val="Alcm"/>
      </w:pPr>
      <w:r>
        <w:t>Éves óraszám: 170 óra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79"/>
        <w:gridCol w:w="1701"/>
      </w:tblGrid>
      <w:tr w:rsidR="00B63FA7" w:rsidRPr="00B63FA7" w14:paraId="3F28AA0F" w14:textId="77777777" w:rsidTr="00925D23">
        <w:trPr>
          <w:trHeight w:val="454"/>
        </w:trPr>
        <w:tc>
          <w:tcPr>
            <w:tcW w:w="7479" w:type="dxa"/>
            <w:vAlign w:val="center"/>
          </w:tcPr>
          <w:p w14:paraId="58A85668" w14:textId="77777777" w:rsidR="00B63FA7" w:rsidRPr="00B63FA7" w:rsidRDefault="00B63FA7" w:rsidP="00925D23">
            <w:pPr>
              <w:spacing w:after="0" w:line="276" w:lineRule="auto"/>
              <w:jc w:val="left"/>
              <w:rPr>
                <w:b/>
                <w:color w:val="4472C4" w:themeColor="accent1"/>
              </w:rPr>
            </w:pPr>
            <w:r w:rsidRPr="00B63FA7">
              <w:rPr>
                <w:b/>
                <w:color w:val="4472C4" w:themeColor="accent1"/>
              </w:rPr>
              <w:t>Témakör neve</w:t>
            </w:r>
          </w:p>
        </w:tc>
        <w:tc>
          <w:tcPr>
            <w:tcW w:w="1701" w:type="dxa"/>
            <w:vAlign w:val="center"/>
          </w:tcPr>
          <w:p w14:paraId="4D07CBF7" w14:textId="77777777" w:rsidR="00B63FA7" w:rsidRPr="00B63FA7" w:rsidRDefault="00B63FA7" w:rsidP="00925D23">
            <w:pPr>
              <w:spacing w:after="0" w:line="276" w:lineRule="auto"/>
              <w:jc w:val="center"/>
              <w:rPr>
                <w:b/>
                <w:color w:val="4472C4" w:themeColor="accent1"/>
              </w:rPr>
            </w:pPr>
            <w:r w:rsidRPr="00B63FA7">
              <w:rPr>
                <w:b/>
                <w:color w:val="4472C4" w:themeColor="accent1"/>
              </w:rPr>
              <w:t>Óraszám</w:t>
            </w:r>
          </w:p>
        </w:tc>
      </w:tr>
      <w:tr w:rsidR="00B63FA7" w:rsidRPr="00B63FA7" w14:paraId="0248BEF4" w14:textId="77777777" w:rsidTr="00925D23">
        <w:trPr>
          <w:trHeight w:val="454"/>
        </w:trPr>
        <w:tc>
          <w:tcPr>
            <w:tcW w:w="7479" w:type="dxa"/>
            <w:vAlign w:val="center"/>
          </w:tcPr>
          <w:p w14:paraId="1610C76F" w14:textId="77777777" w:rsidR="00B63FA7" w:rsidRPr="00B63FA7" w:rsidRDefault="00B63FA7" w:rsidP="00925D23">
            <w:pPr>
              <w:spacing w:after="0" w:line="276" w:lineRule="auto"/>
              <w:jc w:val="left"/>
            </w:pPr>
            <w:r w:rsidRPr="00B63FA7">
              <w:t>Gimnasztika és rendgyakorlatok – prevenció, relaxáció; Motorikus, illetve fittségi tesztek</w:t>
            </w:r>
          </w:p>
        </w:tc>
        <w:tc>
          <w:tcPr>
            <w:tcW w:w="1701" w:type="dxa"/>
            <w:vAlign w:val="center"/>
          </w:tcPr>
          <w:p w14:paraId="1CBFB9D4" w14:textId="77777777" w:rsidR="00B63FA7" w:rsidRPr="00B63FA7" w:rsidRDefault="00B63FA7" w:rsidP="00925D23">
            <w:pPr>
              <w:spacing w:after="0" w:line="276" w:lineRule="auto"/>
              <w:jc w:val="center"/>
              <w:rPr>
                <w:b/>
              </w:rPr>
            </w:pPr>
            <w:r w:rsidRPr="00B63FA7">
              <w:rPr>
                <w:b/>
              </w:rPr>
              <w:t>18</w:t>
            </w:r>
          </w:p>
        </w:tc>
      </w:tr>
      <w:tr w:rsidR="00B63FA7" w:rsidRPr="00B63FA7" w14:paraId="10722550" w14:textId="77777777" w:rsidTr="00925D23">
        <w:trPr>
          <w:trHeight w:val="454"/>
        </w:trPr>
        <w:tc>
          <w:tcPr>
            <w:tcW w:w="7479" w:type="dxa"/>
            <w:vAlign w:val="center"/>
          </w:tcPr>
          <w:p w14:paraId="3BD24E50" w14:textId="77777777" w:rsidR="00B63FA7" w:rsidRPr="00B63FA7" w:rsidRDefault="00B63FA7" w:rsidP="00925D23">
            <w:pPr>
              <w:spacing w:after="0" w:line="276" w:lineRule="auto"/>
              <w:jc w:val="left"/>
            </w:pPr>
            <w:r w:rsidRPr="00B63FA7">
              <w:t>Atlétikai jellegű feladatmegoldások</w:t>
            </w:r>
          </w:p>
        </w:tc>
        <w:tc>
          <w:tcPr>
            <w:tcW w:w="1701" w:type="dxa"/>
            <w:vAlign w:val="center"/>
          </w:tcPr>
          <w:p w14:paraId="0E132B55" w14:textId="77777777" w:rsidR="00B63FA7" w:rsidRPr="00B63FA7" w:rsidRDefault="00B63FA7" w:rsidP="00925D23">
            <w:pPr>
              <w:spacing w:after="0" w:line="276" w:lineRule="auto"/>
              <w:jc w:val="center"/>
              <w:rPr>
                <w:b/>
              </w:rPr>
            </w:pPr>
            <w:r w:rsidRPr="00B63FA7">
              <w:rPr>
                <w:b/>
              </w:rPr>
              <w:t>23</w:t>
            </w:r>
          </w:p>
        </w:tc>
      </w:tr>
      <w:tr w:rsidR="00B63FA7" w:rsidRPr="00B63FA7" w14:paraId="76BF6BC9" w14:textId="77777777" w:rsidTr="00925D23">
        <w:trPr>
          <w:trHeight w:val="454"/>
        </w:trPr>
        <w:tc>
          <w:tcPr>
            <w:tcW w:w="7479" w:type="dxa"/>
            <w:vAlign w:val="center"/>
          </w:tcPr>
          <w:p w14:paraId="060E21D8" w14:textId="77777777" w:rsidR="00B63FA7" w:rsidRPr="00B63FA7" w:rsidRDefault="00B63FA7" w:rsidP="00925D23">
            <w:pPr>
              <w:spacing w:after="0" w:line="276" w:lineRule="auto"/>
              <w:jc w:val="left"/>
            </w:pPr>
            <w:r w:rsidRPr="00B63FA7">
              <w:t>Torna jellegű feladatmegoldások</w:t>
            </w:r>
          </w:p>
        </w:tc>
        <w:tc>
          <w:tcPr>
            <w:tcW w:w="1701" w:type="dxa"/>
            <w:vAlign w:val="center"/>
          </w:tcPr>
          <w:p w14:paraId="6734FC49" w14:textId="77777777" w:rsidR="00B63FA7" w:rsidRPr="00B63FA7" w:rsidRDefault="00B63FA7" w:rsidP="00925D23">
            <w:pPr>
              <w:spacing w:after="0" w:line="276" w:lineRule="auto"/>
              <w:jc w:val="center"/>
              <w:rPr>
                <w:b/>
              </w:rPr>
            </w:pPr>
            <w:r w:rsidRPr="00B63FA7">
              <w:rPr>
                <w:b/>
              </w:rPr>
              <w:t>23</w:t>
            </w:r>
          </w:p>
        </w:tc>
      </w:tr>
      <w:tr w:rsidR="00B63FA7" w:rsidRPr="00B63FA7" w14:paraId="50776563" w14:textId="77777777" w:rsidTr="00925D23">
        <w:trPr>
          <w:trHeight w:val="454"/>
        </w:trPr>
        <w:tc>
          <w:tcPr>
            <w:tcW w:w="7479" w:type="dxa"/>
            <w:vAlign w:val="center"/>
          </w:tcPr>
          <w:p w14:paraId="2896F41C" w14:textId="2D769B8B" w:rsidR="00B63FA7" w:rsidRPr="00B63FA7" w:rsidRDefault="00B63FA7" w:rsidP="00925D23">
            <w:pPr>
              <w:spacing w:after="0" w:line="276" w:lineRule="auto"/>
              <w:jc w:val="left"/>
            </w:pPr>
            <w:r w:rsidRPr="00B63FA7">
              <w:t xml:space="preserve">Sportjátékok (helyi választás alapján: kézilabda, kosárlabda, röplabda, </w:t>
            </w:r>
            <w:proofErr w:type="spellStart"/>
            <w:r w:rsidRPr="00B63FA7">
              <w:t>floorball</w:t>
            </w:r>
            <w:proofErr w:type="spellEnd"/>
            <w:r w:rsidRPr="00B63FA7">
              <w:t>)</w:t>
            </w:r>
          </w:p>
        </w:tc>
        <w:tc>
          <w:tcPr>
            <w:tcW w:w="1701" w:type="dxa"/>
            <w:vAlign w:val="center"/>
          </w:tcPr>
          <w:p w14:paraId="421F93D7" w14:textId="77777777" w:rsidR="00B63FA7" w:rsidRPr="00B63FA7" w:rsidRDefault="00B63FA7" w:rsidP="00925D23">
            <w:pPr>
              <w:spacing w:after="0" w:line="276" w:lineRule="auto"/>
              <w:jc w:val="center"/>
              <w:rPr>
                <w:b/>
              </w:rPr>
            </w:pPr>
            <w:r w:rsidRPr="00B63FA7">
              <w:rPr>
                <w:b/>
              </w:rPr>
              <w:t>35</w:t>
            </w:r>
          </w:p>
        </w:tc>
      </w:tr>
      <w:tr w:rsidR="00B63FA7" w:rsidRPr="00B63FA7" w14:paraId="69A7E367" w14:textId="77777777" w:rsidTr="00925D23">
        <w:trPr>
          <w:trHeight w:val="454"/>
        </w:trPr>
        <w:tc>
          <w:tcPr>
            <w:tcW w:w="7479" w:type="dxa"/>
            <w:vAlign w:val="center"/>
          </w:tcPr>
          <w:p w14:paraId="0F796F58" w14:textId="77777777" w:rsidR="00B63FA7" w:rsidRPr="00B63FA7" w:rsidRDefault="00B63FA7" w:rsidP="00925D23">
            <w:pPr>
              <w:spacing w:after="0" w:line="276" w:lineRule="auto"/>
              <w:jc w:val="left"/>
            </w:pPr>
            <w:r w:rsidRPr="00B63FA7">
              <w:t>Testnevelési és népi játékok</w:t>
            </w:r>
          </w:p>
        </w:tc>
        <w:tc>
          <w:tcPr>
            <w:tcW w:w="1701" w:type="dxa"/>
            <w:vAlign w:val="center"/>
          </w:tcPr>
          <w:p w14:paraId="40B1376B" w14:textId="77777777" w:rsidR="00B63FA7" w:rsidRPr="00B63FA7" w:rsidRDefault="00B63FA7" w:rsidP="00925D23">
            <w:pPr>
              <w:spacing w:after="0" w:line="276" w:lineRule="auto"/>
              <w:jc w:val="center"/>
              <w:rPr>
                <w:b/>
              </w:rPr>
            </w:pPr>
            <w:r w:rsidRPr="00B63FA7">
              <w:rPr>
                <w:b/>
              </w:rPr>
              <w:t>17</w:t>
            </w:r>
          </w:p>
        </w:tc>
      </w:tr>
      <w:tr w:rsidR="00B63FA7" w:rsidRPr="00B63FA7" w14:paraId="4B548F91" w14:textId="77777777" w:rsidTr="00925D23">
        <w:trPr>
          <w:trHeight w:val="454"/>
        </w:trPr>
        <w:tc>
          <w:tcPr>
            <w:tcW w:w="7479" w:type="dxa"/>
            <w:vAlign w:val="center"/>
          </w:tcPr>
          <w:p w14:paraId="68CBD6F5" w14:textId="77777777" w:rsidR="00B63FA7" w:rsidRPr="00B63FA7" w:rsidRDefault="00B63FA7" w:rsidP="00925D23">
            <w:pPr>
              <w:spacing w:after="0" w:line="276" w:lineRule="auto"/>
              <w:jc w:val="left"/>
            </w:pPr>
            <w:r w:rsidRPr="00B63FA7">
              <w:t>Önvédelmi és küzdősportok</w:t>
            </w:r>
          </w:p>
        </w:tc>
        <w:tc>
          <w:tcPr>
            <w:tcW w:w="1701" w:type="dxa"/>
            <w:vAlign w:val="center"/>
          </w:tcPr>
          <w:p w14:paraId="6F026E76" w14:textId="77777777" w:rsidR="00B63FA7" w:rsidRPr="00B63FA7" w:rsidRDefault="00B63FA7" w:rsidP="00925D23">
            <w:pPr>
              <w:spacing w:after="0" w:line="276" w:lineRule="auto"/>
              <w:jc w:val="center"/>
              <w:rPr>
                <w:b/>
              </w:rPr>
            </w:pPr>
            <w:r w:rsidRPr="00B63FA7">
              <w:rPr>
                <w:b/>
              </w:rPr>
              <w:t>20</w:t>
            </w:r>
          </w:p>
        </w:tc>
      </w:tr>
      <w:tr w:rsidR="00B63FA7" w:rsidRPr="00B63FA7" w14:paraId="23129AC3" w14:textId="77777777" w:rsidTr="00925D23">
        <w:trPr>
          <w:trHeight w:val="454"/>
        </w:trPr>
        <w:tc>
          <w:tcPr>
            <w:tcW w:w="7479" w:type="dxa"/>
            <w:vAlign w:val="center"/>
          </w:tcPr>
          <w:p w14:paraId="06147A55" w14:textId="77777777" w:rsidR="00B63FA7" w:rsidRPr="00B63FA7" w:rsidRDefault="00B63FA7" w:rsidP="00925D23">
            <w:pPr>
              <w:spacing w:after="0" w:line="276" w:lineRule="auto"/>
              <w:jc w:val="left"/>
            </w:pPr>
            <w:r w:rsidRPr="00B63FA7">
              <w:t>Alternatív környezetben űzhető mozgásformák</w:t>
            </w:r>
          </w:p>
        </w:tc>
        <w:tc>
          <w:tcPr>
            <w:tcW w:w="1701" w:type="dxa"/>
            <w:vAlign w:val="center"/>
          </w:tcPr>
          <w:p w14:paraId="5AA5BB63" w14:textId="77777777" w:rsidR="00B63FA7" w:rsidRPr="00B63FA7" w:rsidRDefault="00B63FA7" w:rsidP="00925D23">
            <w:pPr>
              <w:spacing w:after="0" w:line="276" w:lineRule="auto"/>
              <w:jc w:val="center"/>
              <w:rPr>
                <w:b/>
              </w:rPr>
            </w:pPr>
            <w:r w:rsidRPr="00B63FA7">
              <w:rPr>
                <w:b/>
              </w:rPr>
              <w:t>16</w:t>
            </w:r>
          </w:p>
        </w:tc>
      </w:tr>
      <w:tr w:rsidR="00B63FA7" w:rsidRPr="00B63FA7" w14:paraId="6B4C5AAC" w14:textId="77777777" w:rsidTr="00925D23">
        <w:trPr>
          <w:trHeight w:val="454"/>
        </w:trPr>
        <w:tc>
          <w:tcPr>
            <w:tcW w:w="7479" w:type="dxa"/>
            <w:vAlign w:val="center"/>
          </w:tcPr>
          <w:p w14:paraId="1BC7DD7E" w14:textId="77777777" w:rsidR="00B63FA7" w:rsidRPr="00B63FA7" w:rsidRDefault="00B63FA7" w:rsidP="00925D23">
            <w:pPr>
              <w:spacing w:after="0" w:line="276" w:lineRule="auto"/>
              <w:jc w:val="left"/>
            </w:pPr>
            <w:r w:rsidRPr="00B63FA7">
              <w:t>Úszás *</w:t>
            </w:r>
          </w:p>
        </w:tc>
        <w:tc>
          <w:tcPr>
            <w:tcW w:w="1701" w:type="dxa"/>
            <w:vAlign w:val="center"/>
          </w:tcPr>
          <w:p w14:paraId="5D88FC85" w14:textId="77777777" w:rsidR="00B63FA7" w:rsidRPr="00B63FA7" w:rsidRDefault="00B63FA7" w:rsidP="00925D23">
            <w:pPr>
              <w:spacing w:after="0" w:line="276" w:lineRule="auto"/>
              <w:jc w:val="center"/>
              <w:rPr>
                <w:b/>
              </w:rPr>
            </w:pPr>
            <w:r w:rsidRPr="00B63FA7">
              <w:rPr>
                <w:b/>
              </w:rPr>
              <w:t>18</w:t>
            </w:r>
          </w:p>
        </w:tc>
      </w:tr>
      <w:tr w:rsidR="00B63FA7" w:rsidRPr="00B63FA7" w14:paraId="6C5441F7" w14:textId="77777777" w:rsidTr="00925D23">
        <w:trPr>
          <w:trHeight w:val="454"/>
        </w:trPr>
        <w:tc>
          <w:tcPr>
            <w:tcW w:w="7479" w:type="dxa"/>
            <w:vAlign w:val="center"/>
          </w:tcPr>
          <w:p w14:paraId="6B3F68F3" w14:textId="77777777" w:rsidR="00B63FA7" w:rsidRPr="00B63FA7" w:rsidRDefault="00B63FA7" w:rsidP="00925D23">
            <w:pPr>
              <w:spacing w:after="0" w:line="276" w:lineRule="auto"/>
              <w:jc w:val="right"/>
              <w:rPr>
                <w:b/>
                <w:color w:val="4472C4" w:themeColor="accent1"/>
              </w:rPr>
            </w:pPr>
            <w:r w:rsidRPr="00B63FA7">
              <w:rPr>
                <w:b/>
                <w:color w:val="4472C4" w:themeColor="accent1"/>
              </w:rPr>
              <w:t>Összes óraszám:</w:t>
            </w:r>
          </w:p>
        </w:tc>
        <w:tc>
          <w:tcPr>
            <w:tcW w:w="1701" w:type="dxa"/>
            <w:vAlign w:val="center"/>
          </w:tcPr>
          <w:p w14:paraId="7AAA24D7" w14:textId="77777777" w:rsidR="00B63FA7" w:rsidRPr="00B63FA7" w:rsidRDefault="00B63FA7" w:rsidP="00925D23">
            <w:pPr>
              <w:spacing w:after="0" w:line="276" w:lineRule="auto"/>
              <w:jc w:val="center"/>
              <w:rPr>
                <w:b/>
              </w:rPr>
            </w:pPr>
            <w:r w:rsidRPr="00B63FA7">
              <w:rPr>
                <w:b/>
              </w:rPr>
              <w:t>170</w:t>
            </w:r>
          </w:p>
        </w:tc>
      </w:tr>
    </w:tbl>
    <w:p w14:paraId="7C757E97" w14:textId="1CA06D13" w:rsidR="00096F30" w:rsidRDefault="00096F30" w:rsidP="00096F30">
      <w:r>
        <w:t>* Amennyiben adottak a feltételek</w:t>
      </w:r>
    </w:p>
    <w:p w14:paraId="42865633" w14:textId="59C06179" w:rsidR="00096F30" w:rsidRDefault="00096F30" w:rsidP="00925D23">
      <w:pPr>
        <w:pStyle w:val="Cmsor3"/>
      </w:pPr>
      <w:bookmarkStart w:id="48" w:name="_Toc43632128"/>
      <w:bookmarkStart w:id="49" w:name="_Toc44535393"/>
      <w:r>
        <w:t xml:space="preserve">Témakör: Gimnasztika és rendgyakorlatok – prevenció, </w:t>
      </w:r>
      <w:proofErr w:type="gramStart"/>
      <w:r>
        <w:t>relaxáció ,</w:t>
      </w:r>
      <w:proofErr w:type="gramEnd"/>
      <w:r>
        <w:t xml:space="preserve"> Motorikus, illetve fittségi tesztek</w:t>
      </w:r>
      <w:bookmarkEnd w:id="48"/>
      <w:bookmarkEnd w:id="49"/>
    </w:p>
    <w:p w14:paraId="36A5C4C2" w14:textId="77777777" w:rsidR="00096F30" w:rsidRDefault="00096F30" w:rsidP="00DE6CEC">
      <w:pPr>
        <w:pStyle w:val="Alcm"/>
      </w:pPr>
      <w:r>
        <w:t>Óraszám: 18 óra</w:t>
      </w:r>
    </w:p>
    <w:p w14:paraId="107A2557" w14:textId="77777777" w:rsidR="00096F30" w:rsidRDefault="00096F30" w:rsidP="00DE6CEC">
      <w:pPr>
        <w:pStyle w:val="Cmsor4"/>
      </w:pPr>
      <w:r>
        <w:t>Tanulási eredmények</w:t>
      </w:r>
    </w:p>
    <w:p w14:paraId="38F72C6F" w14:textId="77777777" w:rsidR="00096F30" w:rsidRDefault="00096F30" w:rsidP="00DE6CEC">
      <w:pPr>
        <w:pStyle w:val="Alcm"/>
      </w:pPr>
      <w:r>
        <w:t>A témakör tanulása hozzájárul ahhoz, hogy a tanuló a nevelési-oktatási szakasz végére:</w:t>
      </w:r>
    </w:p>
    <w:p w14:paraId="7D707024" w14:textId="77777777" w:rsidR="00096F30" w:rsidRDefault="00096F30" w:rsidP="00DE6CEC">
      <w:pPr>
        <w:pStyle w:val="Listaszerbekezds"/>
      </w:pPr>
      <w:r>
        <w:t xml:space="preserve">tervezetten, rendezetten és rendszeresen végez a </w:t>
      </w:r>
      <w:proofErr w:type="spellStart"/>
      <w:r>
        <w:t>biomechanikailag</w:t>
      </w:r>
      <w:proofErr w:type="spellEnd"/>
      <w:r>
        <w:t xml:space="preserve"> helyes testtartás kialakítását elősegítő gyakorlatokat.</w:t>
      </w:r>
    </w:p>
    <w:p w14:paraId="5D8B22C4" w14:textId="77777777" w:rsidR="00096F30" w:rsidRDefault="00096F30" w:rsidP="00DE6CEC">
      <w:pPr>
        <w:pStyle w:val="Alcm"/>
      </w:pPr>
      <w:r>
        <w:t>A témakör tanulása eredményeként a tanuló:</w:t>
      </w:r>
    </w:p>
    <w:p w14:paraId="3DC1A5A0" w14:textId="77777777" w:rsidR="00096F30" w:rsidRDefault="00096F30" w:rsidP="00DE6CEC">
      <w:pPr>
        <w:pStyle w:val="Listaszerbekezds"/>
      </w:pPr>
      <w:r>
        <w:t>megnevez és bemutat egyszerű relaxációs gyakorlatokat;</w:t>
      </w:r>
    </w:p>
    <w:p w14:paraId="48FBBE98" w14:textId="77777777" w:rsidR="00096F30" w:rsidRDefault="00096F30" w:rsidP="00DE6CEC">
      <w:pPr>
        <w:pStyle w:val="Listaszerbekezds"/>
      </w:pPr>
      <w:r>
        <w:t>a mindennapi sporttevékenységébe tudatosan beépíti a korrekciós gyakorlatokat;</w:t>
      </w:r>
    </w:p>
    <w:p w14:paraId="7CCBB464" w14:textId="77777777" w:rsidR="00096F30" w:rsidRDefault="00096F30" w:rsidP="00DE6CEC">
      <w:pPr>
        <w:pStyle w:val="Listaszerbekezds"/>
      </w:pPr>
      <w:r>
        <w:t>a helyes testtartás egészségre gyakorolt pozitív hatásai ismeretében önállóan is kezdeményez ilyen tevékenységet.</w:t>
      </w:r>
    </w:p>
    <w:p w14:paraId="2DD4651A" w14:textId="77777777" w:rsidR="00096F30" w:rsidRDefault="00096F30" w:rsidP="00DE6CEC">
      <w:pPr>
        <w:pStyle w:val="Cmsor4"/>
      </w:pPr>
      <w:r>
        <w:t>Fejlesztési feladatok és ismeretek</w:t>
      </w:r>
    </w:p>
    <w:p w14:paraId="48376B30" w14:textId="77777777" w:rsidR="00096F30" w:rsidRDefault="00096F30" w:rsidP="00DE6CEC">
      <w:pPr>
        <w:pStyle w:val="Listaszerbekezds"/>
      </w:pPr>
      <w:r>
        <w:t>A leggyakrabban alkalmazott statikus és dinamikus gimnasztikai elemek elnevezésének, technikai végrehajtásának önálló alkalmazása</w:t>
      </w:r>
    </w:p>
    <w:p w14:paraId="1117FAFD" w14:textId="77777777" w:rsidR="00096F30" w:rsidRDefault="00096F30" w:rsidP="00DE6CEC">
      <w:pPr>
        <w:pStyle w:val="Listaszerbekezds"/>
      </w:pPr>
      <w:r>
        <w:t>4-8 ütemű szabad-, társas és kéziszergyakorlatok ismertetés utáni pontos és rendszeres végrehajtása, alkalmazása</w:t>
      </w:r>
    </w:p>
    <w:p w14:paraId="60047AA0" w14:textId="77777777" w:rsidR="00096F30" w:rsidRDefault="00096F30" w:rsidP="00DE6CEC">
      <w:pPr>
        <w:pStyle w:val="Listaszerbekezds"/>
      </w:pPr>
      <w:r>
        <w:t>5-6 gyakorlatból álló gimnasztikai gyakorlatok összeállítása, végrehajtása tanári kontrollal</w:t>
      </w:r>
    </w:p>
    <w:p w14:paraId="26E1273D" w14:textId="77777777" w:rsidR="00096F30" w:rsidRDefault="00096F30" w:rsidP="00DE6CEC">
      <w:pPr>
        <w:pStyle w:val="Listaszerbekezds"/>
      </w:pPr>
      <w:r>
        <w:lastRenderedPageBreak/>
        <w:t>A bemelegítés és a harmonikus erőfejlesztés egészségmegőrző hatásának tudatosítása, alapelveinek elsajátítása</w:t>
      </w:r>
    </w:p>
    <w:p w14:paraId="26AB2435" w14:textId="77777777" w:rsidR="00096F30" w:rsidRDefault="00096F30" w:rsidP="00DE6CEC">
      <w:pPr>
        <w:pStyle w:val="Listaszerbekezds"/>
      </w:pPr>
      <w:r>
        <w:t>Alakzatok (oszlop-, vonal-, kör- és szétszórt alakzat) alkalmazó gyakorlása</w:t>
      </w:r>
    </w:p>
    <w:p w14:paraId="0E98BEF4" w14:textId="77777777" w:rsidR="00096F30" w:rsidRDefault="00096F30" w:rsidP="00DE6CEC">
      <w:pPr>
        <w:pStyle w:val="Listaszerbekezds"/>
      </w:pPr>
      <w:r>
        <w:t>Menet- és futásgyakorlatok különböző alakzatokban</w:t>
      </w:r>
    </w:p>
    <w:p w14:paraId="14E244E0" w14:textId="77777777" w:rsidR="00096F30" w:rsidRDefault="00096F30" w:rsidP="00DE6CEC">
      <w:pPr>
        <w:pStyle w:val="Listaszerbekezds"/>
      </w:pPr>
      <w:r>
        <w:t>Mozgékonyság, hajlékonyság fejlesztése statikus és dinamikus szabad-, társas és kéziszer- és egyszerű szergyakorlatokkal (zsámoly, pad, bordásfal)</w:t>
      </w:r>
    </w:p>
    <w:p w14:paraId="4778FB9F" w14:textId="77777777" w:rsidR="00096F30" w:rsidRDefault="00096F30" w:rsidP="00DE6CEC">
      <w:pPr>
        <w:pStyle w:val="Listaszerbekezds"/>
      </w:pPr>
      <w:r>
        <w:t xml:space="preserve">A </w:t>
      </w:r>
      <w:proofErr w:type="spellStart"/>
      <w:r>
        <w:t>biomechanikailag</w:t>
      </w:r>
      <w:proofErr w:type="spellEnd"/>
      <w:r>
        <w:t xml:space="preserve"> helyes testtartás kialakítását elősegítő gyakorlatok összeállítása, azok gyakorlása</w:t>
      </w:r>
    </w:p>
    <w:p w14:paraId="0759F016" w14:textId="77777777" w:rsidR="00096F30" w:rsidRDefault="00096F30" w:rsidP="00DE6CEC">
      <w:pPr>
        <w:pStyle w:val="Listaszerbekezds"/>
      </w:pPr>
      <w:r>
        <w:t>A tartó- és mozgatórendszer izomzatának erősítését, nyújtását szolgáló gyakorlatok önálló összeállítása, azok helyes végrehajtása</w:t>
      </w:r>
    </w:p>
    <w:p w14:paraId="205C2FFF" w14:textId="77777777" w:rsidR="00096F30" w:rsidRDefault="00096F30" w:rsidP="00DE6CEC">
      <w:pPr>
        <w:pStyle w:val="Listaszerbekezds"/>
      </w:pPr>
      <w:r>
        <w:t>Légzőgyakorlatok végrehajtása</w:t>
      </w:r>
    </w:p>
    <w:p w14:paraId="0BA9FF5D" w14:textId="77777777" w:rsidR="00096F30" w:rsidRDefault="00096F30" w:rsidP="00DE6CEC">
      <w:pPr>
        <w:pStyle w:val="Listaszerbekezds"/>
      </w:pPr>
      <w:r>
        <w:t xml:space="preserve">A gyakorlatvezetési módszerek megértése, a gyakorlatok tanári utasításoknak megfelelő végrehajtása, alkalmazása </w:t>
      </w:r>
    </w:p>
    <w:p w14:paraId="13B64F55" w14:textId="77777777" w:rsidR="00096F30" w:rsidRDefault="00096F30" w:rsidP="00DE6CEC">
      <w:pPr>
        <w:pStyle w:val="Listaszerbekezds"/>
      </w:pPr>
      <w:r>
        <w:t>A különböző mozgatórendszeri sérülések megelőzését, rehabilitációját érintő elemi szintű alapelvek, eljárások megismerése</w:t>
      </w:r>
    </w:p>
    <w:p w14:paraId="540E1A5D" w14:textId="77777777" w:rsidR="00096F30" w:rsidRDefault="00096F30" w:rsidP="00DE6CEC">
      <w:pPr>
        <w:pStyle w:val="Listaszerbekezds"/>
      </w:pPr>
      <w:r>
        <w:t>Különböző testrészek bemelegítését szolgáló gyakorlatok közös, majd önálló összeállítása, végrehajtása</w:t>
      </w:r>
    </w:p>
    <w:p w14:paraId="3C163B40" w14:textId="77777777" w:rsidR="00096F30" w:rsidRDefault="00096F30" w:rsidP="00DE6CEC">
      <w:pPr>
        <w:pStyle w:val="Listaszerbekezds"/>
      </w:pPr>
      <w:r>
        <w:t>A nyugalomban lévő és bemelegített izomzat tulajdonságainak megismerése, a fáradt izmok lehetséges sérüléseinek (izomhúzódás, izomszakadás, izomgörcs, izomláz) ok-okozati tényezők szerinti beazonosítása</w:t>
      </w:r>
    </w:p>
    <w:p w14:paraId="3BEBDB72" w14:textId="77777777" w:rsidR="00096F30" w:rsidRDefault="00096F30" w:rsidP="00DE6CEC">
      <w:pPr>
        <w:pStyle w:val="Listaszerbekezds"/>
      </w:pPr>
      <w:r>
        <w:t>A terhelések után végzett nyújtó hatású gyakorlatok jelentőségének ismerete, azok összeállítása tanári segítséggel</w:t>
      </w:r>
    </w:p>
    <w:p w14:paraId="624E6C0B" w14:textId="77777777" w:rsidR="00096F30" w:rsidRDefault="00096F30" w:rsidP="00DE6CEC">
      <w:pPr>
        <w:pStyle w:val="Listaszerbekezds"/>
      </w:pPr>
      <w:r>
        <w:t>A mindennapi stressz fogalmi keretrendszerének ismeretében a pozitív megküzdési stratégiák tanári segítséggel történő alkalmazása</w:t>
      </w:r>
    </w:p>
    <w:p w14:paraId="7593D4B5" w14:textId="77777777" w:rsidR="00096F30" w:rsidRDefault="00096F30" w:rsidP="00DE6CEC">
      <w:pPr>
        <w:pStyle w:val="Listaszerbekezds"/>
      </w:pPr>
      <w:r>
        <w:t xml:space="preserve">Az egyszerűbb relaxációs technikák elsajátítása és alkalmazása </w:t>
      </w:r>
    </w:p>
    <w:p w14:paraId="4354277A" w14:textId="77777777" w:rsidR="00096F30" w:rsidRDefault="00096F30" w:rsidP="00DE6CEC">
      <w:pPr>
        <w:pStyle w:val="Listaszerbekezds"/>
      </w:pPr>
      <w:r>
        <w:t>Összetett gimnasztikai gyakorlatok, illetve egyszerűbb gimnasztikai gyakorlatok lépéskombinációkkal zenére</w:t>
      </w:r>
    </w:p>
    <w:p w14:paraId="0E7B59C0" w14:textId="77777777" w:rsidR="00096F30" w:rsidRDefault="00096F30" w:rsidP="00DE6CEC">
      <w:pPr>
        <w:pStyle w:val="Cmsor4"/>
      </w:pPr>
      <w:r>
        <w:t>Fogalmak</w:t>
      </w:r>
    </w:p>
    <w:p w14:paraId="2D2ED9D7" w14:textId="77777777" w:rsidR="00096F30" w:rsidRDefault="00096F30" w:rsidP="00096F30">
      <w:r>
        <w:t>menet- és futásgyakorlatok; oszlop-, sor-, kör-, szétszórt alakzat; utasítás, szóban közlés, bemutatás, bemutattatás, relaxáció, stresszkezelés, szergyakorlatok</w:t>
      </w:r>
    </w:p>
    <w:p w14:paraId="7967E4B2" w14:textId="77777777" w:rsidR="00096F30" w:rsidRDefault="00096F30" w:rsidP="00096F30">
      <w:r w:rsidRPr="00DE6CEC">
        <w:rPr>
          <w:b/>
          <w:bCs/>
        </w:rPr>
        <w:t>A gyógytestnevelés-órák keretében</w:t>
      </w:r>
      <w:r>
        <w:t xml:space="preserve"> a gimnasztikai gyakorlatok során a tanulók ismerik, elsajátítják azokat a gyakorlatelemeket, 2-4-8 ütemű gyakorlatokat, amelyek az elváltozásuk, betegségük pozitív irányú megváltozását elősegítő izmokat erősíti, illetve nyújtja, továbbá hozzájárul a biológiailag helyes testtartás kialakításához. Megismerik és alkalmazzák azokat a relaxációs gyakorlatokat, amelyek pozitívan hatnak elváltozásukra, betegségükre. </w:t>
      </w:r>
    </w:p>
    <w:p w14:paraId="21BD6778" w14:textId="614D14FD" w:rsidR="00096F30" w:rsidRDefault="00096F30" w:rsidP="00925D23">
      <w:pPr>
        <w:pStyle w:val="Cmsor3"/>
      </w:pPr>
      <w:bookmarkStart w:id="50" w:name="_Toc43632129"/>
      <w:bookmarkStart w:id="51" w:name="_Toc44535394"/>
      <w:r>
        <w:t xml:space="preserve">Témakör: </w:t>
      </w:r>
      <w:r>
        <w:tab/>
        <w:t>Atlétikai jellegű feladatmegoldások</w:t>
      </w:r>
      <w:bookmarkEnd w:id="50"/>
      <w:bookmarkEnd w:id="51"/>
    </w:p>
    <w:p w14:paraId="7A372229" w14:textId="77777777" w:rsidR="00096F30" w:rsidRDefault="00096F30" w:rsidP="00DE6CEC">
      <w:pPr>
        <w:pStyle w:val="Alcm"/>
      </w:pPr>
      <w:r>
        <w:t>Óraszám: 23 óra</w:t>
      </w:r>
    </w:p>
    <w:p w14:paraId="3026683F" w14:textId="77777777" w:rsidR="00096F30" w:rsidRDefault="00096F30" w:rsidP="00DE6CEC">
      <w:pPr>
        <w:pStyle w:val="Cmsor4"/>
      </w:pPr>
      <w:r>
        <w:lastRenderedPageBreak/>
        <w:t>Tanulási eredmények</w:t>
      </w:r>
    </w:p>
    <w:p w14:paraId="4C79FB59" w14:textId="77777777" w:rsidR="00096F30" w:rsidRDefault="00096F30" w:rsidP="00DE6CEC">
      <w:pPr>
        <w:pStyle w:val="Alcm"/>
      </w:pPr>
      <w:r>
        <w:t>A témakör tanulása hozzájárul ahhoz, hogy a tanuló a nevelési-oktatási szakasz végére:</w:t>
      </w:r>
    </w:p>
    <w:p w14:paraId="7EAC6397" w14:textId="77777777" w:rsidR="00096F30" w:rsidRDefault="00096F30" w:rsidP="00DE6CEC">
      <w:pPr>
        <w:pStyle w:val="Listaszerbekezds"/>
      </w:pPr>
      <w:r>
        <w:t>a rajttechnikákat a játékok, a versengések és a versenyek közben készségszinten használja;</w:t>
      </w:r>
    </w:p>
    <w:p w14:paraId="36758507" w14:textId="77777777" w:rsidR="00096F30" w:rsidRDefault="00096F30" w:rsidP="00DE6CEC">
      <w:pPr>
        <w:pStyle w:val="Listaszerbekezds"/>
      </w:pPr>
      <w:r>
        <w:t>ellenőrzött tevékenység keretében rendszeresen mozog, edz, sportol a szabad levegőn, egyúttal tudatosan felkészül az időjárás kellemetlen hatásainak elviselésére sportolás közben;</w:t>
      </w:r>
    </w:p>
    <w:p w14:paraId="557D2A0B" w14:textId="77777777" w:rsidR="00096F30" w:rsidRDefault="00096F30" w:rsidP="00DE6CEC">
      <w:pPr>
        <w:pStyle w:val="Listaszerbekezds"/>
      </w:pPr>
      <w:r>
        <w:t xml:space="preserve">tervezetten, rendezetten és rendszeresen végez a </w:t>
      </w:r>
      <w:proofErr w:type="spellStart"/>
      <w:r>
        <w:t>biomechanikailag</w:t>
      </w:r>
      <w:proofErr w:type="spellEnd"/>
      <w:r>
        <w:t xml:space="preserve"> helyes testtartás kialakítását elősegítő gyakorlatokat.</w:t>
      </w:r>
    </w:p>
    <w:p w14:paraId="3DC2D34B" w14:textId="77777777" w:rsidR="00096F30" w:rsidRDefault="00096F30" w:rsidP="00DE6CEC">
      <w:pPr>
        <w:pStyle w:val="Alcm"/>
      </w:pPr>
      <w:r>
        <w:t>A témakör tanulása eredményeként a tanuló:</w:t>
      </w:r>
    </w:p>
    <w:p w14:paraId="7630C247" w14:textId="77777777" w:rsidR="00096F30" w:rsidRDefault="00096F30" w:rsidP="00DE6CEC">
      <w:pPr>
        <w:pStyle w:val="Listaszerbekezds"/>
      </w:pPr>
      <w:r>
        <w:t xml:space="preserve">futótechnikája – összefüggő cselekvéssor részeként – </w:t>
      </w:r>
      <w:proofErr w:type="gramStart"/>
      <w:r>
        <w:t>eltérést mutat</w:t>
      </w:r>
      <w:proofErr w:type="gramEnd"/>
      <w:r>
        <w:t xml:space="preserve"> a vágta- és a tartós futás közben;</w:t>
      </w:r>
    </w:p>
    <w:p w14:paraId="479A1C6C" w14:textId="77777777" w:rsidR="00096F30" w:rsidRDefault="00096F30" w:rsidP="00DE6CEC">
      <w:pPr>
        <w:pStyle w:val="Listaszerbekezds"/>
      </w:pPr>
      <w:r>
        <w:t>magabiztosan alkalmazza a távol- és magasugrás, valamint a kislabdahajítás és súlylökés – számára megfelelő – technikáit.</w:t>
      </w:r>
    </w:p>
    <w:p w14:paraId="7E41342C" w14:textId="77777777" w:rsidR="00096F30" w:rsidRDefault="00096F30" w:rsidP="00DE6CEC">
      <w:pPr>
        <w:pStyle w:val="Cmsor4"/>
      </w:pPr>
      <w:r>
        <w:t>Fejlesztési feladatok és ismeretek</w:t>
      </w:r>
    </w:p>
    <w:p w14:paraId="267B6D21" w14:textId="77777777" w:rsidR="00096F30" w:rsidRDefault="00096F30" w:rsidP="00DE6CEC">
      <w:pPr>
        <w:pStyle w:val="Listaszerbekezds"/>
      </w:pPr>
      <w:r>
        <w:t>A futó-, dobó- és ugróiskolai gyakorlatok mozgáskészség-, mozgásképesség- és egészségfejlesztésben betöltött szerepének tudatosítása</w:t>
      </w:r>
    </w:p>
    <w:p w14:paraId="68164940" w14:textId="77777777" w:rsidR="00096F30" w:rsidRDefault="00096F30" w:rsidP="00DE6CEC">
      <w:pPr>
        <w:pStyle w:val="Listaszerbekezds"/>
      </w:pPr>
      <w:r>
        <w:t>Futóiskolai gyakorlatok (taposó futás, ollózó futás, saroklendítés, térdemelés, keresztező futás), futófeladatok (repülő és fokozó futás) különböző irányokba és kombinációkban, variációkban, egyenes vonalon, íveken és irányváltással</w:t>
      </w:r>
    </w:p>
    <w:p w14:paraId="3A051A48" w14:textId="77777777" w:rsidR="00096F30" w:rsidRDefault="00096F30" w:rsidP="00DE6CEC">
      <w:pPr>
        <w:pStyle w:val="Listaszerbekezds"/>
      </w:pPr>
      <w:r>
        <w:t>Vágtafutások 60–100 m-en ismétléssel, mozgáskészség- és mozgásképesség-fejlesztéssel</w:t>
      </w:r>
    </w:p>
    <w:p w14:paraId="70CE038F" w14:textId="77777777" w:rsidR="00096F30" w:rsidRDefault="00096F30" w:rsidP="00DE6CEC">
      <w:pPr>
        <w:pStyle w:val="Listaszerbekezds"/>
      </w:pPr>
      <w:r>
        <w:t>A tartós futás egészségmegőrző, ideális testtömeg elérését, megtartását elősegítő intenzitászónájának megismerése, ellenőrzése (pulzusmérés)</w:t>
      </w:r>
    </w:p>
    <w:p w14:paraId="2A6B8920" w14:textId="77777777" w:rsidR="00096F30" w:rsidRDefault="00096F30" w:rsidP="00DE6CEC">
      <w:pPr>
        <w:pStyle w:val="Listaszerbekezds"/>
      </w:pPr>
      <w:r>
        <w:t>Egyenletes futások tempótartással 8-12 percig, futások 100–400 m-es távolságon egyenletes és változó iramban</w:t>
      </w:r>
    </w:p>
    <w:p w14:paraId="7A7853FB" w14:textId="77777777" w:rsidR="00096F30" w:rsidRDefault="00096F30" w:rsidP="00DE6CEC">
      <w:pPr>
        <w:pStyle w:val="Listaszerbekezds"/>
      </w:pPr>
      <w:r>
        <w:t xml:space="preserve">Ugróiskola-gyakorlatok kis és közepes lendületből (indiánszökdelés, indiánszökdelés azonos lábról 2-4 lépésre, indiánszökdelés sasszéval előre és felugrásra törekedve, egy- és háromlépéses </w:t>
      </w:r>
      <w:proofErr w:type="spellStart"/>
      <w:r>
        <w:t>sorozatelugrások</w:t>
      </w:r>
      <w:proofErr w:type="spellEnd"/>
      <w:r>
        <w:t>, szökdelések, ugrások sorozatban akadályokon és akadályok felett egy és páros lábon</w:t>
      </w:r>
    </w:p>
    <w:p w14:paraId="753ACFB2" w14:textId="77777777" w:rsidR="00096F30" w:rsidRDefault="00096F30" w:rsidP="00DE6CEC">
      <w:pPr>
        <w:pStyle w:val="Listaszerbekezds"/>
      </w:pPr>
      <w:r>
        <w:t>Dobógyakorlatok könnyített és nehezített szerekkel egy és két kézzel, rögzített helyzetből és lendületből társhoz, célra és távolságra</w:t>
      </w:r>
    </w:p>
    <w:p w14:paraId="6C3EE842" w14:textId="77777777" w:rsidR="00096F30" w:rsidRDefault="00096F30" w:rsidP="00DE6CEC">
      <w:pPr>
        <w:pStyle w:val="Listaszerbekezds"/>
      </w:pPr>
      <w:r>
        <w:t>Távolugrás közepes (6–10 lépés) és hosszabb (10–14 lépés) nekifutással, lépő technikával homokba, szivacsba, emelt elugró helyről és elugró gerendáról</w:t>
      </w:r>
    </w:p>
    <w:p w14:paraId="44610AE9" w14:textId="77777777" w:rsidR="00096F30" w:rsidRDefault="00096F30" w:rsidP="00DE6CEC">
      <w:pPr>
        <w:pStyle w:val="Listaszerbekezds"/>
      </w:pPr>
      <w:r>
        <w:t xml:space="preserve">Magasugrás átlépő, hasmánt vagy </w:t>
      </w:r>
      <w:proofErr w:type="spellStart"/>
      <w:r>
        <w:t>flop</w:t>
      </w:r>
      <w:proofErr w:type="spellEnd"/>
      <w:r>
        <w:t xml:space="preserve"> technikával 5–9 lépés lendületszerzéssel</w:t>
      </w:r>
    </w:p>
    <w:p w14:paraId="59EC6BE1" w14:textId="77777777" w:rsidR="00096F30" w:rsidRDefault="00096F30" w:rsidP="00DE6CEC">
      <w:pPr>
        <w:pStyle w:val="Listaszerbekezds"/>
      </w:pPr>
      <w:r>
        <w:t>Súlylökés 3–4 kg-os szerrel, egy kézzel helyből szemből és oldalról, oldalt beszökkenéssel vagy háttal becsúszással</w:t>
      </w:r>
    </w:p>
    <w:p w14:paraId="5DF36B68" w14:textId="77777777" w:rsidR="00096F30" w:rsidRDefault="00096F30" w:rsidP="00DE6CEC">
      <w:pPr>
        <w:pStyle w:val="Listaszerbekezds"/>
      </w:pPr>
      <w:r>
        <w:t>Kislabdahajítás 5–7 lépéses dobóritmussal, két-három keresztlépéssel célra és távolságra</w:t>
      </w:r>
    </w:p>
    <w:p w14:paraId="5E6C585C" w14:textId="77777777" w:rsidR="00096F30" w:rsidRDefault="00096F30" w:rsidP="00DE6CEC">
      <w:pPr>
        <w:pStyle w:val="Listaszerbekezds"/>
      </w:pPr>
      <w:r>
        <w:t>Az atlétika jellegű feladatmegoldások specifikus bemelegítő, levezető, nyújtó gyakorlatainak összeállítása és végrehajtása tanári kontrollal</w:t>
      </w:r>
    </w:p>
    <w:p w14:paraId="7D86AA9E" w14:textId="77777777" w:rsidR="00096F30" w:rsidRDefault="00096F30" w:rsidP="00DE6CEC">
      <w:pPr>
        <w:pStyle w:val="Listaszerbekezds"/>
      </w:pPr>
      <w:r>
        <w:lastRenderedPageBreak/>
        <w:t xml:space="preserve">Egyénileg választott három versenyszám eredményre történő végrehajtása </w:t>
      </w:r>
    </w:p>
    <w:p w14:paraId="324C7080" w14:textId="77777777" w:rsidR="00096F30" w:rsidRDefault="00096F30" w:rsidP="00DE6CEC">
      <w:pPr>
        <w:pStyle w:val="Listaszerbekezds"/>
      </w:pPr>
      <w:r>
        <w:t>Az atlétika sportágtörténetének, világcsúcsainak, kiemelkedő külföldi és magyar személyiségeinek, olimpikonjainak megismerése</w:t>
      </w:r>
    </w:p>
    <w:p w14:paraId="3984B724" w14:textId="77777777" w:rsidR="00096F30" w:rsidRDefault="00096F30" w:rsidP="00DE6CEC">
      <w:pPr>
        <w:pStyle w:val="Cmsor4"/>
      </w:pPr>
      <w:r>
        <w:t>Fogalmak</w:t>
      </w:r>
    </w:p>
    <w:p w14:paraId="3372B559" w14:textId="77777777" w:rsidR="00096F30" w:rsidRDefault="00096F30" w:rsidP="00096F30">
      <w:proofErr w:type="spellStart"/>
      <w:r>
        <w:t>flop</w:t>
      </w:r>
      <w:proofErr w:type="spellEnd"/>
      <w:r>
        <w:t xml:space="preserve"> technika, olimpiai versenyszámok, világcsúcs, résztáv, pihenőidő; nyugalmi, munka- és terheléses pulzus; váltogatott iramú futás, ferde hajítás, függőleges és vízszintes vektor, támaszhelyzet, koordináció, kondíció</w:t>
      </w:r>
    </w:p>
    <w:p w14:paraId="52A3E5EE" w14:textId="77777777" w:rsidR="00096F30" w:rsidRDefault="00096F30" w:rsidP="00096F30">
      <w:r w:rsidRPr="00DE6CEC">
        <w:rPr>
          <w:b/>
          <w:bCs/>
        </w:rPr>
        <w:t>A gyógytestnevelés-órán</w:t>
      </w:r>
      <w:r>
        <w:t xml:space="preserve"> atlétikai jellegű feladatokkal tovább fejleszthető a tanulók állóképessége. A differenciált, egyénre adaptáltan megvalósuló futó-, szökdelő- és ugrófeladatok elősegítik a keringési rendszer és a mozgásműveltség fejlesztését. A dobógyakorlatok differenciált alkalmazásával jól fejleszthető a tanulók törzsizomzata. </w:t>
      </w:r>
    </w:p>
    <w:p w14:paraId="74B8CA0D" w14:textId="78E624C8" w:rsidR="00096F30" w:rsidRDefault="00096F30" w:rsidP="00925D23">
      <w:pPr>
        <w:pStyle w:val="Cmsor3"/>
      </w:pPr>
      <w:bookmarkStart w:id="52" w:name="_Toc43632130"/>
      <w:bookmarkStart w:id="53" w:name="_Toc44535395"/>
      <w:r>
        <w:t>Témakör: Torna jellegű feladatmegoldások</w:t>
      </w:r>
      <w:bookmarkEnd w:id="52"/>
      <w:bookmarkEnd w:id="53"/>
    </w:p>
    <w:p w14:paraId="702C58D2" w14:textId="77777777" w:rsidR="00096F30" w:rsidRDefault="00096F30" w:rsidP="00DE6CEC">
      <w:pPr>
        <w:pStyle w:val="Alcm"/>
      </w:pPr>
      <w:r>
        <w:t>Óraszám: 23 óra</w:t>
      </w:r>
    </w:p>
    <w:p w14:paraId="7058531E" w14:textId="77777777" w:rsidR="00096F30" w:rsidRDefault="00096F30" w:rsidP="00DE6CEC">
      <w:pPr>
        <w:pStyle w:val="Cmsor4"/>
      </w:pPr>
      <w:r>
        <w:t>Tanulási eredmények</w:t>
      </w:r>
    </w:p>
    <w:p w14:paraId="07799638" w14:textId="77777777" w:rsidR="00096F30" w:rsidRDefault="00096F30" w:rsidP="00DE6CEC">
      <w:pPr>
        <w:pStyle w:val="Alcm"/>
      </w:pPr>
      <w:r>
        <w:t>A témakör tanulása hozzájárul ahhoz, hogy a tanuló a nevelési-oktatási szakasz végére:</w:t>
      </w:r>
    </w:p>
    <w:p w14:paraId="5E84A09C" w14:textId="77777777" w:rsidR="00096F30" w:rsidRDefault="00096F30" w:rsidP="00DE6CEC">
      <w:pPr>
        <w:pStyle w:val="Listaszerbekezds"/>
      </w:pPr>
      <w:r>
        <w:t xml:space="preserve">tervezetten, rendezetten és rendszeresen végez a </w:t>
      </w:r>
      <w:proofErr w:type="spellStart"/>
      <w:r>
        <w:t>biomechanikailag</w:t>
      </w:r>
      <w:proofErr w:type="spellEnd"/>
      <w:r>
        <w:t xml:space="preserve"> helyes testtartás kialakítását elősegítő gyakorlatokat;</w:t>
      </w:r>
    </w:p>
    <w:p w14:paraId="21125857" w14:textId="77777777" w:rsidR="00096F30" w:rsidRDefault="00096F30" w:rsidP="00DE6CEC">
      <w:pPr>
        <w:pStyle w:val="Listaszerbekezds"/>
      </w:pPr>
      <w:r>
        <w:t>a mindennapi sporttevékenységébe tudatosan beépíti a korrekciós gyakorlatokat;</w:t>
      </w:r>
    </w:p>
    <w:p w14:paraId="57D3C903" w14:textId="77777777" w:rsidR="00096F30" w:rsidRDefault="00096F30" w:rsidP="00DE6CEC">
      <w:pPr>
        <w:pStyle w:val="Listaszerbekezds"/>
      </w:pPr>
      <w:r>
        <w:t>a helyes testtartás egészségre gyakorolt pozitív hatásai ismeretében önállóan is kezdeményez ilyen tevékenységet;</w:t>
      </w:r>
    </w:p>
    <w:p w14:paraId="72D355E6" w14:textId="77777777" w:rsidR="00096F30" w:rsidRDefault="00096F30" w:rsidP="00DE6CEC">
      <w:pPr>
        <w:pStyle w:val="Listaszerbekezds"/>
      </w:pPr>
      <w:r>
        <w:t>a torna, a ritmikus gimnasztika, tánc és aerobik jellegű mozgásformákon keresztül tanári irányítás mellett fejleszti esztétikai-művészeti tudatosságát és kifejezőképességét.</w:t>
      </w:r>
    </w:p>
    <w:p w14:paraId="30934248" w14:textId="77777777" w:rsidR="00096F30" w:rsidRDefault="00096F30" w:rsidP="00DE6CEC">
      <w:pPr>
        <w:pStyle w:val="Alcm"/>
      </w:pPr>
      <w:r>
        <w:t>A témakör tanulása eredményeként a tanuló:</w:t>
      </w:r>
    </w:p>
    <w:p w14:paraId="1C628306" w14:textId="77777777" w:rsidR="00096F30" w:rsidRDefault="00096F30" w:rsidP="00DE6CEC">
      <w:pPr>
        <w:pStyle w:val="Listaszerbekezds"/>
      </w:pPr>
      <w:r>
        <w:t>segítségadással képes egy-egy általa kiválasztott tornaelem bemutatására és a tanult elemekből önállóan alkotott gyakorlatsor kivitelezésére.</w:t>
      </w:r>
    </w:p>
    <w:p w14:paraId="0A493FDF" w14:textId="77777777" w:rsidR="00096F30" w:rsidRDefault="00096F30" w:rsidP="00DE6CEC">
      <w:pPr>
        <w:pStyle w:val="Cmsor4"/>
      </w:pPr>
      <w:r>
        <w:t>Fejlesztési feladatok és ismeretek</w:t>
      </w:r>
    </w:p>
    <w:p w14:paraId="3723F473" w14:textId="77777777" w:rsidR="00096F30" w:rsidRDefault="00096F30" w:rsidP="00DE6CEC">
      <w:pPr>
        <w:pStyle w:val="Listaszerbekezds"/>
      </w:pPr>
      <w:r>
        <w:t>A torna jellegű mozgásformák egészségfejlesztő szerepének tudatosítása</w:t>
      </w:r>
    </w:p>
    <w:p w14:paraId="7965C095" w14:textId="77777777" w:rsidR="00096F30" w:rsidRDefault="00096F30" w:rsidP="00DE6CEC">
      <w:pPr>
        <w:pStyle w:val="Listaszerbekezds"/>
      </w:pPr>
      <w:r>
        <w:t>A torna jellegű feladatmegoldások statikus és dinamikus erőfejlesztő gyakorlatai főbb izomcsoportokat érintő hatásainak beazonosítása</w:t>
      </w:r>
    </w:p>
    <w:p w14:paraId="4F9A080B" w14:textId="77777777" w:rsidR="00096F30" w:rsidRDefault="00096F30" w:rsidP="00DE6CEC">
      <w:pPr>
        <w:pStyle w:val="Listaszerbekezds"/>
      </w:pPr>
      <w:r>
        <w:t>A téri tájékozódó képesség és egyensúlyérzék, valamint a torna jellegű feladatmegoldások szempontjából fontos motorikus képességek (erő, ízületi mozgékonyság, izomérzékelés) további fejlesztése</w:t>
      </w:r>
    </w:p>
    <w:p w14:paraId="633367D5" w14:textId="77777777" w:rsidR="00096F30" w:rsidRDefault="00096F30" w:rsidP="00DE6CEC">
      <w:pPr>
        <w:pStyle w:val="Listaszerbekezds"/>
      </w:pPr>
      <w:r>
        <w:t>A gyakorlás biztonságos körülményeinek megteremtése, a segítségadás elsajátítása</w:t>
      </w:r>
    </w:p>
    <w:p w14:paraId="46234E6A" w14:textId="77777777" w:rsidR="00096F30" w:rsidRDefault="00096F30" w:rsidP="00DE6CEC">
      <w:pPr>
        <w:pStyle w:val="Listaszerbekezds"/>
      </w:pPr>
      <w:r>
        <w:t>Az önkontroll, az együttműködés és a segítségnyújtás fontosságának kialakítása</w:t>
      </w:r>
    </w:p>
    <w:p w14:paraId="538411E5" w14:textId="77777777" w:rsidR="00096F30" w:rsidRDefault="00096F30" w:rsidP="00DE6CEC">
      <w:pPr>
        <w:pStyle w:val="Listaszerbekezds"/>
      </w:pPr>
      <w:r>
        <w:t>A helyes testtartás, a koordinált mozgás és az erőközlés összhangjának megteremtése</w:t>
      </w:r>
    </w:p>
    <w:p w14:paraId="0CAF72C9" w14:textId="77777777" w:rsidR="00096F30" w:rsidRDefault="00096F30" w:rsidP="00DE6CEC">
      <w:pPr>
        <w:pStyle w:val="Listaszerbekezds"/>
      </w:pPr>
      <w:r>
        <w:lastRenderedPageBreak/>
        <w:t>Differenciált gyakorlás a testalkatnak, az egyéni fejlődésnek és a pszichés állapotnak megfelelően</w:t>
      </w:r>
    </w:p>
    <w:p w14:paraId="41D32E69" w14:textId="77777777" w:rsidR="00096F30" w:rsidRDefault="00096F30" w:rsidP="00DE6CEC">
      <w:pPr>
        <w:pStyle w:val="Listaszerbekezds"/>
      </w:pPr>
      <w:r>
        <w:t xml:space="preserve">(Csak lányok) Gimnasztikus – lépéseket, járásokat, testsúly-áthelyezéseket, szökkenéseket, </w:t>
      </w:r>
      <w:proofErr w:type="spellStart"/>
      <w:r>
        <w:t>ugrásokat</w:t>
      </w:r>
      <w:proofErr w:type="spellEnd"/>
      <w:r>
        <w:t>, fordulatokat tartalmazó – gyakorlatok kivitelezése</w:t>
      </w:r>
    </w:p>
    <w:p w14:paraId="5DA83E1F" w14:textId="77777777" w:rsidR="00096F30" w:rsidRDefault="00096F30" w:rsidP="00DE6CEC">
      <w:pPr>
        <w:pStyle w:val="Listaszerbekezds"/>
      </w:pPr>
      <w:r>
        <w:t>A tornagyakorlatok nemre jellemző összekötő elemeinek megismerése</w:t>
      </w:r>
    </w:p>
    <w:p w14:paraId="1A640C26" w14:textId="77777777" w:rsidR="00096F30" w:rsidRDefault="00096F30" w:rsidP="00DE6CEC">
      <w:pPr>
        <w:pStyle w:val="Listaszerbekezds"/>
      </w:pPr>
      <w:r>
        <w:t xml:space="preserve">A rendelkezésre álló és a célnak megfelelő tornaszereken statikus testhelyzetek, </w:t>
      </w:r>
      <w:proofErr w:type="spellStart"/>
      <w:r>
        <w:t>támlázások</w:t>
      </w:r>
      <w:proofErr w:type="spellEnd"/>
      <w:r>
        <w:t xml:space="preserve">, támaszcserék, lendületek, </w:t>
      </w:r>
      <w:proofErr w:type="spellStart"/>
      <w:r>
        <w:t>ellendülések</w:t>
      </w:r>
      <w:proofErr w:type="spellEnd"/>
      <w:r>
        <w:t xml:space="preserve">, fellendülések, fel-, le- és </w:t>
      </w:r>
      <w:proofErr w:type="spellStart"/>
      <w:r>
        <w:t>átugrások</w:t>
      </w:r>
      <w:proofErr w:type="spellEnd"/>
      <w:r>
        <w:t xml:space="preserve"> végrehajtása</w:t>
      </w:r>
    </w:p>
    <w:p w14:paraId="0B32BBF7" w14:textId="77777777" w:rsidR="00096F30" w:rsidRDefault="00096F30" w:rsidP="00DE6CEC">
      <w:pPr>
        <w:pStyle w:val="Listaszerbekezds"/>
      </w:pPr>
      <w:r>
        <w:t xml:space="preserve">(Választható anyagként) Alapvető ugrások elsajátítása </w:t>
      </w:r>
      <w:proofErr w:type="spellStart"/>
      <w:r>
        <w:t>minitrampolinon</w:t>
      </w:r>
      <w:proofErr w:type="spellEnd"/>
      <w:r>
        <w:t xml:space="preserve"> vagy gumiasztalon</w:t>
      </w:r>
    </w:p>
    <w:p w14:paraId="3461A203" w14:textId="77777777" w:rsidR="00096F30" w:rsidRDefault="00096F30" w:rsidP="00DE6CEC">
      <w:pPr>
        <w:pStyle w:val="Listaszerbekezds"/>
      </w:pPr>
      <w:r>
        <w:t>A torna jellegű feladatmegoldások specifikus bemelegítő, levezető, nyújtó gyakorlatainak összeállítása és végrehajtása tanári kontrollal</w:t>
      </w:r>
    </w:p>
    <w:p w14:paraId="2091182C" w14:textId="77777777" w:rsidR="00096F30" w:rsidRDefault="00096F30" w:rsidP="00DE6CEC">
      <w:pPr>
        <w:pStyle w:val="Listaszerbekezds"/>
      </w:pPr>
      <w:r>
        <w:t>A női és férfitorna meghatározó külföldi és magyar személyiségeinek, olimpikonjainak megismerése</w:t>
      </w:r>
    </w:p>
    <w:p w14:paraId="7959039B" w14:textId="77777777" w:rsidR="00096F30" w:rsidRDefault="00096F30" w:rsidP="00DE6CEC">
      <w:pPr>
        <w:pStyle w:val="Listaszerbekezds"/>
      </w:pPr>
      <w:r>
        <w:t>Talajon:</w:t>
      </w:r>
    </w:p>
    <w:p w14:paraId="66EC5747" w14:textId="77777777" w:rsidR="00096F30" w:rsidRDefault="00096F30" w:rsidP="00527A65">
      <w:pPr>
        <w:pStyle w:val="Listaszerbekezds"/>
        <w:numPr>
          <w:ilvl w:val="1"/>
          <w:numId w:val="8"/>
        </w:numPr>
      </w:pPr>
      <w:r>
        <w:t>Gurulóátfordulások előre-hátra, különböző testhelyzetekből különböző testhelyzetekbe; gurulóátfordulások sorozatban is</w:t>
      </w:r>
    </w:p>
    <w:p w14:paraId="13DD364E" w14:textId="77777777" w:rsidR="00096F30" w:rsidRDefault="00096F30" w:rsidP="00527A65">
      <w:pPr>
        <w:pStyle w:val="Listaszerbekezds"/>
        <w:numPr>
          <w:ilvl w:val="1"/>
          <w:numId w:val="8"/>
        </w:numPr>
      </w:pPr>
      <w:r>
        <w:t>Fejállás különböző kiinduló helyzetekből, különböző lábtartásokkal</w:t>
      </w:r>
    </w:p>
    <w:p w14:paraId="28791D50" w14:textId="77777777" w:rsidR="00096F30" w:rsidRDefault="00096F30" w:rsidP="00527A65">
      <w:pPr>
        <w:pStyle w:val="Listaszerbekezds"/>
        <w:numPr>
          <w:ilvl w:val="1"/>
          <w:numId w:val="8"/>
        </w:numPr>
      </w:pPr>
      <w:r>
        <w:t>Fellendülés futólagos kézállásba, gurulás előre</w:t>
      </w:r>
    </w:p>
    <w:p w14:paraId="49664AC6" w14:textId="77777777" w:rsidR="00096F30" w:rsidRDefault="00096F30" w:rsidP="00527A65">
      <w:pPr>
        <w:pStyle w:val="Listaszerbekezds"/>
        <w:numPr>
          <w:ilvl w:val="1"/>
          <w:numId w:val="8"/>
        </w:numPr>
      </w:pPr>
      <w:r>
        <w:t>Kézen átfordulás oldalra, mindkét irányba, megközelítőleg nyújtott testtel</w:t>
      </w:r>
    </w:p>
    <w:p w14:paraId="744F570F" w14:textId="77777777" w:rsidR="00096F30" w:rsidRDefault="00096F30" w:rsidP="00527A65">
      <w:pPr>
        <w:pStyle w:val="Listaszerbekezds"/>
        <w:numPr>
          <w:ilvl w:val="1"/>
          <w:numId w:val="8"/>
        </w:numPr>
      </w:pPr>
      <w:r>
        <w:t>Repülő gurulóátfordulás néhány lépés nekifutásból (fiúk)</w:t>
      </w:r>
    </w:p>
    <w:p w14:paraId="22CBBF14" w14:textId="77777777" w:rsidR="00096F30" w:rsidRDefault="00096F30" w:rsidP="00527A65">
      <w:pPr>
        <w:pStyle w:val="Listaszerbekezds"/>
        <w:numPr>
          <w:ilvl w:val="1"/>
          <w:numId w:val="8"/>
        </w:numPr>
      </w:pPr>
      <w:r>
        <w:t>Csúsztatás nyújtott ülésből hason fekvésbe és vissza (lányok)</w:t>
      </w:r>
    </w:p>
    <w:p w14:paraId="7D6E3A01" w14:textId="77777777" w:rsidR="00096F30" w:rsidRDefault="00096F30" w:rsidP="00527A65">
      <w:pPr>
        <w:pStyle w:val="Listaszerbekezds"/>
        <w:numPr>
          <w:ilvl w:val="1"/>
          <w:numId w:val="8"/>
        </w:numPr>
      </w:pPr>
      <w:r>
        <w:t>Vetődés mellső fekvőtámaszból nyújtott ülésbe (fiúk)</w:t>
      </w:r>
    </w:p>
    <w:p w14:paraId="08B42D1B" w14:textId="77777777" w:rsidR="00096F30" w:rsidRDefault="00096F30" w:rsidP="00527A65">
      <w:pPr>
        <w:pStyle w:val="Listaszerbekezds"/>
        <w:numPr>
          <w:ilvl w:val="1"/>
          <w:numId w:val="8"/>
        </w:numPr>
      </w:pPr>
      <w:r>
        <w:t>Összefüggő talajgyakorlat összekötő elemekkel</w:t>
      </w:r>
    </w:p>
    <w:p w14:paraId="0333184A" w14:textId="77777777" w:rsidR="00096F30" w:rsidRDefault="00096F30" w:rsidP="00DE6CEC">
      <w:pPr>
        <w:pStyle w:val="Listaszerbekezds"/>
      </w:pPr>
      <w:r>
        <w:t>Ugrószekrényen:</w:t>
      </w:r>
    </w:p>
    <w:p w14:paraId="5A377A31" w14:textId="77777777" w:rsidR="00096F30" w:rsidRDefault="00096F30" w:rsidP="00527A65">
      <w:pPr>
        <w:pStyle w:val="Listaszerbekezds"/>
        <w:numPr>
          <w:ilvl w:val="1"/>
          <w:numId w:val="8"/>
        </w:numPr>
      </w:pPr>
      <w:r>
        <w:t>Keresztbe állított ugrószekrényen guggoló átugrás</w:t>
      </w:r>
    </w:p>
    <w:p w14:paraId="1D578332" w14:textId="77777777" w:rsidR="00096F30" w:rsidRDefault="00096F30" w:rsidP="00527A65">
      <w:pPr>
        <w:pStyle w:val="Listaszerbekezds"/>
        <w:numPr>
          <w:ilvl w:val="1"/>
          <w:numId w:val="8"/>
        </w:numPr>
      </w:pPr>
      <w:r>
        <w:t>Hosszába állított ugrószekrényen felguggolás, leterpesztés</w:t>
      </w:r>
    </w:p>
    <w:p w14:paraId="4150D407" w14:textId="77777777" w:rsidR="00096F30" w:rsidRDefault="00096F30" w:rsidP="00527A65">
      <w:pPr>
        <w:pStyle w:val="Listaszerbekezds"/>
        <w:numPr>
          <w:ilvl w:val="1"/>
          <w:numId w:val="8"/>
        </w:numPr>
      </w:pPr>
      <w:r>
        <w:t>Gurulóátfordulás előre ugródeszkáról történő elrugaszkodással</w:t>
      </w:r>
    </w:p>
    <w:p w14:paraId="54E2F997" w14:textId="77777777" w:rsidR="00096F30" w:rsidRDefault="00096F30" w:rsidP="00DE6CEC">
      <w:pPr>
        <w:pStyle w:val="Listaszerbekezds"/>
      </w:pPr>
      <w:r>
        <w:t>Gerendán:</w:t>
      </w:r>
    </w:p>
    <w:p w14:paraId="228E0906" w14:textId="77777777" w:rsidR="00096F30" w:rsidRDefault="00096F30" w:rsidP="00527A65">
      <w:pPr>
        <w:pStyle w:val="Listaszerbekezds"/>
        <w:numPr>
          <w:ilvl w:val="1"/>
          <w:numId w:val="8"/>
        </w:numPr>
      </w:pPr>
      <w:r>
        <w:t>Érintőjárás; hármas lépés fordulatokkal, szökdelésekkel is; mérlegállás; járás guggolásban; támaszhelyzeten át fel- és leugrás</w:t>
      </w:r>
    </w:p>
    <w:p w14:paraId="3DFCE5A0" w14:textId="77777777" w:rsidR="00096F30" w:rsidRDefault="00096F30" w:rsidP="00527A65">
      <w:pPr>
        <w:pStyle w:val="Listaszerbekezds"/>
        <w:numPr>
          <w:ilvl w:val="1"/>
          <w:numId w:val="8"/>
        </w:numPr>
      </w:pPr>
      <w:r>
        <w:t>Függőleges repülés különböző kiinduló helyzetekből</w:t>
      </w:r>
    </w:p>
    <w:p w14:paraId="2A01F8AD" w14:textId="77777777" w:rsidR="00096F30" w:rsidRDefault="00096F30" w:rsidP="00527A65">
      <w:pPr>
        <w:pStyle w:val="Listaszerbekezds"/>
        <w:numPr>
          <w:ilvl w:val="1"/>
          <w:numId w:val="8"/>
        </w:numPr>
      </w:pPr>
      <w:r>
        <w:t>Önállóan összeállított összefüggő gyakorlatok</w:t>
      </w:r>
    </w:p>
    <w:p w14:paraId="28ADDE9D" w14:textId="77777777" w:rsidR="00096F30" w:rsidRDefault="00096F30" w:rsidP="00DE6CEC">
      <w:pPr>
        <w:pStyle w:val="Cmsor4"/>
      </w:pPr>
      <w:r>
        <w:t>Fogalmak</w:t>
      </w:r>
    </w:p>
    <w:p w14:paraId="3141F7BD" w14:textId="77777777" w:rsidR="00096F30" w:rsidRDefault="00096F30" w:rsidP="00096F30">
      <w:r>
        <w:t>futólagos kézállás, csúsztatás, vetődés, összekötő elemek, erőfejlesztés, izomcsoport</w:t>
      </w:r>
    </w:p>
    <w:p w14:paraId="4AC9EB2C" w14:textId="77777777" w:rsidR="00096F30" w:rsidRDefault="00096F30" w:rsidP="00096F30">
      <w:r w:rsidRPr="00DE6CEC">
        <w:rPr>
          <w:b/>
          <w:bCs/>
        </w:rPr>
        <w:t>A gyógytestnevelés-órán</w:t>
      </w:r>
      <w:r>
        <w:t xml:space="preserve"> a torna jellegű gyakorlatok, a kontraindikált gyakorlatok kivételével, elősegítik a törzsizomzat fejlesztését, a </w:t>
      </w:r>
      <w:proofErr w:type="spellStart"/>
      <w:r>
        <w:t>biomechanikailag</w:t>
      </w:r>
      <w:proofErr w:type="spellEnd"/>
      <w:r>
        <w:t xml:space="preserve"> helyes testtartás kialakítását. </w:t>
      </w:r>
    </w:p>
    <w:p w14:paraId="3F4FC4D6" w14:textId="00DE9521" w:rsidR="00096F30" w:rsidRDefault="00096F30" w:rsidP="00925D23">
      <w:pPr>
        <w:pStyle w:val="Cmsor3"/>
      </w:pPr>
      <w:bookmarkStart w:id="54" w:name="_Toc43632131"/>
      <w:bookmarkStart w:id="55" w:name="_Toc44535396"/>
      <w:r>
        <w:t xml:space="preserve">Témakör: </w:t>
      </w:r>
      <w:r>
        <w:tab/>
        <w:t>Sportjátékok</w:t>
      </w:r>
      <w:bookmarkEnd w:id="54"/>
      <w:bookmarkEnd w:id="55"/>
    </w:p>
    <w:p w14:paraId="723F1503" w14:textId="77777777" w:rsidR="00096F30" w:rsidRDefault="00096F30" w:rsidP="00DE6CEC">
      <w:pPr>
        <w:pStyle w:val="Alcm"/>
      </w:pPr>
      <w:r>
        <w:t>Óraszám: 35 óra</w:t>
      </w:r>
    </w:p>
    <w:p w14:paraId="79161B08" w14:textId="77777777" w:rsidR="00096F30" w:rsidRDefault="00096F30" w:rsidP="00DE6CEC">
      <w:pPr>
        <w:pStyle w:val="Cmsor4"/>
      </w:pPr>
      <w:r>
        <w:lastRenderedPageBreak/>
        <w:t>Tanulási eredmények</w:t>
      </w:r>
    </w:p>
    <w:p w14:paraId="6018075A" w14:textId="77777777" w:rsidR="00096F30" w:rsidRDefault="00096F30" w:rsidP="00DE6CEC">
      <w:pPr>
        <w:pStyle w:val="Alcm"/>
      </w:pPr>
      <w:r>
        <w:t>A témakör tanulása hozzájárul ahhoz, hogy a tanuló a nevelési-oktatási szakasz végére:</w:t>
      </w:r>
    </w:p>
    <w:p w14:paraId="14DEF4DE" w14:textId="77777777" w:rsidR="00096F30" w:rsidRDefault="00096F30" w:rsidP="00DE6CEC">
      <w:pPr>
        <w:pStyle w:val="Listaszerbekezds"/>
      </w:pPr>
      <w:r>
        <w:t>a rajttechnikákat a játékok, a versengések és a versenyek közben készségszinten használja;</w:t>
      </w:r>
    </w:p>
    <w:p w14:paraId="4864B513" w14:textId="77777777" w:rsidR="00096F30" w:rsidRDefault="00096F30" w:rsidP="00DE6CEC">
      <w:pPr>
        <w:pStyle w:val="Listaszerbekezds"/>
      </w:pPr>
      <w:r>
        <w:t>egészséges versenyszellemmel rendelkezik, és tanári irányítás vagy ellenőrzés mellett képes a játékvezetésre.</w:t>
      </w:r>
    </w:p>
    <w:p w14:paraId="5A837E3B" w14:textId="77777777" w:rsidR="00096F30" w:rsidRDefault="00096F30" w:rsidP="00DE6CEC">
      <w:pPr>
        <w:pStyle w:val="Alcm"/>
      </w:pPr>
      <w:r>
        <w:t>A témakör tanulása eredményeként a tanuló:</w:t>
      </w:r>
    </w:p>
    <w:p w14:paraId="018E7F98" w14:textId="77777777" w:rsidR="00096F30" w:rsidRDefault="00096F30" w:rsidP="00DE6CEC">
      <w:pPr>
        <w:pStyle w:val="Listaszerbekezds"/>
      </w:pPr>
      <w:r>
        <w:t>a sportjátékok előkészítő kisjátékaiban tudatosan és célszerűen alkalmazza a technikai és taktikai elemeket;</w:t>
      </w:r>
    </w:p>
    <w:p w14:paraId="52C19BBF" w14:textId="77777777" w:rsidR="00096F30" w:rsidRDefault="00096F30" w:rsidP="00DE6CEC">
      <w:pPr>
        <w:pStyle w:val="Listaszerbekezds"/>
      </w:pPr>
      <w:r>
        <w:t>a testnevelési és sportjáték közben célszerű, hatékony játék- és együttműködési készséget mutat;</w:t>
      </w:r>
    </w:p>
    <w:p w14:paraId="6880CAB3" w14:textId="77777777" w:rsidR="00096F30" w:rsidRDefault="00096F30" w:rsidP="00DE6CEC">
      <w:pPr>
        <w:pStyle w:val="Listaszerbekezds"/>
      </w:pPr>
      <w:r>
        <w:t>a tanult testnevelési és népi játékok mellett folyamatosan, jól koordináltan végzi a választott sportjátékokat.</w:t>
      </w:r>
    </w:p>
    <w:p w14:paraId="2FED11F1" w14:textId="77777777" w:rsidR="00096F30" w:rsidRDefault="00096F30" w:rsidP="00DE6CEC">
      <w:pPr>
        <w:pStyle w:val="Cmsor4"/>
      </w:pPr>
      <w:r>
        <w:t>Fejlesztési feladatok és ismeretek</w:t>
      </w:r>
    </w:p>
    <w:p w14:paraId="34D60705" w14:textId="77777777" w:rsidR="00096F30" w:rsidRDefault="00096F30" w:rsidP="00DE6CEC">
      <w:pPr>
        <w:pStyle w:val="Listaszerbekezds"/>
      </w:pPr>
      <w:r>
        <w:t>Két választott sportjáték alapvető sportágspecifikus technikai és alaptaktikai elemeinek, szabályainak készségszintű elsajátítása, alkalmazása</w:t>
      </w:r>
    </w:p>
    <w:p w14:paraId="11D814B3" w14:textId="77777777" w:rsidR="00096F30" w:rsidRDefault="00096F30" w:rsidP="00DE6CEC">
      <w:pPr>
        <w:pStyle w:val="Listaszerbekezds"/>
      </w:pPr>
      <w:r>
        <w:t>A folyamatos csapatjáték kialakítása az adott sportág versenyszabályai mellett</w:t>
      </w:r>
    </w:p>
    <w:p w14:paraId="299ECE40" w14:textId="77777777" w:rsidR="00096F30" w:rsidRDefault="00096F30" w:rsidP="00DE6CEC">
      <w:pPr>
        <w:pStyle w:val="Listaszerbekezds"/>
      </w:pPr>
      <w:r>
        <w:t>A sportjátékok különböző döntési helyzeteiben a csapat érdekeinek figyelembevételével a legmegfelelőbb megoldások kiválasztására, együttműködésre való törekvés</w:t>
      </w:r>
    </w:p>
    <w:p w14:paraId="4C5B4212" w14:textId="77777777" w:rsidR="00096F30" w:rsidRDefault="00096F30" w:rsidP="00DE6CEC">
      <w:pPr>
        <w:pStyle w:val="Listaszerbekezds"/>
      </w:pPr>
      <w:r>
        <w:t>1-1 elleni játékszituációkban a labdatartás, labdafedezés célszerű és tudatos alkalmazása</w:t>
      </w:r>
    </w:p>
    <w:p w14:paraId="640277B1" w14:textId="77777777" w:rsidR="00096F30" w:rsidRDefault="00096F30" w:rsidP="00DE6CEC">
      <w:pPr>
        <w:pStyle w:val="Listaszerbekezds"/>
      </w:pPr>
      <w:r>
        <w:t>Emberelőnyös (2-1, 3-1, 3-2, 4-2, 4-3) és létszámazonos (2-2, 3-3, 4-4) kisjátékokban a szélességi és mélységi labda nélküli támadó mozgások, védőtől való elszakadás módjainak gyakorlása</w:t>
      </w:r>
    </w:p>
    <w:p w14:paraId="4DB6A242" w14:textId="77777777" w:rsidR="00096F30" w:rsidRDefault="00096F30" w:rsidP="00DE6CEC">
      <w:pPr>
        <w:pStyle w:val="Listaszerbekezds"/>
      </w:pPr>
      <w:r>
        <w:t>Kisjátékokban védőként a támadó és a célfelület helyzetéhez igazodó helyezkedés tudatos alkalmazása</w:t>
      </w:r>
    </w:p>
    <w:p w14:paraId="727B9976" w14:textId="77777777" w:rsidR="00096F30" w:rsidRDefault="00096F30" w:rsidP="00DE6CEC">
      <w:pPr>
        <w:pStyle w:val="Listaszerbekezds"/>
      </w:pPr>
      <w:r>
        <w:t>Játéktevékenységekben az egyéni és csapatvédekezés alapvető formáinak (emberfogás és területvédekezés) tudatos alkalmazása, gyakorlása</w:t>
      </w:r>
    </w:p>
    <w:p w14:paraId="0ABB3BC2" w14:textId="77777777" w:rsidR="00096F30" w:rsidRDefault="00096F30" w:rsidP="00DE6CEC">
      <w:pPr>
        <w:pStyle w:val="Listaszerbekezds"/>
      </w:pPr>
      <w:r>
        <w:t>A sportjátékok specifikus bemelegítő, levezető, nyújtó gyakorlatainak összeállítása és végrehajtása tanári kontrollal</w:t>
      </w:r>
    </w:p>
    <w:p w14:paraId="4BF02691" w14:textId="77777777" w:rsidR="00096F30" w:rsidRDefault="00096F30" w:rsidP="00DE6CEC">
      <w:pPr>
        <w:pStyle w:val="Listaszerbekezds"/>
      </w:pPr>
      <w:r>
        <w:t>Két választott sportjáték történetének, meghatározó külföldi és magyar személyiségeinek, olimpikonjainak megismerése</w:t>
      </w:r>
    </w:p>
    <w:p w14:paraId="57045F24" w14:textId="77777777" w:rsidR="00096F30" w:rsidRDefault="00096F30" w:rsidP="00DE6CEC">
      <w:pPr>
        <w:pStyle w:val="Listaszerbekezds"/>
      </w:pPr>
      <w:r>
        <w:t>Kézilabda</w:t>
      </w:r>
    </w:p>
    <w:p w14:paraId="5DC2D971" w14:textId="77777777" w:rsidR="00096F30" w:rsidRDefault="00096F30" w:rsidP="00527A65">
      <w:pPr>
        <w:pStyle w:val="Listaszerbekezds"/>
        <w:numPr>
          <w:ilvl w:val="1"/>
          <w:numId w:val="8"/>
        </w:numPr>
      </w:pPr>
      <w:r>
        <w:t>A labda nélküli technikai elemek – mint az alaphelyzet, a támadó és védekező lábmunka, indulások-megállások, ütközések, cselezések irányváltással és lefordulással, felugrások-leérkezések – alkalmazása a folyamatos játéktevékenységek során</w:t>
      </w:r>
    </w:p>
    <w:p w14:paraId="171CBD70" w14:textId="77777777" w:rsidR="00096F30" w:rsidRDefault="00096F30" w:rsidP="00527A65">
      <w:pPr>
        <w:pStyle w:val="Listaszerbekezds"/>
        <w:numPr>
          <w:ilvl w:val="1"/>
          <w:numId w:val="8"/>
        </w:numPr>
      </w:pPr>
      <w:r>
        <w:t xml:space="preserve">Beugrásos és </w:t>
      </w:r>
      <w:proofErr w:type="spellStart"/>
      <w:r>
        <w:t>felugrásos</w:t>
      </w:r>
      <w:proofErr w:type="spellEnd"/>
      <w:r>
        <w:t xml:space="preserve"> kapura dobások előzetes lendületszerzésből</w:t>
      </w:r>
    </w:p>
    <w:p w14:paraId="449C2F0E" w14:textId="77777777" w:rsidR="00096F30" w:rsidRDefault="00096F30" w:rsidP="00527A65">
      <w:pPr>
        <w:pStyle w:val="Listaszerbekezds"/>
        <w:numPr>
          <w:ilvl w:val="1"/>
          <w:numId w:val="8"/>
        </w:numPr>
      </w:pPr>
      <w:r>
        <w:t>Az egy és két kézzel történő labdaátadások pontosságának, távolságának növelése helyben és mozgásból, alkalmazásuk gyors indulásokban és lerohanásokban</w:t>
      </w:r>
    </w:p>
    <w:p w14:paraId="36C5FCDC" w14:textId="77777777" w:rsidR="00096F30" w:rsidRDefault="00096F30" w:rsidP="00527A65">
      <w:pPr>
        <w:pStyle w:val="Listaszerbekezds"/>
        <w:numPr>
          <w:ilvl w:val="1"/>
          <w:numId w:val="8"/>
        </w:numPr>
      </w:pPr>
      <w:r>
        <w:t>A figyelem megosztását igénylő összetett labdás koordinációs gyakorlatok egy és több labdával (pl. háromszög, négyszög, „y” koordinációs alakzatokban)</w:t>
      </w:r>
    </w:p>
    <w:p w14:paraId="6482566B" w14:textId="77777777" w:rsidR="00096F30" w:rsidRDefault="00096F30" w:rsidP="00527A65">
      <w:pPr>
        <w:pStyle w:val="Listaszerbekezds"/>
        <w:numPr>
          <w:ilvl w:val="1"/>
          <w:numId w:val="8"/>
        </w:numPr>
      </w:pPr>
      <w:r>
        <w:lastRenderedPageBreak/>
        <w:t>Labdavezetés irány- és iramváltásokkal, indulócselek összekapcsolása kapura dobásokkal</w:t>
      </w:r>
    </w:p>
    <w:p w14:paraId="773A202F" w14:textId="77777777" w:rsidR="00096F30" w:rsidRDefault="00096F30" w:rsidP="00527A65">
      <w:pPr>
        <w:pStyle w:val="Listaszerbekezds"/>
        <w:numPr>
          <w:ilvl w:val="1"/>
          <w:numId w:val="8"/>
        </w:numPr>
      </w:pPr>
      <w:r>
        <w:t>Kapura dobások bedőlésből, bevetődésből, ejtésből, majd különböző lendületszerzési módot követő felugrásból, beugrásból, félaktív, majd aktív védőjátékos ellen</w:t>
      </w:r>
    </w:p>
    <w:p w14:paraId="0BF198B3" w14:textId="77777777" w:rsidR="00096F30" w:rsidRDefault="00096F30" w:rsidP="00527A65">
      <w:pPr>
        <w:pStyle w:val="Listaszerbekezds"/>
        <w:numPr>
          <w:ilvl w:val="1"/>
          <w:numId w:val="8"/>
        </w:numPr>
      </w:pPr>
      <w:r>
        <w:t>Alapvető szabályok készségszintű elsajátítása, alkalmazása játéktevékenységben</w:t>
      </w:r>
    </w:p>
    <w:p w14:paraId="4E7BB49D" w14:textId="77777777" w:rsidR="00096F30" w:rsidRDefault="00096F30" w:rsidP="00527A65">
      <w:pPr>
        <w:pStyle w:val="Listaszerbekezds"/>
        <w:numPr>
          <w:ilvl w:val="1"/>
          <w:numId w:val="8"/>
        </w:numPr>
      </w:pPr>
      <w:r>
        <w:t>Területvédekezés (6-0, 5-1) alkalmazása játékban</w:t>
      </w:r>
    </w:p>
    <w:p w14:paraId="7ACCBD9A" w14:textId="77777777" w:rsidR="00096F30" w:rsidRDefault="00096F30" w:rsidP="00527A65">
      <w:pPr>
        <w:pStyle w:val="Listaszerbekezds"/>
        <w:numPr>
          <w:ilvl w:val="1"/>
          <w:numId w:val="8"/>
        </w:numPr>
      </w:pPr>
      <w:r>
        <w:t>A kapus alaptechnikák alkalmazása játékhelyzetekben</w:t>
      </w:r>
    </w:p>
    <w:p w14:paraId="1B92C398" w14:textId="77777777" w:rsidR="00096F30" w:rsidRDefault="00096F30" w:rsidP="00DE6CEC">
      <w:pPr>
        <w:pStyle w:val="Listaszerbekezds"/>
      </w:pPr>
      <w:r>
        <w:t>Kosárlabda</w:t>
      </w:r>
    </w:p>
    <w:p w14:paraId="6866616D" w14:textId="77777777" w:rsidR="00096F30" w:rsidRDefault="00096F30" w:rsidP="00527A65">
      <w:pPr>
        <w:pStyle w:val="Listaszerbekezds"/>
        <w:numPr>
          <w:ilvl w:val="1"/>
          <w:numId w:val="8"/>
        </w:numPr>
      </w:pPr>
      <w:r>
        <w:t>A labda nélküli technikai elemek – mint az alaphelyzet, a támadó és védekező lábmunka, a védőtől való elszakadás iram- és irányváltásokkal, lefordulások, felugrások egy és két lábról, leérkezések – készségszintű alkalmazása a folyamatos játéktevékenységben</w:t>
      </w:r>
    </w:p>
    <w:p w14:paraId="3AB4902E" w14:textId="77777777" w:rsidR="00096F30" w:rsidRDefault="00096F30" w:rsidP="00527A65">
      <w:pPr>
        <w:pStyle w:val="Listaszerbekezds"/>
        <w:numPr>
          <w:ilvl w:val="1"/>
          <w:numId w:val="8"/>
        </w:numPr>
      </w:pPr>
      <w:r>
        <w:t xml:space="preserve">A mély és magas labdavezetés egyszerű formában, majd ütemtartással, a rövid- és hosszúindulás, az együtemű megállás folyamatos labdavezetésből, a kétütemű megállás egy és két labdaleütésből, a </w:t>
      </w:r>
      <w:proofErr w:type="spellStart"/>
      <w:r>
        <w:t>sarkazás</w:t>
      </w:r>
      <w:proofErr w:type="spellEnd"/>
      <w:r>
        <w:t>, a labdavezetés közben történő egyszerűbb irányváltoztatási módok célszerű és hatékony alkalmazása a mérkőzésjátékokban</w:t>
      </w:r>
    </w:p>
    <w:p w14:paraId="3C0BF8AC" w14:textId="77777777" w:rsidR="00096F30" w:rsidRDefault="00096F30" w:rsidP="00527A65">
      <w:pPr>
        <w:pStyle w:val="Listaszerbekezds"/>
        <w:numPr>
          <w:ilvl w:val="1"/>
          <w:numId w:val="8"/>
        </w:numPr>
      </w:pPr>
      <w:r>
        <w:t>Labdaátadások különböző módjainak a játékhelyzethez igazított eredményes végrehajtása</w:t>
      </w:r>
    </w:p>
    <w:p w14:paraId="324FAEA9" w14:textId="77777777" w:rsidR="00096F30" w:rsidRDefault="00096F30" w:rsidP="00527A65">
      <w:pPr>
        <w:pStyle w:val="Listaszerbekezds"/>
        <w:numPr>
          <w:ilvl w:val="1"/>
          <w:numId w:val="8"/>
        </w:numPr>
      </w:pPr>
      <w:r>
        <w:t>1-1 elleni játék gyakorlása labdaszerzést követően, indulási joggal rendelkező, majd indulási joggal nem rendelkező támadó esetében (adogatóval)</w:t>
      </w:r>
    </w:p>
    <w:p w14:paraId="35EC4A82" w14:textId="77777777" w:rsidR="00096F30" w:rsidRDefault="00096F30" w:rsidP="00527A65">
      <w:pPr>
        <w:pStyle w:val="Listaszerbekezds"/>
        <w:numPr>
          <w:ilvl w:val="1"/>
          <w:numId w:val="8"/>
        </w:numPr>
      </w:pPr>
      <w:r>
        <w:t>Emberelőnyös és létszámazonos helyzetekben gyorsindulások, lerohanások kosárra dobással befejezve</w:t>
      </w:r>
    </w:p>
    <w:p w14:paraId="44F33125" w14:textId="77777777" w:rsidR="00096F30" w:rsidRDefault="00096F30" w:rsidP="00527A65">
      <w:pPr>
        <w:pStyle w:val="Listaszerbekezds"/>
        <w:numPr>
          <w:ilvl w:val="1"/>
          <w:numId w:val="8"/>
        </w:numPr>
      </w:pPr>
      <w:r>
        <w:t>Létszámazonos mérkőzésjátékok változatos, tanulói kreativitáson alapuló szabálymódosításokkal</w:t>
      </w:r>
    </w:p>
    <w:p w14:paraId="40B14311" w14:textId="77777777" w:rsidR="00096F30" w:rsidRDefault="00096F30" w:rsidP="00527A65">
      <w:pPr>
        <w:pStyle w:val="Listaszerbekezds"/>
        <w:numPr>
          <w:ilvl w:val="1"/>
          <w:numId w:val="8"/>
        </w:numPr>
      </w:pPr>
      <w:r>
        <w:t>Egy- és kétütemű megállásból tempódobás gyakorlása, alkalmazása játékban</w:t>
      </w:r>
    </w:p>
    <w:p w14:paraId="6B66A8DB" w14:textId="77777777" w:rsidR="00096F30" w:rsidRDefault="00096F30" w:rsidP="00527A65">
      <w:pPr>
        <w:pStyle w:val="Listaszerbekezds"/>
        <w:numPr>
          <w:ilvl w:val="1"/>
          <w:numId w:val="8"/>
        </w:numPr>
      </w:pPr>
      <w:r>
        <w:t>Fektetett dobás gyakorlása félaktív vagy aktív védő játékos jelenlétében</w:t>
      </w:r>
    </w:p>
    <w:p w14:paraId="5C68D6EA" w14:textId="77777777" w:rsidR="00096F30" w:rsidRDefault="00096F30" w:rsidP="00527A65">
      <w:pPr>
        <w:pStyle w:val="Listaszerbekezds"/>
        <w:numPr>
          <w:ilvl w:val="1"/>
          <w:numId w:val="8"/>
        </w:numPr>
      </w:pPr>
      <w:r>
        <w:t>Alapvető szabályok készségszintű elsajátítása, alkalmazása játéktevékenységben</w:t>
      </w:r>
    </w:p>
    <w:p w14:paraId="3D09A480" w14:textId="77777777" w:rsidR="00096F30" w:rsidRDefault="00096F30" w:rsidP="00DE6CEC">
      <w:pPr>
        <w:pStyle w:val="Listaszerbekezds"/>
      </w:pPr>
      <w:r>
        <w:t>Röplabda</w:t>
      </w:r>
    </w:p>
    <w:p w14:paraId="35F8A601" w14:textId="77777777" w:rsidR="00096F30" w:rsidRDefault="00096F30" w:rsidP="00527A65">
      <w:pPr>
        <w:pStyle w:val="Listaszerbekezds"/>
        <w:numPr>
          <w:ilvl w:val="1"/>
          <w:numId w:val="8"/>
        </w:numPr>
      </w:pPr>
      <w:r>
        <w:t>A felső egyenes nyitás alaptechnikájának elsajátítása, gyakorlása célfelületre</w:t>
      </w:r>
    </w:p>
    <w:p w14:paraId="1F055699" w14:textId="77777777" w:rsidR="00096F30" w:rsidRDefault="00096F30" w:rsidP="00527A65">
      <w:pPr>
        <w:pStyle w:val="Listaszerbekezds"/>
        <w:numPr>
          <w:ilvl w:val="1"/>
          <w:numId w:val="8"/>
        </w:numPr>
      </w:pPr>
      <w:r>
        <w:t>Távolról érkező labda megjátszása társnak (nyitásfogadás, ellenfél térfeléről érkező labda) alkar- és kosárérintéssel</w:t>
      </w:r>
    </w:p>
    <w:p w14:paraId="2AD7E414" w14:textId="77777777" w:rsidR="00096F30" w:rsidRDefault="00096F30" w:rsidP="00527A65">
      <w:pPr>
        <w:pStyle w:val="Listaszerbekezds"/>
        <w:numPr>
          <w:ilvl w:val="1"/>
          <w:numId w:val="8"/>
        </w:numPr>
      </w:pPr>
      <w:r>
        <w:t>A kosárérintés, az alkarérintés, az alsó egyenes nyitás gyakorlása célfelület beiktatásával, készségszintű alkalmazása különböző játékhelyzetekben</w:t>
      </w:r>
    </w:p>
    <w:p w14:paraId="3755AB75" w14:textId="77777777" w:rsidR="00096F30" w:rsidRDefault="00096F30" w:rsidP="00527A65">
      <w:pPr>
        <w:pStyle w:val="Listaszerbekezds"/>
        <w:numPr>
          <w:ilvl w:val="1"/>
          <w:numId w:val="8"/>
        </w:numPr>
      </w:pPr>
      <w:r>
        <w:t>Kisjátékokban (2-2, 3-3, 4-4) a nyitásfogadás, feladás elsajátításával törekvés a három érintéssel történő labdamegjátszásra</w:t>
      </w:r>
    </w:p>
    <w:p w14:paraId="6C9F7953" w14:textId="77777777" w:rsidR="00096F30" w:rsidRDefault="00096F30" w:rsidP="00527A65">
      <w:pPr>
        <w:pStyle w:val="Listaszerbekezds"/>
        <w:numPr>
          <w:ilvl w:val="1"/>
          <w:numId w:val="8"/>
        </w:numPr>
      </w:pPr>
      <w:r>
        <w:t>Helyezkedési módok automatikus felismerése a különböző csapatlétszámú játékokban. A 6-6 elleni játék alapfelállásának ismerete</w:t>
      </w:r>
    </w:p>
    <w:p w14:paraId="3CFE4C7B" w14:textId="77777777" w:rsidR="00096F30" w:rsidRDefault="00096F30" w:rsidP="00527A65">
      <w:pPr>
        <w:pStyle w:val="Listaszerbekezds"/>
        <w:numPr>
          <w:ilvl w:val="1"/>
          <w:numId w:val="8"/>
        </w:numPr>
      </w:pPr>
      <w:r>
        <w:t>Forgásszabály önálló és tudatos alkalmazása</w:t>
      </w:r>
    </w:p>
    <w:p w14:paraId="02C8D0BF" w14:textId="77777777" w:rsidR="00096F30" w:rsidRDefault="00096F30" w:rsidP="00DE6CEC">
      <w:pPr>
        <w:pStyle w:val="Listaszerbekezds"/>
      </w:pPr>
      <w:proofErr w:type="spellStart"/>
      <w:r>
        <w:t>Floorball</w:t>
      </w:r>
      <w:proofErr w:type="spellEnd"/>
    </w:p>
    <w:p w14:paraId="6CFCDC7E" w14:textId="77777777" w:rsidR="00096F30" w:rsidRDefault="00096F30" w:rsidP="00527A65">
      <w:pPr>
        <w:pStyle w:val="Listaszerbekezds"/>
        <w:numPr>
          <w:ilvl w:val="1"/>
          <w:numId w:val="8"/>
        </w:numPr>
      </w:pPr>
      <w:r>
        <w:lastRenderedPageBreak/>
        <w:t>Labda nélküli technikai elemek – mint az alapállás, a támadó és védő alapmozgások, a helyes ütőfogás, ütővel való haladás, indulások-megállások, cselezések irányváltoztatással – alkalmazása a játék folyamatában</w:t>
      </w:r>
    </w:p>
    <w:p w14:paraId="3BA3B4F4" w14:textId="77777777" w:rsidR="00096F30" w:rsidRDefault="00096F30" w:rsidP="00527A65">
      <w:pPr>
        <w:pStyle w:val="Listaszerbekezds"/>
        <w:numPr>
          <w:ilvl w:val="1"/>
          <w:numId w:val="8"/>
        </w:numPr>
      </w:pPr>
      <w:r>
        <w:t>Labdavezetések, átadások, átvételek megfelelő módjainak alkalmazása a játékhelyzethez igazodva</w:t>
      </w:r>
    </w:p>
    <w:p w14:paraId="1261C3B1" w14:textId="77777777" w:rsidR="00096F30" w:rsidRDefault="00096F30" w:rsidP="00527A65">
      <w:pPr>
        <w:pStyle w:val="Listaszerbekezds"/>
        <w:numPr>
          <w:ilvl w:val="1"/>
          <w:numId w:val="8"/>
        </w:numPr>
      </w:pPr>
      <w:r>
        <w:t>Labdaátadások társnak palánk segítségével</w:t>
      </w:r>
    </w:p>
    <w:p w14:paraId="4B9D28FA" w14:textId="77777777" w:rsidR="00096F30" w:rsidRDefault="00096F30" w:rsidP="00527A65">
      <w:pPr>
        <w:pStyle w:val="Listaszerbekezds"/>
        <w:numPr>
          <w:ilvl w:val="1"/>
          <w:numId w:val="8"/>
        </w:numPr>
      </w:pPr>
      <w:r>
        <w:t>Labdatartást fejlesztő játékok</w:t>
      </w:r>
    </w:p>
    <w:p w14:paraId="6739EA31" w14:textId="77777777" w:rsidR="00096F30" w:rsidRDefault="00096F30" w:rsidP="00527A65">
      <w:pPr>
        <w:pStyle w:val="Listaszerbekezds"/>
        <w:numPr>
          <w:ilvl w:val="1"/>
          <w:numId w:val="8"/>
        </w:numPr>
      </w:pPr>
      <w:r>
        <w:t>Kapura lövések labdavezetésből</w:t>
      </w:r>
    </w:p>
    <w:p w14:paraId="33DA3ECE" w14:textId="77777777" w:rsidR="00096F30" w:rsidRDefault="00096F30" w:rsidP="00527A65">
      <w:pPr>
        <w:pStyle w:val="Listaszerbekezds"/>
        <w:numPr>
          <w:ilvl w:val="1"/>
          <w:numId w:val="8"/>
        </w:numPr>
      </w:pPr>
      <w:r>
        <w:t>Szabad ütések, büntető ütések gyakorlása</w:t>
      </w:r>
    </w:p>
    <w:p w14:paraId="56A838FB" w14:textId="77777777" w:rsidR="00096F30" w:rsidRDefault="00096F30" w:rsidP="00527A65">
      <w:pPr>
        <w:pStyle w:val="Listaszerbekezds"/>
        <w:numPr>
          <w:ilvl w:val="1"/>
          <w:numId w:val="8"/>
        </w:numPr>
      </w:pPr>
      <w:r>
        <w:t>Kapus alaphelyzet kialakítása, kapura lőtt labdák védése</w:t>
      </w:r>
    </w:p>
    <w:p w14:paraId="0E9ECE5A" w14:textId="77777777" w:rsidR="00096F30" w:rsidRDefault="00096F30" w:rsidP="00527A65">
      <w:pPr>
        <w:pStyle w:val="Listaszerbekezds"/>
        <w:numPr>
          <w:ilvl w:val="1"/>
          <w:numId w:val="8"/>
        </w:numPr>
      </w:pPr>
      <w:r>
        <w:t>Csereszituációk gyakorlása</w:t>
      </w:r>
    </w:p>
    <w:p w14:paraId="7D5F0C03" w14:textId="77777777" w:rsidR="00096F30" w:rsidRDefault="00096F30" w:rsidP="00527A65">
      <w:pPr>
        <w:pStyle w:val="Listaszerbekezds"/>
        <w:numPr>
          <w:ilvl w:val="1"/>
          <w:numId w:val="8"/>
        </w:numPr>
      </w:pPr>
      <w:r>
        <w:t>2-2, 3-2, 3-3 elleni kisjátékok a támadó játékosok együttműködése és a védőjátékosok összehangolt helyezkedésének gyakorlása</w:t>
      </w:r>
    </w:p>
    <w:p w14:paraId="425CCD92" w14:textId="77777777" w:rsidR="00096F30" w:rsidRDefault="00096F30" w:rsidP="00527A65">
      <w:pPr>
        <w:pStyle w:val="Listaszerbekezds"/>
        <w:numPr>
          <w:ilvl w:val="1"/>
          <w:numId w:val="8"/>
        </w:numPr>
      </w:pPr>
      <w:r>
        <w:t>Létszámazonos kisjátékok a módosított szabályok szerint</w:t>
      </w:r>
    </w:p>
    <w:p w14:paraId="7D4724E4" w14:textId="77777777" w:rsidR="00096F30" w:rsidRDefault="00096F30" w:rsidP="003B72DD">
      <w:pPr>
        <w:pStyle w:val="Cmsor4"/>
      </w:pPr>
      <w:r>
        <w:t>Fogalmak</w:t>
      </w:r>
    </w:p>
    <w:p w14:paraId="2D5F2A47" w14:textId="77777777" w:rsidR="00096F30" w:rsidRDefault="00096F30" w:rsidP="003B72DD">
      <w:r>
        <w:t xml:space="preserve">védőtávolság, félaktív védő, aktív védő, felső egyenes nyitás, feladás, sáncolás, egyenes leütés, gyorsindítás, lerohanás, bedőlés, bevetődés, hármas nyolcas, tempódobás, átadócsel, rúgócsel, alakzatbontásos és építéses passzgyakorlat, területnyitás, pontrúgás, beugrásos és </w:t>
      </w:r>
      <w:proofErr w:type="spellStart"/>
      <w:r>
        <w:t>felugrásos</w:t>
      </w:r>
      <w:proofErr w:type="spellEnd"/>
      <w:r>
        <w:t xml:space="preserve"> kapura lövés, dugattyúmozgás, kosárlabda – indulási jog, megelőző szerelés, </w:t>
      </w:r>
      <w:proofErr w:type="spellStart"/>
      <w:r>
        <w:t>floorball</w:t>
      </w:r>
      <w:proofErr w:type="spellEnd"/>
      <w:r>
        <w:t xml:space="preserve"> – szabadütés, büntetőütés, védekezés, csere</w:t>
      </w:r>
    </w:p>
    <w:p w14:paraId="36E5AB8D" w14:textId="77777777" w:rsidR="00096F30" w:rsidRDefault="00096F30" w:rsidP="003B72DD">
      <w:r w:rsidRPr="003B72DD">
        <w:rPr>
          <w:b/>
          <w:bCs/>
        </w:rPr>
        <w:t>A gyógytestnevelés-órák keretében</w:t>
      </w:r>
      <w:r>
        <w:t xml:space="preserve"> a különböző mozgásszervi elváltozással, illetve belgyógyászati betegséggel rendelkező tanulók megismerkednek a sportjátékok adaptált formáival. A megismert sportjátékok adekvát alkalmazása elősegíti a rendszeres testedzés beépítését a mindennapi életbe, az egészségi állapot és a teljesítőképesség pozitív irányú megváltozását. A gyógytestnevelés-óra keretében a sportjátékok rekreációs lehetőségként és az élethosszig tartó fizikai aktivitásra való felkészülés részeként jelennek meg.</w:t>
      </w:r>
    </w:p>
    <w:p w14:paraId="23F31E2F" w14:textId="5A7F4E04" w:rsidR="00096F30" w:rsidRDefault="00096F30" w:rsidP="00925D23">
      <w:pPr>
        <w:pStyle w:val="Cmsor3"/>
      </w:pPr>
      <w:bookmarkStart w:id="56" w:name="_Toc43632132"/>
      <w:bookmarkStart w:id="57" w:name="_Toc44535397"/>
      <w:r>
        <w:t>Témakör: Testnevelési és népi játékok</w:t>
      </w:r>
      <w:bookmarkEnd w:id="56"/>
      <w:bookmarkEnd w:id="57"/>
    </w:p>
    <w:p w14:paraId="40D9C25F" w14:textId="77777777" w:rsidR="00096F30" w:rsidRDefault="00096F30" w:rsidP="003B72DD">
      <w:pPr>
        <w:pStyle w:val="Alcm"/>
      </w:pPr>
      <w:r>
        <w:t>Óraszám: 17 óra</w:t>
      </w:r>
    </w:p>
    <w:p w14:paraId="7D02936B" w14:textId="77777777" w:rsidR="00096F30" w:rsidRDefault="00096F30" w:rsidP="00DE6CEC">
      <w:pPr>
        <w:pStyle w:val="Cmsor4"/>
      </w:pPr>
      <w:r>
        <w:t>Tanulási eredmények</w:t>
      </w:r>
    </w:p>
    <w:p w14:paraId="66DE7910" w14:textId="77777777" w:rsidR="00096F30" w:rsidRDefault="00096F30" w:rsidP="003B72DD">
      <w:pPr>
        <w:pStyle w:val="Alcm"/>
      </w:pPr>
      <w:r>
        <w:t>A témakör tanulása hozzájárul ahhoz, hogy a tanuló a nevelési-oktatási szakasz végére:</w:t>
      </w:r>
    </w:p>
    <w:p w14:paraId="7FD74B20" w14:textId="77777777" w:rsidR="00096F30" w:rsidRDefault="00096F30" w:rsidP="003B72DD">
      <w:pPr>
        <w:pStyle w:val="Listaszerbekezds"/>
      </w:pPr>
      <w:r>
        <w:t>a rajttechnikákat a játékok, a versengések és a versenyek közben készségszinten használja;</w:t>
      </w:r>
    </w:p>
    <w:p w14:paraId="016A158C" w14:textId="77777777" w:rsidR="00096F30" w:rsidRDefault="00096F30" w:rsidP="003B72DD">
      <w:pPr>
        <w:pStyle w:val="Listaszerbekezds"/>
      </w:pPr>
      <w:r>
        <w:t>a testnevelési és sportjáték közben a célszerű, hatékony játék- és együttműködési készséget mutat;</w:t>
      </w:r>
    </w:p>
    <w:p w14:paraId="5DC94658" w14:textId="77777777" w:rsidR="00096F30" w:rsidRDefault="00096F30" w:rsidP="003B72DD">
      <w:pPr>
        <w:pStyle w:val="Listaszerbekezds"/>
      </w:pPr>
      <w:r>
        <w:t>egészséges versenyszellemmel rendelkezik, és tanári irányítás vagy ellenőrzés mellett képes a játékvezetésre.</w:t>
      </w:r>
    </w:p>
    <w:p w14:paraId="0D9C7770" w14:textId="77777777" w:rsidR="00096F30" w:rsidRDefault="00096F30" w:rsidP="003B72DD">
      <w:pPr>
        <w:pStyle w:val="Alcm"/>
      </w:pPr>
      <w:r>
        <w:lastRenderedPageBreak/>
        <w:t>A témakör tanulása eredményeként a tanuló:</w:t>
      </w:r>
    </w:p>
    <w:p w14:paraId="469EBDFB" w14:textId="77777777" w:rsidR="00096F30" w:rsidRDefault="00096F30" w:rsidP="003B72DD">
      <w:pPr>
        <w:pStyle w:val="Listaszerbekezds"/>
      </w:pPr>
      <w:r>
        <w:t>a sportjátékok előkészítő kisjátékaiban tudatosan és célszerűen alkalmazza a technikai és taktikai elemeket;</w:t>
      </w:r>
    </w:p>
    <w:p w14:paraId="52EB2C29" w14:textId="77777777" w:rsidR="00096F30" w:rsidRDefault="00096F30" w:rsidP="003B72DD">
      <w:pPr>
        <w:pStyle w:val="Listaszerbekezds"/>
      </w:pPr>
      <w:r>
        <w:t>a tanult testnevelési és népi játékok mellett folyamatosan, jól koordináltan végzi a választott sportjátékokat.</w:t>
      </w:r>
    </w:p>
    <w:p w14:paraId="13BFDED3" w14:textId="77777777" w:rsidR="00C42F9A" w:rsidRDefault="00C42F9A" w:rsidP="00C42F9A">
      <w:pPr>
        <w:pStyle w:val="Cmsor4"/>
      </w:pPr>
      <w:r>
        <w:t>Fejlesztési feladatok és ismeretek</w:t>
      </w:r>
    </w:p>
    <w:p w14:paraId="521E21DF" w14:textId="77777777" w:rsidR="00096F30" w:rsidRDefault="00096F30" w:rsidP="003B72DD">
      <w:pPr>
        <w:pStyle w:val="Listaszerbekezds"/>
      </w:pPr>
      <w:r>
        <w:t>A testnevelési játékok baleset-megelőzési szabályainak tudatosítása, következetes betartása</w:t>
      </w:r>
    </w:p>
    <w:p w14:paraId="69064C90" w14:textId="77777777" w:rsidR="00096F30" w:rsidRDefault="00096F30" w:rsidP="003B72DD">
      <w:pPr>
        <w:pStyle w:val="Listaszerbekezds"/>
      </w:pPr>
      <w:r>
        <w:t>A manipulatív mozgásformákkal nehezített, figyelemmegosztást igénylő egyszerű fogó- és futójátékokban (pl. labdavezetéses fogók) a teljes játékteret felölelő mozgásútvonalak kialakítása, az üres területek felismerése, a játéktér határainak érzékelése</w:t>
      </w:r>
    </w:p>
    <w:p w14:paraId="31B42760" w14:textId="77777777" w:rsidR="00096F30" w:rsidRDefault="00096F30" w:rsidP="003B72DD">
      <w:pPr>
        <w:pStyle w:val="Listaszerbekezds"/>
      </w:pPr>
      <w:r>
        <w:t>A játékhelyzethez igazodó legmegfelelőbb együttműködési lehetőségek kiválasztására épülő testnevelési játékok gyakorlása (pl. 3 csapat egymás ellen, joker játékosok az oldalvonalon)</w:t>
      </w:r>
    </w:p>
    <w:p w14:paraId="67575967" w14:textId="77777777" w:rsidR="00096F30" w:rsidRDefault="00096F30" w:rsidP="003B72DD">
      <w:pPr>
        <w:pStyle w:val="Listaszerbekezds"/>
      </w:pPr>
      <w:r>
        <w:t>A tanulók fokozott kreativitására, együttműködésre épülő, összetett kimentési módokat megvalósító fogójátékok gyakorlása</w:t>
      </w:r>
    </w:p>
    <w:p w14:paraId="1D0DA1DB" w14:textId="77777777" w:rsidR="00096F30" w:rsidRDefault="00096F30" w:rsidP="003B72DD">
      <w:pPr>
        <w:pStyle w:val="Listaszerbekezds"/>
      </w:pPr>
      <w:r>
        <w:t>Labdás manipulatív mozgásformákkal (pl. labdavezetés) megvalósuló, dinamikus és statikus akadályokat felhasználó fogó- és futójátékokban az irányváltoztatások, az elindulások-megállások, cselezések ütközés nélküli megvalósítása</w:t>
      </w:r>
    </w:p>
    <w:p w14:paraId="2F071571" w14:textId="77777777" w:rsidR="00096F30" w:rsidRDefault="00096F30" w:rsidP="003B72DD">
      <w:pPr>
        <w:pStyle w:val="Listaszerbekezds"/>
      </w:pPr>
      <w:r>
        <w:t>A támadó és védő szerepek alkalmazását elősegítő páros és csoportos versengések</w:t>
      </w:r>
    </w:p>
    <w:p w14:paraId="3DCE6372" w14:textId="77777777" w:rsidR="00096F30" w:rsidRDefault="00096F30" w:rsidP="003B72DD">
      <w:pPr>
        <w:pStyle w:val="Listaszerbekezds"/>
      </w:pPr>
      <w:r>
        <w:t>A labdával és egyéb eszközökkel történő manipulatív mozgásformák gyakoroltatása egyénileg, párban és csoportokban, a mozgásvégrehajtás hibaszázalékának csökkentésére törekedve, időkényszer bekapcsolásával</w:t>
      </w:r>
    </w:p>
    <w:p w14:paraId="31C9ECA0" w14:textId="77777777" w:rsidR="00096F30" w:rsidRDefault="00096F30" w:rsidP="003B72DD">
      <w:pPr>
        <w:pStyle w:val="Listaszerbekezds"/>
      </w:pPr>
      <w:r>
        <w:t>1-1 elleni játékhelyzetek kialakítására épülő testnevelési játékok gyakorlása</w:t>
      </w:r>
    </w:p>
    <w:p w14:paraId="2A87724B" w14:textId="77777777" w:rsidR="00096F30" w:rsidRDefault="00096F30" w:rsidP="003B72DD">
      <w:pPr>
        <w:pStyle w:val="Listaszerbekezds"/>
      </w:pPr>
      <w:r>
        <w:t>Statikus és dinamikus célfelületek eltalálására törekvő, a sportjátékok speciális mozgástartalmaira épülő dobások, rúgások, ütések változatos tömegű és méretű eszközöket felhasználva, fokozatosan nehezedő gyakorlási feltételek mellett egyéni és csapatszintű célzó játékokban</w:t>
      </w:r>
    </w:p>
    <w:p w14:paraId="29387B9E" w14:textId="77777777" w:rsidR="00096F30" w:rsidRDefault="00096F30" w:rsidP="003B72DD">
      <w:pPr>
        <w:pStyle w:val="Listaszerbekezds"/>
      </w:pPr>
      <w:r>
        <w:t>Az egyszerű és választásos reakcióidőt fejlesztő páros és csoportos manipulatív mozgásformákkal kombinált versengések alkalmazása</w:t>
      </w:r>
    </w:p>
    <w:p w14:paraId="76EB241A" w14:textId="77777777" w:rsidR="00096F30" w:rsidRDefault="00096F30" w:rsidP="003B72DD">
      <w:pPr>
        <w:pStyle w:val="Listaszerbekezds"/>
      </w:pPr>
      <w:r>
        <w:t>Az egyszerű és összetett sportági technikák gyakorlása a páros és csoportos játékokban (pl. váltó- és sorversenyek)</w:t>
      </w:r>
    </w:p>
    <w:p w14:paraId="35D4F321" w14:textId="77777777" w:rsidR="00096F30" w:rsidRDefault="00096F30" w:rsidP="003B72DD">
      <w:pPr>
        <w:pStyle w:val="Listaszerbekezds"/>
      </w:pPr>
      <w:r>
        <w:t>A logikai, algoritmikus és egyéb problémamegoldó gondolkodást igénylő, egyre összetettebb mozgásos játékok gyakorlása (pl. amőba váltóversenyben, táblajátékok mozgásos változatban)</w:t>
      </w:r>
    </w:p>
    <w:p w14:paraId="4580123A" w14:textId="77777777" w:rsidR="00096F30" w:rsidRDefault="00096F30" w:rsidP="003B72DD">
      <w:pPr>
        <w:pStyle w:val="Listaszerbekezds"/>
      </w:pPr>
      <w:r>
        <w:t>Célfelületre törekvő emberfölényes és létszámazonos pontszerző kisjátékokban a támadó szerepek készségszintű elsajátítása, a védőtől való elszakadás gyors iram- és irányváltásokkal</w:t>
      </w:r>
    </w:p>
    <w:p w14:paraId="5D4821B8" w14:textId="77777777" w:rsidR="00096F30" w:rsidRDefault="00096F30" w:rsidP="003B72DD">
      <w:pPr>
        <w:pStyle w:val="Listaszerbekezds"/>
      </w:pPr>
      <w:r>
        <w:t>Célfelületre törekvő emberfölényes és létszámazonos pontszerző kisjátékokban a védő szerepek készségszintű elsajátítása (a passzsávok lezárása, a labdás emberrel szembeni védekezés, az emberfogás alapjai, a célfelület védelme)</w:t>
      </w:r>
    </w:p>
    <w:p w14:paraId="33428A34" w14:textId="77777777" w:rsidR="00096F30" w:rsidRDefault="00096F30" w:rsidP="003B72DD">
      <w:pPr>
        <w:pStyle w:val="Listaszerbekezds"/>
      </w:pPr>
      <w:r>
        <w:lastRenderedPageBreak/>
        <w:t xml:space="preserve">A tartó- és mozgatórendszer izomzatának erősítése, </w:t>
      </w:r>
      <w:proofErr w:type="spellStart"/>
      <w:r>
        <w:t>kúszásokat</w:t>
      </w:r>
      <w:proofErr w:type="spellEnd"/>
      <w:r>
        <w:t>, mászásokat, statikus helyzeteket tartalmazó váltó- és sorversenyekkel, futó- és fogójátékokkal</w:t>
      </w:r>
    </w:p>
    <w:p w14:paraId="1ABCB81F" w14:textId="77777777" w:rsidR="00096F30" w:rsidRDefault="00096F30" w:rsidP="00DE6CEC">
      <w:pPr>
        <w:pStyle w:val="Cmsor4"/>
      </w:pPr>
      <w:r>
        <w:t>Fogalmak</w:t>
      </w:r>
    </w:p>
    <w:p w14:paraId="54F03ED3" w14:textId="77777777" w:rsidR="00096F30" w:rsidRDefault="00096F30" w:rsidP="00096F30">
      <w:r>
        <w:t>döntéshelyzet, játékstratégia, szabálykövető magatartás, fair play, célfelülethez igazított emberfogás, üres területre helyezkedés</w:t>
      </w:r>
    </w:p>
    <w:p w14:paraId="1FA6FC05" w14:textId="77777777" w:rsidR="00096F30" w:rsidRDefault="00096F30" w:rsidP="00096F30">
      <w:r w:rsidRPr="003B72DD">
        <w:rPr>
          <w:b/>
          <w:bCs/>
        </w:rPr>
        <w:t>A gyógytestnevelés-órák keretében</w:t>
      </w:r>
      <w:r>
        <w:t xml:space="preserve"> a különböző mozgásszervi elváltozással, illetve belgyógyászati betegséggel rendelkező tanulók megismerkednek azokkal a testnevelési és népi játékokkal, amelyeket elváltozásuktól, illetve betegségüktől függetlenül végezhetnek. A megismert testnevelési és népi játékok adekvát alkalmazása elősegíti a rendszeres testedzés beépítését a mindennapi életbe, az egészségi állapot és a teljesítőképesség pozitív irányú megváltozását, a testedzéssel kapcsolatos pozitív attitűd kialakítását.</w:t>
      </w:r>
    </w:p>
    <w:p w14:paraId="2C130264" w14:textId="5456E282" w:rsidR="00096F30" w:rsidRDefault="00096F30" w:rsidP="00925D23">
      <w:pPr>
        <w:pStyle w:val="Cmsor3"/>
      </w:pPr>
      <w:bookmarkStart w:id="58" w:name="_Toc43632133"/>
      <w:bookmarkStart w:id="59" w:name="_Toc44535398"/>
      <w:r>
        <w:t>Témakör: Önvédelmi és küzdősportok</w:t>
      </w:r>
      <w:bookmarkEnd w:id="58"/>
      <w:bookmarkEnd w:id="59"/>
    </w:p>
    <w:p w14:paraId="704F77BD" w14:textId="77777777" w:rsidR="00096F30" w:rsidRDefault="00096F30" w:rsidP="00C42F9A">
      <w:pPr>
        <w:pStyle w:val="Alcm"/>
      </w:pPr>
      <w:r>
        <w:t>Óraszám: 20 óra</w:t>
      </w:r>
    </w:p>
    <w:p w14:paraId="33B17D74" w14:textId="77777777" w:rsidR="00096F30" w:rsidRDefault="00096F30" w:rsidP="00DE6CEC">
      <w:pPr>
        <w:pStyle w:val="Cmsor4"/>
      </w:pPr>
      <w:r>
        <w:t>Tanulási eredmények</w:t>
      </w:r>
    </w:p>
    <w:p w14:paraId="3B26A548" w14:textId="77777777" w:rsidR="00096F30" w:rsidRDefault="00096F30" w:rsidP="00C42F9A">
      <w:pPr>
        <w:pStyle w:val="Alcm"/>
      </w:pPr>
      <w:r>
        <w:t>A témakör tanulása hozzájárul ahhoz, hogy a tanuló a nevelési-oktatási szakasz végére:</w:t>
      </w:r>
    </w:p>
    <w:p w14:paraId="549F8256" w14:textId="77777777" w:rsidR="00096F30" w:rsidRDefault="00096F30" w:rsidP="00C42F9A">
      <w:pPr>
        <w:pStyle w:val="Listaszerbekezds"/>
      </w:pPr>
      <w:r>
        <w:t>egészséges versenyszellemmel rendelkezik, és tanári irányítás vagy ellenőrzés mellett képes a játékvezetésre.</w:t>
      </w:r>
    </w:p>
    <w:p w14:paraId="06580C84" w14:textId="77777777" w:rsidR="00096F30" w:rsidRDefault="00096F30" w:rsidP="00C42F9A">
      <w:pPr>
        <w:pStyle w:val="Alcm"/>
      </w:pPr>
      <w:r>
        <w:t>A témakör tanulása eredményeként a tanuló:</w:t>
      </w:r>
    </w:p>
    <w:p w14:paraId="7AE4CD4F" w14:textId="77777777" w:rsidR="00096F30" w:rsidRDefault="00096F30" w:rsidP="00C42F9A">
      <w:pPr>
        <w:pStyle w:val="Listaszerbekezds"/>
      </w:pPr>
      <w:r>
        <w:t xml:space="preserve">a küzdő jellegű feladatokban életkorának megfelelő </w:t>
      </w:r>
      <w:proofErr w:type="spellStart"/>
      <w:r>
        <w:t>asszertivitást</w:t>
      </w:r>
      <w:proofErr w:type="spellEnd"/>
      <w:r>
        <w:t xml:space="preserve"> mutatva tudatosan és célszerűen alkalmazza a támadó és védő szerepeknek megfelelő technikai és taktikai elemeket;</w:t>
      </w:r>
    </w:p>
    <w:p w14:paraId="36A55A18" w14:textId="77777777" w:rsidR="00096F30" w:rsidRDefault="00096F30" w:rsidP="00C42F9A">
      <w:pPr>
        <w:pStyle w:val="Listaszerbekezds"/>
      </w:pPr>
      <w:r>
        <w:t>a tanári irányítást követve, a mozgás sebességét növelve hajt végre önvédelmi fogásokat, ütéseket, rúgásokat, védéseket és ellentámadásokat.</w:t>
      </w:r>
    </w:p>
    <w:p w14:paraId="007E1115" w14:textId="77777777" w:rsidR="00096F30" w:rsidRDefault="00096F30" w:rsidP="00DE6CEC">
      <w:pPr>
        <w:pStyle w:val="Cmsor4"/>
      </w:pPr>
      <w:r>
        <w:t>Fejlesztési feladatok és ismeretek</w:t>
      </w:r>
    </w:p>
    <w:p w14:paraId="7F61F53E" w14:textId="77777777" w:rsidR="00096F30" w:rsidRDefault="00096F30" w:rsidP="00C42F9A">
      <w:pPr>
        <w:pStyle w:val="Listaszerbekezds"/>
      </w:pPr>
      <w:r>
        <w:t>A küzdő jellegű feladatok balesetvédelmi szabályainak következetes betartása</w:t>
      </w:r>
    </w:p>
    <w:p w14:paraId="6C0A4894" w14:textId="77777777" w:rsidR="00096F30" w:rsidRDefault="00096F30" w:rsidP="00C42F9A">
      <w:pPr>
        <w:pStyle w:val="Listaszerbekezds"/>
      </w:pPr>
      <w:r>
        <w:t xml:space="preserve">A küzdőfeladatokban az életkornak megfelelő </w:t>
      </w:r>
      <w:proofErr w:type="spellStart"/>
      <w:r>
        <w:t>asszertivitás</w:t>
      </w:r>
      <w:proofErr w:type="spellEnd"/>
      <w:r>
        <w:t xml:space="preserve"> kialakítása a társak iránti tisztelet és tolerancia megtartása mellett. Siker és kudarc feldolgozása megfelelő önkontrollt tanúsítva</w:t>
      </w:r>
    </w:p>
    <w:p w14:paraId="618F4149" w14:textId="77777777" w:rsidR="00096F30" w:rsidRDefault="00096F30" w:rsidP="00C42F9A">
      <w:pPr>
        <w:pStyle w:val="Listaszerbekezds"/>
      </w:pPr>
      <w:r>
        <w:t>Az állásban és egyéb kiindulóhelyzetekben végrehajtható, a reakcióidőt, a gyorsaságot, az egyensúlyérzéket, az erőt fejlesztő, társérintés nélküli páros, csoportos és csapat jellegű eszközös küzdőjátékok, játékos feladatmegoldások szabálykövető végrehajtása</w:t>
      </w:r>
    </w:p>
    <w:p w14:paraId="4FC88089" w14:textId="77777777" w:rsidR="00096F30" w:rsidRDefault="00096F30" w:rsidP="00C42F9A">
      <w:pPr>
        <w:pStyle w:val="Listaszerbekezds"/>
      </w:pPr>
      <w:r>
        <w:t>A küzdőjátékokban jellemző támadó és védő szerepek gyakorlását elősegítő, a gyorsaságot, az egyszerű reagálási képességet, az egyensúlyérzéket fejlesztő páros, csoportos és csapat jellegű feladatmegoldások alkalmazása társérintés bekapcsolásával</w:t>
      </w:r>
    </w:p>
    <w:p w14:paraId="59F7DAA4" w14:textId="77777777" w:rsidR="00096F30" w:rsidRDefault="00096F30" w:rsidP="00C42F9A">
      <w:pPr>
        <w:pStyle w:val="Listaszerbekezds"/>
      </w:pPr>
      <w:r>
        <w:t>A jogszerű önvédelem fogalmi keretrendszerének, lehetőségeinek, jogi szabályozásának elsajátítása</w:t>
      </w:r>
    </w:p>
    <w:p w14:paraId="148B9B60" w14:textId="77777777" w:rsidR="00096F30" w:rsidRDefault="00096F30" w:rsidP="00C42F9A">
      <w:pPr>
        <w:pStyle w:val="Listaszerbekezds"/>
      </w:pPr>
      <w:r>
        <w:lastRenderedPageBreak/>
        <w:t>A fizikai kontaktussal, a társ erőkifejtésének érzékelésével, annak legyőzési szándékával kapcsolatos egyszerű húzásokra, tolásokra épülő páros küzdőjátékok rendszeres képességfejlesztő célú alkalmazása</w:t>
      </w:r>
    </w:p>
    <w:p w14:paraId="4AD46487" w14:textId="77777777" w:rsidR="00096F30" w:rsidRDefault="00096F30" w:rsidP="00C42F9A">
      <w:pPr>
        <w:pStyle w:val="Listaszerbekezds"/>
      </w:pPr>
      <w:r>
        <w:t>Tervszerű gondolkodást, problémamegoldó készséget fejlesztő összetett játékok, különböző küzdőtechnikák alkalmazásával, húzások, tolások, billentések, egyensúlyi helyzet megbontása és visszaszerzése</w:t>
      </w:r>
    </w:p>
    <w:p w14:paraId="512160CA" w14:textId="77777777" w:rsidR="00096F30" w:rsidRDefault="00096F30" w:rsidP="00C42F9A">
      <w:pPr>
        <w:pStyle w:val="Listaszerbekezds"/>
      </w:pPr>
      <w:r>
        <w:t>Az eséstechnikák vezető műveleteinek, baleset-megelőzést szolgáló legfontosabb technikai mozzanatainak átismétlése, elméleti tudatosítása</w:t>
      </w:r>
    </w:p>
    <w:p w14:paraId="088B05BF" w14:textId="77777777" w:rsidR="00096F30" w:rsidRDefault="00096F30" w:rsidP="00C42F9A">
      <w:pPr>
        <w:pStyle w:val="Listaszerbekezds"/>
      </w:pPr>
      <w:r>
        <w:t>Az előre, hátra és oldalra történő eséstechnikák készségszintű elsajátítása</w:t>
      </w:r>
    </w:p>
    <w:p w14:paraId="58681420" w14:textId="77777777" w:rsidR="00096F30" w:rsidRDefault="00096F30" w:rsidP="00C42F9A">
      <w:pPr>
        <w:pStyle w:val="Listaszerbekezds"/>
      </w:pPr>
      <w:r>
        <w:t>Oldalra esés, terpeszállásból indított eséstechnikák gyakorlása egyénileg, társakkal</w:t>
      </w:r>
    </w:p>
    <w:p w14:paraId="2BD9021E" w14:textId="77777777" w:rsidR="00096F30" w:rsidRDefault="00096F30" w:rsidP="00C42F9A">
      <w:pPr>
        <w:pStyle w:val="Listaszerbekezds"/>
      </w:pPr>
      <w:r>
        <w:t>Dzsúdógurulás alaptechnikájának megismerése, végrehajtása harántterpeszállásból mindkét irányba, előre és hátra</w:t>
      </w:r>
    </w:p>
    <w:p w14:paraId="3F33015B" w14:textId="77777777" w:rsidR="00096F30" w:rsidRDefault="00096F30" w:rsidP="00C42F9A">
      <w:pPr>
        <w:pStyle w:val="Listaszerbekezds"/>
      </w:pPr>
      <w:r>
        <w:t>A küzdősportok specifikus bemelegítő, levezető, nyújtó gyakorlatainak összeállítása és végrehajtása tanári kontrollal</w:t>
      </w:r>
    </w:p>
    <w:p w14:paraId="22C7CC56" w14:textId="77777777" w:rsidR="00096F30" w:rsidRDefault="00096F30" w:rsidP="00C42F9A">
      <w:pPr>
        <w:pStyle w:val="Listaszerbekezds"/>
      </w:pPr>
      <w:r>
        <w:t>Birkózás</w:t>
      </w:r>
    </w:p>
    <w:p w14:paraId="65F6D5A2" w14:textId="77777777" w:rsidR="00096F30" w:rsidRDefault="00096F30" w:rsidP="00527A65">
      <w:pPr>
        <w:pStyle w:val="Listaszerbekezds"/>
        <w:numPr>
          <w:ilvl w:val="1"/>
          <w:numId w:val="9"/>
        </w:numPr>
      </w:pPr>
      <w:r>
        <w:t>A gerincoszlop mozgékonyságát, a nyakizmok erejét növelő, birkózásra előkészítő speciális hídgyakorlatok készségszintű végrehajtása</w:t>
      </w:r>
    </w:p>
    <w:p w14:paraId="496E9240" w14:textId="77777777" w:rsidR="00096F30" w:rsidRDefault="00096F30" w:rsidP="00527A65">
      <w:pPr>
        <w:pStyle w:val="Listaszerbekezds"/>
        <w:numPr>
          <w:ilvl w:val="1"/>
          <w:numId w:val="9"/>
        </w:numPr>
      </w:pPr>
      <w:r>
        <w:t>Hanyatt fekvésből felhidalás kéz segítségével, majd anélkül</w:t>
      </w:r>
    </w:p>
    <w:p w14:paraId="31ED7865" w14:textId="77777777" w:rsidR="00096F30" w:rsidRDefault="00096F30" w:rsidP="00527A65">
      <w:pPr>
        <w:pStyle w:val="Listaszerbekezds"/>
        <w:numPr>
          <w:ilvl w:val="1"/>
          <w:numId w:val="9"/>
        </w:numPr>
      </w:pPr>
      <w:r>
        <w:t>Hídban forgás</w:t>
      </w:r>
    </w:p>
    <w:p w14:paraId="7E3077AE" w14:textId="77777777" w:rsidR="00096F30" w:rsidRDefault="00096F30" w:rsidP="00527A65">
      <w:pPr>
        <w:pStyle w:val="Listaszerbekezds"/>
        <w:numPr>
          <w:ilvl w:val="1"/>
          <w:numId w:val="9"/>
        </w:numPr>
      </w:pPr>
      <w:r>
        <w:t>Hídba vetődés fejtámaszból</w:t>
      </w:r>
    </w:p>
    <w:p w14:paraId="246C48DF" w14:textId="77777777" w:rsidR="00096F30" w:rsidRDefault="00096F30" w:rsidP="00527A65">
      <w:pPr>
        <w:pStyle w:val="Listaszerbekezds"/>
        <w:numPr>
          <w:ilvl w:val="1"/>
          <w:numId w:val="9"/>
        </w:numPr>
      </w:pPr>
      <w:r>
        <w:t>Birkózó alapfogásban társ egyensúlyának kibillentése húzások, tolások kombinált alkalmazásával</w:t>
      </w:r>
    </w:p>
    <w:p w14:paraId="693453D3" w14:textId="77777777" w:rsidR="00096F30" w:rsidRDefault="00096F30" w:rsidP="00527A65">
      <w:pPr>
        <w:pStyle w:val="Listaszerbekezds"/>
        <w:numPr>
          <w:ilvl w:val="1"/>
          <w:numId w:val="9"/>
        </w:numPr>
      </w:pPr>
      <w:r>
        <w:t>Páros földharcjátékok (pl. hátára, hasára fordítás, eszközszerzés, mögé kerülés birkózás térdelésben) eszközzel vagy anélkül</w:t>
      </w:r>
    </w:p>
    <w:p w14:paraId="1780A411" w14:textId="77777777" w:rsidR="00096F30" w:rsidRDefault="00096F30" w:rsidP="00C42F9A">
      <w:pPr>
        <w:pStyle w:val="Listaszerbekezds"/>
      </w:pPr>
      <w:r>
        <w:t>Karate</w:t>
      </w:r>
    </w:p>
    <w:p w14:paraId="3D22CE8F" w14:textId="77777777" w:rsidR="00096F30" w:rsidRDefault="00096F30" w:rsidP="00527A65">
      <w:pPr>
        <w:pStyle w:val="Listaszerbekezds"/>
        <w:numPr>
          <w:ilvl w:val="1"/>
          <w:numId w:val="9"/>
        </w:numPr>
      </w:pPr>
      <w:r>
        <w:t>Az alapvető karateállások és testtartások elnevezésének ismeretében azok önálló bemutatása</w:t>
      </w:r>
    </w:p>
    <w:p w14:paraId="7B5B0821" w14:textId="77777777" w:rsidR="00096F30" w:rsidRDefault="00096F30" w:rsidP="00527A65">
      <w:pPr>
        <w:pStyle w:val="Listaszerbekezds"/>
        <w:numPr>
          <w:ilvl w:val="1"/>
          <w:numId w:val="9"/>
        </w:numPr>
      </w:pPr>
      <w:r>
        <w:t>Az alapvető karateütések technikájának készségszintű elsajátítása helyváltoztatás nélkül (egyenes ütés helyben, egyenes ütés az elöl lévő láb oldalán, egyenes ütés a hátul lévő láb oldalán), gyakorlása helyváltoztatás közben</w:t>
      </w:r>
    </w:p>
    <w:p w14:paraId="6E53E56D" w14:textId="77777777" w:rsidR="00096F30" w:rsidRDefault="00096F30" w:rsidP="00527A65">
      <w:pPr>
        <w:pStyle w:val="Listaszerbekezds"/>
        <w:numPr>
          <w:ilvl w:val="1"/>
          <w:numId w:val="9"/>
        </w:numPr>
      </w:pPr>
      <w:r>
        <w:t>Rúgások alaptechnikájának önálló végrehajtása, készségszintű elsajátítása helyben</w:t>
      </w:r>
    </w:p>
    <w:p w14:paraId="23958827" w14:textId="77777777" w:rsidR="00096F30" w:rsidRDefault="00096F30" w:rsidP="00527A65">
      <w:pPr>
        <w:pStyle w:val="Listaszerbekezds"/>
        <w:numPr>
          <w:ilvl w:val="1"/>
          <w:numId w:val="9"/>
        </w:numPr>
      </w:pPr>
      <w:r>
        <w:t>Oldalra rúgás technikája</w:t>
      </w:r>
    </w:p>
    <w:p w14:paraId="3A94F5E4" w14:textId="77777777" w:rsidR="00096F30" w:rsidRDefault="00096F30" w:rsidP="00527A65">
      <w:pPr>
        <w:pStyle w:val="Listaszerbekezds"/>
        <w:numPr>
          <w:ilvl w:val="1"/>
          <w:numId w:val="9"/>
        </w:numPr>
      </w:pPr>
      <w:r>
        <w:t>Oldalra csapás technikája</w:t>
      </w:r>
    </w:p>
    <w:p w14:paraId="7FAA0EBB" w14:textId="77777777" w:rsidR="00096F30" w:rsidRDefault="00096F30" w:rsidP="00527A65">
      <w:pPr>
        <w:pStyle w:val="Listaszerbekezds"/>
        <w:numPr>
          <w:ilvl w:val="1"/>
          <w:numId w:val="9"/>
        </w:numPr>
      </w:pPr>
      <w:r>
        <w:t>Rúgás- és ütéskombinációk végrehajtása helyváltoztatás közben</w:t>
      </w:r>
    </w:p>
    <w:p w14:paraId="3A041325" w14:textId="77777777" w:rsidR="00096F30" w:rsidRDefault="00096F30" w:rsidP="00527A65">
      <w:pPr>
        <w:pStyle w:val="Listaszerbekezds"/>
        <w:numPr>
          <w:ilvl w:val="1"/>
          <w:numId w:val="9"/>
        </w:numPr>
      </w:pPr>
      <w:r>
        <w:t>A test különböző magasságaiban (fej, törzs, öv alatt) végrehajtott támadások elleni védekező technikák ellentámadásokkal</w:t>
      </w:r>
    </w:p>
    <w:p w14:paraId="495F4BFB" w14:textId="77777777" w:rsidR="00096F30" w:rsidRDefault="00096F30" w:rsidP="00527A65">
      <w:pPr>
        <w:pStyle w:val="Listaszerbekezds"/>
        <w:numPr>
          <w:ilvl w:val="1"/>
          <w:numId w:val="9"/>
        </w:numPr>
      </w:pPr>
      <w:r>
        <w:t>Az egy- és háromlépéses alapküzdelem mozgásanyagának megismerése, gyakorlása</w:t>
      </w:r>
    </w:p>
    <w:p w14:paraId="67F2B858" w14:textId="77777777" w:rsidR="00096F30" w:rsidRDefault="00096F30" w:rsidP="00527A65">
      <w:pPr>
        <w:pStyle w:val="Listaszerbekezds"/>
        <w:numPr>
          <w:ilvl w:val="1"/>
          <w:numId w:val="9"/>
        </w:numPr>
      </w:pPr>
      <w:r>
        <w:t xml:space="preserve">Az ötlépéses alapküzdelem mozgásanyagának jártasságszintű végrehajtása </w:t>
      </w:r>
    </w:p>
    <w:p w14:paraId="6596F1D7" w14:textId="77777777" w:rsidR="00096F30" w:rsidRDefault="00096F30" w:rsidP="00527A65">
      <w:pPr>
        <w:pStyle w:val="Listaszerbekezds"/>
        <w:numPr>
          <w:ilvl w:val="1"/>
          <w:numId w:val="9"/>
        </w:numPr>
      </w:pPr>
      <w:r>
        <w:t>Szabad küzdelmet előkészítő játékos gyakorlatok</w:t>
      </w:r>
    </w:p>
    <w:p w14:paraId="6AC8B831" w14:textId="77777777" w:rsidR="00096F30" w:rsidRDefault="00096F30" w:rsidP="00C42F9A">
      <w:pPr>
        <w:pStyle w:val="Listaszerbekezds"/>
      </w:pPr>
      <w:r>
        <w:t>Dzsúdó</w:t>
      </w:r>
    </w:p>
    <w:p w14:paraId="314F3001" w14:textId="77777777" w:rsidR="00096F30" w:rsidRDefault="00096F30" w:rsidP="00527A65">
      <w:pPr>
        <w:pStyle w:val="Listaszerbekezds"/>
        <w:numPr>
          <w:ilvl w:val="1"/>
          <w:numId w:val="9"/>
        </w:numPr>
      </w:pPr>
      <w:r>
        <w:lastRenderedPageBreak/>
        <w:t>Az előre, hátra és oldalra történő társas eséstechnikák gyakorlása (pl.: társ által övvel lábat meghúzva, térdelőtámaszból a társ általi kézkihúzással)</w:t>
      </w:r>
    </w:p>
    <w:p w14:paraId="45F1681C" w14:textId="77777777" w:rsidR="00096F30" w:rsidRDefault="00096F30" w:rsidP="00527A65">
      <w:pPr>
        <w:pStyle w:val="Listaszerbekezds"/>
        <w:numPr>
          <w:ilvl w:val="1"/>
          <w:numId w:val="9"/>
        </w:numPr>
      </w:pPr>
      <w:r>
        <w:t>Földharcjátékok leszorítástechnikák végrehajtására törekedve</w:t>
      </w:r>
    </w:p>
    <w:p w14:paraId="5933DA87" w14:textId="77777777" w:rsidR="00096F30" w:rsidRDefault="00096F30" w:rsidP="00527A65">
      <w:pPr>
        <w:pStyle w:val="Listaszerbekezds"/>
        <w:numPr>
          <w:ilvl w:val="1"/>
          <w:numId w:val="9"/>
        </w:numPr>
      </w:pPr>
      <w:r>
        <w:t>Nagy külső horogdobás végrehajtása</w:t>
      </w:r>
    </w:p>
    <w:p w14:paraId="35535D83" w14:textId="77777777" w:rsidR="00096F30" w:rsidRDefault="00096F30" w:rsidP="00527A65">
      <w:pPr>
        <w:pStyle w:val="Listaszerbekezds"/>
        <w:numPr>
          <w:ilvl w:val="1"/>
          <w:numId w:val="9"/>
        </w:numPr>
      </w:pPr>
      <w:r>
        <w:t>Nagy belső horogdobás végrehajtása</w:t>
      </w:r>
    </w:p>
    <w:p w14:paraId="5A3736B7" w14:textId="77777777" w:rsidR="00096F30" w:rsidRDefault="00096F30" w:rsidP="00DE6CEC">
      <w:pPr>
        <w:pStyle w:val="Cmsor4"/>
      </w:pPr>
      <w:r>
        <w:t>Fogalmak</w:t>
      </w:r>
    </w:p>
    <w:p w14:paraId="133AF94D" w14:textId="77777777" w:rsidR="00096F30" w:rsidRDefault="00096F30" w:rsidP="00096F30">
      <w:r>
        <w:t xml:space="preserve">jogszerű önvédelem, egyensúlyi helyzet kibillentése, fair play, oldalsó csúsztatott esés, földharc, társ felemelése, </w:t>
      </w:r>
      <w:proofErr w:type="spellStart"/>
      <w:r>
        <w:t>parter</w:t>
      </w:r>
      <w:proofErr w:type="spellEnd"/>
      <w:r>
        <w:t xml:space="preserve"> helyzet, egyenes ütés, köríves ütés, kalapácsütés, egyenes rúgás, köríves rúgás, nagy külső horogdobás. </w:t>
      </w:r>
    </w:p>
    <w:p w14:paraId="587ACB40" w14:textId="77777777" w:rsidR="00096F30" w:rsidRDefault="00096F30" w:rsidP="00096F30">
      <w:r w:rsidRPr="00C42F9A">
        <w:rPr>
          <w:b/>
          <w:bCs/>
        </w:rPr>
        <w:t xml:space="preserve">A gyógytestnevelés-órán </w:t>
      </w:r>
      <w:r>
        <w:t>a tanuló megismeri az önvédelmi és küzdősportok azon technikai gyakorlatait, amelyek az egészségi állapotával kapcsolatban nem ellenjavalltak és alkalmazásukkal növelheti a tartó- és mozgatószervrendszer izomzatának erejét, fejleszti az állóképességét és mozgásműveltségét. A különböző technikai gyakorlatok elősegítik a rendszeres sport és testmozgás megszeretését, az adekvát mozgások elsajátítását.</w:t>
      </w:r>
    </w:p>
    <w:p w14:paraId="1C22BABA" w14:textId="3CCAE941" w:rsidR="00096F30" w:rsidRDefault="00096F30" w:rsidP="00925D23">
      <w:pPr>
        <w:pStyle w:val="Cmsor3"/>
      </w:pPr>
      <w:bookmarkStart w:id="60" w:name="_Toc43632134"/>
      <w:bookmarkStart w:id="61" w:name="_Toc44535399"/>
      <w:r>
        <w:t>Témakör: Alternatív környezetben űzhető mozgásformák</w:t>
      </w:r>
      <w:bookmarkEnd w:id="60"/>
      <w:bookmarkEnd w:id="61"/>
    </w:p>
    <w:p w14:paraId="7B621F80" w14:textId="77777777" w:rsidR="00096F30" w:rsidRDefault="00096F30" w:rsidP="00EA059B">
      <w:pPr>
        <w:pStyle w:val="Alcm"/>
      </w:pPr>
      <w:r>
        <w:t>Óraszám: 16 óra</w:t>
      </w:r>
    </w:p>
    <w:p w14:paraId="7E5F5899" w14:textId="77777777" w:rsidR="00096F30" w:rsidRDefault="00096F30" w:rsidP="00DE6CEC">
      <w:pPr>
        <w:pStyle w:val="Cmsor4"/>
      </w:pPr>
      <w:r>
        <w:t>Tanulási eredmények</w:t>
      </w:r>
    </w:p>
    <w:p w14:paraId="2AD6E363" w14:textId="77777777" w:rsidR="00096F30" w:rsidRDefault="00096F30" w:rsidP="00EA059B">
      <w:pPr>
        <w:pStyle w:val="Alcm"/>
      </w:pPr>
      <w:r>
        <w:t>A témakör tanulása hozzájárul ahhoz, hogy a tanuló a nevelési-oktatási szakasz végére:</w:t>
      </w:r>
    </w:p>
    <w:p w14:paraId="10DE25E8" w14:textId="77777777" w:rsidR="00096F30" w:rsidRDefault="00096F30" w:rsidP="00EA059B">
      <w:pPr>
        <w:pStyle w:val="Listaszerbekezds"/>
      </w:pPr>
      <w:r>
        <w:t>nyitott az alapvető mozgásformák újszerű és alternatív környezetben történő felhasználására, végrehajtására.</w:t>
      </w:r>
    </w:p>
    <w:p w14:paraId="35610010" w14:textId="77777777" w:rsidR="00096F30" w:rsidRDefault="00096F30" w:rsidP="00EA059B">
      <w:pPr>
        <w:pStyle w:val="Alcm"/>
      </w:pPr>
      <w:r>
        <w:t>A témakör tanulása eredményeként a tanuló:</w:t>
      </w:r>
    </w:p>
    <w:p w14:paraId="654C23ED" w14:textId="77777777" w:rsidR="00096F30" w:rsidRDefault="00096F30" w:rsidP="00EA059B">
      <w:pPr>
        <w:pStyle w:val="Listaszerbekezds"/>
      </w:pPr>
      <w:r>
        <w:t>ellenőrzött tevékenység keretében rendszeresen mozog, edz, sportol a szabad levegőn, egyúttal tudatosan felkészül az időjárás kellemetlen hatásainak elviselésére sportolás közben;</w:t>
      </w:r>
    </w:p>
    <w:p w14:paraId="350B2B31" w14:textId="77777777" w:rsidR="00096F30" w:rsidRDefault="00096F30" w:rsidP="00EA059B">
      <w:pPr>
        <w:pStyle w:val="Listaszerbekezds"/>
      </w:pPr>
      <w:r>
        <w:t>a szabadban végzett foglalkozások során nem csupán ügyel környezete tisztaságára és rendjére, hanem erre felhívja társai figyelmét is.</w:t>
      </w:r>
    </w:p>
    <w:p w14:paraId="0884C674" w14:textId="77777777" w:rsidR="00096F30" w:rsidRDefault="00096F30" w:rsidP="00DE6CEC">
      <w:pPr>
        <w:pStyle w:val="Cmsor4"/>
      </w:pPr>
      <w:r>
        <w:t>Fejlesztési feladatok és ismeretek</w:t>
      </w:r>
    </w:p>
    <w:p w14:paraId="68BE06D6" w14:textId="77777777" w:rsidR="00096F30" w:rsidRDefault="00096F30" w:rsidP="00EA059B">
      <w:pPr>
        <w:pStyle w:val="Listaszerbekezds"/>
      </w:pPr>
      <w:r>
        <w:t>A szabad levegőn végzett mozgásformák egészségfejlesztő hatásának, szerepének tudatosítása</w:t>
      </w:r>
    </w:p>
    <w:p w14:paraId="5D193082" w14:textId="77777777" w:rsidR="00096F30" w:rsidRDefault="00096F30" w:rsidP="00EA059B">
      <w:pPr>
        <w:pStyle w:val="Listaszerbekezds"/>
      </w:pPr>
      <w:r>
        <w:t>Az időjárás, az öltözködés, a sporttáplálkozás és a sporttevékenység összefüggéseinek megértése</w:t>
      </w:r>
    </w:p>
    <w:p w14:paraId="2A66D33B" w14:textId="77777777" w:rsidR="00096F30" w:rsidRDefault="00096F30" w:rsidP="00EA059B">
      <w:pPr>
        <w:pStyle w:val="Listaszerbekezds"/>
      </w:pPr>
      <w:r>
        <w:t>Az egészségmegőrző mozgásformák kategóriáinak intenzitás szerinti beazonosítása, szerepének megismerése az egészségtudatos életvezetésben</w:t>
      </w:r>
    </w:p>
    <w:p w14:paraId="45C23668" w14:textId="77777777" w:rsidR="00096F30" w:rsidRDefault="00096F30" w:rsidP="00EA059B">
      <w:pPr>
        <w:pStyle w:val="Listaszerbekezds"/>
      </w:pPr>
      <w:r>
        <w:t xml:space="preserve">A szabadban végezhető sportágak ismeretének további bővítése (futás, görkorcsolya, túrázás, tájfutás erdőben, streetball, strandkézilabda, strandröplabda, </w:t>
      </w:r>
      <w:proofErr w:type="spellStart"/>
      <w:r>
        <w:t>nordic</w:t>
      </w:r>
      <w:proofErr w:type="spellEnd"/>
      <w:r>
        <w:t xml:space="preserve"> </w:t>
      </w:r>
      <w:proofErr w:type="spellStart"/>
      <w:r>
        <w:t>walking</w:t>
      </w:r>
      <w:proofErr w:type="spellEnd"/>
      <w:r>
        <w:t>, lovaglás, falmászás, asztalitenisz, tollaslabda, jóga, kerékpározás)</w:t>
      </w:r>
    </w:p>
    <w:p w14:paraId="46AE018F" w14:textId="77777777" w:rsidR="00096F30" w:rsidRDefault="00096F30" w:rsidP="00EA059B">
      <w:pPr>
        <w:pStyle w:val="Listaszerbekezds"/>
      </w:pPr>
      <w:r>
        <w:lastRenderedPageBreak/>
        <w:t xml:space="preserve">Téli és nyári rekreációs sportok megismerése, készségszintű elsajátítása (síelés, korcsolyázás, jégkorong, kajakozás, </w:t>
      </w:r>
      <w:proofErr w:type="spellStart"/>
      <w:r>
        <w:t>túrakenuzás</w:t>
      </w:r>
      <w:proofErr w:type="spellEnd"/>
      <w:r>
        <w:t>)</w:t>
      </w:r>
    </w:p>
    <w:p w14:paraId="1C7E9342" w14:textId="77777777" w:rsidR="00096F30" w:rsidRDefault="00096F30" w:rsidP="00EA059B">
      <w:pPr>
        <w:pStyle w:val="Listaszerbekezds"/>
      </w:pPr>
      <w:r>
        <w:t>Térképolvasás alapjainak, a tájolók megfelelő használatának elsajátítása, a turistajelzések ismerete, alkalmazása</w:t>
      </w:r>
    </w:p>
    <w:p w14:paraId="3EE40951" w14:textId="77777777" w:rsidR="00096F30" w:rsidRDefault="00096F30" w:rsidP="00EA059B">
      <w:pPr>
        <w:pStyle w:val="Listaszerbekezds"/>
      </w:pPr>
      <w:r>
        <w:t xml:space="preserve">Erdei tornapályák, szabadtéri kondipark </w:t>
      </w:r>
      <w:proofErr w:type="spellStart"/>
      <w:r>
        <w:t>gépeinek</w:t>
      </w:r>
      <w:proofErr w:type="spellEnd"/>
      <w:r>
        <w:t xml:space="preserve"> tudatos használata</w:t>
      </w:r>
    </w:p>
    <w:p w14:paraId="4D46470F" w14:textId="77777777" w:rsidR="00096F30" w:rsidRDefault="00096F30" w:rsidP="00EA059B">
      <w:pPr>
        <w:pStyle w:val="Listaszerbekezds"/>
      </w:pPr>
      <w:r>
        <w:t>Szabadtéri akadálypályák leküzdése</w:t>
      </w:r>
    </w:p>
    <w:p w14:paraId="1C20F41A" w14:textId="77777777" w:rsidR="00096F30" w:rsidRDefault="00096F30" w:rsidP="00EA059B">
      <w:pPr>
        <w:pStyle w:val="Listaszerbekezds"/>
      </w:pPr>
      <w:r>
        <w:t>A környezet- és természetvédelmi szabályok betartása és betartatása, a környezettudatos gondolkodás tudatosítása</w:t>
      </w:r>
    </w:p>
    <w:p w14:paraId="37414145" w14:textId="77777777" w:rsidR="00096F30" w:rsidRDefault="00096F30" w:rsidP="00EA059B">
      <w:pPr>
        <w:pStyle w:val="Listaszerbekezds"/>
      </w:pPr>
      <w:r>
        <w:t>Az alternatív környezetben űzhető sportok specifikus bemelegítő, levezető, nyújtó gyakorlatainak összeállítása és végrehajtása tanári kontrollal</w:t>
      </w:r>
    </w:p>
    <w:p w14:paraId="5D71B3E7" w14:textId="77777777" w:rsidR="00096F30" w:rsidRDefault="00096F30" w:rsidP="00DE6CEC">
      <w:pPr>
        <w:pStyle w:val="Cmsor4"/>
      </w:pPr>
      <w:r>
        <w:t>Fogalmak</w:t>
      </w:r>
    </w:p>
    <w:p w14:paraId="6E0F9BD4" w14:textId="77777777" w:rsidR="00096F30" w:rsidRDefault="00096F30" w:rsidP="00096F30">
      <w:r>
        <w:t>strandkézilabda, strandröplabda, tájoló, égtájak, folyadékpótlás, napsugárzás, egészség</w:t>
      </w:r>
    </w:p>
    <w:p w14:paraId="67D9F7F8" w14:textId="77777777" w:rsidR="00096F30" w:rsidRDefault="00096F30" w:rsidP="00096F30">
      <w:r w:rsidRPr="00EA059B">
        <w:rPr>
          <w:b/>
          <w:bCs/>
        </w:rPr>
        <w:t>A gyógytestnevelés-órák keretében</w:t>
      </w:r>
      <w:r>
        <w:t xml:space="preserve"> a szabadtéri foglalkozások során a különböző mozgásszervi elváltozással, illetve belgyógyászati betegséggel rendelkező tanulók megismerkednek olyan testgyakorlatokkal, sportokkal, amelyeket elváltozásuk, illetve betegségük ellenére végezhetnek. A megismert szabadban végzett sportok, testgyakorlatok adekvát alkalmazása elősegíti a rendszeres testedzés beépítését a mindennapi életbe, az egészségi állapot és a teljesítőképesség pozitív irányú megváltozását.</w:t>
      </w:r>
    </w:p>
    <w:p w14:paraId="300ACAEC" w14:textId="77777777" w:rsidR="00096F30" w:rsidRDefault="00096F30" w:rsidP="00096F30">
      <w:r w:rsidRPr="00EA059B">
        <w:rPr>
          <w:b/>
          <w:bCs/>
        </w:rPr>
        <w:t>A gyógytestnevelés-óra keretében</w:t>
      </w:r>
      <w:r>
        <w:t xml:space="preserve"> a szabadtéri mozgásformák, sportjátékok, valamint a természetben űzhető mozgásformák a rekreáció lehetőségeként és az élethosszig tartó fizikai aktivitásra való felkészülés részeként jelennek meg.</w:t>
      </w:r>
    </w:p>
    <w:p w14:paraId="291793CE" w14:textId="04F49EF5" w:rsidR="00096F30" w:rsidRDefault="00096F30" w:rsidP="00925D23">
      <w:pPr>
        <w:pStyle w:val="Cmsor3"/>
      </w:pPr>
      <w:bookmarkStart w:id="62" w:name="_Toc43632135"/>
      <w:bookmarkStart w:id="63" w:name="_Toc44535400"/>
      <w:r>
        <w:t>Témakör: Úszás (Amennyiben adottak a feltételek.)</w:t>
      </w:r>
      <w:bookmarkEnd w:id="62"/>
      <w:bookmarkEnd w:id="63"/>
    </w:p>
    <w:p w14:paraId="088E1809" w14:textId="77777777" w:rsidR="00096F30" w:rsidRDefault="00096F30" w:rsidP="00EA059B">
      <w:pPr>
        <w:pStyle w:val="Alcm"/>
      </w:pPr>
      <w:r>
        <w:t>Óraszám: 18 óra</w:t>
      </w:r>
    </w:p>
    <w:p w14:paraId="4E3CCEB6" w14:textId="77777777" w:rsidR="00096F30" w:rsidRDefault="00096F30" w:rsidP="00DE6CEC">
      <w:pPr>
        <w:pStyle w:val="Cmsor4"/>
      </w:pPr>
      <w:r>
        <w:t>Tanulási eredmények</w:t>
      </w:r>
    </w:p>
    <w:p w14:paraId="0DD2F3DD" w14:textId="77777777" w:rsidR="00096F30" w:rsidRDefault="00096F30" w:rsidP="00EA059B">
      <w:pPr>
        <w:pStyle w:val="Alcm"/>
      </w:pPr>
      <w:r>
        <w:t>A témakör tanulása hozzájárul ahhoz, hogy a tanuló a nevelési-oktatási szakasz végére:</w:t>
      </w:r>
    </w:p>
    <w:p w14:paraId="70E20D4B" w14:textId="77777777" w:rsidR="00096F30" w:rsidRDefault="00096F30" w:rsidP="00EA059B">
      <w:pPr>
        <w:pStyle w:val="Listaszerbekezds"/>
      </w:pPr>
      <w:r>
        <w:t>a helyes testtartás egészségre gyakorolt pozitív hatásai ismeretében önállóan is kezdeményez ilyen tevékenységet;</w:t>
      </w:r>
    </w:p>
    <w:p w14:paraId="2B24F64D" w14:textId="77777777" w:rsidR="00096F30" w:rsidRDefault="00096F30" w:rsidP="00EA059B">
      <w:pPr>
        <w:pStyle w:val="Listaszerbekezds"/>
      </w:pPr>
      <w:r>
        <w:t>a mindennapi sporttevékenységébe tudatosan beépíti a korrekciós gyakorlatokat.</w:t>
      </w:r>
    </w:p>
    <w:p w14:paraId="4409ABC8" w14:textId="77777777" w:rsidR="00096F30" w:rsidRDefault="00096F30" w:rsidP="00EA059B">
      <w:pPr>
        <w:pStyle w:val="Alcm"/>
      </w:pPr>
      <w:r>
        <w:t>A témakör tanulása eredményeként a tanuló:</w:t>
      </w:r>
    </w:p>
    <w:p w14:paraId="42100042" w14:textId="77777777" w:rsidR="00096F30" w:rsidRDefault="00096F30" w:rsidP="00EA059B">
      <w:pPr>
        <w:pStyle w:val="Listaszerbekezds"/>
      </w:pPr>
      <w:r>
        <w:t>az elsajátított egy (vagy több) úszásnemben helyes technikával, készségszinten úszik;</w:t>
      </w:r>
    </w:p>
    <w:p w14:paraId="7AE6AD54" w14:textId="77777777" w:rsidR="00096F30" w:rsidRDefault="00096F30" w:rsidP="00EA059B">
      <w:pPr>
        <w:pStyle w:val="Listaszerbekezds"/>
      </w:pPr>
      <w:r>
        <w:t>rendszeresen végez számára megfelelő vízi játékokat, és hajt végre úszástechnikákat;</w:t>
      </w:r>
    </w:p>
    <w:p w14:paraId="7E94690C" w14:textId="77777777" w:rsidR="00096F30" w:rsidRDefault="00096F30" w:rsidP="00EA059B">
      <w:pPr>
        <w:pStyle w:val="Listaszerbekezds"/>
      </w:pPr>
      <w:r>
        <w:t>tudatosan, összehangoltan végzi a korrekciós gyakorlatait és uszodai tevékenységét, azok megvalósítása automatikussá, mindennapi életének részévé válik.</w:t>
      </w:r>
    </w:p>
    <w:p w14:paraId="1E8EE32E" w14:textId="77777777" w:rsidR="00096F30" w:rsidRDefault="00096F30" w:rsidP="00DE6CEC">
      <w:pPr>
        <w:pStyle w:val="Cmsor4"/>
      </w:pPr>
      <w:r>
        <w:lastRenderedPageBreak/>
        <w:t>Fejlesztési feladatok és ismeretek</w:t>
      </w:r>
    </w:p>
    <w:p w14:paraId="6AAE0BE3" w14:textId="77777777" w:rsidR="00096F30" w:rsidRDefault="00096F30" w:rsidP="00EA059B">
      <w:pPr>
        <w:pStyle w:val="Listaszerbekezds"/>
      </w:pPr>
      <w:r>
        <w:t>A különböző uszodai tevékenységek szervezetre gyakorolt pozitív hatásainak és egészségtani kockázatainak megismerése.</w:t>
      </w:r>
    </w:p>
    <w:p w14:paraId="320AFBCD" w14:textId="77777777" w:rsidR="00096F30" w:rsidRDefault="00096F30" w:rsidP="00EA059B">
      <w:pPr>
        <w:pStyle w:val="Listaszerbekezds"/>
      </w:pPr>
      <w:r>
        <w:t>Az öltözői rend és az uszodai magatartás, valamint a helyes higiéniai, öltözködési szokások automatizálása</w:t>
      </w:r>
    </w:p>
    <w:p w14:paraId="6A6AB65F" w14:textId="77777777" w:rsidR="00096F30" w:rsidRDefault="00096F30" w:rsidP="00EA059B">
      <w:pPr>
        <w:pStyle w:val="Listaszerbekezds"/>
      </w:pPr>
      <w:r>
        <w:t>A balesetek megelőzésére tett intézkedések megismerése</w:t>
      </w:r>
    </w:p>
    <w:p w14:paraId="1AE33E9E" w14:textId="77777777" w:rsidR="00096F30" w:rsidRDefault="00096F30" w:rsidP="00EA059B">
      <w:pPr>
        <w:pStyle w:val="Listaszerbekezds"/>
      </w:pPr>
      <w:r>
        <w:t>A víz szeretete mellett annak veszélyeinek megismerése</w:t>
      </w:r>
    </w:p>
    <w:p w14:paraId="1AE600A7" w14:textId="77777777" w:rsidR="00096F30" w:rsidRDefault="00096F30" w:rsidP="00EA059B">
      <w:pPr>
        <w:pStyle w:val="Listaszerbekezds"/>
      </w:pPr>
      <w:r>
        <w:t>Alapvető vízből mentési, életmentési ismeretek elsajátítása</w:t>
      </w:r>
    </w:p>
    <w:p w14:paraId="04B3C490" w14:textId="77777777" w:rsidR="00096F30" w:rsidRDefault="00096F30" w:rsidP="00EA059B">
      <w:pPr>
        <w:pStyle w:val="Listaszerbekezds"/>
      </w:pPr>
      <w:r>
        <w:t>Az úszásnál érvényesülő hidrosztatikai és hidrodinamikai törvényszerűségekről alapvető ismeretek szerzése</w:t>
      </w:r>
    </w:p>
    <w:p w14:paraId="7F887D22" w14:textId="77777777" w:rsidR="00096F30" w:rsidRDefault="00096F30" w:rsidP="00EA059B">
      <w:pPr>
        <w:pStyle w:val="Listaszerbekezds"/>
      </w:pPr>
      <w:r>
        <w:t>A kitartás, önfegyelem és küzdőképesség, valamint az állóképesség és a monotóniatűrés továbbfejlesztése</w:t>
      </w:r>
    </w:p>
    <w:p w14:paraId="323583BA" w14:textId="77777777" w:rsidR="00096F30" w:rsidRDefault="00096F30" w:rsidP="00EA059B">
      <w:pPr>
        <w:pStyle w:val="Listaszerbekezds"/>
      </w:pPr>
      <w:r>
        <w:t>A közösségi szellem fejlesztése</w:t>
      </w:r>
    </w:p>
    <w:p w14:paraId="4A0B5282" w14:textId="77777777" w:rsidR="00096F30" w:rsidRDefault="00096F30" w:rsidP="00EA059B">
      <w:pPr>
        <w:pStyle w:val="Listaszerbekezds"/>
      </w:pPr>
      <w:r>
        <w:t>A vízben végezhető játékok tanulása, az úszások megszerettetése</w:t>
      </w:r>
    </w:p>
    <w:p w14:paraId="2F691A32" w14:textId="77777777" w:rsidR="00096F30" w:rsidRDefault="00096F30" w:rsidP="00EA059B">
      <w:pPr>
        <w:pStyle w:val="Listaszerbekezds"/>
      </w:pPr>
      <w:r>
        <w:t>A korábban tanult úszásnem(</w:t>
      </w:r>
      <w:proofErr w:type="spellStart"/>
      <w:r>
        <w:t>ek</w:t>
      </w:r>
      <w:proofErr w:type="spellEnd"/>
      <w:r>
        <w:t>) folyamatos gyakorlása, technikájának javítása</w:t>
      </w:r>
    </w:p>
    <w:p w14:paraId="6E1EC940" w14:textId="77777777" w:rsidR="00096F30" w:rsidRDefault="00096F30" w:rsidP="00EA059B">
      <w:pPr>
        <w:pStyle w:val="Listaszerbekezds"/>
      </w:pPr>
      <w:r>
        <w:t>(Amennyiben 1–6. osztályban tanult úszni.) Választott újabb úszásnem(</w:t>
      </w:r>
      <w:proofErr w:type="spellStart"/>
      <w:r>
        <w:t>ek</w:t>
      </w:r>
      <w:proofErr w:type="spellEnd"/>
      <w:r>
        <w:t>) megtanulása és folyamatos gyakorlása</w:t>
      </w:r>
    </w:p>
    <w:p w14:paraId="2E1B9B54" w14:textId="77777777" w:rsidR="00096F30" w:rsidRDefault="00096F30" w:rsidP="00EA059B">
      <w:pPr>
        <w:pStyle w:val="Listaszerbekezds"/>
      </w:pPr>
      <w:r>
        <w:t>A vízilabdázás és egyéb vízben űzhető sportok megismerése</w:t>
      </w:r>
    </w:p>
    <w:p w14:paraId="7422C1C0" w14:textId="77777777" w:rsidR="00096F30" w:rsidRDefault="00096F30" w:rsidP="00EA059B">
      <w:pPr>
        <w:pStyle w:val="Listaszerbekezds"/>
      </w:pPr>
      <w:r>
        <w:t>Aerob állóképesség fejlesztése az úszás ritmusának alakításával</w:t>
      </w:r>
    </w:p>
    <w:p w14:paraId="746FD397" w14:textId="77777777" w:rsidR="00096F30" w:rsidRDefault="00096F30" w:rsidP="00EA059B">
      <w:pPr>
        <w:pStyle w:val="Listaszerbekezds"/>
      </w:pPr>
      <w:r>
        <w:t>Anaerob állóképesség fejlesztése rövid távok többszöri, erőteljes leúszásával</w:t>
      </w:r>
    </w:p>
    <w:p w14:paraId="011536FA" w14:textId="77777777" w:rsidR="00096F30" w:rsidRDefault="00096F30" w:rsidP="00EA059B">
      <w:pPr>
        <w:pStyle w:val="Listaszerbekezds"/>
      </w:pPr>
      <w:r>
        <w:t>Segédeszközök felhasználásával, folyamatos hibajavítással, felzárkóztatással a tanulási folyamat hatékonyságának növelése</w:t>
      </w:r>
    </w:p>
    <w:p w14:paraId="25EAD6AF" w14:textId="77777777" w:rsidR="00096F30" w:rsidRDefault="00096F30" w:rsidP="00EA059B">
      <w:pPr>
        <w:pStyle w:val="Listaszerbekezds"/>
      </w:pPr>
      <w:r>
        <w:t>Differenciált gyakorlás az egyéni fejlődésnek és a pszichés állapotnak megfelelően</w:t>
      </w:r>
    </w:p>
    <w:p w14:paraId="3D3AC474" w14:textId="77777777" w:rsidR="00096F30" w:rsidRDefault="00096F30" w:rsidP="00EA059B">
      <w:pPr>
        <w:pStyle w:val="Listaszerbekezds"/>
      </w:pPr>
      <w:r>
        <w:t>Az úszás specifikus bemelegítő, levezető, nyújtó gyakorlatainak összeállítása és végrehajtása tanári kontrollal</w:t>
      </w:r>
    </w:p>
    <w:p w14:paraId="128F630F" w14:textId="77777777" w:rsidR="00096F30" w:rsidRDefault="00096F30" w:rsidP="00EA059B">
      <w:pPr>
        <w:pStyle w:val="Listaszerbekezds"/>
      </w:pPr>
      <w:r>
        <w:t>Az úszás és a vízilabda sportágtörténetének, jelentős külföldi és magyar személyiségeinek, olimpikonjainak megismerése</w:t>
      </w:r>
    </w:p>
    <w:p w14:paraId="21D7E834" w14:textId="77777777" w:rsidR="00096F30" w:rsidRDefault="00096F30" w:rsidP="00DE6CEC">
      <w:pPr>
        <w:pStyle w:val="Cmsor4"/>
      </w:pPr>
      <w:r>
        <w:t>Fogalmak</w:t>
      </w:r>
    </w:p>
    <w:p w14:paraId="72F3DDBE" w14:textId="77777777" w:rsidR="00096F30" w:rsidRDefault="00096F30" w:rsidP="00096F30">
      <w:r>
        <w:t>aerob és anaerob állóképesség, vízilabda, vízből mentés, hidrosztatika, hidrodinamika</w:t>
      </w:r>
    </w:p>
    <w:p w14:paraId="108EAD79" w14:textId="77777777" w:rsidR="00096F30" w:rsidRDefault="00096F30" w:rsidP="00096F30">
      <w:r w:rsidRPr="00EA059B">
        <w:rPr>
          <w:b/>
          <w:bCs/>
        </w:rPr>
        <w:t>A gyógytestnevelés-órán</w:t>
      </w:r>
      <w:r>
        <w:t xml:space="preserve"> a különböző úszásnemek technikajavító gyakorlatai, valamint az egyéb vízben végzett gyakorlatok alkalmazásával, a tanuló elváltozásainak figyelembevételével valósul meg a tartó- és mozgatószervrendszer izomzatának erősítése, a légzőrendszer fejlesztése, az állóképesség növelése.</w:t>
      </w:r>
    </w:p>
    <w:p w14:paraId="4CA1C0B7" w14:textId="491A2EED" w:rsidR="00096F30" w:rsidRDefault="00096F30" w:rsidP="00925D23">
      <w:pPr>
        <w:pStyle w:val="Cmsor3"/>
      </w:pPr>
      <w:bookmarkStart w:id="64" w:name="_Toc43632136"/>
      <w:bookmarkStart w:id="65" w:name="_Toc44535401"/>
      <w:r>
        <w:t>Témakör: Gyógytestnevelés</w:t>
      </w:r>
      <w:bookmarkEnd w:id="64"/>
      <w:bookmarkEnd w:id="65"/>
    </w:p>
    <w:p w14:paraId="746B0A70" w14:textId="77777777" w:rsidR="00096F30" w:rsidRDefault="00096F30" w:rsidP="00DE6CEC">
      <w:pPr>
        <w:pStyle w:val="Cmsor4"/>
      </w:pPr>
      <w:r>
        <w:t>Tanulási eredmények</w:t>
      </w:r>
    </w:p>
    <w:p w14:paraId="497C6259" w14:textId="77777777" w:rsidR="00096F30" w:rsidRDefault="00096F30" w:rsidP="00EA059B">
      <w:pPr>
        <w:pStyle w:val="Alcm"/>
      </w:pPr>
      <w:r>
        <w:t>A témakör tanulása hozzájárul ahhoz, hogy a tanuló a nevelési-oktatási szakasz végére:</w:t>
      </w:r>
    </w:p>
    <w:p w14:paraId="43D5CD51" w14:textId="77777777" w:rsidR="00096F30" w:rsidRDefault="00096F30" w:rsidP="00EA059B">
      <w:pPr>
        <w:pStyle w:val="Listaszerbekezds"/>
      </w:pPr>
      <w:r>
        <w:t>nyitott az alapvető mozgásformák újszerű és alternatív környezetben történő felhasználására, végrehajtására;</w:t>
      </w:r>
    </w:p>
    <w:p w14:paraId="7C328639" w14:textId="77777777" w:rsidR="00096F30" w:rsidRDefault="00096F30" w:rsidP="00EA059B">
      <w:pPr>
        <w:pStyle w:val="Listaszerbekezds"/>
      </w:pPr>
      <w:r>
        <w:lastRenderedPageBreak/>
        <w:t>ellenőrzött tevékenység keretében rendszeresen mozog, edz, sportol a szabad levegőn, egyúttal tudatosan felkészül az időjárás kellemetlen hatásainak elviselésére sportolás közben;</w:t>
      </w:r>
    </w:p>
    <w:p w14:paraId="395424D4" w14:textId="77777777" w:rsidR="00096F30" w:rsidRDefault="00096F30" w:rsidP="00EA059B">
      <w:pPr>
        <w:pStyle w:val="Listaszerbekezds"/>
      </w:pPr>
      <w:r>
        <w:t>az elsajátított egy (vagy több) úszásnemben helyes technikával, készségszinten úszik;</w:t>
      </w:r>
    </w:p>
    <w:p w14:paraId="6C15B70C" w14:textId="77777777" w:rsidR="00096F30" w:rsidRDefault="00096F30" w:rsidP="00EA059B">
      <w:pPr>
        <w:pStyle w:val="Listaszerbekezds"/>
      </w:pPr>
      <w:r>
        <w:t>a tanult testnevelési és népi játékok mellett folyamatosan, jól koordináltan végzi a választott sportjátékokat;</w:t>
      </w:r>
    </w:p>
    <w:p w14:paraId="181C45FE" w14:textId="77777777" w:rsidR="00096F30" w:rsidRDefault="00096F30" w:rsidP="00EA059B">
      <w:pPr>
        <w:pStyle w:val="Listaszerbekezds"/>
      </w:pPr>
      <w:r>
        <w:t>egészséges versenyszellemmel rendelkezik, és tanári irányítás vagy ellenőrzés mellett képes a játékvezetésre;</w:t>
      </w:r>
    </w:p>
    <w:p w14:paraId="0FB5D3DA" w14:textId="77777777" w:rsidR="00096F30" w:rsidRDefault="00096F30" w:rsidP="00EA059B">
      <w:pPr>
        <w:pStyle w:val="Listaszerbekezds"/>
      </w:pPr>
      <w:r>
        <w:t>tudatosan, összehangoltan végzi a korrekciós gyakorlatait és uszodai tevékenységét, azok megvalósítása automatikussá, mindennapi életének részévé válik;</w:t>
      </w:r>
    </w:p>
    <w:p w14:paraId="4D8D1CF9" w14:textId="77777777" w:rsidR="00096F30" w:rsidRDefault="00096F30" w:rsidP="00EA059B">
      <w:pPr>
        <w:pStyle w:val="Listaszerbekezds"/>
      </w:pPr>
      <w:r>
        <w:t>rendszeresen végez számára megfelelő vízi játékokat, és hajt végre úszástechnikákat;</w:t>
      </w:r>
    </w:p>
    <w:p w14:paraId="399D60F0" w14:textId="77777777" w:rsidR="00096F30" w:rsidRDefault="00096F30" w:rsidP="00EA059B">
      <w:pPr>
        <w:pStyle w:val="Listaszerbekezds"/>
      </w:pPr>
      <w:r>
        <w:t>megnevez és bemutat egyszerű relaxációs gyakorlatokat;</w:t>
      </w:r>
    </w:p>
    <w:p w14:paraId="659CA0EA" w14:textId="77777777" w:rsidR="00096F30" w:rsidRDefault="00096F30" w:rsidP="00EA059B">
      <w:pPr>
        <w:pStyle w:val="Listaszerbekezds"/>
      </w:pPr>
      <w:r>
        <w:t>a szabadban végzett foglalkozások során nem csupán ügyel környezete tisztaságára és rendjére, hanem erre felhívja társai figyelmét is.</w:t>
      </w:r>
    </w:p>
    <w:p w14:paraId="44D62705" w14:textId="77777777" w:rsidR="00096F30" w:rsidRDefault="00096F30" w:rsidP="00EA059B">
      <w:pPr>
        <w:pStyle w:val="Alcm"/>
      </w:pPr>
      <w:r>
        <w:t>A témakör tanulása eredményeként a tanuló:</w:t>
      </w:r>
    </w:p>
    <w:p w14:paraId="66A3C7E0" w14:textId="77777777" w:rsidR="00096F30" w:rsidRDefault="00096F30" w:rsidP="00EA059B">
      <w:pPr>
        <w:pStyle w:val="Listaszerbekezds"/>
      </w:pPr>
      <w:r>
        <w:t xml:space="preserve">tervezetten, rendezetten és rendszeresen végez a </w:t>
      </w:r>
      <w:proofErr w:type="spellStart"/>
      <w:r>
        <w:t>biomechanikailag</w:t>
      </w:r>
      <w:proofErr w:type="spellEnd"/>
      <w:r>
        <w:t xml:space="preserve"> helyes testtartás kialakítását elősegítő gyakorlatokat;</w:t>
      </w:r>
    </w:p>
    <w:p w14:paraId="3437CD25" w14:textId="77777777" w:rsidR="00096F30" w:rsidRDefault="00096F30" w:rsidP="00EA059B">
      <w:pPr>
        <w:pStyle w:val="Listaszerbekezds"/>
      </w:pPr>
      <w:r>
        <w:t>a mindennapi sporttevékenységébe tudatosan beépíti a korrekciós gyakorlatokat;</w:t>
      </w:r>
    </w:p>
    <w:p w14:paraId="5BC5C614" w14:textId="77777777" w:rsidR="00096F30" w:rsidRDefault="00096F30" w:rsidP="00EA059B">
      <w:pPr>
        <w:pStyle w:val="Listaszerbekezds"/>
      </w:pPr>
      <w:r>
        <w:t>a helyes testtartás egészségre gyakorolt pozitív hatásai ismeretében önállóan is kezdeményez ilyen tevékenységet.</w:t>
      </w:r>
    </w:p>
    <w:p w14:paraId="4D4CCB9A" w14:textId="77777777" w:rsidR="00096F30" w:rsidRDefault="00096F30" w:rsidP="00DE6CEC">
      <w:pPr>
        <w:pStyle w:val="Cmsor4"/>
      </w:pPr>
      <w:r>
        <w:t>Fejlesztési feladatok</w:t>
      </w:r>
    </w:p>
    <w:p w14:paraId="162BA0B9" w14:textId="77777777" w:rsidR="00096F30" w:rsidRDefault="00096F30" w:rsidP="00EA059B">
      <w:pPr>
        <w:pStyle w:val="Listaszerbekezds"/>
      </w:pPr>
      <w:r>
        <w:t>A gyógytestnevelés fejlesztési feladatainak megjelenése a különböző témakörökbe ágyazottan, azok szerves részeként. Az ott felsorolt feladatok végrehajtása során, illetve azokon kívül az alábbi fejlesztési feladatokat kell megvalósítani:</w:t>
      </w:r>
    </w:p>
    <w:p w14:paraId="22C1A184" w14:textId="77777777" w:rsidR="00096F30" w:rsidRDefault="00096F30" w:rsidP="00EA059B">
      <w:pPr>
        <w:pStyle w:val="Listaszerbekezds"/>
      </w:pPr>
      <w:r>
        <w:t>A helyes légzéstechnika elsajátítása</w:t>
      </w:r>
    </w:p>
    <w:p w14:paraId="795E034A" w14:textId="77777777" w:rsidR="00096F30" w:rsidRDefault="00096F30" w:rsidP="00EA059B">
      <w:pPr>
        <w:pStyle w:val="Listaszerbekezds"/>
      </w:pPr>
      <w:r>
        <w:t>Légzőgyakorlatok önálló összeállítása és végrehajtása tanári kontrollal</w:t>
      </w:r>
    </w:p>
    <w:p w14:paraId="26B132E2" w14:textId="77777777" w:rsidR="00096F30" w:rsidRDefault="00096F30" w:rsidP="00EA059B">
      <w:pPr>
        <w:pStyle w:val="Listaszerbekezds"/>
      </w:pPr>
      <w:r>
        <w:t>A helyes testséma kialakítását szolgáló gyakorlatok pontos végrehajtása segítségadással, majd anélkül</w:t>
      </w:r>
    </w:p>
    <w:p w14:paraId="76F9CB76" w14:textId="77777777" w:rsidR="00096F30" w:rsidRDefault="00096F30" w:rsidP="00EA059B">
      <w:pPr>
        <w:pStyle w:val="Listaszerbekezds"/>
      </w:pPr>
      <w:r>
        <w:t xml:space="preserve">A </w:t>
      </w:r>
      <w:proofErr w:type="spellStart"/>
      <w:r>
        <w:t>biomechanikailag</w:t>
      </w:r>
      <w:proofErr w:type="spellEnd"/>
      <w:r>
        <w:t xml:space="preserve"> helyes testtartás kialakítása, megtartása</w:t>
      </w:r>
    </w:p>
    <w:p w14:paraId="67FF5305" w14:textId="77777777" w:rsidR="00096F30" w:rsidRDefault="00096F30" w:rsidP="00EA059B">
      <w:pPr>
        <w:pStyle w:val="Listaszerbekezds"/>
      </w:pPr>
      <w:r>
        <w:t xml:space="preserve">A </w:t>
      </w:r>
      <w:proofErr w:type="spellStart"/>
      <w:r>
        <w:t>biomechanikailag</w:t>
      </w:r>
      <w:proofErr w:type="spellEnd"/>
      <w:r>
        <w:t xml:space="preserve"> helyes testtartás kialakítását elősegítő gyakorlatok összeállítása segítséggel</w:t>
      </w:r>
    </w:p>
    <w:p w14:paraId="4920C90C" w14:textId="77777777" w:rsidR="00096F30" w:rsidRDefault="00096F30" w:rsidP="00EA059B">
      <w:pPr>
        <w:pStyle w:val="Listaszerbekezds"/>
      </w:pPr>
      <w:r>
        <w:t>Összetett korrekciós gimnasztikai gyakorlatok pontos elsajátítása, önálló végrehajtása</w:t>
      </w:r>
    </w:p>
    <w:p w14:paraId="09CDB039" w14:textId="77777777" w:rsidR="00096F30" w:rsidRDefault="00096F30" w:rsidP="00EA059B">
      <w:pPr>
        <w:pStyle w:val="Listaszerbekezds"/>
      </w:pPr>
      <w:r>
        <w:t>Egyszerűbb korrekciós gimnasztikai gyakorlatok összeállítása tanári segítséggel</w:t>
      </w:r>
    </w:p>
    <w:p w14:paraId="32EE2C89" w14:textId="77777777" w:rsidR="00096F30" w:rsidRDefault="00096F30" w:rsidP="00EA059B">
      <w:pPr>
        <w:pStyle w:val="Listaszerbekezds"/>
      </w:pPr>
      <w:r>
        <w:t>A tartó- és mozgatószervrendszer izomzatának, mozgékonyságának (hajlékonyságának) fejlesztését szolgáló különböző testgyakorlatok önálló összeállítása tanári kontrollal, a testgyakorlatok tudatos, pontos végrehajtása</w:t>
      </w:r>
    </w:p>
    <w:p w14:paraId="762F5597" w14:textId="77777777" w:rsidR="00096F30" w:rsidRDefault="00096F30" w:rsidP="00EA059B">
      <w:pPr>
        <w:pStyle w:val="Listaszerbekezds"/>
      </w:pPr>
      <w:r>
        <w:t>Az állóképesség-fejlesztés jelentőségének felismerése, kitartásra nevelés</w:t>
      </w:r>
    </w:p>
    <w:p w14:paraId="10F3692F" w14:textId="77777777" w:rsidR="00096F30" w:rsidRDefault="00096F30" w:rsidP="00EA059B">
      <w:pPr>
        <w:pStyle w:val="Listaszerbekezds"/>
      </w:pPr>
      <w:r>
        <w:t>Mozgás- és terheléshatárok megismertetése, azok növelését szolgáló tevékenységek megismerése, végrehajtása</w:t>
      </w:r>
    </w:p>
    <w:p w14:paraId="6516F621" w14:textId="77777777" w:rsidR="00096F30" w:rsidRDefault="00096F30" w:rsidP="00EA059B">
      <w:pPr>
        <w:pStyle w:val="Listaszerbekezds"/>
      </w:pPr>
      <w:r>
        <w:t>Az egészségi állapot változását pozitívan és negatívan befolyásoló (kontraindikált) mozgások megismertetése a különböző testgyakorlatok elsajátításán keresztül</w:t>
      </w:r>
    </w:p>
    <w:p w14:paraId="3CED49D2" w14:textId="77777777" w:rsidR="00096F30" w:rsidRDefault="00096F30" w:rsidP="00EA059B">
      <w:pPr>
        <w:pStyle w:val="Listaszerbekezds"/>
      </w:pPr>
      <w:r>
        <w:lastRenderedPageBreak/>
        <w:t>A gyógytestnevelés specifikus bemelegítő, levezető, nyújtó gyakorlatainak összeállítása és végrehajtása tanári kontrollal</w:t>
      </w:r>
    </w:p>
    <w:p w14:paraId="7635E476" w14:textId="77777777" w:rsidR="00096F30" w:rsidRDefault="00096F30" w:rsidP="00EA059B">
      <w:pPr>
        <w:pStyle w:val="Listaszerbekezds"/>
      </w:pPr>
      <w:r>
        <w:t xml:space="preserve">A gerinc elváltozásához, belgyógyászati betegségekhez vezető káros életviteli szokások beazonosítása, ok-okozati összefüggéseinek megértése </w:t>
      </w:r>
    </w:p>
    <w:p w14:paraId="0C8A87A5" w14:textId="77777777" w:rsidR="00096F30" w:rsidRDefault="00096F30" w:rsidP="00DE6CEC">
      <w:pPr>
        <w:pStyle w:val="Cmsor4"/>
      </w:pPr>
      <w:r>
        <w:t>Fogalmak</w:t>
      </w:r>
    </w:p>
    <w:p w14:paraId="39827353" w14:textId="77777777" w:rsidR="00096F30" w:rsidRDefault="00096F30" w:rsidP="00096F30">
      <w:r>
        <w:t>káros életviteli szokások, gerincferdülés, helytelen testtartások, terheléshatár</w:t>
      </w:r>
    </w:p>
    <w:p w14:paraId="0F07DB17" w14:textId="1D32F51D" w:rsidR="00096F30" w:rsidRDefault="00EA059B" w:rsidP="00EA059B">
      <w:pPr>
        <w:pStyle w:val="Cmsor2"/>
      </w:pPr>
      <w:bookmarkStart w:id="66" w:name="_Toc43632137"/>
      <w:bookmarkStart w:id="67" w:name="_Toc44535402"/>
      <w:r>
        <w:t>8. évfolyam</w:t>
      </w:r>
      <w:bookmarkEnd w:id="66"/>
      <w:bookmarkEnd w:id="67"/>
    </w:p>
    <w:p w14:paraId="3B6CBC53" w14:textId="77777777" w:rsidR="00096F30" w:rsidRDefault="00096F30" w:rsidP="00EA059B">
      <w:pPr>
        <w:pStyle w:val="Alcm"/>
      </w:pPr>
      <w:r>
        <w:t>Éves óraszám: 170 óra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8"/>
        <w:gridCol w:w="1701"/>
      </w:tblGrid>
      <w:tr w:rsidR="00CD59A6" w:rsidRPr="00CD59A6" w14:paraId="28062A57" w14:textId="77777777" w:rsidTr="00CD59A6">
        <w:trPr>
          <w:trHeight w:val="454"/>
        </w:trPr>
        <w:tc>
          <w:tcPr>
            <w:tcW w:w="7338" w:type="dxa"/>
            <w:vAlign w:val="center"/>
          </w:tcPr>
          <w:p w14:paraId="6E263EED" w14:textId="1E922D7B" w:rsidR="00CD59A6" w:rsidRPr="00CD59A6" w:rsidRDefault="00CD59A6" w:rsidP="00CD59A6">
            <w:pPr>
              <w:spacing w:after="0" w:line="276" w:lineRule="auto"/>
              <w:jc w:val="left"/>
              <w:rPr>
                <w:b/>
              </w:rPr>
            </w:pPr>
            <w:r w:rsidRPr="00CD59A6">
              <w:rPr>
                <w:b/>
              </w:rPr>
              <w:t>Témakör neve</w:t>
            </w:r>
          </w:p>
        </w:tc>
        <w:tc>
          <w:tcPr>
            <w:tcW w:w="1701" w:type="dxa"/>
            <w:vAlign w:val="center"/>
          </w:tcPr>
          <w:p w14:paraId="4C490308" w14:textId="14585AF7" w:rsidR="00CD59A6" w:rsidRPr="00CD59A6" w:rsidRDefault="00CD59A6" w:rsidP="00CD59A6">
            <w:pPr>
              <w:spacing w:after="0" w:line="276" w:lineRule="auto"/>
              <w:jc w:val="center"/>
              <w:rPr>
                <w:b/>
              </w:rPr>
            </w:pPr>
            <w:r w:rsidRPr="00CD59A6">
              <w:rPr>
                <w:b/>
              </w:rPr>
              <w:t>Óraszám</w:t>
            </w:r>
          </w:p>
        </w:tc>
      </w:tr>
      <w:tr w:rsidR="00CD59A6" w:rsidRPr="00CD59A6" w14:paraId="76E1B82C" w14:textId="77777777" w:rsidTr="00CD59A6">
        <w:trPr>
          <w:trHeight w:val="454"/>
        </w:trPr>
        <w:tc>
          <w:tcPr>
            <w:tcW w:w="7338" w:type="dxa"/>
            <w:vAlign w:val="center"/>
          </w:tcPr>
          <w:p w14:paraId="0F931CAE" w14:textId="38275C07" w:rsidR="00CD59A6" w:rsidRPr="00CD59A6" w:rsidRDefault="00CD59A6" w:rsidP="00CD59A6">
            <w:pPr>
              <w:spacing w:after="0" w:line="276" w:lineRule="auto"/>
              <w:jc w:val="left"/>
            </w:pPr>
            <w:r w:rsidRPr="00CD59A6">
              <w:t>Gimnasztika és rendgyakorlatok – prevenció, relaxáció; motorikus, illetve fittségi tesztek</w:t>
            </w:r>
          </w:p>
        </w:tc>
        <w:tc>
          <w:tcPr>
            <w:tcW w:w="1701" w:type="dxa"/>
            <w:vAlign w:val="center"/>
          </w:tcPr>
          <w:p w14:paraId="19C00738" w14:textId="77777777" w:rsidR="00CD59A6" w:rsidRPr="00CD59A6" w:rsidRDefault="00CD59A6" w:rsidP="00CD59A6">
            <w:pPr>
              <w:spacing w:after="0" w:line="276" w:lineRule="auto"/>
              <w:jc w:val="center"/>
              <w:rPr>
                <w:b/>
              </w:rPr>
            </w:pPr>
            <w:r w:rsidRPr="00CD59A6">
              <w:rPr>
                <w:b/>
              </w:rPr>
              <w:t>18</w:t>
            </w:r>
          </w:p>
        </w:tc>
      </w:tr>
      <w:tr w:rsidR="00CD59A6" w:rsidRPr="00CD59A6" w14:paraId="26D7A35D" w14:textId="77777777" w:rsidTr="00CD59A6">
        <w:trPr>
          <w:trHeight w:val="454"/>
        </w:trPr>
        <w:tc>
          <w:tcPr>
            <w:tcW w:w="7338" w:type="dxa"/>
            <w:vAlign w:val="center"/>
          </w:tcPr>
          <w:p w14:paraId="4C635F1A" w14:textId="77777777" w:rsidR="00CD59A6" w:rsidRPr="00CD59A6" w:rsidRDefault="00CD59A6" w:rsidP="00CD59A6">
            <w:pPr>
              <w:spacing w:after="0" w:line="276" w:lineRule="auto"/>
              <w:jc w:val="left"/>
            </w:pPr>
            <w:r w:rsidRPr="00CD59A6">
              <w:t>Atlétikai jellegű feladatmegoldások</w:t>
            </w:r>
          </w:p>
        </w:tc>
        <w:tc>
          <w:tcPr>
            <w:tcW w:w="1701" w:type="dxa"/>
            <w:vAlign w:val="center"/>
          </w:tcPr>
          <w:p w14:paraId="1B4450AC" w14:textId="77777777" w:rsidR="00CD59A6" w:rsidRPr="00CD59A6" w:rsidRDefault="00CD59A6" w:rsidP="00CD59A6">
            <w:pPr>
              <w:spacing w:after="0" w:line="276" w:lineRule="auto"/>
              <w:jc w:val="center"/>
              <w:rPr>
                <w:b/>
              </w:rPr>
            </w:pPr>
            <w:r w:rsidRPr="00CD59A6">
              <w:rPr>
                <w:b/>
              </w:rPr>
              <w:t>23</w:t>
            </w:r>
          </w:p>
        </w:tc>
      </w:tr>
      <w:tr w:rsidR="00CD59A6" w:rsidRPr="00CD59A6" w14:paraId="17FB5225" w14:textId="77777777" w:rsidTr="00CD59A6">
        <w:trPr>
          <w:trHeight w:val="454"/>
        </w:trPr>
        <w:tc>
          <w:tcPr>
            <w:tcW w:w="7338" w:type="dxa"/>
            <w:vAlign w:val="center"/>
          </w:tcPr>
          <w:p w14:paraId="39A2E833" w14:textId="77777777" w:rsidR="00CD59A6" w:rsidRPr="00CD59A6" w:rsidRDefault="00CD59A6" w:rsidP="00CD59A6">
            <w:pPr>
              <w:spacing w:after="0" w:line="276" w:lineRule="auto"/>
              <w:jc w:val="left"/>
            </w:pPr>
            <w:r w:rsidRPr="00CD59A6">
              <w:t>Torna jellegű feladatmegoldások</w:t>
            </w:r>
          </w:p>
        </w:tc>
        <w:tc>
          <w:tcPr>
            <w:tcW w:w="1701" w:type="dxa"/>
            <w:vAlign w:val="center"/>
          </w:tcPr>
          <w:p w14:paraId="39B2B5F5" w14:textId="77777777" w:rsidR="00CD59A6" w:rsidRPr="00CD59A6" w:rsidRDefault="00CD59A6" w:rsidP="00CD59A6">
            <w:pPr>
              <w:spacing w:after="0" w:line="276" w:lineRule="auto"/>
              <w:jc w:val="center"/>
              <w:rPr>
                <w:b/>
              </w:rPr>
            </w:pPr>
            <w:r w:rsidRPr="00CD59A6">
              <w:rPr>
                <w:b/>
              </w:rPr>
              <w:t>23</w:t>
            </w:r>
          </w:p>
        </w:tc>
      </w:tr>
      <w:tr w:rsidR="00CD59A6" w:rsidRPr="00CD59A6" w14:paraId="483FD5A1" w14:textId="77777777" w:rsidTr="00CD59A6">
        <w:trPr>
          <w:trHeight w:val="454"/>
        </w:trPr>
        <w:tc>
          <w:tcPr>
            <w:tcW w:w="7338" w:type="dxa"/>
            <w:vAlign w:val="center"/>
          </w:tcPr>
          <w:p w14:paraId="1F8B1CA0" w14:textId="77777777" w:rsidR="00CD59A6" w:rsidRPr="00CD59A6" w:rsidRDefault="00CD59A6" w:rsidP="00CD59A6">
            <w:pPr>
              <w:spacing w:after="0" w:line="276" w:lineRule="auto"/>
              <w:jc w:val="left"/>
            </w:pPr>
            <w:r w:rsidRPr="00CD59A6">
              <w:t xml:space="preserve">Sportjátékok (helyi választás </w:t>
            </w:r>
            <w:proofErr w:type="gramStart"/>
            <w:r w:rsidRPr="00CD59A6">
              <w:t>alapján :</w:t>
            </w:r>
            <w:proofErr w:type="gramEnd"/>
            <w:r w:rsidRPr="00CD59A6">
              <w:t xml:space="preserve"> kézilabda, kosárlabda, röplabda, </w:t>
            </w:r>
            <w:proofErr w:type="spellStart"/>
            <w:r w:rsidRPr="00CD59A6">
              <w:t>floorball</w:t>
            </w:r>
            <w:proofErr w:type="spellEnd"/>
            <w:r w:rsidRPr="00CD59A6">
              <w:t>)</w:t>
            </w:r>
          </w:p>
        </w:tc>
        <w:tc>
          <w:tcPr>
            <w:tcW w:w="1701" w:type="dxa"/>
            <w:vAlign w:val="center"/>
          </w:tcPr>
          <w:p w14:paraId="36D5EF08" w14:textId="77777777" w:rsidR="00CD59A6" w:rsidRPr="00CD59A6" w:rsidRDefault="00CD59A6" w:rsidP="00CD59A6">
            <w:pPr>
              <w:spacing w:after="0" w:line="276" w:lineRule="auto"/>
              <w:jc w:val="center"/>
              <w:rPr>
                <w:b/>
              </w:rPr>
            </w:pPr>
            <w:r w:rsidRPr="00CD59A6">
              <w:rPr>
                <w:b/>
              </w:rPr>
              <w:t>35</w:t>
            </w:r>
          </w:p>
        </w:tc>
      </w:tr>
      <w:tr w:rsidR="00CD59A6" w:rsidRPr="00CD59A6" w14:paraId="476886F5" w14:textId="77777777" w:rsidTr="00CD59A6">
        <w:trPr>
          <w:trHeight w:val="454"/>
        </w:trPr>
        <w:tc>
          <w:tcPr>
            <w:tcW w:w="7338" w:type="dxa"/>
            <w:vAlign w:val="center"/>
          </w:tcPr>
          <w:p w14:paraId="53F36584" w14:textId="77777777" w:rsidR="00CD59A6" w:rsidRPr="00CD59A6" w:rsidRDefault="00CD59A6" w:rsidP="00CD59A6">
            <w:pPr>
              <w:spacing w:after="0" w:line="276" w:lineRule="auto"/>
              <w:jc w:val="left"/>
            </w:pPr>
            <w:r w:rsidRPr="00CD59A6">
              <w:t>Testnevelési és népi játékok</w:t>
            </w:r>
          </w:p>
        </w:tc>
        <w:tc>
          <w:tcPr>
            <w:tcW w:w="1701" w:type="dxa"/>
            <w:vAlign w:val="center"/>
          </w:tcPr>
          <w:p w14:paraId="3B8A659A" w14:textId="77777777" w:rsidR="00CD59A6" w:rsidRPr="00CD59A6" w:rsidRDefault="00CD59A6" w:rsidP="00CD59A6">
            <w:pPr>
              <w:spacing w:after="0" w:line="276" w:lineRule="auto"/>
              <w:jc w:val="center"/>
              <w:rPr>
                <w:b/>
              </w:rPr>
            </w:pPr>
            <w:r w:rsidRPr="00CD59A6">
              <w:rPr>
                <w:b/>
              </w:rPr>
              <w:t>17</w:t>
            </w:r>
          </w:p>
        </w:tc>
      </w:tr>
      <w:tr w:rsidR="00CD59A6" w:rsidRPr="00CD59A6" w14:paraId="2A24BD0C" w14:textId="77777777" w:rsidTr="00CD59A6">
        <w:trPr>
          <w:trHeight w:val="454"/>
        </w:trPr>
        <w:tc>
          <w:tcPr>
            <w:tcW w:w="7338" w:type="dxa"/>
            <w:vAlign w:val="center"/>
          </w:tcPr>
          <w:p w14:paraId="100E3FD2" w14:textId="77777777" w:rsidR="00CD59A6" w:rsidRPr="00CD59A6" w:rsidRDefault="00CD59A6" w:rsidP="00CD59A6">
            <w:pPr>
              <w:spacing w:after="0" w:line="276" w:lineRule="auto"/>
              <w:jc w:val="left"/>
            </w:pPr>
            <w:r w:rsidRPr="00CD59A6">
              <w:t>Önvédelmi és küzdősportok</w:t>
            </w:r>
          </w:p>
        </w:tc>
        <w:tc>
          <w:tcPr>
            <w:tcW w:w="1701" w:type="dxa"/>
            <w:vAlign w:val="center"/>
          </w:tcPr>
          <w:p w14:paraId="0DB31476" w14:textId="77777777" w:rsidR="00CD59A6" w:rsidRPr="00CD59A6" w:rsidRDefault="00CD59A6" w:rsidP="00CD59A6">
            <w:pPr>
              <w:spacing w:after="0" w:line="276" w:lineRule="auto"/>
              <w:jc w:val="center"/>
              <w:rPr>
                <w:b/>
              </w:rPr>
            </w:pPr>
            <w:r w:rsidRPr="00CD59A6">
              <w:rPr>
                <w:b/>
              </w:rPr>
              <w:t>20</w:t>
            </w:r>
          </w:p>
        </w:tc>
      </w:tr>
      <w:tr w:rsidR="00CD59A6" w:rsidRPr="00CD59A6" w14:paraId="6CB428C1" w14:textId="77777777" w:rsidTr="00CD59A6">
        <w:trPr>
          <w:trHeight w:val="454"/>
        </w:trPr>
        <w:tc>
          <w:tcPr>
            <w:tcW w:w="7338" w:type="dxa"/>
            <w:vAlign w:val="center"/>
          </w:tcPr>
          <w:p w14:paraId="5E754874" w14:textId="77777777" w:rsidR="00CD59A6" w:rsidRPr="00CD59A6" w:rsidRDefault="00CD59A6" w:rsidP="00CD59A6">
            <w:pPr>
              <w:spacing w:after="0" w:line="276" w:lineRule="auto"/>
              <w:jc w:val="left"/>
            </w:pPr>
            <w:r w:rsidRPr="00CD59A6">
              <w:t>Alternatív környezetben űzhető mozgásformák</w:t>
            </w:r>
          </w:p>
        </w:tc>
        <w:tc>
          <w:tcPr>
            <w:tcW w:w="1701" w:type="dxa"/>
            <w:vAlign w:val="center"/>
          </w:tcPr>
          <w:p w14:paraId="546974D6" w14:textId="77777777" w:rsidR="00CD59A6" w:rsidRPr="00CD59A6" w:rsidRDefault="00CD59A6" w:rsidP="00CD59A6">
            <w:pPr>
              <w:spacing w:after="0" w:line="276" w:lineRule="auto"/>
              <w:jc w:val="center"/>
              <w:rPr>
                <w:b/>
              </w:rPr>
            </w:pPr>
            <w:r w:rsidRPr="00CD59A6">
              <w:rPr>
                <w:b/>
              </w:rPr>
              <w:t>16</w:t>
            </w:r>
          </w:p>
        </w:tc>
      </w:tr>
      <w:tr w:rsidR="00CD59A6" w:rsidRPr="00CD59A6" w14:paraId="49DBF562" w14:textId="77777777" w:rsidTr="00CD59A6">
        <w:trPr>
          <w:trHeight w:val="454"/>
        </w:trPr>
        <w:tc>
          <w:tcPr>
            <w:tcW w:w="7338" w:type="dxa"/>
            <w:vAlign w:val="center"/>
          </w:tcPr>
          <w:p w14:paraId="568C6D59" w14:textId="77777777" w:rsidR="00CD59A6" w:rsidRPr="00CD59A6" w:rsidRDefault="00CD59A6" w:rsidP="00CD59A6">
            <w:pPr>
              <w:spacing w:after="0" w:line="276" w:lineRule="auto"/>
              <w:jc w:val="left"/>
            </w:pPr>
            <w:r w:rsidRPr="00CD59A6">
              <w:t>Úszás *</w:t>
            </w:r>
          </w:p>
        </w:tc>
        <w:tc>
          <w:tcPr>
            <w:tcW w:w="1701" w:type="dxa"/>
            <w:vAlign w:val="center"/>
          </w:tcPr>
          <w:p w14:paraId="644BC546" w14:textId="77777777" w:rsidR="00CD59A6" w:rsidRPr="00CD59A6" w:rsidRDefault="00CD59A6" w:rsidP="00CD59A6">
            <w:pPr>
              <w:spacing w:after="0" w:line="276" w:lineRule="auto"/>
              <w:jc w:val="center"/>
              <w:rPr>
                <w:b/>
              </w:rPr>
            </w:pPr>
            <w:r w:rsidRPr="00CD59A6">
              <w:rPr>
                <w:b/>
              </w:rPr>
              <w:t>18</w:t>
            </w:r>
          </w:p>
        </w:tc>
      </w:tr>
      <w:tr w:rsidR="00CD59A6" w:rsidRPr="00CD59A6" w14:paraId="02F88070" w14:textId="77777777" w:rsidTr="00CD59A6">
        <w:trPr>
          <w:trHeight w:val="454"/>
        </w:trPr>
        <w:tc>
          <w:tcPr>
            <w:tcW w:w="7338" w:type="dxa"/>
            <w:vAlign w:val="center"/>
          </w:tcPr>
          <w:p w14:paraId="16617A1C" w14:textId="77777777" w:rsidR="00CD59A6" w:rsidRPr="00CD59A6" w:rsidRDefault="00CD59A6" w:rsidP="00CD59A6">
            <w:pPr>
              <w:spacing w:after="0" w:line="276" w:lineRule="auto"/>
              <w:jc w:val="right"/>
              <w:rPr>
                <w:b/>
              </w:rPr>
            </w:pPr>
            <w:r w:rsidRPr="00CD59A6">
              <w:rPr>
                <w:b/>
              </w:rPr>
              <w:t>Összes óraszám:</w:t>
            </w:r>
          </w:p>
        </w:tc>
        <w:tc>
          <w:tcPr>
            <w:tcW w:w="1701" w:type="dxa"/>
            <w:vAlign w:val="center"/>
          </w:tcPr>
          <w:p w14:paraId="34963EEB" w14:textId="77777777" w:rsidR="00CD59A6" w:rsidRPr="00CD59A6" w:rsidRDefault="00CD59A6" w:rsidP="00CD59A6">
            <w:pPr>
              <w:spacing w:after="0" w:line="276" w:lineRule="auto"/>
              <w:jc w:val="center"/>
              <w:rPr>
                <w:b/>
              </w:rPr>
            </w:pPr>
            <w:r w:rsidRPr="00CD59A6">
              <w:rPr>
                <w:b/>
              </w:rPr>
              <w:t>170</w:t>
            </w:r>
          </w:p>
        </w:tc>
      </w:tr>
    </w:tbl>
    <w:p w14:paraId="5463960B" w14:textId="4B5FD3D3" w:rsidR="00096F30" w:rsidRDefault="00096F30" w:rsidP="00096F30">
      <w:r>
        <w:t>* Amennyiben adottak a feltételek</w:t>
      </w:r>
    </w:p>
    <w:p w14:paraId="0B800D6C" w14:textId="7B6F6016" w:rsidR="00096F30" w:rsidRDefault="00096F30" w:rsidP="005C6134">
      <w:pPr>
        <w:pStyle w:val="Cmsor3"/>
      </w:pPr>
      <w:bookmarkStart w:id="68" w:name="_Toc43632138"/>
      <w:bookmarkStart w:id="69" w:name="_Toc44535403"/>
      <w:r>
        <w:t xml:space="preserve">Témakör: Gimnasztika és rendgyakorlatok – prevenció, </w:t>
      </w:r>
      <w:proofErr w:type="gramStart"/>
      <w:r>
        <w:t>relaxáció ,</w:t>
      </w:r>
      <w:proofErr w:type="gramEnd"/>
      <w:r>
        <w:t xml:space="preserve"> Motorikus, illetve fittségi tesztek</w:t>
      </w:r>
      <w:bookmarkEnd w:id="68"/>
      <w:bookmarkEnd w:id="69"/>
    </w:p>
    <w:p w14:paraId="4A8FB184" w14:textId="77777777" w:rsidR="00096F30" w:rsidRDefault="00096F30" w:rsidP="005C6134">
      <w:pPr>
        <w:pStyle w:val="Alcm"/>
      </w:pPr>
      <w:r>
        <w:t>Óraszám: 18 óra</w:t>
      </w:r>
    </w:p>
    <w:p w14:paraId="0599E129" w14:textId="77777777" w:rsidR="00096F30" w:rsidRDefault="00096F30" w:rsidP="005C6134">
      <w:pPr>
        <w:pStyle w:val="Cmsor4"/>
      </w:pPr>
      <w:r>
        <w:t>Tanulási eredmények</w:t>
      </w:r>
    </w:p>
    <w:p w14:paraId="7B5F8AF4" w14:textId="77777777" w:rsidR="00096F30" w:rsidRDefault="00096F30" w:rsidP="005C6134">
      <w:pPr>
        <w:pStyle w:val="Alcm"/>
      </w:pPr>
      <w:r>
        <w:t>A témakör tanulása hozzájárul ahhoz, hogy a tanuló a nevelési-oktatási szakasz végére:</w:t>
      </w:r>
    </w:p>
    <w:p w14:paraId="1B62A12A" w14:textId="77777777" w:rsidR="00096F30" w:rsidRDefault="00096F30" w:rsidP="005C6134">
      <w:pPr>
        <w:pStyle w:val="Listaszerbekezds"/>
      </w:pPr>
      <w:r>
        <w:t xml:space="preserve">tervezetten, rendezetten és rendszeresen végez a </w:t>
      </w:r>
      <w:proofErr w:type="spellStart"/>
      <w:r>
        <w:t>biomechanikailag</w:t>
      </w:r>
      <w:proofErr w:type="spellEnd"/>
      <w:r>
        <w:t xml:space="preserve"> helyes testtartás kialakítását elősegítő gyakorlatokat.</w:t>
      </w:r>
    </w:p>
    <w:p w14:paraId="31CD78BD" w14:textId="77777777" w:rsidR="00096F30" w:rsidRDefault="00096F30" w:rsidP="005C6134">
      <w:pPr>
        <w:pStyle w:val="Alcm"/>
      </w:pPr>
      <w:r>
        <w:t>A témakör tanulása eredményeként a tanuló:</w:t>
      </w:r>
    </w:p>
    <w:p w14:paraId="329DB225" w14:textId="77777777" w:rsidR="00096F30" w:rsidRDefault="00096F30" w:rsidP="005C6134">
      <w:pPr>
        <w:pStyle w:val="Listaszerbekezds"/>
      </w:pPr>
      <w:r>
        <w:t>megnevez és bemutat egyszerű relaxációs gyakorlatokat;</w:t>
      </w:r>
    </w:p>
    <w:p w14:paraId="66C7F3DB" w14:textId="77777777" w:rsidR="00096F30" w:rsidRDefault="00096F30" w:rsidP="005C6134">
      <w:pPr>
        <w:pStyle w:val="Listaszerbekezds"/>
      </w:pPr>
      <w:r>
        <w:t>a mindennapi sporttevékenységébe tudatosan beépíti a korrekciós gyakorlatokat;</w:t>
      </w:r>
    </w:p>
    <w:p w14:paraId="1FE2FE2A" w14:textId="77777777" w:rsidR="00096F30" w:rsidRDefault="00096F30" w:rsidP="005C6134">
      <w:pPr>
        <w:pStyle w:val="Listaszerbekezds"/>
      </w:pPr>
      <w:r>
        <w:t>a helyes testtartás egészségre gyakorolt pozitív hatásai ismeretében önállóan is kezdeményez ilyen tevékenységet.</w:t>
      </w:r>
    </w:p>
    <w:p w14:paraId="623D506C" w14:textId="77777777" w:rsidR="00096F30" w:rsidRDefault="00096F30" w:rsidP="005C6134">
      <w:pPr>
        <w:pStyle w:val="Cmsor4"/>
      </w:pPr>
      <w:r>
        <w:lastRenderedPageBreak/>
        <w:t>Fejlesztési feladatok és ismeretek</w:t>
      </w:r>
    </w:p>
    <w:p w14:paraId="65431DCB" w14:textId="77777777" w:rsidR="00096F30" w:rsidRDefault="00096F30" w:rsidP="005C6134">
      <w:pPr>
        <w:pStyle w:val="Listaszerbekezds"/>
      </w:pPr>
      <w:r>
        <w:t>A leggyakrabban alkalmazott statikus és dinamikus gimnasztikai elemek elnevezésének, technikai végrehajtásának önálló alkalmazása</w:t>
      </w:r>
    </w:p>
    <w:p w14:paraId="5ADAD76D" w14:textId="77777777" w:rsidR="00096F30" w:rsidRDefault="00096F30" w:rsidP="005C6134">
      <w:pPr>
        <w:pStyle w:val="Listaszerbekezds"/>
      </w:pPr>
      <w:r>
        <w:t>4-8 ütemű szabad-, társas és kéziszergyakorlatok ismertetés utáni pontos és rendszeres végrehajtása, alkalmazása</w:t>
      </w:r>
    </w:p>
    <w:p w14:paraId="188752E8" w14:textId="77777777" w:rsidR="00096F30" w:rsidRDefault="00096F30" w:rsidP="005C6134">
      <w:pPr>
        <w:pStyle w:val="Listaszerbekezds"/>
      </w:pPr>
      <w:r>
        <w:t>5-6 gyakorlatból álló gimnasztikai gyakorlatok összeállítása, végrehajtása tanári kontrollal</w:t>
      </w:r>
    </w:p>
    <w:p w14:paraId="1A844DC0" w14:textId="77777777" w:rsidR="00096F30" w:rsidRDefault="00096F30" w:rsidP="005C6134">
      <w:pPr>
        <w:pStyle w:val="Listaszerbekezds"/>
      </w:pPr>
      <w:r>
        <w:t>A bemelegítés és a harmonikus erőfejlesztés egészségmegőrző hatásának tudatosítása, alapelveinek elsajátítása</w:t>
      </w:r>
    </w:p>
    <w:p w14:paraId="60A76C74" w14:textId="77777777" w:rsidR="00096F30" w:rsidRDefault="00096F30" w:rsidP="005C6134">
      <w:pPr>
        <w:pStyle w:val="Listaszerbekezds"/>
      </w:pPr>
      <w:r>
        <w:t>Alakzatok (oszlop-, vonal-, kör- és szétszórt alakzat) alkalmazó gyakorlása</w:t>
      </w:r>
    </w:p>
    <w:p w14:paraId="11F896B4" w14:textId="77777777" w:rsidR="00096F30" w:rsidRDefault="00096F30" w:rsidP="005C6134">
      <w:pPr>
        <w:pStyle w:val="Listaszerbekezds"/>
      </w:pPr>
      <w:r>
        <w:t>Menet- és futásgyakorlatok különböző alakzatokban</w:t>
      </w:r>
    </w:p>
    <w:p w14:paraId="08BA34D6" w14:textId="77777777" w:rsidR="00096F30" w:rsidRDefault="00096F30" w:rsidP="005C6134">
      <w:pPr>
        <w:pStyle w:val="Listaszerbekezds"/>
      </w:pPr>
      <w:r>
        <w:t>Mozgékonyság, hajlékonyság fejlesztése statikus és dinamikus szabad-, társas és kéziszer- és egyszerű szergyakorlatokkal (zsámoly, pad, bordásfal)</w:t>
      </w:r>
    </w:p>
    <w:p w14:paraId="6A89A71E" w14:textId="77777777" w:rsidR="00096F30" w:rsidRDefault="00096F30" w:rsidP="005C6134">
      <w:pPr>
        <w:pStyle w:val="Listaszerbekezds"/>
      </w:pPr>
      <w:r>
        <w:t xml:space="preserve">A </w:t>
      </w:r>
      <w:proofErr w:type="spellStart"/>
      <w:r>
        <w:t>biomechanikailag</w:t>
      </w:r>
      <w:proofErr w:type="spellEnd"/>
      <w:r>
        <w:t xml:space="preserve"> helyes testtartás kialakítását elősegítő gyakorlatok összeállítása, azok gyakorlása</w:t>
      </w:r>
    </w:p>
    <w:p w14:paraId="3DDD1EA3" w14:textId="77777777" w:rsidR="00096F30" w:rsidRDefault="00096F30" w:rsidP="005C6134">
      <w:pPr>
        <w:pStyle w:val="Listaszerbekezds"/>
      </w:pPr>
      <w:r>
        <w:t>A tartó- és mozgatórendszer izomzatának erősítését, nyújtását szolgáló gyakorlatok önálló összeállítása, azok helyes végrehajtása</w:t>
      </w:r>
    </w:p>
    <w:p w14:paraId="66ED2CE7" w14:textId="77777777" w:rsidR="00096F30" w:rsidRDefault="00096F30" w:rsidP="005C6134">
      <w:pPr>
        <w:pStyle w:val="Listaszerbekezds"/>
      </w:pPr>
      <w:r>
        <w:t>Légzőgyakorlatok végrehajtása</w:t>
      </w:r>
    </w:p>
    <w:p w14:paraId="33E08404" w14:textId="77777777" w:rsidR="00096F30" w:rsidRDefault="00096F30" w:rsidP="005C6134">
      <w:pPr>
        <w:pStyle w:val="Listaszerbekezds"/>
      </w:pPr>
      <w:r>
        <w:t xml:space="preserve">A gyakorlatvezetési módszerek megértése, a gyakorlatok tanári utasításoknak megfelelő végrehajtása, alkalmazása </w:t>
      </w:r>
    </w:p>
    <w:p w14:paraId="47356F16" w14:textId="77777777" w:rsidR="00096F30" w:rsidRDefault="00096F30" w:rsidP="005C6134">
      <w:pPr>
        <w:pStyle w:val="Listaszerbekezds"/>
      </w:pPr>
      <w:r>
        <w:t>A különböző mozgatórendszeri sérülések megelőzését, rehabilitációját érintő elemi szintű alapelvek, eljárások megismerése</w:t>
      </w:r>
    </w:p>
    <w:p w14:paraId="67F36C77" w14:textId="77777777" w:rsidR="00096F30" w:rsidRDefault="00096F30" w:rsidP="005C6134">
      <w:pPr>
        <w:pStyle w:val="Listaszerbekezds"/>
      </w:pPr>
      <w:r>
        <w:t>Különböző testrészek bemelegítését szolgáló gyakorlatok közös, majd önálló összeállítása, végrehajtása</w:t>
      </w:r>
    </w:p>
    <w:p w14:paraId="00950A65" w14:textId="77777777" w:rsidR="00096F30" w:rsidRDefault="00096F30" w:rsidP="005C6134">
      <w:pPr>
        <w:pStyle w:val="Listaszerbekezds"/>
      </w:pPr>
      <w:r>
        <w:t>A nyugalomban lévő és bemelegített izomzat tulajdonságainak megismerése, a fáradt izmok lehetséges sérüléseinek (izomhúzódás, izomszakadás, izomgörcs, izomláz) ok-okozati tényezők szerinti beazonosítása</w:t>
      </w:r>
    </w:p>
    <w:p w14:paraId="70BC6D26" w14:textId="77777777" w:rsidR="00096F30" w:rsidRDefault="00096F30" w:rsidP="005C6134">
      <w:pPr>
        <w:pStyle w:val="Listaszerbekezds"/>
      </w:pPr>
      <w:r>
        <w:t>A terhelések után végzett nyújtó hatású gyakorlatok jelentőségének ismerete, azok összeállítása tanári segítséggel</w:t>
      </w:r>
    </w:p>
    <w:p w14:paraId="07B44E4F" w14:textId="77777777" w:rsidR="00096F30" w:rsidRDefault="00096F30" w:rsidP="005C6134">
      <w:pPr>
        <w:pStyle w:val="Listaszerbekezds"/>
      </w:pPr>
      <w:r>
        <w:t>A mindennapi stressz fogalmi keretrendszerének ismeretében a pozitív megküzdési stratégiák tanári segítséggel történő alkalmazása</w:t>
      </w:r>
    </w:p>
    <w:p w14:paraId="2B2CE353" w14:textId="77777777" w:rsidR="00096F30" w:rsidRDefault="00096F30" w:rsidP="005C6134">
      <w:pPr>
        <w:pStyle w:val="Listaszerbekezds"/>
      </w:pPr>
      <w:r>
        <w:t xml:space="preserve">Az egyszerűbb relaxációs technikák elsajátítása és alkalmazása </w:t>
      </w:r>
    </w:p>
    <w:p w14:paraId="7419AA96" w14:textId="77777777" w:rsidR="00096F30" w:rsidRDefault="00096F30" w:rsidP="005C6134">
      <w:pPr>
        <w:pStyle w:val="Listaszerbekezds"/>
      </w:pPr>
      <w:r>
        <w:t>Összetett gimnasztikai gyakorlatok, illetve egyszerűbb gimnasztikai gyakorlatok lépéskombinációkkal zenére</w:t>
      </w:r>
    </w:p>
    <w:p w14:paraId="17B2289E" w14:textId="77777777" w:rsidR="00096F30" w:rsidRDefault="00096F30" w:rsidP="005C6134">
      <w:pPr>
        <w:pStyle w:val="Cmsor4"/>
      </w:pPr>
      <w:r>
        <w:t>Fogalmak</w:t>
      </w:r>
    </w:p>
    <w:p w14:paraId="28CCED12" w14:textId="77777777" w:rsidR="00096F30" w:rsidRDefault="00096F30" w:rsidP="00096F30">
      <w:r>
        <w:t>menet- és futásgyakorlatok; oszlop-, sor-, kör-, szétszórt alakzat; utasítás, szóban közlés, bemutatás, bemutattatás, relaxáció, stresszkezelés, szergyakorlatok</w:t>
      </w:r>
    </w:p>
    <w:p w14:paraId="58AFA3CE" w14:textId="77777777" w:rsidR="00096F30" w:rsidRDefault="00096F30" w:rsidP="00096F30">
      <w:r w:rsidRPr="005C6134">
        <w:rPr>
          <w:b/>
          <w:bCs/>
        </w:rPr>
        <w:t>A gyógytestnevelés-órák keretében</w:t>
      </w:r>
      <w:r>
        <w:t xml:space="preserve"> a gimnasztikai gyakorlatok során a tanulók ismerik, elsajátítják azokat a gyakorlatelemeket, 2-4-8 ütemű gyakorlatokat, amelyek az elváltozásuk, be</w:t>
      </w:r>
      <w:r>
        <w:lastRenderedPageBreak/>
        <w:t xml:space="preserve">tegségük pozitív irányú megváltozását elősegítő izmokat erősíti, illetve nyújtja, továbbá hozzájárul a biológiailag helyes testtartás kialakításához. Megismerik és alkalmazzák azokat a relaxációs gyakorlatokat, amelyek pozitívan hatnak elváltozásukra, betegségükre. </w:t>
      </w:r>
    </w:p>
    <w:p w14:paraId="652BEEA0" w14:textId="5B5FBCCE" w:rsidR="00096F30" w:rsidRDefault="00096F30" w:rsidP="005C6134">
      <w:pPr>
        <w:pStyle w:val="Cmsor3"/>
      </w:pPr>
      <w:bookmarkStart w:id="70" w:name="_Toc43632139"/>
      <w:bookmarkStart w:id="71" w:name="_Toc44535404"/>
      <w:r>
        <w:t xml:space="preserve">Témakör: </w:t>
      </w:r>
      <w:r>
        <w:tab/>
        <w:t>Atlétikai jellegű feladatmegoldások</w:t>
      </w:r>
      <w:bookmarkEnd w:id="70"/>
      <w:bookmarkEnd w:id="71"/>
    </w:p>
    <w:p w14:paraId="616E5354" w14:textId="77777777" w:rsidR="00096F30" w:rsidRDefault="00096F30" w:rsidP="005C6134">
      <w:pPr>
        <w:pStyle w:val="Alcm"/>
      </w:pPr>
      <w:r>
        <w:t>Óraszám: 23 óra</w:t>
      </w:r>
    </w:p>
    <w:p w14:paraId="607FAA3C" w14:textId="77777777" w:rsidR="00096F30" w:rsidRDefault="00096F30" w:rsidP="005C6134">
      <w:pPr>
        <w:pStyle w:val="Cmsor4"/>
      </w:pPr>
      <w:r>
        <w:t>Tanulási eredmények</w:t>
      </w:r>
    </w:p>
    <w:p w14:paraId="1CB2AF25" w14:textId="77777777" w:rsidR="00096F30" w:rsidRDefault="00096F30" w:rsidP="005C6134">
      <w:pPr>
        <w:pStyle w:val="Alcm"/>
      </w:pPr>
      <w:r>
        <w:t>A témakör tanulása hozzájárul ahhoz, hogy a tanuló a nevelési-oktatási szakasz végére:</w:t>
      </w:r>
    </w:p>
    <w:p w14:paraId="0DF5CEC6" w14:textId="77777777" w:rsidR="00096F30" w:rsidRDefault="00096F30" w:rsidP="005C6134">
      <w:pPr>
        <w:pStyle w:val="Listaszerbekezds"/>
      </w:pPr>
      <w:r>
        <w:t>a rajttechnikákat a játékok, a versengések és a versenyek közben készségszinten használja;</w:t>
      </w:r>
    </w:p>
    <w:p w14:paraId="2A0A3B7A" w14:textId="77777777" w:rsidR="00096F30" w:rsidRDefault="00096F30" w:rsidP="005C6134">
      <w:pPr>
        <w:pStyle w:val="Listaszerbekezds"/>
      </w:pPr>
      <w:r>
        <w:t>ellenőrzött tevékenység keretében rendszeresen mozog, edz, sportol a szabad levegőn, egyúttal tudatosan felkészül az időjárás kellemetlen hatásainak elviselésére sportolás közben;</w:t>
      </w:r>
    </w:p>
    <w:p w14:paraId="65987DFA" w14:textId="77777777" w:rsidR="00096F30" w:rsidRDefault="00096F30" w:rsidP="005C6134">
      <w:pPr>
        <w:pStyle w:val="Listaszerbekezds"/>
      </w:pPr>
      <w:r>
        <w:t xml:space="preserve">tervezetten, rendezetten és rendszeresen végez a </w:t>
      </w:r>
      <w:proofErr w:type="spellStart"/>
      <w:r>
        <w:t>biomechanikailag</w:t>
      </w:r>
      <w:proofErr w:type="spellEnd"/>
      <w:r>
        <w:t xml:space="preserve"> helyes testtartás kialakítását elősegítő gyakorlatokat.</w:t>
      </w:r>
    </w:p>
    <w:p w14:paraId="2625C4AD" w14:textId="77777777" w:rsidR="00096F30" w:rsidRDefault="00096F30" w:rsidP="005C6134">
      <w:pPr>
        <w:pStyle w:val="Alcm"/>
      </w:pPr>
      <w:r>
        <w:t>A témakör tanulása eredményeként a tanuló:</w:t>
      </w:r>
    </w:p>
    <w:p w14:paraId="11F6E70F" w14:textId="77777777" w:rsidR="00096F30" w:rsidRDefault="00096F30" w:rsidP="005C6134">
      <w:pPr>
        <w:pStyle w:val="Listaszerbekezds"/>
      </w:pPr>
      <w:r>
        <w:t xml:space="preserve">futótechnikája – összefüggő cselekvéssor részeként – </w:t>
      </w:r>
      <w:proofErr w:type="gramStart"/>
      <w:r>
        <w:t>eltérést mutat</w:t>
      </w:r>
      <w:proofErr w:type="gramEnd"/>
      <w:r>
        <w:t xml:space="preserve"> a vágta- és a tartós futás közben;</w:t>
      </w:r>
    </w:p>
    <w:p w14:paraId="480AE57E" w14:textId="77777777" w:rsidR="00096F30" w:rsidRDefault="00096F30" w:rsidP="005C6134">
      <w:pPr>
        <w:pStyle w:val="Listaszerbekezds"/>
      </w:pPr>
      <w:r>
        <w:t>magabiztosan alkalmazza a távol- és magasugrás, valamint a kislabdahajítás és súlylökés – számára megfelelő – technikáit.</w:t>
      </w:r>
    </w:p>
    <w:p w14:paraId="6512F1B5" w14:textId="77777777" w:rsidR="00096F30" w:rsidRDefault="00096F30" w:rsidP="005C6134">
      <w:pPr>
        <w:pStyle w:val="Cmsor4"/>
      </w:pPr>
      <w:r>
        <w:t>Fejlesztési feladatok és ismeretek</w:t>
      </w:r>
    </w:p>
    <w:p w14:paraId="22CF8BEA" w14:textId="77777777" w:rsidR="00096F30" w:rsidRDefault="00096F30" w:rsidP="005C6134">
      <w:pPr>
        <w:pStyle w:val="Listaszerbekezds"/>
      </w:pPr>
      <w:r>
        <w:t>A futó-, dobó- és ugróiskolai gyakorlatok mozgáskészség-, mozgásképesség- és egészségfejlesztésben betöltött szerepének tudatosítása</w:t>
      </w:r>
    </w:p>
    <w:p w14:paraId="0F375DB6" w14:textId="77777777" w:rsidR="00096F30" w:rsidRDefault="00096F30" w:rsidP="005C6134">
      <w:pPr>
        <w:pStyle w:val="Listaszerbekezds"/>
      </w:pPr>
      <w:r>
        <w:t>Futóiskolai gyakorlatok (taposó futás, ollózó futás, saroklendítés, térdemelés, keresztező futás), futófeladatok (repülő és fokozó futás) különböző irányokba és kombinációkban, variációkban, egyenes vonalon, íveken és irányváltással</w:t>
      </w:r>
    </w:p>
    <w:p w14:paraId="5A12D074" w14:textId="77777777" w:rsidR="00096F30" w:rsidRDefault="00096F30" w:rsidP="005C6134">
      <w:pPr>
        <w:pStyle w:val="Listaszerbekezds"/>
      </w:pPr>
      <w:r>
        <w:t>Vágtafutások 60–100 m-en ismétléssel, mozgáskészség- és mozgásképesség-fejlesztéssel</w:t>
      </w:r>
    </w:p>
    <w:p w14:paraId="1ED3DAF8" w14:textId="77777777" w:rsidR="00096F30" w:rsidRDefault="00096F30" w:rsidP="005C6134">
      <w:pPr>
        <w:pStyle w:val="Listaszerbekezds"/>
      </w:pPr>
      <w:r>
        <w:t>A tartós futás egészségmegőrző, ideális testtömeg elérését, megtartását elősegítő intenzitászónájának megismerése, ellenőrzése (pulzusmérés)</w:t>
      </w:r>
    </w:p>
    <w:p w14:paraId="408413FE" w14:textId="77777777" w:rsidR="00096F30" w:rsidRDefault="00096F30" w:rsidP="005C6134">
      <w:pPr>
        <w:pStyle w:val="Listaszerbekezds"/>
      </w:pPr>
      <w:r>
        <w:t>Egyenletes futások tempótartással 8-12 percig, futások 100–400 m-es távolságon egyenletes és változó iramban</w:t>
      </w:r>
    </w:p>
    <w:p w14:paraId="25FFBE15" w14:textId="77777777" w:rsidR="00096F30" w:rsidRDefault="00096F30" w:rsidP="005C6134">
      <w:pPr>
        <w:pStyle w:val="Listaszerbekezds"/>
      </w:pPr>
      <w:r>
        <w:t xml:space="preserve">Ugróiskola-gyakorlatok kis és közepes lendületből (indiánszökdelés, indiánszökdelés azonos lábról 2-4 lépésre, indiánszökdelés sasszéval előre és felugrásra törekedve, egy- és háromlépéses </w:t>
      </w:r>
      <w:proofErr w:type="spellStart"/>
      <w:r>
        <w:t>sorozatelugrások</w:t>
      </w:r>
      <w:proofErr w:type="spellEnd"/>
      <w:r>
        <w:t>, szökdelések, ugrások sorozatban akadályokon és akadályok felett egy és páros lábon</w:t>
      </w:r>
    </w:p>
    <w:p w14:paraId="5F2BF80E" w14:textId="77777777" w:rsidR="00096F30" w:rsidRDefault="00096F30" w:rsidP="005C6134">
      <w:pPr>
        <w:pStyle w:val="Listaszerbekezds"/>
      </w:pPr>
      <w:r>
        <w:t>Dobógyakorlatok könnyített és nehezített szerekkel egy és két kézzel, rögzített helyzetből és lendületből társhoz, célra és távolságra</w:t>
      </w:r>
    </w:p>
    <w:p w14:paraId="34D8156A" w14:textId="77777777" w:rsidR="00096F30" w:rsidRDefault="00096F30" w:rsidP="005C6134">
      <w:pPr>
        <w:pStyle w:val="Listaszerbekezds"/>
      </w:pPr>
      <w:r>
        <w:lastRenderedPageBreak/>
        <w:t>Távolugrás közepes (6–10 lépés) és hosszabb (10–14 lépés) nekifutással, lépő technikával homokba, szivacsba, emelt elugró helyről és elugró gerendáról</w:t>
      </w:r>
    </w:p>
    <w:p w14:paraId="60BA65AA" w14:textId="77777777" w:rsidR="00096F30" w:rsidRDefault="00096F30" w:rsidP="005C6134">
      <w:pPr>
        <w:pStyle w:val="Listaszerbekezds"/>
      </w:pPr>
      <w:r>
        <w:t xml:space="preserve">Magasugrás átlépő, hasmánt vagy </w:t>
      </w:r>
      <w:proofErr w:type="spellStart"/>
      <w:r>
        <w:t>flop</w:t>
      </w:r>
      <w:proofErr w:type="spellEnd"/>
      <w:r>
        <w:t xml:space="preserve"> technikával 5–9 lépés lendületszerzéssel</w:t>
      </w:r>
    </w:p>
    <w:p w14:paraId="69DB02A5" w14:textId="77777777" w:rsidR="00096F30" w:rsidRDefault="00096F30" w:rsidP="005C6134">
      <w:pPr>
        <w:pStyle w:val="Listaszerbekezds"/>
      </w:pPr>
      <w:r>
        <w:t>Súlylökés 3–4 kg-os szerrel, egy kézzel helyből szemből és oldalról, oldalt beszökkenéssel vagy háttal becsúszással</w:t>
      </w:r>
    </w:p>
    <w:p w14:paraId="1201769F" w14:textId="77777777" w:rsidR="00096F30" w:rsidRDefault="00096F30" w:rsidP="005C6134">
      <w:pPr>
        <w:pStyle w:val="Listaszerbekezds"/>
      </w:pPr>
      <w:r>
        <w:t>Kislabdahajítás 5–7 lépéses dobóritmussal, két-három keresztlépéssel célra és távolságra</w:t>
      </w:r>
    </w:p>
    <w:p w14:paraId="5D305CD8" w14:textId="77777777" w:rsidR="00096F30" w:rsidRDefault="00096F30" w:rsidP="005C6134">
      <w:pPr>
        <w:pStyle w:val="Listaszerbekezds"/>
      </w:pPr>
      <w:r>
        <w:t>Az atlétika jellegű feladatmegoldások specifikus bemelegítő, levezető, nyújtó gyakorlatainak összeállítása és végrehajtása tanári kontrollal</w:t>
      </w:r>
    </w:p>
    <w:p w14:paraId="2366B552" w14:textId="77777777" w:rsidR="00096F30" w:rsidRDefault="00096F30" w:rsidP="005C6134">
      <w:pPr>
        <w:pStyle w:val="Listaszerbekezds"/>
      </w:pPr>
      <w:r>
        <w:t xml:space="preserve">Egyénileg választott három versenyszám eredményre történő végrehajtása </w:t>
      </w:r>
    </w:p>
    <w:p w14:paraId="3646BF04" w14:textId="77777777" w:rsidR="00096F30" w:rsidRDefault="00096F30" w:rsidP="005C6134">
      <w:pPr>
        <w:pStyle w:val="Listaszerbekezds"/>
      </w:pPr>
      <w:r>
        <w:t>Az atlétika sportágtörténetének, világcsúcsainak, kiemelkedő külföldi és magyar személyiségeinek, olimpikonjainak megismerése</w:t>
      </w:r>
    </w:p>
    <w:p w14:paraId="531AC715" w14:textId="77777777" w:rsidR="00096F30" w:rsidRDefault="00096F30" w:rsidP="005C6134">
      <w:pPr>
        <w:pStyle w:val="Cmsor4"/>
      </w:pPr>
      <w:r>
        <w:t>Fogalmak</w:t>
      </w:r>
    </w:p>
    <w:p w14:paraId="4554472C" w14:textId="77777777" w:rsidR="00096F30" w:rsidRDefault="00096F30" w:rsidP="00096F30">
      <w:proofErr w:type="spellStart"/>
      <w:r>
        <w:t>flop</w:t>
      </w:r>
      <w:proofErr w:type="spellEnd"/>
      <w:r>
        <w:t xml:space="preserve"> technika, olimpiai versenyszámok, világcsúcs, résztáv, pihenőidő; nyugalmi, munka- és terheléses pulzus; váltogatott iramú futás, ferde hajítás, függőleges és vízszintes vektor, támaszhelyzet, koordináció, kondíció</w:t>
      </w:r>
    </w:p>
    <w:p w14:paraId="4D3B34F5" w14:textId="77777777" w:rsidR="00096F30" w:rsidRDefault="00096F30" w:rsidP="00096F30">
      <w:r w:rsidRPr="005C6134">
        <w:rPr>
          <w:b/>
          <w:bCs/>
        </w:rPr>
        <w:t>A gyógytestnevelés-órán</w:t>
      </w:r>
      <w:r>
        <w:t xml:space="preserve"> atlétikai jellegű feladatokkal tovább fejleszthető a tanulók állóképessége. A differenciált, egyénre adaptáltan megvalósuló futó-, szökdelő- és ugrófeladatok elősegítik a keringési rendszer és a mozgásműveltség fejlesztését. A dobógyakorlatok differenciált alkalmazásával jól fejleszthető a tanulók törzsizomzata. </w:t>
      </w:r>
    </w:p>
    <w:p w14:paraId="736B69E7" w14:textId="0A2601E0" w:rsidR="00096F30" w:rsidRDefault="00096F30" w:rsidP="005C6134">
      <w:pPr>
        <w:pStyle w:val="Cmsor3"/>
      </w:pPr>
      <w:bookmarkStart w:id="72" w:name="_Toc43632140"/>
      <w:bookmarkStart w:id="73" w:name="_Toc44535405"/>
      <w:r>
        <w:t>Témakör: Torna jellegű feladatmegoldások</w:t>
      </w:r>
      <w:bookmarkEnd w:id="72"/>
      <w:bookmarkEnd w:id="73"/>
    </w:p>
    <w:p w14:paraId="7ACAA705" w14:textId="77777777" w:rsidR="00096F30" w:rsidRDefault="00096F30" w:rsidP="005C6134">
      <w:pPr>
        <w:pStyle w:val="Alcm"/>
      </w:pPr>
      <w:r>
        <w:t>Óraszám: 23 óra</w:t>
      </w:r>
    </w:p>
    <w:p w14:paraId="4B765E6E" w14:textId="77777777" w:rsidR="00096F30" w:rsidRDefault="00096F30" w:rsidP="005C6134">
      <w:pPr>
        <w:pStyle w:val="Cmsor4"/>
      </w:pPr>
      <w:r>
        <w:t>Tanulási eredmények</w:t>
      </w:r>
    </w:p>
    <w:p w14:paraId="1711864B" w14:textId="77777777" w:rsidR="00096F30" w:rsidRDefault="00096F30" w:rsidP="005C6134">
      <w:pPr>
        <w:pStyle w:val="Alcm"/>
      </w:pPr>
      <w:r>
        <w:t>A témakör tanulása hozzájárul ahhoz, hogy a tanuló a nevelési-oktatási szakasz végére:</w:t>
      </w:r>
    </w:p>
    <w:p w14:paraId="1659A70B" w14:textId="77777777" w:rsidR="00096F30" w:rsidRDefault="00096F30" w:rsidP="005C6134">
      <w:pPr>
        <w:pStyle w:val="Listaszerbekezds"/>
      </w:pPr>
      <w:r>
        <w:t xml:space="preserve">tervezetten, rendezetten és rendszeresen végez a </w:t>
      </w:r>
      <w:proofErr w:type="spellStart"/>
      <w:r>
        <w:t>biomechanikailag</w:t>
      </w:r>
      <w:proofErr w:type="spellEnd"/>
      <w:r>
        <w:t xml:space="preserve"> helyes testtartás kialakítását elősegítő gyakorlatokat;</w:t>
      </w:r>
    </w:p>
    <w:p w14:paraId="086A0287" w14:textId="77777777" w:rsidR="00096F30" w:rsidRDefault="00096F30" w:rsidP="005C6134">
      <w:pPr>
        <w:pStyle w:val="Listaszerbekezds"/>
      </w:pPr>
      <w:r>
        <w:t>a mindennapi sporttevékenységébe tudatosan beépíti a korrekciós gyakorlatokat;</w:t>
      </w:r>
    </w:p>
    <w:p w14:paraId="65EFAAFD" w14:textId="77777777" w:rsidR="00096F30" w:rsidRDefault="00096F30" w:rsidP="005C6134">
      <w:pPr>
        <w:pStyle w:val="Listaszerbekezds"/>
      </w:pPr>
      <w:r>
        <w:t>a helyes testtartás egészségre gyakorolt pozitív hatásai ismeretében önállóan is kezdeményez ilyen tevékenységet;</w:t>
      </w:r>
    </w:p>
    <w:p w14:paraId="367FA3B9" w14:textId="77777777" w:rsidR="00096F30" w:rsidRDefault="00096F30" w:rsidP="005C6134">
      <w:pPr>
        <w:pStyle w:val="Listaszerbekezds"/>
      </w:pPr>
      <w:r>
        <w:t>a torna, a ritmikus gimnasztika, tánc és aerobik jellegű mozgásformákon keresztül tanári irányítás mellett fejleszti esztétikai-művészeti tudatosságát és kifejezőképességét.</w:t>
      </w:r>
    </w:p>
    <w:p w14:paraId="59B8B4B1" w14:textId="77777777" w:rsidR="00096F30" w:rsidRDefault="00096F30" w:rsidP="005C6134">
      <w:pPr>
        <w:pStyle w:val="Alcm"/>
      </w:pPr>
      <w:r>
        <w:t>A témakör tanulása eredményeként a tanuló:</w:t>
      </w:r>
    </w:p>
    <w:p w14:paraId="1DF8C4E4" w14:textId="77777777" w:rsidR="00096F30" w:rsidRDefault="00096F30" w:rsidP="005C6134">
      <w:pPr>
        <w:pStyle w:val="Listaszerbekezds"/>
      </w:pPr>
      <w:r>
        <w:t>segítségadással képes egy-egy általa kiválasztott tornaelem bemutatására és a tanult elemekből önállóan alkotott gyakorlatsor kivitelezésére.</w:t>
      </w:r>
    </w:p>
    <w:p w14:paraId="6BA62974" w14:textId="77777777" w:rsidR="00096F30" w:rsidRDefault="00096F30" w:rsidP="005C6134">
      <w:pPr>
        <w:pStyle w:val="Cmsor4"/>
      </w:pPr>
      <w:r>
        <w:t>Fejlesztési feladatok és ismeretek</w:t>
      </w:r>
    </w:p>
    <w:p w14:paraId="6091440B" w14:textId="77777777" w:rsidR="00096F30" w:rsidRDefault="00096F30" w:rsidP="005C6134">
      <w:pPr>
        <w:pStyle w:val="Listaszerbekezds"/>
      </w:pPr>
      <w:r>
        <w:t>A torna jellegű mozgásformák egészségfejlesztő szerepének tudatosítása</w:t>
      </w:r>
    </w:p>
    <w:p w14:paraId="3FEC5268" w14:textId="77777777" w:rsidR="00096F30" w:rsidRDefault="00096F30" w:rsidP="005C6134">
      <w:pPr>
        <w:pStyle w:val="Listaszerbekezds"/>
      </w:pPr>
      <w:r>
        <w:lastRenderedPageBreak/>
        <w:t>A torna jellegű feladatmegoldások statikus és dinamikus erőfejlesztő gyakorlatai főbb izomcsoportokat érintő hatásainak beazonosítása</w:t>
      </w:r>
    </w:p>
    <w:p w14:paraId="682235A6" w14:textId="77777777" w:rsidR="00096F30" w:rsidRDefault="00096F30" w:rsidP="005C6134">
      <w:pPr>
        <w:pStyle w:val="Listaszerbekezds"/>
      </w:pPr>
      <w:r>
        <w:t>A téri tájékozódó képesség és egyensúlyérzék, valamint a torna jellegű feladatmegoldások szempontjából fontos motorikus képességek (erő, ízületi mozgékonyság, izomérzékelés) további fejlesztése</w:t>
      </w:r>
    </w:p>
    <w:p w14:paraId="0371014B" w14:textId="77777777" w:rsidR="00096F30" w:rsidRDefault="00096F30" w:rsidP="005C6134">
      <w:pPr>
        <w:pStyle w:val="Listaszerbekezds"/>
      </w:pPr>
      <w:r>
        <w:t>A gyakorlás biztonságos körülményeinek megteremtése, a segítségadás elsajátítása</w:t>
      </w:r>
    </w:p>
    <w:p w14:paraId="214B4183" w14:textId="77777777" w:rsidR="00096F30" w:rsidRDefault="00096F30" w:rsidP="005C6134">
      <w:pPr>
        <w:pStyle w:val="Listaszerbekezds"/>
      </w:pPr>
      <w:r>
        <w:t>Az önkontroll, az együttműködés és a segítségnyújtás fontosságának kialakítása</w:t>
      </w:r>
    </w:p>
    <w:p w14:paraId="5F1CF8F5" w14:textId="77777777" w:rsidR="00096F30" w:rsidRDefault="00096F30" w:rsidP="005C6134">
      <w:pPr>
        <w:pStyle w:val="Listaszerbekezds"/>
      </w:pPr>
      <w:r>
        <w:t>A helyes testtartás, a koordinált mozgás és az erőközlés összhangjának megteremtése</w:t>
      </w:r>
    </w:p>
    <w:p w14:paraId="7587BBF2" w14:textId="77777777" w:rsidR="00096F30" w:rsidRDefault="00096F30" w:rsidP="005C6134">
      <w:pPr>
        <w:pStyle w:val="Listaszerbekezds"/>
      </w:pPr>
      <w:r>
        <w:t>Differenciált gyakorlás a testalkatnak, az egyéni fejlődésnek és a pszichés állapotnak megfelelően</w:t>
      </w:r>
    </w:p>
    <w:p w14:paraId="73423729" w14:textId="77777777" w:rsidR="00096F30" w:rsidRDefault="00096F30" w:rsidP="005C6134">
      <w:pPr>
        <w:pStyle w:val="Listaszerbekezds"/>
      </w:pPr>
      <w:r>
        <w:t xml:space="preserve">(Csak lányok) Gimnasztikus – lépéseket, járásokat, testsúly-áthelyezéseket, szökkenéseket, </w:t>
      </w:r>
      <w:proofErr w:type="spellStart"/>
      <w:r>
        <w:t>ugrásokat</w:t>
      </w:r>
      <w:proofErr w:type="spellEnd"/>
      <w:r>
        <w:t>, fordulatokat tartalmazó – gyakorlatok kivitelezése</w:t>
      </w:r>
    </w:p>
    <w:p w14:paraId="4E4B10A9" w14:textId="77777777" w:rsidR="00096F30" w:rsidRDefault="00096F30" w:rsidP="005C6134">
      <w:pPr>
        <w:pStyle w:val="Listaszerbekezds"/>
      </w:pPr>
      <w:r>
        <w:t>A tornagyakorlatok nemre jellemző összekötő elemeinek megismerése</w:t>
      </w:r>
    </w:p>
    <w:p w14:paraId="30CB0B79" w14:textId="77777777" w:rsidR="00096F30" w:rsidRDefault="00096F30" w:rsidP="005C6134">
      <w:pPr>
        <w:pStyle w:val="Listaszerbekezds"/>
      </w:pPr>
      <w:r>
        <w:t xml:space="preserve">A rendelkezésre álló és a célnak megfelelő tornaszereken statikus testhelyzetek, </w:t>
      </w:r>
      <w:proofErr w:type="spellStart"/>
      <w:r>
        <w:t>támlázások</w:t>
      </w:r>
      <w:proofErr w:type="spellEnd"/>
      <w:r>
        <w:t xml:space="preserve">, támaszcserék, lendületek, </w:t>
      </w:r>
      <w:proofErr w:type="spellStart"/>
      <w:r>
        <w:t>ellendülések</w:t>
      </w:r>
      <w:proofErr w:type="spellEnd"/>
      <w:r>
        <w:t xml:space="preserve">, fellendülések, fel-, le- és </w:t>
      </w:r>
      <w:proofErr w:type="spellStart"/>
      <w:r>
        <w:t>átugrások</w:t>
      </w:r>
      <w:proofErr w:type="spellEnd"/>
      <w:r>
        <w:t xml:space="preserve"> végrehajtása</w:t>
      </w:r>
    </w:p>
    <w:p w14:paraId="7883DFE5" w14:textId="77777777" w:rsidR="00096F30" w:rsidRDefault="00096F30" w:rsidP="005C6134">
      <w:pPr>
        <w:pStyle w:val="Listaszerbekezds"/>
      </w:pPr>
      <w:r>
        <w:t xml:space="preserve">(Választható anyagként) Alapvető ugrások elsajátítása </w:t>
      </w:r>
      <w:proofErr w:type="spellStart"/>
      <w:r>
        <w:t>minitrampolinon</w:t>
      </w:r>
      <w:proofErr w:type="spellEnd"/>
      <w:r>
        <w:t xml:space="preserve"> vagy gumiasztalon</w:t>
      </w:r>
    </w:p>
    <w:p w14:paraId="76314435" w14:textId="77777777" w:rsidR="00096F30" w:rsidRDefault="00096F30" w:rsidP="005C6134">
      <w:pPr>
        <w:pStyle w:val="Listaszerbekezds"/>
      </w:pPr>
      <w:r>
        <w:t>A torna jellegű feladatmegoldások specifikus bemelegítő, levezető, nyújtó gyakorlatainak összeállítása és végrehajtása tanári kontrollal</w:t>
      </w:r>
    </w:p>
    <w:p w14:paraId="5B12945F" w14:textId="77777777" w:rsidR="00096F30" w:rsidRDefault="00096F30" w:rsidP="005C6134">
      <w:pPr>
        <w:pStyle w:val="Listaszerbekezds"/>
      </w:pPr>
      <w:r>
        <w:t>A női és férfitorna meghatározó külföldi és magyar személyiségeinek, olimpikonjainak megismerése</w:t>
      </w:r>
    </w:p>
    <w:p w14:paraId="72D2E8BC" w14:textId="77777777" w:rsidR="00096F30" w:rsidRDefault="00096F30" w:rsidP="005C6134">
      <w:pPr>
        <w:pStyle w:val="Listaszerbekezds"/>
      </w:pPr>
      <w:r>
        <w:t>Talajon:</w:t>
      </w:r>
    </w:p>
    <w:p w14:paraId="2037678A" w14:textId="77777777" w:rsidR="00096F30" w:rsidRDefault="00096F30" w:rsidP="001C75D9">
      <w:pPr>
        <w:pStyle w:val="Listaszerbekezds"/>
        <w:numPr>
          <w:ilvl w:val="1"/>
          <w:numId w:val="10"/>
        </w:numPr>
      </w:pPr>
      <w:r>
        <w:t>Gurulóátfordulások előre-hátra, különböző testhelyzetekből különböző testhelyzetekbe; gurulóátfordulások sorozatban is</w:t>
      </w:r>
    </w:p>
    <w:p w14:paraId="088BDAB3" w14:textId="77777777" w:rsidR="00096F30" w:rsidRDefault="00096F30" w:rsidP="001C75D9">
      <w:pPr>
        <w:pStyle w:val="Listaszerbekezds"/>
        <w:numPr>
          <w:ilvl w:val="1"/>
          <w:numId w:val="10"/>
        </w:numPr>
      </w:pPr>
      <w:r>
        <w:t>Fejállás különböző kiinduló helyzetekből, különböző lábtartásokkal</w:t>
      </w:r>
    </w:p>
    <w:p w14:paraId="7851B607" w14:textId="77777777" w:rsidR="00096F30" w:rsidRDefault="00096F30" w:rsidP="001C75D9">
      <w:pPr>
        <w:pStyle w:val="Listaszerbekezds"/>
        <w:numPr>
          <w:ilvl w:val="1"/>
          <w:numId w:val="10"/>
        </w:numPr>
      </w:pPr>
      <w:r>
        <w:t>Fellendülés futólagos kézállásba, gurulás előre</w:t>
      </w:r>
    </w:p>
    <w:p w14:paraId="71C122CD" w14:textId="77777777" w:rsidR="00096F30" w:rsidRDefault="00096F30" w:rsidP="001C75D9">
      <w:pPr>
        <w:pStyle w:val="Listaszerbekezds"/>
        <w:numPr>
          <w:ilvl w:val="1"/>
          <w:numId w:val="10"/>
        </w:numPr>
      </w:pPr>
      <w:r>
        <w:t>Kézen átfordulás oldalra, mindkét irányba, megközelítőleg nyújtott testtel</w:t>
      </w:r>
    </w:p>
    <w:p w14:paraId="196100D8" w14:textId="77777777" w:rsidR="00096F30" w:rsidRDefault="00096F30" w:rsidP="001C75D9">
      <w:pPr>
        <w:pStyle w:val="Listaszerbekezds"/>
        <w:numPr>
          <w:ilvl w:val="1"/>
          <w:numId w:val="10"/>
        </w:numPr>
      </w:pPr>
      <w:r>
        <w:t>Repülő gurulóátfordulás néhány lépés nekifutásból (fiúk)</w:t>
      </w:r>
    </w:p>
    <w:p w14:paraId="396A2760" w14:textId="77777777" w:rsidR="00096F30" w:rsidRDefault="00096F30" w:rsidP="001C75D9">
      <w:pPr>
        <w:pStyle w:val="Listaszerbekezds"/>
        <w:numPr>
          <w:ilvl w:val="1"/>
          <w:numId w:val="10"/>
        </w:numPr>
      </w:pPr>
      <w:r>
        <w:t>Csúsztatás nyújtott ülésből hason fekvésbe és vissza (lányok)</w:t>
      </w:r>
    </w:p>
    <w:p w14:paraId="38755D99" w14:textId="77777777" w:rsidR="00096F30" w:rsidRDefault="00096F30" w:rsidP="001C75D9">
      <w:pPr>
        <w:pStyle w:val="Listaszerbekezds"/>
        <w:numPr>
          <w:ilvl w:val="1"/>
          <w:numId w:val="10"/>
        </w:numPr>
      </w:pPr>
      <w:r>
        <w:t>Vetődés mellső fekvőtámaszból nyújtott ülésbe (fiúk)</w:t>
      </w:r>
    </w:p>
    <w:p w14:paraId="09949A9D" w14:textId="77777777" w:rsidR="00096F30" w:rsidRDefault="00096F30" w:rsidP="001C75D9">
      <w:pPr>
        <w:pStyle w:val="Listaszerbekezds"/>
        <w:numPr>
          <w:ilvl w:val="1"/>
          <w:numId w:val="10"/>
        </w:numPr>
      </w:pPr>
      <w:r>
        <w:t>Összefüggő talajgyakorlat összekötő elemekkel</w:t>
      </w:r>
    </w:p>
    <w:p w14:paraId="24FC3F52" w14:textId="77777777" w:rsidR="00096F30" w:rsidRDefault="00096F30" w:rsidP="005C6134">
      <w:pPr>
        <w:pStyle w:val="Listaszerbekezds"/>
      </w:pPr>
      <w:r>
        <w:t>Ugrószekrényen:</w:t>
      </w:r>
    </w:p>
    <w:p w14:paraId="7C15EECC" w14:textId="77777777" w:rsidR="00096F30" w:rsidRDefault="00096F30" w:rsidP="001C75D9">
      <w:pPr>
        <w:pStyle w:val="Listaszerbekezds"/>
        <w:numPr>
          <w:ilvl w:val="1"/>
          <w:numId w:val="10"/>
        </w:numPr>
      </w:pPr>
      <w:r>
        <w:t>Keresztbe állított ugrószekrényen guggoló átugrás</w:t>
      </w:r>
    </w:p>
    <w:p w14:paraId="70770948" w14:textId="77777777" w:rsidR="00096F30" w:rsidRDefault="00096F30" w:rsidP="001C75D9">
      <w:pPr>
        <w:pStyle w:val="Listaszerbekezds"/>
        <w:numPr>
          <w:ilvl w:val="1"/>
          <w:numId w:val="10"/>
        </w:numPr>
      </w:pPr>
      <w:r>
        <w:t>Hosszába állított ugrószekrényen felguggolás, leterpesztés</w:t>
      </w:r>
    </w:p>
    <w:p w14:paraId="21AC150E" w14:textId="77777777" w:rsidR="00096F30" w:rsidRDefault="00096F30" w:rsidP="001C75D9">
      <w:pPr>
        <w:pStyle w:val="Listaszerbekezds"/>
        <w:numPr>
          <w:ilvl w:val="1"/>
          <w:numId w:val="10"/>
        </w:numPr>
      </w:pPr>
      <w:r>
        <w:t>Gurulóátfordulás előre ugródeszkáról történő elrugaszkodással</w:t>
      </w:r>
    </w:p>
    <w:p w14:paraId="61B08457" w14:textId="77777777" w:rsidR="00096F30" w:rsidRDefault="00096F30" w:rsidP="005C6134">
      <w:pPr>
        <w:pStyle w:val="Listaszerbekezds"/>
      </w:pPr>
      <w:r>
        <w:t>Gerendán:</w:t>
      </w:r>
    </w:p>
    <w:p w14:paraId="4BD1D7AB" w14:textId="77777777" w:rsidR="00096F30" w:rsidRDefault="00096F30" w:rsidP="001C75D9">
      <w:pPr>
        <w:pStyle w:val="Listaszerbekezds"/>
        <w:numPr>
          <w:ilvl w:val="1"/>
          <w:numId w:val="10"/>
        </w:numPr>
      </w:pPr>
      <w:r>
        <w:t>Érintőjárás; hármas lépés fordulatokkal, szökdelésekkel is; mérlegállás; járás guggolásban; támaszhelyzeten át fel- és leugrás</w:t>
      </w:r>
    </w:p>
    <w:p w14:paraId="4C4BA1B3" w14:textId="77777777" w:rsidR="00096F30" w:rsidRDefault="00096F30" w:rsidP="001C75D9">
      <w:pPr>
        <w:pStyle w:val="Listaszerbekezds"/>
        <w:numPr>
          <w:ilvl w:val="1"/>
          <w:numId w:val="10"/>
        </w:numPr>
      </w:pPr>
      <w:r>
        <w:t>Függőleges repülés különböző kiinduló helyzetekből</w:t>
      </w:r>
    </w:p>
    <w:p w14:paraId="0C871D0F" w14:textId="77777777" w:rsidR="00096F30" w:rsidRDefault="00096F30" w:rsidP="001C75D9">
      <w:pPr>
        <w:pStyle w:val="Listaszerbekezds"/>
        <w:numPr>
          <w:ilvl w:val="1"/>
          <w:numId w:val="10"/>
        </w:numPr>
      </w:pPr>
      <w:r>
        <w:t>Önállóan összeállított összefüggő gyakorlatok</w:t>
      </w:r>
    </w:p>
    <w:p w14:paraId="36727170" w14:textId="77777777" w:rsidR="00096F30" w:rsidRDefault="00096F30" w:rsidP="005C6134">
      <w:pPr>
        <w:pStyle w:val="Cmsor4"/>
      </w:pPr>
      <w:r>
        <w:lastRenderedPageBreak/>
        <w:t>Fogalmak</w:t>
      </w:r>
    </w:p>
    <w:p w14:paraId="5F7696E0" w14:textId="77777777" w:rsidR="00096F30" w:rsidRDefault="00096F30" w:rsidP="00096F30">
      <w:r>
        <w:t>futólagos kézállás, csúsztatás, vetődés, összekötő elemek, erőfejlesztés, izomcsoport</w:t>
      </w:r>
    </w:p>
    <w:p w14:paraId="6386EA43" w14:textId="77777777" w:rsidR="00096F30" w:rsidRDefault="00096F30" w:rsidP="00096F30">
      <w:r w:rsidRPr="005C6134">
        <w:rPr>
          <w:b/>
          <w:bCs/>
        </w:rPr>
        <w:t>A gyógytestnevelés-órán</w:t>
      </w:r>
      <w:r>
        <w:t xml:space="preserve"> a torna jellegű gyakorlatok, a kontraindikált gyakorlatok kivételével, elősegítik a törzsizomzat fejlesztését, a </w:t>
      </w:r>
      <w:proofErr w:type="spellStart"/>
      <w:r>
        <w:t>biomechanikailag</w:t>
      </w:r>
      <w:proofErr w:type="spellEnd"/>
      <w:r>
        <w:t xml:space="preserve"> helyes testtartás kialakítását. </w:t>
      </w:r>
    </w:p>
    <w:p w14:paraId="49D5F2D7" w14:textId="30DE3C74" w:rsidR="00096F30" w:rsidRDefault="00096F30" w:rsidP="005C6134">
      <w:pPr>
        <w:pStyle w:val="Cmsor3"/>
      </w:pPr>
      <w:bookmarkStart w:id="74" w:name="_Toc43632141"/>
      <w:bookmarkStart w:id="75" w:name="_Toc44535406"/>
      <w:r>
        <w:t xml:space="preserve">Témakör: </w:t>
      </w:r>
      <w:r>
        <w:tab/>
        <w:t>Sportjátékok</w:t>
      </w:r>
      <w:bookmarkEnd w:id="74"/>
      <w:bookmarkEnd w:id="75"/>
    </w:p>
    <w:p w14:paraId="2FD20E87" w14:textId="77777777" w:rsidR="00096F30" w:rsidRDefault="00096F30" w:rsidP="005C6134">
      <w:pPr>
        <w:pStyle w:val="Alcm"/>
      </w:pPr>
      <w:r>
        <w:t>Óraszám: 35 óra</w:t>
      </w:r>
    </w:p>
    <w:p w14:paraId="28842484" w14:textId="77777777" w:rsidR="00096F30" w:rsidRDefault="00096F30" w:rsidP="005C6134">
      <w:pPr>
        <w:pStyle w:val="Cmsor4"/>
      </w:pPr>
      <w:r>
        <w:t>Tanulási eredmények</w:t>
      </w:r>
    </w:p>
    <w:p w14:paraId="70799CC3" w14:textId="77777777" w:rsidR="00096F30" w:rsidRDefault="00096F30" w:rsidP="005C6134">
      <w:pPr>
        <w:pStyle w:val="Alcm"/>
      </w:pPr>
      <w:r>
        <w:t>A témakör tanulása hozzájárul ahhoz, hogy a tanuló a nevelési-oktatási szakasz végére:</w:t>
      </w:r>
    </w:p>
    <w:p w14:paraId="047FE99E" w14:textId="77777777" w:rsidR="00096F30" w:rsidRDefault="00096F30" w:rsidP="00695281">
      <w:pPr>
        <w:pStyle w:val="Listaszerbekezds"/>
      </w:pPr>
      <w:r>
        <w:t>a rajttechnikákat a játékok, a versengések és a versenyek közben készségszinten használja;</w:t>
      </w:r>
    </w:p>
    <w:p w14:paraId="3A3200C8" w14:textId="77777777" w:rsidR="00096F30" w:rsidRDefault="00096F30" w:rsidP="00695281">
      <w:pPr>
        <w:pStyle w:val="Listaszerbekezds"/>
      </w:pPr>
      <w:r>
        <w:t>egészséges versenyszellemmel rendelkezik, és tanári irányítás vagy ellenőrzés mellett képes a játékvezetésre.</w:t>
      </w:r>
    </w:p>
    <w:p w14:paraId="2B54BCD8" w14:textId="77777777" w:rsidR="00096F30" w:rsidRDefault="00096F30" w:rsidP="005C6134">
      <w:pPr>
        <w:pStyle w:val="Alcm"/>
      </w:pPr>
      <w:r>
        <w:t>A témakör tanulása eredményeként a tanuló:</w:t>
      </w:r>
    </w:p>
    <w:p w14:paraId="6CDD692E" w14:textId="77777777" w:rsidR="00096F30" w:rsidRDefault="00096F30" w:rsidP="00695281">
      <w:pPr>
        <w:pStyle w:val="Listaszerbekezds"/>
      </w:pPr>
      <w:r>
        <w:t>a sportjátékok előkészítő kisjátékaiban tudatosan és célszerűen alkalmazza a technikai és taktikai elemeket;</w:t>
      </w:r>
    </w:p>
    <w:p w14:paraId="05190B31" w14:textId="77777777" w:rsidR="00096F30" w:rsidRDefault="00096F30" w:rsidP="00695281">
      <w:pPr>
        <w:pStyle w:val="Listaszerbekezds"/>
      </w:pPr>
      <w:r>
        <w:t>a testnevelési és sportjáték közben célszerű, hatékony játék- és együttműködési készséget mutat;</w:t>
      </w:r>
    </w:p>
    <w:p w14:paraId="2CCF057C" w14:textId="77777777" w:rsidR="00096F30" w:rsidRDefault="00096F30" w:rsidP="00695281">
      <w:pPr>
        <w:pStyle w:val="Listaszerbekezds"/>
      </w:pPr>
      <w:r>
        <w:t>a tanult testnevelési és népi játékok mellett folyamatosan, jól koordináltan végzi a választott sportjátékokat.</w:t>
      </w:r>
    </w:p>
    <w:p w14:paraId="1D121FBE" w14:textId="77777777" w:rsidR="00096F30" w:rsidRDefault="00096F30" w:rsidP="005C6134">
      <w:pPr>
        <w:pStyle w:val="Cmsor4"/>
      </w:pPr>
      <w:r>
        <w:t>Fejlesztési feladatok és ismeretek</w:t>
      </w:r>
    </w:p>
    <w:p w14:paraId="5B58909E" w14:textId="77777777" w:rsidR="00096F30" w:rsidRDefault="00096F30" w:rsidP="00695281">
      <w:pPr>
        <w:pStyle w:val="Listaszerbekezds"/>
      </w:pPr>
      <w:r>
        <w:t>Két választott sportjáték alapvető sportágspecifikus technikai és alaptaktikai elemeinek, szabályainak készségszintű elsajátítása, alkalmazása</w:t>
      </w:r>
    </w:p>
    <w:p w14:paraId="6FB0DA02" w14:textId="77777777" w:rsidR="00096F30" w:rsidRDefault="00096F30" w:rsidP="00695281">
      <w:pPr>
        <w:pStyle w:val="Listaszerbekezds"/>
      </w:pPr>
      <w:r>
        <w:t>A folyamatos csapatjáték kialakítása az adott sportág versenyszabályai mellett</w:t>
      </w:r>
    </w:p>
    <w:p w14:paraId="6EA86C0B" w14:textId="77777777" w:rsidR="00096F30" w:rsidRDefault="00096F30" w:rsidP="00695281">
      <w:pPr>
        <w:pStyle w:val="Listaszerbekezds"/>
      </w:pPr>
      <w:r>
        <w:t>A sportjátékok különböző döntési helyzeteiben a csapat érdekeinek figyelembevételével a legmegfelelőbb megoldások kiválasztására, együttműködésre való törekvés</w:t>
      </w:r>
    </w:p>
    <w:p w14:paraId="4E45E2CC" w14:textId="77777777" w:rsidR="00096F30" w:rsidRDefault="00096F30" w:rsidP="00695281">
      <w:pPr>
        <w:pStyle w:val="Listaszerbekezds"/>
      </w:pPr>
      <w:r>
        <w:t>1-1 elleni játékszituációkban a labdatartás, labdafedezés célszerű és tudatos alkalmazása</w:t>
      </w:r>
    </w:p>
    <w:p w14:paraId="6A1A8F3D" w14:textId="77777777" w:rsidR="00096F30" w:rsidRDefault="00096F30" w:rsidP="00695281">
      <w:pPr>
        <w:pStyle w:val="Listaszerbekezds"/>
      </w:pPr>
      <w:r>
        <w:t>Emberelőnyös (2-1, 3-1, 3-2, 4-2, 4-3) és létszámazonos (2-2, 3-3, 4-4) kisjátékokban a szélességi és mélységi labda nélküli támadó mozgások, védőtől való elszakadás módjainak gyakorlása</w:t>
      </w:r>
    </w:p>
    <w:p w14:paraId="17F5FCEA" w14:textId="77777777" w:rsidR="00096F30" w:rsidRDefault="00096F30" w:rsidP="00695281">
      <w:pPr>
        <w:pStyle w:val="Listaszerbekezds"/>
      </w:pPr>
      <w:r>
        <w:t>Kisjátékokban védőként a támadó és a célfelület helyzetéhez igazodó helyezkedés tudatos alkalmazása</w:t>
      </w:r>
    </w:p>
    <w:p w14:paraId="52F46A1C" w14:textId="77777777" w:rsidR="00096F30" w:rsidRDefault="00096F30" w:rsidP="00695281">
      <w:pPr>
        <w:pStyle w:val="Listaszerbekezds"/>
      </w:pPr>
      <w:r>
        <w:t>Játéktevékenységekben az egyéni és csapatvédekezés alapvető formáinak (emberfogás és területvédekezés) tudatos alkalmazása, gyakorlása</w:t>
      </w:r>
    </w:p>
    <w:p w14:paraId="05978A7E" w14:textId="77777777" w:rsidR="00096F30" w:rsidRDefault="00096F30" w:rsidP="00695281">
      <w:pPr>
        <w:pStyle w:val="Listaszerbekezds"/>
      </w:pPr>
      <w:r>
        <w:t>A sportjátékok specifikus bemelegítő, levezető, nyújtó gyakorlatainak összeállítása és végrehajtása tanári kontrollal</w:t>
      </w:r>
    </w:p>
    <w:p w14:paraId="21A8C0D8" w14:textId="77777777" w:rsidR="00096F30" w:rsidRDefault="00096F30" w:rsidP="00695281">
      <w:pPr>
        <w:pStyle w:val="Listaszerbekezds"/>
      </w:pPr>
      <w:r>
        <w:t>Két választott sportjáték történetének, meghatározó külföldi és magyar személyiségeinek, olimpikonjainak megismerése</w:t>
      </w:r>
    </w:p>
    <w:p w14:paraId="61FAD35E" w14:textId="77777777" w:rsidR="00096F30" w:rsidRDefault="00096F30" w:rsidP="00695281">
      <w:pPr>
        <w:pStyle w:val="Listaszerbekezds"/>
      </w:pPr>
      <w:r>
        <w:t>Kézilabda</w:t>
      </w:r>
    </w:p>
    <w:p w14:paraId="6E8BA020" w14:textId="77777777" w:rsidR="00096F30" w:rsidRDefault="00096F30" w:rsidP="00695281">
      <w:pPr>
        <w:pStyle w:val="Listaszerbekezds"/>
      </w:pPr>
      <w:r>
        <w:lastRenderedPageBreak/>
        <w:t>A labda nélküli technikai elemek – mint az alaphelyzet, a támadó és védekező lábmunka, indulások-megállások, ütközések, cselezések irányváltással és lefordulással, felugrások-leérkezések – alkalmazása a folyamatos játéktevékenységek során</w:t>
      </w:r>
    </w:p>
    <w:p w14:paraId="7D8AE9CD" w14:textId="77777777" w:rsidR="00096F30" w:rsidRDefault="00096F30" w:rsidP="00695281">
      <w:pPr>
        <w:pStyle w:val="Listaszerbekezds"/>
      </w:pPr>
      <w:r>
        <w:t xml:space="preserve">Beugrásos és </w:t>
      </w:r>
      <w:proofErr w:type="spellStart"/>
      <w:r>
        <w:t>felugrásos</w:t>
      </w:r>
      <w:proofErr w:type="spellEnd"/>
      <w:r>
        <w:t xml:space="preserve"> kapura dobások előzetes lendületszerzésből</w:t>
      </w:r>
    </w:p>
    <w:p w14:paraId="5538592E" w14:textId="77777777" w:rsidR="00096F30" w:rsidRDefault="00096F30" w:rsidP="00695281">
      <w:pPr>
        <w:pStyle w:val="Listaszerbekezds"/>
      </w:pPr>
      <w:r>
        <w:t>Az egy és két kézzel történő labdaátadások pontosságának, távolságának növelése helyben és mozgásból, alkalmazásuk gyors indulásokban és lerohanásokban</w:t>
      </w:r>
    </w:p>
    <w:p w14:paraId="6DC20F5A" w14:textId="77777777" w:rsidR="00096F30" w:rsidRDefault="00096F30" w:rsidP="00695281">
      <w:pPr>
        <w:pStyle w:val="Listaszerbekezds"/>
      </w:pPr>
      <w:r>
        <w:t>A figyelem megosztását igénylő összetett labdás koordinációs gyakorlatok egy és több labdával (pl. háromszög, négyszög, „y” koordinációs alakzatokban)</w:t>
      </w:r>
    </w:p>
    <w:p w14:paraId="48D3E123" w14:textId="77777777" w:rsidR="00096F30" w:rsidRDefault="00096F30" w:rsidP="00695281">
      <w:pPr>
        <w:pStyle w:val="Listaszerbekezds"/>
      </w:pPr>
      <w:r>
        <w:t>Labdavezetés irány- és iramváltásokkal, indulócselek összekapcsolása kapura dobásokkal</w:t>
      </w:r>
    </w:p>
    <w:p w14:paraId="0370D5DC" w14:textId="77777777" w:rsidR="00096F30" w:rsidRDefault="00096F30" w:rsidP="00695281">
      <w:pPr>
        <w:pStyle w:val="Listaszerbekezds"/>
      </w:pPr>
      <w:r>
        <w:t>Kapura dobások bedőlésből, bevetődésből, ejtésből, majd különböző lendületszerzési módot követő felugrásból, beugrásból, félaktív, majd aktív védőjátékos ellen</w:t>
      </w:r>
    </w:p>
    <w:p w14:paraId="1AC8F9BE" w14:textId="77777777" w:rsidR="00096F30" w:rsidRDefault="00096F30" w:rsidP="00695281">
      <w:pPr>
        <w:pStyle w:val="Listaszerbekezds"/>
      </w:pPr>
      <w:r>
        <w:t>Alapvető szabályok készségszintű elsajátítása, alkalmazása játéktevékenységben</w:t>
      </w:r>
    </w:p>
    <w:p w14:paraId="2B21B6EE" w14:textId="77777777" w:rsidR="00096F30" w:rsidRDefault="00096F30" w:rsidP="00695281">
      <w:pPr>
        <w:pStyle w:val="Listaszerbekezds"/>
      </w:pPr>
      <w:r>
        <w:t>Területvédekezés (6-0, 5-1) alkalmazása játékban</w:t>
      </w:r>
    </w:p>
    <w:p w14:paraId="4773982F" w14:textId="77777777" w:rsidR="00096F30" w:rsidRDefault="00096F30" w:rsidP="00695281">
      <w:pPr>
        <w:pStyle w:val="Listaszerbekezds"/>
      </w:pPr>
      <w:r>
        <w:t>A kapus alaptechnikák alkalmazása játékhelyzetekben</w:t>
      </w:r>
    </w:p>
    <w:p w14:paraId="38A2271B" w14:textId="77777777" w:rsidR="00096F30" w:rsidRDefault="00096F30" w:rsidP="00695281">
      <w:pPr>
        <w:pStyle w:val="Listaszerbekezds"/>
      </w:pPr>
      <w:r>
        <w:t>Kosárlabda</w:t>
      </w:r>
    </w:p>
    <w:p w14:paraId="3FC2FD17" w14:textId="77777777" w:rsidR="00096F30" w:rsidRDefault="00096F30" w:rsidP="001C75D9">
      <w:pPr>
        <w:pStyle w:val="Listaszerbekezds"/>
        <w:numPr>
          <w:ilvl w:val="1"/>
          <w:numId w:val="11"/>
        </w:numPr>
      </w:pPr>
      <w:r>
        <w:t>A labda nélküli technikai elemek – mint az alaphelyzet, a támadó és védekező lábmunka, a védőtől való elszakadás iram- és irányváltásokkal, lefordulások, felugrások egy és két lábról, leérkezések – készségszintű alkalmazása a folyamatos játéktevékenységben</w:t>
      </w:r>
    </w:p>
    <w:p w14:paraId="367443BB" w14:textId="77777777" w:rsidR="00096F30" w:rsidRDefault="00096F30" w:rsidP="001C75D9">
      <w:pPr>
        <w:pStyle w:val="Listaszerbekezds"/>
        <w:numPr>
          <w:ilvl w:val="1"/>
          <w:numId w:val="11"/>
        </w:numPr>
      </w:pPr>
      <w:r>
        <w:t xml:space="preserve">A mély és magas labdavezetés egyszerű formában, majd ütemtartással, a rövid- és hosszúindulás, az együtemű megállás folyamatos labdavezetésből, a kétütemű megállás egy és két labdaleütésből, a </w:t>
      </w:r>
      <w:proofErr w:type="spellStart"/>
      <w:r>
        <w:t>sarkazás</w:t>
      </w:r>
      <w:proofErr w:type="spellEnd"/>
      <w:r>
        <w:t>, a labdavezetés közben történő egyszerűbb irányváltoztatási módok célszerű és hatékony alkalmazása a mérkőzésjátékokban</w:t>
      </w:r>
    </w:p>
    <w:p w14:paraId="255737C0" w14:textId="77777777" w:rsidR="00096F30" w:rsidRDefault="00096F30" w:rsidP="001C75D9">
      <w:pPr>
        <w:pStyle w:val="Listaszerbekezds"/>
        <w:numPr>
          <w:ilvl w:val="1"/>
          <w:numId w:val="11"/>
        </w:numPr>
      </w:pPr>
      <w:r>
        <w:t>Labdaátadások különböző módjainak a játékhelyzethez igazított eredményes végrehajtása</w:t>
      </w:r>
    </w:p>
    <w:p w14:paraId="1E0279EC" w14:textId="77777777" w:rsidR="00096F30" w:rsidRDefault="00096F30" w:rsidP="001C75D9">
      <w:pPr>
        <w:pStyle w:val="Listaszerbekezds"/>
        <w:numPr>
          <w:ilvl w:val="1"/>
          <w:numId w:val="11"/>
        </w:numPr>
      </w:pPr>
      <w:r>
        <w:t>1-1 elleni játék gyakorlása labdaszerzést követően, indulási joggal rendelkező, majd indulási joggal nem rendelkező támadó esetében (adogatóval)</w:t>
      </w:r>
    </w:p>
    <w:p w14:paraId="600C1CE9" w14:textId="77777777" w:rsidR="00096F30" w:rsidRDefault="00096F30" w:rsidP="001C75D9">
      <w:pPr>
        <w:pStyle w:val="Listaszerbekezds"/>
        <w:numPr>
          <w:ilvl w:val="1"/>
          <w:numId w:val="11"/>
        </w:numPr>
      </w:pPr>
      <w:r>
        <w:t>Emberelőnyös és létszámazonos helyzetekben gyorsindulások, lerohanások kosárra dobással befejezve</w:t>
      </w:r>
    </w:p>
    <w:p w14:paraId="4BBE101A" w14:textId="77777777" w:rsidR="00096F30" w:rsidRDefault="00096F30" w:rsidP="001C75D9">
      <w:pPr>
        <w:pStyle w:val="Listaszerbekezds"/>
        <w:numPr>
          <w:ilvl w:val="1"/>
          <w:numId w:val="11"/>
        </w:numPr>
      </w:pPr>
      <w:r>
        <w:t>Létszámazonos mérkőzésjátékok változatos, tanulói kreativitáson alapuló szabálymódosításokkal</w:t>
      </w:r>
    </w:p>
    <w:p w14:paraId="557CA024" w14:textId="77777777" w:rsidR="00096F30" w:rsidRDefault="00096F30" w:rsidP="001C75D9">
      <w:pPr>
        <w:pStyle w:val="Listaszerbekezds"/>
        <w:numPr>
          <w:ilvl w:val="1"/>
          <w:numId w:val="11"/>
        </w:numPr>
      </w:pPr>
      <w:r>
        <w:t>Egy- és kétütemű megállásból tempódobás gyakorlása, alkalmazása játékban</w:t>
      </w:r>
    </w:p>
    <w:p w14:paraId="29187818" w14:textId="77777777" w:rsidR="00096F30" w:rsidRDefault="00096F30" w:rsidP="001C75D9">
      <w:pPr>
        <w:pStyle w:val="Listaszerbekezds"/>
        <w:numPr>
          <w:ilvl w:val="1"/>
          <w:numId w:val="11"/>
        </w:numPr>
      </w:pPr>
      <w:r>
        <w:t>Fektetett dobás gyakorlása félaktív vagy aktív védő játékos jelenlétében</w:t>
      </w:r>
    </w:p>
    <w:p w14:paraId="2AC40397" w14:textId="77777777" w:rsidR="00096F30" w:rsidRDefault="00096F30" w:rsidP="001C75D9">
      <w:pPr>
        <w:pStyle w:val="Listaszerbekezds"/>
        <w:numPr>
          <w:ilvl w:val="1"/>
          <w:numId w:val="11"/>
        </w:numPr>
      </w:pPr>
      <w:r>
        <w:t>Alapvető szabályok készségszintű elsajátítása, alkalmazása játéktevékenységben</w:t>
      </w:r>
    </w:p>
    <w:p w14:paraId="3CCA8DA6" w14:textId="77777777" w:rsidR="00096F30" w:rsidRDefault="00096F30" w:rsidP="00695281">
      <w:pPr>
        <w:pStyle w:val="Listaszerbekezds"/>
      </w:pPr>
      <w:r>
        <w:t>Röplabda</w:t>
      </w:r>
    </w:p>
    <w:p w14:paraId="41A8F252" w14:textId="77777777" w:rsidR="00096F30" w:rsidRDefault="00096F30" w:rsidP="001C75D9">
      <w:pPr>
        <w:pStyle w:val="Listaszerbekezds"/>
        <w:numPr>
          <w:ilvl w:val="1"/>
          <w:numId w:val="11"/>
        </w:numPr>
      </w:pPr>
      <w:r>
        <w:t>A felső egyenes nyitás alaptechnikájának elsajátítása, gyakorlása célfelületre</w:t>
      </w:r>
    </w:p>
    <w:p w14:paraId="0965058A" w14:textId="77777777" w:rsidR="00096F30" w:rsidRDefault="00096F30" w:rsidP="001C75D9">
      <w:pPr>
        <w:pStyle w:val="Listaszerbekezds"/>
        <w:numPr>
          <w:ilvl w:val="1"/>
          <w:numId w:val="11"/>
        </w:numPr>
      </w:pPr>
      <w:r>
        <w:t>Távolról érkező labda megjátszása társnak (nyitásfogadás, ellenfél térfeléről érkező labda) alkar- és kosárérintéssel</w:t>
      </w:r>
    </w:p>
    <w:p w14:paraId="03923922" w14:textId="77777777" w:rsidR="00096F30" w:rsidRDefault="00096F30" w:rsidP="001C75D9">
      <w:pPr>
        <w:pStyle w:val="Listaszerbekezds"/>
        <w:numPr>
          <w:ilvl w:val="1"/>
          <w:numId w:val="11"/>
        </w:numPr>
      </w:pPr>
      <w:r>
        <w:t>A kosárérintés, az alkarérintés, az alsó egyenes nyitás gyakorlása célfelület beiktatásával, készségszintű alkalmazása különböző játékhelyzetekben</w:t>
      </w:r>
    </w:p>
    <w:p w14:paraId="1BA67118" w14:textId="77777777" w:rsidR="00096F30" w:rsidRDefault="00096F30" w:rsidP="001C75D9">
      <w:pPr>
        <w:pStyle w:val="Listaszerbekezds"/>
        <w:numPr>
          <w:ilvl w:val="1"/>
          <w:numId w:val="11"/>
        </w:numPr>
      </w:pPr>
      <w:r>
        <w:lastRenderedPageBreak/>
        <w:t>Kisjátékokban (2-2, 3-3, 4-4) a nyitásfogadás, feladás elsajátításával törekvés a három érintéssel történő labdamegjátszásra</w:t>
      </w:r>
    </w:p>
    <w:p w14:paraId="5B4D71D8" w14:textId="77777777" w:rsidR="00096F30" w:rsidRDefault="00096F30" w:rsidP="001C75D9">
      <w:pPr>
        <w:pStyle w:val="Listaszerbekezds"/>
        <w:numPr>
          <w:ilvl w:val="1"/>
          <w:numId w:val="11"/>
        </w:numPr>
      </w:pPr>
      <w:r>
        <w:t>Helyezkedési módok automatikus felismerése a különböző csapatlétszámú játékokban. A 6-6 elleni játék alapfelállásának ismerete</w:t>
      </w:r>
    </w:p>
    <w:p w14:paraId="45155A4A" w14:textId="77777777" w:rsidR="00096F30" w:rsidRDefault="00096F30" w:rsidP="001C75D9">
      <w:pPr>
        <w:pStyle w:val="Listaszerbekezds"/>
        <w:numPr>
          <w:ilvl w:val="1"/>
          <w:numId w:val="11"/>
        </w:numPr>
      </w:pPr>
      <w:r>
        <w:t>Forgásszabály önálló és tudatos alkalmazása</w:t>
      </w:r>
    </w:p>
    <w:p w14:paraId="5F359529" w14:textId="77777777" w:rsidR="00096F30" w:rsidRDefault="00096F30" w:rsidP="00695281">
      <w:pPr>
        <w:pStyle w:val="Listaszerbekezds"/>
      </w:pPr>
      <w:proofErr w:type="spellStart"/>
      <w:r>
        <w:t>Floorball</w:t>
      </w:r>
      <w:proofErr w:type="spellEnd"/>
    </w:p>
    <w:p w14:paraId="25A81C4A" w14:textId="77777777" w:rsidR="00096F30" w:rsidRDefault="00096F30" w:rsidP="001C75D9">
      <w:pPr>
        <w:pStyle w:val="Listaszerbekezds"/>
        <w:numPr>
          <w:ilvl w:val="1"/>
          <w:numId w:val="11"/>
        </w:numPr>
      </w:pPr>
      <w:r>
        <w:t>Labda nélküli technikai elemek – mint az alapállás, a támadó és védő alapmozgások, a helyes ütőfogás, ütővel való haladás, indulások-megállások, cselezések irányváltoztatással – alkalmazása a játék folyamatában</w:t>
      </w:r>
    </w:p>
    <w:p w14:paraId="3D5206EB" w14:textId="77777777" w:rsidR="00096F30" w:rsidRDefault="00096F30" w:rsidP="001C75D9">
      <w:pPr>
        <w:pStyle w:val="Listaszerbekezds"/>
        <w:numPr>
          <w:ilvl w:val="1"/>
          <w:numId w:val="11"/>
        </w:numPr>
      </w:pPr>
      <w:r>
        <w:t>Labdavezetések, átadások, átvételek megfelelő módjainak alkalmazása a játékhelyzethez igazodva</w:t>
      </w:r>
    </w:p>
    <w:p w14:paraId="0EE03C84" w14:textId="77777777" w:rsidR="00096F30" w:rsidRDefault="00096F30" w:rsidP="001C75D9">
      <w:pPr>
        <w:pStyle w:val="Listaszerbekezds"/>
        <w:numPr>
          <w:ilvl w:val="1"/>
          <w:numId w:val="11"/>
        </w:numPr>
      </w:pPr>
      <w:r>
        <w:t>Labdaátadások társnak palánk segítségével</w:t>
      </w:r>
    </w:p>
    <w:p w14:paraId="4B7E50F2" w14:textId="77777777" w:rsidR="00096F30" w:rsidRDefault="00096F30" w:rsidP="001C75D9">
      <w:pPr>
        <w:pStyle w:val="Listaszerbekezds"/>
        <w:numPr>
          <w:ilvl w:val="1"/>
          <w:numId w:val="11"/>
        </w:numPr>
      </w:pPr>
      <w:r>
        <w:t>Labdatartást fejlesztő játékok</w:t>
      </w:r>
    </w:p>
    <w:p w14:paraId="47F42835" w14:textId="77777777" w:rsidR="00096F30" w:rsidRDefault="00096F30" w:rsidP="001C75D9">
      <w:pPr>
        <w:pStyle w:val="Listaszerbekezds"/>
        <w:numPr>
          <w:ilvl w:val="1"/>
          <w:numId w:val="11"/>
        </w:numPr>
      </w:pPr>
      <w:r>
        <w:t>Kapura lövések labdavezetésből</w:t>
      </w:r>
    </w:p>
    <w:p w14:paraId="7CB7605A" w14:textId="77777777" w:rsidR="00096F30" w:rsidRDefault="00096F30" w:rsidP="001C75D9">
      <w:pPr>
        <w:pStyle w:val="Listaszerbekezds"/>
        <w:numPr>
          <w:ilvl w:val="1"/>
          <w:numId w:val="11"/>
        </w:numPr>
      </w:pPr>
      <w:r>
        <w:t>Szabad ütések, büntető ütések gyakorlása</w:t>
      </w:r>
    </w:p>
    <w:p w14:paraId="21F85A81" w14:textId="77777777" w:rsidR="00096F30" w:rsidRDefault="00096F30" w:rsidP="001C75D9">
      <w:pPr>
        <w:pStyle w:val="Listaszerbekezds"/>
        <w:numPr>
          <w:ilvl w:val="1"/>
          <w:numId w:val="11"/>
        </w:numPr>
      </w:pPr>
      <w:r>
        <w:t>Kapus alaphelyzet kialakítása, kapura lőtt labdák védése</w:t>
      </w:r>
    </w:p>
    <w:p w14:paraId="4FB4B970" w14:textId="77777777" w:rsidR="00096F30" w:rsidRDefault="00096F30" w:rsidP="001C75D9">
      <w:pPr>
        <w:pStyle w:val="Listaszerbekezds"/>
        <w:numPr>
          <w:ilvl w:val="1"/>
          <w:numId w:val="11"/>
        </w:numPr>
      </w:pPr>
      <w:r>
        <w:t>Csereszituációk gyakorlása</w:t>
      </w:r>
    </w:p>
    <w:p w14:paraId="633AEED4" w14:textId="77777777" w:rsidR="00096F30" w:rsidRDefault="00096F30" w:rsidP="001C75D9">
      <w:pPr>
        <w:pStyle w:val="Listaszerbekezds"/>
        <w:numPr>
          <w:ilvl w:val="1"/>
          <w:numId w:val="11"/>
        </w:numPr>
      </w:pPr>
      <w:r>
        <w:t>2-2, 3-2, 3-3 elleni kisjátékok a támadó játékosok együttműködése és a védőjátékosok összehangolt helyezkedésének gyakorlása</w:t>
      </w:r>
    </w:p>
    <w:p w14:paraId="66E91F7E" w14:textId="77777777" w:rsidR="00096F30" w:rsidRDefault="00096F30" w:rsidP="001C75D9">
      <w:pPr>
        <w:pStyle w:val="Listaszerbekezds"/>
        <w:numPr>
          <w:ilvl w:val="1"/>
          <w:numId w:val="11"/>
        </w:numPr>
      </w:pPr>
      <w:r>
        <w:t>Létszámazonos kisjátékok a módosított szabályok szerint</w:t>
      </w:r>
    </w:p>
    <w:p w14:paraId="186A14DE" w14:textId="77777777" w:rsidR="00096F30" w:rsidRDefault="00096F30" w:rsidP="005C6134">
      <w:pPr>
        <w:pStyle w:val="Cmsor4"/>
      </w:pPr>
      <w:r>
        <w:t>Fogalmak</w:t>
      </w:r>
    </w:p>
    <w:p w14:paraId="38AF584C" w14:textId="77777777" w:rsidR="00096F30" w:rsidRDefault="00096F30" w:rsidP="00096F30">
      <w:r>
        <w:t xml:space="preserve">védőtávolság, félaktív védő, aktív védő, felső egyenes nyitás, feladás, sáncolás, egyenes leütés, gyorsindítás, lerohanás, bedőlés, bevetődés, hármas nyolcas, tempódobás, átadócsel, rúgócsel, alakzatbontásos és építéses passzgyakorlat, területnyitás, pontrúgás, beugrásos és </w:t>
      </w:r>
      <w:proofErr w:type="spellStart"/>
      <w:r>
        <w:t>felugrásos</w:t>
      </w:r>
      <w:proofErr w:type="spellEnd"/>
      <w:r>
        <w:t xml:space="preserve"> kapura lövés, dugattyúmozgás, kosárlabda – indulási jog, megelőző szerelés, </w:t>
      </w:r>
      <w:proofErr w:type="spellStart"/>
      <w:r>
        <w:t>floorball</w:t>
      </w:r>
      <w:proofErr w:type="spellEnd"/>
      <w:r>
        <w:t xml:space="preserve"> – szabadütés, büntetőütés, védekezés, csere</w:t>
      </w:r>
    </w:p>
    <w:p w14:paraId="39DB38AC" w14:textId="77777777" w:rsidR="00096F30" w:rsidRDefault="00096F30" w:rsidP="00096F30">
      <w:r w:rsidRPr="00695281">
        <w:rPr>
          <w:b/>
          <w:bCs/>
        </w:rPr>
        <w:t>A gyógytestnevelés-órák keretében</w:t>
      </w:r>
      <w:r>
        <w:t xml:space="preserve"> a különböző mozgásszervi elváltozással, illetve belgyógyászati betegséggel rendelkező tanulók megismerkednek a sportjátékok adaptált formáival. A megismert sportjátékok adekvát alkalmazása elősegíti a rendszeres testedzés beépítését a mindennapi életbe, az egészségi állapot és a teljesítőképesség pozitív irányú megváltozását. A gyógytestnevelés-óra keretében a sportjátékok rekreációs lehetőségként és az élethosszig tartó fizikai aktivitásra való felkészülés részeként jelennek meg.</w:t>
      </w:r>
    </w:p>
    <w:p w14:paraId="2A19E8E4" w14:textId="154A0533" w:rsidR="00096F30" w:rsidRDefault="00096F30" w:rsidP="005C6134">
      <w:pPr>
        <w:pStyle w:val="Cmsor3"/>
      </w:pPr>
      <w:bookmarkStart w:id="76" w:name="_Toc43632142"/>
      <w:bookmarkStart w:id="77" w:name="_Toc44535407"/>
      <w:r>
        <w:t>Témakör: Testnevelési és népi játékok</w:t>
      </w:r>
      <w:bookmarkEnd w:id="76"/>
      <w:bookmarkEnd w:id="77"/>
    </w:p>
    <w:p w14:paraId="3F083477" w14:textId="77777777" w:rsidR="00096F30" w:rsidRDefault="00096F30" w:rsidP="00695281">
      <w:pPr>
        <w:pStyle w:val="Alcm"/>
      </w:pPr>
      <w:r>
        <w:t>Óraszám: 17 óra</w:t>
      </w:r>
    </w:p>
    <w:p w14:paraId="38D19791" w14:textId="77777777" w:rsidR="00096F30" w:rsidRDefault="00096F30" w:rsidP="005C6134">
      <w:pPr>
        <w:pStyle w:val="Cmsor4"/>
      </w:pPr>
      <w:r>
        <w:t>Tanulási eredmények</w:t>
      </w:r>
    </w:p>
    <w:p w14:paraId="5BB06373" w14:textId="77777777" w:rsidR="00096F30" w:rsidRDefault="00096F30" w:rsidP="00695281">
      <w:pPr>
        <w:pStyle w:val="Alcm"/>
      </w:pPr>
      <w:r>
        <w:t>A témakör tanulása hozzájárul ahhoz, hogy a tanuló a nevelési-oktatási szakasz végére:</w:t>
      </w:r>
    </w:p>
    <w:p w14:paraId="18E42173" w14:textId="77777777" w:rsidR="00096F30" w:rsidRDefault="00096F30" w:rsidP="00695281">
      <w:pPr>
        <w:pStyle w:val="Listaszerbekezds"/>
      </w:pPr>
      <w:r>
        <w:lastRenderedPageBreak/>
        <w:t>a rajttechnikákat a játékok, a versengések és a versenyek közben készségszinten használja;</w:t>
      </w:r>
    </w:p>
    <w:p w14:paraId="02E3F71F" w14:textId="77777777" w:rsidR="00096F30" w:rsidRDefault="00096F30" w:rsidP="00695281">
      <w:pPr>
        <w:pStyle w:val="Listaszerbekezds"/>
      </w:pPr>
      <w:r>
        <w:t>a testnevelési és sportjáték közben a célszerű, hatékony játék- és együttműködési készséget mutat;</w:t>
      </w:r>
    </w:p>
    <w:p w14:paraId="7E8C1888" w14:textId="77777777" w:rsidR="00096F30" w:rsidRDefault="00096F30" w:rsidP="00695281">
      <w:pPr>
        <w:pStyle w:val="Listaszerbekezds"/>
      </w:pPr>
      <w:r>
        <w:t>egészséges versenyszellemmel rendelkezik, és tanári irányítás vagy ellenőrzés mellett képes a játékvezetésre.</w:t>
      </w:r>
    </w:p>
    <w:p w14:paraId="5F96030E" w14:textId="77777777" w:rsidR="00096F30" w:rsidRDefault="00096F30" w:rsidP="00695281">
      <w:pPr>
        <w:pStyle w:val="Alcm"/>
      </w:pPr>
      <w:r>
        <w:t>A témakör tanulása eredményeként a tanuló:</w:t>
      </w:r>
    </w:p>
    <w:p w14:paraId="1900255A" w14:textId="77777777" w:rsidR="00096F30" w:rsidRDefault="00096F30" w:rsidP="00695281">
      <w:pPr>
        <w:pStyle w:val="Listaszerbekezds"/>
      </w:pPr>
      <w:r>
        <w:t>a sportjátékok előkészítő kisjátékaiban tudatosan és célszerűen alkalmazza a technikai és taktikai elemeket;</w:t>
      </w:r>
    </w:p>
    <w:p w14:paraId="35A5AB70" w14:textId="77777777" w:rsidR="00096F30" w:rsidRDefault="00096F30" w:rsidP="00695281">
      <w:pPr>
        <w:pStyle w:val="Listaszerbekezds"/>
      </w:pPr>
      <w:r>
        <w:t>a tanult testnevelési és népi játékok mellett folyamatosan, jól koordináltan végzi a választott sportjátékokat.</w:t>
      </w:r>
    </w:p>
    <w:p w14:paraId="15DE1FB3" w14:textId="77777777" w:rsidR="00695281" w:rsidRDefault="00695281" w:rsidP="00695281">
      <w:pPr>
        <w:pStyle w:val="Cmsor4"/>
      </w:pPr>
      <w:r>
        <w:t>Fejlesztési feladatok és ismeretek</w:t>
      </w:r>
    </w:p>
    <w:p w14:paraId="5C603F71" w14:textId="77777777" w:rsidR="00096F30" w:rsidRDefault="00096F30" w:rsidP="00695281">
      <w:pPr>
        <w:pStyle w:val="Listaszerbekezds"/>
      </w:pPr>
      <w:r>
        <w:t>A testnevelési játékok baleset-megelőzési szabályainak tudatosítása, következetes betartása</w:t>
      </w:r>
    </w:p>
    <w:p w14:paraId="736EAD3C" w14:textId="77777777" w:rsidR="00096F30" w:rsidRDefault="00096F30" w:rsidP="00695281">
      <w:pPr>
        <w:pStyle w:val="Listaszerbekezds"/>
      </w:pPr>
      <w:r>
        <w:t>A manipulatív mozgásformákkal nehezített, figyelemmegosztást igénylő egyszerű fogó- és futójátékokban (pl. labdavezetéses fogók) a teljes játékteret felölelő mozgásútvonalak kialakítása, az üres területek felismerése, a játéktér határainak érzékelése</w:t>
      </w:r>
    </w:p>
    <w:p w14:paraId="77F8D92B" w14:textId="77777777" w:rsidR="00096F30" w:rsidRDefault="00096F30" w:rsidP="00695281">
      <w:pPr>
        <w:pStyle w:val="Listaszerbekezds"/>
      </w:pPr>
      <w:r>
        <w:t>A játékhelyzethez igazodó legmegfelelőbb együttműködési lehetőségek kiválasztására épülő testnevelési játékok gyakorlása (pl. 3 csapat egymás ellen, joker játékosok az oldalvonalon)</w:t>
      </w:r>
    </w:p>
    <w:p w14:paraId="20B048EC" w14:textId="77777777" w:rsidR="00096F30" w:rsidRDefault="00096F30" w:rsidP="00695281">
      <w:pPr>
        <w:pStyle w:val="Listaszerbekezds"/>
      </w:pPr>
      <w:r>
        <w:t>A tanulók fokozott kreativitására, együttműködésre épülő, összetett kimentési módokat megvalósító fogójátékok gyakorlása</w:t>
      </w:r>
    </w:p>
    <w:p w14:paraId="25EA5AC8" w14:textId="77777777" w:rsidR="00096F30" w:rsidRDefault="00096F30" w:rsidP="00695281">
      <w:pPr>
        <w:pStyle w:val="Listaszerbekezds"/>
      </w:pPr>
      <w:r>
        <w:t>Labdás manipulatív mozgásformákkal (pl. labdavezetés) megvalósuló, dinamikus és statikus akadályokat felhasználó fogó- és futójátékokban az irányváltoztatások, az elindulások-megállások, cselezések ütközés nélküli megvalósítása</w:t>
      </w:r>
    </w:p>
    <w:p w14:paraId="2AA9645A" w14:textId="77777777" w:rsidR="00096F30" w:rsidRDefault="00096F30" w:rsidP="00695281">
      <w:pPr>
        <w:pStyle w:val="Listaszerbekezds"/>
      </w:pPr>
      <w:r>
        <w:t>A támadó és védő szerepek alkalmazását elősegítő páros és csoportos versengések</w:t>
      </w:r>
    </w:p>
    <w:p w14:paraId="3F7BA54A" w14:textId="77777777" w:rsidR="00096F30" w:rsidRDefault="00096F30" w:rsidP="00695281">
      <w:pPr>
        <w:pStyle w:val="Listaszerbekezds"/>
      </w:pPr>
      <w:r>
        <w:t>A labdával és egyéb eszközökkel történő manipulatív mozgásformák gyakoroltatása egyénileg, párban és csoportokban, a mozgásvégrehajtás hibaszázalékának csökkentésére törekedve, időkényszer bekapcsolásával</w:t>
      </w:r>
    </w:p>
    <w:p w14:paraId="0580E480" w14:textId="77777777" w:rsidR="00096F30" w:rsidRDefault="00096F30" w:rsidP="00695281">
      <w:pPr>
        <w:pStyle w:val="Listaszerbekezds"/>
      </w:pPr>
      <w:r>
        <w:t>1-1 elleni játékhelyzetek kialakítására épülő testnevelési játékok gyakorlása</w:t>
      </w:r>
    </w:p>
    <w:p w14:paraId="3CCAA318" w14:textId="77777777" w:rsidR="00096F30" w:rsidRDefault="00096F30" w:rsidP="00695281">
      <w:pPr>
        <w:pStyle w:val="Listaszerbekezds"/>
      </w:pPr>
      <w:r>
        <w:t>Statikus és dinamikus célfelületek eltalálására törekvő, a sportjátékok speciális mozgástartalmaira épülő dobások, rúgások, ütések változatos tömegű és méretű eszközöket felhasználva, fokozatosan nehezedő gyakorlási feltételek mellett egyéni és csapatszintű célzó játékokban</w:t>
      </w:r>
    </w:p>
    <w:p w14:paraId="44DFAA15" w14:textId="77777777" w:rsidR="00096F30" w:rsidRDefault="00096F30" w:rsidP="00695281">
      <w:pPr>
        <w:pStyle w:val="Listaszerbekezds"/>
      </w:pPr>
      <w:r>
        <w:t>Az egyszerű és választásos reakcióidőt fejlesztő páros és csoportos manipulatív mozgásformákkal kombinált versengések alkalmazása</w:t>
      </w:r>
    </w:p>
    <w:p w14:paraId="538CC3B7" w14:textId="77777777" w:rsidR="00096F30" w:rsidRDefault="00096F30" w:rsidP="00695281">
      <w:pPr>
        <w:pStyle w:val="Listaszerbekezds"/>
      </w:pPr>
      <w:r>
        <w:t>Az egyszerű és összetett sportági technikák gyakorlása a páros és csoportos játékokban (pl. váltó- és sorversenyek)</w:t>
      </w:r>
    </w:p>
    <w:p w14:paraId="5A3D2662" w14:textId="77777777" w:rsidR="00096F30" w:rsidRDefault="00096F30" w:rsidP="00695281">
      <w:pPr>
        <w:pStyle w:val="Listaszerbekezds"/>
      </w:pPr>
      <w:r>
        <w:t>A logikai, algoritmikus és egyéb problémamegoldó gondolkodást igénylő, egyre összetettebb mozgásos játékok gyakorlása (pl. amőba váltóversenyben, táblajátékok mozgásos változatban)</w:t>
      </w:r>
    </w:p>
    <w:p w14:paraId="76F674CF" w14:textId="77777777" w:rsidR="00096F30" w:rsidRDefault="00096F30" w:rsidP="00695281">
      <w:pPr>
        <w:pStyle w:val="Listaszerbekezds"/>
      </w:pPr>
      <w:r>
        <w:lastRenderedPageBreak/>
        <w:t>Célfelületre törekvő emberfölényes és létszámazonos pontszerző kisjátékokban a támadó szerepek készségszintű elsajátítása, a védőtől való elszakadás gyors iram- és irányváltásokkal</w:t>
      </w:r>
    </w:p>
    <w:p w14:paraId="67EC2906" w14:textId="77777777" w:rsidR="00096F30" w:rsidRDefault="00096F30" w:rsidP="00695281">
      <w:pPr>
        <w:pStyle w:val="Listaszerbekezds"/>
      </w:pPr>
      <w:r>
        <w:t>Célfelületre törekvő emberfölényes és létszámazonos pontszerző kisjátékokban a védő szerepek készségszintű elsajátítása (a passzsávok lezárása, a labdás emberrel szembeni védekezés, az emberfogás alapjai, a célfelület védelme)</w:t>
      </w:r>
    </w:p>
    <w:p w14:paraId="69EEC6E2" w14:textId="77777777" w:rsidR="00096F30" w:rsidRDefault="00096F30" w:rsidP="00695281">
      <w:pPr>
        <w:pStyle w:val="Listaszerbekezds"/>
      </w:pPr>
      <w:r>
        <w:t xml:space="preserve">A tartó- és mozgatórendszer izomzatának erősítése, </w:t>
      </w:r>
      <w:proofErr w:type="spellStart"/>
      <w:r>
        <w:t>kúszásokat</w:t>
      </w:r>
      <w:proofErr w:type="spellEnd"/>
      <w:r>
        <w:t>, mászásokat, statikus helyzeteket tartalmazó váltó- és sorversenyekkel, futó- és fogójátékokkal</w:t>
      </w:r>
    </w:p>
    <w:p w14:paraId="0850C809" w14:textId="77777777" w:rsidR="00096F30" w:rsidRDefault="00096F30" w:rsidP="005C6134">
      <w:pPr>
        <w:pStyle w:val="Cmsor4"/>
      </w:pPr>
      <w:r>
        <w:t>Fogalmak</w:t>
      </w:r>
    </w:p>
    <w:p w14:paraId="1E16C562" w14:textId="77777777" w:rsidR="00096F30" w:rsidRDefault="00096F30" w:rsidP="00096F30">
      <w:r>
        <w:t>döntéshelyzet, játékstratégia, szabálykövető magatartás, fair play, célfelülethez igazított emberfogás, üres területre helyezkedés</w:t>
      </w:r>
    </w:p>
    <w:p w14:paraId="6A9EF859" w14:textId="77777777" w:rsidR="00096F30" w:rsidRDefault="00096F30" w:rsidP="00096F30">
      <w:r>
        <w:t>A gyógytestnevelés-órák keretében a különböző mozgásszervi elváltozással, illetve belgyógyászati betegséggel rendelkező tanulók megismerkednek azokkal a testnevelési és népi játékokkal, amelyeket elváltozásuktól, illetve betegségüktől függetlenül végezhetnek. A megismert testnevelési és népi játékok adekvát alkalmazása elősegíti a rendszeres testedzés beépítését a mindennapi életbe, az egészségi állapot és a teljesítőképesség pozitív irányú megváltozását, a testedzéssel kapcsolatos pozitív attitűd kialakítását.</w:t>
      </w:r>
    </w:p>
    <w:p w14:paraId="06A352E1" w14:textId="7214FC74" w:rsidR="00096F30" w:rsidRDefault="00096F30" w:rsidP="005C6134">
      <w:pPr>
        <w:pStyle w:val="Cmsor3"/>
      </w:pPr>
      <w:bookmarkStart w:id="78" w:name="_Toc43632143"/>
      <w:bookmarkStart w:id="79" w:name="_Toc44535408"/>
      <w:r>
        <w:t>Témakör: Önvédelmi és küzdősportok</w:t>
      </w:r>
      <w:bookmarkEnd w:id="78"/>
      <w:bookmarkEnd w:id="79"/>
    </w:p>
    <w:p w14:paraId="42AF34EA" w14:textId="77777777" w:rsidR="00096F30" w:rsidRDefault="00096F30" w:rsidP="00695281">
      <w:pPr>
        <w:pStyle w:val="Alcm"/>
      </w:pPr>
      <w:r>
        <w:t>Óraszám: 20 óra</w:t>
      </w:r>
    </w:p>
    <w:p w14:paraId="568DD12B" w14:textId="77777777" w:rsidR="00096F30" w:rsidRDefault="00096F30" w:rsidP="005C6134">
      <w:pPr>
        <w:pStyle w:val="Cmsor4"/>
      </w:pPr>
      <w:r>
        <w:t>Tanulási eredmények</w:t>
      </w:r>
    </w:p>
    <w:p w14:paraId="199E487F" w14:textId="77777777" w:rsidR="00096F30" w:rsidRDefault="00096F30" w:rsidP="00695281">
      <w:pPr>
        <w:pStyle w:val="Alcm"/>
      </w:pPr>
      <w:r>
        <w:t>A témakör tanulása hozzájárul ahhoz, hogy a tanuló a nevelési-oktatási szakasz végére:</w:t>
      </w:r>
    </w:p>
    <w:p w14:paraId="684FFCDC" w14:textId="77777777" w:rsidR="00096F30" w:rsidRDefault="00096F30" w:rsidP="00695281">
      <w:pPr>
        <w:pStyle w:val="Listaszerbekezds"/>
      </w:pPr>
      <w:r>
        <w:t>egészséges versenyszellemmel rendelkezik, és tanári irányítás vagy ellenőrzés mellett képes a játékvezetésre.</w:t>
      </w:r>
    </w:p>
    <w:p w14:paraId="5FA4841F" w14:textId="77777777" w:rsidR="00096F30" w:rsidRDefault="00096F30" w:rsidP="00695281">
      <w:pPr>
        <w:pStyle w:val="Alcm"/>
      </w:pPr>
      <w:r>
        <w:t>A témakör tanulása eredményeként a tanuló:</w:t>
      </w:r>
    </w:p>
    <w:p w14:paraId="456D914C" w14:textId="77777777" w:rsidR="00096F30" w:rsidRDefault="00096F30" w:rsidP="00695281">
      <w:pPr>
        <w:pStyle w:val="Listaszerbekezds"/>
      </w:pPr>
      <w:r>
        <w:t xml:space="preserve">a küzdő jellegű feladatokban életkorának megfelelő </w:t>
      </w:r>
      <w:proofErr w:type="spellStart"/>
      <w:r>
        <w:t>asszertivitást</w:t>
      </w:r>
      <w:proofErr w:type="spellEnd"/>
      <w:r>
        <w:t xml:space="preserve"> mutatva tudatosan és célszerűen alkalmazza a támadó és védő szerepeknek megfelelő technikai és taktikai elemeket;</w:t>
      </w:r>
    </w:p>
    <w:p w14:paraId="176BEA00" w14:textId="77777777" w:rsidR="00096F30" w:rsidRDefault="00096F30" w:rsidP="00695281">
      <w:pPr>
        <w:pStyle w:val="Listaszerbekezds"/>
      </w:pPr>
      <w:r>
        <w:t>a tanári irányítást követve, a mozgás sebességét növelve hajt végre önvédelmi fogásokat, ütéseket, rúgásokat, védéseket és ellentámadásokat.</w:t>
      </w:r>
    </w:p>
    <w:p w14:paraId="21FCD03A" w14:textId="77777777" w:rsidR="00096F30" w:rsidRDefault="00096F30" w:rsidP="005C6134">
      <w:pPr>
        <w:pStyle w:val="Cmsor4"/>
      </w:pPr>
      <w:r>
        <w:t>Fejlesztési feladatok és ismeretek</w:t>
      </w:r>
    </w:p>
    <w:p w14:paraId="7ACD0CD2" w14:textId="77777777" w:rsidR="00096F30" w:rsidRDefault="00096F30" w:rsidP="00695281">
      <w:pPr>
        <w:pStyle w:val="Listaszerbekezds"/>
      </w:pPr>
      <w:r>
        <w:t>A küzdő jellegű feladatok balesetvédelmi szabályainak következetes betartása</w:t>
      </w:r>
    </w:p>
    <w:p w14:paraId="2771C6A2" w14:textId="77777777" w:rsidR="00096F30" w:rsidRDefault="00096F30" w:rsidP="00695281">
      <w:pPr>
        <w:pStyle w:val="Listaszerbekezds"/>
      </w:pPr>
      <w:r>
        <w:t xml:space="preserve">A küzdőfeladatokban az életkornak megfelelő </w:t>
      </w:r>
      <w:proofErr w:type="spellStart"/>
      <w:r>
        <w:t>asszertivitás</w:t>
      </w:r>
      <w:proofErr w:type="spellEnd"/>
      <w:r>
        <w:t xml:space="preserve"> kialakítása a társak iránti tisztelet és tolerancia megtartása mellett. Siker és kudarc feldolgozása megfelelő önkontrollt tanúsítva</w:t>
      </w:r>
    </w:p>
    <w:p w14:paraId="52DDEF85" w14:textId="77777777" w:rsidR="00096F30" w:rsidRDefault="00096F30" w:rsidP="00695281">
      <w:pPr>
        <w:pStyle w:val="Listaszerbekezds"/>
      </w:pPr>
      <w:r>
        <w:lastRenderedPageBreak/>
        <w:t>Az állásban és egyéb kiindulóhelyzetekben végrehajtható, a reakcióidőt, a gyorsaságot, az egyensúlyérzéket, az erőt fejlesztő, társérintés nélküli páros, csoportos és csapat jellegű eszközös küzdőjátékok, játékos feladatmegoldások szabálykövető végrehajtása</w:t>
      </w:r>
    </w:p>
    <w:p w14:paraId="273AA3C6" w14:textId="77777777" w:rsidR="00096F30" w:rsidRDefault="00096F30" w:rsidP="00695281">
      <w:pPr>
        <w:pStyle w:val="Listaszerbekezds"/>
      </w:pPr>
      <w:r>
        <w:t>A küzdőjátékokban jellemző támadó és védő szerepek gyakorlását elősegítő, a gyorsaságot, az egyszerű reagálási képességet, az egyensúlyérzéket fejlesztő páros, csoportos és csapat jellegű feladatmegoldások alkalmazása társérintés bekapcsolásával</w:t>
      </w:r>
    </w:p>
    <w:p w14:paraId="0FA9B055" w14:textId="77777777" w:rsidR="00096F30" w:rsidRDefault="00096F30" w:rsidP="00695281">
      <w:pPr>
        <w:pStyle w:val="Listaszerbekezds"/>
      </w:pPr>
      <w:r>
        <w:t>A jogszerű önvédelem fogalmi keretrendszerének, lehetőségeinek, jogi szabályozásának elsajátítása</w:t>
      </w:r>
    </w:p>
    <w:p w14:paraId="7BDE78B4" w14:textId="77777777" w:rsidR="00096F30" w:rsidRDefault="00096F30" w:rsidP="00695281">
      <w:pPr>
        <w:pStyle w:val="Listaszerbekezds"/>
      </w:pPr>
      <w:r>
        <w:t>A fizikai kontaktussal, a társ erőkifejtésének érzékelésével, annak legyőzési szándékával kapcsolatos egyszerű húzásokra, tolásokra épülő páros küzdőjátékok rendszeres képességfejlesztő célú alkalmazása</w:t>
      </w:r>
    </w:p>
    <w:p w14:paraId="20C98AB4" w14:textId="77777777" w:rsidR="00096F30" w:rsidRDefault="00096F30" w:rsidP="00695281">
      <w:pPr>
        <w:pStyle w:val="Listaszerbekezds"/>
      </w:pPr>
      <w:r>
        <w:t>Tervszerű gondolkodást, problémamegoldó készséget fejlesztő összetett játékok, különböző küzdőtechnikák alkalmazásával, húzások, tolások, billentések, egyensúlyi helyzet megbontása és visszaszerzése</w:t>
      </w:r>
    </w:p>
    <w:p w14:paraId="6EDAD1DC" w14:textId="77777777" w:rsidR="00096F30" w:rsidRDefault="00096F30" w:rsidP="00695281">
      <w:pPr>
        <w:pStyle w:val="Listaszerbekezds"/>
      </w:pPr>
      <w:r>
        <w:t>Az eséstechnikák vezető műveleteinek, baleset-megelőzést szolgáló legfontosabb technikai mozzanatainak átismétlése, elméleti tudatosítása</w:t>
      </w:r>
    </w:p>
    <w:p w14:paraId="5BB1E725" w14:textId="77777777" w:rsidR="00096F30" w:rsidRDefault="00096F30" w:rsidP="00695281">
      <w:pPr>
        <w:pStyle w:val="Listaszerbekezds"/>
      </w:pPr>
      <w:r>
        <w:t>Az előre, hátra és oldalra történő eséstechnikák készségszintű elsajátítása</w:t>
      </w:r>
    </w:p>
    <w:p w14:paraId="52FD6AF4" w14:textId="77777777" w:rsidR="00096F30" w:rsidRDefault="00096F30" w:rsidP="00695281">
      <w:pPr>
        <w:pStyle w:val="Listaszerbekezds"/>
      </w:pPr>
      <w:r>
        <w:t>Oldalra esés, terpeszállásból indított eséstechnikák gyakorlása egyénileg, társakkal</w:t>
      </w:r>
    </w:p>
    <w:p w14:paraId="5EFCFDC9" w14:textId="77777777" w:rsidR="00096F30" w:rsidRDefault="00096F30" w:rsidP="00695281">
      <w:pPr>
        <w:pStyle w:val="Listaszerbekezds"/>
      </w:pPr>
      <w:r>
        <w:t>Dzsúdógurulás alaptechnikájának megismerése, végrehajtása harántterpeszállásból mindkét irányba, előre és hátra</w:t>
      </w:r>
    </w:p>
    <w:p w14:paraId="2AA0FE7C" w14:textId="77777777" w:rsidR="00096F30" w:rsidRDefault="00096F30" w:rsidP="00695281">
      <w:pPr>
        <w:pStyle w:val="Listaszerbekezds"/>
      </w:pPr>
      <w:r>
        <w:t>A küzdősportok specifikus bemelegítő, levezető, nyújtó gyakorlatainak összeállítása és végrehajtása tanári kontrollal</w:t>
      </w:r>
    </w:p>
    <w:p w14:paraId="7D4F9530" w14:textId="77777777" w:rsidR="00096F30" w:rsidRDefault="00096F30" w:rsidP="00695281">
      <w:pPr>
        <w:pStyle w:val="Listaszerbekezds"/>
      </w:pPr>
      <w:r>
        <w:t>Birkózás</w:t>
      </w:r>
    </w:p>
    <w:p w14:paraId="711B50D7" w14:textId="77777777" w:rsidR="00096F30" w:rsidRDefault="00096F30" w:rsidP="001C75D9">
      <w:pPr>
        <w:pStyle w:val="Listaszerbekezds"/>
        <w:numPr>
          <w:ilvl w:val="1"/>
          <w:numId w:val="12"/>
        </w:numPr>
      </w:pPr>
      <w:r>
        <w:t>A gerincoszlop mozgékonyságát, a nyakizmok erejét növelő, birkózásra előkészítő speciális hídgyakorlatok készségszintű végrehajtása</w:t>
      </w:r>
    </w:p>
    <w:p w14:paraId="3FF9326E" w14:textId="77777777" w:rsidR="00096F30" w:rsidRDefault="00096F30" w:rsidP="001C75D9">
      <w:pPr>
        <w:pStyle w:val="Listaszerbekezds"/>
        <w:numPr>
          <w:ilvl w:val="1"/>
          <w:numId w:val="12"/>
        </w:numPr>
      </w:pPr>
      <w:r>
        <w:t>Hanyatt fekvésből felhidalás kéz segítségével, majd anélkül</w:t>
      </w:r>
    </w:p>
    <w:p w14:paraId="56107635" w14:textId="77777777" w:rsidR="00096F30" w:rsidRDefault="00096F30" w:rsidP="001C75D9">
      <w:pPr>
        <w:pStyle w:val="Listaszerbekezds"/>
        <w:numPr>
          <w:ilvl w:val="1"/>
          <w:numId w:val="12"/>
        </w:numPr>
      </w:pPr>
      <w:r>
        <w:t>Hídban forgás</w:t>
      </w:r>
    </w:p>
    <w:p w14:paraId="5093BDB3" w14:textId="77777777" w:rsidR="00096F30" w:rsidRDefault="00096F30" w:rsidP="001C75D9">
      <w:pPr>
        <w:pStyle w:val="Listaszerbekezds"/>
        <w:numPr>
          <w:ilvl w:val="1"/>
          <w:numId w:val="12"/>
        </w:numPr>
      </w:pPr>
      <w:r>
        <w:t>Hídba vetődés fejtámaszból</w:t>
      </w:r>
    </w:p>
    <w:p w14:paraId="4EE14BD3" w14:textId="77777777" w:rsidR="00096F30" w:rsidRDefault="00096F30" w:rsidP="001C75D9">
      <w:pPr>
        <w:pStyle w:val="Listaszerbekezds"/>
        <w:numPr>
          <w:ilvl w:val="1"/>
          <w:numId w:val="12"/>
        </w:numPr>
      </w:pPr>
      <w:r>
        <w:t>Birkózó alapfogásban társ egyensúlyának kibillentése húzások, tolások kombinált alkalmazásával</w:t>
      </w:r>
    </w:p>
    <w:p w14:paraId="3426C8A7" w14:textId="77777777" w:rsidR="00096F30" w:rsidRDefault="00096F30" w:rsidP="001C75D9">
      <w:pPr>
        <w:pStyle w:val="Listaszerbekezds"/>
        <w:numPr>
          <w:ilvl w:val="1"/>
          <w:numId w:val="12"/>
        </w:numPr>
      </w:pPr>
      <w:r>
        <w:t>Páros földharcjátékok (pl. hátára, hasára fordítás, eszközszerzés, mögé kerülés birkózás térdelésben) eszközzel vagy anélkül</w:t>
      </w:r>
    </w:p>
    <w:p w14:paraId="4EEC70D4" w14:textId="77777777" w:rsidR="00096F30" w:rsidRDefault="00096F30" w:rsidP="00695281">
      <w:pPr>
        <w:pStyle w:val="Listaszerbekezds"/>
      </w:pPr>
      <w:r>
        <w:t>Karate</w:t>
      </w:r>
    </w:p>
    <w:p w14:paraId="5FB15DC4" w14:textId="77777777" w:rsidR="00096F30" w:rsidRDefault="00096F30" w:rsidP="001C75D9">
      <w:pPr>
        <w:pStyle w:val="Listaszerbekezds"/>
        <w:numPr>
          <w:ilvl w:val="1"/>
          <w:numId w:val="12"/>
        </w:numPr>
      </w:pPr>
      <w:r>
        <w:t>Az alapvető karateállások és testtartások elnevezésének ismeretében azok önálló bemutatása</w:t>
      </w:r>
    </w:p>
    <w:p w14:paraId="3266FF7F" w14:textId="77777777" w:rsidR="00096F30" w:rsidRDefault="00096F30" w:rsidP="001C75D9">
      <w:pPr>
        <w:pStyle w:val="Listaszerbekezds"/>
        <w:numPr>
          <w:ilvl w:val="1"/>
          <w:numId w:val="12"/>
        </w:numPr>
      </w:pPr>
      <w:r>
        <w:t>Az alapvető karateütések technikájának készségszintű elsajátítása helyváltoztatás nélkül (egyenes ütés helyben, egyenes ütés az elöl lévő láb oldalán, egyenes ütés a hátul lévő láb oldalán), gyakorlása helyváltoztatás közben</w:t>
      </w:r>
    </w:p>
    <w:p w14:paraId="34647611" w14:textId="77777777" w:rsidR="00096F30" w:rsidRDefault="00096F30" w:rsidP="001C75D9">
      <w:pPr>
        <w:pStyle w:val="Listaszerbekezds"/>
        <w:numPr>
          <w:ilvl w:val="1"/>
          <w:numId w:val="12"/>
        </w:numPr>
      </w:pPr>
      <w:r>
        <w:t>Rúgások alaptechnikájának önálló végrehajtása, készségszintű elsajátítása helyben</w:t>
      </w:r>
    </w:p>
    <w:p w14:paraId="0D12363B" w14:textId="77777777" w:rsidR="00096F30" w:rsidRDefault="00096F30" w:rsidP="001C75D9">
      <w:pPr>
        <w:pStyle w:val="Listaszerbekezds"/>
        <w:numPr>
          <w:ilvl w:val="1"/>
          <w:numId w:val="12"/>
        </w:numPr>
      </w:pPr>
      <w:r>
        <w:t>Oldalra rúgás technikája</w:t>
      </w:r>
    </w:p>
    <w:p w14:paraId="0EB736ED" w14:textId="77777777" w:rsidR="00096F30" w:rsidRDefault="00096F30" w:rsidP="001C75D9">
      <w:pPr>
        <w:pStyle w:val="Listaszerbekezds"/>
        <w:numPr>
          <w:ilvl w:val="1"/>
          <w:numId w:val="12"/>
        </w:numPr>
      </w:pPr>
      <w:r>
        <w:t>Oldalra csapás technikája</w:t>
      </w:r>
    </w:p>
    <w:p w14:paraId="25C2CC22" w14:textId="77777777" w:rsidR="00096F30" w:rsidRDefault="00096F30" w:rsidP="001C75D9">
      <w:pPr>
        <w:pStyle w:val="Listaszerbekezds"/>
        <w:numPr>
          <w:ilvl w:val="1"/>
          <w:numId w:val="12"/>
        </w:numPr>
      </w:pPr>
      <w:r>
        <w:lastRenderedPageBreak/>
        <w:t>Rúgás- és ütéskombinációk végrehajtása helyváltoztatás közben</w:t>
      </w:r>
    </w:p>
    <w:p w14:paraId="3D1E0A5F" w14:textId="77777777" w:rsidR="00096F30" w:rsidRDefault="00096F30" w:rsidP="001C75D9">
      <w:pPr>
        <w:pStyle w:val="Listaszerbekezds"/>
        <w:numPr>
          <w:ilvl w:val="1"/>
          <w:numId w:val="12"/>
        </w:numPr>
      </w:pPr>
      <w:r>
        <w:t>A test különböző magasságaiban (fej, törzs, öv alatt) végrehajtott támadások elleni védekező technikák ellentámadásokkal</w:t>
      </w:r>
    </w:p>
    <w:p w14:paraId="4480A611" w14:textId="77777777" w:rsidR="00096F30" w:rsidRDefault="00096F30" w:rsidP="001C75D9">
      <w:pPr>
        <w:pStyle w:val="Listaszerbekezds"/>
        <w:numPr>
          <w:ilvl w:val="1"/>
          <w:numId w:val="12"/>
        </w:numPr>
      </w:pPr>
      <w:r>
        <w:t>Az egy- és háromlépéses alapküzdelem mozgásanyagának megismerése, gyakorlása</w:t>
      </w:r>
    </w:p>
    <w:p w14:paraId="166FC5ED" w14:textId="77777777" w:rsidR="00096F30" w:rsidRDefault="00096F30" w:rsidP="001C75D9">
      <w:pPr>
        <w:pStyle w:val="Listaszerbekezds"/>
        <w:numPr>
          <w:ilvl w:val="1"/>
          <w:numId w:val="12"/>
        </w:numPr>
      </w:pPr>
      <w:r>
        <w:t xml:space="preserve">Az ötlépéses alapküzdelem mozgásanyagának jártasságszintű végrehajtása </w:t>
      </w:r>
    </w:p>
    <w:p w14:paraId="5908D037" w14:textId="77777777" w:rsidR="00096F30" w:rsidRDefault="00096F30" w:rsidP="001C75D9">
      <w:pPr>
        <w:pStyle w:val="Listaszerbekezds"/>
        <w:numPr>
          <w:ilvl w:val="1"/>
          <w:numId w:val="12"/>
        </w:numPr>
      </w:pPr>
      <w:r>
        <w:t>Szabad küzdelmet előkészítő játékos gyakorlatok</w:t>
      </w:r>
    </w:p>
    <w:p w14:paraId="4228B3E2" w14:textId="77777777" w:rsidR="00096F30" w:rsidRDefault="00096F30" w:rsidP="00695281">
      <w:pPr>
        <w:pStyle w:val="Listaszerbekezds"/>
      </w:pPr>
      <w:r>
        <w:t>Dzsúdó</w:t>
      </w:r>
    </w:p>
    <w:p w14:paraId="2E89C024" w14:textId="77777777" w:rsidR="00096F30" w:rsidRDefault="00096F30" w:rsidP="001C75D9">
      <w:pPr>
        <w:pStyle w:val="Listaszerbekezds"/>
        <w:numPr>
          <w:ilvl w:val="1"/>
          <w:numId w:val="12"/>
        </w:numPr>
      </w:pPr>
      <w:r>
        <w:t>Az előre, hátra és oldalra történő társas eséstechnikák gyakorlása (pl.: társ által övvel lábat meghúzva, térdelőtámaszból a társ általi kézkihúzással)</w:t>
      </w:r>
    </w:p>
    <w:p w14:paraId="759CF327" w14:textId="77777777" w:rsidR="00096F30" w:rsidRDefault="00096F30" w:rsidP="001C75D9">
      <w:pPr>
        <w:pStyle w:val="Listaszerbekezds"/>
        <w:numPr>
          <w:ilvl w:val="1"/>
          <w:numId w:val="12"/>
        </w:numPr>
      </w:pPr>
      <w:r>
        <w:t>Földharcjátékok leszorítástechnikák végrehajtására törekedve</w:t>
      </w:r>
    </w:p>
    <w:p w14:paraId="21290359" w14:textId="77777777" w:rsidR="00096F30" w:rsidRDefault="00096F30" w:rsidP="001C75D9">
      <w:pPr>
        <w:pStyle w:val="Listaszerbekezds"/>
        <w:numPr>
          <w:ilvl w:val="1"/>
          <w:numId w:val="12"/>
        </w:numPr>
      </w:pPr>
      <w:r>
        <w:t>Nagy külső horogdobás végrehajtása</w:t>
      </w:r>
    </w:p>
    <w:p w14:paraId="3D7241A0" w14:textId="77777777" w:rsidR="00096F30" w:rsidRDefault="00096F30" w:rsidP="001C75D9">
      <w:pPr>
        <w:pStyle w:val="Listaszerbekezds"/>
        <w:numPr>
          <w:ilvl w:val="1"/>
          <w:numId w:val="12"/>
        </w:numPr>
      </w:pPr>
      <w:r>
        <w:t>Nagy belső horogdobás végrehajtása</w:t>
      </w:r>
    </w:p>
    <w:p w14:paraId="634C7E39" w14:textId="77777777" w:rsidR="00096F30" w:rsidRDefault="00096F30" w:rsidP="005C6134">
      <w:pPr>
        <w:pStyle w:val="Cmsor4"/>
      </w:pPr>
      <w:r>
        <w:t>Fogalmak</w:t>
      </w:r>
    </w:p>
    <w:p w14:paraId="08934E84" w14:textId="77777777" w:rsidR="00096F30" w:rsidRDefault="00096F30" w:rsidP="00096F30">
      <w:r>
        <w:t xml:space="preserve">jogszerű önvédelem, egyensúlyi helyzet kibillentése, fair play, oldalsó csúsztatott esés, földharc, társ felemelése, </w:t>
      </w:r>
      <w:proofErr w:type="spellStart"/>
      <w:r>
        <w:t>parter</w:t>
      </w:r>
      <w:proofErr w:type="spellEnd"/>
      <w:r>
        <w:t xml:space="preserve"> helyzet, egyenes ütés, köríves ütés, kalapácsütés, egyenes rúgás, köríves rúgás, nagy külső horogdobás. </w:t>
      </w:r>
    </w:p>
    <w:p w14:paraId="1637D075" w14:textId="77777777" w:rsidR="00096F30" w:rsidRDefault="00096F30" w:rsidP="00096F30">
      <w:r w:rsidRPr="00476075">
        <w:rPr>
          <w:b/>
          <w:bCs/>
        </w:rPr>
        <w:t>A gyógytestnevelés-órán</w:t>
      </w:r>
      <w:r>
        <w:t xml:space="preserve"> a tanuló megismeri az önvédelmi és küzdősportok azon technikai gyakorlatait, amelyek az egészségi állapotával kapcsolatban nem ellenjavalltak és alkalmazásukkal növelheti a tartó- és mozgatószervrendszer izomzatának erejét, fejleszti az állóképességét és mozgásműveltségét. A különböző technikai gyakorlatok elősegítik a rendszeres sport és testmozgás megszeretését, az adekvát mozgások elsajátítását.</w:t>
      </w:r>
    </w:p>
    <w:p w14:paraId="17BE9BB5" w14:textId="2F35E49F" w:rsidR="00096F30" w:rsidRDefault="00096F30" w:rsidP="005C6134">
      <w:pPr>
        <w:pStyle w:val="Cmsor3"/>
      </w:pPr>
      <w:bookmarkStart w:id="80" w:name="_Toc43632144"/>
      <w:bookmarkStart w:id="81" w:name="_Toc44535409"/>
      <w:r>
        <w:t>Témakör: Alternatív környezetben űzhető mozgásformák</w:t>
      </w:r>
      <w:bookmarkEnd w:id="80"/>
      <w:bookmarkEnd w:id="81"/>
    </w:p>
    <w:p w14:paraId="06683A36" w14:textId="77777777" w:rsidR="00096F30" w:rsidRDefault="00096F30" w:rsidP="00476075">
      <w:pPr>
        <w:pStyle w:val="Alcm"/>
      </w:pPr>
      <w:r>
        <w:t>Óraszám: 16 óra</w:t>
      </w:r>
    </w:p>
    <w:p w14:paraId="678DD9B8" w14:textId="77777777" w:rsidR="00096F30" w:rsidRDefault="00096F30" w:rsidP="005C6134">
      <w:pPr>
        <w:pStyle w:val="Cmsor4"/>
      </w:pPr>
      <w:r>
        <w:t>Tanulási eredmények</w:t>
      </w:r>
    </w:p>
    <w:p w14:paraId="47E65936" w14:textId="77777777" w:rsidR="00096F30" w:rsidRDefault="00096F30" w:rsidP="00476075">
      <w:pPr>
        <w:pStyle w:val="Alcm"/>
      </w:pPr>
      <w:r>
        <w:t>A témakör tanulása hozzájárul ahhoz, hogy a tanuló a nevelési-oktatási szakasz végére:</w:t>
      </w:r>
    </w:p>
    <w:p w14:paraId="6AF93FA3" w14:textId="77777777" w:rsidR="00096F30" w:rsidRDefault="00096F30" w:rsidP="00E42476">
      <w:pPr>
        <w:pStyle w:val="Listaszerbekezds"/>
      </w:pPr>
      <w:r>
        <w:t>nyitott az alapvető mozgásformák újszerű és alternatív környezetben történő felhasználására, végrehajtására.</w:t>
      </w:r>
    </w:p>
    <w:p w14:paraId="770B33F1" w14:textId="77777777" w:rsidR="00096F30" w:rsidRDefault="00096F30" w:rsidP="00476075">
      <w:pPr>
        <w:pStyle w:val="Alcm"/>
      </w:pPr>
      <w:r>
        <w:t>A témakör tanulása eredményeként a tanuló:</w:t>
      </w:r>
    </w:p>
    <w:p w14:paraId="03D49BC4" w14:textId="77777777" w:rsidR="00096F30" w:rsidRDefault="00096F30" w:rsidP="00E42476">
      <w:pPr>
        <w:pStyle w:val="Listaszerbekezds"/>
      </w:pPr>
      <w:r>
        <w:t>ellenőrzött tevékenység keretében rendszeresen mozog, edz, sportol a szabad levegőn, egyúttal tudatosan felkészül az időjárás kellemetlen hatásainak elviselésére sportolás közben;</w:t>
      </w:r>
    </w:p>
    <w:p w14:paraId="0E686162" w14:textId="77777777" w:rsidR="00096F30" w:rsidRDefault="00096F30" w:rsidP="00E42476">
      <w:pPr>
        <w:pStyle w:val="Listaszerbekezds"/>
      </w:pPr>
      <w:r>
        <w:t>a szabadban végzett foglalkozások során nem csupán ügyel környezete tisztaságára és rendjére, hanem erre felhívja társai figyelmét is.</w:t>
      </w:r>
    </w:p>
    <w:p w14:paraId="556CA266" w14:textId="77777777" w:rsidR="00096F30" w:rsidRDefault="00096F30" w:rsidP="005C6134">
      <w:pPr>
        <w:pStyle w:val="Cmsor4"/>
      </w:pPr>
      <w:r>
        <w:lastRenderedPageBreak/>
        <w:t>Fejlesztési feladatok és ismeretek</w:t>
      </w:r>
    </w:p>
    <w:p w14:paraId="439F0CEE" w14:textId="77777777" w:rsidR="00096F30" w:rsidRDefault="00096F30" w:rsidP="00E42476">
      <w:pPr>
        <w:pStyle w:val="Listaszerbekezds"/>
      </w:pPr>
      <w:r>
        <w:t>A szabad levegőn végzett mozgásformák egészségfejlesztő hatásának, szerepének tudatosítása</w:t>
      </w:r>
    </w:p>
    <w:p w14:paraId="47BFD330" w14:textId="77777777" w:rsidR="00096F30" w:rsidRDefault="00096F30" w:rsidP="00E42476">
      <w:pPr>
        <w:pStyle w:val="Listaszerbekezds"/>
      </w:pPr>
      <w:r>
        <w:t>Az időjárás, az öltözködés, a sporttáplálkozás és a sporttevékenység összefüggéseinek megértése</w:t>
      </w:r>
    </w:p>
    <w:p w14:paraId="2515B247" w14:textId="77777777" w:rsidR="00096F30" w:rsidRDefault="00096F30" w:rsidP="00E42476">
      <w:pPr>
        <w:pStyle w:val="Listaszerbekezds"/>
      </w:pPr>
      <w:r>
        <w:t>Az egészségmegőrző mozgásformák kategóriáinak intenzitás szerinti beazonosítása, szerepének megismerése az egészségtudatos életvezetésben</w:t>
      </w:r>
    </w:p>
    <w:p w14:paraId="4C651F77" w14:textId="77777777" w:rsidR="00096F30" w:rsidRDefault="00096F30" w:rsidP="00E42476">
      <w:pPr>
        <w:pStyle w:val="Listaszerbekezds"/>
      </w:pPr>
      <w:r>
        <w:t xml:space="preserve">A szabadban végezhető sportágak ismeretének további bővítése (futás, görkorcsolya, túrázás, tájfutás erdőben, streetball, strandkézilabda, strandröplabda, </w:t>
      </w:r>
      <w:proofErr w:type="spellStart"/>
      <w:r>
        <w:t>nordic</w:t>
      </w:r>
      <w:proofErr w:type="spellEnd"/>
      <w:r>
        <w:t xml:space="preserve"> </w:t>
      </w:r>
      <w:proofErr w:type="spellStart"/>
      <w:r>
        <w:t>walking</w:t>
      </w:r>
      <w:proofErr w:type="spellEnd"/>
      <w:r>
        <w:t>, lovaglás, falmászás, asztalitenisz, tollaslabda, jóga, kerékpározás)</w:t>
      </w:r>
    </w:p>
    <w:p w14:paraId="5E74F19E" w14:textId="77777777" w:rsidR="00096F30" w:rsidRDefault="00096F30" w:rsidP="00E42476">
      <w:pPr>
        <w:pStyle w:val="Listaszerbekezds"/>
      </w:pPr>
      <w:r>
        <w:t xml:space="preserve">Téli és nyári rekreációs sportok megismerése, készségszintű elsajátítása (síelés, korcsolyázás, jégkorong, kajakozás, </w:t>
      </w:r>
      <w:proofErr w:type="spellStart"/>
      <w:r>
        <w:t>túrakenuzás</w:t>
      </w:r>
      <w:proofErr w:type="spellEnd"/>
      <w:r>
        <w:t>)</w:t>
      </w:r>
    </w:p>
    <w:p w14:paraId="47662EFD" w14:textId="77777777" w:rsidR="00096F30" w:rsidRDefault="00096F30" w:rsidP="00E42476">
      <w:pPr>
        <w:pStyle w:val="Listaszerbekezds"/>
      </w:pPr>
      <w:r>
        <w:t>Térképolvasás alapjainak, a tájolók megfelelő használatának elsajátítása, a turistajelzések ismerete, alkalmazása</w:t>
      </w:r>
    </w:p>
    <w:p w14:paraId="36256BAA" w14:textId="77777777" w:rsidR="00096F30" w:rsidRDefault="00096F30" w:rsidP="00E42476">
      <w:pPr>
        <w:pStyle w:val="Listaszerbekezds"/>
      </w:pPr>
      <w:r>
        <w:t xml:space="preserve">Erdei tornapályák, szabadtéri kondipark </w:t>
      </w:r>
      <w:proofErr w:type="spellStart"/>
      <w:r>
        <w:t>gépeinek</w:t>
      </w:r>
      <w:proofErr w:type="spellEnd"/>
      <w:r>
        <w:t xml:space="preserve"> tudatos használata</w:t>
      </w:r>
    </w:p>
    <w:p w14:paraId="54A024BC" w14:textId="77777777" w:rsidR="00096F30" w:rsidRDefault="00096F30" w:rsidP="00E42476">
      <w:pPr>
        <w:pStyle w:val="Listaszerbekezds"/>
      </w:pPr>
      <w:r>
        <w:t>Szabadtéri akadálypályák leküzdése</w:t>
      </w:r>
    </w:p>
    <w:p w14:paraId="1EAE212E" w14:textId="77777777" w:rsidR="00096F30" w:rsidRDefault="00096F30" w:rsidP="00E42476">
      <w:pPr>
        <w:pStyle w:val="Listaszerbekezds"/>
      </w:pPr>
      <w:r>
        <w:t>A környezet- és természetvédelmi szabályok betartása és betartatása, a környezettudatos gondolkodás tudatosítása</w:t>
      </w:r>
    </w:p>
    <w:p w14:paraId="193BB63C" w14:textId="77777777" w:rsidR="00096F30" w:rsidRDefault="00096F30" w:rsidP="00E42476">
      <w:pPr>
        <w:pStyle w:val="Listaszerbekezds"/>
      </w:pPr>
      <w:r>
        <w:t>Az alternatív környezetben űzhető sportok specifikus bemelegítő, levezető, nyújtó gyakorlatainak összeállítása és végrehajtása tanári kontrollal</w:t>
      </w:r>
    </w:p>
    <w:p w14:paraId="22CACB14" w14:textId="77777777" w:rsidR="00096F30" w:rsidRDefault="00096F30" w:rsidP="005C6134">
      <w:pPr>
        <w:pStyle w:val="Cmsor4"/>
      </w:pPr>
      <w:r>
        <w:t>Fogalmak</w:t>
      </w:r>
    </w:p>
    <w:p w14:paraId="58DD8958" w14:textId="77777777" w:rsidR="00096F30" w:rsidRDefault="00096F30" w:rsidP="00096F30">
      <w:r>
        <w:t>strandkézilabda, strandröplabda, tájoló, égtájak, folyadékpótlás, napsugárzás, egészség</w:t>
      </w:r>
    </w:p>
    <w:p w14:paraId="45EACEF5" w14:textId="77777777" w:rsidR="00096F30" w:rsidRDefault="00096F30" w:rsidP="00096F30">
      <w:r w:rsidRPr="00E42476">
        <w:rPr>
          <w:b/>
          <w:bCs/>
        </w:rPr>
        <w:t>A gyógytestnevelés-órák keretében</w:t>
      </w:r>
      <w:r>
        <w:t xml:space="preserve"> a szabadtéri foglalkozások során a különböző mozgásszervi elváltozással, illetve belgyógyászati betegséggel rendelkező tanulók megismerkednek olyan testgyakorlatokkal, sportokkal, amelyeket elváltozásuk, illetve betegségük ellenére végezhetnek. A megismert szabadban végzett sportok, testgyakorlatok adekvát alkalmazása elősegíti a rendszeres testedzés beépítését a mindennapi életbe, az egészségi állapot és a teljesítőképesség pozitív irányú megváltozását.</w:t>
      </w:r>
    </w:p>
    <w:p w14:paraId="5C126C9C" w14:textId="77777777" w:rsidR="00096F30" w:rsidRDefault="00096F30" w:rsidP="00096F30">
      <w:r w:rsidRPr="00E42476">
        <w:rPr>
          <w:b/>
          <w:bCs/>
        </w:rPr>
        <w:t>A gyógytestnevelés-óra keretében</w:t>
      </w:r>
      <w:r>
        <w:t xml:space="preserve"> a szabadtéri mozgásformák, sportjátékok, valamint a természetben űzhető mozgásformák a rekreáció lehetőségeként és az élethosszig tartó fizikai aktivitásra való felkészülés részeként jelennek meg.</w:t>
      </w:r>
    </w:p>
    <w:p w14:paraId="49DD942F" w14:textId="4AC2D04F" w:rsidR="00096F30" w:rsidRDefault="00096F30" w:rsidP="005C6134">
      <w:pPr>
        <w:pStyle w:val="Cmsor3"/>
      </w:pPr>
      <w:bookmarkStart w:id="82" w:name="_Toc43632145"/>
      <w:bookmarkStart w:id="83" w:name="_Toc44535410"/>
      <w:r>
        <w:t>Témakör: Úszás (Amennyiben adottak a feltételek.)</w:t>
      </w:r>
      <w:bookmarkEnd w:id="82"/>
      <w:bookmarkEnd w:id="83"/>
    </w:p>
    <w:p w14:paraId="548A9E0C" w14:textId="77777777" w:rsidR="00096F30" w:rsidRDefault="00096F30" w:rsidP="00E42476">
      <w:pPr>
        <w:pStyle w:val="Alcm"/>
      </w:pPr>
      <w:r>
        <w:t>Óraszám: 18 óra</w:t>
      </w:r>
    </w:p>
    <w:p w14:paraId="64DE1D6E" w14:textId="77777777" w:rsidR="00096F30" w:rsidRDefault="00096F30" w:rsidP="005C6134">
      <w:pPr>
        <w:pStyle w:val="Cmsor4"/>
      </w:pPr>
      <w:r>
        <w:t>Tanulási eredmények</w:t>
      </w:r>
    </w:p>
    <w:p w14:paraId="381BF474" w14:textId="77777777" w:rsidR="00096F30" w:rsidRDefault="00096F30" w:rsidP="00E42476">
      <w:pPr>
        <w:pStyle w:val="Alcm"/>
      </w:pPr>
      <w:r>
        <w:t>A témakör tanulása hozzájárul ahhoz, hogy a tanuló a nevelési-oktatási szakasz végére:</w:t>
      </w:r>
    </w:p>
    <w:p w14:paraId="237DEAC5" w14:textId="77777777" w:rsidR="00096F30" w:rsidRDefault="00096F30" w:rsidP="00E42476">
      <w:pPr>
        <w:pStyle w:val="Listaszerbekezds"/>
      </w:pPr>
      <w:r>
        <w:lastRenderedPageBreak/>
        <w:t>a helyes testtartás egészségre gyakorolt pozitív hatásai ismeretében önállóan is kezdeményez ilyen tevékenységet;</w:t>
      </w:r>
    </w:p>
    <w:p w14:paraId="30A45F3C" w14:textId="77777777" w:rsidR="00096F30" w:rsidRDefault="00096F30" w:rsidP="00E42476">
      <w:pPr>
        <w:pStyle w:val="Listaszerbekezds"/>
      </w:pPr>
      <w:r>
        <w:t>a mindennapi sporttevékenységébe tudatosan beépíti a korrekciós gyakorlatokat.</w:t>
      </w:r>
    </w:p>
    <w:p w14:paraId="2CE64834" w14:textId="77777777" w:rsidR="00096F30" w:rsidRDefault="00096F30" w:rsidP="00E42476">
      <w:pPr>
        <w:pStyle w:val="Alcm"/>
      </w:pPr>
      <w:r>
        <w:t>A témakör tanulása eredményeként a tanuló:</w:t>
      </w:r>
    </w:p>
    <w:p w14:paraId="196CD0B4" w14:textId="77777777" w:rsidR="00096F30" w:rsidRDefault="00096F30" w:rsidP="00E42476">
      <w:pPr>
        <w:pStyle w:val="Listaszerbekezds"/>
      </w:pPr>
      <w:r>
        <w:t>az elsajátított egy (vagy több) úszásnemben helyes technikával, készségszinten úszik;</w:t>
      </w:r>
    </w:p>
    <w:p w14:paraId="7E8F4CBF" w14:textId="77777777" w:rsidR="00096F30" w:rsidRDefault="00096F30" w:rsidP="00E42476">
      <w:pPr>
        <w:pStyle w:val="Listaszerbekezds"/>
      </w:pPr>
      <w:r>
        <w:t>rendszeresen végez számára megfelelő vízi játékokat, és hajt végre úszástechnikákat;</w:t>
      </w:r>
    </w:p>
    <w:p w14:paraId="5A8046E7" w14:textId="77777777" w:rsidR="00096F30" w:rsidRDefault="00096F30" w:rsidP="00E42476">
      <w:pPr>
        <w:pStyle w:val="Listaszerbekezds"/>
      </w:pPr>
      <w:r>
        <w:t>tudatosan, összehangoltan végzi a korrekciós gyakorlatait és uszodai tevékenységét, azok megvalósítása automatikussá, mindennapi életének részévé válik.</w:t>
      </w:r>
    </w:p>
    <w:p w14:paraId="062CEE27" w14:textId="77777777" w:rsidR="00096F30" w:rsidRDefault="00096F30" w:rsidP="005C6134">
      <w:pPr>
        <w:pStyle w:val="Cmsor4"/>
      </w:pPr>
      <w:r>
        <w:t>Fejlesztési feladatok és ismeretek</w:t>
      </w:r>
    </w:p>
    <w:p w14:paraId="04B906AB" w14:textId="77777777" w:rsidR="00096F30" w:rsidRDefault="00096F30" w:rsidP="00E42476">
      <w:pPr>
        <w:pStyle w:val="Listaszerbekezds"/>
      </w:pPr>
      <w:r>
        <w:t>A különböző uszodai tevékenységek szervezetre gyakorolt pozitív hatásainak és egészségtani kockázatainak megismerése.</w:t>
      </w:r>
    </w:p>
    <w:p w14:paraId="49417FF3" w14:textId="77777777" w:rsidR="00096F30" w:rsidRDefault="00096F30" w:rsidP="00E42476">
      <w:pPr>
        <w:pStyle w:val="Listaszerbekezds"/>
      </w:pPr>
      <w:r>
        <w:t>Az öltözői rend és az uszodai magatartás, valamint a helyes higiéniai, öltözködési szokások automatizálása</w:t>
      </w:r>
    </w:p>
    <w:p w14:paraId="70D65F19" w14:textId="77777777" w:rsidR="00096F30" w:rsidRDefault="00096F30" w:rsidP="00E42476">
      <w:pPr>
        <w:pStyle w:val="Listaszerbekezds"/>
      </w:pPr>
      <w:r>
        <w:t>A balesetek megelőzésére tett intézkedések megismerése</w:t>
      </w:r>
    </w:p>
    <w:p w14:paraId="6B0B2968" w14:textId="77777777" w:rsidR="00096F30" w:rsidRDefault="00096F30" w:rsidP="00E42476">
      <w:pPr>
        <w:pStyle w:val="Listaszerbekezds"/>
      </w:pPr>
      <w:r>
        <w:t>A víz szeretete mellett annak veszélyeinek megismerése</w:t>
      </w:r>
    </w:p>
    <w:p w14:paraId="26406734" w14:textId="77777777" w:rsidR="00096F30" w:rsidRDefault="00096F30" w:rsidP="00E42476">
      <w:pPr>
        <w:pStyle w:val="Listaszerbekezds"/>
      </w:pPr>
      <w:r>
        <w:t>Alapvető vízből mentési, életmentési ismeretek elsajátítása</w:t>
      </w:r>
    </w:p>
    <w:p w14:paraId="0FC40970" w14:textId="77777777" w:rsidR="00096F30" w:rsidRDefault="00096F30" w:rsidP="00E42476">
      <w:pPr>
        <w:pStyle w:val="Listaszerbekezds"/>
      </w:pPr>
      <w:r>
        <w:t>Az úszásnál érvényesülő hidrosztatikai és hidrodinamikai törvényszerűségekről alapvető ismeretek szerzése</w:t>
      </w:r>
    </w:p>
    <w:p w14:paraId="6EAAD577" w14:textId="77777777" w:rsidR="00096F30" w:rsidRDefault="00096F30" w:rsidP="00E42476">
      <w:pPr>
        <w:pStyle w:val="Listaszerbekezds"/>
      </w:pPr>
      <w:r>
        <w:t>A kitartás, önfegyelem és küzdőképesség, valamint az állóképesség és a monotóniatűrés továbbfejlesztése</w:t>
      </w:r>
    </w:p>
    <w:p w14:paraId="2ACC36E2" w14:textId="77777777" w:rsidR="00096F30" w:rsidRDefault="00096F30" w:rsidP="00E42476">
      <w:pPr>
        <w:pStyle w:val="Listaszerbekezds"/>
      </w:pPr>
      <w:r>
        <w:t>A közösségi szellem fejlesztése</w:t>
      </w:r>
    </w:p>
    <w:p w14:paraId="7762514B" w14:textId="77777777" w:rsidR="00096F30" w:rsidRDefault="00096F30" w:rsidP="00E42476">
      <w:pPr>
        <w:pStyle w:val="Listaszerbekezds"/>
      </w:pPr>
      <w:r>
        <w:t>A vízben végezhető játékok tanulása, az úszások megszerettetése</w:t>
      </w:r>
    </w:p>
    <w:p w14:paraId="11D5983E" w14:textId="77777777" w:rsidR="00096F30" w:rsidRDefault="00096F30" w:rsidP="00E42476">
      <w:pPr>
        <w:pStyle w:val="Listaszerbekezds"/>
      </w:pPr>
      <w:r>
        <w:t>A korábban tanult úszásnem(</w:t>
      </w:r>
      <w:proofErr w:type="spellStart"/>
      <w:r>
        <w:t>ek</w:t>
      </w:r>
      <w:proofErr w:type="spellEnd"/>
      <w:r>
        <w:t>) folyamatos gyakorlása, technikájának javítása</w:t>
      </w:r>
    </w:p>
    <w:p w14:paraId="4A3E4EE0" w14:textId="77777777" w:rsidR="00096F30" w:rsidRDefault="00096F30" w:rsidP="00E42476">
      <w:pPr>
        <w:pStyle w:val="Listaszerbekezds"/>
      </w:pPr>
      <w:r>
        <w:t>(Amennyiben 1–6. osztályban tanult úszni.) Választott újabb úszásnem(</w:t>
      </w:r>
      <w:proofErr w:type="spellStart"/>
      <w:r>
        <w:t>ek</w:t>
      </w:r>
      <w:proofErr w:type="spellEnd"/>
      <w:r>
        <w:t>) megtanulása és folyamatos gyakorlása</w:t>
      </w:r>
    </w:p>
    <w:p w14:paraId="5364C4BC" w14:textId="77777777" w:rsidR="00096F30" w:rsidRDefault="00096F30" w:rsidP="00E42476">
      <w:pPr>
        <w:pStyle w:val="Listaszerbekezds"/>
      </w:pPr>
      <w:r>
        <w:t>A vízilabdázás és egyéb vízben űzhető sportok megismerése</w:t>
      </w:r>
    </w:p>
    <w:p w14:paraId="5BDC4693" w14:textId="77777777" w:rsidR="00096F30" w:rsidRDefault="00096F30" w:rsidP="00E42476">
      <w:pPr>
        <w:pStyle w:val="Listaszerbekezds"/>
      </w:pPr>
      <w:r>
        <w:t>Aerob állóképesség fejlesztése az úszás ritmusának alakításával</w:t>
      </w:r>
    </w:p>
    <w:p w14:paraId="2C8C4CEC" w14:textId="77777777" w:rsidR="00096F30" w:rsidRDefault="00096F30" w:rsidP="00E42476">
      <w:pPr>
        <w:pStyle w:val="Listaszerbekezds"/>
      </w:pPr>
      <w:r>
        <w:t>Anaerob állóképesség fejlesztése rövid távok többszöri, erőteljes leúszásával</w:t>
      </w:r>
    </w:p>
    <w:p w14:paraId="1D6FB335" w14:textId="77777777" w:rsidR="00096F30" w:rsidRDefault="00096F30" w:rsidP="00E42476">
      <w:pPr>
        <w:pStyle w:val="Listaszerbekezds"/>
      </w:pPr>
      <w:r>
        <w:t>Segédeszközök felhasználásával, folyamatos hibajavítással, felzárkóztatással a tanulási folyamat hatékonyságának növelése</w:t>
      </w:r>
    </w:p>
    <w:p w14:paraId="613AB7F1" w14:textId="77777777" w:rsidR="00096F30" w:rsidRDefault="00096F30" w:rsidP="00E42476">
      <w:pPr>
        <w:pStyle w:val="Listaszerbekezds"/>
      </w:pPr>
      <w:r>
        <w:t>Differenciált gyakorlás az egyéni fejlődésnek és a pszichés állapotnak megfelelően</w:t>
      </w:r>
    </w:p>
    <w:p w14:paraId="24AF8187" w14:textId="77777777" w:rsidR="00096F30" w:rsidRDefault="00096F30" w:rsidP="00E42476">
      <w:pPr>
        <w:pStyle w:val="Listaszerbekezds"/>
      </w:pPr>
      <w:r>
        <w:t>Az úszás specifikus bemelegítő, levezető, nyújtó gyakorlatainak összeállítása és végrehajtása tanári kontrollal</w:t>
      </w:r>
    </w:p>
    <w:p w14:paraId="7C08DDDF" w14:textId="77777777" w:rsidR="00096F30" w:rsidRDefault="00096F30" w:rsidP="00E42476">
      <w:pPr>
        <w:pStyle w:val="Listaszerbekezds"/>
      </w:pPr>
      <w:r>
        <w:t>Az úszás és a vízilabda sportágtörténetének, jelentős külföldi és magyar személyiségeinek, olimpikonjainak megismerése</w:t>
      </w:r>
    </w:p>
    <w:p w14:paraId="7B34BF4D" w14:textId="77777777" w:rsidR="00096F30" w:rsidRDefault="00096F30" w:rsidP="005C6134">
      <w:pPr>
        <w:pStyle w:val="Cmsor4"/>
      </w:pPr>
      <w:r>
        <w:t>Fogalmak</w:t>
      </w:r>
    </w:p>
    <w:p w14:paraId="319BE097" w14:textId="77777777" w:rsidR="00096F30" w:rsidRDefault="00096F30" w:rsidP="00096F30">
      <w:r>
        <w:t>aerob és anaerob állóképesség, vízilabda, vízből mentés, hidrosztatika, hidrodinamika</w:t>
      </w:r>
    </w:p>
    <w:p w14:paraId="4403BED2" w14:textId="77777777" w:rsidR="00096F30" w:rsidRDefault="00096F30" w:rsidP="00096F30">
      <w:r>
        <w:t xml:space="preserve">A gyógytestnevelés-órán a különböző úszásnemek technikajavító gyakorlatai, valamint az egyéb vízben végzett gyakorlatok alkalmazásával, a tanuló elváltozásainak figyelembevételével </w:t>
      </w:r>
      <w:r>
        <w:lastRenderedPageBreak/>
        <w:t>valósul meg a tartó- és mozgatószervrendszer izomzatának erősítése, a légzőrendszer fejlesztése, az állóképesség növelése.</w:t>
      </w:r>
    </w:p>
    <w:p w14:paraId="5EBC6072" w14:textId="1B4B6F7F" w:rsidR="00096F30" w:rsidRDefault="00096F30" w:rsidP="005C6134">
      <w:pPr>
        <w:pStyle w:val="Cmsor3"/>
      </w:pPr>
      <w:bookmarkStart w:id="84" w:name="_Toc43632146"/>
      <w:bookmarkStart w:id="85" w:name="_Toc44535411"/>
      <w:r>
        <w:t>Témakör: Gyógytestnevelés</w:t>
      </w:r>
      <w:bookmarkEnd w:id="84"/>
      <w:bookmarkEnd w:id="85"/>
    </w:p>
    <w:p w14:paraId="7BCCCD4D" w14:textId="77777777" w:rsidR="00096F30" w:rsidRDefault="00096F30" w:rsidP="005C6134">
      <w:pPr>
        <w:pStyle w:val="Cmsor4"/>
      </w:pPr>
      <w:r>
        <w:t>Tanulási eredmények</w:t>
      </w:r>
    </w:p>
    <w:p w14:paraId="7AED05A5" w14:textId="77777777" w:rsidR="00096F30" w:rsidRDefault="00096F30" w:rsidP="00E42476">
      <w:pPr>
        <w:pStyle w:val="Alcm"/>
      </w:pPr>
      <w:r>
        <w:t>A témakör tanulása hozzájárul ahhoz, hogy a tanuló a nevelési-oktatási szakasz végére:</w:t>
      </w:r>
    </w:p>
    <w:p w14:paraId="71FE82C0" w14:textId="77777777" w:rsidR="00096F30" w:rsidRDefault="00096F30" w:rsidP="00E42476">
      <w:pPr>
        <w:pStyle w:val="Listaszerbekezds"/>
      </w:pPr>
      <w:r>
        <w:t>nyitott az alapvető mozgásformák újszerű és alternatív környezetben történő felhasználására, végrehajtására;</w:t>
      </w:r>
    </w:p>
    <w:p w14:paraId="4BEAEAAC" w14:textId="77777777" w:rsidR="00096F30" w:rsidRDefault="00096F30" w:rsidP="00E42476">
      <w:pPr>
        <w:pStyle w:val="Listaszerbekezds"/>
      </w:pPr>
      <w:r>
        <w:t>ellenőrzött tevékenység keretében rendszeresen mozog, edz, sportol a szabad levegőn, egyúttal tudatosan felkészül az időjárás kellemetlen hatásainak elviselésére sportolás közben;</w:t>
      </w:r>
    </w:p>
    <w:p w14:paraId="0E39AA1F" w14:textId="77777777" w:rsidR="00096F30" w:rsidRDefault="00096F30" w:rsidP="00E42476">
      <w:pPr>
        <w:pStyle w:val="Listaszerbekezds"/>
      </w:pPr>
      <w:r>
        <w:t>az elsajátított egy (vagy több) úszásnemben helyes technikával, készségszinten úszik;</w:t>
      </w:r>
    </w:p>
    <w:p w14:paraId="55400E60" w14:textId="77777777" w:rsidR="00096F30" w:rsidRDefault="00096F30" w:rsidP="00E42476">
      <w:pPr>
        <w:pStyle w:val="Listaszerbekezds"/>
      </w:pPr>
      <w:r>
        <w:t>a tanult testnevelési és népi játékok mellett folyamatosan, jól koordináltan végzi a választott sportjátékokat;</w:t>
      </w:r>
    </w:p>
    <w:p w14:paraId="15744BAC" w14:textId="77777777" w:rsidR="00096F30" w:rsidRDefault="00096F30" w:rsidP="00E42476">
      <w:pPr>
        <w:pStyle w:val="Listaszerbekezds"/>
      </w:pPr>
      <w:r>
        <w:t>egészséges versenyszellemmel rendelkezik, és tanári irányítás vagy ellenőrzés mellett képes a játékvezetésre;</w:t>
      </w:r>
    </w:p>
    <w:p w14:paraId="2987D450" w14:textId="77777777" w:rsidR="00096F30" w:rsidRDefault="00096F30" w:rsidP="00E42476">
      <w:pPr>
        <w:pStyle w:val="Listaszerbekezds"/>
      </w:pPr>
      <w:r>
        <w:t>tudatosan, összehangoltan végzi a korrekciós gyakorlatait és uszodai tevékenységét, azok megvalósítása automatikussá, mindennapi életének részévé válik;</w:t>
      </w:r>
    </w:p>
    <w:p w14:paraId="5AE8B7D5" w14:textId="77777777" w:rsidR="00096F30" w:rsidRDefault="00096F30" w:rsidP="00E42476">
      <w:pPr>
        <w:pStyle w:val="Listaszerbekezds"/>
      </w:pPr>
      <w:r>
        <w:t>rendszeresen végez számára megfelelő vízi játékokat, és hajt végre úszástechnikákat;</w:t>
      </w:r>
    </w:p>
    <w:p w14:paraId="2CE15E1E" w14:textId="77777777" w:rsidR="00096F30" w:rsidRDefault="00096F30" w:rsidP="00E42476">
      <w:pPr>
        <w:pStyle w:val="Listaszerbekezds"/>
      </w:pPr>
      <w:r>
        <w:t>megnevez és bemutat egyszerű relaxációs gyakorlatokat;</w:t>
      </w:r>
    </w:p>
    <w:p w14:paraId="5CE4626A" w14:textId="77777777" w:rsidR="00096F30" w:rsidRDefault="00096F30" w:rsidP="00E42476">
      <w:pPr>
        <w:pStyle w:val="Listaszerbekezds"/>
      </w:pPr>
      <w:r>
        <w:t>a szabadban végzett foglalkozások során nem csupán ügyel környezete tisztaságára és rendjére, hanem erre felhívja társai figyelmét is.</w:t>
      </w:r>
    </w:p>
    <w:p w14:paraId="40A05B38" w14:textId="77777777" w:rsidR="00096F30" w:rsidRDefault="00096F30" w:rsidP="00E42476">
      <w:pPr>
        <w:pStyle w:val="Alcm"/>
      </w:pPr>
      <w:r>
        <w:t>A témakör tanulása eredményeként a tanuló:</w:t>
      </w:r>
    </w:p>
    <w:p w14:paraId="62D83D99" w14:textId="77777777" w:rsidR="00096F30" w:rsidRDefault="00096F30" w:rsidP="00E42476">
      <w:pPr>
        <w:pStyle w:val="Listaszerbekezds"/>
      </w:pPr>
      <w:r>
        <w:t xml:space="preserve">tervezetten, rendezetten és rendszeresen végez a </w:t>
      </w:r>
      <w:proofErr w:type="spellStart"/>
      <w:r>
        <w:t>biomechanikailag</w:t>
      </w:r>
      <w:proofErr w:type="spellEnd"/>
      <w:r>
        <w:t xml:space="preserve"> helyes testtartás kialakítását elősegítő gyakorlatokat;</w:t>
      </w:r>
    </w:p>
    <w:p w14:paraId="1CBFF0A6" w14:textId="77777777" w:rsidR="00096F30" w:rsidRDefault="00096F30" w:rsidP="00E42476">
      <w:pPr>
        <w:pStyle w:val="Listaszerbekezds"/>
      </w:pPr>
      <w:r>
        <w:t>a mindennapi sporttevékenységébe tudatosan beépíti a korrekciós gyakorlatokat;</w:t>
      </w:r>
    </w:p>
    <w:p w14:paraId="0A7FD086" w14:textId="77777777" w:rsidR="00096F30" w:rsidRDefault="00096F30" w:rsidP="00E42476">
      <w:pPr>
        <w:pStyle w:val="Listaszerbekezds"/>
      </w:pPr>
      <w:r>
        <w:t>a helyes testtartás egészségre gyakorolt pozitív hatásai ismeretében önállóan is kezdeményez ilyen tevékenységet.</w:t>
      </w:r>
    </w:p>
    <w:p w14:paraId="646F4B57" w14:textId="77777777" w:rsidR="00096F30" w:rsidRDefault="00096F30" w:rsidP="005C6134">
      <w:pPr>
        <w:pStyle w:val="Cmsor4"/>
      </w:pPr>
      <w:r>
        <w:t>Fejlesztési feladatok</w:t>
      </w:r>
    </w:p>
    <w:p w14:paraId="1CAA3E52" w14:textId="77777777" w:rsidR="00096F30" w:rsidRDefault="00096F30" w:rsidP="00E42476">
      <w:pPr>
        <w:pStyle w:val="Listaszerbekezds"/>
      </w:pPr>
      <w:r>
        <w:t>A gyógytestnevelés fejlesztési feladatainak megjelenése a különböző témakörökbe ágyazottan, azok szerves részeként. Az ott felsorolt feladatok végrehajtása során, illetve azokon kívül az alábbi fejlesztési feladatokat kell megvalósítani:</w:t>
      </w:r>
    </w:p>
    <w:p w14:paraId="4A2590FA" w14:textId="77777777" w:rsidR="00096F30" w:rsidRDefault="00096F30" w:rsidP="00E42476">
      <w:pPr>
        <w:pStyle w:val="Listaszerbekezds"/>
      </w:pPr>
      <w:r>
        <w:t>A helyes légzéstechnika elsajátítása</w:t>
      </w:r>
    </w:p>
    <w:p w14:paraId="1E37A1B6" w14:textId="77777777" w:rsidR="00096F30" w:rsidRDefault="00096F30" w:rsidP="00E42476">
      <w:pPr>
        <w:pStyle w:val="Listaszerbekezds"/>
      </w:pPr>
      <w:r>
        <w:t>Légzőgyakorlatok önálló összeállítása és végrehajtása tanári kontrollal</w:t>
      </w:r>
    </w:p>
    <w:p w14:paraId="57438341" w14:textId="77777777" w:rsidR="00096F30" w:rsidRDefault="00096F30" w:rsidP="00E42476">
      <w:pPr>
        <w:pStyle w:val="Listaszerbekezds"/>
      </w:pPr>
      <w:r>
        <w:t>A helyes testséma kialakítását szolgáló gyakorlatok pontos végrehajtása segítségadással, majd anélkül</w:t>
      </w:r>
    </w:p>
    <w:p w14:paraId="540F4109" w14:textId="77777777" w:rsidR="00096F30" w:rsidRDefault="00096F30" w:rsidP="00E42476">
      <w:pPr>
        <w:pStyle w:val="Listaszerbekezds"/>
      </w:pPr>
      <w:r>
        <w:t xml:space="preserve">A </w:t>
      </w:r>
      <w:proofErr w:type="spellStart"/>
      <w:r>
        <w:t>biomechanikailag</w:t>
      </w:r>
      <w:proofErr w:type="spellEnd"/>
      <w:r>
        <w:t xml:space="preserve"> helyes testtartás kialakítása, megtartása</w:t>
      </w:r>
    </w:p>
    <w:p w14:paraId="683EC9BD" w14:textId="77777777" w:rsidR="00096F30" w:rsidRDefault="00096F30" w:rsidP="00E42476">
      <w:pPr>
        <w:pStyle w:val="Listaszerbekezds"/>
      </w:pPr>
      <w:r>
        <w:t xml:space="preserve">A </w:t>
      </w:r>
      <w:proofErr w:type="spellStart"/>
      <w:r>
        <w:t>biomechanikailag</w:t>
      </w:r>
      <w:proofErr w:type="spellEnd"/>
      <w:r>
        <w:t xml:space="preserve"> helyes testtartás kialakítását elősegítő gyakorlatok összeállítása segítséggel</w:t>
      </w:r>
    </w:p>
    <w:p w14:paraId="4BCE3ED6" w14:textId="77777777" w:rsidR="00096F30" w:rsidRDefault="00096F30" w:rsidP="00E42476">
      <w:pPr>
        <w:pStyle w:val="Listaszerbekezds"/>
      </w:pPr>
      <w:r>
        <w:t>Összetett korrekciós gimnasztikai gyakorlatok pontos elsajátítása, önálló végrehajtása</w:t>
      </w:r>
    </w:p>
    <w:p w14:paraId="424D7627" w14:textId="77777777" w:rsidR="00096F30" w:rsidRDefault="00096F30" w:rsidP="00E42476">
      <w:pPr>
        <w:pStyle w:val="Listaszerbekezds"/>
      </w:pPr>
      <w:r>
        <w:lastRenderedPageBreak/>
        <w:t>Egyszerűbb korrekciós gimnasztikai gyakorlatok összeállítása tanári segítséggel</w:t>
      </w:r>
    </w:p>
    <w:p w14:paraId="30BA8AEA" w14:textId="77777777" w:rsidR="00096F30" w:rsidRDefault="00096F30" w:rsidP="00E42476">
      <w:pPr>
        <w:pStyle w:val="Listaszerbekezds"/>
      </w:pPr>
      <w:r>
        <w:t>A tartó- és mozgatószervrendszer izomzatának, mozgékonyságának (hajlékonyságának) fejlesztését szolgáló különböző testgyakorlatok önálló összeállítása tanári kontrollal, a testgyakorlatok tudatos, pontos végrehajtása</w:t>
      </w:r>
    </w:p>
    <w:p w14:paraId="7F6FF730" w14:textId="77777777" w:rsidR="00096F30" w:rsidRDefault="00096F30" w:rsidP="00E42476">
      <w:pPr>
        <w:pStyle w:val="Listaszerbekezds"/>
      </w:pPr>
      <w:r>
        <w:t>Az állóképesség-fejlesztés jelentőségének felismerése, kitartásra nevelés</w:t>
      </w:r>
    </w:p>
    <w:p w14:paraId="056AF7E2" w14:textId="77777777" w:rsidR="00096F30" w:rsidRDefault="00096F30" w:rsidP="00E42476">
      <w:pPr>
        <w:pStyle w:val="Listaszerbekezds"/>
      </w:pPr>
      <w:r>
        <w:t>Mozgás- és terheléshatárok megismertetése, azok növelését szolgáló tevékenységek megismerése, végrehajtása</w:t>
      </w:r>
    </w:p>
    <w:p w14:paraId="73B44DEC" w14:textId="77777777" w:rsidR="00096F30" w:rsidRDefault="00096F30" w:rsidP="00E42476">
      <w:pPr>
        <w:pStyle w:val="Listaszerbekezds"/>
      </w:pPr>
      <w:r>
        <w:t>Az egészségi állapot változását pozitívan és negatívan befolyásoló (kontraindikált) mozgások megismertetése a különböző testgyakorlatok elsajátításán keresztül</w:t>
      </w:r>
    </w:p>
    <w:p w14:paraId="671E591C" w14:textId="77777777" w:rsidR="00096F30" w:rsidRDefault="00096F30" w:rsidP="00E42476">
      <w:pPr>
        <w:pStyle w:val="Listaszerbekezds"/>
      </w:pPr>
      <w:r>
        <w:t>A gyógytestnevelés specifikus bemelegítő, levezető, nyújtó gyakorlatainak összeállítása és végrehajtása tanári kontrollal</w:t>
      </w:r>
    </w:p>
    <w:p w14:paraId="124D631D" w14:textId="77777777" w:rsidR="00096F30" w:rsidRDefault="00096F30" w:rsidP="00E42476">
      <w:pPr>
        <w:pStyle w:val="Listaszerbekezds"/>
      </w:pPr>
      <w:r>
        <w:t xml:space="preserve">A gerinc elváltozásához, belgyógyászati betegségekhez vezető káros életviteli szokások beazonosítása, ok-okozati összefüggéseinek megértése </w:t>
      </w:r>
    </w:p>
    <w:p w14:paraId="3DDFFE24" w14:textId="77777777" w:rsidR="00096F30" w:rsidRDefault="00096F30" w:rsidP="005C6134">
      <w:pPr>
        <w:pStyle w:val="Cmsor4"/>
      </w:pPr>
      <w:r>
        <w:t>Fogalmak</w:t>
      </w:r>
    </w:p>
    <w:p w14:paraId="5525842B" w14:textId="77777777" w:rsidR="00096F30" w:rsidRDefault="00096F30" w:rsidP="00096F30">
      <w:r>
        <w:t>káros életviteli szokások, gerincferdülés, helytelen testtartások, terheléshatár</w:t>
      </w:r>
    </w:p>
    <w:sectPr w:rsidR="00096F30" w:rsidSect="00E57DD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6BCAB3" w14:textId="77777777" w:rsidR="00523229" w:rsidRDefault="00523229" w:rsidP="0085613C">
      <w:pPr>
        <w:spacing w:after="0" w:line="240" w:lineRule="auto"/>
      </w:pPr>
      <w:r>
        <w:separator/>
      </w:r>
    </w:p>
  </w:endnote>
  <w:endnote w:type="continuationSeparator" w:id="0">
    <w:p w14:paraId="5BDF72F9" w14:textId="77777777" w:rsidR="00523229" w:rsidRDefault="00523229" w:rsidP="00856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3398223"/>
      <w:docPartObj>
        <w:docPartGallery w:val="Page Numbers (Bottom of Page)"/>
        <w:docPartUnique/>
      </w:docPartObj>
    </w:sdtPr>
    <w:sdtEndPr/>
    <w:sdtContent>
      <w:p w14:paraId="2946DB82" w14:textId="70770494" w:rsidR="00CB0B3A" w:rsidRDefault="0010118C" w:rsidP="00216469">
        <w:pPr>
          <w:pStyle w:val="llb"/>
          <w:pBdr>
            <w:top w:val="single" w:sz="4" w:space="1" w:color="auto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4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794F3F" w14:textId="77777777" w:rsidR="00523229" w:rsidRDefault="00523229" w:rsidP="0085613C">
      <w:pPr>
        <w:spacing w:after="0" w:line="240" w:lineRule="auto"/>
      </w:pPr>
      <w:r>
        <w:separator/>
      </w:r>
    </w:p>
  </w:footnote>
  <w:footnote w:type="continuationSeparator" w:id="0">
    <w:p w14:paraId="07D8BC63" w14:textId="77777777" w:rsidR="00523229" w:rsidRDefault="00523229" w:rsidP="00856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C6546" w14:textId="63C0A496" w:rsidR="00216469" w:rsidRDefault="00216469" w:rsidP="00216469">
    <w:pPr>
      <w:pStyle w:val="lfej"/>
      <w:pBdr>
        <w:bottom w:val="single" w:sz="4" w:space="1" w:color="auto"/>
      </w:pBdr>
    </w:pPr>
    <w:r>
      <w:t>Kossuth utcai feladatellátási hely</w:t>
    </w:r>
    <w:r>
      <w:tab/>
    </w:r>
    <w:r>
      <w:tab/>
      <w:t>Testnevelés, 5-8. évfoly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B74C7"/>
    <w:multiLevelType w:val="multilevel"/>
    <w:tmpl w:val="8D00BC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882E8A"/>
    <w:multiLevelType w:val="multilevel"/>
    <w:tmpl w:val="471A34A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6DC738A"/>
    <w:multiLevelType w:val="multilevel"/>
    <w:tmpl w:val="87707DE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91251FF"/>
    <w:multiLevelType w:val="multilevel"/>
    <w:tmpl w:val="D1205F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01317B6"/>
    <w:multiLevelType w:val="multilevel"/>
    <w:tmpl w:val="8B0CE696"/>
    <w:lvl w:ilvl="0">
      <w:start w:val="1"/>
      <w:numFmt w:val="bullet"/>
      <w:pStyle w:val="Listaszerbekezds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l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11423E9"/>
    <w:multiLevelType w:val="multilevel"/>
    <w:tmpl w:val="BADE74A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16F4BAD"/>
    <w:multiLevelType w:val="multilevel"/>
    <w:tmpl w:val="F73C75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CC46985"/>
    <w:multiLevelType w:val="multilevel"/>
    <w:tmpl w:val="C7CA4C2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6921FD6"/>
    <w:multiLevelType w:val="multilevel"/>
    <w:tmpl w:val="3AD09D1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6AF7C20"/>
    <w:multiLevelType w:val="multilevel"/>
    <w:tmpl w:val="336C01B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6"/>
  </w:num>
  <w:num w:numId="9">
    <w:abstractNumId w:val="5"/>
  </w:num>
  <w:num w:numId="10">
    <w:abstractNumId w:val="8"/>
  </w:num>
  <w:num w:numId="11">
    <w:abstractNumId w:val="1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3AC"/>
    <w:rsid w:val="00006BB9"/>
    <w:rsid w:val="0000729C"/>
    <w:rsid w:val="00026E27"/>
    <w:rsid w:val="0004242B"/>
    <w:rsid w:val="000460BB"/>
    <w:rsid w:val="00046E9A"/>
    <w:rsid w:val="00052BF9"/>
    <w:rsid w:val="0006371B"/>
    <w:rsid w:val="00067A15"/>
    <w:rsid w:val="00071CA8"/>
    <w:rsid w:val="00073111"/>
    <w:rsid w:val="000764F8"/>
    <w:rsid w:val="00076C34"/>
    <w:rsid w:val="0008600D"/>
    <w:rsid w:val="00092A05"/>
    <w:rsid w:val="00096F30"/>
    <w:rsid w:val="000A3F70"/>
    <w:rsid w:val="000A6806"/>
    <w:rsid w:val="000C14F9"/>
    <w:rsid w:val="000D6F5C"/>
    <w:rsid w:val="000D7FBA"/>
    <w:rsid w:val="000E12EF"/>
    <w:rsid w:val="000E19BD"/>
    <w:rsid w:val="000E4A40"/>
    <w:rsid w:val="000F283B"/>
    <w:rsid w:val="000F7E5F"/>
    <w:rsid w:val="0010118C"/>
    <w:rsid w:val="00103652"/>
    <w:rsid w:val="00126810"/>
    <w:rsid w:val="00127CE5"/>
    <w:rsid w:val="001407F4"/>
    <w:rsid w:val="001515EC"/>
    <w:rsid w:val="00165F0B"/>
    <w:rsid w:val="00174D38"/>
    <w:rsid w:val="00182A54"/>
    <w:rsid w:val="00182D45"/>
    <w:rsid w:val="00183D3B"/>
    <w:rsid w:val="00185860"/>
    <w:rsid w:val="0019067E"/>
    <w:rsid w:val="001A2D0F"/>
    <w:rsid w:val="001A5F77"/>
    <w:rsid w:val="001C4B9B"/>
    <w:rsid w:val="001C75D9"/>
    <w:rsid w:val="001D4CBF"/>
    <w:rsid w:val="001E11FF"/>
    <w:rsid w:val="001F5104"/>
    <w:rsid w:val="002016F4"/>
    <w:rsid w:val="0021254A"/>
    <w:rsid w:val="00216469"/>
    <w:rsid w:val="00230DA3"/>
    <w:rsid w:val="00235072"/>
    <w:rsid w:val="002553D3"/>
    <w:rsid w:val="00255C08"/>
    <w:rsid w:val="00292FF9"/>
    <w:rsid w:val="00297961"/>
    <w:rsid w:val="002A464B"/>
    <w:rsid w:val="002B38E5"/>
    <w:rsid w:val="002B73D5"/>
    <w:rsid w:val="002C2D01"/>
    <w:rsid w:val="002D6702"/>
    <w:rsid w:val="002D7E8A"/>
    <w:rsid w:val="002E52ED"/>
    <w:rsid w:val="002F3250"/>
    <w:rsid w:val="002F58D4"/>
    <w:rsid w:val="002F6236"/>
    <w:rsid w:val="002F7187"/>
    <w:rsid w:val="002F7FE4"/>
    <w:rsid w:val="00304FCA"/>
    <w:rsid w:val="00305AAA"/>
    <w:rsid w:val="00307488"/>
    <w:rsid w:val="00321E8C"/>
    <w:rsid w:val="00340108"/>
    <w:rsid w:val="00340646"/>
    <w:rsid w:val="003442C2"/>
    <w:rsid w:val="00344D87"/>
    <w:rsid w:val="003514EF"/>
    <w:rsid w:val="0035171D"/>
    <w:rsid w:val="003542BD"/>
    <w:rsid w:val="0035589D"/>
    <w:rsid w:val="003611AF"/>
    <w:rsid w:val="00376055"/>
    <w:rsid w:val="00385472"/>
    <w:rsid w:val="0039724C"/>
    <w:rsid w:val="003B5BBF"/>
    <w:rsid w:val="003B5F98"/>
    <w:rsid w:val="003B72DD"/>
    <w:rsid w:val="003D3D7A"/>
    <w:rsid w:val="003D50E1"/>
    <w:rsid w:val="003F4188"/>
    <w:rsid w:val="003F6975"/>
    <w:rsid w:val="00401E21"/>
    <w:rsid w:val="00421E90"/>
    <w:rsid w:val="004225A4"/>
    <w:rsid w:val="00441AB6"/>
    <w:rsid w:val="00450A53"/>
    <w:rsid w:val="00453813"/>
    <w:rsid w:val="00467F63"/>
    <w:rsid w:val="00476075"/>
    <w:rsid w:val="004802E2"/>
    <w:rsid w:val="00481CED"/>
    <w:rsid w:val="00490820"/>
    <w:rsid w:val="0049603B"/>
    <w:rsid w:val="004B7921"/>
    <w:rsid w:val="004C4CD8"/>
    <w:rsid w:val="004E34FF"/>
    <w:rsid w:val="004E4D83"/>
    <w:rsid w:val="004F0CFB"/>
    <w:rsid w:val="004F5602"/>
    <w:rsid w:val="00507C32"/>
    <w:rsid w:val="005136A1"/>
    <w:rsid w:val="00523229"/>
    <w:rsid w:val="00525BC2"/>
    <w:rsid w:val="00527A65"/>
    <w:rsid w:val="005445C5"/>
    <w:rsid w:val="005453CC"/>
    <w:rsid w:val="00550EAE"/>
    <w:rsid w:val="00560F43"/>
    <w:rsid w:val="00576C5D"/>
    <w:rsid w:val="005934DF"/>
    <w:rsid w:val="005A1F6C"/>
    <w:rsid w:val="005A3F4A"/>
    <w:rsid w:val="005B1082"/>
    <w:rsid w:val="005B11A0"/>
    <w:rsid w:val="005B21FF"/>
    <w:rsid w:val="005C6134"/>
    <w:rsid w:val="005F0364"/>
    <w:rsid w:val="005F06EF"/>
    <w:rsid w:val="006120F4"/>
    <w:rsid w:val="00616323"/>
    <w:rsid w:val="006163F9"/>
    <w:rsid w:val="006236BC"/>
    <w:rsid w:val="00625BC2"/>
    <w:rsid w:val="00630DD8"/>
    <w:rsid w:val="00634538"/>
    <w:rsid w:val="00655114"/>
    <w:rsid w:val="00670B27"/>
    <w:rsid w:val="006848B0"/>
    <w:rsid w:val="0068492D"/>
    <w:rsid w:val="00695281"/>
    <w:rsid w:val="00696742"/>
    <w:rsid w:val="006C192F"/>
    <w:rsid w:val="006C4A0F"/>
    <w:rsid w:val="006C7D53"/>
    <w:rsid w:val="006D0C01"/>
    <w:rsid w:val="006D78CC"/>
    <w:rsid w:val="006F066A"/>
    <w:rsid w:val="006F1511"/>
    <w:rsid w:val="006F1DD2"/>
    <w:rsid w:val="006F5002"/>
    <w:rsid w:val="00713D8B"/>
    <w:rsid w:val="00714E1C"/>
    <w:rsid w:val="00721082"/>
    <w:rsid w:val="0072324D"/>
    <w:rsid w:val="007272A8"/>
    <w:rsid w:val="00730C43"/>
    <w:rsid w:val="00731537"/>
    <w:rsid w:val="00734BD5"/>
    <w:rsid w:val="00735F61"/>
    <w:rsid w:val="007411F9"/>
    <w:rsid w:val="0075314E"/>
    <w:rsid w:val="00786FAB"/>
    <w:rsid w:val="00792DDA"/>
    <w:rsid w:val="007A037A"/>
    <w:rsid w:val="007A5FA7"/>
    <w:rsid w:val="007B5E9B"/>
    <w:rsid w:val="007C116A"/>
    <w:rsid w:val="007C6720"/>
    <w:rsid w:val="007C6F25"/>
    <w:rsid w:val="007D66EF"/>
    <w:rsid w:val="007D6C39"/>
    <w:rsid w:val="007E0EC6"/>
    <w:rsid w:val="007E677C"/>
    <w:rsid w:val="007F0853"/>
    <w:rsid w:val="0080678C"/>
    <w:rsid w:val="00814DAD"/>
    <w:rsid w:val="00823248"/>
    <w:rsid w:val="00823AEC"/>
    <w:rsid w:val="008273CA"/>
    <w:rsid w:val="00833E03"/>
    <w:rsid w:val="0085613C"/>
    <w:rsid w:val="00864282"/>
    <w:rsid w:val="00875E20"/>
    <w:rsid w:val="008846C4"/>
    <w:rsid w:val="008948BB"/>
    <w:rsid w:val="0089493A"/>
    <w:rsid w:val="0089524C"/>
    <w:rsid w:val="008A19B8"/>
    <w:rsid w:val="008B0FDE"/>
    <w:rsid w:val="008B3F17"/>
    <w:rsid w:val="008B638F"/>
    <w:rsid w:val="008C4E62"/>
    <w:rsid w:val="008E1724"/>
    <w:rsid w:val="008F28A8"/>
    <w:rsid w:val="00903535"/>
    <w:rsid w:val="009243D1"/>
    <w:rsid w:val="009258AF"/>
    <w:rsid w:val="00925D23"/>
    <w:rsid w:val="0093036F"/>
    <w:rsid w:val="00931A36"/>
    <w:rsid w:val="0096495E"/>
    <w:rsid w:val="00965C94"/>
    <w:rsid w:val="00967574"/>
    <w:rsid w:val="00972DB6"/>
    <w:rsid w:val="00972F45"/>
    <w:rsid w:val="009C1FD1"/>
    <w:rsid w:val="009D26E8"/>
    <w:rsid w:val="009F269C"/>
    <w:rsid w:val="00A01147"/>
    <w:rsid w:val="00A11150"/>
    <w:rsid w:val="00A119B7"/>
    <w:rsid w:val="00A134F7"/>
    <w:rsid w:val="00A20E7C"/>
    <w:rsid w:val="00A24FC6"/>
    <w:rsid w:val="00A31183"/>
    <w:rsid w:val="00A3747D"/>
    <w:rsid w:val="00A565CD"/>
    <w:rsid w:val="00A64F25"/>
    <w:rsid w:val="00A73166"/>
    <w:rsid w:val="00A77E14"/>
    <w:rsid w:val="00A92800"/>
    <w:rsid w:val="00A973AC"/>
    <w:rsid w:val="00AA553B"/>
    <w:rsid w:val="00AA6AF4"/>
    <w:rsid w:val="00AB4437"/>
    <w:rsid w:val="00AC0E5C"/>
    <w:rsid w:val="00AC312F"/>
    <w:rsid w:val="00AC5CE7"/>
    <w:rsid w:val="00AD6A35"/>
    <w:rsid w:val="00AE4BF6"/>
    <w:rsid w:val="00AF571A"/>
    <w:rsid w:val="00B04717"/>
    <w:rsid w:val="00B11EC4"/>
    <w:rsid w:val="00B32ABA"/>
    <w:rsid w:val="00B362A2"/>
    <w:rsid w:val="00B43946"/>
    <w:rsid w:val="00B53F6A"/>
    <w:rsid w:val="00B60787"/>
    <w:rsid w:val="00B63FA7"/>
    <w:rsid w:val="00B67593"/>
    <w:rsid w:val="00B83AE5"/>
    <w:rsid w:val="00B85233"/>
    <w:rsid w:val="00B85D69"/>
    <w:rsid w:val="00B971A6"/>
    <w:rsid w:val="00BA3390"/>
    <w:rsid w:val="00BB1AB7"/>
    <w:rsid w:val="00BB4839"/>
    <w:rsid w:val="00BB7B35"/>
    <w:rsid w:val="00BF2192"/>
    <w:rsid w:val="00BF6E92"/>
    <w:rsid w:val="00C028FE"/>
    <w:rsid w:val="00C02B43"/>
    <w:rsid w:val="00C179C8"/>
    <w:rsid w:val="00C2547B"/>
    <w:rsid w:val="00C305A6"/>
    <w:rsid w:val="00C334C3"/>
    <w:rsid w:val="00C34D64"/>
    <w:rsid w:val="00C412AA"/>
    <w:rsid w:val="00C42F9A"/>
    <w:rsid w:val="00C940D8"/>
    <w:rsid w:val="00CA4230"/>
    <w:rsid w:val="00CA440A"/>
    <w:rsid w:val="00CA75D6"/>
    <w:rsid w:val="00CB0B3A"/>
    <w:rsid w:val="00CB2FBC"/>
    <w:rsid w:val="00CB6F30"/>
    <w:rsid w:val="00CB70F9"/>
    <w:rsid w:val="00CC4B16"/>
    <w:rsid w:val="00CD060B"/>
    <w:rsid w:val="00CD59A6"/>
    <w:rsid w:val="00CE29A2"/>
    <w:rsid w:val="00CF32BF"/>
    <w:rsid w:val="00CF37DD"/>
    <w:rsid w:val="00CF4826"/>
    <w:rsid w:val="00D03F5D"/>
    <w:rsid w:val="00D14E06"/>
    <w:rsid w:val="00D24781"/>
    <w:rsid w:val="00D24B95"/>
    <w:rsid w:val="00D31998"/>
    <w:rsid w:val="00D31B7F"/>
    <w:rsid w:val="00D330C2"/>
    <w:rsid w:val="00D427B0"/>
    <w:rsid w:val="00D46EE1"/>
    <w:rsid w:val="00D506DA"/>
    <w:rsid w:val="00D52AF1"/>
    <w:rsid w:val="00D6158C"/>
    <w:rsid w:val="00D84B80"/>
    <w:rsid w:val="00D92A18"/>
    <w:rsid w:val="00D932FB"/>
    <w:rsid w:val="00DA392A"/>
    <w:rsid w:val="00DE3199"/>
    <w:rsid w:val="00DE6628"/>
    <w:rsid w:val="00DE6CEC"/>
    <w:rsid w:val="00E00659"/>
    <w:rsid w:val="00E042B5"/>
    <w:rsid w:val="00E10944"/>
    <w:rsid w:val="00E248CD"/>
    <w:rsid w:val="00E31FE0"/>
    <w:rsid w:val="00E42476"/>
    <w:rsid w:val="00E57DD3"/>
    <w:rsid w:val="00E61026"/>
    <w:rsid w:val="00E66D28"/>
    <w:rsid w:val="00E72F1E"/>
    <w:rsid w:val="00E737B8"/>
    <w:rsid w:val="00E80C05"/>
    <w:rsid w:val="00E924F7"/>
    <w:rsid w:val="00E96808"/>
    <w:rsid w:val="00EA03FA"/>
    <w:rsid w:val="00EA059B"/>
    <w:rsid w:val="00EA08C3"/>
    <w:rsid w:val="00EA2C05"/>
    <w:rsid w:val="00EA6084"/>
    <w:rsid w:val="00EB16C6"/>
    <w:rsid w:val="00EB6AAF"/>
    <w:rsid w:val="00ED5A1B"/>
    <w:rsid w:val="00EE023E"/>
    <w:rsid w:val="00EE190B"/>
    <w:rsid w:val="00EE75E0"/>
    <w:rsid w:val="00EE7AD1"/>
    <w:rsid w:val="00EF113C"/>
    <w:rsid w:val="00EF52D5"/>
    <w:rsid w:val="00F0654B"/>
    <w:rsid w:val="00F11831"/>
    <w:rsid w:val="00F13083"/>
    <w:rsid w:val="00F22AE3"/>
    <w:rsid w:val="00F23549"/>
    <w:rsid w:val="00F27C2D"/>
    <w:rsid w:val="00F30377"/>
    <w:rsid w:val="00F5247E"/>
    <w:rsid w:val="00F52813"/>
    <w:rsid w:val="00F534B2"/>
    <w:rsid w:val="00F53E1E"/>
    <w:rsid w:val="00F6052B"/>
    <w:rsid w:val="00F62D64"/>
    <w:rsid w:val="00F66474"/>
    <w:rsid w:val="00F66E1A"/>
    <w:rsid w:val="00F75842"/>
    <w:rsid w:val="00F84550"/>
    <w:rsid w:val="00F91F35"/>
    <w:rsid w:val="00FB06FB"/>
    <w:rsid w:val="00FB653B"/>
    <w:rsid w:val="00FB7F4C"/>
    <w:rsid w:val="00FC3A53"/>
    <w:rsid w:val="00FC437B"/>
    <w:rsid w:val="00FD1AAB"/>
    <w:rsid w:val="00FD3362"/>
    <w:rsid w:val="00FF219B"/>
    <w:rsid w:val="0234719B"/>
    <w:rsid w:val="05664306"/>
    <w:rsid w:val="057472C9"/>
    <w:rsid w:val="05BFAA66"/>
    <w:rsid w:val="06969A7F"/>
    <w:rsid w:val="06D66762"/>
    <w:rsid w:val="077C587D"/>
    <w:rsid w:val="083E2D6F"/>
    <w:rsid w:val="0877D467"/>
    <w:rsid w:val="0AE0A8D9"/>
    <w:rsid w:val="0BD8FCA5"/>
    <w:rsid w:val="0EAF0DD6"/>
    <w:rsid w:val="10A84A25"/>
    <w:rsid w:val="11A0A6BE"/>
    <w:rsid w:val="12D19E83"/>
    <w:rsid w:val="13C14648"/>
    <w:rsid w:val="15FFE533"/>
    <w:rsid w:val="1646594B"/>
    <w:rsid w:val="1892B29A"/>
    <w:rsid w:val="18EF304B"/>
    <w:rsid w:val="1A0744C6"/>
    <w:rsid w:val="1A4A636B"/>
    <w:rsid w:val="1B21F058"/>
    <w:rsid w:val="1D736046"/>
    <w:rsid w:val="1F9DA038"/>
    <w:rsid w:val="20855DA9"/>
    <w:rsid w:val="20E459E6"/>
    <w:rsid w:val="24B9AB3E"/>
    <w:rsid w:val="27036251"/>
    <w:rsid w:val="27887688"/>
    <w:rsid w:val="2902D82C"/>
    <w:rsid w:val="290FEC4B"/>
    <w:rsid w:val="2B16FB4A"/>
    <w:rsid w:val="2C8A7AD0"/>
    <w:rsid w:val="2F3ABC4A"/>
    <w:rsid w:val="2FB2BC2E"/>
    <w:rsid w:val="326C6080"/>
    <w:rsid w:val="327C8159"/>
    <w:rsid w:val="330EED75"/>
    <w:rsid w:val="35703DA6"/>
    <w:rsid w:val="3B4A50F5"/>
    <w:rsid w:val="3E0084D2"/>
    <w:rsid w:val="3E1E2B98"/>
    <w:rsid w:val="3E4A1365"/>
    <w:rsid w:val="40772D1F"/>
    <w:rsid w:val="42629C7C"/>
    <w:rsid w:val="441045EE"/>
    <w:rsid w:val="44F12B24"/>
    <w:rsid w:val="45C7F4C3"/>
    <w:rsid w:val="47B54042"/>
    <w:rsid w:val="48BF65B2"/>
    <w:rsid w:val="49FEF7B1"/>
    <w:rsid w:val="4AC44C85"/>
    <w:rsid w:val="4D06C8EF"/>
    <w:rsid w:val="4E3966F0"/>
    <w:rsid w:val="559AF45D"/>
    <w:rsid w:val="567A727B"/>
    <w:rsid w:val="573EEA0F"/>
    <w:rsid w:val="5A435B80"/>
    <w:rsid w:val="5A4BCC25"/>
    <w:rsid w:val="5D330830"/>
    <w:rsid w:val="623F7BE8"/>
    <w:rsid w:val="6280EEE5"/>
    <w:rsid w:val="63DB3795"/>
    <w:rsid w:val="64B9C72C"/>
    <w:rsid w:val="6695C868"/>
    <w:rsid w:val="678DCEB9"/>
    <w:rsid w:val="6FD80B58"/>
    <w:rsid w:val="70973FEA"/>
    <w:rsid w:val="7304A853"/>
    <w:rsid w:val="74C9DC49"/>
    <w:rsid w:val="75DA28A7"/>
    <w:rsid w:val="76156943"/>
    <w:rsid w:val="77D08DFF"/>
    <w:rsid w:val="78FD4D80"/>
    <w:rsid w:val="7BC7FC50"/>
    <w:rsid w:val="7C761F3D"/>
    <w:rsid w:val="7E68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5516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76C34"/>
    <w:pPr>
      <w:spacing w:after="12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76C34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olor w:val="2F5496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76C34"/>
    <w:pPr>
      <w:keepNext/>
      <w:keepLines/>
      <w:pBdr>
        <w:bottom w:val="double" w:sz="4" w:space="1" w:color="2F5496" w:themeColor="accent1" w:themeShade="BF"/>
      </w:pBdr>
      <w:spacing w:before="240"/>
      <w:outlineLvl w:val="1"/>
    </w:pPr>
    <w:rPr>
      <w:rFonts w:eastAsia="Calibri Light"/>
      <w:b/>
      <w:bCs/>
      <w:color w:val="2F5496" w:themeColor="accent1" w:themeShade="BF"/>
      <w:sz w:val="26"/>
      <w:szCs w:val="26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076C34"/>
    <w:pPr>
      <w:keepLines w:val="0"/>
      <w:pBdr>
        <w:top w:val="single" w:sz="12" w:space="3" w:color="1F3864" w:themeColor="accent1" w:themeShade="80"/>
        <w:bottom w:val="single" w:sz="12" w:space="3" w:color="1F3864" w:themeColor="accent1" w:themeShade="80"/>
      </w:pBdr>
      <w:shd w:val="clear" w:color="auto" w:fill="1F3864" w:themeFill="accent1" w:themeFillShade="80"/>
      <w:spacing w:before="120" w:after="0" w:line="276" w:lineRule="auto"/>
      <w:outlineLvl w:val="2"/>
    </w:pPr>
    <w:rPr>
      <w:rFonts w:eastAsiaTheme="minorHAnsi"/>
      <w:smallCaps/>
      <w:color w:val="FFFFFF" w:themeColor="background1"/>
      <w:szCs w:val="22"/>
    </w:rPr>
  </w:style>
  <w:style w:type="paragraph" w:styleId="Cmsor4">
    <w:name w:val="heading 4"/>
    <w:basedOn w:val="Cmsor2"/>
    <w:next w:val="Norml"/>
    <w:link w:val="Cmsor4Char"/>
    <w:uiPriority w:val="9"/>
    <w:unhideWhenUsed/>
    <w:qFormat/>
    <w:rsid w:val="00076C34"/>
    <w:pPr>
      <w:keepLines w:val="0"/>
      <w:pBdr>
        <w:bottom w:val="none" w:sz="0" w:space="0" w:color="auto"/>
      </w:pBdr>
      <w:spacing w:before="120" w:after="0"/>
      <w:outlineLvl w:val="3"/>
    </w:pPr>
    <w:rPr>
      <w:smallCap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931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link w:val="ListaszerbekezdsChar"/>
    <w:uiPriority w:val="34"/>
    <w:qFormat/>
    <w:rsid w:val="00076C34"/>
    <w:pPr>
      <w:numPr>
        <w:numId w:val="3"/>
      </w:numPr>
      <w:spacing w:line="276" w:lineRule="auto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24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243D1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3611A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611A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611A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611A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611AF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856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5613C"/>
  </w:style>
  <w:style w:type="paragraph" w:styleId="llb">
    <w:name w:val="footer"/>
    <w:basedOn w:val="Norml"/>
    <w:link w:val="llbChar"/>
    <w:uiPriority w:val="99"/>
    <w:unhideWhenUsed/>
    <w:rsid w:val="00856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5613C"/>
  </w:style>
  <w:style w:type="character" w:customStyle="1" w:styleId="Hangslyozs">
    <w:name w:val="Hangsúlyozás"/>
    <w:uiPriority w:val="20"/>
    <w:qFormat/>
    <w:rsid w:val="00F5247E"/>
    <w:rPr>
      <w:b/>
    </w:rPr>
  </w:style>
  <w:style w:type="character" w:customStyle="1" w:styleId="Cmsor1Char">
    <w:name w:val="Címsor 1 Char"/>
    <w:basedOn w:val="Bekezdsalapbettpusa"/>
    <w:link w:val="Cmsor1"/>
    <w:uiPriority w:val="9"/>
    <w:qFormat/>
    <w:rsid w:val="00076C34"/>
    <w:rPr>
      <w:rFonts w:ascii="Times New Roman" w:eastAsiaTheme="majorEastAsia" w:hAnsi="Times New Roman" w:cstheme="majorBidi"/>
      <w:b/>
      <w:bCs/>
      <w:color w:val="2F5496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076C34"/>
    <w:rPr>
      <w:rFonts w:ascii="Times New Roman" w:eastAsia="Calibri Light" w:hAnsi="Times New Roman"/>
      <w:b/>
      <w:bCs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076C34"/>
    <w:rPr>
      <w:rFonts w:ascii="Times New Roman" w:hAnsi="Times New Roman"/>
      <w:b/>
      <w:bCs/>
      <w:smallCaps/>
      <w:color w:val="FFFFFF" w:themeColor="background1"/>
      <w:sz w:val="26"/>
      <w:shd w:val="clear" w:color="auto" w:fill="1F3864" w:themeFill="accent1" w:themeFillShade="80"/>
    </w:rPr>
  </w:style>
  <w:style w:type="character" w:customStyle="1" w:styleId="Cmsor4Char">
    <w:name w:val="Címsor 4 Char"/>
    <w:basedOn w:val="Bekezdsalapbettpusa"/>
    <w:link w:val="Cmsor4"/>
    <w:uiPriority w:val="9"/>
    <w:rsid w:val="00076C34"/>
    <w:rPr>
      <w:rFonts w:ascii="Times New Roman" w:eastAsia="Calibri Light" w:hAnsi="Times New Roman"/>
      <w:b/>
      <w:bCs/>
      <w:smallCaps/>
      <w:color w:val="2F5496" w:themeColor="accent1" w:themeShade="BF"/>
      <w:sz w:val="24"/>
      <w:szCs w:val="24"/>
    </w:rPr>
  </w:style>
  <w:style w:type="paragraph" w:styleId="Alcm">
    <w:name w:val="Subtitle"/>
    <w:basedOn w:val="Cmsor2"/>
    <w:next w:val="Norml"/>
    <w:link w:val="AlcmChar"/>
    <w:uiPriority w:val="11"/>
    <w:qFormat/>
    <w:rsid w:val="00076C34"/>
    <w:pPr>
      <w:keepNext w:val="0"/>
      <w:keepLines w:val="0"/>
      <w:pBdr>
        <w:bottom w:val="none" w:sz="0" w:space="0" w:color="auto"/>
      </w:pBdr>
      <w:spacing w:before="0" w:after="0"/>
      <w:outlineLvl w:val="9"/>
    </w:pPr>
    <w:rPr>
      <w:color w:val="auto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076C34"/>
    <w:rPr>
      <w:rFonts w:ascii="Times New Roman" w:eastAsia="Calibri Light" w:hAnsi="Times New Roman"/>
      <w:b/>
      <w:bCs/>
      <w:sz w:val="24"/>
      <w:szCs w:val="24"/>
    </w:rPr>
  </w:style>
  <w:style w:type="character" w:styleId="Kiemels2">
    <w:name w:val="Strong"/>
    <w:basedOn w:val="Bekezdsalapbettpusa"/>
    <w:uiPriority w:val="22"/>
    <w:qFormat/>
    <w:rsid w:val="00F5247E"/>
    <w:rPr>
      <w:rFonts w:ascii="Cambria" w:hAnsi="Cambria"/>
      <w:b/>
      <w:bCs/>
    </w:rPr>
  </w:style>
  <w:style w:type="character" w:styleId="Kiemels">
    <w:name w:val="Emphasis"/>
    <w:basedOn w:val="Bekezdsalapbettpusa"/>
    <w:uiPriority w:val="20"/>
    <w:qFormat/>
    <w:rsid w:val="00F5247E"/>
    <w:rPr>
      <w:i/>
      <w:iCs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qFormat/>
    <w:rsid w:val="00076C34"/>
    <w:rPr>
      <w:rFonts w:ascii="Times New Roman" w:hAnsi="Times New Roman"/>
      <w:sz w:val="24"/>
    </w:rPr>
  </w:style>
  <w:style w:type="character" w:styleId="Finomkiemels">
    <w:name w:val="Subtle Emphasis"/>
    <w:basedOn w:val="Bekezdsalapbettpusa"/>
    <w:uiPriority w:val="19"/>
    <w:qFormat/>
    <w:rsid w:val="00F5247E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F5247E"/>
    <w:rPr>
      <w:i/>
      <w:iCs/>
      <w:color w:val="4472C4" w:themeColor="accent1"/>
    </w:rPr>
  </w:style>
  <w:style w:type="paragraph" w:styleId="TJ1">
    <w:name w:val="toc 1"/>
    <w:basedOn w:val="Norml"/>
    <w:next w:val="Norml"/>
    <w:autoRedefine/>
    <w:uiPriority w:val="39"/>
    <w:unhideWhenUsed/>
    <w:rsid w:val="00630DD8"/>
    <w:pPr>
      <w:tabs>
        <w:tab w:val="right" w:leader="dot" w:pos="9062"/>
      </w:tabs>
      <w:spacing w:after="0" w:line="276" w:lineRule="auto"/>
    </w:pPr>
  </w:style>
  <w:style w:type="paragraph" w:styleId="TJ2">
    <w:name w:val="toc 2"/>
    <w:basedOn w:val="Norml"/>
    <w:next w:val="Norml"/>
    <w:autoRedefine/>
    <w:uiPriority w:val="39"/>
    <w:unhideWhenUsed/>
    <w:rsid w:val="00875E20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875E20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875E20"/>
    <w:rPr>
      <w:color w:val="0563C1" w:themeColor="hyperlink"/>
      <w:u w:val="single"/>
    </w:rPr>
  </w:style>
  <w:style w:type="paragraph" w:customStyle="1" w:styleId="Listaszerbekezdssortvolsggal">
    <w:name w:val="Listaszerű bekezdés sortávolsággal"/>
    <w:basedOn w:val="Listaszerbekezds"/>
    <w:link w:val="ListaszerbekezdssortvolsggalChar"/>
    <w:qFormat/>
    <w:rsid w:val="00076C34"/>
    <w:pPr>
      <w:spacing w:line="360" w:lineRule="auto"/>
    </w:pPr>
  </w:style>
  <w:style w:type="character" w:customStyle="1" w:styleId="ListaszerbekezdssortvolsggalChar">
    <w:name w:val="Listaszerű bekezdés sortávolsággal Char"/>
    <w:basedOn w:val="ListaszerbekezdsChar"/>
    <w:link w:val="Listaszerbekezdssortvolsggal"/>
    <w:rsid w:val="00076C34"/>
    <w:rPr>
      <w:rFonts w:ascii="Times New Roman" w:hAnsi="Times New Roman"/>
      <w:sz w:val="24"/>
    </w:rPr>
  </w:style>
  <w:style w:type="paragraph" w:customStyle="1" w:styleId="tblfej">
    <w:name w:val="tábl_fej"/>
    <w:basedOn w:val="Norml"/>
    <w:link w:val="tblfejChar"/>
    <w:qFormat/>
    <w:rsid w:val="00076C34"/>
    <w:pPr>
      <w:spacing w:after="0" w:line="276" w:lineRule="auto"/>
      <w:jc w:val="center"/>
    </w:pPr>
    <w:rPr>
      <w:rFonts w:eastAsia="Cambria"/>
      <w:b/>
      <w:color w:val="0070C0"/>
    </w:rPr>
  </w:style>
  <w:style w:type="character" w:customStyle="1" w:styleId="tblfejChar">
    <w:name w:val="tábl_fej Char"/>
    <w:basedOn w:val="Bekezdsalapbettpusa"/>
    <w:link w:val="tblfej"/>
    <w:rsid w:val="00076C34"/>
    <w:rPr>
      <w:rFonts w:ascii="Times New Roman" w:eastAsia="Cambria" w:hAnsi="Times New Roman"/>
      <w:b/>
      <w:color w:val="0070C0"/>
      <w:sz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0729C"/>
    <w:pPr>
      <w:spacing w:after="0" w:line="259" w:lineRule="auto"/>
      <w:jc w:val="left"/>
      <w:outlineLvl w:val="9"/>
    </w:pPr>
    <w:rPr>
      <w:rFonts w:asciiTheme="majorHAnsi" w:hAnsiTheme="majorHAnsi"/>
      <w:b w:val="0"/>
      <w:bCs w:val="0"/>
      <w:sz w:val="32"/>
      <w:szCs w:val="32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31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Helyi_tt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9DD12-E183-492A-A045-D96D1D915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0</Pages>
  <Words>20175</Words>
  <Characters>139211</Characters>
  <Application>Microsoft Office Word</Application>
  <DocSecurity>0</DocSecurity>
  <Lines>1160</Lines>
  <Paragraphs>3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9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01T20:38:00Z</dcterms:created>
  <dcterms:modified xsi:type="dcterms:W3CDTF">2020-07-01T20:38:00Z</dcterms:modified>
</cp:coreProperties>
</file>